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F2B62" w14:textId="77777777" w:rsidR="00C6754F" w:rsidRDefault="00700F23">
      <w:pPr>
        <w:rPr>
          <w:noProof/>
          <w:lang w:eastAsia="en-SG"/>
        </w:rPr>
      </w:pPr>
      <w:r>
        <w:rPr>
          <w:noProof/>
          <w:lang w:val="en-US"/>
        </w:rPr>
        <mc:AlternateContent>
          <mc:Choice Requires="wpg">
            <w:drawing>
              <wp:anchor distT="0" distB="0" distL="114300" distR="114300" simplePos="0" relativeHeight="251640320" behindDoc="0" locked="0" layoutInCell="1" allowOverlap="1" wp14:anchorId="249D6C12" wp14:editId="2B17F914">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B94CF5" w:rsidRPr="006931DD" w:rsidRDefault="00B94CF5"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40320"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">
                <v:rect id="Rectangle 1" o:spid="_x0000_s1027" style="position:absolute;width:19183;height:107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yU8EA&#10;AADaAAAADwAAAGRycy9kb3ducmV2LnhtbERPS2sCMRC+F/ofwgi91aylFNkaRQqteim+DvY2bsZk&#10;6WaybLLr+u+NIHgaPr7nTGa9q0RHTSg9KxgNMxDEhdclGwX73ffrGESIyBorz6TgQgFm0+enCeba&#10;n3lD3TYakUI45KjAxljnUobCksMw9DVx4k6+cRgTbIzUDZ5TuKvkW5Z9SIclpwaLNX1ZKv63rVOw&#10;MKa1x7b4aeer341ZH/7ed12t1Mugn3+CiNTHh/juXuo0H26v3K6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UMlPBAAAA2gAAAA8AAAAAAAAAAAAAAAAAmAIAAGRycy9kb3du&#10;cmV2LnhtbFBLBQYAAAAABAAEAPUAAACGAw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IBcIA&#10;AADbAAAADwAAAGRycy9kb3ducmV2LnhtbERPTWsCMRC9F/wPYQrearZCbdkapYhSlV60pbC3YTPd&#10;bE0mSxJ1/femUPA2j/c503nvrDhRiK1nBY+jAgRx7XXLjYKvz9XDC4iYkDVaz6TgQhHms8HdFEvt&#10;z7yj0z41IodwLFGBSakrpYy1IYdx5DvizP344DBlGBqpA55zuLNyXBQT6bDl3GCwo4Wh+rA/OgXx&#10;eWd/w+awtZV5eq+WHL/b6kOp4X3/9goiUZ9u4n/3Wuf5Y/j7JR8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8gFwgAAANsAAAAPAAAAAAAAAAAAAAAAAJgCAABkcnMvZG93&#10;bnJldi54bWxQSwUGAAAAAAQABAD1AAAAhwMAAAAA&#10;" fillcolor="#548dd4 [1951]" stroked="f">
                  <v:textbox>
                    <w:txbxContent>
                      <w:p w14:paraId="499E14E0" w14:textId="77777777" w:rsidR="00B94CF5" w:rsidRPr="006931DD" w:rsidRDefault="00B94CF5"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val="en-US"/>
        </w:rPr>
        <mc:AlternateContent>
          <mc:Choice Requires="wps">
            <w:drawing>
              <wp:anchor distT="0" distB="0" distL="114300" distR="114300" simplePos="0" relativeHeight="251639296" behindDoc="0" locked="0" layoutInCell="1" allowOverlap="1" wp14:anchorId="46167A01" wp14:editId="51BB37C6">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283E" id="Rectangle 6" o:spid="_x0000_s1026" style="position:absolute;margin-left:-71.15pt;margin-top:778.6pt;width:125.55pt;height:843.0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3ADA3A37" w:rsidR="00B50E2E" w:rsidRDefault="0042405E" w:rsidP="00100E7E">
      <w:r>
        <w:rPr>
          <w:noProof/>
          <w:lang w:val="en-US"/>
        </w:rPr>
        <mc:AlternateContent>
          <mc:Choice Requires="wps">
            <w:drawing>
              <wp:anchor distT="0" distB="0" distL="114300" distR="114300" simplePos="0" relativeHeight="251642368" behindDoc="0" locked="0" layoutInCell="1" allowOverlap="1" wp14:anchorId="7DBA5CA9" wp14:editId="0C68ECF0">
                <wp:simplePos x="0" y="0"/>
                <wp:positionH relativeFrom="column">
                  <wp:posOffset>784746</wp:posOffset>
                </wp:positionH>
                <wp:positionV relativeFrom="paragraph">
                  <wp:posOffset>2181130</wp:posOffset>
                </wp:positionV>
                <wp:extent cx="5800725" cy="607326"/>
                <wp:effectExtent l="0" t="0" r="0" b="254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7326"/>
                        </a:xfrm>
                        <a:prstGeom prst="rect">
                          <a:avLst/>
                        </a:prstGeom>
                        <a:noFill/>
                        <a:ln w="9525">
                          <a:noFill/>
                          <a:miter lim="800000"/>
                          <a:headEnd/>
                          <a:tailEnd/>
                        </a:ln>
                      </wps:spPr>
                      <wps:txbx>
                        <w:txbxContent>
                          <w:p w14:paraId="2FF904F5" w14:textId="1B574E23" w:rsidR="00B94CF5" w:rsidRPr="008F2923" w:rsidRDefault="00B94CF5" w:rsidP="00700F23">
                            <w:pPr>
                              <w:jc w:val="right"/>
                              <w:rPr>
                                <w:rFonts w:ascii="Rockwell" w:hAnsi="Rockwell"/>
                                <w:b/>
                                <w:sz w:val="72"/>
                                <w:szCs w:val="72"/>
                                <w:lang w:eastAsia="zh-CN"/>
                              </w:rPr>
                            </w:pPr>
                            <w:r w:rsidRPr="0092510D">
                              <w:rPr>
                                <w:rFonts w:ascii="Rockwell" w:hAnsi="Rockwell"/>
                                <w:b/>
                                <w:color w:val="002060"/>
                                <w:sz w:val="72"/>
                                <w:szCs w:val="72"/>
                              </w:rPr>
                              <w:fldChar w:fldCharType="begin"/>
                            </w:r>
                            <w:r w:rsidRPr="0092510D">
                              <w:rPr>
                                <w:rFonts w:ascii="Rockwell" w:hAnsi="Rockwell"/>
                                <w:b/>
                                <w:color w:val="002060"/>
                                <w:sz w:val="72"/>
                                <w:szCs w:val="72"/>
                              </w:rPr>
                              <w:instrText xml:space="preserve"> DOCPROPERTY  Title  \* MERGEFORMAT </w:instrText>
                            </w:r>
                            <w:r w:rsidRPr="0092510D">
                              <w:rPr>
                                <w:rFonts w:ascii="Rockwell" w:hAnsi="Rockwell"/>
                                <w:b/>
                                <w:color w:val="002060"/>
                                <w:sz w:val="72"/>
                                <w:szCs w:val="72"/>
                              </w:rPr>
                              <w:fldChar w:fldCharType="separate"/>
                            </w:r>
                            <w:r>
                              <w:rPr>
                                <w:rFonts w:ascii="Rockwell" w:hAnsi="Rockwell"/>
                                <w:b/>
                                <w:color w:val="002060"/>
                                <w:sz w:val="72"/>
                                <w:szCs w:val="72"/>
                              </w:rPr>
                              <w:t>EVE Screen Editor 3.2</w:t>
                            </w:r>
                            <w:r w:rsidRPr="0092510D">
                              <w:rPr>
                                <w:rFonts w:ascii="Rockwell" w:hAnsi="Rockwell"/>
                                <w:b/>
                                <w:color w:val="002060"/>
                                <w:sz w:val="72"/>
                                <w:szCs w:val="72"/>
                              </w:rPr>
                              <w:fldChar w:fldCharType="end"/>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BA5CA9" id="Text Box 2" o:spid="_x0000_s1029" type="#_x0000_t202" style="position:absolute;margin-left:61.8pt;margin-top:171.75pt;width:456.75pt;height:47.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" filled="f" stroked="f">
                <v:textbox>
                  <w:txbxContent>
                    <w:p w14:paraId="2FF904F5" w14:textId="1B574E23" w:rsidR="00B94CF5" w:rsidRPr="008F2923" w:rsidRDefault="00B94CF5" w:rsidP="00700F23">
                      <w:pPr>
                        <w:jc w:val="right"/>
                        <w:rPr>
                          <w:rFonts w:ascii="Rockwell" w:hAnsi="Rockwell"/>
                          <w:b/>
                          <w:sz w:val="72"/>
                          <w:szCs w:val="72"/>
                          <w:lang w:eastAsia="zh-CN"/>
                        </w:rPr>
                      </w:pPr>
                      <w:r w:rsidRPr="0092510D">
                        <w:rPr>
                          <w:rFonts w:ascii="Rockwell" w:hAnsi="Rockwell"/>
                          <w:b/>
                          <w:color w:val="002060"/>
                          <w:sz w:val="72"/>
                          <w:szCs w:val="72"/>
                        </w:rPr>
                        <w:fldChar w:fldCharType="begin"/>
                      </w:r>
                      <w:r w:rsidRPr="0092510D">
                        <w:rPr>
                          <w:rFonts w:ascii="Rockwell" w:hAnsi="Rockwell"/>
                          <w:b/>
                          <w:color w:val="002060"/>
                          <w:sz w:val="72"/>
                          <w:szCs w:val="72"/>
                        </w:rPr>
                        <w:instrText xml:space="preserve"> DOCPROPERTY  Title  \* MERGEFORMAT </w:instrText>
                      </w:r>
                      <w:r w:rsidRPr="0092510D">
                        <w:rPr>
                          <w:rFonts w:ascii="Rockwell" w:hAnsi="Rockwell"/>
                          <w:b/>
                          <w:color w:val="002060"/>
                          <w:sz w:val="72"/>
                          <w:szCs w:val="72"/>
                        </w:rPr>
                        <w:fldChar w:fldCharType="separate"/>
                      </w:r>
                      <w:r>
                        <w:rPr>
                          <w:rFonts w:ascii="Rockwell" w:hAnsi="Rockwell"/>
                          <w:b/>
                          <w:color w:val="002060"/>
                          <w:sz w:val="72"/>
                          <w:szCs w:val="72"/>
                        </w:rPr>
                        <w:t>EVE Screen Editor 3.2</w:t>
                      </w:r>
                      <w:r w:rsidRPr="0092510D">
                        <w:rPr>
                          <w:rFonts w:ascii="Rockwell" w:hAnsi="Rockwell"/>
                          <w:b/>
                          <w:color w:val="002060"/>
                          <w:sz w:val="72"/>
                          <w:szCs w:val="72"/>
                        </w:rPr>
                        <w:fldChar w:fldCharType="end"/>
                      </w:r>
                    </w:p>
                  </w:txbxContent>
                </v:textbox>
              </v:shape>
            </w:pict>
          </mc:Fallback>
        </mc:AlternateContent>
      </w:r>
      <w:r w:rsidR="00B041AE">
        <w:rPr>
          <w:noProof/>
          <w:lang w:val="en-US"/>
        </w:rPr>
        <mc:AlternateContent>
          <mc:Choice Requires="wps">
            <w:drawing>
              <wp:anchor distT="0" distB="0" distL="114300" distR="114300" simplePos="0" relativeHeight="251641344" behindDoc="0" locked="0" layoutInCell="1" allowOverlap="1" wp14:anchorId="0115771F" wp14:editId="60F825C6">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397EC1A" w:rsidR="00B94CF5" w:rsidRPr="00477DB5" w:rsidRDefault="00B94CF5"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B94CF5" w:rsidRPr="008F2923" w:rsidRDefault="00B94CF5"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_x0000_s1030" type="#_x0000_t202" style="position:absolute;margin-left:53.6pt;margin-top:512.25pt;width:469.5pt;height:99.7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" filled="f" stroked="f">
                <v:textbox>
                  <w:txbxContent>
                    <w:p w14:paraId="4A685D2A" w14:textId="3397EC1A" w:rsidR="00B94CF5" w:rsidRPr="00477DB5" w:rsidRDefault="00B94CF5"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B94CF5" w:rsidRPr="008F2923" w:rsidRDefault="00B94CF5" w:rsidP="00477DB5">
                      <w:pPr>
                        <w:jc w:val="right"/>
                        <w:rPr>
                          <w:rFonts w:ascii="Rockwell" w:hAnsi="Rockwell"/>
                          <w:b/>
                          <w:sz w:val="72"/>
                          <w:szCs w:val="72"/>
                        </w:rPr>
                      </w:pPr>
                    </w:p>
                  </w:txbxContent>
                </v:textbox>
              </v:shape>
            </w:pict>
          </mc:Fallback>
        </mc:AlternateContent>
      </w:r>
      <w:r w:rsidR="00B041AE">
        <w:rPr>
          <w:noProof/>
          <w:lang w:val="en-US"/>
        </w:rPr>
        <w:drawing>
          <wp:anchor distT="0" distB="0" distL="114300" distR="114300" simplePos="0" relativeHeight="251643392" behindDoc="0" locked="0" layoutInCell="1" allowOverlap="1" wp14:anchorId="17CD0762" wp14:editId="11467DB5">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1447800"/>
                    </a:xfrm>
                    <a:prstGeom prst="rect">
                      <a:avLst/>
                    </a:prstGeom>
                    <a:noFill/>
                    <a:ln>
                      <a:noFill/>
                    </a:ln>
                  </pic:spPr>
                </pic:pic>
              </a:graphicData>
            </a:graphic>
          </wp:anchor>
        </w:drawing>
      </w:r>
      <w:r w:rsidR="00B041AE">
        <w:rPr>
          <w:noProof/>
          <w:lang w:val="en-US"/>
        </w:rPr>
        <mc:AlternateContent>
          <mc:Choice Requires="wps">
            <w:drawing>
              <wp:anchor distT="0" distB="0" distL="114300" distR="114300" simplePos="0" relativeHeight="251644416" behindDoc="0" locked="0" layoutInCell="1" allowOverlap="1" wp14:anchorId="4FFC1758" wp14:editId="58513BC7">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37A09806" w:rsidR="00B94CF5" w:rsidRDefault="00B94CF5"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0.5</w:t>
                            </w:r>
                            <w:r w:rsidRPr="00051B9C">
                              <w:rPr>
                                <w:rFonts w:ascii="Rockwell" w:hAnsi="Rockwell"/>
                                <w:b/>
                                <w:color w:val="002060"/>
                                <w:sz w:val="44"/>
                                <w:szCs w:val="44"/>
                              </w:rPr>
                              <w:fldChar w:fldCharType="end"/>
                            </w:r>
                          </w:p>
                          <w:p w14:paraId="58120CAE" w14:textId="7971471B" w:rsidR="00B94CF5" w:rsidRPr="001771C0" w:rsidRDefault="00B94CF5" w:rsidP="00A65745">
                            <w:pPr>
                              <w:jc w:val="right"/>
                              <w:rPr>
                                <w:rFonts w:ascii="Rockwell" w:hAnsi="Rockwell"/>
                                <w:b/>
                                <w:color w:val="002060"/>
                                <w:sz w:val="44"/>
                                <w:szCs w:val="44"/>
                              </w:rPr>
                            </w:pPr>
                            <w:r>
                              <w:rPr>
                                <w:rFonts w:ascii="Rockwell" w:hAnsi="Rockwell"/>
                                <w:b/>
                                <w:color w:val="002060"/>
                                <w:sz w:val="44"/>
                                <w:szCs w:val="44"/>
                              </w:rPr>
                              <w:t>Date: 29/08/2019</w:t>
                            </w:r>
                          </w:p>
                          <w:p w14:paraId="477D5976" w14:textId="77777777" w:rsidR="00B94CF5" w:rsidRPr="008F2923" w:rsidRDefault="00B94CF5"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" filled="f" stroked="f">
                <v:textbox>
                  <w:txbxContent>
                    <w:p w14:paraId="5490F4F4" w14:textId="37A09806" w:rsidR="00B94CF5" w:rsidRDefault="00B94CF5"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0.5</w:t>
                      </w:r>
                      <w:r w:rsidRPr="00051B9C">
                        <w:rPr>
                          <w:rFonts w:ascii="Rockwell" w:hAnsi="Rockwell"/>
                          <w:b/>
                          <w:color w:val="002060"/>
                          <w:sz w:val="44"/>
                          <w:szCs w:val="44"/>
                        </w:rPr>
                        <w:fldChar w:fldCharType="end"/>
                      </w:r>
                    </w:p>
                    <w:p w14:paraId="58120CAE" w14:textId="7971471B" w:rsidR="00B94CF5" w:rsidRPr="001771C0" w:rsidRDefault="00B94CF5" w:rsidP="00A65745">
                      <w:pPr>
                        <w:jc w:val="right"/>
                        <w:rPr>
                          <w:rFonts w:ascii="Rockwell" w:hAnsi="Rockwell"/>
                          <w:b/>
                          <w:color w:val="002060"/>
                          <w:sz w:val="44"/>
                          <w:szCs w:val="44"/>
                        </w:rPr>
                      </w:pPr>
                      <w:r>
                        <w:rPr>
                          <w:rFonts w:ascii="Rockwell" w:hAnsi="Rockwell"/>
                          <w:b/>
                          <w:color w:val="002060"/>
                          <w:sz w:val="44"/>
                          <w:szCs w:val="44"/>
                        </w:rPr>
                        <w:t>Date: 29/08/2019</w:t>
                      </w:r>
                    </w:p>
                    <w:p w14:paraId="477D5976" w14:textId="77777777" w:rsidR="00B94CF5" w:rsidRPr="008F2923" w:rsidRDefault="00B94CF5"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3"/>
          <w:footerReference w:type="default" r:id="rId14"/>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505AD0">
        <w:rPr>
          <w:b/>
          <w:color w:val="4F6228" w:themeColor="accent3" w:themeShade="80"/>
          <w:sz w:val="48"/>
          <w:szCs w:val="48"/>
        </w:rPr>
        <w:lastRenderedPageBreak/>
        <w:t>Contents</w:t>
      </w:r>
    </w:p>
    <w:p w14:paraId="532C0DBE" w14:textId="77777777" w:rsidR="00E52A75" w:rsidRDefault="000D3B80">
      <w:pPr>
        <w:pStyle w:val="TOC1"/>
        <w:rPr>
          <w:b w:val="0"/>
          <w:bCs w:val="0"/>
          <w:iCs w:val="0"/>
          <w:noProof/>
          <w:sz w:val="22"/>
          <w:szCs w:val="22"/>
          <w:lang w:val="en-US"/>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17970049" w:history="1">
        <w:r w:rsidR="00E52A75" w:rsidRPr="00A76680">
          <w:rPr>
            <w:rStyle w:val="Hyperlink"/>
            <w:noProof/>
          </w:rPr>
          <w:t>I</w:t>
        </w:r>
        <w:r w:rsidR="00E52A75">
          <w:rPr>
            <w:b w:val="0"/>
            <w:bCs w:val="0"/>
            <w:iCs w:val="0"/>
            <w:noProof/>
            <w:sz w:val="22"/>
            <w:szCs w:val="22"/>
            <w:lang w:val="en-US"/>
          </w:rPr>
          <w:tab/>
        </w:r>
        <w:r w:rsidR="00E52A75" w:rsidRPr="00A76680">
          <w:rPr>
            <w:rStyle w:val="Hyperlink"/>
            <w:noProof/>
          </w:rPr>
          <w:t>Preface</w:t>
        </w:r>
        <w:r w:rsidR="00E52A75">
          <w:rPr>
            <w:noProof/>
            <w:webHidden/>
          </w:rPr>
          <w:tab/>
        </w:r>
        <w:r w:rsidR="00E52A75">
          <w:rPr>
            <w:noProof/>
            <w:webHidden/>
          </w:rPr>
          <w:fldChar w:fldCharType="begin"/>
        </w:r>
        <w:r w:rsidR="00E52A75">
          <w:rPr>
            <w:noProof/>
            <w:webHidden/>
          </w:rPr>
          <w:instrText xml:space="preserve"> PAGEREF _Toc17970049 \h </w:instrText>
        </w:r>
        <w:r w:rsidR="00E52A75">
          <w:rPr>
            <w:noProof/>
            <w:webHidden/>
          </w:rPr>
        </w:r>
        <w:r w:rsidR="00E52A75">
          <w:rPr>
            <w:noProof/>
            <w:webHidden/>
          </w:rPr>
          <w:fldChar w:fldCharType="separate"/>
        </w:r>
        <w:r w:rsidR="00B94CF5">
          <w:rPr>
            <w:noProof/>
            <w:webHidden/>
          </w:rPr>
          <w:t>7</w:t>
        </w:r>
        <w:r w:rsidR="00E52A75">
          <w:rPr>
            <w:noProof/>
            <w:webHidden/>
          </w:rPr>
          <w:fldChar w:fldCharType="end"/>
        </w:r>
      </w:hyperlink>
    </w:p>
    <w:p w14:paraId="5C18056B" w14:textId="77777777" w:rsidR="00E52A75" w:rsidRDefault="00E52A75">
      <w:pPr>
        <w:pStyle w:val="TOC2"/>
        <w:rPr>
          <w:b w:val="0"/>
          <w:bCs w:val="0"/>
          <w:noProof/>
          <w:sz w:val="22"/>
          <w:lang w:val="en-US"/>
        </w:rPr>
      </w:pPr>
      <w:hyperlink w:anchor="_Toc17970050" w:history="1">
        <w:r w:rsidRPr="00A76680">
          <w:rPr>
            <w:rStyle w:val="Hyperlink"/>
            <w:noProof/>
          </w:rPr>
          <w:t>A.</w:t>
        </w:r>
        <w:r>
          <w:rPr>
            <w:b w:val="0"/>
            <w:bCs w:val="0"/>
            <w:noProof/>
            <w:sz w:val="22"/>
            <w:lang w:val="en-US"/>
          </w:rPr>
          <w:tab/>
        </w:r>
        <w:r w:rsidRPr="00A76680">
          <w:rPr>
            <w:rStyle w:val="Hyperlink"/>
            <w:noProof/>
          </w:rPr>
          <w:t>Purpose</w:t>
        </w:r>
        <w:r>
          <w:rPr>
            <w:noProof/>
            <w:webHidden/>
          </w:rPr>
          <w:tab/>
        </w:r>
        <w:r>
          <w:rPr>
            <w:noProof/>
            <w:webHidden/>
          </w:rPr>
          <w:fldChar w:fldCharType="begin"/>
        </w:r>
        <w:r>
          <w:rPr>
            <w:noProof/>
            <w:webHidden/>
          </w:rPr>
          <w:instrText xml:space="preserve"> PAGEREF _Toc17970050 \h </w:instrText>
        </w:r>
        <w:r>
          <w:rPr>
            <w:noProof/>
            <w:webHidden/>
          </w:rPr>
        </w:r>
        <w:r>
          <w:rPr>
            <w:noProof/>
            <w:webHidden/>
          </w:rPr>
          <w:fldChar w:fldCharType="separate"/>
        </w:r>
        <w:r w:rsidR="00B94CF5">
          <w:rPr>
            <w:noProof/>
            <w:webHidden/>
          </w:rPr>
          <w:t>7</w:t>
        </w:r>
        <w:r>
          <w:rPr>
            <w:noProof/>
            <w:webHidden/>
          </w:rPr>
          <w:fldChar w:fldCharType="end"/>
        </w:r>
      </w:hyperlink>
    </w:p>
    <w:p w14:paraId="2094BA15" w14:textId="77777777" w:rsidR="00E52A75" w:rsidRDefault="00E52A75">
      <w:pPr>
        <w:pStyle w:val="TOC2"/>
        <w:rPr>
          <w:b w:val="0"/>
          <w:bCs w:val="0"/>
          <w:noProof/>
          <w:sz w:val="22"/>
          <w:lang w:val="en-US"/>
        </w:rPr>
      </w:pPr>
      <w:hyperlink w:anchor="_Toc17970051" w:history="1">
        <w:r w:rsidRPr="00A76680">
          <w:rPr>
            <w:rStyle w:val="Hyperlink"/>
            <w:noProof/>
          </w:rPr>
          <w:t>B.</w:t>
        </w:r>
        <w:r>
          <w:rPr>
            <w:b w:val="0"/>
            <w:bCs w:val="0"/>
            <w:noProof/>
            <w:sz w:val="22"/>
            <w:lang w:val="en-US"/>
          </w:rPr>
          <w:tab/>
        </w:r>
        <w:r w:rsidRPr="00A76680">
          <w:rPr>
            <w:rStyle w:val="Hyperlink"/>
            <w:noProof/>
          </w:rPr>
          <w:t>Intended Audience</w:t>
        </w:r>
        <w:r>
          <w:rPr>
            <w:noProof/>
            <w:webHidden/>
          </w:rPr>
          <w:tab/>
        </w:r>
        <w:r>
          <w:rPr>
            <w:noProof/>
            <w:webHidden/>
          </w:rPr>
          <w:fldChar w:fldCharType="begin"/>
        </w:r>
        <w:r>
          <w:rPr>
            <w:noProof/>
            <w:webHidden/>
          </w:rPr>
          <w:instrText xml:space="preserve"> PAGEREF _Toc17970051 \h </w:instrText>
        </w:r>
        <w:r>
          <w:rPr>
            <w:noProof/>
            <w:webHidden/>
          </w:rPr>
        </w:r>
        <w:r>
          <w:rPr>
            <w:noProof/>
            <w:webHidden/>
          </w:rPr>
          <w:fldChar w:fldCharType="separate"/>
        </w:r>
        <w:r w:rsidR="00B94CF5">
          <w:rPr>
            <w:noProof/>
            <w:webHidden/>
          </w:rPr>
          <w:t>7</w:t>
        </w:r>
        <w:r>
          <w:rPr>
            <w:noProof/>
            <w:webHidden/>
          </w:rPr>
          <w:fldChar w:fldCharType="end"/>
        </w:r>
      </w:hyperlink>
    </w:p>
    <w:p w14:paraId="04B373CD" w14:textId="77777777" w:rsidR="00E52A75" w:rsidRDefault="00E52A75">
      <w:pPr>
        <w:pStyle w:val="TOC2"/>
        <w:rPr>
          <w:b w:val="0"/>
          <w:bCs w:val="0"/>
          <w:noProof/>
          <w:sz w:val="22"/>
          <w:lang w:val="en-US"/>
        </w:rPr>
      </w:pPr>
      <w:hyperlink w:anchor="_Toc17970052" w:history="1">
        <w:r w:rsidRPr="00A76680">
          <w:rPr>
            <w:rStyle w:val="Hyperlink"/>
            <w:noProof/>
          </w:rPr>
          <w:t>C.</w:t>
        </w:r>
        <w:r>
          <w:rPr>
            <w:b w:val="0"/>
            <w:bCs w:val="0"/>
            <w:noProof/>
            <w:sz w:val="22"/>
            <w:lang w:val="en-US"/>
          </w:rPr>
          <w:tab/>
        </w:r>
        <w:r w:rsidRPr="00A76680">
          <w:rPr>
            <w:rStyle w:val="Hyperlink"/>
            <w:noProof/>
          </w:rPr>
          <w:t>Related Documents</w:t>
        </w:r>
        <w:r>
          <w:rPr>
            <w:noProof/>
            <w:webHidden/>
          </w:rPr>
          <w:tab/>
        </w:r>
        <w:r>
          <w:rPr>
            <w:noProof/>
            <w:webHidden/>
          </w:rPr>
          <w:fldChar w:fldCharType="begin"/>
        </w:r>
        <w:r>
          <w:rPr>
            <w:noProof/>
            <w:webHidden/>
          </w:rPr>
          <w:instrText xml:space="preserve"> PAGEREF _Toc17970052 \h </w:instrText>
        </w:r>
        <w:r>
          <w:rPr>
            <w:noProof/>
            <w:webHidden/>
          </w:rPr>
        </w:r>
        <w:r>
          <w:rPr>
            <w:noProof/>
            <w:webHidden/>
          </w:rPr>
          <w:fldChar w:fldCharType="separate"/>
        </w:r>
        <w:r w:rsidR="00B94CF5">
          <w:rPr>
            <w:noProof/>
            <w:webHidden/>
          </w:rPr>
          <w:t>7</w:t>
        </w:r>
        <w:r>
          <w:rPr>
            <w:noProof/>
            <w:webHidden/>
          </w:rPr>
          <w:fldChar w:fldCharType="end"/>
        </w:r>
      </w:hyperlink>
    </w:p>
    <w:p w14:paraId="736E2D7A" w14:textId="77777777" w:rsidR="00E52A75" w:rsidRDefault="00E52A75">
      <w:pPr>
        <w:pStyle w:val="TOC2"/>
        <w:rPr>
          <w:b w:val="0"/>
          <w:bCs w:val="0"/>
          <w:noProof/>
          <w:sz w:val="22"/>
          <w:lang w:val="en-US"/>
        </w:rPr>
      </w:pPr>
      <w:hyperlink w:anchor="_Toc17970053" w:history="1">
        <w:r w:rsidRPr="00A76680">
          <w:rPr>
            <w:rStyle w:val="Hyperlink"/>
            <w:noProof/>
          </w:rPr>
          <w:t>D.</w:t>
        </w:r>
        <w:r>
          <w:rPr>
            <w:b w:val="0"/>
            <w:bCs w:val="0"/>
            <w:noProof/>
            <w:sz w:val="22"/>
            <w:lang w:val="en-US"/>
          </w:rPr>
          <w:tab/>
        </w:r>
        <w:r w:rsidRPr="00A76680">
          <w:rPr>
            <w:rStyle w:val="Hyperlink"/>
            <w:noProof/>
          </w:rPr>
          <w:t>Feedback</w:t>
        </w:r>
        <w:r>
          <w:rPr>
            <w:noProof/>
            <w:webHidden/>
          </w:rPr>
          <w:tab/>
        </w:r>
        <w:r>
          <w:rPr>
            <w:noProof/>
            <w:webHidden/>
          </w:rPr>
          <w:fldChar w:fldCharType="begin"/>
        </w:r>
        <w:r>
          <w:rPr>
            <w:noProof/>
            <w:webHidden/>
          </w:rPr>
          <w:instrText xml:space="preserve"> PAGEREF _Toc17970053 \h </w:instrText>
        </w:r>
        <w:r>
          <w:rPr>
            <w:noProof/>
            <w:webHidden/>
          </w:rPr>
        </w:r>
        <w:r>
          <w:rPr>
            <w:noProof/>
            <w:webHidden/>
          </w:rPr>
          <w:fldChar w:fldCharType="separate"/>
        </w:r>
        <w:r w:rsidR="00B94CF5">
          <w:rPr>
            <w:noProof/>
            <w:webHidden/>
          </w:rPr>
          <w:t>7</w:t>
        </w:r>
        <w:r>
          <w:rPr>
            <w:noProof/>
            <w:webHidden/>
          </w:rPr>
          <w:fldChar w:fldCharType="end"/>
        </w:r>
      </w:hyperlink>
    </w:p>
    <w:p w14:paraId="64D38F63" w14:textId="77777777" w:rsidR="00E52A75" w:rsidRDefault="00E52A75">
      <w:pPr>
        <w:pStyle w:val="TOC1"/>
        <w:rPr>
          <w:b w:val="0"/>
          <w:bCs w:val="0"/>
          <w:iCs w:val="0"/>
          <w:noProof/>
          <w:sz w:val="22"/>
          <w:szCs w:val="22"/>
          <w:lang w:val="en-US"/>
        </w:rPr>
      </w:pPr>
      <w:hyperlink w:anchor="_Toc17970054" w:history="1">
        <w:r w:rsidRPr="00A76680">
          <w:rPr>
            <w:rStyle w:val="Hyperlink"/>
            <w:noProof/>
          </w:rPr>
          <w:t>II</w:t>
        </w:r>
        <w:r>
          <w:rPr>
            <w:b w:val="0"/>
            <w:bCs w:val="0"/>
            <w:iCs w:val="0"/>
            <w:noProof/>
            <w:sz w:val="22"/>
            <w:szCs w:val="22"/>
            <w:lang w:val="en-US"/>
          </w:rPr>
          <w:tab/>
        </w:r>
        <w:r w:rsidRPr="00A76680">
          <w:rPr>
            <w:rStyle w:val="Hyperlink"/>
            <w:noProof/>
          </w:rPr>
          <w:t>Overview</w:t>
        </w:r>
        <w:r>
          <w:rPr>
            <w:noProof/>
            <w:webHidden/>
          </w:rPr>
          <w:tab/>
        </w:r>
        <w:r>
          <w:rPr>
            <w:noProof/>
            <w:webHidden/>
          </w:rPr>
          <w:fldChar w:fldCharType="begin"/>
        </w:r>
        <w:r>
          <w:rPr>
            <w:noProof/>
            <w:webHidden/>
          </w:rPr>
          <w:instrText xml:space="preserve"> PAGEREF _Toc17970054 \h </w:instrText>
        </w:r>
        <w:r>
          <w:rPr>
            <w:noProof/>
            <w:webHidden/>
          </w:rPr>
        </w:r>
        <w:r>
          <w:rPr>
            <w:noProof/>
            <w:webHidden/>
          </w:rPr>
          <w:fldChar w:fldCharType="separate"/>
        </w:r>
        <w:r w:rsidR="00B94CF5">
          <w:rPr>
            <w:noProof/>
            <w:webHidden/>
          </w:rPr>
          <w:t>8</w:t>
        </w:r>
        <w:r>
          <w:rPr>
            <w:noProof/>
            <w:webHidden/>
          </w:rPr>
          <w:fldChar w:fldCharType="end"/>
        </w:r>
      </w:hyperlink>
    </w:p>
    <w:p w14:paraId="2330C2BA" w14:textId="77777777" w:rsidR="00E52A75" w:rsidRDefault="00E52A75">
      <w:pPr>
        <w:pStyle w:val="TOC2"/>
        <w:rPr>
          <w:b w:val="0"/>
          <w:bCs w:val="0"/>
          <w:noProof/>
          <w:sz w:val="22"/>
          <w:lang w:val="en-US"/>
        </w:rPr>
      </w:pPr>
      <w:hyperlink w:anchor="_Toc17970055" w:history="1">
        <w:r w:rsidRPr="00A76680">
          <w:rPr>
            <w:rStyle w:val="Hyperlink"/>
            <w:noProof/>
          </w:rPr>
          <w:t>A.</w:t>
        </w:r>
        <w:r>
          <w:rPr>
            <w:b w:val="0"/>
            <w:bCs w:val="0"/>
            <w:noProof/>
            <w:sz w:val="22"/>
            <w:lang w:val="en-US"/>
          </w:rPr>
          <w:tab/>
        </w:r>
        <w:r w:rsidRPr="00A76680">
          <w:rPr>
            <w:rStyle w:val="Hyperlink"/>
            <w:noProof/>
          </w:rPr>
          <w:t>Introduction</w:t>
        </w:r>
        <w:r>
          <w:rPr>
            <w:noProof/>
            <w:webHidden/>
          </w:rPr>
          <w:tab/>
        </w:r>
        <w:r>
          <w:rPr>
            <w:noProof/>
            <w:webHidden/>
          </w:rPr>
          <w:fldChar w:fldCharType="begin"/>
        </w:r>
        <w:r>
          <w:rPr>
            <w:noProof/>
            <w:webHidden/>
          </w:rPr>
          <w:instrText xml:space="preserve"> PAGEREF _Toc17970055 \h </w:instrText>
        </w:r>
        <w:r>
          <w:rPr>
            <w:noProof/>
            <w:webHidden/>
          </w:rPr>
        </w:r>
        <w:r>
          <w:rPr>
            <w:noProof/>
            <w:webHidden/>
          </w:rPr>
          <w:fldChar w:fldCharType="separate"/>
        </w:r>
        <w:r w:rsidR="00B94CF5">
          <w:rPr>
            <w:noProof/>
            <w:webHidden/>
          </w:rPr>
          <w:t>8</w:t>
        </w:r>
        <w:r>
          <w:rPr>
            <w:noProof/>
            <w:webHidden/>
          </w:rPr>
          <w:fldChar w:fldCharType="end"/>
        </w:r>
      </w:hyperlink>
    </w:p>
    <w:p w14:paraId="20AB136B" w14:textId="77777777" w:rsidR="00E52A75" w:rsidRDefault="00E52A75">
      <w:pPr>
        <w:pStyle w:val="TOC2"/>
        <w:rPr>
          <w:b w:val="0"/>
          <w:bCs w:val="0"/>
          <w:noProof/>
          <w:sz w:val="22"/>
          <w:lang w:val="en-US"/>
        </w:rPr>
      </w:pPr>
      <w:hyperlink w:anchor="_Toc17970056" w:history="1">
        <w:r w:rsidRPr="00A76680">
          <w:rPr>
            <w:rStyle w:val="Hyperlink"/>
            <w:noProof/>
          </w:rPr>
          <w:t>B.</w:t>
        </w:r>
        <w:r>
          <w:rPr>
            <w:b w:val="0"/>
            <w:bCs w:val="0"/>
            <w:noProof/>
            <w:sz w:val="22"/>
            <w:lang w:val="en-US"/>
          </w:rPr>
          <w:tab/>
        </w:r>
        <w:r w:rsidRPr="00A76680">
          <w:rPr>
            <w:rStyle w:val="Hyperlink"/>
            <w:noProof/>
          </w:rPr>
          <w:t>Key Features</w:t>
        </w:r>
        <w:r>
          <w:rPr>
            <w:noProof/>
            <w:webHidden/>
          </w:rPr>
          <w:tab/>
        </w:r>
        <w:r>
          <w:rPr>
            <w:noProof/>
            <w:webHidden/>
          </w:rPr>
          <w:fldChar w:fldCharType="begin"/>
        </w:r>
        <w:r>
          <w:rPr>
            <w:noProof/>
            <w:webHidden/>
          </w:rPr>
          <w:instrText xml:space="preserve"> PAGEREF _Toc17970056 \h </w:instrText>
        </w:r>
        <w:r>
          <w:rPr>
            <w:noProof/>
            <w:webHidden/>
          </w:rPr>
        </w:r>
        <w:r>
          <w:rPr>
            <w:noProof/>
            <w:webHidden/>
          </w:rPr>
          <w:fldChar w:fldCharType="separate"/>
        </w:r>
        <w:r w:rsidR="00B94CF5">
          <w:rPr>
            <w:noProof/>
            <w:webHidden/>
          </w:rPr>
          <w:t>8</w:t>
        </w:r>
        <w:r>
          <w:rPr>
            <w:noProof/>
            <w:webHidden/>
          </w:rPr>
          <w:fldChar w:fldCharType="end"/>
        </w:r>
      </w:hyperlink>
    </w:p>
    <w:p w14:paraId="5E14AC09" w14:textId="77777777" w:rsidR="00E52A75" w:rsidRDefault="00E52A75">
      <w:pPr>
        <w:pStyle w:val="TOC2"/>
        <w:rPr>
          <w:b w:val="0"/>
          <w:bCs w:val="0"/>
          <w:noProof/>
          <w:sz w:val="22"/>
          <w:lang w:val="en-US"/>
        </w:rPr>
      </w:pPr>
      <w:hyperlink w:anchor="_Toc17970057" w:history="1">
        <w:r w:rsidRPr="00A76680">
          <w:rPr>
            <w:rStyle w:val="Hyperlink"/>
            <w:noProof/>
          </w:rPr>
          <w:t>C.</w:t>
        </w:r>
        <w:r>
          <w:rPr>
            <w:b w:val="0"/>
            <w:bCs w:val="0"/>
            <w:noProof/>
            <w:sz w:val="22"/>
            <w:lang w:val="en-US"/>
          </w:rPr>
          <w:tab/>
        </w:r>
        <w:r w:rsidRPr="00A76680">
          <w:rPr>
            <w:rStyle w:val="Hyperlink"/>
            <w:noProof/>
          </w:rPr>
          <w:t>ESE 3.X Features</w:t>
        </w:r>
        <w:r>
          <w:rPr>
            <w:noProof/>
            <w:webHidden/>
          </w:rPr>
          <w:tab/>
        </w:r>
        <w:r>
          <w:rPr>
            <w:noProof/>
            <w:webHidden/>
          </w:rPr>
          <w:fldChar w:fldCharType="begin"/>
        </w:r>
        <w:r>
          <w:rPr>
            <w:noProof/>
            <w:webHidden/>
          </w:rPr>
          <w:instrText xml:space="preserve"> PAGEREF _Toc17970057 \h </w:instrText>
        </w:r>
        <w:r>
          <w:rPr>
            <w:noProof/>
            <w:webHidden/>
          </w:rPr>
        </w:r>
        <w:r>
          <w:rPr>
            <w:noProof/>
            <w:webHidden/>
          </w:rPr>
          <w:fldChar w:fldCharType="separate"/>
        </w:r>
        <w:r w:rsidR="00B94CF5">
          <w:rPr>
            <w:noProof/>
            <w:webHidden/>
          </w:rPr>
          <w:t>8</w:t>
        </w:r>
        <w:r>
          <w:rPr>
            <w:noProof/>
            <w:webHidden/>
          </w:rPr>
          <w:fldChar w:fldCharType="end"/>
        </w:r>
      </w:hyperlink>
    </w:p>
    <w:p w14:paraId="5A18D000" w14:textId="77777777" w:rsidR="00E52A75" w:rsidRDefault="00E52A75">
      <w:pPr>
        <w:pStyle w:val="TOC2"/>
        <w:rPr>
          <w:b w:val="0"/>
          <w:bCs w:val="0"/>
          <w:noProof/>
          <w:sz w:val="22"/>
          <w:lang w:val="en-US"/>
        </w:rPr>
      </w:pPr>
      <w:hyperlink w:anchor="_Toc17970058" w:history="1">
        <w:r w:rsidRPr="00A76680">
          <w:rPr>
            <w:rStyle w:val="Hyperlink"/>
            <w:noProof/>
          </w:rPr>
          <w:t>D.</w:t>
        </w:r>
        <w:r>
          <w:rPr>
            <w:b w:val="0"/>
            <w:bCs w:val="0"/>
            <w:noProof/>
            <w:sz w:val="22"/>
            <w:lang w:val="en-US"/>
          </w:rPr>
          <w:tab/>
        </w:r>
        <w:r w:rsidRPr="00A76680">
          <w:rPr>
            <w:rStyle w:val="Hyperlink"/>
            <w:noProof/>
          </w:rPr>
          <w:t>Known Issues &amp; Limitations</w:t>
        </w:r>
        <w:r>
          <w:rPr>
            <w:noProof/>
            <w:webHidden/>
          </w:rPr>
          <w:tab/>
        </w:r>
        <w:r>
          <w:rPr>
            <w:noProof/>
            <w:webHidden/>
          </w:rPr>
          <w:fldChar w:fldCharType="begin"/>
        </w:r>
        <w:r>
          <w:rPr>
            <w:noProof/>
            <w:webHidden/>
          </w:rPr>
          <w:instrText xml:space="preserve"> PAGEREF _Toc17970058 \h </w:instrText>
        </w:r>
        <w:r>
          <w:rPr>
            <w:noProof/>
            <w:webHidden/>
          </w:rPr>
        </w:r>
        <w:r>
          <w:rPr>
            <w:noProof/>
            <w:webHidden/>
          </w:rPr>
          <w:fldChar w:fldCharType="separate"/>
        </w:r>
        <w:r w:rsidR="00B94CF5">
          <w:rPr>
            <w:noProof/>
            <w:webHidden/>
          </w:rPr>
          <w:t>9</w:t>
        </w:r>
        <w:r>
          <w:rPr>
            <w:noProof/>
            <w:webHidden/>
          </w:rPr>
          <w:fldChar w:fldCharType="end"/>
        </w:r>
      </w:hyperlink>
    </w:p>
    <w:p w14:paraId="04F07E13" w14:textId="77777777" w:rsidR="00E52A75" w:rsidRDefault="00E52A75">
      <w:pPr>
        <w:pStyle w:val="TOC2"/>
        <w:rPr>
          <w:b w:val="0"/>
          <w:bCs w:val="0"/>
          <w:noProof/>
          <w:sz w:val="22"/>
          <w:lang w:val="en-US"/>
        </w:rPr>
      </w:pPr>
      <w:hyperlink w:anchor="_Toc17970059" w:history="1">
        <w:r w:rsidRPr="00A76680">
          <w:rPr>
            <w:rStyle w:val="Hyperlink"/>
            <w:noProof/>
          </w:rPr>
          <w:t>E.</w:t>
        </w:r>
        <w:r>
          <w:rPr>
            <w:b w:val="0"/>
            <w:bCs w:val="0"/>
            <w:noProof/>
            <w:sz w:val="22"/>
            <w:lang w:val="en-US"/>
          </w:rPr>
          <w:tab/>
        </w:r>
        <w:r w:rsidRPr="00A76680">
          <w:rPr>
            <w:rStyle w:val="Hyperlink"/>
            <w:noProof/>
          </w:rPr>
          <w:t>Terms &amp; Description</w:t>
        </w:r>
        <w:r>
          <w:rPr>
            <w:noProof/>
            <w:webHidden/>
          </w:rPr>
          <w:tab/>
        </w:r>
        <w:r>
          <w:rPr>
            <w:noProof/>
            <w:webHidden/>
          </w:rPr>
          <w:fldChar w:fldCharType="begin"/>
        </w:r>
        <w:r>
          <w:rPr>
            <w:noProof/>
            <w:webHidden/>
          </w:rPr>
          <w:instrText xml:space="preserve"> PAGEREF _Toc17970059 \h </w:instrText>
        </w:r>
        <w:r>
          <w:rPr>
            <w:noProof/>
            <w:webHidden/>
          </w:rPr>
        </w:r>
        <w:r>
          <w:rPr>
            <w:noProof/>
            <w:webHidden/>
          </w:rPr>
          <w:fldChar w:fldCharType="separate"/>
        </w:r>
        <w:r w:rsidR="00B94CF5">
          <w:rPr>
            <w:noProof/>
            <w:webHidden/>
          </w:rPr>
          <w:t>10</w:t>
        </w:r>
        <w:r>
          <w:rPr>
            <w:noProof/>
            <w:webHidden/>
          </w:rPr>
          <w:fldChar w:fldCharType="end"/>
        </w:r>
      </w:hyperlink>
    </w:p>
    <w:p w14:paraId="19214BDD" w14:textId="77777777" w:rsidR="00E52A75" w:rsidRDefault="00E52A75">
      <w:pPr>
        <w:pStyle w:val="TOC2"/>
        <w:rPr>
          <w:b w:val="0"/>
          <w:bCs w:val="0"/>
          <w:noProof/>
          <w:sz w:val="22"/>
          <w:lang w:val="en-US"/>
        </w:rPr>
      </w:pPr>
      <w:hyperlink w:anchor="_Toc17970060" w:history="1">
        <w:r w:rsidRPr="00A76680">
          <w:rPr>
            <w:rStyle w:val="Hyperlink"/>
            <w:noProof/>
          </w:rPr>
          <w:t>F.</w:t>
        </w:r>
        <w:r>
          <w:rPr>
            <w:b w:val="0"/>
            <w:bCs w:val="0"/>
            <w:noProof/>
            <w:sz w:val="22"/>
            <w:lang w:val="en-US"/>
          </w:rPr>
          <w:tab/>
        </w:r>
        <w:r w:rsidRPr="00A76680">
          <w:rPr>
            <w:rStyle w:val="Hyperlink"/>
            <w:noProof/>
          </w:rPr>
          <w:t>Credits</w:t>
        </w:r>
        <w:r>
          <w:rPr>
            <w:noProof/>
            <w:webHidden/>
          </w:rPr>
          <w:tab/>
        </w:r>
        <w:r>
          <w:rPr>
            <w:noProof/>
            <w:webHidden/>
          </w:rPr>
          <w:fldChar w:fldCharType="begin"/>
        </w:r>
        <w:r>
          <w:rPr>
            <w:noProof/>
            <w:webHidden/>
          </w:rPr>
          <w:instrText xml:space="preserve"> PAGEREF _Toc17970060 \h </w:instrText>
        </w:r>
        <w:r>
          <w:rPr>
            <w:noProof/>
            <w:webHidden/>
          </w:rPr>
        </w:r>
        <w:r>
          <w:rPr>
            <w:noProof/>
            <w:webHidden/>
          </w:rPr>
          <w:fldChar w:fldCharType="separate"/>
        </w:r>
        <w:r w:rsidR="00B94CF5">
          <w:rPr>
            <w:noProof/>
            <w:webHidden/>
          </w:rPr>
          <w:t>10</w:t>
        </w:r>
        <w:r>
          <w:rPr>
            <w:noProof/>
            <w:webHidden/>
          </w:rPr>
          <w:fldChar w:fldCharType="end"/>
        </w:r>
      </w:hyperlink>
    </w:p>
    <w:p w14:paraId="2D68102A" w14:textId="77777777" w:rsidR="00E52A75" w:rsidRDefault="00E52A75">
      <w:pPr>
        <w:pStyle w:val="TOC3"/>
        <w:tabs>
          <w:tab w:val="left" w:pos="880"/>
          <w:tab w:val="right" w:leader="dot" w:pos="9016"/>
        </w:tabs>
        <w:rPr>
          <w:noProof/>
          <w:szCs w:val="22"/>
          <w:lang w:val="en-US"/>
        </w:rPr>
      </w:pPr>
      <w:hyperlink w:anchor="_Toc17970061" w:history="1">
        <w:r w:rsidRPr="00A76680">
          <w:rPr>
            <w:rStyle w:val="Hyperlink"/>
            <w:noProof/>
          </w:rPr>
          <w:t>1.</w:t>
        </w:r>
        <w:r>
          <w:rPr>
            <w:noProof/>
            <w:szCs w:val="22"/>
            <w:lang w:val="en-US"/>
          </w:rPr>
          <w:tab/>
        </w:r>
        <w:r w:rsidRPr="00A76680">
          <w:rPr>
            <w:rStyle w:val="Hyperlink"/>
            <w:noProof/>
          </w:rPr>
          <w:t>Open Source Software</w:t>
        </w:r>
        <w:r>
          <w:rPr>
            <w:noProof/>
            <w:webHidden/>
          </w:rPr>
          <w:tab/>
        </w:r>
        <w:r>
          <w:rPr>
            <w:noProof/>
            <w:webHidden/>
          </w:rPr>
          <w:fldChar w:fldCharType="begin"/>
        </w:r>
        <w:r>
          <w:rPr>
            <w:noProof/>
            <w:webHidden/>
          </w:rPr>
          <w:instrText xml:space="preserve"> PAGEREF _Toc17970061 \h </w:instrText>
        </w:r>
        <w:r>
          <w:rPr>
            <w:noProof/>
            <w:webHidden/>
          </w:rPr>
        </w:r>
        <w:r>
          <w:rPr>
            <w:noProof/>
            <w:webHidden/>
          </w:rPr>
          <w:fldChar w:fldCharType="separate"/>
        </w:r>
        <w:r w:rsidR="00B94CF5">
          <w:rPr>
            <w:noProof/>
            <w:webHidden/>
          </w:rPr>
          <w:t>10</w:t>
        </w:r>
        <w:r>
          <w:rPr>
            <w:noProof/>
            <w:webHidden/>
          </w:rPr>
          <w:fldChar w:fldCharType="end"/>
        </w:r>
      </w:hyperlink>
    </w:p>
    <w:p w14:paraId="0C40DB8D" w14:textId="77777777" w:rsidR="00E52A75" w:rsidRDefault="00E52A75">
      <w:pPr>
        <w:pStyle w:val="TOC3"/>
        <w:tabs>
          <w:tab w:val="left" w:pos="880"/>
          <w:tab w:val="right" w:leader="dot" w:pos="9016"/>
        </w:tabs>
        <w:rPr>
          <w:noProof/>
          <w:szCs w:val="22"/>
          <w:lang w:val="en-US"/>
        </w:rPr>
      </w:pPr>
      <w:hyperlink w:anchor="_Toc17970062" w:history="1">
        <w:r w:rsidRPr="00A76680">
          <w:rPr>
            <w:rStyle w:val="Hyperlink"/>
            <w:noProof/>
          </w:rPr>
          <w:t>2.</w:t>
        </w:r>
        <w:r>
          <w:rPr>
            <w:noProof/>
            <w:szCs w:val="22"/>
            <w:lang w:val="en-US"/>
          </w:rPr>
          <w:tab/>
        </w:r>
        <w:r w:rsidRPr="00A76680">
          <w:rPr>
            <w:rStyle w:val="Hyperlink"/>
            <w:noProof/>
          </w:rPr>
          <w:t>Icons Copyright</w:t>
        </w:r>
        <w:r>
          <w:rPr>
            <w:noProof/>
            <w:webHidden/>
          </w:rPr>
          <w:tab/>
        </w:r>
        <w:r>
          <w:rPr>
            <w:noProof/>
            <w:webHidden/>
          </w:rPr>
          <w:fldChar w:fldCharType="begin"/>
        </w:r>
        <w:r>
          <w:rPr>
            <w:noProof/>
            <w:webHidden/>
          </w:rPr>
          <w:instrText xml:space="preserve"> PAGEREF _Toc17970062 \h </w:instrText>
        </w:r>
        <w:r>
          <w:rPr>
            <w:noProof/>
            <w:webHidden/>
          </w:rPr>
        </w:r>
        <w:r>
          <w:rPr>
            <w:noProof/>
            <w:webHidden/>
          </w:rPr>
          <w:fldChar w:fldCharType="separate"/>
        </w:r>
        <w:r w:rsidR="00B94CF5">
          <w:rPr>
            <w:noProof/>
            <w:webHidden/>
          </w:rPr>
          <w:t>10</w:t>
        </w:r>
        <w:r>
          <w:rPr>
            <w:noProof/>
            <w:webHidden/>
          </w:rPr>
          <w:fldChar w:fldCharType="end"/>
        </w:r>
      </w:hyperlink>
    </w:p>
    <w:p w14:paraId="2F335DDB" w14:textId="77777777" w:rsidR="00E52A75" w:rsidRDefault="00E52A75">
      <w:pPr>
        <w:pStyle w:val="TOC1"/>
        <w:rPr>
          <w:b w:val="0"/>
          <w:bCs w:val="0"/>
          <w:iCs w:val="0"/>
          <w:noProof/>
          <w:sz w:val="22"/>
          <w:szCs w:val="22"/>
          <w:lang w:val="en-US"/>
        </w:rPr>
      </w:pPr>
      <w:hyperlink w:anchor="_Toc17970063" w:history="1">
        <w:r w:rsidRPr="00A76680">
          <w:rPr>
            <w:rStyle w:val="Hyperlink"/>
            <w:noProof/>
          </w:rPr>
          <w:t>III</w:t>
        </w:r>
        <w:r>
          <w:rPr>
            <w:b w:val="0"/>
            <w:bCs w:val="0"/>
            <w:iCs w:val="0"/>
            <w:noProof/>
            <w:sz w:val="22"/>
            <w:szCs w:val="22"/>
            <w:lang w:val="en-US"/>
          </w:rPr>
          <w:tab/>
        </w:r>
        <w:r w:rsidRPr="00A76680">
          <w:rPr>
            <w:rStyle w:val="Hyperlink"/>
            <w:noProof/>
          </w:rPr>
          <w:t>Setup &amp; Installation</w:t>
        </w:r>
        <w:r>
          <w:rPr>
            <w:noProof/>
            <w:webHidden/>
          </w:rPr>
          <w:tab/>
        </w:r>
        <w:r>
          <w:rPr>
            <w:noProof/>
            <w:webHidden/>
          </w:rPr>
          <w:fldChar w:fldCharType="begin"/>
        </w:r>
        <w:r>
          <w:rPr>
            <w:noProof/>
            <w:webHidden/>
          </w:rPr>
          <w:instrText xml:space="preserve"> PAGEREF _Toc17970063 \h </w:instrText>
        </w:r>
        <w:r>
          <w:rPr>
            <w:noProof/>
            <w:webHidden/>
          </w:rPr>
        </w:r>
        <w:r>
          <w:rPr>
            <w:noProof/>
            <w:webHidden/>
          </w:rPr>
          <w:fldChar w:fldCharType="separate"/>
        </w:r>
        <w:r w:rsidR="00B94CF5">
          <w:rPr>
            <w:noProof/>
            <w:webHidden/>
          </w:rPr>
          <w:t>10</w:t>
        </w:r>
        <w:r>
          <w:rPr>
            <w:noProof/>
            <w:webHidden/>
          </w:rPr>
          <w:fldChar w:fldCharType="end"/>
        </w:r>
      </w:hyperlink>
    </w:p>
    <w:p w14:paraId="60A465C9" w14:textId="77777777" w:rsidR="00E52A75" w:rsidRDefault="00E52A75">
      <w:pPr>
        <w:pStyle w:val="TOC2"/>
        <w:rPr>
          <w:b w:val="0"/>
          <w:bCs w:val="0"/>
          <w:noProof/>
          <w:sz w:val="22"/>
          <w:lang w:val="en-US"/>
        </w:rPr>
      </w:pPr>
      <w:hyperlink w:anchor="_Toc17970064" w:history="1">
        <w:r w:rsidRPr="00A76680">
          <w:rPr>
            <w:rStyle w:val="Hyperlink"/>
            <w:noProof/>
          </w:rPr>
          <w:t>A.</w:t>
        </w:r>
        <w:r>
          <w:rPr>
            <w:b w:val="0"/>
            <w:bCs w:val="0"/>
            <w:noProof/>
            <w:sz w:val="22"/>
            <w:lang w:val="en-US"/>
          </w:rPr>
          <w:tab/>
        </w:r>
        <w:r w:rsidRPr="00A76680">
          <w:rPr>
            <w:rStyle w:val="Hyperlink"/>
            <w:noProof/>
          </w:rPr>
          <w:t>System Requirements</w:t>
        </w:r>
        <w:r>
          <w:rPr>
            <w:noProof/>
            <w:webHidden/>
          </w:rPr>
          <w:tab/>
        </w:r>
        <w:r>
          <w:rPr>
            <w:noProof/>
            <w:webHidden/>
          </w:rPr>
          <w:fldChar w:fldCharType="begin"/>
        </w:r>
        <w:r>
          <w:rPr>
            <w:noProof/>
            <w:webHidden/>
          </w:rPr>
          <w:instrText xml:space="preserve"> PAGEREF _Toc17970064 \h </w:instrText>
        </w:r>
        <w:r>
          <w:rPr>
            <w:noProof/>
            <w:webHidden/>
          </w:rPr>
        </w:r>
        <w:r>
          <w:rPr>
            <w:noProof/>
            <w:webHidden/>
          </w:rPr>
          <w:fldChar w:fldCharType="separate"/>
        </w:r>
        <w:r w:rsidR="00B94CF5">
          <w:rPr>
            <w:noProof/>
            <w:webHidden/>
          </w:rPr>
          <w:t>10</w:t>
        </w:r>
        <w:r>
          <w:rPr>
            <w:noProof/>
            <w:webHidden/>
          </w:rPr>
          <w:fldChar w:fldCharType="end"/>
        </w:r>
      </w:hyperlink>
    </w:p>
    <w:p w14:paraId="1DE1B7F3" w14:textId="77777777" w:rsidR="00E52A75" w:rsidRDefault="00E52A75">
      <w:pPr>
        <w:pStyle w:val="TOC2"/>
        <w:rPr>
          <w:b w:val="0"/>
          <w:bCs w:val="0"/>
          <w:noProof/>
          <w:sz w:val="22"/>
          <w:lang w:val="en-US"/>
        </w:rPr>
      </w:pPr>
      <w:hyperlink w:anchor="_Toc17970065" w:history="1">
        <w:r w:rsidRPr="00A76680">
          <w:rPr>
            <w:rStyle w:val="Hyperlink"/>
            <w:noProof/>
          </w:rPr>
          <w:t>B.</w:t>
        </w:r>
        <w:r>
          <w:rPr>
            <w:b w:val="0"/>
            <w:bCs w:val="0"/>
            <w:noProof/>
            <w:sz w:val="22"/>
            <w:lang w:val="en-US"/>
          </w:rPr>
          <w:tab/>
        </w:r>
        <w:r w:rsidRPr="00A76680">
          <w:rPr>
            <w:rStyle w:val="Hyperlink"/>
            <w:noProof/>
          </w:rPr>
          <w:t>Hardware Requirements</w:t>
        </w:r>
        <w:r>
          <w:rPr>
            <w:noProof/>
            <w:webHidden/>
          </w:rPr>
          <w:tab/>
        </w:r>
        <w:r>
          <w:rPr>
            <w:noProof/>
            <w:webHidden/>
          </w:rPr>
          <w:fldChar w:fldCharType="begin"/>
        </w:r>
        <w:r>
          <w:rPr>
            <w:noProof/>
            <w:webHidden/>
          </w:rPr>
          <w:instrText xml:space="preserve"> PAGEREF _Toc17970065 \h </w:instrText>
        </w:r>
        <w:r>
          <w:rPr>
            <w:noProof/>
            <w:webHidden/>
          </w:rPr>
        </w:r>
        <w:r>
          <w:rPr>
            <w:noProof/>
            <w:webHidden/>
          </w:rPr>
          <w:fldChar w:fldCharType="separate"/>
        </w:r>
        <w:r w:rsidR="00B94CF5">
          <w:rPr>
            <w:noProof/>
            <w:webHidden/>
          </w:rPr>
          <w:t>11</w:t>
        </w:r>
        <w:r>
          <w:rPr>
            <w:noProof/>
            <w:webHidden/>
          </w:rPr>
          <w:fldChar w:fldCharType="end"/>
        </w:r>
      </w:hyperlink>
    </w:p>
    <w:p w14:paraId="775A9647" w14:textId="77777777" w:rsidR="00E52A75" w:rsidRDefault="00E52A75">
      <w:pPr>
        <w:pStyle w:val="TOC2"/>
        <w:rPr>
          <w:b w:val="0"/>
          <w:bCs w:val="0"/>
          <w:noProof/>
          <w:sz w:val="22"/>
          <w:lang w:val="en-US"/>
        </w:rPr>
      </w:pPr>
      <w:hyperlink w:anchor="_Toc17970066" w:history="1">
        <w:r w:rsidRPr="00A76680">
          <w:rPr>
            <w:rStyle w:val="Hyperlink"/>
            <w:noProof/>
          </w:rPr>
          <w:t>C.</w:t>
        </w:r>
        <w:r>
          <w:rPr>
            <w:b w:val="0"/>
            <w:bCs w:val="0"/>
            <w:noProof/>
            <w:sz w:val="22"/>
            <w:lang w:val="en-US"/>
          </w:rPr>
          <w:tab/>
        </w:r>
        <w:r w:rsidRPr="00A76680">
          <w:rPr>
            <w:rStyle w:val="Hyperlink"/>
            <w:noProof/>
          </w:rPr>
          <w:t>Dependencies / Pre-Requisites</w:t>
        </w:r>
        <w:r>
          <w:rPr>
            <w:noProof/>
            <w:webHidden/>
          </w:rPr>
          <w:tab/>
        </w:r>
        <w:r>
          <w:rPr>
            <w:noProof/>
            <w:webHidden/>
          </w:rPr>
          <w:fldChar w:fldCharType="begin"/>
        </w:r>
        <w:r>
          <w:rPr>
            <w:noProof/>
            <w:webHidden/>
          </w:rPr>
          <w:instrText xml:space="preserve"> PAGEREF _Toc17970066 \h </w:instrText>
        </w:r>
        <w:r>
          <w:rPr>
            <w:noProof/>
            <w:webHidden/>
          </w:rPr>
        </w:r>
        <w:r>
          <w:rPr>
            <w:noProof/>
            <w:webHidden/>
          </w:rPr>
          <w:fldChar w:fldCharType="separate"/>
        </w:r>
        <w:r w:rsidR="00B94CF5">
          <w:rPr>
            <w:noProof/>
            <w:webHidden/>
          </w:rPr>
          <w:t>11</w:t>
        </w:r>
        <w:r>
          <w:rPr>
            <w:noProof/>
            <w:webHidden/>
          </w:rPr>
          <w:fldChar w:fldCharType="end"/>
        </w:r>
      </w:hyperlink>
    </w:p>
    <w:p w14:paraId="69441A0D" w14:textId="77777777" w:rsidR="00E52A75" w:rsidRDefault="00E52A75">
      <w:pPr>
        <w:pStyle w:val="TOC2"/>
        <w:rPr>
          <w:b w:val="0"/>
          <w:bCs w:val="0"/>
          <w:noProof/>
          <w:sz w:val="22"/>
          <w:lang w:val="en-US"/>
        </w:rPr>
      </w:pPr>
      <w:hyperlink w:anchor="_Toc17970067" w:history="1">
        <w:r w:rsidRPr="00A76680">
          <w:rPr>
            <w:rStyle w:val="Hyperlink"/>
            <w:noProof/>
          </w:rPr>
          <w:t>D.</w:t>
        </w:r>
        <w:r>
          <w:rPr>
            <w:b w:val="0"/>
            <w:bCs w:val="0"/>
            <w:noProof/>
            <w:sz w:val="22"/>
            <w:lang w:val="en-US"/>
          </w:rPr>
          <w:tab/>
        </w:r>
        <w:r w:rsidRPr="00A76680">
          <w:rPr>
            <w:rStyle w:val="Hyperlink"/>
            <w:noProof/>
          </w:rPr>
          <w:t>Installing ESE 3.2</w:t>
        </w:r>
        <w:r>
          <w:rPr>
            <w:noProof/>
            <w:webHidden/>
          </w:rPr>
          <w:tab/>
        </w:r>
        <w:r>
          <w:rPr>
            <w:noProof/>
            <w:webHidden/>
          </w:rPr>
          <w:fldChar w:fldCharType="begin"/>
        </w:r>
        <w:r>
          <w:rPr>
            <w:noProof/>
            <w:webHidden/>
          </w:rPr>
          <w:instrText xml:space="preserve"> PAGEREF _Toc17970067 \h </w:instrText>
        </w:r>
        <w:r>
          <w:rPr>
            <w:noProof/>
            <w:webHidden/>
          </w:rPr>
        </w:r>
        <w:r>
          <w:rPr>
            <w:noProof/>
            <w:webHidden/>
          </w:rPr>
          <w:fldChar w:fldCharType="separate"/>
        </w:r>
        <w:r w:rsidR="00B94CF5">
          <w:rPr>
            <w:noProof/>
            <w:webHidden/>
          </w:rPr>
          <w:t>12</w:t>
        </w:r>
        <w:r>
          <w:rPr>
            <w:noProof/>
            <w:webHidden/>
          </w:rPr>
          <w:fldChar w:fldCharType="end"/>
        </w:r>
      </w:hyperlink>
    </w:p>
    <w:p w14:paraId="74A85317" w14:textId="77777777" w:rsidR="00E52A75" w:rsidRDefault="00E52A75">
      <w:pPr>
        <w:pStyle w:val="TOC2"/>
        <w:rPr>
          <w:b w:val="0"/>
          <w:bCs w:val="0"/>
          <w:noProof/>
          <w:sz w:val="22"/>
          <w:lang w:val="en-US"/>
        </w:rPr>
      </w:pPr>
      <w:hyperlink w:anchor="_Toc17970068" w:history="1">
        <w:r w:rsidRPr="00A76680">
          <w:rPr>
            <w:rStyle w:val="Hyperlink"/>
            <w:noProof/>
          </w:rPr>
          <w:t>E.</w:t>
        </w:r>
        <w:r>
          <w:rPr>
            <w:b w:val="0"/>
            <w:bCs w:val="0"/>
            <w:noProof/>
            <w:sz w:val="22"/>
            <w:lang w:val="en-US"/>
          </w:rPr>
          <w:tab/>
        </w:r>
        <w:r w:rsidRPr="00A76680">
          <w:rPr>
            <w:rStyle w:val="Hyperlink"/>
            <w:noProof/>
          </w:rPr>
          <w:t>Installation Folder</w:t>
        </w:r>
        <w:r>
          <w:rPr>
            <w:noProof/>
            <w:webHidden/>
          </w:rPr>
          <w:tab/>
        </w:r>
        <w:r>
          <w:rPr>
            <w:noProof/>
            <w:webHidden/>
          </w:rPr>
          <w:fldChar w:fldCharType="begin"/>
        </w:r>
        <w:r>
          <w:rPr>
            <w:noProof/>
            <w:webHidden/>
          </w:rPr>
          <w:instrText xml:space="preserve"> PAGEREF _Toc17970068 \h </w:instrText>
        </w:r>
        <w:r>
          <w:rPr>
            <w:noProof/>
            <w:webHidden/>
          </w:rPr>
        </w:r>
        <w:r>
          <w:rPr>
            <w:noProof/>
            <w:webHidden/>
          </w:rPr>
          <w:fldChar w:fldCharType="separate"/>
        </w:r>
        <w:r w:rsidR="00B94CF5">
          <w:rPr>
            <w:noProof/>
            <w:webHidden/>
          </w:rPr>
          <w:t>15</w:t>
        </w:r>
        <w:r>
          <w:rPr>
            <w:noProof/>
            <w:webHidden/>
          </w:rPr>
          <w:fldChar w:fldCharType="end"/>
        </w:r>
      </w:hyperlink>
    </w:p>
    <w:p w14:paraId="7888888C" w14:textId="77777777" w:rsidR="00E52A75" w:rsidRDefault="00E52A75">
      <w:pPr>
        <w:pStyle w:val="TOC1"/>
        <w:rPr>
          <w:b w:val="0"/>
          <w:bCs w:val="0"/>
          <w:iCs w:val="0"/>
          <w:noProof/>
          <w:sz w:val="22"/>
          <w:szCs w:val="22"/>
          <w:lang w:val="en-US"/>
        </w:rPr>
      </w:pPr>
      <w:hyperlink w:anchor="_Toc17970069" w:history="1">
        <w:r w:rsidRPr="00A76680">
          <w:rPr>
            <w:rStyle w:val="Hyperlink"/>
            <w:noProof/>
          </w:rPr>
          <w:t>IV</w:t>
        </w:r>
        <w:r>
          <w:rPr>
            <w:b w:val="0"/>
            <w:bCs w:val="0"/>
            <w:iCs w:val="0"/>
            <w:noProof/>
            <w:sz w:val="22"/>
            <w:szCs w:val="22"/>
            <w:lang w:val="en-US"/>
          </w:rPr>
          <w:tab/>
        </w:r>
        <w:r w:rsidRPr="00A76680">
          <w:rPr>
            <w:rStyle w:val="Hyperlink"/>
            <w:noProof/>
          </w:rPr>
          <w:t>The Graphical User Interface</w:t>
        </w:r>
        <w:r>
          <w:rPr>
            <w:noProof/>
            <w:webHidden/>
          </w:rPr>
          <w:tab/>
        </w:r>
        <w:r>
          <w:rPr>
            <w:noProof/>
            <w:webHidden/>
          </w:rPr>
          <w:fldChar w:fldCharType="begin"/>
        </w:r>
        <w:r>
          <w:rPr>
            <w:noProof/>
            <w:webHidden/>
          </w:rPr>
          <w:instrText xml:space="preserve"> PAGEREF _Toc17970069 \h </w:instrText>
        </w:r>
        <w:r>
          <w:rPr>
            <w:noProof/>
            <w:webHidden/>
          </w:rPr>
        </w:r>
        <w:r>
          <w:rPr>
            <w:noProof/>
            <w:webHidden/>
          </w:rPr>
          <w:fldChar w:fldCharType="separate"/>
        </w:r>
        <w:r w:rsidR="00B94CF5">
          <w:rPr>
            <w:noProof/>
            <w:webHidden/>
          </w:rPr>
          <w:t>16</w:t>
        </w:r>
        <w:r>
          <w:rPr>
            <w:noProof/>
            <w:webHidden/>
          </w:rPr>
          <w:fldChar w:fldCharType="end"/>
        </w:r>
      </w:hyperlink>
    </w:p>
    <w:p w14:paraId="28EB51FB" w14:textId="77777777" w:rsidR="00E52A75" w:rsidRDefault="00E52A75">
      <w:pPr>
        <w:pStyle w:val="TOC2"/>
        <w:rPr>
          <w:b w:val="0"/>
          <w:bCs w:val="0"/>
          <w:noProof/>
          <w:sz w:val="22"/>
          <w:lang w:val="en-US"/>
        </w:rPr>
      </w:pPr>
      <w:hyperlink w:anchor="_Toc17970070" w:history="1">
        <w:r w:rsidRPr="00A76680">
          <w:rPr>
            <w:rStyle w:val="Hyperlink"/>
            <w:noProof/>
          </w:rPr>
          <w:t>A.</w:t>
        </w:r>
        <w:r>
          <w:rPr>
            <w:b w:val="0"/>
            <w:bCs w:val="0"/>
            <w:noProof/>
            <w:sz w:val="22"/>
            <w:lang w:val="en-US"/>
          </w:rPr>
          <w:tab/>
        </w:r>
        <w:r w:rsidRPr="00A76680">
          <w:rPr>
            <w:rStyle w:val="Hyperlink"/>
            <w:noProof/>
          </w:rPr>
          <w:t>Overview</w:t>
        </w:r>
        <w:r>
          <w:rPr>
            <w:noProof/>
            <w:webHidden/>
          </w:rPr>
          <w:tab/>
        </w:r>
        <w:r>
          <w:rPr>
            <w:noProof/>
            <w:webHidden/>
          </w:rPr>
          <w:fldChar w:fldCharType="begin"/>
        </w:r>
        <w:r>
          <w:rPr>
            <w:noProof/>
            <w:webHidden/>
          </w:rPr>
          <w:instrText xml:space="preserve"> PAGEREF _Toc17970070 \h </w:instrText>
        </w:r>
        <w:r>
          <w:rPr>
            <w:noProof/>
            <w:webHidden/>
          </w:rPr>
        </w:r>
        <w:r>
          <w:rPr>
            <w:noProof/>
            <w:webHidden/>
          </w:rPr>
          <w:fldChar w:fldCharType="separate"/>
        </w:r>
        <w:r w:rsidR="00B94CF5">
          <w:rPr>
            <w:noProof/>
            <w:webHidden/>
          </w:rPr>
          <w:t>16</w:t>
        </w:r>
        <w:r>
          <w:rPr>
            <w:noProof/>
            <w:webHidden/>
          </w:rPr>
          <w:fldChar w:fldCharType="end"/>
        </w:r>
      </w:hyperlink>
    </w:p>
    <w:p w14:paraId="66B4CC0B" w14:textId="77777777" w:rsidR="00E52A75" w:rsidRDefault="00E52A75">
      <w:pPr>
        <w:pStyle w:val="TOC2"/>
        <w:rPr>
          <w:b w:val="0"/>
          <w:bCs w:val="0"/>
          <w:noProof/>
          <w:sz w:val="22"/>
          <w:lang w:val="en-US"/>
        </w:rPr>
      </w:pPr>
      <w:hyperlink w:anchor="_Toc17970071" w:history="1">
        <w:r w:rsidRPr="00A76680">
          <w:rPr>
            <w:rStyle w:val="Hyperlink"/>
            <w:noProof/>
          </w:rPr>
          <w:t>B.</w:t>
        </w:r>
        <w:r>
          <w:rPr>
            <w:b w:val="0"/>
            <w:bCs w:val="0"/>
            <w:noProof/>
            <w:sz w:val="22"/>
            <w:lang w:val="en-US"/>
          </w:rPr>
          <w:tab/>
        </w:r>
        <w:r w:rsidRPr="00A76680">
          <w:rPr>
            <w:rStyle w:val="Hyperlink"/>
            <w:noProof/>
          </w:rPr>
          <w:t>Menu, Toolbar and Status Bar</w:t>
        </w:r>
        <w:r>
          <w:rPr>
            <w:noProof/>
            <w:webHidden/>
          </w:rPr>
          <w:tab/>
        </w:r>
        <w:r>
          <w:rPr>
            <w:noProof/>
            <w:webHidden/>
          </w:rPr>
          <w:fldChar w:fldCharType="begin"/>
        </w:r>
        <w:r>
          <w:rPr>
            <w:noProof/>
            <w:webHidden/>
          </w:rPr>
          <w:instrText xml:space="preserve"> PAGEREF _Toc17970071 \h </w:instrText>
        </w:r>
        <w:r>
          <w:rPr>
            <w:noProof/>
            <w:webHidden/>
          </w:rPr>
        </w:r>
        <w:r>
          <w:rPr>
            <w:noProof/>
            <w:webHidden/>
          </w:rPr>
          <w:fldChar w:fldCharType="separate"/>
        </w:r>
        <w:r w:rsidR="00B94CF5">
          <w:rPr>
            <w:noProof/>
            <w:webHidden/>
          </w:rPr>
          <w:t>16</w:t>
        </w:r>
        <w:r>
          <w:rPr>
            <w:noProof/>
            <w:webHidden/>
          </w:rPr>
          <w:fldChar w:fldCharType="end"/>
        </w:r>
      </w:hyperlink>
    </w:p>
    <w:p w14:paraId="4104B53C" w14:textId="77777777" w:rsidR="00E52A75" w:rsidRDefault="00E52A75">
      <w:pPr>
        <w:pStyle w:val="TOC3"/>
        <w:tabs>
          <w:tab w:val="left" w:pos="880"/>
          <w:tab w:val="right" w:leader="dot" w:pos="9016"/>
        </w:tabs>
        <w:rPr>
          <w:noProof/>
          <w:szCs w:val="22"/>
          <w:lang w:val="en-US"/>
        </w:rPr>
      </w:pPr>
      <w:hyperlink w:anchor="_Toc17970072" w:history="1">
        <w:r w:rsidRPr="00A76680">
          <w:rPr>
            <w:rStyle w:val="Hyperlink"/>
            <w:noProof/>
          </w:rPr>
          <w:t>1.</w:t>
        </w:r>
        <w:r>
          <w:rPr>
            <w:noProof/>
            <w:szCs w:val="22"/>
            <w:lang w:val="en-US"/>
          </w:rPr>
          <w:tab/>
        </w:r>
        <w:r w:rsidRPr="00A76680">
          <w:rPr>
            <w:rStyle w:val="Hyperlink"/>
            <w:noProof/>
          </w:rPr>
          <w:t>Menu</w:t>
        </w:r>
        <w:r>
          <w:rPr>
            <w:noProof/>
            <w:webHidden/>
          </w:rPr>
          <w:tab/>
        </w:r>
        <w:r>
          <w:rPr>
            <w:noProof/>
            <w:webHidden/>
          </w:rPr>
          <w:fldChar w:fldCharType="begin"/>
        </w:r>
        <w:r>
          <w:rPr>
            <w:noProof/>
            <w:webHidden/>
          </w:rPr>
          <w:instrText xml:space="preserve"> PAGEREF _Toc17970072 \h </w:instrText>
        </w:r>
        <w:r>
          <w:rPr>
            <w:noProof/>
            <w:webHidden/>
          </w:rPr>
        </w:r>
        <w:r>
          <w:rPr>
            <w:noProof/>
            <w:webHidden/>
          </w:rPr>
          <w:fldChar w:fldCharType="separate"/>
        </w:r>
        <w:r w:rsidR="00B94CF5">
          <w:rPr>
            <w:noProof/>
            <w:webHidden/>
          </w:rPr>
          <w:t>16</w:t>
        </w:r>
        <w:r>
          <w:rPr>
            <w:noProof/>
            <w:webHidden/>
          </w:rPr>
          <w:fldChar w:fldCharType="end"/>
        </w:r>
      </w:hyperlink>
    </w:p>
    <w:p w14:paraId="6CA9A692" w14:textId="77777777" w:rsidR="00E52A75" w:rsidRDefault="00E52A75">
      <w:pPr>
        <w:pStyle w:val="TOC3"/>
        <w:tabs>
          <w:tab w:val="left" w:pos="880"/>
          <w:tab w:val="right" w:leader="dot" w:pos="9016"/>
        </w:tabs>
        <w:rPr>
          <w:noProof/>
          <w:szCs w:val="22"/>
          <w:lang w:val="en-US"/>
        </w:rPr>
      </w:pPr>
      <w:hyperlink w:anchor="_Toc17970073" w:history="1">
        <w:r w:rsidRPr="00A76680">
          <w:rPr>
            <w:rStyle w:val="Hyperlink"/>
            <w:noProof/>
          </w:rPr>
          <w:t>2.</w:t>
        </w:r>
        <w:r>
          <w:rPr>
            <w:noProof/>
            <w:szCs w:val="22"/>
            <w:lang w:val="en-US"/>
          </w:rPr>
          <w:tab/>
        </w:r>
        <w:r w:rsidRPr="00A76680">
          <w:rPr>
            <w:rStyle w:val="Hyperlink"/>
            <w:noProof/>
          </w:rPr>
          <w:t>Toolbar</w:t>
        </w:r>
        <w:r>
          <w:rPr>
            <w:noProof/>
            <w:webHidden/>
          </w:rPr>
          <w:tab/>
        </w:r>
        <w:r>
          <w:rPr>
            <w:noProof/>
            <w:webHidden/>
          </w:rPr>
          <w:fldChar w:fldCharType="begin"/>
        </w:r>
        <w:r>
          <w:rPr>
            <w:noProof/>
            <w:webHidden/>
          </w:rPr>
          <w:instrText xml:space="preserve"> PAGEREF _Toc17970073 \h </w:instrText>
        </w:r>
        <w:r>
          <w:rPr>
            <w:noProof/>
            <w:webHidden/>
          </w:rPr>
        </w:r>
        <w:r>
          <w:rPr>
            <w:noProof/>
            <w:webHidden/>
          </w:rPr>
          <w:fldChar w:fldCharType="separate"/>
        </w:r>
        <w:r w:rsidR="00B94CF5">
          <w:rPr>
            <w:noProof/>
            <w:webHidden/>
          </w:rPr>
          <w:t>22</w:t>
        </w:r>
        <w:r>
          <w:rPr>
            <w:noProof/>
            <w:webHidden/>
          </w:rPr>
          <w:fldChar w:fldCharType="end"/>
        </w:r>
      </w:hyperlink>
    </w:p>
    <w:p w14:paraId="43681ED5" w14:textId="77777777" w:rsidR="00E52A75" w:rsidRDefault="00E52A75">
      <w:pPr>
        <w:pStyle w:val="TOC3"/>
        <w:tabs>
          <w:tab w:val="left" w:pos="880"/>
          <w:tab w:val="right" w:leader="dot" w:pos="9016"/>
        </w:tabs>
        <w:rPr>
          <w:noProof/>
          <w:szCs w:val="22"/>
          <w:lang w:val="en-US"/>
        </w:rPr>
      </w:pPr>
      <w:hyperlink w:anchor="_Toc17970074" w:history="1">
        <w:r w:rsidRPr="00A76680">
          <w:rPr>
            <w:rStyle w:val="Hyperlink"/>
            <w:noProof/>
          </w:rPr>
          <w:t>3.</w:t>
        </w:r>
        <w:r>
          <w:rPr>
            <w:noProof/>
            <w:szCs w:val="22"/>
            <w:lang w:val="en-US"/>
          </w:rPr>
          <w:tab/>
        </w:r>
        <w:r w:rsidRPr="00A76680">
          <w:rPr>
            <w:rStyle w:val="Hyperlink"/>
            <w:noProof/>
          </w:rPr>
          <w:t>Status Bar</w:t>
        </w:r>
        <w:r>
          <w:rPr>
            <w:noProof/>
            <w:webHidden/>
          </w:rPr>
          <w:tab/>
        </w:r>
        <w:r>
          <w:rPr>
            <w:noProof/>
            <w:webHidden/>
          </w:rPr>
          <w:fldChar w:fldCharType="begin"/>
        </w:r>
        <w:r>
          <w:rPr>
            <w:noProof/>
            <w:webHidden/>
          </w:rPr>
          <w:instrText xml:space="preserve"> PAGEREF _Toc17970074 \h </w:instrText>
        </w:r>
        <w:r>
          <w:rPr>
            <w:noProof/>
            <w:webHidden/>
          </w:rPr>
        </w:r>
        <w:r>
          <w:rPr>
            <w:noProof/>
            <w:webHidden/>
          </w:rPr>
          <w:fldChar w:fldCharType="separate"/>
        </w:r>
        <w:r w:rsidR="00B94CF5">
          <w:rPr>
            <w:noProof/>
            <w:webHidden/>
          </w:rPr>
          <w:t>23</w:t>
        </w:r>
        <w:r>
          <w:rPr>
            <w:noProof/>
            <w:webHidden/>
          </w:rPr>
          <w:fldChar w:fldCharType="end"/>
        </w:r>
      </w:hyperlink>
    </w:p>
    <w:p w14:paraId="0C73AB85" w14:textId="77777777" w:rsidR="00E52A75" w:rsidRDefault="00E52A75">
      <w:pPr>
        <w:pStyle w:val="TOC2"/>
        <w:rPr>
          <w:b w:val="0"/>
          <w:bCs w:val="0"/>
          <w:noProof/>
          <w:sz w:val="22"/>
          <w:lang w:val="en-US"/>
        </w:rPr>
      </w:pPr>
      <w:hyperlink w:anchor="_Toc17970075" w:history="1">
        <w:r w:rsidRPr="00A76680">
          <w:rPr>
            <w:rStyle w:val="Hyperlink"/>
            <w:noProof/>
            <w:lang w:val="en-US"/>
          </w:rPr>
          <w:t>C.</w:t>
        </w:r>
        <w:r>
          <w:rPr>
            <w:b w:val="0"/>
            <w:bCs w:val="0"/>
            <w:noProof/>
            <w:sz w:val="22"/>
            <w:lang w:val="en-US"/>
          </w:rPr>
          <w:tab/>
        </w:r>
        <w:r w:rsidRPr="00A76680">
          <w:rPr>
            <w:rStyle w:val="Hyperlink"/>
            <w:noProof/>
            <w:lang w:val="en-US"/>
          </w:rPr>
          <w:t>Editors and Inspector</w:t>
        </w:r>
        <w:r>
          <w:rPr>
            <w:noProof/>
            <w:webHidden/>
          </w:rPr>
          <w:tab/>
        </w:r>
        <w:r>
          <w:rPr>
            <w:noProof/>
            <w:webHidden/>
          </w:rPr>
          <w:fldChar w:fldCharType="begin"/>
        </w:r>
        <w:r>
          <w:rPr>
            <w:noProof/>
            <w:webHidden/>
          </w:rPr>
          <w:instrText xml:space="preserve"> PAGEREF _Toc17970075 \h </w:instrText>
        </w:r>
        <w:r>
          <w:rPr>
            <w:noProof/>
            <w:webHidden/>
          </w:rPr>
        </w:r>
        <w:r>
          <w:rPr>
            <w:noProof/>
            <w:webHidden/>
          </w:rPr>
          <w:fldChar w:fldCharType="separate"/>
        </w:r>
        <w:r w:rsidR="00B94CF5">
          <w:rPr>
            <w:noProof/>
            <w:webHidden/>
          </w:rPr>
          <w:t>24</w:t>
        </w:r>
        <w:r>
          <w:rPr>
            <w:noProof/>
            <w:webHidden/>
          </w:rPr>
          <w:fldChar w:fldCharType="end"/>
        </w:r>
      </w:hyperlink>
    </w:p>
    <w:p w14:paraId="4C87D47F" w14:textId="77777777" w:rsidR="00E52A75" w:rsidRDefault="00E52A75">
      <w:pPr>
        <w:pStyle w:val="TOC3"/>
        <w:tabs>
          <w:tab w:val="left" w:pos="880"/>
          <w:tab w:val="right" w:leader="dot" w:pos="9016"/>
        </w:tabs>
        <w:rPr>
          <w:noProof/>
          <w:szCs w:val="22"/>
          <w:lang w:val="en-US"/>
        </w:rPr>
      </w:pPr>
      <w:hyperlink w:anchor="_Toc17970076" w:history="1">
        <w:r w:rsidRPr="00A76680">
          <w:rPr>
            <w:rStyle w:val="Hyperlink"/>
            <w:noProof/>
          </w:rPr>
          <w:t>1.</w:t>
        </w:r>
        <w:r>
          <w:rPr>
            <w:noProof/>
            <w:szCs w:val="22"/>
            <w:lang w:val="en-US"/>
          </w:rPr>
          <w:tab/>
        </w:r>
        <w:r w:rsidRPr="00A76680">
          <w:rPr>
            <w:rStyle w:val="Hyperlink"/>
            <w:noProof/>
          </w:rPr>
          <w:t>Coprocessor Command Editor</w:t>
        </w:r>
        <w:r>
          <w:rPr>
            <w:noProof/>
            <w:webHidden/>
          </w:rPr>
          <w:tab/>
        </w:r>
        <w:r>
          <w:rPr>
            <w:noProof/>
            <w:webHidden/>
          </w:rPr>
          <w:fldChar w:fldCharType="begin"/>
        </w:r>
        <w:r>
          <w:rPr>
            <w:noProof/>
            <w:webHidden/>
          </w:rPr>
          <w:instrText xml:space="preserve"> PAGEREF _Toc17970076 \h </w:instrText>
        </w:r>
        <w:r>
          <w:rPr>
            <w:noProof/>
            <w:webHidden/>
          </w:rPr>
        </w:r>
        <w:r>
          <w:rPr>
            <w:noProof/>
            <w:webHidden/>
          </w:rPr>
          <w:fldChar w:fldCharType="separate"/>
        </w:r>
        <w:r w:rsidR="00B94CF5">
          <w:rPr>
            <w:noProof/>
            <w:webHidden/>
          </w:rPr>
          <w:t>24</w:t>
        </w:r>
        <w:r>
          <w:rPr>
            <w:noProof/>
            <w:webHidden/>
          </w:rPr>
          <w:fldChar w:fldCharType="end"/>
        </w:r>
      </w:hyperlink>
    </w:p>
    <w:p w14:paraId="11EFFB69" w14:textId="77777777" w:rsidR="00E52A75" w:rsidRDefault="00E52A75">
      <w:pPr>
        <w:pStyle w:val="TOC3"/>
        <w:tabs>
          <w:tab w:val="left" w:pos="880"/>
          <w:tab w:val="right" w:leader="dot" w:pos="9016"/>
        </w:tabs>
        <w:rPr>
          <w:noProof/>
          <w:szCs w:val="22"/>
          <w:lang w:val="en-US"/>
        </w:rPr>
      </w:pPr>
      <w:hyperlink w:anchor="_Toc17970077" w:history="1">
        <w:r w:rsidRPr="00A76680">
          <w:rPr>
            <w:rStyle w:val="Hyperlink"/>
            <w:noProof/>
          </w:rPr>
          <w:t>2.</w:t>
        </w:r>
        <w:r>
          <w:rPr>
            <w:noProof/>
            <w:szCs w:val="22"/>
            <w:lang w:val="en-US"/>
          </w:rPr>
          <w:tab/>
        </w:r>
        <w:r w:rsidRPr="00A76680">
          <w:rPr>
            <w:rStyle w:val="Hyperlink"/>
            <w:noProof/>
          </w:rPr>
          <w:t>Display List Editor</w:t>
        </w:r>
        <w:r>
          <w:rPr>
            <w:noProof/>
            <w:webHidden/>
          </w:rPr>
          <w:tab/>
        </w:r>
        <w:r>
          <w:rPr>
            <w:noProof/>
            <w:webHidden/>
          </w:rPr>
          <w:fldChar w:fldCharType="begin"/>
        </w:r>
        <w:r>
          <w:rPr>
            <w:noProof/>
            <w:webHidden/>
          </w:rPr>
          <w:instrText xml:space="preserve"> PAGEREF _Toc17970077 \h </w:instrText>
        </w:r>
        <w:r>
          <w:rPr>
            <w:noProof/>
            <w:webHidden/>
          </w:rPr>
        </w:r>
        <w:r>
          <w:rPr>
            <w:noProof/>
            <w:webHidden/>
          </w:rPr>
          <w:fldChar w:fldCharType="separate"/>
        </w:r>
        <w:r w:rsidR="00B94CF5">
          <w:rPr>
            <w:noProof/>
            <w:webHidden/>
          </w:rPr>
          <w:t>25</w:t>
        </w:r>
        <w:r>
          <w:rPr>
            <w:noProof/>
            <w:webHidden/>
          </w:rPr>
          <w:fldChar w:fldCharType="end"/>
        </w:r>
      </w:hyperlink>
    </w:p>
    <w:p w14:paraId="3E8C9481" w14:textId="77777777" w:rsidR="00E52A75" w:rsidRDefault="00E52A75">
      <w:pPr>
        <w:pStyle w:val="TOC3"/>
        <w:tabs>
          <w:tab w:val="left" w:pos="880"/>
          <w:tab w:val="right" w:leader="dot" w:pos="9016"/>
        </w:tabs>
        <w:rPr>
          <w:noProof/>
          <w:szCs w:val="22"/>
          <w:lang w:val="en-US"/>
        </w:rPr>
      </w:pPr>
      <w:hyperlink w:anchor="_Toc17970078" w:history="1">
        <w:r w:rsidRPr="00A76680">
          <w:rPr>
            <w:rStyle w:val="Hyperlink"/>
            <w:noProof/>
          </w:rPr>
          <w:t>3.</w:t>
        </w:r>
        <w:r>
          <w:rPr>
            <w:noProof/>
            <w:szCs w:val="22"/>
            <w:lang w:val="en-US"/>
          </w:rPr>
          <w:tab/>
        </w:r>
        <w:r w:rsidRPr="00A76680">
          <w:rPr>
            <w:rStyle w:val="Hyperlink"/>
            <w:noProof/>
          </w:rPr>
          <w:t>Inspector</w:t>
        </w:r>
        <w:r>
          <w:rPr>
            <w:noProof/>
            <w:webHidden/>
          </w:rPr>
          <w:tab/>
        </w:r>
        <w:r>
          <w:rPr>
            <w:noProof/>
            <w:webHidden/>
          </w:rPr>
          <w:fldChar w:fldCharType="begin"/>
        </w:r>
        <w:r>
          <w:rPr>
            <w:noProof/>
            <w:webHidden/>
          </w:rPr>
          <w:instrText xml:space="preserve"> PAGEREF _Toc17970078 \h </w:instrText>
        </w:r>
        <w:r>
          <w:rPr>
            <w:noProof/>
            <w:webHidden/>
          </w:rPr>
        </w:r>
        <w:r>
          <w:rPr>
            <w:noProof/>
            <w:webHidden/>
          </w:rPr>
          <w:fldChar w:fldCharType="separate"/>
        </w:r>
        <w:r w:rsidR="00B94CF5">
          <w:rPr>
            <w:noProof/>
            <w:webHidden/>
          </w:rPr>
          <w:t>25</w:t>
        </w:r>
        <w:r>
          <w:rPr>
            <w:noProof/>
            <w:webHidden/>
          </w:rPr>
          <w:fldChar w:fldCharType="end"/>
        </w:r>
      </w:hyperlink>
    </w:p>
    <w:p w14:paraId="3229FCE5" w14:textId="77777777" w:rsidR="00E52A75" w:rsidRDefault="00E52A75">
      <w:pPr>
        <w:pStyle w:val="TOC2"/>
        <w:rPr>
          <w:b w:val="0"/>
          <w:bCs w:val="0"/>
          <w:noProof/>
          <w:sz w:val="22"/>
          <w:lang w:val="en-US"/>
        </w:rPr>
      </w:pPr>
      <w:hyperlink w:anchor="_Toc17970079" w:history="1">
        <w:r w:rsidRPr="00A76680">
          <w:rPr>
            <w:rStyle w:val="Hyperlink"/>
            <w:noProof/>
            <w:lang w:val="en-US"/>
          </w:rPr>
          <w:t>D.</w:t>
        </w:r>
        <w:r>
          <w:rPr>
            <w:b w:val="0"/>
            <w:bCs w:val="0"/>
            <w:noProof/>
            <w:sz w:val="22"/>
            <w:lang w:val="en-US"/>
          </w:rPr>
          <w:tab/>
        </w:r>
        <w:r w:rsidRPr="00A76680">
          <w:rPr>
            <w:rStyle w:val="Hyperlink"/>
            <w:noProof/>
            <w:lang w:val="en-US"/>
          </w:rPr>
          <w:t>Toolbox, Content Manager and Registers</w:t>
        </w:r>
        <w:r>
          <w:rPr>
            <w:noProof/>
            <w:webHidden/>
          </w:rPr>
          <w:tab/>
        </w:r>
        <w:r>
          <w:rPr>
            <w:noProof/>
            <w:webHidden/>
          </w:rPr>
          <w:fldChar w:fldCharType="begin"/>
        </w:r>
        <w:r>
          <w:rPr>
            <w:noProof/>
            <w:webHidden/>
          </w:rPr>
          <w:instrText xml:space="preserve"> PAGEREF _Toc17970079 \h </w:instrText>
        </w:r>
        <w:r>
          <w:rPr>
            <w:noProof/>
            <w:webHidden/>
          </w:rPr>
        </w:r>
        <w:r>
          <w:rPr>
            <w:noProof/>
            <w:webHidden/>
          </w:rPr>
          <w:fldChar w:fldCharType="separate"/>
        </w:r>
        <w:r w:rsidR="00B94CF5">
          <w:rPr>
            <w:noProof/>
            <w:webHidden/>
          </w:rPr>
          <w:t>28</w:t>
        </w:r>
        <w:r>
          <w:rPr>
            <w:noProof/>
            <w:webHidden/>
          </w:rPr>
          <w:fldChar w:fldCharType="end"/>
        </w:r>
      </w:hyperlink>
    </w:p>
    <w:p w14:paraId="0FD7A37A" w14:textId="77777777" w:rsidR="00E52A75" w:rsidRDefault="00E52A75">
      <w:pPr>
        <w:pStyle w:val="TOC3"/>
        <w:tabs>
          <w:tab w:val="left" w:pos="880"/>
          <w:tab w:val="right" w:leader="dot" w:pos="9016"/>
        </w:tabs>
        <w:rPr>
          <w:noProof/>
          <w:szCs w:val="22"/>
          <w:lang w:val="en-US"/>
        </w:rPr>
      </w:pPr>
      <w:hyperlink w:anchor="_Toc17970080" w:history="1">
        <w:r w:rsidRPr="00A76680">
          <w:rPr>
            <w:rStyle w:val="Hyperlink"/>
            <w:noProof/>
          </w:rPr>
          <w:t>1.</w:t>
        </w:r>
        <w:r>
          <w:rPr>
            <w:noProof/>
            <w:szCs w:val="22"/>
            <w:lang w:val="en-US"/>
          </w:rPr>
          <w:tab/>
        </w:r>
        <w:r w:rsidRPr="00A76680">
          <w:rPr>
            <w:rStyle w:val="Hyperlink"/>
            <w:noProof/>
          </w:rPr>
          <w:t>Toolbox</w:t>
        </w:r>
        <w:r>
          <w:rPr>
            <w:noProof/>
            <w:webHidden/>
          </w:rPr>
          <w:tab/>
        </w:r>
        <w:r>
          <w:rPr>
            <w:noProof/>
            <w:webHidden/>
          </w:rPr>
          <w:fldChar w:fldCharType="begin"/>
        </w:r>
        <w:r>
          <w:rPr>
            <w:noProof/>
            <w:webHidden/>
          </w:rPr>
          <w:instrText xml:space="preserve"> PAGEREF _Toc17970080 \h </w:instrText>
        </w:r>
        <w:r>
          <w:rPr>
            <w:noProof/>
            <w:webHidden/>
          </w:rPr>
        </w:r>
        <w:r>
          <w:rPr>
            <w:noProof/>
            <w:webHidden/>
          </w:rPr>
          <w:fldChar w:fldCharType="separate"/>
        </w:r>
        <w:r w:rsidR="00B94CF5">
          <w:rPr>
            <w:noProof/>
            <w:webHidden/>
          </w:rPr>
          <w:t>28</w:t>
        </w:r>
        <w:r>
          <w:rPr>
            <w:noProof/>
            <w:webHidden/>
          </w:rPr>
          <w:fldChar w:fldCharType="end"/>
        </w:r>
      </w:hyperlink>
    </w:p>
    <w:p w14:paraId="5EA74155" w14:textId="77777777" w:rsidR="00E52A75" w:rsidRDefault="00E52A75">
      <w:pPr>
        <w:pStyle w:val="TOC3"/>
        <w:tabs>
          <w:tab w:val="left" w:pos="880"/>
          <w:tab w:val="right" w:leader="dot" w:pos="9016"/>
        </w:tabs>
        <w:rPr>
          <w:noProof/>
          <w:szCs w:val="22"/>
          <w:lang w:val="en-US"/>
        </w:rPr>
      </w:pPr>
      <w:hyperlink w:anchor="_Toc17970081" w:history="1">
        <w:r w:rsidRPr="00A76680">
          <w:rPr>
            <w:rStyle w:val="Hyperlink"/>
            <w:noProof/>
          </w:rPr>
          <w:t>2.</w:t>
        </w:r>
        <w:r>
          <w:rPr>
            <w:noProof/>
            <w:szCs w:val="22"/>
            <w:lang w:val="en-US"/>
          </w:rPr>
          <w:tab/>
        </w:r>
        <w:r w:rsidRPr="00A76680">
          <w:rPr>
            <w:rStyle w:val="Hyperlink"/>
            <w:noProof/>
          </w:rPr>
          <w:t>Registers</w:t>
        </w:r>
        <w:r>
          <w:rPr>
            <w:noProof/>
            <w:webHidden/>
          </w:rPr>
          <w:tab/>
        </w:r>
        <w:r>
          <w:rPr>
            <w:noProof/>
            <w:webHidden/>
          </w:rPr>
          <w:fldChar w:fldCharType="begin"/>
        </w:r>
        <w:r>
          <w:rPr>
            <w:noProof/>
            <w:webHidden/>
          </w:rPr>
          <w:instrText xml:space="preserve"> PAGEREF _Toc17970081 \h </w:instrText>
        </w:r>
        <w:r>
          <w:rPr>
            <w:noProof/>
            <w:webHidden/>
          </w:rPr>
        </w:r>
        <w:r>
          <w:rPr>
            <w:noProof/>
            <w:webHidden/>
          </w:rPr>
          <w:fldChar w:fldCharType="separate"/>
        </w:r>
        <w:r w:rsidR="00B94CF5">
          <w:rPr>
            <w:noProof/>
            <w:webHidden/>
          </w:rPr>
          <w:t>38</w:t>
        </w:r>
        <w:r>
          <w:rPr>
            <w:noProof/>
            <w:webHidden/>
          </w:rPr>
          <w:fldChar w:fldCharType="end"/>
        </w:r>
      </w:hyperlink>
    </w:p>
    <w:p w14:paraId="518234B1" w14:textId="77777777" w:rsidR="00E52A75" w:rsidRDefault="00E52A75">
      <w:pPr>
        <w:pStyle w:val="TOC3"/>
        <w:tabs>
          <w:tab w:val="left" w:pos="880"/>
          <w:tab w:val="right" w:leader="dot" w:pos="9016"/>
        </w:tabs>
        <w:rPr>
          <w:noProof/>
          <w:szCs w:val="22"/>
          <w:lang w:val="en-US"/>
        </w:rPr>
      </w:pPr>
      <w:hyperlink w:anchor="_Toc17970082" w:history="1">
        <w:r w:rsidRPr="00A76680">
          <w:rPr>
            <w:rStyle w:val="Hyperlink"/>
            <w:noProof/>
          </w:rPr>
          <w:t>3.</w:t>
        </w:r>
        <w:r>
          <w:rPr>
            <w:noProof/>
            <w:szCs w:val="22"/>
            <w:lang w:val="en-US"/>
          </w:rPr>
          <w:tab/>
        </w:r>
        <w:r w:rsidRPr="00A76680">
          <w:rPr>
            <w:rStyle w:val="Hyperlink"/>
            <w:noProof/>
          </w:rPr>
          <w:t>Content Manager</w:t>
        </w:r>
        <w:r>
          <w:rPr>
            <w:noProof/>
            <w:webHidden/>
          </w:rPr>
          <w:tab/>
        </w:r>
        <w:r>
          <w:rPr>
            <w:noProof/>
            <w:webHidden/>
          </w:rPr>
          <w:fldChar w:fldCharType="begin"/>
        </w:r>
        <w:r>
          <w:rPr>
            <w:noProof/>
            <w:webHidden/>
          </w:rPr>
          <w:instrText xml:space="preserve"> PAGEREF _Toc17970082 \h </w:instrText>
        </w:r>
        <w:r>
          <w:rPr>
            <w:noProof/>
            <w:webHidden/>
          </w:rPr>
        </w:r>
        <w:r>
          <w:rPr>
            <w:noProof/>
            <w:webHidden/>
          </w:rPr>
          <w:fldChar w:fldCharType="separate"/>
        </w:r>
        <w:r w:rsidR="00B94CF5">
          <w:rPr>
            <w:noProof/>
            <w:webHidden/>
          </w:rPr>
          <w:t>38</w:t>
        </w:r>
        <w:r>
          <w:rPr>
            <w:noProof/>
            <w:webHidden/>
          </w:rPr>
          <w:fldChar w:fldCharType="end"/>
        </w:r>
      </w:hyperlink>
    </w:p>
    <w:p w14:paraId="0B2C49D7" w14:textId="77777777" w:rsidR="00E52A75" w:rsidRDefault="00E52A75">
      <w:pPr>
        <w:pStyle w:val="TOC2"/>
        <w:rPr>
          <w:b w:val="0"/>
          <w:bCs w:val="0"/>
          <w:noProof/>
          <w:sz w:val="22"/>
          <w:lang w:val="en-US"/>
        </w:rPr>
      </w:pPr>
      <w:hyperlink w:anchor="_Toc17970083" w:history="1">
        <w:r w:rsidRPr="00A76680">
          <w:rPr>
            <w:rStyle w:val="Hyperlink"/>
            <w:noProof/>
            <w:lang w:val="en-US"/>
          </w:rPr>
          <w:t>E.</w:t>
        </w:r>
        <w:r>
          <w:rPr>
            <w:b w:val="0"/>
            <w:bCs w:val="0"/>
            <w:noProof/>
            <w:sz w:val="22"/>
            <w:lang w:val="en-US"/>
          </w:rPr>
          <w:tab/>
        </w:r>
        <w:r w:rsidRPr="00A76680">
          <w:rPr>
            <w:rStyle w:val="Hyperlink"/>
            <w:noProof/>
            <w:lang w:val="en-US"/>
          </w:rPr>
          <w:t>Devices, Controls and Properties</w:t>
        </w:r>
        <w:r>
          <w:rPr>
            <w:noProof/>
            <w:webHidden/>
          </w:rPr>
          <w:tab/>
        </w:r>
        <w:r>
          <w:rPr>
            <w:noProof/>
            <w:webHidden/>
          </w:rPr>
          <w:fldChar w:fldCharType="begin"/>
        </w:r>
        <w:r>
          <w:rPr>
            <w:noProof/>
            <w:webHidden/>
          </w:rPr>
          <w:instrText xml:space="preserve"> PAGEREF _Toc17970083 \h </w:instrText>
        </w:r>
        <w:r>
          <w:rPr>
            <w:noProof/>
            <w:webHidden/>
          </w:rPr>
        </w:r>
        <w:r>
          <w:rPr>
            <w:noProof/>
            <w:webHidden/>
          </w:rPr>
          <w:fldChar w:fldCharType="separate"/>
        </w:r>
        <w:r w:rsidR="00B94CF5">
          <w:rPr>
            <w:noProof/>
            <w:webHidden/>
          </w:rPr>
          <w:t>42</w:t>
        </w:r>
        <w:r>
          <w:rPr>
            <w:noProof/>
            <w:webHidden/>
          </w:rPr>
          <w:fldChar w:fldCharType="end"/>
        </w:r>
      </w:hyperlink>
    </w:p>
    <w:p w14:paraId="3D1960EC" w14:textId="77777777" w:rsidR="00E52A75" w:rsidRDefault="00E52A75">
      <w:pPr>
        <w:pStyle w:val="TOC3"/>
        <w:tabs>
          <w:tab w:val="left" w:pos="880"/>
          <w:tab w:val="right" w:leader="dot" w:pos="9016"/>
        </w:tabs>
        <w:rPr>
          <w:noProof/>
          <w:szCs w:val="22"/>
          <w:lang w:val="en-US"/>
        </w:rPr>
      </w:pPr>
      <w:hyperlink w:anchor="_Toc17970084" w:history="1">
        <w:r w:rsidRPr="00A76680">
          <w:rPr>
            <w:rStyle w:val="Hyperlink"/>
            <w:noProof/>
          </w:rPr>
          <w:t>1.</w:t>
        </w:r>
        <w:r>
          <w:rPr>
            <w:noProof/>
            <w:szCs w:val="22"/>
            <w:lang w:val="en-US"/>
          </w:rPr>
          <w:tab/>
        </w:r>
        <w:r w:rsidRPr="00A76680">
          <w:rPr>
            <w:rStyle w:val="Hyperlink"/>
            <w:noProof/>
          </w:rPr>
          <w:t>Device Manager</w:t>
        </w:r>
        <w:r>
          <w:rPr>
            <w:noProof/>
            <w:webHidden/>
          </w:rPr>
          <w:tab/>
        </w:r>
        <w:r>
          <w:rPr>
            <w:noProof/>
            <w:webHidden/>
          </w:rPr>
          <w:fldChar w:fldCharType="begin"/>
        </w:r>
        <w:r>
          <w:rPr>
            <w:noProof/>
            <w:webHidden/>
          </w:rPr>
          <w:instrText xml:space="preserve"> PAGEREF _Toc17970084 \h </w:instrText>
        </w:r>
        <w:r>
          <w:rPr>
            <w:noProof/>
            <w:webHidden/>
          </w:rPr>
        </w:r>
        <w:r>
          <w:rPr>
            <w:noProof/>
            <w:webHidden/>
          </w:rPr>
          <w:fldChar w:fldCharType="separate"/>
        </w:r>
        <w:r w:rsidR="00B94CF5">
          <w:rPr>
            <w:noProof/>
            <w:webHidden/>
          </w:rPr>
          <w:t>42</w:t>
        </w:r>
        <w:r>
          <w:rPr>
            <w:noProof/>
            <w:webHidden/>
          </w:rPr>
          <w:fldChar w:fldCharType="end"/>
        </w:r>
      </w:hyperlink>
    </w:p>
    <w:p w14:paraId="11A810D5" w14:textId="77777777" w:rsidR="00E52A75" w:rsidRDefault="00E52A75">
      <w:pPr>
        <w:pStyle w:val="TOC3"/>
        <w:tabs>
          <w:tab w:val="left" w:pos="880"/>
          <w:tab w:val="right" w:leader="dot" w:pos="9016"/>
        </w:tabs>
        <w:rPr>
          <w:noProof/>
          <w:szCs w:val="22"/>
          <w:lang w:val="en-US"/>
        </w:rPr>
      </w:pPr>
      <w:hyperlink w:anchor="_Toc17970085" w:history="1">
        <w:r w:rsidRPr="00A76680">
          <w:rPr>
            <w:rStyle w:val="Hyperlink"/>
            <w:noProof/>
          </w:rPr>
          <w:t>2.</w:t>
        </w:r>
        <w:r>
          <w:rPr>
            <w:noProof/>
            <w:szCs w:val="22"/>
            <w:lang w:val="en-US"/>
          </w:rPr>
          <w:tab/>
        </w:r>
        <w:r w:rsidRPr="00A76680">
          <w:rPr>
            <w:rStyle w:val="Hyperlink"/>
            <w:noProof/>
          </w:rPr>
          <w:t>Controls</w:t>
        </w:r>
        <w:r>
          <w:rPr>
            <w:noProof/>
            <w:webHidden/>
          </w:rPr>
          <w:tab/>
        </w:r>
        <w:r>
          <w:rPr>
            <w:noProof/>
            <w:webHidden/>
          </w:rPr>
          <w:fldChar w:fldCharType="begin"/>
        </w:r>
        <w:r>
          <w:rPr>
            <w:noProof/>
            <w:webHidden/>
          </w:rPr>
          <w:instrText xml:space="preserve"> PAGEREF _Toc17970085 \h </w:instrText>
        </w:r>
        <w:r>
          <w:rPr>
            <w:noProof/>
            <w:webHidden/>
          </w:rPr>
        </w:r>
        <w:r>
          <w:rPr>
            <w:noProof/>
            <w:webHidden/>
          </w:rPr>
          <w:fldChar w:fldCharType="separate"/>
        </w:r>
        <w:r w:rsidR="00B94CF5">
          <w:rPr>
            <w:noProof/>
            <w:webHidden/>
          </w:rPr>
          <w:t>43</w:t>
        </w:r>
        <w:r>
          <w:rPr>
            <w:noProof/>
            <w:webHidden/>
          </w:rPr>
          <w:fldChar w:fldCharType="end"/>
        </w:r>
      </w:hyperlink>
    </w:p>
    <w:p w14:paraId="779A7FB6" w14:textId="77777777" w:rsidR="00E52A75" w:rsidRDefault="00E52A75">
      <w:pPr>
        <w:pStyle w:val="TOC3"/>
        <w:tabs>
          <w:tab w:val="left" w:pos="880"/>
          <w:tab w:val="right" w:leader="dot" w:pos="9016"/>
        </w:tabs>
        <w:rPr>
          <w:noProof/>
          <w:szCs w:val="22"/>
          <w:lang w:val="en-US"/>
        </w:rPr>
      </w:pPr>
      <w:hyperlink w:anchor="_Toc17970086" w:history="1">
        <w:r w:rsidRPr="00A76680">
          <w:rPr>
            <w:rStyle w:val="Hyperlink"/>
            <w:noProof/>
          </w:rPr>
          <w:t>3.</w:t>
        </w:r>
        <w:r>
          <w:rPr>
            <w:noProof/>
            <w:szCs w:val="22"/>
            <w:lang w:val="en-US"/>
          </w:rPr>
          <w:tab/>
        </w:r>
        <w:r w:rsidRPr="00A76680">
          <w:rPr>
            <w:rStyle w:val="Hyperlink"/>
            <w:noProof/>
          </w:rPr>
          <w:t>Properties</w:t>
        </w:r>
        <w:r>
          <w:rPr>
            <w:noProof/>
            <w:webHidden/>
          </w:rPr>
          <w:tab/>
        </w:r>
        <w:r>
          <w:rPr>
            <w:noProof/>
            <w:webHidden/>
          </w:rPr>
          <w:fldChar w:fldCharType="begin"/>
        </w:r>
        <w:r>
          <w:rPr>
            <w:noProof/>
            <w:webHidden/>
          </w:rPr>
          <w:instrText xml:space="preserve"> PAGEREF _Toc17970086 \h </w:instrText>
        </w:r>
        <w:r>
          <w:rPr>
            <w:noProof/>
            <w:webHidden/>
          </w:rPr>
        </w:r>
        <w:r>
          <w:rPr>
            <w:noProof/>
            <w:webHidden/>
          </w:rPr>
          <w:fldChar w:fldCharType="separate"/>
        </w:r>
        <w:r w:rsidR="00B94CF5">
          <w:rPr>
            <w:noProof/>
            <w:webHidden/>
          </w:rPr>
          <w:t>44</w:t>
        </w:r>
        <w:r>
          <w:rPr>
            <w:noProof/>
            <w:webHidden/>
          </w:rPr>
          <w:fldChar w:fldCharType="end"/>
        </w:r>
      </w:hyperlink>
    </w:p>
    <w:p w14:paraId="7D225C21" w14:textId="77777777" w:rsidR="00E52A75" w:rsidRDefault="00E52A75">
      <w:pPr>
        <w:pStyle w:val="TOC2"/>
        <w:rPr>
          <w:b w:val="0"/>
          <w:bCs w:val="0"/>
          <w:noProof/>
          <w:sz w:val="22"/>
          <w:lang w:val="en-US"/>
        </w:rPr>
      </w:pPr>
      <w:hyperlink w:anchor="_Toc17970087" w:history="1">
        <w:r w:rsidRPr="00A76680">
          <w:rPr>
            <w:rStyle w:val="Hyperlink"/>
            <w:noProof/>
            <w:lang w:val="en-US"/>
          </w:rPr>
          <w:t>F.</w:t>
        </w:r>
        <w:r>
          <w:rPr>
            <w:b w:val="0"/>
            <w:bCs w:val="0"/>
            <w:noProof/>
            <w:sz w:val="22"/>
            <w:lang w:val="en-US"/>
          </w:rPr>
          <w:tab/>
        </w:r>
        <w:r w:rsidRPr="00A76680">
          <w:rPr>
            <w:rStyle w:val="Hyperlink"/>
            <w:noProof/>
            <w:lang w:val="en-US"/>
          </w:rPr>
          <w:t>View Port</w:t>
        </w:r>
        <w:r>
          <w:rPr>
            <w:noProof/>
            <w:webHidden/>
          </w:rPr>
          <w:tab/>
        </w:r>
        <w:r>
          <w:rPr>
            <w:noProof/>
            <w:webHidden/>
          </w:rPr>
          <w:fldChar w:fldCharType="begin"/>
        </w:r>
        <w:r>
          <w:rPr>
            <w:noProof/>
            <w:webHidden/>
          </w:rPr>
          <w:instrText xml:space="preserve"> PAGEREF _Toc17970087 \h </w:instrText>
        </w:r>
        <w:r>
          <w:rPr>
            <w:noProof/>
            <w:webHidden/>
          </w:rPr>
        </w:r>
        <w:r>
          <w:rPr>
            <w:noProof/>
            <w:webHidden/>
          </w:rPr>
          <w:fldChar w:fldCharType="separate"/>
        </w:r>
        <w:r w:rsidR="00B94CF5">
          <w:rPr>
            <w:noProof/>
            <w:webHidden/>
          </w:rPr>
          <w:t>45</w:t>
        </w:r>
        <w:r>
          <w:rPr>
            <w:noProof/>
            <w:webHidden/>
          </w:rPr>
          <w:fldChar w:fldCharType="end"/>
        </w:r>
      </w:hyperlink>
    </w:p>
    <w:p w14:paraId="2A35574D" w14:textId="77777777" w:rsidR="00E52A75" w:rsidRDefault="00E52A75">
      <w:pPr>
        <w:pStyle w:val="TOC2"/>
        <w:rPr>
          <w:b w:val="0"/>
          <w:bCs w:val="0"/>
          <w:noProof/>
          <w:sz w:val="22"/>
          <w:lang w:val="en-US"/>
        </w:rPr>
      </w:pPr>
      <w:hyperlink w:anchor="_Toc17970088" w:history="1">
        <w:r w:rsidRPr="00A76680">
          <w:rPr>
            <w:rStyle w:val="Hyperlink"/>
            <w:noProof/>
            <w:lang w:val="en-US"/>
          </w:rPr>
          <w:t>G.</w:t>
        </w:r>
        <w:r>
          <w:rPr>
            <w:b w:val="0"/>
            <w:bCs w:val="0"/>
            <w:noProof/>
            <w:sz w:val="22"/>
            <w:lang w:val="en-US"/>
          </w:rPr>
          <w:tab/>
        </w:r>
        <w:r w:rsidRPr="00A76680">
          <w:rPr>
            <w:rStyle w:val="Hyperlink"/>
            <w:noProof/>
            <w:lang w:val="en-US"/>
          </w:rPr>
          <w:t>Navigator</w:t>
        </w:r>
        <w:r>
          <w:rPr>
            <w:noProof/>
            <w:webHidden/>
          </w:rPr>
          <w:tab/>
        </w:r>
        <w:r>
          <w:rPr>
            <w:noProof/>
            <w:webHidden/>
          </w:rPr>
          <w:fldChar w:fldCharType="begin"/>
        </w:r>
        <w:r>
          <w:rPr>
            <w:noProof/>
            <w:webHidden/>
          </w:rPr>
          <w:instrText xml:space="preserve"> PAGEREF _Toc17970088 \h </w:instrText>
        </w:r>
        <w:r>
          <w:rPr>
            <w:noProof/>
            <w:webHidden/>
          </w:rPr>
        </w:r>
        <w:r>
          <w:rPr>
            <w:noProof/>
            <w:webHidden/>
          </w:rPr>
          <w:fldChar w:fldCharType="separate"/>
        </w:r>
        <w:r w:rsidR="00B94CF5">
          <w:rPr>
            <w:noProof/>
            <w:webHidden/>
          </w:rPr>
          <w:t>45</w:t>
        </w:r>
        <w:r>
          <w:rPr>
            <w:noProof/>
            <w:webHidden/>
          </w:rPr>
          <w:fldChar w:fldCharType="end"/>
        </w:r>
      </w:hyperlink>
    </w:p>
    <w:p w14:paraId="5B62DB72" w14:textId="77777777" w:rsidR="00E52A75" w:rsidRDefault="00E52A75">
      <w:pPr>
        <w:pStyle w:val="TOC2"/>
        <w:rPr>
          <w:b w:val="0"/>
          <w:bCs w:val="0"/>
          <w:noProof/>
          <w:sz w:val="22"/>
          <w:lang w:val="en-US"/>
        </w:rPr>
      </w:pPr>
      <w:hyperlink w:anchor="_Toc17970089" w:history="1">
        <w:r w:rsidRPr="00A76680">
          <w:rPr>
            <w:rStyle w:val="Hyperlink"/>
            <w:noProof/>
            <w:lang w:val="en-US"/>
          </w:rPr>
          <w:t>H.</w:t>
        </w:r>
        <w:r>
          <w:rPr>
            <w:b w:val="0"/>
            <w:bCs w:val="0"/>
            <w:noProof/>
            <w:sz w:val="22"/>
            <w:lang w:val="en-US"/>
          </w:rPr>
          <w:tab/>
        </w:r>
        <w:r w:rsidRPr="00A76680">
          <w:rPr>
            <w:rStyle w:val="Hyperlink"/>
            <w:noProof/>
            <w:lang w:val="en-US"/>
          </w:rPr>
          <w:t>Project settings</w:t>
        </w:r>
        <w:r>
          <w:rPr>
            <w:noProof/>
            <w:webHidden/>
          </w:rPr>
          <w:tab/>
        </w:r>
        <w:r>
          <w:rPr>
            <w:noProof/>
            <w:webHidden/>
          </w:rPr>
          <w:fldChar w:fldCharType="begin"/>
        </w:r>
        <w:r>
          <w:rPr>
            <w:noProof/>
            <w:webHidden/>
          </w:rPr>
          <w:instrText xml:space="preserve"> PAGEREF _Toc17970089 \h </w:instrText>
        </w:r>
        <w:r>
          <w:rPr>
            <w:noProof/>
            <w:webHidden/>
          </w:rPr>
        </w:r>
        <w:r>
          <w:rPr>
            <w:noProof/>
            <w:webHidden/>
          </w:rPr>
          <w:fldChar w:fldCharType="separate"/>
        </w:r>
        <w:r w:rsidR="00B94CF5">
          <w:rPr>
            <w:noProof/>
            <w:webHidden/>
          </w:rPr>
          <w:t>46</w:t>
        </w:r>
        <w:r>
          <w:rPr>
            <w:noProof/>
            <w:webHidden/>
          </w:rPr>
          <w:fldChar w:fldCharType="end"/>
        </w:r>
      </w:hyperlink>
    </w:p>
    <w:p w14:paraId="7A898046" w14:textId="77777777" w:rsidR="00E52A75" w:rsidRDefault="00E52A75">
      <w:pPr>
        <w:pStyle w:val="TOC2"/>
        <w:rPr>
          <w:b w:val="0"/>
          <w:bCs w:val="0"/>
          <w:noProof/>
          <w:sz w:val="22"/>
          <w:lang w:val="en-US"/>
        </w:rPr>
      </w:pPr>
      <w:hyperlink w:anchor="_Toc17970090" w:history="1">
        <w:r w:rsidRPr="00A76680">
          <w:rPr>
            <w:rStyle w:val="Hyperlink"/>
            <w:noProof/>
          </w:rPr>
          <w:t>I.</w:t>
        </w:r>
        <w:r>
          <w:rPr>
            <w:b w:val="0"/>
            <w:bCs w:val="0"/>
            <w:noProof/>
            <w:sz w:val="22"/>
            <w:lang w:val="en-US"/>
          </w:rPr>
          <w:tab/>
        </w:r>
        <w:r w:rsidRPr="00A76680">
          <w:rPr>
            <w:rStyle w:val="Hyperlink"/>
            <w:noProof/>
          </w:rPr>
          <w:t>Keyboard Shortcuts</w:t>
        </w:r>
        <w:r>
          <w:rPr>
            <w:noProof/>
            <w:webHidden/>
          </w:rPr>
          <w:tab/>
        </w:r>
        <w:r>
          <w:rPr>
            <w:noProof/>
            <w:webHidden/>
          </w:rPr>
          <w:fldChar w:fldCharType="begin"/>
        </w:r>
        <w:r>
          <w:rPr>
            <w:noProof/>
            <w:webHidden/>
          </w:rPr>
          <w:instrText xml:space="preserve"> PAGEREF _Toc17970090 \h </w:instrText>
        </w:r>
        <w:r>
          <w:rPr>
            <w:noProof/>
            <w:webHidden/>
          </w:rPr>
        </w:r>
        <w:r>
          <w:rPr>
            <w:noProof/>
            <w:webHidden/>
          </w:rPr>
          <w:fldChar w:fldCharType="separate"/>
        </w:r>
        <w:r w:rsidR="00B94CF5">
          <w:rPr>
            <w:noProof/>
            <w:webHidden/>
          </w:rPr>
          <w:t>47</w:t>
        </w:r>
        <w:r>
          <w:rPr>
            <w:noProof/>
            <w:webHidden/>
          </w:rPr>
          <w:fldChar w:fldCharType="end"/>
        </w:r>
      </w:hyperlink>
    </w:p>
    <w:p w14:paraId="080AF1CC" w14:textId="77777777" w:rsidR="00E52A75" w:rsidRDefault="00E52A75">
      <w:pPr>
        <w:pStyle w:val="TOC1"/>
        <w:rPr>
          <w:b w:val="0"/>
          <w:bCs w:val="0"/>
          <w:iCs w:val="0"/>
          <w:noProof/>
          <w:sz w:val="22"/>
          <w:szCs w:val="22"/>
          <w:lang w:val="en-US"/>
        </w:rPr>
      </w:pPr>
      <w:hyperlink w:anchor="_Toc17970091" w:history="1">
        <w:r w:rsidRPr="00A76680">
          <w:rPr>
            <w:rStyle w:val="Hyperlink"/>
            <w:noProof/>
            <w:lang w:val="en-US"/>
          </w:rPr>
          <w:t>V</w:t>
        </w:r>
        <w:r>
          <w:rPr>
            <w:b w:val="0"/>
            <w:bCs w:val="0"/>
            <w:iCs w:val="0"/>
            <w:noProof/>
            <w:sz w:val="22"/>
            <w:szCs w:val="22"/>
            <w:lang w:val="en-US"/>
          </w:rPr>
          <w:tab/>
        </w:r>
        <w:r w:rsidRPr="00A76680">
          <w:rPr>
            <w:rStyle w:val="Hyperlink"/>
            <w:noProof/>
            <w:lang w:val="en-US"/>
          </w:rPr>
          <w:t>Quick Start Tutorials</w:t>
        </w:r>
        <w:r>
          <w:rPr>
            <w:noProof/>
            <w:webHidden/>
          </w:rPr>
          <w:tab/>
        </w:r>
        <w:r>
          <w:rPr>
            <w:noProof/>
            <w:webHidden/>
          </w:rPr>
          <w:fldChar w:fldCharType="begin"/>
        </w:r>
        <w:r>
          <w:rPr>
            <w:noProof/>
            <w:webHidden/>
          </w:rPr>
          <w:instrText xml:space="preserve"> PAGEREF _Toc17970091 \h </w:instrText>
        </w:r>
        <w:r>
          <w:rPr>
            <w:noProof/>
            <w:webHidden/>
          </w:rPr>
        </w:r>
        <w:r>
          <w:rPr>
            <w:noProof/>
            <w:webHidden/>
          </w:rPr>
          <w:fldChar w:fldCharType="separate"/>
        </w:r>
        <w:r w:rsidR="00B94CF5">
          <w:rPr>
            <w:noProof/>
            <w:webHidden/>
          </w:rPr>
          <w:t>48</w:t>
        </w:r>
        <w:r>
          <w:rPr>
            <w:noProof/>
            <w:webHidden/>
          </w:rPr>
          <w:fldChar w:fldCharType="end"/>
        </w:r>
      </w:hyperlink>
    </w:p>
    <w:p w14:paraId="26EAD609" w14:textId="77777777" w:rsidR="00E52A75" w:rsidRDefault="00E52A75">
      <w:pPr>
        <w:pStyle w:val="TOC2"/>
        <w:rPr>
          <w:b w:val="0"/>
          <w:bCs w:val="0"/>
          <w:noProof/>
          <w:sz w:val="22"/>
          <w:lang w:val="en-US"/>
        </w:rPr>
      </w:pPr>
      <w:hyperlink w:anchor="_Toc17970092" w:history="1">
        <w:r w:rsidRPr="00A76680">
          <w:rPr>
            <w:rStyle w:val="Hyperlink"/>
            <w:noProof/>
            <w:lang w:val="en-US"/>
          </w:rPr>
          <w:t>A.</w:t>
        </w:r>
        <w:r>
          <w:rPr>
            <w:b w:val="0"/>
            <w:bCs w:val="0"/>
            <w:noProof/>
            <w:sz w:val="22"/>
            <w:lang w:val="en-US"/>
          </w:rPr>
          <w:tab/>
        </w:r>
        <w:r w:rsidRPr="00A76680">
          <w:rPr>
            <w:rStyle w:val="Hyperlink"/>
            <w:noProof/>
            <w:lang w:val="en-US"/>
          </w:rPr>
          <w:t>Change the color</w:t>
        </w:r>
        <w:r>
          <w:rPr>
            <w:noProof/>
            <w:webHidden/>
          </w:rPr>
          <w:tab/>
        </w:r>
        <w:r>
          <w:rPr>
            <w:noProof/>
            <w:webHidden/>
          </w:rPr>
          <w:fldChar w:fldCharType="begin"/>
        </w:r>
        <w:r>
          <w:rPr>
            <w:noProof/>
            <w:webHidden/>
          </w:rPr>
          <w:instrText xml:space="preserve"> PAGEREF _Toc17970092 \h </w:instrText>
        </w:r>
        <w:r>
          <w:rPr>
            <w:noProof/>
            <w:webHidden/>
          </w:rPr>
        </w:r>
        <w:r>
          <w:rPr>
            <w:noProof/>
            <w:webHidden/>
          </w:rPr>
          <w:fldChar w:fldCharType="separate"/>
        </w:r>
        <w:r w:rsidR="00B94CF5">
          <w:rPr>
            <w:noProof/>
            <w:webHidden/>
          </w:rPr>
          <w:t>48</w:t>
        </w:r>
        <w:r>
          <w:rPr>
            <w:noProof/>
            <w:webHidden/>
          </w:rPr>
          <w:fldChar w:fldCharType="end"/>
        </w:r>
      </w:hyperlink>
    </w:p>
    <w:p w14:paraId="1A21D038" w14:textId="77777777" w:rsidR="00E52A75" w:rsidRDefault="00E52A75">
      <w:pPr>
        <w:pStyle w:val="TOC2"/>
        <w:rPr>
          <w:b w:val="0"/>
          <w:bCs w:val="0"/>
          <w:noProof/>
          <w:sz w:val="22"/>
          <w:lang w:val="en-US"/>
        </w:rPr>
      </w:pPr>
      <w:hyperlink w:anchor="_Toc17970093" w:history="1">
        <w:r w:rsidRPr="00A76680">
          <w:rPr>
            <w:rStyle w:val="Hyperlink"/>
            <w:noProof/>
            <w:lang w:val="en-US"/>
          </w:rPr>
          <w:t>B.</w:t>
        </w:r>
        <w:r>
          <w:rPr>
            <w:b w:val="0"/>
            <w:bCs w:val="0"/>
            <w:noProof/>
            <w:sz w:val="22"/>
            <w:lang w:val="en-US"/>
          </w:rPr>
          <w:tab/>
        </w:r>
        <w:r w:rsidRPr="00A76680">
          <w:rPr>
            <w:rStyle w:val="Hyperlink"/>
            <w:noProof/>
            <w:lang w:val="en-US"/>
          </w:rPr>
          <w:t>Import the content</w:t>
        </w:r>
        <w:r>
          <w:rPr>
            <w:noProof/>
            <w:webHidden/>
          </w:rPr>
          <w:tab/>
        </w:r>
        <w:r>
          <w:rPr>
            <w:noProof/>
            <w:webHidden/>
          </w:rPr>
          <w:fldChar w:fldCharType="begin"/>
        </w:r>
        <w:r>
          <w:rPr>
            <w:noProof/>
            <w:webHidden/>
          </w:rPr>
          <w:instrText xml:space="preserve"> PAGEREF _Toc17970093 \h </w:instrText>
        </w:r>
        <w:r>
          <w:rPr>
            <w:noProof/>
            <w:webHidden/>
          </w:rPr>
        </w:r>
        <w:r>
          <w:rPr>
            <w:noProof/>
            <w:webHidden/>
          </w:rPr>
          <w:fldChar w:fldCharType="separate"/>
        </w:r>
        <w:r w:rsidR="00B94CF5">
          <w:rPr>
            <w:noProof/>
            <w:webHidden/>
          </w:rPr>
          <w:t>49</w:t>
        </w:r>
        <w:r>
          <w:rPr>
            <w:noProof/>
            <w:webHidden/>
          </w:rPr>
          <w:fldChar w:fldCharType="end"/>
        </w:r>
      </w:hyperlink>
    </w:p>
    <w:p w14:paraId="1E3DA99F" w14:textId="77777777" w:rsidR="00E52A75" w:rsidRDefault="00E52A75">
      <w:pPr>
        <w:pStyle w:val="TOC2"/>
        <w:rPr>
          <w:b w:val="0"/>
          <w:bCs w:val="0"/>
          <w:noProof/>
          <w:sz w:val="22"/>
          <w:lang w:val="en-US"/>
        </w:rPr>
      </w:pPr>
      <w:hyperlink w:anchor="_Toc17970094" w:history="1">
        <w:r w:rsidRPr="00A76680">
          <w:rPr>
            <w:rStyle w:val="Hyperlink"/>
            <w:noProof/>
            <w:lang w:val="en-US"/>
          </w:rPr>
          <w:t>C.</w:t>
        </w:r>
        <w:r>
          <w:rPr>
            <w:b w:val="0"/>
            <w:bCs w:val="0"/>
            <w:noProof/>
            <w:sz w:val="22"/>
            <w:lang w:val="en-US"/>
          </w:rPr>
          <w:tab/>
        </w:r>
        <w:r w:rsidRPr="00A76680">
          <w:rPr>
            <w:rStyle w:val="Hyperlink"/>
            <w:noProof/>
            <w:lang w:val="en-US"/>
          </w:rPr>
          <w:t>Import the flash</w:t>
        </w:r>
        <w:r>
          <w:rPr>
            <w:noProof/>
            <w:webHidden/>
          </w:rPr>
          <w:tab/>
        </w:r>
        <w:r>
          <w:rPr>
            <w:noProof/>
            <w:webHidden/>
          </w:rPr>
          <w:fldChar w:fldCharType="begin"/>
        </w:r>
        <w:r>
          <w:rPr>
            <w:noProof/>
            <w:webHidden/>
          </w:rPr>
          <w:instrText xml:space="preserve"> PAGEREF _Toc17970094 \h </w:instrText>
        </w:r>
        <w:r>
          <w:rPr>
            <w:noProof/>
            <w:webHidden/>
          </w:rPr>
        </w:r>
        <w:r>
          <w:rPr>
            <w:noProof/>
            <w:webHidden/>
          </w:rPr>
          <w:fldChar w:fldCharType="separate"/>
        </w:r>
        <w:r w:rsidR="00B94CF5">
          <w:rPr>
            <w:noProof/>
            <w:webHidden/>
          </w:rPr>
          <w:t>52</w:t>
        </w:r>
        <w:r>
          <w:rPr>
            <w:noProof/>
            <w:webHidden/>
          </w:rPr>
          <w:fldChar w:fldCharType="end"/>
        </w:r>
      </w:hyperlink>
    </w:p>
    <w:p w14:paraId="3EA0F1DC" w14:textId="77777777" w:rsidR="00E52A75" w:rsidRDefault="00E52A75">
      <w:pPr>
        <w:pStyle w:val="TOC2"/>
        <w:rPr>
          <w:b w:val="0"/>
          <w:bCs w:val="0"/>
          <w:noProof/>
          <w:sz w:val="22"/>
          <w:lang w:val="en-US"/>
        </w:rPr>
      </w:pPr>
      <w:hyperlink w:anchor="_Toc17970095" w:history="1">
        <w:r w:rsidRPr="00A76680">
          <w:rPr>
            <w:rStyle w:val="Hyperlink"/>
            <w:noProof/>
            <w:lang w:val="en-US"/>
          </w:rPr>
          <w:t>D.</w:t>
        </w:r>
        <w:r>
          <w:rPr>
            <w:b w:val="0"/>
            <w:bCs w:val="0"/>
            <w:noProof/>
            <w:sz w:val="22"/>
            <w:lang w:val="en-US"/>
          </w:rPr>
          <w:tab/>
        </w:r>
        <w:r w:rsidRPr="00A76680">
          <w:rPr>
            <w:rStyle w:val="Hyperlink"/>
            <w:noProof/>
            <w:lang w:val="en-US"/>
          </w:rPr>
          <w:t>Open the project</w:t>
        </w:r>
        <w:r>
          <w:rPr>
            <w:noProof/>
            <w:webHidden/>
          </w:rPr>
          <w:tab/>
        </w:r>
        <w:r>
          <w:rPr>
            <w:noProof/>
            <w:webHidden/>
          </w:rPr>
          <w:fldChar w:fldCharType="begin"/>
        </w:r>
        <w:r>
          <w:rPr>
            <w:noProof/>
            <w:webHidden/>
          </w:rPr>
          <w:instrText xml:space="preserve"> PAGEREF _Toc17970095 \h </w:instrText>
        </w:r>
        <w:r>
          <w:rPr>
            <w:noProof/>
            <w:webHidden/>
          </w:rPr>
        </w:r>
        <w:r>
          <w:rPr>
            <w:noProof/>
            <w:webHidden/>
          </w:rPr>
          <w:fldChar w:fldCharType="separate"/>
        </w:r>
        <w:r w:rsidR="00B94CF5">
          <w:rPr>
            <w:noProof/>
            <w:webHidden/>
          </w:rPr>
          <w:t>53</w:t>
        </w:r>
        <w:r>
          <w:rPr>
            <w:noProof/>
            <w:webHidden/>
          </w:rPr>
          <w:fldChar w:fldCharType="end"/>
        </w:r>
      </w:hyperlink>
    </w:p>
    <w:p w14:paraId="3F6B4822" w14:textId="77777777" w:rsidR="00E52A75" w:rsidRDefault="00E52A75">
      <w:pPr>
        <w:pStyle w:val="TOC2"/>
        <w:rPr>
          <w:b w:val="0"/>
          <w:bCs w:val="0"/>
          <w:noProof/>
          <w:sz w:val="22"/>
          <w:lang w:val="en-US"/>
        </w:rPr>
      </w:pPr>
      <w:hyperlink w:anchor="_Toc17970096" w:history="1">
        <w:r w:rsidRPr="00A76680">
          <w:rPr>
            <w:rStyle w:val="Hyperlink"/>
            <w:noProof/>
            <w:lang w:val="en-US"/>
          </w:rPr>
          <w:t>E.</w:t>
        </w:r>
        <w:r>
          <w:rPr>
            <w:b w:val="0"/>
            <w:bCs w:val="0"/>
            <w:noProof/>
            <w:sz w:val="22"/>
            <w:lang w:val="en-US"/>
          </w:rPr>
          <w:tab/>
        </w:r>
        <w:r w:rsidRPr="00A76680">
          <w:rPr>
            <w:rStyle w:val="Hyperlink"/>
            <w:noProof/>
            <w:lang w:val="en-US"/>
          </w:rPr>
          <w:t>Save your design</w:t>
        </w:r>
        <w:r>
          <w:rPr>
            <w:noProof/>
            <w:webHidden/>
          </w:rPr>
          <w:tab/>
        </w:r>
        <w:r>
          <w:rPr>
            <w:noProof/>
            <w:webHidden/>
          </w:rPr>
          <w:fldChar w:fldCharType="begin"/>
        </w:r>
        <w:r>
          <w:rPr>
            <w:noProof/>
            <w:webHidden/>
          </w:rPr>
          <w:instrText xml:space="preserve"> PAGEREF _Toc17970096 \h </w:instrText>
        </w:r>
        <w:r>
          <w:rPr>
            <w:noProof/>
            <w:webHidden/>
          </w:rPr>
        </w:r>
        <w:r>
          <w:rPr>
            <w:noProof/>
            <w:webHidden/>
          </w:rPr>
          <w:fldChar w:fldCharType="separate"/>
        </w:r>
        <w:r w:rsidR="00B94CF5">
          <w:rPr>
            <w:noProof/>
            <w:webHidden/>
          </w:rPr>
          <w:t>54</w:t>
        </w:r>
        <w:r>
          <w:rPr>
            <w:noProof/>
            <w:webHidden/>
          </w:rPr>
          <w:fldChar w:fldCharType="end"/>
        </w:r>
      </w:hyperlink>
    </w:p>
    <w:p w14:paraId="11BB1792" w14:textId="77777777" w:rsidR="00E52A75" w:rsidRDefault="00E52A75">
      <w:pPr>
        <w:pStyle w:val="TOC2"/>
        <w:rPr>
          <w:b w:val="0"/>
          <w:bCs w:val="0"/>
          <w:noProof/>
          <w:sz w:val="22"/>
          <w:lang w:val="en-US"/>
        </w:rPr>
      </w:pPr>
      <w:hyperlink w:anchor="_Toc17970097" w:history="1">
        <w:r w:rsidRPr="00A76680">
          <w:rPr>
            <w:rStyle w:val="Hyperlink"/>
            <w:noProof/>
            <w:lang w:val="en-US"/>
          </w:rPr>
          <w:t>F.</w:t>
        </w:r>
        <w:r>
          <w:rPr>
            <w:b w:val="0"/>
            <w:bCs w:val="0"/>
            <w:noProof/>
            <w:sz w:val="22"/>
            <w:lang w:val="en-US"/>
          </w:rPr>
          <w:tab/>
        </w:r>
        <w:r w:rsidRPr="00A76680">
          <w:rPr>
            <w:rStyle w:val="Hyperlink"/>
            <w:noProof/>
            <w:lang w:val="en-US"/>
          </w:rPr>
          <w:t>Export the project</w:t>
        </w:r>
        <w:r>
          <w:rPr>
            <w:noProof/>
            <w:webHidden/>
          </w:rPr>
          <w:tab/>
        </w:r>
        <w:r>
          <w:rPr>
            <w:noProof/>
            <w:webHidden/>
          </w:rPr>
          <w:fldChar w:fldCharType="begin"/>
        </w:r>
        <w:r>
          <w:rPr>
            <w:noProof/>
            <w:webHidden/>
          </w:rPr>
          <w:instrText xml:space="preserve"> PAGEREF _Toc17970097 \h </w:instrText>
        </w:r>
        <w:r>
          <w:rPr>
            <w:noProof/>
            <w:webHidden/>
          </w:rPr>
        </w:r>
        <w:r>
          <w:rPr>
            <w:noProof/>
            <w:webHidden/>
          </w:rPr>
          <w:fldChar w:fldCharType="separate"/>
        </w:r>
        <w:r w:rsidR="00B94CF5">
          <w:rPr>
            <w:noProof/>
            <w:webHidden/>
          </w:rPr>
          <w:t>54</w:t>
        </w:r>
        <w:r>
          <w:rPr>
            <w:noProof/>
            <w:webHidden/>
          </w:rPr>
          <w:fldChar w:fldCharType="end"/>
        </w:r>
      </w:hyperlink>
    </w:p>
    <w:p w14:paraId="51840000" w14:textId="77777777" w:rsidR="00E52A75" w:rsidRDefault="00E52A75">
      <w:pPr>
        <w:pStyle w:val="TOC2"/>
        <w:rPr>
          <w:b w:val="0"/>
          <w:bCs w:val="0"/>
          <w:noProof/>
          <w:sz w:val="22"/>
          <w:lang w:val="en-US"/>
        </w:rPr>
      </w:pPr>
      <w:hyperlink w:anchor="_Toc17970098" w:history="1">
        <w:r w:rsidRPr="00A76680">
          <w:rPr>
            <w:rStyle w:val="Hyperlink"/>
            <w:noProof/>
            <w:lang w:val="en-US"/>
          </w:rPr>
          <w:t>G.</w:t>
        </w:r>
        <w:r>
          <w:rPr>
            <w:b w:val="0"/>
            <w:bCs w:val="0"/>
            <w:noProof/>
            <w:sz w:val="22"/>
            <w:lang w:val="en-US"/>
          </w:rPr>
          <w:tab/>
        </w:r>
        <w:r w:rsidRPr="00A76680">
          <w:rPr>
            <w:rStyle w:val="Hyperlink"/>
            <w:noProof/>
            <w:lang w:val="en-US"/>
          </w:rPr>
          <w:t>Custom Fonts</w:t>
        </w:r>
        <w:r>
          <w:rPr>
            <w:noProof/>
            <w:webHidden/>
          </w:rPr>
          <w:tab/>
        </w:r>
        <w:r>
          <w:rPr>
            <w:noProof/>
            <w:webHidden/>
          </w:rPr>
          <w:fldChar w:fldCharType="begin"/>
        </w:r>
        <w:r>
          <w:rPr>
            <w:noProof/>
            <w:webHidden/>
          </w:rPr>
          <w:instrText xml:space="preserve"> PAGEREF _Toc17970098 \h </w:instrText>
        </w:r>
        <w:r>
          <w:rPr>
            <w:noProof/>
            <w:webHidden/>
          </w:rPr>
        </w:r>
        <w:r>
          <w:rPr>
            <w:noProof/>
            <w:webHidden/>
          </w:rPr>
          <w:fldChar w:fldCharType="separate"/>
        </w:r>
        <w:r w:rsidR="00B94CF5">
          <w:rPr>
            <w:noProof/>
            <w:webHidden/>
          </w:rPr>
          <w:t>56</w:t>
        </w:r>
        <w:r>
          <w:rPr>
            <w:noProof/>
            <w:webHidden/>
          </w:rPr>
          <w:fldChar w:fldCharType="end"/>
        </w:r>
      </w:hyperlink>
    </w:p>
    <w:p w14:paraId="5000D02C" w14:textId="77777777" w:rsidR="00E52A75" w:rsidRDefault="00E52A75">
      <w:pPr>
        <w:pStyle w:val="TOC1"/>
        <w:rPr>
          <w:b w:val="0"/>
          <w:bCs w:val="0"/>
          <w:iCs w:val="0"/>
          <w:noProof/>
          <w:sz w:val="22"/>
          <w:szCs w:val="22"/>
          <w:lang w:val="en-US"/>
        </w:rPr>
      </w:pPr>
      <w:hyperlink w:anchor="_Toc17970099" w:history="1">
        <w:r w:rsidRPr="00A76680">
          <w:rPr>
            <w:rStyle w:val="Hyperlink"/>
            <w:noProof/>
            <w:lang w:val="en-US"/>
          </w:rPr>
          <w:t>VI</w:t>
        </w:r>
        <w:r>
          <w:rPr>
            <w:b w:val="0"/>
            <w:bCs w:val="0"/>
            <w:iCs w:val="0"/>
            <w:noProof/>
            <w:sz w:val="22"/>
            <w:szCs w:val="22"/>
            <w:lang w:val="en-US"/>
          </w:rPr>
          <w:tab/>
        </w:r>
        <w:r w:rsidRPr="00A76680">
          <w:rPr>
            <w:rStyle w:val="Hyperlink"/>
            <w:noProof/>
            <w:lang w:val="en-US"/>
          </w:rPr>
          <w:t>Command Usage Examples</w:t>
        </w:r>
        <w:r>
          <w:rPr>
            <w:noProof/>
            <w:webHidden/>
          </w:rPr>
          <w:tab/>
        </w:r>
        <w:r>
          <w:rPr>
            <w:noProof/>
            <w:webHidden/>
          </w:rPr>
          <w:fldChar w:fldCharType="begin"/>
        </w:r>
        <w:r>
          <w:rPr>
            <w:noProof/>
            <w:webHidden/>
          </w:rPr>
          <w:instrText xml:space="preserve"> PAGEREF _Toc17970099 \h </w:instrText>
        </w:r>
        <w:r>
          <w:rPr>
            <w:noProof/>
            <w:webHidden/>
          </w:rPr>
        </w:r>
        <w:r>
          <w:rPr>
            <w:noProof/>
            <w:webHidden/>
          </w:rPr>
          <w:fldChar w:fldCharType="separate"/>
        </w:r>
        <w:r w:rsidR="00B94CF5">
          <w:rPr>
            <w:noProof/>
            <w:webHidden/>
          </w:rPr>
          <w:t>58</w:t>
        </w:r>
        <w:r>
          <w:rPr>
            <w:noProof/>
            <w:webHidden/>
          </w:rPr>
          <w:fldChar w:fldCharType="end"/>
        </w:r>
      </w:hyperlink>
    </w:p>
    <w:p w14:paraId="4A3F0F76" w14:textId="77777777" w:rsidR="00E52A75" w:rsidRDefault="00E52A75">
      <w:pPr>
        <w:pStyle w:val="TOC2"/>
        <w:rPr>
          <w:b w:val="0"/>
          <w:bCs w:val="0"/>
          <w:noProof/>
          <w:sz w:val="22"/>
          <w:lang w:val="en-US"/>
        </w:rPr>
      </w:pPr>
      <w:hyperlink w:anchor="_Toc17970100" w:history="1">
        <w:r w:rsidRPr="00A76680">
          <w:rPr>
            <w:rStyle w:val="Hyperlink"/>
            <w:noProof/>
            <w:lang w:val="en-US"/>
          </w:rPr>
          <w:t>A.</w:t>
        </w:r>
        <w:r>
          <w:rPr>
            <w:b w:val="0"/>
            <w:bCs w:val="0"/>
            <w:noProof/>
            <w:sz w:val="22"/>
            <w:lang w:val="en-US"/>
          </w:rPr>
          <w:tab/>
        </w:r>
        <w:r w:rsidRPr="00A76680">
          <w:rPr>
            <w:rStyle w:val="Hyperlink"/>
            <w:noProof/>
            <w:lang w:val="en-US"/>
          </w:rPr>
          <w:t>CMD_PLAYVIDEO</w:t>
        </w:r>
        <w:r>
          <w:rPr>
            <w:noProof/>
            <w:webHidden/>
          </w:rPr>
          <w:tab/>
        </w:r>
        <w:r>
          <w:rPr>
            <w:noProof/>
            <w:webHidden/>
          </w:rPr>
          <w:fldChar w:fldCharType="begin"/>
        </w:r>
        <w:r>
          <w:rPr>
            <w:noProof/>
            <w:webHidden/>
          </w:rPr>
          <w:instrText xml:space="preserve"> PAGEREF _Toc17970100 \h </w:instrText>
        </w:r>
        <w:r>
          <w:rPr>
            <w:noProof/>
            <w:webHidden/>
          </w:rPr>
        </w:r>
        <w:r>
          <w:rPr>
            <w:noProof/>
            <w:webHidden/>
          </w:rPr>
          <w:fldChar w:fldCharType="separate"/>
        </w:r>
        <w:r w:rsidR="00B94CF5">
          <w:rPr>
            <w:noProof/>
            <w:webHidden/>
          </w:rPr>
          <w:t>58</w:t>
        </w:r>
        <w:r>
          <w:rPr>
            <w:noProof/>
            <w:webHidden/>
          </w:rPr>
          <w:fldChar w:fldCharType="end"/>
        </w:r>
      </w:hyperlink>
    </w:p>
    <w:p w14:paraId="7040F5C9" w14:textId="77777777" w:rsidR="00E52A75" w:rsidRDefault="00E52A75">
      <w:pPr>
        <w:pStyle w:val="TOC2"/>
        <w:rPr>
          <w:b w:val="0"/>
          <w:bCs w:val="0"/>
          <w:noProof/>
          <w:sz w:val="22"/>
          <w:lang w:val="en-US"/>
        </w:rPr>
      </w:pPr>
      <w:hyperlink w:anchor="_Toc17970101" w:history="1">
        <w:r w:rsidRPr="00A76680">
          <w:rPr>
            <w:rStyle w:val="Hyperlink"/>
            <w:noProof/>
            <w:lang w:val="en-US"/>
          </w:rPr>
          <w:t>B.</w:t>
        </w:r>
        <w:r>
          <w:rPr>
            <w:b w:val="0"/>
            <w:bCs w:val="0"/>
            <w:noProof/>
            <w:sz w:val="22"/>
            <w:lang w:val="en-US"/>
          </w:rPr>
          <w:tab/>
        </w:r>
        <w:r w:rsidRPr="00A76680">
          <w:rPr>
            <w:rStyle w:val="Hyperlink"/>
            <w:noProof/>
            <w:lang w:val="en-US"/>
          </w:rPr>
          <w:t>CMD_LOADIMAGE</w:t>
        </w:r>
        <w:r>
          <w:rPr>
            <w:noProof/>
            <w:webHidden/>
          </w:rPr>
          <w:tab/>
        </w:r>
        <w:r>
          <w:rPr>
            <w:noProof/>
            <w:webHidden/>
          </w:rPr>
          <w:fldChar w:fldCharType="begin"/>
        </w:r>
        <w:r>
          <w:rPr>
            <w:noProof/>
            <w:webHidden/>
          </w:rPr>
          <w:instrText xml:space="preserve"> PAGEREF _Toc17970101 \h </w:instrText>
        </w:r>
        <w:r>
          <w:rPr>
            <w:noProof/>
            <w:webHidden/>
          </w:rPr>
        </w:r>
        <w:r>
          <w:rPr>
            <w:noProof/>
            <w:webHidden/>
          </w:rPr>
          <w:fldChar w:fldCharType="separate"/>
        </w:r>
        <w:r w:rsidR="00B94CF5">
          <w:rPr>
            <w:noProof/>
            <w:webHidden/>
          </w:rPr>
          <w:t>59</w:t>
        </w:r>
        <w:r>
          <w:rPr>
            <w:noProof/>
            <w:webHidden/>
          </w:rPr>
          <w:fldChar w:fldCharType="end"/>
        </w:r>
      </w:hyperlink>
    </w:p>
    <w:p w14:paraId="07220AA5" w14:textId="77777777" w:rsidR="00E52A75" w:rsidRDefault="00E52A75">
      <w:pPr>
        <w:pStyle w:val="TOC2"/>
        <w:rPr>
          <w:b w:val="0"/>
          <w:bCs w:val="0"/>
          <w:noProof/>
          <w:sz w:val="22"/>
          <w:lang w:val="en-US"/>
        </w:rPr>
      </w:pPr>
      <w:hyperlink w:anchor="_Toc17970102" w:history="1">
        <w:r w:rsidRPr="00A76680">
          <w:rPr>
            <w:rStyle w:val="Hyperlink"/>
            <w:noProof/>
            <w:lang w:val="en-US"/>
          </w:rPr>
          <w:t>C.</w:t>
        </w:r>
        <w:r>
          <w:rPr>
            <w:b w:val="0"/>
            <w:bCs w:val="0"/>
            <w:noProof/>
            <w:sz w:val="22"/>
            <w:lang w:val="en-US"/>
          </w:rPr>
          <w:tab/>
        </w:r>
        <w:r w:rsidRPr="00A76680">
          <w:rPr>
            <w:rStyle w:val="Hyperlink"/>
            <w:noProof/>
            <w:lang w:val="en-US"/>
          </w:rPr>
          <w:t>CMD_SETBITMAP</w:t>
        </w:r>
        <w:r>
          <w:rPr>
            <w:noProof/>
            <w:webHidden/>
          </w:rPr>
          <w:tab/>
        </w:r>
        <w:r>
          <w:rPr>
            <w:noProof/>
            <w:webHidden/>
          </w:rPr>
          <w:fldChar w:fldCharType="begin"/>
        </w:r>
        <w:r>
          <w:rPr>
            <w:noProof/>
            <w:webHidden/>
          </w:rPr>
          <w:instrText xml:space="preserve"> PAGEREF _Toc17970102 \h </w:instrText>
        </w:r>
        <w:r>
          <w:rPr>
            <w:noProof/>
            <w:webHidden/>
          </w:rPr>
        </w:r>
        <w:r>
          <w:rPr>
            <w:noProof/>
            <w:webHidden/>
          </w:rPr>
          <w:fldChar w:fldCharType="separate"/>
        </w:r>
        <w:r w:rsidR="00B94CF5">
          <w:rPr>
            <w:noProof/>
            <w:webHidden/>
          </w:rPr>
          <w:t>60</w:t>
        </w:r>
        <w:r>
          <w:rPr>
            <w:noProof/>
            <w:webHidden/>
          </w:rPr>
          <w:fldChar w:fldCharType="end"/>
        </w:r>
      </w:hyperlink>
    </w:p>
    <w:p w14:paraId="3FFF21B3" w14:textId="77777777" w:rsidR="00E52A75" w:rsidRDefault="00E52A75">
      <w:pPr>
        <w:pStyle w:val="TOC2"/>
        <w:rPr>
          <w:b w:val="0"/>
          <w:bCs w:val="0"/>
          <w:noProof/>
          <w:sz w:val="22"/>
          <w:lang w:val="en-US"/>
        </w:rPr>
      </w:pPr>
      <w:hyperlink w:anchor="_Toc17970103" w:history="1">
        <w:r w:rsidRPr="00A76680">
          <w:rPr>
            <w:rStyle w:val="Hyperlink"/>
            <w:noProof/>
            <w:lang w:val="en-US"/>
          </w:rPr>
          <w:t>D.</w:t>
        </w:r>
        <w:r>
          <w:rPr>
            <w:b w:val="0"/>
            <w:bCs w:val="0"/>
            <w:noProof/>
            <w:sz w:val="22"/>
            <w:lang w:val="en-US"/>
          </w:rPr>
          <w:tab/>
        </w:r>
        <w:r w:rsidRPr="00A76680">
          <w:rPr>
            <w:rStyle w:val="Hyperlink"/>
            <w:noProof/>
            <w:lang w:val="en-US"/>
          </w:rPr>
          <w:t>CMD_SNAPSHOT</w:t>
        </w:r>
        <w:r>
          <w:rPr>
            <w:noProof/>
            <w:webHidden/>
          </w:rPr>
          <w:tab/>
        </w:r>
        <w:r>
          <w:rPr>
            <w:noProof/>
            <w:webHidden/>
          </w:rPr>
          <w:fldChar w:fldCharType="begin"/>
        </w:r>
        <w:r>
          <w:rPr>
            <w:noProof/>
            <w:webHidden/>
          </w:rPr>
          <w:instrText xml:space="preserve"> PAGEREF _Toc17970103 \h </w:instrText>
        </w:r>
        <w:r>
          <w:rPr>
            <w:noProof/>
            <w:webHidden/>
          </w:rPr>
        </w:r>
        <w:r>
          <w:rPr>
            <w:noProof/>
            <w:webHidden/>
          </w:rPr>
          <w:fldChar w:fldCharType="separate"/>
        </w:r>
        <w:r w:rsidR="00B94CF5">
          <w:rPr>
            <w:noProof/>
            <w:webHidden/>
          </w:rPr>
          <w:t>61</w:t>
        </w:r>
        <w:r>
          <w:rPr>
            <w:noProof/>
            <w:webHidden/>
          </w:rPr>
          <w:fldChar w:fldCharType="end"/>
        </w:r>
      </w:hyperlink>
    </w:p>
    <w:p w14:paraId="39BCADFD" w14:textId="77777777" w:rsidR="00E52A75" w:rsidRDefault="00E52A75">
      <w:pPr>
        <w:pStyle w:val="TOC2"/>
        <w:rPr>
          <w:b w:val="0"/>
          <w:bCs w:val="0"/>
          <w:noProof/>
          <w:sz w:val="22"/>
          <w:lang w:val="en-US"/>
        </w:rPr>
      </w:pPr>
      <w:hyperlink w:anchor="_Toc17970104" w:history="1">
        <w:r w:rsidRPr="00A76680">
          <w:rPr>
            <w:rStyle w:val="Hyperlink"/>
            <w:noProof/>
            <w:lang w:val="en-US"/>
          </w:rPr>
          <w:t>E.</w:t>
        </w:r>
        <w:r>
          <w:rPr>
            <w:b w:val="0"/>
            <w:bCs w:val="0"/>
            <w:noProof/>
            <w:sz w:val="22"/>
            <w:lang w:val="en-US"/>
          </w:rPr>
          <w:tab/>
        </w:r>
        <w:r w:rsidRPr="00A76680">
          <w:rPr>
            <w:rStyle w:val="Hyperlink"/>
            <w:noProof/>
            <w:lang w:val="en-US"/>
          </w:rPr>
          <w:t>CMD_SKETCH</w:t>
        </w:r>
        <w:r>
          <w:rPr>
            <w:noProof/>
            <w:webHidden/>
          </w:rPr>
          <w:tab/>
        </w:r>
        <w:r>
          <w:rPr>
            <w:noProof/>
            <w:webHidden/>
          </w:rPr>
          <w:fldChar w:fldCharType="begin"/>
        </w:r>
        <w:r>
          <w:rPr>
            <w:noProof/>
            <w:webHidden/>
          </w:rPr>
          <w:instrText xml:space="preserve"> PAGEREF _Toc17970104 \h </w:instrText>
        </w:r>
        <w:r>
          <w:rPr>
            <w:noProof/>
            <w:webHidden/>
          </w:rPr>
        </w:r>
        <w:r>
          <w:rPr>
            <w:noProof/>
            <w:webHidden/>
          </w:rPr>
          <w:fldChar w:fldCharType="separate"/>
        </w:r>
        <w:r w:rsidR="00B94CF5">
          <w:rPr>
            <w:noProof/>
            <w:webHidden/>
          </w:rPr>
          <w:t>61</w:t>
        </w:r>
        <w:r>
          <w:rPr>
            <w:noProof/>
            <w:webHidden/>
          </w:rPr>
          <w:fldChar w:fldCharType="end"/>
        </w:r>
      </w:hyperlink>
    </w:p>
    <w:p w14:paraId="166B9436" w14:textId="77777777" w:rsidR="00E52A75" w:rsidRDefault="00E52A75">
      <w:pPr>
        <w:pStyle w:val="TOC2"/>
        <w:rPr>
          <w:b w:val="0"/>
          <w:bCs w:val="0"/>
          <w:noProof/>
          <w:sz w:val="22"/>
          <w:lang w:val="en-US"/>
        </w:rPr>
      </w:pPr>
      <w:hyperlink w:anchor="_Toc17970105" w:history="1">
        <w:r w:rsidRPr="00A76680">
          <w:rPr>
            <w:rStyle w:val="Hyperlink"/>
            <w:noProof/>
            <w:lang w:val="en-US"/>
          </w:rPr>
          <w:t>F.</w:t>
        </w:r>
        <w:r>
          <w:rPr>
            <w:b w:val="0"/>
            <w:bCs w:val="0"/>
            <w:noProof/>
            <w:sz w:val="22"/>
            <w:lang w:val="en-US"/>
          </w:rPr>
          <w:tab/>
        </w:r>
        <w:r w:rsidRPr="00A76680">
          <w:rPr>
            <w:rStyle w:val="Hyperlink"/>
            <w:noProof/>
            <w:lang w:val="en-US"/>
          </w:rPr>
          <w:t>CMD_SNAPSHOT2</w:t>
        </w:r>
        <w:r>
          <w:rPr>
            <w:noProof/>
            <w:webHidden/>
          </w:rPr>
          <w:tab/>
        </w:r>
        <w:r>
          <w:rPr>
            <w:noProof/>
            <w:webHidden/>
          </w:rPr>
          <w:fldChar w:fldCharType="begin"/>
        </w:r>
        <w:r>
          <w:rPr>
            <w:noProof/>
            <w:webHidden/>
          </w:rPr>
          <w:instrText xml:space="preserve"> PAGEREF _Toc17970105 \h </w:instrText>
        </w:r>
        <w:r>
          <w:rPr>
            <w:noProof/>
            <w:webHidden/>
          </w:rPr>
        </w:r>
        <w:r>
          <w:rPr>
            <w:noProof/>
            <w:webHidden/>
          </w:rPr>
          <w:fldChar w:fldCharType="separate"/>
        </w:r>
        <w:r w:rsidR="00B94CF5">
          <w:rPr>
            <w:noProof/>
            <w:webHidden/>
          </w:rPr>
          <w:t>62</w:t>
        </w:r>
        <w:r>
          <w:rPr>
            <w:noProof/>
            <w:webHidden/>
          </w:rPr>
          <w:fldChar w:fldCharType="end"/>
        </w:r>
      </w:hyperlink>
    </w:p>
    <w:p w14:paraId="3821922A" w14:textId="77777777" w:rsidR="00E52A75" w:rsidRDefault="00E52A75">
      <w:pPr>
        <w:pStyle w:val="TOC2"/>
        <w:rPr>
          <w:b w:val="0"/>
          <w:bCs w:val="0"/>
          <w:noProof/>
          <w:sz w:val="22"/>
          <w:lang w:val="en-US"/>
        </w:rPr>
      </w:pPr>
      <w:hyperlink w:anchor="_Toc17970106" w:history="1">
        <w:r w:rsidRPr="00A76680">
          <w:rPr>
            <w:rStyle w:val="Hyperlink"/>
            <w:noProof/>
            <w:lang w:val="en-US"/>
          </w:rPr>
          <w:t>G.</w:t>
        </w:r>
        <w:r>
          <w:rPr>
            <w:b w:val="0"/>
            <w:bCs w:val="0"/>
            <w:noProof/>
            <w:sz w:val="22"/>
            <w:lang w:val="en-US"/>
          </w:rPr>
          <w:tab/>
        </w:r>
        <w:r w:rsidRPr="00A76680">
          <w:rPr>
            <w:rStyle w:val="Hyperlink"/>
            <w:noProof/>
            <w:lang w:val="en-US"/>
          </w:rPr>
          <w:t>VERTEX_TRANSLATE_X/Y</w:t>
        </w:r>
        <w:r>
          <w:rPr>
            <w:noProof/>
            <w:webHidden/>
          </w:rPr>
          <w:tab/>
        </w:r>
        <w:r>
          <w:rPr>
            <w:noProof/>
            <w:webHidden/>
          </w:rPr>
          <w:fldChar w:fldCharType="begin"/>
        </w:r>
        <w:r>
          <w:rPr>
            <w:noProof/>
            <w:webHidden/>
          </w:rPr>
          <w:instrText xml:space="preserve"> PAGEREF _Toc17970106 \h </w:instrText>
        </w:r>
        <w:r>
          <w:rPr>
            <w:noProof/>
            <w:webHidden/>
          </w:rPr>
        </w:r>
        <w:r>
          <w:rPr>
            <w:noProof/>
            <w:webHidden/>
          </w:rPr>
          <w:fldChar w:fldCharType="separate"/>
        </w:r>
        <w:r w:rsidR="00B94CF5">
          <w:rPr>
            <w:noProof/>
            <w:webHidden/>
          </w:rPr>
          <w:t>63</w:t>
        </w:r>
        <w:r>
          <w:rPr>
            <w:noProof/>
            <w:webHidden/>
          </w:rPr>
          <w:fldChar w:fldCharType="end"/>
        </w:r>
      </w:hyperlink>
    </w:p>
    <w:p w14:paraId="7AF13816" w14:textId="77777777" w:rsidR="00E52A75" w:rsidRDefault="00E52A75">
      <w:pPr>
        <w:pStyle w:val="TOC2"/>
        <w:rPr>
          <w:b w:val="0"/>
          <w:bCs w:val="0"/>
          <w:noProof/>
          <w:sz w:val="22"/>
          <w:lang w:val="en-US"/>
        </w:rPr>
      </w:pPr>
      <w:hyperlink w:anchor="_Toc17970107" w:history="1">
        <w:r w:rsidRPr="00A76680">
          <w:rPr>
            <w:rStyle w:val="Hyperlink"/>
            <w:noProof/>
            <w:lang w:val="en-US"/>
          </w:rPr>
          <w:t>H.</w:t>
        </w:r>
        <w:r>
          <w:rPr>
            <w:b w:val="0"/>
            <w:bCs w:val="0"/>
            <w:noProof/>
            <w:sz w:val="22"/>
            <w:lang w:val="en-US"/>
          </w:rPr>
          <w:tab/>
        </w:r>
        <w:r w:rsidRPr="00A76680">
          <w:rPr>
            <w:rStyle w:val="Hyperlink"/>
            <w:noProof/>
            <w:lang w:val="en-US"/>
          </w:rPr>
          <w:t>CMD_MEDIAFIFO</w:t>
        </w:r>
        <w:r>
          <w:rPr>
            <w:noProof/>
            <w:webHidden/>
          </w:rPr>
          <w:tab/>
        </w:r>
        <w:r>
          <w:rPr>
            <w:noProof/>
            <w:webHidden/>
          </w:rPr>
          <w:fldChar w:fldCharType="begin"/>
        </w:r>
        <w:r>
          <w:rPr>
            <w:noProof/>
            <w:webHidden/>
          </w:rPr>
          <w:instrText xml:space="preserve"> PAGEREF _Toc17970107 \h </w:instrText>
        </w:r>
        <w:r>
          <w:rPr>
            <w:noProof/>
            <w:webHidden/>
          </w:rPr>
        </w:r>
        <w:r>
          <w:rPr>
            <w:noProof/>
            <w:webHidden/>
          </w:rPr>
          <w:fldChar w:fldCharType="separate"/>
        </w:r>
        <w:r w:rsidR="00B94CF5">
          <w:rPr>
            <w:noProof/>
            <w:webHidden/>
          </w:rPr>
          <w:t>64</w:t>
        </w:r>
        <w:r>
          <w:rPr>
            <w:noProof/>
            <w:webHidden/>
          </w:rPr>
          <w:fldChar w:fldCharType="end"/>
        </w:r>
      </w:hyperlink>
    </w:p>
    <w:p w14:paraId="1301943D" w14:textId="77777777" w:rsidR="00E52A75" w:rsidRDefault="00E52A75">
      <w:pPr>
        <w:pStyle w:val="TOC2"/>
        <w:rPr>
          <w:b w:val="0"/>
          <w:bCs w:val="0"/>
          <w:noProof/>
          <w:sz w:val="22"/>
          <w:lang w:val="en-US"/>
        </w:rPr>
      </w:pPr>
      <w:hyperlink w:anchor="_Toc17970108" w:history="1">
        <w:r w:rsidRPr="00A76680">
          <w:rPr>
            <w:rStyle w:val="Hyperlink"/>
            <w:noProof/>
            <w:lang w:val="en-US"/>
          </w:rPr>
          <w:t>I.</w:t>
        </w:r>
        <w:r>
          <w:rPr>
            <w:b w:val="0"/>
            <w:bCs w:val="0"/>
            <w:noProof/>
            <w:sz w:val="22"/>
            <w:lang w:val="en-US"/>
          </w:rPr>
          <w:tab/>
        </w:r>
        <w:r w:rsidRPr="00A76680">
          <w:rPr>
            <w:rStyle w:val="Hyperlink"/>
            <w:noProof/>
            <w:lang w:val="en-US"/>
          </w:rPr>
          <w:t>CMD_SETBASE</w:t>
        </w:r>
        <w:r>
          <w:rPr>
            <w:noProof/>
            <w:webHidden/>
          </w:rPr>
          <w:tab/>
        </w:r>
        <w:r>
          <w:rPr>
            <w:noProof/>
            <w:webHidden/>
          </w:rPr>
          <w:fldChar w:fldCharType="begin"/>
        </w:r>
        <w:r>
          <w:rPr>
            <w:noProof/>
            <w:webHidden/>
          </w:rPr>
          <w:instrText xml:space="preserve"> PAGEREF _Toc17970108 \h </w:instrText>
        </w:r>
        <w:r>
          <w:rPr>
            <w:noProof/>
            <w:webHidden/>
          </w:rPr>
        </w:r>
        <w:r>
          <w:rPr>
            <w:noProof/>
            <w:webHidden/>
          </w:rPr>
          <w:fldChar w:fldCharType="separate"/>
        </w:r>
        <w:r w:rsidR="00B94CF5">
          <w:rPr>
            <w:noProof/>
            <w:webHidden/>
          </w:rPr>
          <w:t>65</w:t>
        </w:r>
        <w:r>
          <w:rPr>
            <w:noProof/>
            <w:webHidden/>
          </w:rPr>
          <w:fldChar w:fldCharType="end"/>
        </w:r>
      </w:hyperlink>
    </w:p>
    <w:p w14:paraId="3EA09F88" w14:textId="77777777" w:rsidR="00E52A75" w:rsidRDefault="00E52A75">
      <w:pPr>
        <w:pStyle w:val="TOC2"/>
        <w:rPr>
          <w:b w:val="0"/>
          <w:bCs w:val="0"/>
          <w:noProof/>
          <w:sz w:val="22"/>
          <w:lang w:val="en-US"/>
        </w:rPr>
      </w:pPr>
      <w:hyperlink w:anchor="_Toc17970109" w:history="1">
        <w:r w:rsidRPr="00A76680">
          <w:rPr>
            <w:rStyle w:val="Hyperlink"/>
            <w:noProof/>
            <w:lang w:val="en-US"/>
          </w:rPr>
          <w:t>J.</w:t>
        </w:r>
        <w:r>
          <w:rPr>
            <w:b w:val="0"/>
            <w:bCs w:val="0"/>
            <w:noProof/>
            <w:sz w:val="22"/>
            <w:lang w:val="en-US"/>
          </w:rPr>
          <w:tab/>
        </w:r>
        <w:r w:rsidRPr="00A76680">
          <w:rPr>
            <w:rStyle w:val="Hyperlink"/>
            <w:noProof/>
            <w:lang w:val="en-US"/>
          </w:rPr>
          <w:t>CMD_ROMFONT</w:t>
        </w:r>
        <w:r>
          <w:rPr>
            <w:noProof/>
            <w:webHidden/>
          </w:rPr>
          <w:tab/>
        </w:r>
        <w:r>
          <w:rPr>
            <w:noProof/>
            <w:webHidden/>
          </w:rPr>
          <w:fldChar w:fldCharType="begin"/>
        </w:r>
        <w:r>
          <w:rPr>
            <w:noProof/>
            <w:webHidden/>
          </w:rPr>
          <w:instrText xml:space="preserve"> PAGEREF _Toc17970109 \h </w:instrText>
        </w:r>
        <w:r>
          <w:rPr>
            <w:noProof/>
            <w:webHidden/>
          </w:rPr>
        </w:r>
        <w:r>
          <w:rPr>
            <w:noProof/>
            <w:webHidden/>
          </w:rPr>
          <w:fldChar w:fldCharType="separate"/>
        </w:r>
        <w:r w:rsidR="00B94CF5">
          <w:rPr>
            <w:noProof/>
            <w:webHidden/>
          </w:rPr>
          <w:t>65</w:t>
        </w:r>
        <w:r>
          <w:rPr>
            <w:noProof/>
            <w:webHidden/>
          </w:rPr>
          <w:fldChar w:fldCharType="end"/>
        </w:r>
      </w:hyperlink>
    </w:p>
    <w:p w14:paraId="3315072A" w14:textId="77777777" w:rsidR="00E52A75" w:rsidRDefault="00E52A75">
      <w:pPr>
        <w:pStyle w:val="TOC2"/>
        <w:rPr>
          <w:b w:val="0"/>
          <w:bCs w:val="0"/>
          <w:noProof/>
          <w:sz w:val="22"/>
          <w:lang w:val="en-US"/>
        </w:rPr>
      </w:pPr>
      <w:hyperlink w:anchor="_Toc17970110" w:history="1">
        <w:r w:rsidRPr="00A76680">
          <w:rPr>
            <w:rStyle w:val="Hyperlink"/>
            <w:noProof/>
            <w:lang w:val="en-US"/>
          </w:rPr>
          <w:t>K.</w:t>
        </w:r>
        <w:r>
          <w:rPr>
            <w:b w:val="0"/>
            <w:bCs w:val="0"/>
            <w:noProof/>
            <w:sz w:val="22"/>
            <w:lang w:val="en-US"/>
          </w:rPr>
          <w:tab/>
        </w:r>
        <w:r w:rsidRPr="00A76680">
          <w:rPr>
            <w:rStyle w:val="Hyperlink"/>
            <w:noProof/>
            <w:lang w:val="en-US"/>
          </w:rPr>
          <w:t>PALETTE_SOURCE</w:t>
        </w:r>
        <w:r>
          <w:rPr>
            <w:noProof/>
            <w:webHidden/>
          </w:rPr>
          <w:tab/>
        </w:r>
        <w:r>
          <w:rPr>
            <w:noProof/>
            <w:webHidden/>
          </w:rPr>
          <w:fldChar w:fldCharType="begin"/>
        </w:r>
        <w:r>
          <w:rPr>
            <w:noProof/>
            <w:webHidden/>
          </w:rPr>
          <w:instrText xml:space="preserve"> PAGEREF _Toc17970110 \h </w:instrText>
        </w:r>
        <w:r>
          <w:rPr>
            <w:noProof/>
            <w:webHidden/>
          </w:rPr>
        </w:r>
        <w:r>
          <w:rPr>
            <w:noProof/>
            <w:webHidden/>
          </w:rPr>
          <w:fldChar w:fldCharType="separate"/>
        </w:r>
        <w:r w:rsidR="00B94CF5">
          <w:rPr>
            <w:noProof/>
            <w:webHidden/>
          </w:rPr>
          <w:t>66</w:t>
        </w:r>
        <w:r>
          <w:rPr>
            <w:noProof/>
            <w:webHidden/>
          </w:rPr>
          <w:fldChar w:fldCharType="end"/>
        </w:r>
      </w:hyperlink>
    </w:p>
    <w:p w14:paraId="48C0992B" w14:textId="77777777" w:rsidR="00E52A75" w:rsidRDefault="00E52A75">
      <w:pPr>
        <w:pStyle w:val="TOC2"/>
        <w:rPr>
          <w:b w:val="0"/>
          <w:bCs w:val="0"/>
          <w:noProof/>
          <w:sz w:val="22"/>
          <w:lang w:val="en-US"/>
        </w:rPr>
      </w:pPr>
      <w:hyperlink w:anchor="_Toc17970111" w:history="1">
        <w:r w:rsidRPr="00A76680">
          <w:rPr>
            <w:rStyle w:val="Hyperlink"/>
            <w:noProof/>
            <w:lang w:val="en-US"/>
          </w:rPr>
          <w:t>L.</w:t>
        </w:r>
        <w:r>
          <w:rPr>
            <w:b w:val="0"/>
            <w:bCs w:val="0"/>
            <w:noProof/>
            <w:sz w:val="22"/>
            <w:lang w:val="en-US"/>
          </w:rPr>
          <w:tab/>
        </w:r>
        <w:r w:rsidRPr="00A76680">
          <w:rPr>
            <w:rStyle w:val="Hyperlink"/>
            <w:noProof/>
            <w:lang w:val="en-US"/>
          </w:rPr>
          <w:t>CMD_SETFONT2</w:t>
        </w:r>
        <w:r>
          <w:rPr>
            <w:noProof/>
            <w:webHidden/>
          </w:rPr>
          <w:tab/>
        </w:r>
        <w:r>
          <w:rPr>
            <w:noProof/>
            <w:webHidden/>
          </w:rPr>
          <w:fldChar w:fldCharType="begin"/>
        </w:r>
        <w:r>
          <w:rPr>
            <w:noProof/>
            <w:webHidden/>
          </w:rPr>
          <w:instrText xml:space="preserve"> PAGEREF _Toc17970111 \h </w:instrText>
        </w:r>
        <w:r>
          <w:rPr>
            <w:noProof/>
            <w:webHidden/>
          </w:rPr>
        </w:r>
        <w:r>
          <w:rPr>
            <w:noProof/>
            <w:webHidden/>
          </w:rPr>
          <w:fldChar w:fldCharType="separate"/>
        </w:r>
        <w:r w:rsidR="00B94CF5">
          <w:rPr>
            <w:noProof/>
            <w:webHidden/>
          </w:rPr>
          <w:t>67</w:t>
        </w:r>
        <w:r>
          <w:rPr>
            <w:noProof/>
            <w:webHidden/>
          </w:rPr>
          <w:fldChar w:fldCharType="end"/>
        </w:r>
      </w:hyperlink>
    </w:p>
    <w:p w14:paraId="1FC0E854" w14:textId="77777777" w:rsidR="00E52A75" w:rsidRDefault="00E52A75">
      <w:pPr>
        <w:pStyle w:val="TOC2"/>
        <w:rPr>
          <w:b w:val="0"/>
          <w:bCs w:val="0"/>
          <w:noProof/>
          <w:sz w:val="22"/>
          <w:lang w:val="en-US"/>
        </w:rPr>
      </w:pPr>
      <w:hyperlink w:anchor="_Toc17970112" w:history="1">
        <w:r w:rsidRPr="00A76680">
          <w:rPr>
            <w:rStyle w:val="Hyperlink"/>
            <w:noProof/>
            <w:lang w:val="en-US"/>
          </w:rPr>
          <w:t>M.</w:t>
        </w:r>
        <w:r>
          <w:rPr>
            <w:b w:val="0"/>
            <w:bCs w:val="0"/>
            <w:noProof/>
            <w:sz w:val="22"/>
            <w:lang w:val="en-US"/>
          </w:rPr>
          <w:tab/>
        </w:r>
        <w:r w:rsidRPr="00A76680">
          <w:rPr>
            <w:rStyle w:val="Hyperlink"/>
            <w:noProof/>
            <w:lang w:val="en-US"/>
          </w:rPr>
          <w:t>CMD_TEXT</w:t>
        </w:r>
        <w:r>
          <w:rPr>
            <w:noProof/>
            <w:webHidden/>
          </w:rPr>
          <w:tab/>
        </w:r>
        <w:r>
          <w:rPr>
            <w:noProof/>
            <w:webHidden/>
          </w:rPr>
          <w:fldChar w:fldCharType="begin"/>
        </w:r>
        <w:r>
          <w:rPr>
            <w:noProof/>
            <w:webHidden/>
          </w:rPr>
          <w:instrText xml:space="preserve"> PAGEREF _Toc17970112 \h </w:instrText>
        </w:r>
        <w:r>
          <w:rPr>
            <w:noProof/>
            <w:webHidden/>
          </w:rPr>
        </w:r>
        <w:r>
          <w:rPr>
            <w:noProof/>
            <w:webHidden/>
          </w:rPr>
          <w:fldChar w:fldCharType="separate"/>
        </w:r>
        <w:r w:rsidR="00B94CF5">
          <w:rPr>
            <w:noProof/>
            <w:webHidden/>
          </w:rPr>
          <w:t>67</w:t>
        </w:r>
        <w:r>
          <w:rPr>
            <w:noProof/>
            <w:webHidden/>
          </w:rPr>
          <w:fldChar w:fldCharType="end"/>
        </w:r>
      </w:hyperlink>
    </w:p>
    <w:p w14:paraId="469DB2F6" w14:textId="77777777" w:rsidR="00E52A75" w:rsidRDefault="00E52A75">
      <w:pPr>
        <w:pStyle w:val="TOC1"/>
        <w:rPr>
          <w:b w:val="0"/>
          <w:bCs w:val="0"/>
          <w:iCs w:val="0"/>
          <w:noProof/>
          <w:sz w:val="22"/>
          <w:szCs w:val="22"/>
          <w:lang w:val="en-US"/>
        </w:rPr>
      </w:pPr>
      <w:hyperlink w:anchor="_Toc17970113" w:history="1">
        <w:r w:rsidRPr="00A76680">
          <w:rPr>
            <w:rStyle w:val="Hyperlink"/>
            <w:noProof/>
            <w:lang w:val="en-US"/>
          </w:rPr>
          <w:t>VII</w:t>
        </w:r>
        <w:r>
          <w:rPr>
            <w:b w:val="0"/>
            <w:bCs w:val="0"/>
            <w:iCs w:val="0"/>
            <w:noProof/>
            <w:sz w:val="22"/>
            <w:szCs w:val="22"/>
            <w:lang w:val="en-US"/>
          </w:rPr>
          <w:tab/>
        </w:r>
        <w:r w:rsidRPr="00A76680">
          <w:rPr>
            <w:rStyle w:val="Hyperlink"/>
            <w:noProof/>
            <w:lang w:val="en-US"/>
          </w:rPr>
          <w:t>Working With EVE Screen Editor</w:t>
        </w:r>
        <w:r>
          <w:rPr>
            <w:noProof/>
            <w:webHidden/>
          </w:rPr>
          <w:tab/>
        </w:r>
        <w:r>
          <w:rPr>
            <w:noProof/>
            <w:webHidden/>
          </w:rPr>
          <w:fldChar w:fldCharType="begin"/>
        </w:r>
        <w:r>
          <w:rPr>
            <w:noProof/>
            <w:webHidden/>
          </w:rPr>
          <w:instrText xml:space="preserve"> PAGEREF _Toc17970113 \h </w:instrText>
        </w:r>
        <w:r>
          <w:rPr>
            <w:noProof/>
            <w:webHidden/>
          </w:rPr>
        </w:r>
        <w:r>
          <w:rPr>
            <w:noProof/>
            <w:webHidden/>
          </w:rPr>
          <w:fldChar w:fldCharType="separate"/>
        </w:r>
        <w:r w:rsidR="00B94CF5">
          <w:rPr>
            <w:noProof/>
            <w:webHidden/>
          </w:rPr>
          <w:t>68</w:t>
        </w:r>
        <w:r>
          <w:rPr>
            <w:noProof/>
            <w:webHidden/>
          </w:rPr>
          <w:fldChar w:fldCharType="end"/>
        </w:r>
      </w:hyperlink>
    </w:p>
    <w:p w14:paraId="2AE7560B" w14:textId="77777777" w:rsidR="00E52A75" w:rsidRDefault="00E52A75">
      <w:pPr>
        <w:pStyle w:val="TOC2"/>
        <w:rPr>
          <w:b w:val="0"/>
          <w:bCs w:val="0"/>
          <w:noProof/>
          <w:sz w:val="22"/>
          <w:lang w:val="en-US"/>
        </w:rPr>
      </w:pPr>
      <w:hyperlink w:anchor="_Toc17970114" w:history="1">
        <w:r w:rsidRPr="00A76680">
          <w:rPr>
            <w:rStyle w:val="Hyperlink"/>
            <w:noProof/>
            <w:lang w:val="en-US"/>
          </w:rPr>
          <w:t>A.</w:t>
        </w:r>
        <w:r>
          <w:rPr>
            <w:b w:val="0"/>
            <w:bCs w:val="0"/>
            <w:noProof/>
            <w:sz w:val="22"/>
            <w:lang w:val="en-US"/>
          </w:rPr>
          <w:tab/>
        </w:r>
        <w:r w:rsidRPr="00A76680">
          <w:rPr>
            <w:rStyle w:val="Hyperlink"/>
            <w:noProof/>
            <w:lang w:val="en-US"/>
          </w:rPr>
          <w:t>Connect with Hardware</w:t>
        </w:r>
        <w:r>
          <w:rPr>
            <w:noProof/>
            <w:webHidden/>
          </w:rPr>
          <w:tab/>
        </w:r>
        <w:r>
          <w:rPr>
            <w:noProof/>
            <w:webHidden/>
          </w:rPr>
          <w:fldChar w:fldCharType="begin"/>
        </w:r>
        <w:r>
          <w:rPr>
            <w:noProof/>
            <w:webHidden/>
          </w:rPr>
          <w:instrText xml:space="preserve"> PAGEREF _Toc17970114 \h </w:instrText>
        </w:r>
        <w:r>
          <w:rPr>
            <w:noProof/>
            <w:webHidden/>
          </w:rPr>
        </w:r>
        <w:r>
          <w:rPr>
            <w:noProof/>
            <w:webHidden/>
          </w:rPr>
          <w:fldChar w:fldCharType="separate"/>
        </w:r>
        <w:r w:rsidR="00B94CF5">
          <w:rPr>
            <w:noProof/>
            <w:webHidden/>
          </w:rPr>
          <w:t>68</w:t>
        </w:r>
        <w:r>
          <w:rPr>
            <w:noProof/>
            <w:webHidden/>
          </w:rPr>
          <w:fldChar w:fldCharType="end"/>
        </w:r>
      </w:hyperlink>
    </w:p>
    <w:p w14:paraId="07DCB333" w14:textId="77777777" w:rsidR="00E52A75" w:rsidRDefault="00E52A75">
      <w:pPr>
        <w:pStyle w:val="TOC2"/>
        <w:rPr>
          <w:b w:val="0"/>
          <w:bCs w:val="0"/>
          <w:noProof/>
          <w:sz w:val="22"/>
          <w:lang w:val="en-US"/>
        </w:rPr>
      </w:pPr>
      <w:hyperlink w:anchor="_Toc17970115" w:history="1">
        <w:r w:rsidRPr="00A76680">
          <w:rPr>
            <w:rStyle w:val="Hyperlink"/>
            <w:noProof/>
            <w:lang w:val="en-US"/>
          </w:rPr>
          <w:t>B.</w:t>
        </w:r>
        <w:r>
          <w:rPr>
            <w:b w:val="0"/>
            <w:bCs w:val="0"/>
            <w:noProof/>
            <w:sz w:val="22"/>
            <w:lang w:val="en-US"/>
          </w:rPr>
          <w:tab/>
        </w:r>
        <w:r w:rsidRPr="00A76680">
          <w:rPr>
            <w:rStyle w:val="Hyperlink"/>
            <w:noProof/>
            <w:lang w:val="en-US"/>
          </w:rPr>
          <w:t>Export your project</w:t>
        </w:r>
        <w:r>
          <w:rPr>
            <w:noProof/>
            <w:webHidden/>
          </w:rPr>
          <w:tab/>
        </w:r>
        <w:r>
          <w:rPr>
            <w:noProof/>
            <w:webHidden/>
          </w:rPr>
          <w:fldChar w:fldCharType="begin"/>
        </w:r>
        <w:r>
          <w:rPr>
            <w:noProof/>
            <w:webHidden/>
          </w:rPr>
          <w:instrText xml:space="preserve"> PAGEREF _Toc17970115 \h </w:instrText>
        </w:r>
        <w:r>
          <w:rPr>
            <w:noProof/>
            <w:webHidden/>
          </w:rPr>
        </w:r>
        <w:r>
          <w:rPr>
            <w:noProof/>
            <w:webHidden/>
          </w:rPr>
          <w:fldChar w:fldCharType="separate"/>
        </w:r>
        <w:r w:rsidR="00B94CF5">
          <w:rPr>
            <w:noProof/>
            <w:webHidden/>
          </w:rPr>
          <w:t>71</w:t>
        </w:r>
        <w:r>
          <w:rPr>
            <w:noProof/>
            <w:webHidden/>
          </w:rPr>
          <w:fldChar w:fldCharType="end"/>
        </w:r>
      </w:hyperlink>
    </w:p>
    <w:p w14:paraId="38D35EC7" w14:textId="77777777" w:rsidR="00E52A75" w:rsidRDefault="00E52A75">
      <w:pPr>
        <w:pStyle w:val="TOC2"/>
        <w:rPr>
          <w:b w:val="0"/>
          <w:bCs w:val="0"/>
          <w:noProof/>
          <w:sz w:val="22"/>
          <w:lang w:val="en-US"/>
        </w:rPr>
      </w:pPr>
      <w:hyperlink w:anchor="_Toc17970116" w:history="1">
        <w:r w:rsidRPr="00A76680">
          <w:rPr>
            <w:rStyle w:val="Hyperlink"/>
            <w:noProof/>
            <w:lang w:val="en-US"/>
          </w:rPr>
          <w:t>C.</w:t>
        </w:r>
        <w:r>
          <w:rPr>
            <w:b w:val="0"/>
            <w:bCs w:val="0"/>
            <w:noProof/>
            <w:sz w:val="22"/>
            <w:lang w:val="en-US"/>
          </w:rPr>
          <w:tab/>
        </w:r>
        <w:r w:rsidRPr="00A76680">
          <w:rPr>
            <w:rStyle w:val="Hyperlink"/>
            <w:noProof/>
            <w:lang w:val="en-US"/>
          </w:rPr>
          <w:t>Check your design</w:t>
        </w:r>
        <w:r>
          <w:rPr>
            <w:noProof/>
            <w:webHidden/>
          </w:rPr>
          <w:tab/>
        </w:r>
        <w:r>
          <w:rPr>
            <w:noProof/>
            <w:webHidden/>
          </w:rPr>
          <w:fldChar w:fldCharType="begin"/>
        </w:r>
        <w:r>
          <w:rPr>
            <w:noProof/>
            <w:webHidden/>
          </w:rPr>
          <w:instrText xml:space="preserve"> PAGEREF _Toc17970116 \h </w:instrText>
        </w:r>
        <w:r>
          <w:rPr>
            <w:noProof/>
            <w:webHidden/>
          </w:rPr>
        </w:r>
        <w:r>
          <w:rPr>
            <w:noProof/>
            <w:webHidden/>
          </w:rPr>
          <w:fldChar w:fldCharType="separate"/>
        </w:r>
        <w:r w:rsidR="00B94CF5">
          <w:rPr>
            <w:noProof/>
            <w:webHidden/>
          </w:rPr>
          <w:t>71</w:t>
        </w:r>
        <w:r>
          <w:rPr>
            <w:noProof/>
            <w:webHidden/>
          </w:rPr>
          <w:fldChar w:fldCharType="end"/>
        </w:r>
      </w:hyperlink>
    </w:p>
    <w:p w14:paraId="1FE7DB6D" w14:textId="77777777" w:rsidR="00E52A75" w:rsidRDefault="00E52A75">
      <w:pPr>
        <w:pStyle w:val="TOC3"/>
        <w:tabs>
          <w:tab w:val="left" w:pos="880"/>
          <w:tab w:val="right" w:leader="dot" w:pos="9016"/>
        </w:tabs>
        <w:rPr>
          <w:noProof/>
          <w:szCs w:val="22"/>
          <w:lang w:val="en-US"/>
        </w:rPr>
      </w:pPr>
      <w:hyperlink w:anchor="_Toc17970117" w:history="1">
        <w:r w:rsidRPr="00A76680">
          <w:rPr>
            <w:rStyle w:val="Hyperlink"/>
            <w:noProof/>
          </w:rPr>
          <w:t>1.</w:t>
        </w:r>
        <w:r>
          <w:rPr>
            <w:noProof/>
            <w:szCs w:val="22"/>
            <w:lang w:val="en-US"/>
          </w:rPr>
          <w:tab/>
        </w:r>
        <w:r w:rsidRPr="00A76680">
          <w:rPr>
            <w:rStyle w:val="Hyperlink"/>
            <w:noProof/>
          </w:rPr>
          <w:t>Step by Step</w:t>
        </w:r>
        <w:r>
          <w:rPr>
            <w:noProof/>
            <w:webHidden/>
          </w:rPr>
          <w:tab/>
        </w:r>
        <w:r>
          <w:rPr>
            <w:noProof/>
            <w:webHidden/>
          </w:rPr>
          <w:fldChar w:fldCharType="begin"/>
        </w:r>
        <w:r>
          <w:rPr>
            <w:noProof/>
            <w:webHidden/>
          </w:rPr>
          <w:instrText xml:space="preserve"> PAGEREF _Toc17970117 \h </w:instrText>
        </w:r>
        <w:r>
          <w:rPr>
            <w:noProof/>
            <w:webHidden/>
          </w:rPr>
        </w:r>
        <w:r>
          <w:rPr>
            <w:noProof/>
            <w:webHidden/>
          </w:rPr>
          <w:fldChar w:fldCharType="separate"/>
        </w:r>
        <w:r w:rsidR="00B94CF5">
          <w:rPr>
            <w:noProof/>
            <w:webHidden/>
          </w:rPr>
          <w:t>71</w:t>
        </w:r>
        <w:r>
          <w:rPr>
            <w:noProof/>
            <w:webHidden/>
          </w:rPr>
          <w:fldChar w:fldCharType="end"/>
        </w:r>
      </w:hyperlink>
    </w:p>
    <w:p w14:paraId="1CD9A3FD" w14:textId="77777777" w:rsidR="00E52A75" w:rsidRDefault="00E52A75">
      <w:pPr>
        <w:pStyle w:val="TOC3"/>
        <w:tabs>
          <w:tab w:val="left" w:pos="880"/>
          <w:tab w:val="right" w:leader="dot" w:pos="9016"/>
        </w:tabs>
        <w:rPr>
          <w:noProof/>
          <w:szCs w:val="22"/>
          <w:lang w:val="en-US"/>
        </w:rPr>
      </w:pPr>
      <w:hyperlink w:anchor="_Toc17970118" w:history="1">
        <w:r w:rsidRPr="00A76680">
          <w:rPr>
            <w:rStyle w:val="Hyperlink"/>
            <w:noProof/>
          </w:rPr>
          <w:t>2.</w:t>
        </w:r>
        <w:r>
          <w:rPr>
            <w:noProof/>
            <w:szCs w:val="22"/>
            <w:lang w:val="en-US"/>
          </w:rPr>
          <w:tab/>
        </w:r>
        <w:r w:rsidRPr="00A76680">
          <w:rPr>
            <w:rStyle w:val="Hyperlink"/>
            <w:noProof/>
          </w:rPr>
          <w:t>Trace the pixel</w:t>
        </w:r>
        <w:r>
          <w:rPr>
            <w:noProof/>
            <w:webHidden/>
          </w:rPr>
          <w:tab/>
        </w:r>
        <w:r>
          <w:rPr>
            <w:noProof/>
            <w:webHidden/>
          </w:rPr>
          <w:fldChar w:fldCharType="begin"/>
        </w:r>
        <w:r>
          <w:rPr>
            <w:noProof/>
            <w:webHidden/>
          </w:rPr>
          <w:instrText xml:space="preserve"> PAGEREF _Toc17970118 \h </w:instrText>
        </w:r>
        <w:r>
          <w:rPr>
            <w:noProof/>
            <w:webHidden/>
          </w:rPr>
        </w:r>
        <w:r>
          <w:rPr>
            <w:noProof/>
            <w:webHidden/>
          </w:rPr>
          <w:fldChar w:fldCharType="separate"/>
        </w:r>
        <w:r w:rsidR="00B94CF5">
          <w:rPr>
            <w:noProof/>
            <w:webHidden/>
          </w:rPr>
          <w:t>73</w:t>
        </w:r>
        <w:r>
          <w:rPr>
            <w:noProof/>
            <w:webHidden/>
          </w:rPr>
          <w:fldChar w:fldCharType="end"/>
        </w:r>
      </w:hyperlink>
    </w:p>
    <w:p w14:paraId="6474EE02" w14:textId="77777777" w:rsidR="00E52A75" w:rsidRDefault="00E52A75">
      <w:pPr>
        <w:pStyle w:val="TOC3"/>
        <w:tabs>
          <w:tab w:val="left" w:pos="880"/>
          <w:tab w:val="right" w:leader="dot" w:pos="9016"/>
        </w:tabs>
        <w:rPr>
          <w:noProof/>
          <w:szCs w:val="22"/>
          <w:lang w:val="en-US"/>
        </w:rPr>
      </w:pPr>
      <w:hyperlink w:anchor="_Toc17970119" w:history="1">
        <w:r w:rsidRPr="00A76680">
          <w:rPr>
            <w:rStyle w:val="Hyperlink"/>
            <w:noProof/>
          </w:rPr>
          <w:t>3.</w:t>
        </w:r>
        <w:r>
          <w:rPr>
            <w:noProof/>
            <w:szCs w:val="22"/>
            <w:lang w:val="en-US"/>
          </w:rPr>
          <w:tab/>
        </w:r>
        <w:r w:rsidRPr="00A76680">
          <w:rPr>
            <w:rStyle w:val="Hyperlink"/>
            <w:noProof/>
          </w:rPr>
          <w:t>Drag and Drop</w:t>
        </w:r>
        <w:r>
          <w:rPr>
            <w:noProof/>
            <w:webHidden/>
          </w:rPr>
          <w:tab/>
        </w:r>
        <w:r>
          <w:rPr>
            <w:noProof/>
            <w:webHidden/>
          </w:rPr>
          <w:fldChar w:fldCharType="begin"/>
        </w:r>
        <w:r>
          <w:rPr>
            <w:noProof/>
            <w:webHidden/>
          </w:rPr>
          <w:instrText xml:space="preserve"> PAGEREF _Toc17970119 \h </w:instrText>
        </w:r>
        <w:r>
          <w:rPr>
            <w:noProof/>
            <w:webHidden/>
          </w:rPr>
        </w:r>
        <w:r>
          <w:rPr>
            <w:noProof/>
            <w:webHidden/>
          </w:rPr>
          <w:fldChar w:fldCharType="separate"/>
        </w:r>
        <w:r w:rsidR="00B94CF5">
          <w:rPr>
            <w:noProof/>
            <w:webHidden/>
          </w:rPr>
          <w:t>74</w:t>
        </w:r>
        <w:r>
          <w:rPr>
            <w:noProof/>
            <w:webHidden/>
          </w:rPr>
          <w:fldChar w:fldCharType="end"/>
        </w:r>
      </w:hyperlink>
    </w:p>
    <w:p w14:paraId="74DBBF68" w14:textId="77777777" w:rsidR="00E52A75" w:rsidRDefault="00E52A75">
      <w:pPr>
        <w:pStyle w:val="TOC2"/>
        <w:rPr>
          <w:b w:val="0"/>
          <w:bCs w:val="0"/>
          <w:noProof/>
          <w:sz w:val="22"/>
          <w:lang w:val="en-US"/>
        </w:rPr>
      </w:pPr>
      <w:hyperlink w:anchor="_Toc17970120" w:history="1">
        <w:r w:rsidRPr="00A76680">
          <w:rPr>
            <w:rStyle w:val="Hyperlink"/>
            <w:noProof/>
            <w:lang w:val="en-US"/>
          </w:rPr>
          <w:t>D.</w:t>
        </w:r>
        <w:r>
          <w:rPr>
            <w:b w:val="0"/>
            <w:bCs w:val="0"/>
            <w:noProof/>
            <w:sz w:val="22"/>
            <w:lang w:val="en-US"/>
          </w:rPr>
          <w:tab/>
        </w:r>
        <w:r w:rsidRPr="00A76680">
          <w:rPr>
            <w:rStyle w:val="Hyperlink"/>
            <w:noProof/>
            <w:lang w:val="en-US"/>
          </w:rPr>
          <w:t>Example Project</w:t>
        </w:r>
        <w:r>
          <w:rPr>
            <w:noProof/>
            <w:webHidden/>
          </w:rPr>
          <w:tab/>
        </w:r>
        <w:r>
          <w:rPr>
            <w:noProof/>
            <w:webHidden/>
          </w:rPr>
          <w:fldChar w:fldCharType="begin"/>
        </w:r>
        <w:r>
          <w:rPr>
            <w:noProof/>
            <w:webHidden/>
          </w:rPr>
          <w:instrText xml:space="preserve"> PAGEREF _Toc17970120 \h </w:instrText>
        </w:r>
        <w:r>
          <w:rPr>
            <w:noProof/>
            <w:webHidden/>
          </w:rPr>
        </w:r>
        <w:r>
          <w:rPr>
            <w:noProof/>
            <w:webHidden/>
          </w:rPr>
          <w:fldChar w:fldCharType="separate"/>
        </w:r>
        <w:r w:rsidR="00B94CF5">
          <w:rPr>
            <w:noProof/>
            <w:webHidden/>
          </w:rPr>
          <w:t>74</w:t>
        </w:r>
        <w:r>
          <w:rPr>
            <w:noProof/>
            <w:webHidden/>
          </w:rPr>
          <w:fldChar w:fldCharType="end"/>
        </w:r>
      </w:hyperlink>
    </w:p>
    <w:p w14:paraId="2D4ADC36" w14:textId="77777777" w:rsidR="00E52A75" w:rsidRDefault="00E52A75">
      <w:pPr>
        <w:pStyle w:val="TOC1"/>
        <w:rPr>
          <w:b w:val="0"/>
          <w:bCs w:val="0"/>
          <w:iCs w:val="0"/>
          <w:noProof/>
          <w:sz w:val="22"/>
          <w:szCs w:val="22"/>
          <w:lang w:val="en-US"/>
        </w:rPr>
      </w:pPr>
      <w:hyperlink w:anchor="_Toc17970121" w:history="1">
        <w:r w:rsidRPr="00A76680">
          <w:rPr>
            <w:rStyle w:val="Hyperlink"/>
            <w:noProof/>
            <w:lang w:val="en-US"/>
          </w:rPr>
          <w:t>VIII</w:t>
        </w:r>
        <w:r>
          <w:rPr>
            <w:b w:val="0"/>
            <w:bCs w:val="0"/>
            <w:iCs w:val="0"/>
            <w:noProof/>
            <w:sz w:val="22"/>
            <w:szCs w:val="22"/>
            <w:lang w:val="en-US"/>
          </w:rPr>
          <w:tab/>
        </w:r>
        <w:r w:rsidRPr="00A76680">
          <w:rPr>
            <w:rStyle w:val="Hyperlink"/>
            <w:noProof/>
            <w:lang w:val="en-US"/>
          </w:rPr>
          <w:t>Disclaimer</w:t>
        </w:r>
        <w:r>
          <w:rPr>
            <w:noProof/>
            <w:webHidden/>
          </w:rPr>
          <w:tab/>
        </w:r>
        <w:r>
          <w:rPr>
            <w:noProof/>
            <w:webHidden/>
          </w:rPr>
          <w:fldChar w:fldCharType="begin"/>
        </w:r>
        <w:r>
          <w:rPr>
            <w:noProof/>
            <w:webHidden/>
          </w:rPr>
          <w:instrText xml:space="preserve"> PAGEREF _Toc17970121 \h </w:instrText>
        </w:r>
        <w:r>
          <w:rPr>
            <w:noProof/>
            <w:webHidden/>
          </w:rPr>
        </w:r>
        <w:r>
          <w:rPr>
            <w:noProof/>
            <w:webHidden/>
          </w:rPr>
          <w:fldChar w:fldCharType="separate"/>
        </w:r>
        <w:r w:rsidR="00B94CF5">
          <w:rPr>
            <w:noProof/>
            <w:webHidden/>
          </w:rPr>
          <w:t>75</w:t>
        </w:r>
        <w:r>
          <w:rPr>
            <w:noProof/>
            <w:webHidden/>
          </w:rPr>
          <w:fldChar w:fldCharType="end"/>
        </w:r>
      </w:hyperlink>
    </w:p>
    <w:p w14:paraId="3705A130" w14:textId="03F82CB7" w:rsidR="00830E74" w:rsidRDefault="000D3B80" w:rsidP="00F36901">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0EA2600A" w14:textId="77777777" w:rsidR="00E52A75" w:rsidRDefault="005676D2">
      <w:pPr>
        <w:rPr>
          <w:noProof/>
        </w:rPr>
      </w:pPr>
      <w:r>
        <w:rPr>
          <w:rFonts w:ascii="Arial" w:hAnsi="Arial" w:cs="Arial"/>
          <w:b/>
          <w:color w:val="000000"/>
          <w:sz w:val="20"/>
          <w:szCs w:val="20"/>
          <w:shd w:val="clear" w:color="auto" w:fill="FFFFFF"/>
        </w:rPr>
        <w:br w:type="page"/>
      </w:r>
      <w:r w:rsidR="00896D20">
        <w:rPr>
          <w:rFonts w:ascii="Arial" w:hAnsi="Arial" w:cs="Arial"/>
          <w:b/>
          <w:color w:val="000000"/>
          <w:sz w:val="20"/>
          <w:szCs w:val="20"/>
          <w:shd w:val="clear" w:color="auto" w:fill="FFFFFF"/>
        </w:rPr>
        <w:fldChar w:fldCharType="begin"/>
      </w:r>
      <w:r w:rsidR="00896D20">
        <w:rPr>
          <w:rFonts w:ascii="Arial" w:hAnsi="Arial" w:cs="Arial"/>
          <w:b/>
          <w:color w:val="000000"/>
          <w:sz w:val="20"/>
          <w:szCs w:val="20"/>
          <w:shd w:val="clear" w:color="auto" w:fill="FFFFFF"/>
        </w:rPr>
        <w:instrText xml:space="preserve"> TOC \h \z \c "Figure" </w:instrText>
      </w:r>
      <w:r w:rsidR="00896D20">
        <w:rPr>
          <w:rFonts w:ascii="Arial" w:hAnsi="Arial" w:cs="Arial"/>
          <w:b/>
          <w:color w:val="000000"/>
          <w:sz w:val="20"/>
          <w:szCs w:val="20"/>
          <w:shd w:val="clear" w:color="auto" w:fill="FFFFFF"/>
        </w:rPr>
        <w:fldChar w:fldCharType="separate"/>
      </w:r>
    </w:p>
    <w:p w14:paraId="064B0C4B" w14:textId="77777777" w:rsidR="00E52A75" w:rsidRDefault="00E52A75">
      <w:pPr>
        <w:pStyle w:val="TableofFigures"/>
        <w:tabs>
          <w:tab w:val="right" w:leader="dot" w:pos="9016"/>
        </w:tabs>
        <w:rPr>
          <w:rFonts w:asciiTheme="minorHAnsi" w:hAnsiTheme="minorHAnsi"/>
          <w:noProof/>
          <w:sz w:val="22"/>
          <w:lang w:val="en-US"/>
        </w:rPr>
      </w:pPr>
      <w:hyperlink w:anchor="_Toc17970122" w:history="1">
        <w:r w:rsidRPr="00AA1440">
          <w:rPr>
            <w:rStyle w:val="Hyperlink"/>
            <w:noProof/>
          </w:rPr>
          <w:t>Figure 1 - ESE 3.2 User Interface Components</w:t>
        </w:r>
        <w:r>
          <w:rPr>
            <w:noProof/>
            <w:webHidden/>
          </w:rPr>
          <w:tab/>
        </w:r>
        <w:r>
          <w:rPr>
            <w:noProof/>
            <w:webHidden/>
          </w:rPr>
          <w:fldChar w:fldCharType="begin"/>
        </w:r>
        <w:r>
          <w:rPr>
            <w:noProof/>
            <w:webHidden/>
          </w:rPr>
          <w:instrText xml:space="preserve"> PAGEREF _Toc17970122 \h </w:instrText>
        </w:r>
        <w:r>
          <w:rPr>
            <w:noProof/>
            <w:webHidden/>
          </w:rPr>
        </w:r>
        <w:r>
          <w:rPr>
            <w:noProof/>
            <w:webHidden/>
          </w:rPr>
          <w:fldChar w:fldCharType="separate"/>
        </w:r>
        <w:r w:rsidR="00B94CF5">
          <w:rPr>
            <w:noProof/>
            <w:webHidden/>
          </w:rPr>
          <w:t>16</w:t>
        </w:r>
        <w:r>
          <w:rPr>
            <w:noProof/>
            <w:webHidden/>
          </w:rPr>
          <w:fldChar w:fldCharType="end"/>
        </w:r>
      </w:hyperlink>
    </w:p>
    <w:p w14:paraId="0823569E" w14:textId="77777777" w:rsidR="00E52A75" w:rsidRDefault="00E52A75">
      <w:pPr>
        <w:pStyle w:val="TableofFigures"/>
        <w:tabs>
          <w:tab w:val="right" w:leader="dot" w:pos="9016"/>
        </w:tabs>
        <w:rPr>
          <w:rFonts w:asciiTheme="minorHAnsi" w:hAnsiTheme="minorHAnsi"/>
          <w:noProof/>
          <w:sz w:val="22"/>
          <w:lang w:val="en-US"/>
        </w:rPr>
      </w:pPr>
      <w:hyperlink w:anchor="_Toc17970123" w:history="1">
        <w:r w:rsidRPr="00AA1440">
          <w:rPr>
            <w:rStyle w:val="Hyperlink"/>
            <w:noProof/>
          </w:rPr>
          <w:t>Figure 2 - File Menu</w:t>
        </w:r>
        <w:r>
          <w:rPr>
            <w:noProof/>
            <w:webHidden/>
          </w:rPr>
          <w:tab/>
        </w:r>
        <w:r>
          <w:rPr>
            <w:noProof/>
            <w:webHidden/>
          </w:rPr>
          <w:fldChar w:fldCharType="begin"/>
        </w:r>
        <w:r>
          <w:rPr>
            <w:noProof/>
            <w:webHidden/>
          </w:rPr>
          <w:instrText xml:space="preserve"> PAGEREF _Toc17970123 \h </w:instrText>
        </w:r>
        <w:r>
          <w:rPr>
            <w:noProof/>
            <w:webHidden/>
          </w:rPr>
        </w:r>
        <w:r>
          <w:rPr>
            <w:noProof/>
            <w:webHidden/>
          </w:rPr>
          <w:fldChar w:fldCharType="separate"/>
        </w:r>
        <w:r w:rsidR="00B94CF5">
          <w:rPr>
            <w:noProof/>
            <w:webHidden/>
          </w:rPr>
          <w:t>17</w:t>
        </w:r>
        <w:r>
          <w:rPr>
            <w:noProof/>
            <w:webHidden/>
          </w:rPr>
          <w:fldChar w:fldCharType="end"/>
        </w:r>
      </w:hyperlink>
    </w:p>
    <w:p w14:paraId="4EBE95CF" w14:textId="77777777" w:rsidR="00E52A75" w:rsidRDefault="00E52A75">
      <w:pPr>
        <w:pStyle w:val="TableofFigures"/>
        <w:tabs>
          <w:tab w:val="right" w:leader="dot" w:pos="9016"/>
        </w:tabs>
        <w:rPr>
          <w:rFonts w:asciiTheme="minorHAnsi" w:hAnsiTheme="minorHAnsi"/>
          <w:noProof/>
          <w:sz w:val="22"/>
          <w:lang w:val="en-US"/>
        </w:rPr>
      </w:pPr>
      <w:hyperlink w:anchor="_Toc17970124" w:history="1">
        <w:r w:rsidRPr="00AA1440">
          <w:rPr>
            <w:rStyle w:val="Hyperlink"/>
            <w:noProof/>
          </w:rPr>
          <w:t>Figure 3 - Edit Menu</w:t>
        </w:r>
        <w:r>
          <w:rPr>
            <w:noProof/>
            <w:webHidden/>
          </w:rPr>
          <w:tab/>
        </w:r>
        <w:r>
          <w:rPr>
            <w:noProof/>
            <w:webHidden/>
          </w:rPr>
          <w:fldChar w:fldCharType="begin"/>
        </w:r>
        <w:r>
          <w:rPr>
            <w:noProof/>
            <w:webHidden/>
          </w:rPr>
          <w:instrText xml:space="preserve"> PAGEREF _Toc17970124 \h </w:instrText>
        </w:r>
        <w:r>
          <w:rPr>
            <w:noProof/>
            <w:webHidden/>
          </w:rPr>
        </w:r>
        <w:r>
          <w:rPr>
            <w:noProof/>
            <w:webHidden/>
          </w:rPr>
          <w:fldChar w:fldCharType="separate"/>
        </w:r>
        <w:r w:rsidR="00B94CF5">
          <w:rPr>
            <w:noProof/>
            <w:webHidden/>
          </w:rPr>
          <w:t>18</w:t>
        </w:r>
        <w:r>
          <w:rPr>
            <w:noProof/>
            <w:webHidden/>
          </w:rPr>
          <w:fldChar w:fldCharType="end"/>
        </w:r>
      </w:hyperlink>
    </w:p>
    <w:p w14:paraId="0085F8B3" w14:textId="77777777" w:rsidR="00E52A75" w:rsidRDefault="00E52A75">
      <w:pPr>
        <w:pStyle w:val="TableofFigures"/>
        <w:tabs>
          <w:tab w:val="right" w:leader="dot" w:pos="9016"/>
        </w:tabs>
        <w:rPr>
          <w:rFonts w:asciiTheme="minorHAnsi" w:hAnsiTheme="minorHAnsi"/>
          <w:noProof/>
          <w:sz w:val="22"/>
          <w:lang w:val="en-US"/>
        </w:rPr>
      </w:pPr>
      <w:hyperlink w:anchor="_Toc17970125" w:history="1">
        <w:r w:rsidRPr="00AA1440">
          <w:rPr>
            <w:rStyle w:val="Hyperlink"/>
            <w:noProof/>
          </w:rPr>
          <w:t>Figure 4 - Tool Menu</w:t>
        </w:r>
        <w:r>
          <w:rPr>
            <w:noProof/>
            <w:webHidden/>
          </w:rPr>
          <w:tab/>
        </w:r>
        <w:r>
          <w:rPr>
            <w:noProof/>
            <w:webHidden/>
          </w:rPr>
          <w:fldChar w:fldCharType="begin"/>
        </w:r>
        <w:r>
          <w:rPr>
            <w:noProof/>
            <w:webHidden/>
          </w:rPr>
          <w:instrText xml:space="preserve"> PAGEREF _Toc17970125 \h </w:instrText>
        </w:r>
        <w:r>
          <w:rPr>
            <w:noProof/>
            <w:webHidden/>
          </w:rPr>
        </w:r>
        <w:r>
          <w:rPr>
            <w:noProof/>
            <w:webHidden/>
          </w:rPr>
          <w:fldChar w:fldCharType="separate"/>
        </w:r>
        <w:r w:rsidR="00B94CF5">
          <w:rPr>
            <w:noProof/>
            <w:webHidden/>
          </w:rPr>
          <w:t>18</w:t>
        </w:r>
        <w:r>
          <w:rPr>
            <w:noProof/>
            <w:webHidden/>
          </w:rPr>
          <w:fldChar w:fldCharType="end"/>
        </w:r>
      </w:hyperlink>
    </w:p>
    <w:p w14:paraId="2EA29DFB" w14:textId="77777777" w:rsidR="00E52A75" w:rsidRDefault="00E52A75">
      <w:pPr>
        <w:pStyle w:val="TableofFigures"/>
        <w:tabs>
          <w:tab w:val="right" w:leader="dot" w:pos="9016"/>
        </w:tabs>
        <w:rPr>
          <w:rFonts w:asciiTheme="minorHAnsi" w:hAnsiTheme="minorHAnsi"/>
          <w:noProof/>
          <w:sz w:val="22"/>
          <w:lang w:val="en-US"/>
        </w:rPr>
      </w:pPr>
      <w:hyperlink w:anchor="_Toc17970126" w:history="1">
        <w:r w:rsidRPr="00AA1440">
          <w:rPr>
            <w:rStyle w:val="Hyperlink"/>
            <w:noProof/>
          </w:rPr>
          <w:t>Figure 5 - View Menu</w:t>
        </w:r>
        <w:r>
          <w:rPr>
            <w:noProof/>
            <w:webHidden/>
          </w:rPr>
          <w:tab/>
        </w:r>
        <w:r>
          <w:rPr>
            <w:noProof/>
            <w:webHidden/>
          </w:rPr>
          <w:fldChar w:fldCharType="begin"/>
        </w:r>
        <w:r>
          <w:rPr>
            <w:noProof/>
            <w:webHidden/>
          </w:rPr>
          <w:instrText xml:space="preserve"> PAGEREF _Toc17970126 \h </w:instrText>
        </w:r>
        <w:r>
          <w:rPr>
            <w:noProof/>
            <w:webHidden/>
          </w:rPr>
        </w:r>
        <w:r>
          <w:rPr>
            <w:noProof/>
            <w:webHidden/>
          </w:rPr>
          <w:fldChar w:fldCharType="separate"/>
        </w:r>
        <w:r w:rsidR="00B94CF5">
          <w:rPr>
            <w:noProof/>
            <w:webHidden/>
          </w:rPr>
          <w:t>20</w:t>
        </w:r>
        <w:r>
          <w:rPr>
            <w:noProof/>
            <w:webHidden/>
          </w:rPr>
          <w:fldChar w:fldCharType="end"/>
        </w:r>
      </w:hyperlink>
    </w:p>
    <w:p w14:paraId="2F936D71" w14:textId="77777777" w:rsidR="00E52A75" w:rsidRDefault="00E52A75">
      <w:pPr>
        <w:pStyle w:val="TableofFigures"/>
        <w:tabs>
          <w:tab w:val="right" w:leader="dot" w:pos="9016"/>
        </w:tabs>
        <w:rPr>
          <w:rFonts w:asciiTheme="minorHAnsi" w:hAnsiTheme="minorHAnsi"/>
          <w:noProof/>
          <w:sz w:val="22"/>
          <w:lang w:val="en-US"/>
        </w:rPr>
      </w:pPr>
      <w:hyperlink w:anchor="_Toc17970127" w:history="1">
        <w:r w:rsidRPr="00AA1440">
          <w:rPr>
            <w:rStyle w:val="Hyperlink"/>
            <w:noProof/>
          </w:rPr>
          <w:t>Figure 6 - Export Menu</w:t>
        </w:r>
        <w:r>
          <w:rPr>
            <w:noProof/>
            <w:webHidden/>
          </w:rPr>
          <w:tab/>
        </w:r>
        <w:r>
          <w:rPr>
            <w:noProof/>
            <w:webHidden/>
          </w:rPr>
          <w:fldChar w:fldCharType="begin"/>
        </w:r>
        <w:r>
          <w:rPr>
            <w:noProof/>
            <w:webHidden/>
          </w:rPr>
          <w:instrText xml:space="preserve"> PAGEREF _Toc17970127 \h </w:instrText>
        </w:r>
        <w:r>
          <w:rPr>
            <w:noProof/>
            <w:webHidden/>
          </w:rPr>
        </w:r>
        <w:r>
          <w:rPr>
            <w:noProof/>
            <w:webHidden/>
          </w:rPr>
          <w:fldChar w:fldCharType="separate"/>
        </w:r>
        <w:r w:rsidR="00B94CF5">
          <w:rPr>
            <w:noProof/>
            <w:webHidden/>
          </w:rPr>
          <w:t>20</w:t>
        </w:r>
        <w:r>
          <w:rPr>
            <w:noProof/>
            <w:webHidden/>
          </w:rPr>
          <w:fldChar w:fldCharType="end"/>
        </w:r>
      </w:hyperlink>
    </w:p>
    <w:p w14:paraId="45DA636D" w14:textId="77777777" w:rsidR="00E52A75" w:rsidRDefault="00E52A75">
      <w:pPr>
        <w:pStyle w:val="TableofFigures"/>
        <w:tabs>
          <w:tab w:val="right" w:leader="dot" w:pos="9016"/>
        </w:tabs>
        <w:rPr>
          <w:rFonts w:asciiTheme="minorHAnsi" w:hAnsiTheme="minorHAnsi"/>
          <w:noProof/>
          <w:sz w:val="22"/>
          <w:lang w:val="en-US"/>
        </w:rPr>
      </w:pPr>
      <w:hyperlink w:anchor="_Toc17970128" w:history="1">
        <w:r w:rsidRPr="00AA1440">
          <w:rPr>
            <w:rStyle w:val="Hyperlink"/>
            <w:noProof/>
          </w:rPr>
          <w:t>Figure 7 - Help Menu</w:t>
        </w:r>
        <w:r>
          <w:rPr>
            <w:noProof/>
            <w:webHidden/>
          </w:rPr>
          <w:tab/>
        </w:r>
        <w:r>
          <w:rPr>
            <w:noProof/>
            <w:webHidden/>
          </w:rPr>
          <w:fldChar w:fldCharType="begin"/>
        </w:r>
        <w:r>
          <w:rPr>
            <w:noProof/>
            <w:webHidden/>
          </w:rPr>
          <w:instrText xml:space="preserve"> PAGEREF _Toc17970128 \h </w:instrText>
        </w:r>
        <w:r>
          <w:rPr>
            <w:noProof/>
            <w:webHidden/>
          </w:rPr>
        </w:r>
        <w:r>
          <w:rPr>
            <w:noProof/>
            <w:webHidden/>
          </w:rPr>
          <w:fldChar w:fldCharType="separate"/>
        </w:r>
        <w:r w:rsidR="00B94CF5">
          <w:rPr>
            <w:noProof/>
            <w:webHidden/>
          </w:rPr>
          <w:t>22</w:t>
        </w:r>
        <w:r>
          <w:rPr>
            <w:noProof/>
            <w:webHidden/>
          </w:rPr>
          <w:fldChar w:fldCharType="end"/>
        </w:r>
      </w:hyperlink>
    </w:p>
    <w:p w14:paraId="662526D9" w14:textId="77777777" w:rsidR="00E52A75" w:rsidRDefault="00E52A75">
      <w:pPr>
        <w:pStyle w:val="TableofFigures"/>
        <w:tabs>
          <w:tab w:val="right" w:leader="dot" w:pos="9016"/>
        </w:tabs>
        <w:rPr>
          <w:rFonts w:asciiTheme="minorHAnsi" w:hAnsiTheme="minorHAnsi"/>
          <w:noProof/>
          <w:sz w:val="22"/>
          <w:lang w:val="en-US"/>
        </w:rPr>
      </w:pPr>
      <w:hyperlink w:anchor="_Toc17970129" w:history="1">
        <w:r w:rsidRPr="00AA1440">
          <w:rPr>
            <w:rStyle w:val="Hyperlink"/>
            <w:noProof/>
          </w:rPr>
          <w:t>Figure 8 - Toolbar</w:t>
        </w:r>
        <w:r>
          <w:rPr>
            <w:noProof/>
            <w:webHidden/>
          </w:rPr>
          <w:tab/>
        </w:r>
        <w:r>
          <w:rPr>
            <w:noProof/>
            <w:webHidden/>
          </w:rPr>
          <w:fldChar w:fldCharType="begin"/>
        </w:r>
        <w:r>
          <w:rPr>
            <w:noProof/>
            <w:webHidden/>
          </w:rPr>
          <w:instrText xml:space="preserve"> PAGEREF _Toc17970129 \h </w:instrText>
        </w:r>
        <w:r>
          <w:rPr>
            <w:noProof/>
            <w:webHidden/>
          </w:rPr>
        </w:r>
        <w:r>
          <w:rPr>
            <w:noProof/>
            <w:webHidden/>
          </w:rPr>
          <w:fldChar w:fldCharType="separate"/>
        </w:r>
        <w:r w:rsidR="00B94CF5">
          <w:rPr>
            <w:noProof/>
            <w:webHidden/>
          </w:rPr>
          <w:t>22</w:t>
        </w:r>
        <w:r>
          <w:rPr>
            <w:noProof/>
            <w:webHidden/>
          </w:rPr>
          <w:fldChar w:fldCharType="end"/>
        </w:r>
      </w:hyperlink>
    </w:p>
    <w:p w14:paraId="3A5037B0" w14:textId="77777777" w:rsidR="00E52A75" w:rsidRDefault="00E52A75">
      <w:pPr>
        <w:pStyle w:val="TableofFigures"/>
        <w:tabs>
          <w:tab w:val="right" w:leader="dot" w:pos="9016"/>
        </w:tabs>
        <w:rPr>
          <w:rFonts w:asciiTheme="minorHAnsi" w:hAnsiTheme="minorHAnsi"/>
          <w:noProof/>
          <w:sz w:val="22"/>
          <w:lang w:val="en-US"/>
        </w:rPr>
      </w:pPr>
      <w:hyperlink w:anchor="_Toc17970130" w:history="1">
        <w:r w:rsidRPr="00AA1440">
          <w:rPr>
            <w:rStyle w:val="Hyperlink"/>
            <w:noProof/>
          </w:rPr>
          <w:t>Figure 9 - Status Bar</w:t>
        </w:r>
        <w:r>
          <w:rPr>
            <w:noProof/>
            <w:webHidden/>
          </w:rPr>
          <w:tab/>
        </w:r>
        <w:r>
          <w:rPr>
            <w:noProof/>
            <w:webHidden/>
          </w:rPr>
          <w:fldChar w:fldCharType="begin"/>
        </w:r>
        <w:r>
          <w:rPr>
            <w:noProof/>
            <w:webHidden/>
          </w:rPr>
          <w:instrText xml:space="preserve"> PAGEREF _Toc17970130 \h </w:instrText>
        </w:r>
        <w:r>
          <w:rPr>
            <w:noProof/>
            <w:webHidden/>
          </w:rPr>
        </w:r>
        <w:r>
          <w:rPr>
            <w:noProof/>
            <w:webHidden/>
          </w:rPr>
          <w:fldChar w:fldCharType="separate"/>
        </w:r>
        <w:r w:rsidR="00B94CF5">
          <w:rPr>
            <w:noProof/>
            <w:webHidden/>
          </w:rPr>
          <w:t>23</w:t>
        </w:r>
        <w:r>
          <w:rPr>
            <w:noProof/>
            <w:webHidden/>
          </w:rPr>
          <w:fldChar w:fldCharType="end"/>
        </w:r>
      </w:hyperlink>
    </w:p>
    <w:p w14:paraId="32752125" w14:textId="77777777" w:rsidR="00E52A75" w:rsidRDefault="00E52A75">
      <w:pPr>
        <w:pStyle w:val="TableofFigures"/>
        <w:tabs>
          <w:tab w:val="right" w:leader="dot" w:pos="9016"/>
        </w:tabs>
        <w:rPr>
          <w:rFonts w:asciiTheme="minorHAnsi" w:hAnsiTheme="minorHAnsi"/>
          <w:noProof/>
          <w:sz w:val="22"/>
          <w:lang w:val="en-US"/>
        </w:rPr>
      </w:pPr>
      <w:hyperlink w:anchor="_Toc17970131" w:history="1">
        <w:r w:rsidRPr="00AA1440">
          <w:rPr>
            <w:rStyle w:val="Hyperlink"/>
            <w:noProof/>
          </w:rPr>
          <w:t>Figure 10 – Inspector</w:t>
        </w:r>
        <w:r>
          <w:rPr>
            <w:noProof/>
            <w:webHidden/>
          </w:rPr>
          <w:tab/>
        </w:r>
        <w:r>
          <w:rPr>
            <w:noProof/>
            <w:webHidden/>
          </w:rPr>
          <w:fldChar w:fldCharType="begin"/>
        </w:r>
        <w:r>
          <w:rPr>
            <w:noProof/>
            <w:webHidden/>
          </w:rPr>
          <w:instrText xml:space="preserve"> PAGEREF _Toc17970131 \h </w:instrText>
        </w:r>
        <w:r>
          <w:rPr>
            <w:noProof/>
            <w:webHidden/>
          </w:rPr>
        </w:r>
        <w:r>
          <w:rPr>
            <w:noProof/>
            <w:webHidden/>
          </w:rPr>
          <w:fldChar w:fldCharType="separate"/>
        </w:r>
        <w:r w:rsidR="00B94CF5">
          <w:rPr>
            <w:noProof/>
            <w:webHidden/>
          </w:rPr>
          <w:t>24</w:t>
        </w:r>
        <w:r>
          <w:rPr>
            <w:noProof/>
            <w:webHidden/>
          </w:rPr>
          <w:fldChar w:fldCharType="end"/>
        </w:r>
      </w:hyperlink>
    </w:p>
    <w:p w14:paraId="528569D9" w14:textId="77777777" w:rsidR="00E52A75" w:rsidRDefault="00E52A75">
      <w:pPr>
        <w:pStyle w:val="TableofFigures"/>
        <w:tabs>
          <w:tab w:val="right" w:leader="dot" w:pos="9016"/>
        </w:tabs>
        <w:rPr>
          <w:rFonts w:asciiTheme="minorHAnsi" w:hAnsiTheme="minorHAnsi"/>
          <w:noProof/>
          <w:sz w:val="22"/>
          <w:lang w:val="en-US"/>
        </w:rPr>
      </w:pPr>
      <w:hyperlink w:anchor="_Toc17970132" w:history="1">
        <w:r w:rsidRPr="00AA1440">
          <w:rPr>
            <w:rStyle w:val="Hyperlink"/>
            <w:noProof/>
          </w:rPr>
          <w:t>Figure 11 - Coprocessor Command Editor</w:t>
        </w:r>
        <w:r>
          <w:rPr>
            <w:noProof/>
            <w:webHidden/>
          </w:rPr>
          <w:tab/>
        </w:r>
        <w:r>
          <w:rPr>
            <w:noProof/>
            <w:webHidden/>
          </w:rPr>
          <w:fldChar w:fldCharType="begin"/>
        </w:r>
        <w:r>
          <w:rPr>
            <w:noProof/>
            <w:webHidden/>
          </w:rPr>
          <w:instrText xml:space="preserve"> PAGEREF _Toc17970132 \h </w:instrText>
        </w:r>
        <w:r>
          <w:rPr>
            <w:noProof/>
            <w:webHidden/>
          </w:rPr>
        </w:r>
        <w:r>
          <w:rPr>
            <w:noProof/>
            <w:webHidden/>
          </w:rPr>
          <w:fldChar w:fldCharType="separate"/>
        </w:r>
        <w:r w:rsidR="00B94CF5">
          <w:rPr>
            <w:noProof/>
            <w:webHidden/>
          </w:rPr>
          <w:t>24</w:t>
        </w:r>
        <w:r>
          <w:rPr>
            <w:noProof/>
            <w:webHidden/>
          </w:rPr>
          <w:fldChar w:fldCharType="end"/>
        </w:r>
      </w:hyperlink>
    </w:p>
    <w:p w14:paraId="633A88C4" w14:textId="77777777" w:rsidR="00E52A75" w:rsidRDefault="00E52A75">
      <w:pPr>
        <w:pStyle w:val="TableofFigures"/>
        <w:tabs>
          <w:tab w:val="right" w:leader="dot" w:pos="9016"/>
        </w:tabs>
        <w:rPr>
          <w:rFonts w:asciiTheme="minorHAnsi" w:hAnsiTheme="minorHAnsi"/>
          <w:noProof/>
          <w:sz w:val="22"/>
          <w:lang w:val="en-US"/>
        </w:rPr>
      </w:pPr>
      <w:hyperlink w:anchor="_Toc17970133" w:history="1">
        <w:r w:rsidRPr="00AA1440">
          <w:rPr>
            <w:rStyle w:val="Hyperlink"/>
            <w:noProof/>
          </w:rPr>
          <w:t>Figure 12 - Display List Editor</w:t>
        </w:r>
        <w:r>
          <w:rPr>
            <w:noProof/>
            <w:webHidden/>
          </w:rPr>
          <w:tab/>
        </w:r>
        <w:r>
          <w:rPr>
            <w:noProof/>
            <w:webHidden/>
          </w:rPr>
          <w:fldChar w:fldCharType="begin"/>
        </w:r>
        <w:r>
          <w:rPr>
            <w:noProof/>
            <w:webHidden/>
          </w:rPr>
          <w:instrText xml:space="preserve"> PAGEREF _Toc17970133 \h </w:instrText>
        </w:r>
        <w:r>
          <w:rPr>
            <w:noProof/>
            <w:webHidden/>
          </w:rPr>
        </w:r>
        <w:r>
          <w:rPr>
            <w:noProof/>
            <w:webHidden/>
          </w:rPr>
          <w:fldChar w:fldCharType="separate"/>
        </w:r>
        <w:r w:rsidR="00B94CF5">
          <w:rPr>
            <w:noProof/>
            <w:webHidden/>
          </w:rPr>
          <w:t>25</w:t>
        </w:r>
        <w:r>
          <w:rPr>
            <w:noProof/>
            <w:webHidden/>
          </w:rPr>
          <w:fldChar w:fldCharType="end"/>
        </w:r>
      </w:hyperlink>
    </w:p>
    <w:p w14:paraId="579DA65C" w14:textId="77777777" w:rsidR="00E52A75" w:rsidRDefault="00E52A75">
      <w:pPr>
        <w:pStyle w:val="TableofFigures"/>
        <w:tabs>
          <w:tab w:val="right" w:leader="dot" w:pos="9016"/>
        </w:tabs>
        <w:rPr>
          <w:rFonts w:asciiTheme="minorHAnsi" w:hAnsiTheme="minorHAnsi"/>
          <w:noProof/>
          <w:sz w:val="22"/>
          <w:lang w:val="en-US"/>
        </w:rPr>
      </w:pPr>
      <w:hyperlink w:anchor="_Toc17970134" w:history="1">
        <w:r w:rsidRPr="00AA1440">
          <w:rPr>
            <w:rStyle w:val="Hyperlink"/>
            <w:noProof/>
          </w:rPr>
          <w:t>Figure 13 - Inspector</w:t>
        </w:r>
        <w:r>
          <w:rPr>
            <w:noProof/>
            <w:webHidden/>
          </w:rPr>
          <w:tab/>
        </w:r>
        <w:r>
          <w:rPr>
            <w:noProof/>
            <w:webHidden/>
          </w:rPr>
          <w:fldChar w:fldCharType="begin"/>
        </w:r>
        <w:r>
          <w:rPr>
            <w:noProof/>
            <w:webHidden/>
          </w:rPr>
          <w:instrText xml:space="preserve"> PAGEREF _Toc17970134 \h </w:instrText>
        </w:r>
        <w:r>
          <w:rPr>
            <w:noProof/>
            <w:webHidden/>
          </w:rPr>
        </w:r>
        <w:r>
          <w:rPr>
            <w:noProof/>
            <w:webHidden/>
          </w:rPr>
          <w:fldChar w:fldCharType="separate"/>
        </w:r>
        <w:r w:rsidR="00B94CF5">
          <w:rPr>
            <w:noProof/>
            <w:webHidden/>
          </w:rPr>
          <w:t>26</w:t>
        </w:r>
        <w:r>
          <w:rPr>
            <w:noProof/>
            <w:webHidden/>
          </w:rPr>
          <w:fldChar w:fldCharType="end"/>
        </w:r>
      </w:hyperlink>
    </w:p>
    <w:p w14:paraId="56040B7C" w14:textId="77777777" w:rsidR="00E52A75" w:rsidRDefault="00E52A75">
      <w:pPr>
        <w:pStyle w:val="TableofFigures"/>
        <w:tabs>
          <w:tab w:val="right" w:leader="dot" w:pos="9016"/>
        </w:tabs>
        <w:rPr>
          <w:rFonts w:asciiTheme="minorHAnsi" w:hAnsiTheme="minorHAnsi"/>
          <w:noProof/>
          <w:sz w:val="22"/>
          <w:lang w:val="en-US"/>
        </w:rPr>
      </w:pPr>
      <w:hyperlink w:anchor="_Toc17970135" w:history="1">
        <w:r w:rsidRPr="00AA1440">
          <w:rPr>
            <w:rStyle w:val="Hyperlink"/>
            <w:noProof/>
          </w:rPr>
          <w:t>Figure 14 - RAM_DL</w:t>
        </w:r>
        <w:r>
          <w:rPr>
            <w:noProof/>
            <w:webHidden/>
          </w:rPr>
          <w:tab/>
        </w:r>
        <w:r>
          <w:rPr>
            <w:noProof/>
            <w:webHidden/>
          </w:rPr>
          <w:fldChar w:fldCharType="begin"/>
        </w:r>
        <w:r>
          <w:rPr>
            <w:noProof/>
            <w:webHidden/>
          </w:rPr>
          <w:instrText xml:space="preserve"> PAGEREF _Toc17970135 \h </w:instrText>
        </w:r>
        <w:r>
          <w:rPr>
            <w:noProof/>
            <w:webHidden/>
          </w:rPr>
        </w:r>
        <w:r>
          <w:rPr>
            <w:noProof/>
            <w:webHidden/>
          </w:rPr>
          <w:fldChar w:fldCharType="separate"/>
        </w:r>
        <w:r w:rsidR="00B94CF5">
          <w:rPr>
            <w:noProof/>
            <w:webHidden/>
          </w:rPr>
          <w:t>26</w:t>
        </w:r>
        <w:r>
          <w:rPr>
            <w:noProof/>
            <w:webHidden/>
          </w:rPr>
          <w:fldChar w:fldCharType="end"/>
        </w:r>
      </w:hyperlink>
    </w:p>
    <w:p w14:paraId="74397BBF" w14:textId="77777777" w:rsidR="00E52A75" w:rsidRDefault="00E52A75">
      <w:pPr>
        <w:pStyle w:val="TableofFigures"/>
        <w:tabs>
          <w:tab w:val="right" w:leader="dot" w:pos="9016"/>
        </w:tabs>
        <w:rPr>
          <w:rFonts w:asciiTheme="minorHAnsi" w:hAnsiTheme="minorHAnsi"/>
          <w:noProof/>
          <w:sz w:val="22"/>
          <w:lang w:val="en-US"/>
        </w:rPr>
      </w:pPr>
      <w:hyperlink w:anchor="_Toc17970136" w:history="1">
        <w:r w:rsidRPr="00AA1440">
          <w:rPr>
            <w:rStyle w:val="Hyperlink"/>
            <w:noProof/>
          </w:rPr>
          <w:t>Figure 15 - Select rows in RAM_DL</w:t>
        </w:r>
        <w:r>
          <w:rPr>
            <w:noProof/>
            <w:webHidden/>
          </w:rPr>
          <w:tab/>
        </w:r>
        <w:r>
          <w:rPr>
            <w:noProof/>
            <w:webHidden/>
          </w:rPr>
          <w:fldChar w:fldCharType="begin"/>
        </w:r>
        <w:r>
          <w:rPr>
            <w:noProof/>
            <w:webHidden/>
          </w:rPr>
          <w:instrText xml:space="preserve"> PAGEREF _Toc17970136 \h </w:instrText>
        </w:r>
        <w:r>
          <w:rPr>
            <w:noProof/>
            <w:webHidden/>
          </w:rPr>
        </w:r>
        <w:r>
          <w:rPr>
            <w:noProof/>
            <w:webHidden/>
          </w:rPr>
          <w:fldChar w:fldCharType="separate"/>
        </w:r>
        <w:r w:rsidR="00B94CF5">
          <w:rPr>
            <w:noProof/>
            <w:webHidden/>
          </w:rPr>
          <w:t>26</w:t>
        </w:r>
        <w:r>
          <w:rPr>
            <w:noProof/>
            <w:webHidden/>
          </w:rPr>
          <w:fldChar w:fldCharType="end"/>
        </w:r>
      </w:hyperlink>
    </w:p>
    <w:p w14:paraId="5C4D3736" w14:textId="77777777" w:rsidR="00E52A75" w:rsidRDefault="00E52A75">
      <w:pPr>
        <w:pStyle w:val="TableofFigures"/>
        <w:tabs>
          <w:tab w:val="right" w:leader="dot" w:pos="9016"/>
        </w:tabs>
        <w:rPr>
          <w:rFonts w:asciiTheme="minorHAnsi" w:hAnsiTheme="minorHAnsi"/>
          <w:noProof/>
          <w:sz w:val="22"/>
          <w:lang w:val="en-US"/>
        </w:rPr>
      </w:pPr>
      <w:hyperlink w:anchor="_Toc17970137" w:history="1">
        <w:r w:rsidRPr="00AA1440">
          <w:rPr>
            <w:rStyle w:val="Hyperlink"/>
            <w:noProof/>
          </w:rPr>
          <w:t>Figure 16 - Paste selected rows in RAM_DL</w:t>
        </w:r>
        <w:r>
          <w:rPr>
            <w:noProof/>
            <w:webHidden/>
          </w:rPr>
          <w:tab/>
        </w:r>
        <w:r>
          <w:rPr>
            <w:noProof/>
            <w:webHidden/>
          </w:rPr>
          <w:fldChar w:fldCharType="begin"/>
        </w:r>
        <w:r>
          <w:rPr>
            <w:noProof/>
            <w:webHidden/>
          </w:rPr>
          <w:instrText xml:space="preserve"> PAGEREF _Toc17970137 \h </w:instrText>
        </w:r>
        <w:r>
          <w:rPr>
            <w:noProof/>
            <w:webHidden/>
          </w:rPr>
        </w:r>
        <w:r>
          <w:rPr>
            <w:noProof/>
            <w:webHidden/>
          </w:rPr>
          <w:fldChar w:fldCharType="separate"/>
        </w:r>
        <w:r w:rsidR="00B94CF5">
          <w:rPr>
            <w:noProof/>
            <w:webHidden/>
          </w:rPr>
          <w:t>27</w:t>
        </w:r>
        <w:r>
          <w:rPr>
            <w:noProof/>
            <w:webHidden/>
          </w:rPr>
          <w:fldChar w:fldCharType="end"/>
        </w:r>
      </w:hyperlink>
    </w:p>
    <w:p w14:paraId="194BF0F4" w14:textId="77777777" w:rsidR="00E52A75" w:rsidRDefault="00E52A75">
      <w:pPr>
        <w:pStyle w:val="TableofFigures"/>
        <w:tabs>
          <w:tab w:val="right" w:leader="dot" w:pos="9016"/>
        </w:tabs>
        <w:rPr>
          <w:rFonts w:asciiTheme="minorHAnsi" w:hAnsiTheme="minorHAnsi"/>
          <w:noProof/>
          <w:sz w:val="22"/>
          <w:lang w:val="en-US"/>
        </w:rPr>
      </w:pPr>
      <w:hyperlink w:anchor="_Toc17970138" w:history="1">
        <w:r w:rsidRPr="00AA1440">
          <w:rPr>
            <w:rStyle w:val="Hyperlink"/>
            <w:noProof/>
          </w:rPr>
          <w:t>Figure 17 - RAM_REG</w:t>
        </w:r>
        <w:r>
          <w:rPr>
            <w:noProof/>
            <w:webHidden/>
          </w:rPr>
          <w:tab/>
        </w:r>
        <w:r>
          <w:rPr>
            <w:noProof/>
            <w:webHidden/>
          </w:rPr>
          <w:fldChar w:fldCharType="begin"/>
        </w:r>
        <w:r>
          <w:rPr>
            <w:noProof/>
            <w:webHidden/>
          </w:rPr>
          <w:instrText xml:space="preserve"> PAGEREF _Toc17970138 \h </w:instrText>
        </w:r>
        <w:r>
          <w:rPr>
            <w:noProof/>
            <w:webHidden/>
          </w:rPr>
        </w:r>
        <w:r>
          <w:rPr>
            <w:noProof/>
            <w:webHidden/>
          </w:rPr>
          <w:fldChar w:fldCharType="separate"/>
        </w:r>
        <w:r w:rsidR="00B94CF5">
          <w:rPr>
            <w:noProof/>
            <w:webHidden/>
          </w:rPr>
          <w:t>27</w:t>
        </w:r>
        <w:r>
          <w:rPr>
            <w:noProof/>
            <w:webHidden/>
          </w:rPr>
          <w:fldChar w:fldCharType="end"/>
        </w:r>
      </w:hyperlink>
    </w:p>
    <w:p w14:paraId="11678E6B" w14:textId="77777777" w:rsidR="00E52A75" w:rsidRDefault="00E52A75">
      <w:pPr>
        <w:pStyle w:val="TableofFigures"/>
        <w:tabs>
          <w:tab w:val="right" w:leader="dot" w:pos="9016"/>
        </w:tabs>
        <w:rPr>
          <w:rFonts w:asciiTheme="minorHAnsi" w:hAnsiTheme="minorHAnsi"/>
          <w:noProof/>
          <w:sz w:val="22"/>
          <w:lang w:val="en-US"/>
        </w:rPr>
      </w:pPr>
      <w:hyperlink w:anchor="_Toc17970139" w:history="1">
        <w:r w:rsidRPr="00AA1440">
          <w:rPr>
            <w:rStyle w:val="Hyperlink"/>
            <w:noProof/>
          </w:rPr>
          <w:t>Figure 18 - Select rows in RAM_REG</w:t>
        </w:r>
        <w:r>
          <w:rPr>
            <w:noProof/>
            <w:webHidden/>
          </w:rPr>
          <w:tab/>
        </w:r>
        <w:r>
          <w:rPr>
            <w:noProof/>
            <w:webHidden/>
          </w:rPr>
          <w:fldChar w:fldCharType="begin"/>
        </w:r>
        <w:r>
          <w:rPr>
            <w:noProof/>
            <w:webHidden/>
          </w:rPr>
          <w:instrText xml:space="preserve"> PAGEREF _Toc17970139 \h </w:instrText>
        </w:r>
        <w:r>
          <w:rPr>
            <w:noProof/>
            <w:webHidden/>
          </w:rPr>
        </w:r>
        <w:r>
          <w:rPr>
            <w:noProof/>
            <w:webHidden/>
          </w:rPr>
          <w:fldChar w:fldCharType="separate"/>
        </w:r>
        <w:r w:rsidR="00B94CF5">
          <w:rPr>
            <w:noProof/>
            <w:webHidden/>
          </w:rPr>
          <w:t>27</w:t>
        </w:r>
        <w:r>
          <w:rPr>
            <w:noProof/>
            <w:webHidden/>
          </w:rPr>
          <w:fldChar w:fldCharType="end"/>
        </w:r>
      </w:hyperlink>
    </w:p>
    <w:p w14:paraId="4CCF672D" w14:textId="77777777" w:rsidR="00E52A75" w:rsidRDefault="00E52A75">
      <w:pPr>
        <w:pStyle w:val="TableofFigures"/>
        <w:tabs>
          <w:tab w:val="right" w:leader="dot" w:pos="9016"/>
        </w:tabs>
        <w:rPr>
          <w:rFonts w:asciiTheme="minorHAnsi" w:hAnsiTheme="minorHAnsi"/>
          <w:noProof/>
          <w:sz w:val="22"/>
          <w:lang w:val="en-US"/>
        </w:rPr>
      </w:pPr>
      <w:hyperlink w:anchor="_Toc17970140" w:history="1">
        <w:r w:rsidRPr="00AA1440">
          <w:rPr>
            <w:rStyle w:val="Hyperlink"/>
            <w:noProof/>
          </w:rPr>
          <w:t>Figure 19 - Paste selected rows in RAM_REG</w:t>
        </w:r>
        <w:r>
          <w:rPr>
            <w:noProof/>
            <w:webHidden/>
          </w:rPr>
          <w:tab/>
        </w:r>
        <w:r>
          <w:rPr>
            <w:noProof/>
            <w:webHidden/>
          </w:rPr>
          <w:fldChar w:fldCharType="begin"/>
        </w:r>
        <w:r>
          <w:rPr>
            <w:noProof/>
            <w:webHidden/>
          </w:rPr>
          <w:instrText xml:space="preserve"> PAGEREF _Toc17970140 \h </w:instrText>
        </w:r>
        <w:r>
          <w:rPr>
            <w:noProof/>
            <w:webHidden/>
          </w:rPr>
        </w:r>
        <w:r>
          <w:rPr>
            <w:noProof/>
            <w:webHidden/>
          </w:rPr>
          <w:fldChar w:fldCharType="separate"/>
        </w:r>
        <w:r w:rsidR="00B94CF5">
          <w:rPr>
            <w:noProof/>
            <w:webHidden/>
          </w:rPr>
          <w:t>27</w:t>
        </w:r>
        <w:r>
          <w:rPr>
            <w:noProof/>
            <w:webHidden/>
          </w:rPr>
          <w:fldChar w:fldCharType="end"/>
        </w:r>
      </w:hyperlink>
    </w:p>
    <w:p w14:paraId="4BB60E0D" w14:textId="77777777" w:rsidR="00E52A75" w:rsidRDefault="00E52A75">
      <w:pPr>
        <w:pStyle w:val="TableofFigures"/>
        <w:tabs>
          <w:tab w:val="right" w:leader="dot" w:pos="9016"/>
        </w:tabs>
        <w:rPr>
          <w:rFonts w:asciiTheme="minorHAnsi" w:hAnsiTheme="minorHAnsi"/>
          <w:noProof/>
          <w:sz w:val="22"/>
          <w:lang w:val="en-US"/>
        </w:rPr>
      </w:pPr>
      <w:hyperlink w:anchor="_Toc17970141" w:history="1">
        <w:r w:rsidRPr="00AA1440">
          <w:rPr>
            <w:rStyle w:val="Hyperlink"/>
            <w:noProof/>
          </w:rPr>
          <w:t>Figure 20 - Toolbox</w:t>
        </w:r>
        <w:r>
          <w:rPr>
            <w:noProof/>
            <w:webHidden/>
          </w:rPr>
          <w:tab/>
        </w:r>
        <w:r>
          <w:rPr>
            <w:noProof/>
            <w:webHidden/>
          </w:rPr>
          <w:fldChar w:fldCharType="begin"/>
        </w:r>
        <w:r>
          <w:rPr>
            <w:noProof/>
            <w:webHidden/>
          </w:rPr>
          <w:instrText xml:space="preserve"> PAGEREF _Toc17970141 \h </w:instrText>
        </w:r>
        <w:r>
          <w:rPr>
            <w:noProof/>
            <w:webHidden/>
          </w:rPr>
        </w:r>
        <w:r>
          <w:rPr>
            <w:noProof/>
            <w:webHidden/>
          </w:rPr>
          <w:fldChar w:fldCharType="separate"/>
        </w:r>
        <w:r w:rsidR="00B94CF5">
          <w:rPr>
            <w:noProof/>
            <w:webHidden/>
          </w:rPr>
          <w:t>28</w:t>
        </w:r>
        <w:r>
          <w:rPr>
            <w:noProof/>
            <w:webHidden/>
          </w:rPr>
          <w:fldChar w:fldCharType="end"/>
        </w:r>
      </w:hyperlink>
    </w:p>
    <w:p w14:paraId="2245E75C" w14:textId="77777777" w:rsidR="00E52A75" w:rsidRDefault="00E52A75">
      <w:pPr>
        <w:pStyle w:val="TableofFigures"/>
        <w:tabs>
          <w:tab w:val="right" w:leader="dot" w:pos="9016"/>
        </w:tabs>
        <w:rPr>
          <w:rFonts w:asciiTheme="minorHAnsi" w:hAnsiTheme="minorHAnsi"/>
          <w:noProof/>
          <w:sz w:val="22"/>
          <w:lang w:val="en-US"/>
        </w:rPr>
      </w:pPr>
      <w:hyperlink w:anchor="_Toc17970142" w:history="1">
        <w:r w:rsidRPr="00AA1440">
          <w:rPr>
            <w:rStyle w:val="Hyperlink"/>
            <w:noProof/>
          </w:rPr>
          <w:t>Figure 21 - Display List mode</w:t>
        </w:r>
        <w:r>
          <w:rPr>
            <w:noProof/>
            <w:webHidden/>
          </w:rPr>
          <w:tab/>
        </w:r>
        <w:r>
          <w:rPr>
            <w:noProof/>
            <w:webHidden/>
          </w:rPr>
          <w:fldChar w:fldCharType="begin"/>
        </w:r>
        <w:r>
          <w:rPr>
            <w:noProof/>
            <w:webHidden/>
          </w:rPr>
          <w:instrText xml:space="preserve"> PAGEREF _Toc17970142 \h </w:instrText>
        </w:r>
        <w:r>
          <w:rPr>
            <w:noProof/>
            <w:webHidden/>
          </w:rPr>
        </w:r>
        <w:r>
          <w:rPr>
            <w:noProof/>
            <w:webHidden/>
          </w:rPr>
          <w:fldChar w:fldCharType="separate"/>
        </w:r>
        <w:r w:rsidR="00B94CF5">
          <w:rPr>
            <w:noProof/>
            <w:webHidden/>
          </w:rPr>
          <w:t>28</w:t>
        </w:r>
        <w:r>
          <w:rPr>
            <w:noProof/>
            <w:webHidden/>
          </w:rPr>
          <w:fldChar w:fldCharType="end"/>
        </w:r>
      </w:hyperlink>
    </w:p>
    <w:p w14:paraId="6EC977B4" w14:textId="77777777" w:rsidR="00E52A75" w:rsidRDefault="00E52A75">
      <w:pPr>
        <w:pStyle w:val="TableofFigures"/>
        <w:tabs>
          <w:tab w:val="right" w:leader="dot" w:pos="9016"/>
        </w:tabs>
        <w:rPr>
          <w:rFonts w:asciiTheme="minorHAnsi" w:hAnsiTheme="minorHAnsi"/>
          <w:noProof/>
          <w:sz w:val="22"/>
          <w:lang w:val="en-US"/>
        </w:rPr>
      </w:pPr>
      <w:hyperlink w:anchor="_Toc17970143" w:history="1">
        <w:r w:rsidRPr="00AA1440">
          <w:rPr>
            <w:rStyle w:val="Hyperlink"/>
            <w:noProof/>
          </w:rPr>
          <w:t>Figure 22 - Toolbox in Display List mode</w:t>
        </w:r>
        <w:r>
          <w:rPr>
            <w:noProof/>
            <w:webHidden/>
          </w:rPr>
          <w:tab/>
        </w:r>
        <w:r>
          <w:rPr>
            <w:noProof/>
            <w:webHidden/>
          </w:rPr>
          <w:fldChar w:fldCharType="begin"/>
        </w:r>
        <w:r>
          <w:rPr>
            <w:noProof/>
            <w:webHidden/>
          </w:rPr>
          <w:instrText xml:space="preserve"> PAGEREF _Toc17970143 \h </w:instrText>
        </w:r>
        <w:r>
          <w:rPr>
            <w:noProof/>
            <w:webHidden/>
          </w:rPr>
        </w:r>
        <w:r>
          <w:rPr>
            <w:noProof/>
            <w:webHidden/>
          </w:rPr>
          <w:fldChar w:fldCharType="separate"/>
        </w:r>
        <w:r w:rsidR="00B94CF5">
          <w:rPr>
            <w:noProof/>
            <w:webHidden/>
          </w:rPr>
          <w:t>29</w:t>
        </w:r>
        <w:r>
          <w:rPr>
            <w:noProof/>
            <w:webHidden/>
          </w:rPr>
          <w:fldChar w:fldCharType="end"/>
        </w:r>
      </w:hyperlink>
    </w:p>
    <w:p w14:paraId="420238F0" w14:textId="77777777" w:rsidR="00E52A75" w:rsidRDefault="00E52A75">
      <w:pPr>
        <w:pStyle w:val="TableofFigures"/>
        <w:tabs>
          <w:tab w:val="right" w:leader="dot" w:pos="9016"/>
        </w:tabs>
        <w:rPr>
          <w:rFonts w:asciiTheme="minorHAnsi" w:hAnsiTheme="minorHAnsi"/>
          <w:noProof/>
          <w:sz w:val="22"/>
          <w:lang w:val="en-US"/>
        </w:rPr>
      </w:pPr>
      <w:hyperlink w:anchor="_Toc17970144" w:history="1">
        <w:r w:rsidRPr="00AA1440">
          <w:rPr>
            <w:rStyle w:val="Hyperlink"/>
            <w:noProof/>
          </w:rPr>
          <w:t>Figure 23 - Background in Display List mode</w:t>
        </w:r>
        <w:r>
          <w:rPr>
            <w:noProof/>
            <w:webHidden/>
          </w:rPr>
          <w:tab/>
        </w:r>
        <w:r>
          <w:rPr>
            <w:noProof/>
            <w:webHidden/>
          </w:rPr>
          <w:fldChar w:fldCharType="begin"/>
        </w:r>
        <w:r>
          <w:rPr>
            <w:noProof/>
            <w:webHidden/>
          </w:rPr>
          <w:instrText xml:space="preserve"> PAGEREF _Toc17970144 \h </w:instrText>
        </w:r>
        <w:r>
          <w:rPr>
            <w:noProof/>
            <w:webHidden/>
          </w:rPr>
        </w:r>
        <w:r>
          <w:rPr>
            <w:noProof/>
            <w:webHidden/>
          </w:rPr>
          <w:fldChar w:fldCharType="separate"/>
        </w:r>
        <w:r w:rsidR="00B94CF5">
          <w:rPr>
            <w:noProof/>
            <w:webHidden/>
          </w:rPr>
          <w:t>29</w:t>
        </w:r>
        <w:r>
          <w:rPr>
            <w:noProof/>
            <w:webHidden/>
          </w:rPr>
          <w:fldChar w:fldCharType="end"/>
        </w:r>
      </w:hyperlink>
    </w:p>
    <w:p w14:paraId="6A4F3576" w14:textId="77777777" w:rsidR="00E52A75" w:rsidRDefault="00E52A75">
      <w:pPr>
        <w:pStyle w:val="TableofFigures"/>
        <w:tabs>
          <w:tab w:val="right" w:leader="dot" w:pos="9016"/>
        </w:tabs>
        <w:rPr>
          <w:rFonts w:asciiTheme="minorHAnsi" w:hAnsiTheme="minorHAnsi"/>
          <w:noProof/>
          <w:sz w:val="22"/>
          <w:lang w:val="en-US"/>
        </w:rPr>
      </w:pPr>
      <w:hyperlink w:anchor="_Toc17970145" w:history="1">
        <w:r w:rsidRPr="00AA1440">
          <w:rPr>
            <w:rStyle w:val="Hyperlink"/>
            <w:noProof/>
          </w:rPr>
          <w:t>Figure 24 - Primitives in Display List mode</w:t>
        </w:r>
        <w:r>
          <w:rPr>
            <w:noProof/>
            <w:webHidden/>
          </w:rPr>
          <w:tab/>
        </w:r>
        <w:r>
          <w:rPr>
            <w:noProof/>
            <w:webHidden/>
          </w:rPr>
          <w:fldChar w:fldCharType="begin"/>
        </w:r>
        <w:r>
          <w:rPr>
            <w:noProof/>
            <w:webHidden/>
          </w:rPr>
          <w:instrText xml:space="preserve"> PAGEREF _Toc17970145 \h </w:instrText>
        </w:r>
        <w:r>
          <w:rPr>
            <w:noProof/>
            <w:webHidden/>
          </w:rPr>
        </w:r>
        <w:r>
          <w:rPr>
            <w:noProof/>
            <w:webHidden/>
          </w:rPr>
          <w:fldChar w:fldCharType="separate"/>
        </w:r>
        <w:r w:rsidR="00B94CF5">
          <w:rPr>
            <w:noProof/>
            <w:webHidden/>
          </w:rPr>
          <w:t>30</w:t>
        </w:r>
        <w:r>
          <w:rPr>
            <w:noProof/>
            <w:webHidden/>
          </w:rPr>
          <w:fldChar w:fldCharType="end"/>
        </w:r>
      </w:hyperlink>
    </w:p>
    <w:p w14:paraId="7BC2EDBE" w14:textId="77777777" w:rsidR="00E52A75" w:rsidRDefault="00E52A75">
      <w:pPr>
        <w:pStyle w:val="TableofFigures"/>
        <w:tabs>
          <w:tab w:val="right" w:leader="dot" w:pos="9016"/>
        </w:tabs>
        <w:rPr>
          <w:rFonts w:asciiTheme="minorHAnsi" w:hAnsiTheme="minorHAnsi"/>
          <w:noProof/>
          <w:sz w:val="22"/>
          <w:lang w:val="en-US"/>
        </w:rPr>
      </w:pPr>
      <w:hyperlink w:anchor="_Toc17970146" w:history="1">
        <w:r w:rsidRPr="00AA1440">
          <w:rPr>
            <w:rStyle w:val="Hyperlink"/>
            <w:noProof/>
          </w:rPr>
          <w:t>Figure 25 - Graphics State in Display List mode</w:t>
        </w:r>
        <w:r>
          <w:rPr>
            <w:noProof/>
            <w:webHidden/>
          </w:rPr>
          <w:tab/>
        </w:r>
        <w:r>
          <w:rPr>
            <w:noProof/>
            <w:webHidden/>
          </w:rPr>
          <w:fldChar w:fldCharType="begin"/>
        </w:r>
        <w:r>
          <w:rPr>
            <w:noProof/>
            <w:webHidden/>
          </w:rPr>
          <w:instrText xml:space="preserve"> PAGEREF _Toc17970146 \h </w:instrText>
        </w:r>
        <w:r>
          <w:rPr>
            <w:noProof/>
            <w:webHidden/>
          </w:rPr>
        </w:r>
        <w:r>
          <w:rPr>
            <w:noProof/>
            <w:webHidden/>
          </w:rPr>
          <w:fldChar w:fldCharType="separate"/>
        </w:r>
        <w:r w:rsidR="00B94CF5">
          <w:rPr>
            <w:noProof/>
            <w:webHidden/>
          </w:rPr>
          <w:t>30</w:t>
        </w:r>
        <w:r>
          <w:rPr>
            <w:noProof/>
            <w:webHidden/>
          </w:rPr>
          <w:fldChar w:fldCharType="end"/>
        </w:r>
      </w:hyperlink>
    </w:p>
    <w:p w14:paraId="00279839" w14:textId="77777777" w:rsidR="00E52A75" w:rsidRDefault="00E52A75">
      <w:pPr>
        <w:pStyle w:val="TableofFigures"/>
        <w:tabs>
          <w:tab w:val="right" w:leader="dot" w:pos="9016"/>
        </w:tabs>
        <w:rPr>
          <w:rFonts w:asciiTheme="minorHAnsi" w:hAnsiTheme="minorHAnsi"/>
          <w:noProof/>
          <w:sz w:val="22"/>
          <w:lang w:val="en-US"/>
        </w:rPr>
      </w:pPr>
      <w:hyperlink w:anchor="_Toc17970147" w:history="1">
        <w:r w:rsidRPr="00AA1440">
          <w:rPr>
            <w:rStyle w:val="Hyperlink"/>
            <w:noProof/>
          </w:rPr>
          <w:t>Figure 26 - Bitmap State in Display List mode</w:t>
        </w:r>
        <w:r>
          <w:rPr>
            <w:noProof/>
            <w:webHidden/>
          </w:rPr>
          <w:tab/>
        </w:r>
        <w:r>
          <w:rPr>
            <w:noProof/>
            <w:webHidden/>
          </w:rPr>
          <w:fldChar w:fldCharType="begin"/>
        </w:r>
        <w:r>
          <w:rPr>
            <w:noProof/>
            <w:webHidden/>
          </w:rPr>
          <w:instrText xml:space="preserve"> PAGEREF _Toc17970147 \h </w:instrText>
        </w:r>
        <w:r>
          <w:rPr>
            <w:noProof/>
            <w:webHidden/>
          </w:rPr>
        </w:r>
        <w:r>
          <w:rPr>
            <w:noProof/>
            <w:webHidden/>
          </w:rPr>
          <w:fldChar w:fldCharType="separate"/>
        </w:r>
        <w:r w:rsidR="00B94CF5">
          <w:rPr>
            <w:noProof/>
            <w:webHidden/>
          </w:rPr>
          <w:t>31</w:t>
        </w:r>
        <w:r>
          <w:rPr>
            <w:noProof/>
            <w:webHidden/>
          </w:rPr>
          <w:fldChar w:fldCharType="end"/>
        </w:r>
      </w:hyperlink>
    </w:p>
    <w:p w14:paraId="0A07827A" w14:textId="77777777" w:rsidR="00E52A75" w:rsidRDefault="00E52A75">
      <w:pPr>
        <w:pStyle w:val="TableofFigures"/>
        <w:tabs>
          <w:tab w:val="right" w:leader="dot" w:pos="9016"/>
        </w:tabs>
        <w:rPr>
          <w:rFonts w:asciiTheme="minorHAnsi" w:hAnsiTheme="minorHAnsi"/>
          <w:noProof/>
          <w:sz w:val="22"/>
          <w:lang w:val="en-US"/>
        </w:rPr>
      </w:pPr>
      <w:hyperlink w:anchor="_Toc17970148" w:history="1">
        <w:r w:rsidRPr="00AA1440">
          <w:rPr>
            <w:rStyle w:val="Hyperlink"/>
            <w:noProof/>
          </w:rPr>
          <w:t>Figure 27 - Drawing Actions in Display List mode</w:t>
        </w:r>
        <w:r>
          <w:rPr>
            <w:noProof/>
            <w:webHidden/>
          </w:rPr>
          <w:tab/>
        </w:r>
        <w:r>
          <w:rPr>
            <w:noProof/>
            <w:webHidden/>
          </w:rPr>
          <w:fldChar w:fldCharType="begin"/>
        </w:r>
        <w:r>
          <w:rPr>
            <w:noProof/>
            <w:webHidden/>
          </w:rPr>
          <w:instrText xml:space="preserve"> PAGEREF _Toc17970148 \h </w:instrText>
        </w:r>
        <w:r>
          <w:rPr>
            <w:noProof/>
            <w:webHidden/>
          </w:rPr>
        </w:r>
        <w:r>
          <w:rPr>
            <w:noProof/>
            <w:webHidden/>
          </w:rPr>
          <w:fldChar w:fldCharType="separate"/>
        </w:r>
        <w:r w:rsidR="00B94CF5">
          <w:rPr>
            <w:noProof/>
            <w:webHidden/>
          </w:rPr>
          <w:t>31</w:t>
        </w:r>
        <w:r>
          <w:rPr>
            <w:noProof/>
            <w:webHidden/>
          </w:rPr>
          <w:fldChar w:fldCharType="end"/>
        </w:r>
      </w:hyperlink>
    </w:p>
    <w:p w14:paraId="5D252589" w14:textId="77777777" w:rsidR="00E52A75" w:rsidRDefault="00E52A75">
      <w:pPr>
        <w:pStyle w:val="TableofFigures"/>
        <w:tabs>
          <w:tab w:val="right" w:leader="dot" w:pos="9016"/>
        </w:tabs>
        <w:rPr>
          <w:rFonts w:asciiTheme="minorHAnsi" w:hAnsiTheme="minorHAnsi"/>
          <w:noProof/>
          <w:sz w:val="22"/>
          <w:lang w:val="en-US"/>
        </w:rPr>
      </w:pPr>
      <w:hyperlink w:anchor="_Toc17970149" w:history="1">
        <w:r w:rsidRPr="00AA1440">
          <w:rPr>
            <w:rStyle w:val="Hyperlink"/>
            <w:noProof/>
          </w:rPr>
          <w:t>Figure 28 - Execution Control in Display List mode</w:t>
        </w:r>
        <w:r>
          <w:rPr>
            <w:noProof/>
            <w:webHidden/>
          </w:rPr>
          <w:tab/>
        </w:r>
        <w:r>
          <w:rPr>
            <w:noProof/>
            <w:webHidden/>
          </w:rPr>
          <w:fldChar w:fldCharType="begin"/>
        </w:r>
        <w:r>
          <w:rPr>
            <w:noProof/>
            <w:webHidden/>
          </w:rPr>
          <w:instrText xml:space="preserve"> PAGEREF _Toc17970149 \h </w:instrText>
        </w:r>
        <w:r>
          <w:rPr>
            <w:noProof/>
            <w:webHidden/>
          </w:rPr>
        </w:r>
        <w:r>
          <w:rPr>
            <w:noProof/>
            <w:webHidden/>
          </w:rPr>
          <w:fldChar w:fldCharType="separate"/>
        </w:r>
        <w:r w:rsidR="00B94CF5">
          <w:rPr>
            <w:noProof/>
            <w:webHidden/>
          </w:rPr>
          <w:t>32</w:t>
        </w:r>
        <w:r>
          <w:rPr>
            <w:noProof/>
            <w:webHidden/>
          </w:rPr>
          <w:fldChar w:fldCharType="end"/>
        </w:r>
      </w:hyperlink>
    </w:p>
    <w:p w14:paraId="751DEF38" w14:textId="77777777" w:rsidR="00E52A75" w:rsidRDefault="00E52A75">
      <w:pPr>
        <w:pStyle w:val="TableofFigures"/>
        <w:tabs>
          <w:tab w:val="right" w:leader="dot" w:pos="9016"/>
        </w:tabs>
        <w:rPr>
          <w:rFonts w:asciiTheme="minorHAnsi" w:hAnsiTheme="minorHAnsi"/>
          <w:noProof/>
          <w:sz w:val="22"/>
          <w:lang w:val="en-US"/>
        </w:rPr>
      </w:pPr>
      <w:hyperlink w:anchor="_Toc17970150" w:history="1">
        <w:r w:rsidRPr="00AA1440">
          <w:rPr>
            <w:rStyle w:val="Hyperlink"/>
            <w:noProof/>
          </w:rPr>
          <w:t>Figure 29 - Coprocessor mode</w:t>
        </w:r>
        <w:r>
          <w:rPr>
            <w:noProof/>
            <w:webHidden/>
          </w:rPr>
          <w:tab/>
        </w:r>
        <w:r>
          <w:rPr>
            <w:noProof/>
            <w:webHidden/>
          </w:rPr>
          <w:fldChar w:fldCharType="begin"/>
        </w:r>
        <w:r>
          <w:rPr>
            <w:noProof/>
            <w:webHidden/>
          </w:rPr>
          <w:instrText xml:space="preserve"> PAGEREF _Toc17970150 \h </w:instrText>
        </w:r>
        <w:r>
          <w:rPr>
            <w:noProof/>
            <w:webHidden/>
          </w:rPr>
        </w:r>
        <w:r>
          <w:rPr>
            <w:noProof/>
            <w:webHidden/>
          </w:rPr>
          <w:fldChar w:fldCharType="separate"/>
        </w:r>
        <w:r w:rsidR="00B94CF5">
          <w:rPr>
            <w:noProof/>
            <w:webHidden/>
          </w:rPr>
          <w:t>32</w:t>
        </w:r>
        <w:r>
          <w:rPr>
            <w:noProof/>
            <w:webHidden/>
          </w:rPr>
          <w:fldChar w:fldCharType="end"/>
        </w:r>
      </w:hyperlink>
    </w:p>
    <w:p w14:paraId="186F2EEF" w14:textId="77777777" w:rsidR="00E52A75" w:rsidRDefault="00E52A75">
      <w:pPr>
        <w:pStyle w:val="TableofFigures"/>
        <w:tabs>
          <w:tab w:val="right" w:leader="dot" w:pos="9016"/>
        </w:tabs>
        <w:rPr>
          <w:rFonts w:asciiTheme="minorHAnsi" w:hAnsiTheme="minorHAnsi"/>
          <w:noProof/>
          <w:sz w:val="22"/>
          <w:lang w:val="en-US"/>
        </w:rPr>
      </w:pPr>
      <w:hyperlink w:anchor="_Toc17970151" w:history="1">
        <w:r w:rsidRPr="00AA1440">
          <w:rPr>
            <w:rStyle w:val="Hyperlink"/>
            <w:noProof/>
          </w:rPr>
          <w:t>Figure 30 - Toolbox in Coprocessor mode</w:t>
        </w:r>
        <w:r>
          <w:rPr>
            <w:noProof/>
            <w:webHidden/>
          </w:rPr>
          <w:tab/>
        </w:r>
        <w:r>
          <w:rPr>
            <w:noProof/>
            <w:webHidden/>
          </w:rPr>
          <w:fldChar w:fldCharType="begin"/>
        </w:r>
        <w:r>
          <w:rPr>
            <w:noProof/>
            <w:webHidden/>
          </w:rPr>
          <w:instrText xml:space="preserve"> PAGEREF _Toc17970151 \h </w:instrText>
        </w:r>
        <w:r>
          <w:rPr>
            <w:noProof/>
            <w:webHidden/>
          </w:rPr>
        </w:r>
        <w:r>
          <w:rPr>
            <w:noProof/>
            <w:webHidden/>
          </w:rPr>
          <w:fldChar w:fldCharType="separate"/>
        </w:r>
        <w:r w:rsidR="00B94CF5">
          <w:rPr>
            <w:noProof/>
            <w:webHidden/>
          </w:rPr>
          <w:t>33</w:t>
        </w:r>
        <w:r>
          <w:rPr>
            <w:noProof/>
            <w:webHidden/>
          </w:rPr>
          <w:fldChar w:fldCharType="end"/>
        </w:r>
      </w:hyperlink>
    </w:p>
    <w:p w14:paraId="7C683666" w14:textId="77777777" w:rsidR="00E52A75" w:rsidRDefault="00E52A75">
      <w:pPr>
        <w:pStyle w:val="TableofFigures"/>
        <w:tabs>
          <w:tab w:val="right" w:leader="dot" w:pos="9016"/>
        </w:tabs>
        <w:rPr>
          <w:rFonts w:asciiTheme="minorHAnsi" w:hAnsiTheme="minorHAnsi"/>
          <w:noProof/>
          <w:sz w:val="22"/>
          <w:lang w:val="en-US"/>
        </w:rPr>
      </w:pPr>
      <w:hyperlink w:anchor="_Toc17970152" w:history="1">
        <w:r w:rsidRPr="00AA1440">
          <w:rPr>
            <w:rStyle w:val="Hyperlink"/>
            <w:noProof/>
          </w:rPr>
          <w:t>Figure 31 - Background in Coprocessor mode</w:t>
        </w:r>
        <w:r>
          <w:rPr>
            <w:noProof/>
            <w:webHidden/>
          </w:rPr>
          <w:tab/>
        </w:r>
        <w:r>
          <w:rPr>
            <w:noProof/>
            <w:webHidden/>
          </w:rPr>
          <w:fldChar w:fldCharType="begin"/>
        </w:r>
        <w:r>
          <w:rPr>
            <w:noProof/>
            <w:webHidden/>
          </w:rPr>
          <w:instrText xml:space="preserve"> PAGEREF _Toc17970152 \h </w:instrText>
        </w:r>
        <w:r>
          <w:rPr>
            <w:noProof/>
            <w:webHidden/>
          </w:rPr>
        </w:r>
        <w:r>
          <w:rPr>
            <w:noProof/>
            <w:webHidden/>
          </w:rPr>
          <w:fldChar w:fldCharType="separate"/>
        </w:r>
        <w:r w:rsidR="00B94CF5">
          <w:rPr>
            <w:noProof/>
            <w:webHidden/>
          </w:rPr>
          <w:t>33</w:t>
        </w:r>
        <w:r>
          <w:rPr>
            <w:noProof/>
            <w:webHidden/>
          </w:rPr>
          <w:fldChar w:fldCharType="end"/>
        </w:r>
      </w:hyperlink>
    </w:p>
    <w:p w14:paraId="44FBF45F" w14:textId="77777777" w:rsidR="00E52A75" w:rsidRDefault="00E52A75">
      <w:pPr>
        <w:pStyle w:val="TableofFigures"/>
        <w:tabs>
          <w:tab w:val="right" w:leader="dot" w:pos="9016"/>
        </w:tabs>
        <w:rPr>
          <w:rFonts w:asciiTheme="minorHAnsi" w:hAnsiTheme="minorHAnsi"/>
          <w:noProof/>
          <w:sz w:val="22"/>
          <w:lang w:val="en-US"/>
        </w:rPr>
      </w:pPr>
      <w:hyperlink w:anchor="_Toc17970153" w:history="1">
        <w:r w:rsidRPr="00AA1440">
          <w:rPr>
            <w:rStyle w:val="Hyperlink"/>
            <w:noProof/>
          </w:rPr>
          <w:t>Figure 32 - Primitives in Coprocessor mode</w:t>
        </w:r>
        <w:r>
          <w:rPr>
            <w:noProof/>
            <w:webHidden/>
          </w:rPr>
          <w:tab/>
        </w:r>
        <w:r>
          <w:rPr>
            <w:noProof/>
            <w:webHidden/>
          </w:rPr>
          <w:fldChar w:fldCharType="begin"/>
        </w:r>
        <w:r>
          <w:rPr>
            <w:noProof/>
            <w:webHidden/>
          </w:rPr>
          <w:instrText xml:space="preserve"> PAGEREF _Toc17970153 \h </w:instrText>
        </w:r>
        <w:r>
          <w:rPr>
            <w:noProof/>
            <w:webHidden/>
          </w:rPr>
        </w:r>
        <w:r>
          <w:rPr>
            <w:noProof/>
            <w:webHidden/>
          </w:rPr>
          <w:fldChar w:fldCharType="separate"/>
        </w:r>
        <w:r w:rsidR="00B94CF5">
          <w:rPr>
            <w:noProof/>
            <w:webHidden/>
          </w:rPr>
          <w:t>33</w:t>
        </w:r>
        <w:r>
          <w:rPr>
            <w:noProof/>
            <w:webHidden/>
          </w:rPr>
          <w:fldChar w:fldCharType="end"/>
        </w:r>
      </w:hyperlink>
    </w:p>
    <w:p w14:paraId="10DAAA2B" w14:textId="77777777" w:rsidR="00E52A75" w:rsidRDefault="00E52A75">
      <w:pPr>
        <w:pStyle w:val="TableofFigures"/>
        <w:tabs>
          <w:tab w:val="right" w:leader="dot" w:pos="9016"/>
        </w:tabs>
        <w:rPr>
          <w:rFonts w:asciiTheme="minorHAnsi" w:hAnsiTheme="minorHAnsi"/>
          <w:noProof/>
          <w:sz w:val="22"/>
          <w:lang w:val="en-US"/>
        </w:rPr>
      </w:pPr>
      <w:hyperlink w:anchor="_Toc17970154" w:history="1">
        <w:r w:rsidRPr="00AA1440">
          <w:rPr>
            <w:rStyle w:val="Hyperlink"/>
            <w:noProof/>
          </w:rPr>
          <w:t>Figure 33 - Utilities in Coprocessor mode</w:t>
        </w:r>
        <w:r>
          <w:rPr>
            <w:noProof/>
            <w:webHidden/>
          </w:rPr>
          <w:tab/>
        </w:r>
        <w:r>
          <w:rPr>
            <w:noProof/>
            <w:webHidden/>
          </w:rPr>
          <w:fldChar w:fldCharType="begin"/>
        </w:r>
        <w:r>
          <w:rPr>
            <w:noProof/>
            <w:webHidden/>
          </w:rPr>
          <w:instrText xml:space="preserve"> PAGEREF _Toc17970154 \h </w:instrText>
        </w:r>
        <w:r>
          <w:rPr>
            <w:noProof/>
            <w:webHidden/>
          </w:rPr>
        </w:r>
        <w:r>
          <w:rPr>
            <w:noProof/>
            <w:webHidden/>
          </w:rPr>
          <w:fldChar w:fldCharType="separate"/>
        </w:r>
        <w:r w:rsidR="00B94CF5">
          <w:rPr>
            <w:noProof/>
            <w:webHidden/>
          </w:rPr>
          <w:t>34</w:t>
        </w:r>
        <w:r>
          <w:rPr>
            <w:noProof/>
            <w:webHidden/>
          </w:rPr>
          <w:fldChar w:fldCharType="end"/>
        </w:r>
      </w:hyperlink>
    </w:p>
    <w:p w14:paraId="2FBEFC4E" w14:textId="77777777" w:rsidR="00E52A75" w:rsidRDefault="00E52A75">
      <w:pPr>
        <w:pStyle w:val="TableofFigures"/>
        <w:tabs>
          <w:tab w:val="right" w:leader="dot" w:pos="9016"/>
        </w:tabs>
        <w:rPr>
          <w:rFonts w:asciiTheme="minorHAnsi" w:hAnsiTheme="minorHAnsi"/>
          <w:noProof/>
          <w:sz w:val="22"/>
          <w:lang w:val="en-US"/>
        </w:rPr>
      </w:pPr>
      <w:hyperlink w:anchor="_Toc17970155" w:history="1">
        <w:r w:rsidRPr="00AA1440">
          <w:rPr>
            <w:rStyle w:val="Hyperlink"/>
            <w:noProof/>
          </w:rPr>
          <w:t>Figure 34 - Graphics State in Coprocessor mode</w:t>
        </w:r>
        <w:r>
          <w:rPr>
            <w:noProof/>
            <w:webHidden/>
          </w:rPr>
          <w:tab/>
        </w:r>
        <w:r>
          <w:rPr>
            <w:noProof/>
            <w:webHidden/>
          </w:rPr>
          <w:fldChar w:fldCharType="begin"/>
        </w:r>
        <w:r>
          <w:rPr>
            <w:noProof/>
            <w:webHidden/>
          </w:rPr>
          <w:instrText xml:space="preserve"> PAGEREF _Toc17970155 \h </w:instrText>
        </w:r>
        <w:r>
          <w:rPr>
            <w:noProof/>
            <w:webHidden/>
          </w:rPr>
        </w:r>
        <w:r>
          <w:rPr>
            <w:noProof/>
            <w:webHidden/>
          </w:rPr>
          <w:fldChar w:fldCharType="separate"/>
        </w:r>
        <w:r w:rsidR="00B94CF5">
          <w:rPr>
            <w:noProof/>
            <w:webHidden/>
          </w:rPr>
          <w:t>35</w:t>
        </w:r>
        <w:r>
          <w:rPr>
            <w:noProof/>
            <w:webHidden/>
          </w:rPr>
          <w:fldChar w:fldCharType="end"/>
        </w:r>
      </w:hyperlink>
    </w:p>
    <w:p w14:paraId="4CE1F727" w14:textId="77777777" w:rsidR="00E52A75" w:rsidRDefault="00E52A75">
      <w:pPr>
        <w:pStyle w:val="TableofFigures"/>
        <w:tabs>
          <w:tab w:val="right" w:leader="dot" w:pos="9016"/>
        </w:tabs>
        <w:rPr>
          <w:rFonts w:asciiTheme="minorHAnsi" w:hAnsiTheme="minorHAnsi"/>
          <w:noProof/>
          <w:sz w:val="22"/>
          <w:lang w:val="en-US"/>
        </w:rPr>
      </w:pPr>
      <w:hyperlink w:anchor="_Toc17970156" w:history="1">
        <w:r w:rsidRPr="00AA1440">
          <w:rPr>
            <w:rStyle w:val="Hyperlink"/>
            <w:noProof/>
          </w:rPr>
          <w:t>Figure 35 - Bitmap State in Coprocessor mode</w:t>
        </w:r>
        <w:r>
          <w:rPr>
            <w:noProof/>
            <w:webHidden/>
          </w:rPr>
          <w:tab/>
        </w:r>
        <w:r>
          <w:rPr>
            <w:noProof/>
            <w:webHidden/>
          </w:rPr>
          <w:fldChar w:fldCharType="begin"/>
        </w:r>
        <w:r>
          <w:rPr>
            <w:noProof/>
            <w:webHidden/>
          </w:rPr>
          <w:instrText xml:space="preserve"> PAGEREF _Toc17970156 \h </w:instrText>
        </w:r>
        <w:r>
          <w:rPr>
            <w:noProof/>
            <w:webHidden/>
          </w:rPr>
        </w:r>
        <w:r>
          <w:rPr>
            <w:noProof/>
            <w:webHidden/>
          </w:rPr>
          <w:fldChar w:fldCharType="separate"/>
        </w:r>
        <w:r w:rsidR="00B94CF5">
          <w:rPr>
            <w:noProof/>
            <w:webHidden/>
          </w:rPr>
          <w:t>36</w:t>
        </w:r>
        <w:r>
          <w:rPr>
            <w:noProof/>
            <w:webHidden/>
          </w:rPr>
          <w:fldChar w:fldCharType="end"/>
        </w:r>
      </w:hyperlink>
    </w:p>
    <w:p w14:paraId="13D38390" w14:textId="77777777" w:rsidR="00E52A75" w:rsidRDefault="00E52A75">
      <w:pPr>
        <w:pStyle w:val="TableofFigures"/>
        <w:tabs>
          <w:tab w:val="right" w:leader="dot" w:pos="9016"/>
        </w:tabs>
        <w:rPr>
          <w:rFonts w:asciiTheme="minorHAnsi" w:hAnsiTheme="minorHAnsi"/>
          <w:noProof/>
          <w:sz w:val="22"/>
          <w:lang w:val="en-US"/>
        </w:rPr>
      </w:pPr>
      <w:hyperlink w:anchor="_Toc17970157" w:history="1">
        <w:r w:rsidRPr="00AA1440">
          <w:rPr>
            <w:rStyle w:val="Hyperlink"/>
            <w:noProof/>
          </w:rPr>
          <w:t>Figure 36 - Drawing Actions in Coprocessor mode</w:t>
        </w:r>
        <w:r>
          <w:rPr>
            <w:noProof/>
            <w:webHidden/>
          </w:rPr>
          <w:tab/>
        </w:r>
        <w:r>
          <w:rPr>
            <w:noProof/>
            <w:webHidden/>
          </w:rPr>
          <w:fldChar w:fldCharType="begin"/>
        </w:r>
        <w:r>
          <w:rPr>
            <w:noProof/>
            <w:webHidden/>
          </w:rPr>
          <w:instrText xml:space="preserve"> PAGEREF _Toc17970157 \h </w:instrText>
        </w:r>
        <w:r>
          <w:rPr>
            <w:noProof/>
            <w:webHidden/>
          </w:rPr>
        </w:r>
        <w:r>
          <w:rPr>
            <w:noProof/>
            <w:webHidden/>
          </w:rPr>
          <w:fldChar w:fldCharType="separate"/>
        </w:r>
        <w:r w:rsidR="00B94CF5">
          <w:rPr>
            <w:noProof/>
            <w:webHidden/>
          </w:rPr>
          <w:t>37</w:t>
        </w:r>
        <w:r>
          <w:rPr>
            <w:noProof/>
            <w:webHidden/>
          </w:rPr>
          <w:fldChar w:fldCharType="end"/>
        </w:r>
      </w:hyperlink>
    </w:p>
    <w:p w14:paraId="346AF079" w14:textId="77777777" w:rsidR="00E52A75" w:rsidRDefault="00E52A75">
      <w:pPr>
        <w:pStyle w:val="TableofFigures"/>
        <w:tabs>
          <w:tab w:val="right" w:leader="dot" w:pos="9016"/>
        </w:tabs>
        <w:rPr>
          <w:rFonts w:asciiTheme="minorHAnsi" w:hAnsiTheme="minorHAnsi"/>
          <w:noProof/>
          <w:sz w:val="22"/>
          <w:lang w:val="en-US"/>
        </w:rPr>
      </w:pPr>
      <w:hyperlink w:anchor="_Toc17970158" w:history="1">
        <w:r w:rsidRPr="00AA1440">
          <w:rPr>
            <w:rStyle w:val="Hyperlink"/>
            <w:noProof/>
          </w:rPr>
          <w:t>Figure 37 - Execution Control in Coprocessor mode</w:t>
        </w:r>
        <w:r>
          <w:rPr>
            <w:noProof/>
            <w:webHidden/>
          </w:rPr>
          <w:tab/>
        </w:r>
        <w:r>
          <w:rPr>
            <w:noProof/>
            <w:webHidden/>
          </w:rPr>
          <w:fldChar w:fldCharType="begin"/>
        </w:r>
        <w:r>
          <w:rPr>
            <w:noProof/>
            <w:webHidden/>
          </w:rPr>
          <w:instrText xml:space="preserve"> PAGEREF _Toc17970158 \h </w:instrText>
        </w:r>
        <w:r>
          <w:rPr>
            <w:noProof/>
            <w:webHidden/>
          </w:rPr>
        </w:r>
        <w:r>
          <w:rPr>
            <w:noProof/>
            <w:webHidden/>
          </w:rPr>
          <w:fldChar w:fldCharType="separate"/>
        </w:r>
        <w:r w:rsidR="00B94CF5">
          <w:rPr>
            <w:noProof/>
            <w:webHidden/>
          </w:rPr>
          <w:t>37</w:t>
        </w:r>
        <w:r>
          <w:rPr>
            <w:noProof/>
            <w:webHidden/>
          </w:rPr>
          <w:fldChar w:fldCharType="end"/>
        </w:r>
      </w:hyperlink>
    </w:p>
    <w:p w14:paraId="05981E8A" w14:textId="77777777" w:rsidR="00E52A75" w:rsidRDefault="00E52A75">
      <w:pPr>
        <w:pStyle w:val="TableofFigures"/>
        <w:tabs>
          <w:tab w:val="right" w:leader="dot" w:pos="9016"/>
        </w:tabs>
        <w:rPr>
          <w:rFonts w:asciiTheme="minorHAnsi" w:hAnsiTheme="minorHAnsi"/>
          <w:noProof/>
          <w:sz w:val="22"/>
          <w:lang w:val="en-US"/>
        </w:rPr>
      </w:pPr>
      <w:hyperlink w:anchor="_Toc17970159" w:history="1">
        <w:r w:rsidRPr="00AA1440">
          <w:rPr>
            <w:rStyle w:val="Hyperlink"/>
            <w:noProof/>
          </w:rPr>
          <w:t>Figure 38 - Register</w:t>
        </w:r>
        <w:r>
          <w:rPr>
            <w:noProof/>
            <w:webHidden/>
          </w:rPr>
          <w:tab/>
        </w:r>
        <w:r>
          <w:rPr>
            <w:noProof/>
            <w:webHidden/>
          </w:rPr>
          <w:fldChar w:fldCharType="begin"/>
        </w:r>
        <w:r>
          <w:rPr>
            <w:noProof/>
            <w:webHidden/>
          </w:rPr>
          <w:instrText xml:space="preserve"> PAGEREF _Toc17970159 \h </w:instrText>
        </w:r>
        <w:r>
          <w:rPr>
            <w:noProof/>
            <w:webHidden/>
          </w:rPr>
        </w:r>
        <w:r>
          <w:rPr>
            <w:noProof/>
            <w:webHidden/>
          </w:rPr>
          <w:fldChar w:fldCharType="separate"/>
        </w:r>
        <w:r w:rsidR="00B94CF5">
          <w:rPr>
            <w:noProof/>
            <w:webHidden/>
          </w:rPr>
          <w:t>38</w:t>
        </w:r>
        <w:r>
          <w:rPr>
            <w:noProof/>
            <w:webHidden/>
          </w:rPr>
          <w:fldChar w:fldCharType="end"/>
        </w:r>
      </w:hyperlink>
    </w:p>
    <w:p w14:paraId="37D839AC" w14:textId="77777777" w:rsidR="00E52A75" w:rsidRDefault="00E52A75">
      <w:pPr>
        <w:pStyle w:val="TableofFigures"/>
        <w:tabs>
          <w:tab w:val="right" w:leader="dot" w:pos="9016"/>
        </w:tabs>
        <w:rPr>
          <w:rFonts w:asciiTheme="minorHAnsi" w:hAnsiTheme="minorHAnsi"/>
          <w:noProof/>
          <w:sz w:val="22"/>
          <w:lang w:val="en-US"/>
        </w:rPr>
      </w:pPr>
      <w:hyperlink w:anchor="_Toc17970160" w:history="1">
        <w:r w:rsidRPr="00AA1440">
          <w:rPr>
            <w:rStyle w:val="Hyperlink"/>
            <w:noProof/>
          </w:rPr>
          <w:t>Figure 39 - Content Manager</w:t>
        </w:r>
        <w:r>
          <w:rPr>
            <w:noProof/>
            <w:webHidden/>
          </w:rPr>
          <w:tab/>
        </w:r>
        <w:r>
          <w:rPr>
            <w:noProof/>
            <w:webHidden/>
          </w:rPr>
          <w:fldChar w:fldCharType="begin"/>
        </w:r>
        <w:r>
          <w:rPr>
            <w:noProof/>
            <w:webHidden/>
          </w:rPr>
          <w:instrText xml:space="preserve"> PAGEREF _Toc17970160 \h </w:instrText>
        </w:r>
        <w:r>
          <w:rPr>
            <w:noProof/>
            <w:webHidden/>
          </w:rPr>
        </w:r>
        <w:r>
          <w:rPr>
            <w:noProof/>
            <w:webHidden/>
          </w:rPr>
          <w:fldChar w:fldCharType="separate"/>
        </w:r>
        <w:r w:rsidR="00B94CF5">
          <w:rPr>
            <w:noProof/>
            <w:webHidden/>
          </w:rPr>
          <w:t>38</w:t>
        </w:r>
        <w:r>
          <w:rPr>
            <w:noProof/>
            <w:webHidden/>
          </w:rPr>
          <w:fldChar w:fldCharType="end"/>
        </w:r>
      </w:hyperlink>
    </w:p>
    <w:p w14:paraId="7D295565" w14:textId="77777777" w:rsidR="00E52A75" w:rsidRDefault="00E52A75">
      <w:pPr>
        <w:pStyle w:val="TableofFigures"/>
        <w:tabs>
          <w:tab w:val="right" w:leader="dot" w:pos="9016"/>
        </w:tabs>
        <w:rPr>
          <w:rFonts w:asciiTheme="minorHAnsi" w:hAnsiTheme="minorHAnsi"/>
          <w:noProof/>
          <w:sz w:val="22"/>
          <w:lang w:val="en-US"/>
        </w:rPr>
      </w:pPr>
      <w:hyperlink w:anchor="_Toc17970161" w:history="1">
        <w:r w:rsidRPr="00AA1440">
          <w:rPr>
            <w:rStyle w:val="Hyperlink"/>
            <w:noProof/>
          </w:rPr>
          <w:t>Figure 40 - Load content dialog</w:t>
        </w:r>
        <w:r>
          <w:rPr>
            <w:noProof/>
            <w:webHidden/>
          </w:rPr>
          <w:tab/>
        </w:r>
        <w:r>
          <w:rPr>
            <w:noProof/>
            <w:webHidden/>
          </w:rPr>
          <w:fldChar w:fldCharType="begin"/>
        </w:r>
        <w:r>
          <w:rPr>
            <w:noProof/>
            <w:webHidden/>
          </w:rPr>
          <w:instrText xml:space="preserve"> PAGEREF _Toc17970161 \h </w:instrText>
        </w:r>
        <w:r>
          <w:rPr>
            <w:noProof/>
            <w:webHidden/>
          </w:rPr>
        </w:r>
        <w:r>
          <w:rPr>
            <w:noProof/>
            <w:webHidden/>
          </w:rPr>
          <w:fldChar w:fldCharType="separate"/>
        </w:r>
        <w:r w:rsidR="00B94CF5">
          <w:rPr>
            <w:noProof/>
            <w:webHidden/>
          </w:rPr>
          <w:t>39</w:t>
        </w:r>
        <w:r>
          <w:rPr>
            <w:noProof/>
            <w:webHidden/>
          </w:rPr>
          <w:fldChar w:fldCharType="end"/>
        </w:r>
      </w:hyperlink>
    </w:p>
    <w:p w14:paraId="35BE02B2" w14:textId="77777777" w:rsidR="00E52A75" w:rsidRDefault="00E52A75">
      <w:pPr>
        <w:pStyle w:val="TableofFigures"/>
        <w:tabs>
          <w:tab w:val="right" w:leader="dot" w:pos="9016"/>
        </w:tabs>
        <w:rPr>
          <w:rFonts w:asciiTheme="minorHAnsi" w:hAnsiTheme="minorHAnsi"/>
          <w:noProof/>
          <w:sz w:val="22"/>
          <w:lang w:val="en-US"/>
        </w:rPr>
      </w:pPr>
      <w:hyperlink w:anchor="_Toc17970162" w:history="1">
        <w:r w:rsidRPr="00AA1440">
          <w:rPr>
            <w:rStyle w:val="Hyperlink"/>
            <w:noProof/>
          </w:rPr>
          <w:t>Figure 41 - Content loaded</w:t>
        </w:r>
        <w:r>
          <w:rPr>
            <w:noProof/>
            <w:webHidden/>
          </w:rPr>
          <w:tab/>
        </w:r>
        <w:r>
          <w:rPr>
            <w:noProof/>
            <w:webHidden/>
          </w:rPr>
          <w:fldChar w:fldCharType="begin"/>
        </w:r>
        <w:r>
          <w:rPr>
            <w:noProof/>
            <w:webHidden/>
          </w:rPr>
          <w:instrText xml:space="preserve"> PAGEREF _Toc17970162 \h </w:instrText>
        </w:r>
        <w:r>
          <w:rPr>
            <w:noProof/>
            <w:webHidden/>
          </w:rPr>
        </w:r>
        <w:r>
          <w:rPr>
            <w:noProof/>
            <w:webHidden/>
          </w:rPr>
          <w:fldChar w:fldCharType="separate"/>
        </w:r>
        <w:r w:rsidR="00B94CF5">
          <w:rPr>
            <w:noProof/>
            <w:webHidden/>
          </w:rPr>
          <w:t>39</w:t>
        </w:r>
        <w:r>
          <w:rPr>
            <w:noProof/>
            <w:webHidden/>
          </w:rPr>
          <w:fldChar w:fldCharType="end"/>
        </w:r>
      </w:hyperlink>
    </w:p>
    <w:p w14:paraId="557A3C02" w14:textId="77777777" w:rsidR="00E52A75" w:rsidRDefault="00E52A75">
      <w:pPr>
        <w:pStyle w:val="TableofFigures"/>
        <w:tabs>
          <w:tab w:val="right" w:leader="dot" w:pos="9016"/>
        </w:tabs>
        <w:rPr>
          <w:rFonts w:asciiTheme="minorHAnsi" w:hAnsiTheme="minorHAnsi"/>
          <w:noProof/>
          <w:sz w:val="22"/>
          <w:lang w:val="en-US"/>
        </w:rPr>
      </w:pPr>
      <w:hyperlink w:anchor="_Toc17970163" w:history="1">
        <w:r w:rsidRPr="00AA1440">
          <w:rPr>
            <w:rStyle w:val="Hyperlink"/>
            <w:noProof/>
          </w:rPr>
          <w:t>Figure 42 - Content properties</w:t>
        </w:r>
        <w:r>
          <w:rPr>
            <w:noProof/>
            <w:webHidden/>
          </w:rPr>
          <w:tab/>
        </w:r>
        <w:r>
          <w:rPr>
            <w:noProof/>
            <w:webHidden/>
          </w:rPr>
          <w:fldChar w:fldCharType="begin"/>
        </w:r>
        <w:r>
          <w:rPr>
            <w:noProof/>
            <w:webHidden/>
          </w:rPr>
          <w:instrText xml:space="preserve"> PAGEREF _Toc17970163 \h </w:instrText>
        </w:r>
        <w:r>
          <w:rPr>
            <w:noProof/>
            <w:webHidden/>
          </w:rPr>
        </w:r>
        <w:r>
          <w:rPr>
            <w:noProof/>
            <w:webHidden/>
          </w:rPr>
          <w:fldChar w:fldCharType="separate"/>
        </w:r>
        <w:r w:rsidR="00B94CF5">
          <w:rPr>
            <w:noProof/>
            <w:webHidden/>
          </w:rPr>
          <w:t>40</w:t>
        </w:r>
        <w:r>
          <w:rPr>
            <w:noProof/>
            <w:webHidden/>
          </w:rPr>
          <w:fldChar w:fldCharType="end"/>
        </w:r>
      </w:hyperlink>
    </w:p>
    <w:p w14:paraId="4D5CEE4B" w14:textId="77777777" w:rsidR="00E52A75" w:rsidRDefault="00E52A75">
      <w:pPr>
        <w:pStyle w:val="TableofFigures"/>
        <w:tabs>
          <w:tab w:val="right" w:leader="dot" w:pos="9016"/>
        </w:tabs>
        <w:rPr>
          <w:rFonts w:asciiTheme="minorHAnsi" w:hAnsiTheme="minorHAnsi"/>
          <w:noProof/>
          <w:sz w:val="22"/>
          <w:lang w:val="en-US"/>
        </w:rPr>
      </w:pPr>
      <w:hyperlink w:anchor="_Toc17970164" w:history="1">
        <w:r w:rsidRPr="00AA1440">
          <w:rPr>
            <w:rStyle w:val="Hyperlink"/>
            <w:noProof/>
          </w:rPr>
          <w:t>Figure 43 - Raw converter</w:t>
        </w:r>
        <w:r>
          <w:rPr>
            <w:noProof/>
            <w:webHidden/>
          </w:rPr>
          <w:tab/>
        </w:r>
        <w:r>
          <w:rPr>
            <w:noProof/>
            <w:webHidden/>
          </w:rPr>
          <w:fldChar w:fldCharType="begin"/>
        </w:r>
        <w:r>
          <w:rPr>
            <w:noProof/>
            <w:webHidden/>
          </w:rPr>
          <w:instrText xml:space="preserve"> PAGEREF _Toc17970164 \h </w:instrText>
        </w:r>
        <w:r>
          <w:rPr>
            <w:noProof/>
            <w:webHidden/>
          </w:rPr>
        </w:r>
        <w:r>
          <w:rPr>
            <w:noProof/>
            <w:webHidden/>
          </w:rPr>
          <w:fldChar w:fldCharType="separate"/>
        </w:r>
        <w:r w:rsidR="00B94CF5">
          <w:rPr>
            <w:noProof/>
            <w:webHidden/>
          </w:rPr>
          <w:t>40</w:t>
        </w:r>
        <w:r>
          <w:rPr>
            <w:noProof/>
            <w:webHidden/>
          </w:rPr>
          <w:fldChar w:fldCharType="end"/>
        </w:r>
      </w:hyperlink>
    </w:p>
    <w:p w14:paraId="012E9DB9" w14:textId="77777777" w:rsidR="00E52A75" w:rsidRDefault="00E52A75">
      <w:pPr>
        <w:pStyle w:val="TableofFigures"/>
        <w:tabs>
          <w:tab w:val="right" w:leader="dot" w:pos="9016"/>
        </w:tabs>
        <w:rPr>
          <w:rFonts w:asciiTheme="minorHAnsi" w:hAnsiTheme="minorHAnsi"/>
          <w:noProof/>
          <w:sz w:val="22"/>
          <w:lang w:val="en-US"/>
        </w:rPr>
      </w:pPr>
      <w:hyperlink w:anchor="_Toc17970165" w:history="1">
        <w:r w:rsidRPr="00AA1440">
          <w:rPr>
            <w:rStyle w:val="Hyperlink"/>
            <w:noProof/>
          </w:rPr>
          <w:t>Figure 44 - Drag content into Viewport</w:t>
        </w:r>
        <w:r>
          <w:rPr>
            <w:noProof/>
            <w:webHidden/>
          </w:rPr>
          <w:tab/>
        </w:r>
        <w:r>
          <w:rPr>
            <w:noProof/>
            <w:webHidden/>
          </w:rPr>
          <w:fldChar w:fldCharType="begin"/>
        </w:r>
        <w:r>
          <w:rPr>
            <w:noProof/>
            <w:webHidden/>
          </w:rPr>
          <w:instrText xml:space="preserve"> PAGEREF _Toc17970165 \h </w:instrText>
        </w:r>
        <w:r>
          <w:rPr>
            <w:noProof/>
            <w:webHidden/>
          </w:rPr>
        </w:r>
        <w:r>
          <w:rPr>
            <w:noProof/>
            <w:webHidden/>
          </w:rPr>
          <w:fldChar w:fldCharType="separate"/>
        </w:r>
        <w:r w:rsidR="00B94CF5">
          <w:rPr>
            <w:noProof/>
            <w:webHidden/>
          </w:rPr>
          <w:t>41</w:t>
        </w:r>
        <w:r>
          <w:rPr>
            <w:noProof/>
            <w:webHidden/>
          </w:rPr>
          <w:fldChar w:fldCharType="end"/>
        </w:r>
      </w:hyperlink>
    </w:p>
    <w:p w14:paraId="746579F3" w14:textId="77777777" w:rsidR="00E52A75" w:rsidRDefault="00E52A75">
      <w:pPr>
        <w:pStyle w:val="TableofFigures"/>
        <w:tabs>
          <w:tab w:val="right" w:leader="dot" w:pos="9016"/>
        </w:tabs>
        <w:rPr>
          <w:rFonts w:asciiTheme="minorHAnsi" w:hAnsiTheme="minorHAnsi"/>
          <w:noProof/>
          <w:sz w:val="22"/>
          <w:lang w:val="en-US"/>
        </w:rPr>
      </w:pPr>
      <w:hyperlink w:anchor="_Toc17970166" w:history="1">
        <w:r w:rsidRPr="00AA1440">
          <w:rPr>
            <w:rStyle w:val="Hyperlink"/>
            <w:noProof/>
          </w:rPr>
          <w:t>Figure 45 - Remove content</w:t>
        </w:r>
        <w:r>
          <w:rPr>
            <w:noProof/>
            <w:webHidden/>
          </w:rPr>
          <w:tab/>
        </w:r>
        <w:r>
          <w:rPr>
            <w:noProof/>
            <w:webHidden/>
          </w:rPr>
          <w:fldChar w:fldCharType="begin"/>
        </w:r>
        <w:r>
          <w:rPr>
            <w:noProof/>
            <w:webHidden/>
          </w:rPr>
          <w:instrText xml:space="preserve"> PAGEREF _Toc17970166 \h </w:instrText>
        </w:r>
        <w:r>
          <w:rPr>
            <w:noProof/>
            <w:webHidden/>
          </w:rPr>
        </w:r>
        <w:r>
          <w:rPr>
            <w:noProof/>
            <w:webHidden/>
          </w:rPr>
          <w:fldChar w:fldCharType="separate"/>
        </w:r>
        <w:r w:rsidR="00B94CF5">
          <w:rPr>
            <w:noProof/>
            <w:webHidden/>
          </w:rPr>
          <w:t>42</w:t>
        </w:r>
        <w:r>
          <w:rPr>
            <w:noProof/>
            <w:webHidden/>
          </w:rPr>
          <w:fldChar w:fldCharType="end"/>
        </w:r>
      </w:hyperlink>
    </w:p>
    <w:p w14:paraId="740464DF" w14:textId="77777777" w:rsidR="00E52A75" w:rsidRDefault="00E52A75">
      <w:pPr>
        <w:pStyle w:val="TableofFigures"/>
        <w:tabs>
          <w:tab w:val="right" w:leader="dot" w:pos="9016"/>
        </w:tabs>
        <w:rPr>
          <w:rFonts w:asciiTheme="minorHAnsi" w:hAnsiTheme="minorHAnsi"/>
          <w:noProof/>
          <w:sz w:val="22"/>
          <w:lang w:val="en-US"/>
        </w:rPr>
      </w:pPr>
      <w:hyperlink w:anchor="_Toc17970167" w:history="1">
        <w:r w:rsidRPr="00AA1440">
          <w:rPr>
            <w:rStyle w:val="Hyperlink"/>
            <w:noProof/>
          </w:rPr>
          <w:t>Figure 46 - Connected device</w:t>
        </w:r>
        <w:r>
          <w:rPr>
            <w:noProof/>
            <w:webHidden/>
          </w:rPr>
          <w:tab/>
        </w:r>
        <w:r>
          <w:rPr>
            <w:noProof/>
            <w:webHidden/>
          </w:rPr>
          <w:fldChar w:fldCharType="begin"/>
        </w:r>
        <w:r>
          <w:rPr>
            <w:noProof/>
            <w:webHidden/>
          </w:rPr>
          <w:instrText xml:space="preserve"> PAGEREF _Toc17970167 \h </w:instrText>
        </w:r>
        <w:r>
          <w:rPr>
            <w:noProof/>
            <w:webHidden/>
          </w:rPr>
        </w:r>
        <w:r>
          <w:rPr>
            <w:noProof/>
            <w:webHidden/>
          </w:rPr>
          <w:fldChar w:fldCharType="separate"/>
        </w:r>
        <w:r w:rsidR="00B94CF5">
          <w:rPr>
            <w:noProof/>
            <w:webHidden/>
          </w:rPr>
          <w:t>42</w:t>
        </w:r>
        <w:r>
          <w:rPr>
            <w:noProof/>
            <w:webHidden/>
          </w:rPr>
          <w:fldChar w:fldCharType="end"/>
        </w:r>
      </w:hyperlink>
    </w:p>
    <w:p w14:paraId="679EC5A8" w14:textId="77777777" w:rsidR="00E52A75" w:rsidRDefault="00E52A75">
      <w:pPr>
        <w:pStyle w:val="TableofFigures"/>
        <w:tabs>
          <w:tab w:val="right" w:leader="dot" w:pos="9016"/>
        </w:tabs>
        <w:rPr>
          <w:rFonts w:asciiTheme="minorHAnsi" w:hAnsiTheme="minorHAnsi"/>
          <w:noProof/>
          <w:sz w:val="22"/>
          <w:lang w:val="en-US"/>
        </w:rPr>
      </w:pPr>
      <w:hyperlink w:anchor="_Toc17970168" w:history="1">
        <w:r w:rsidRPr="00AA1440">
          <w:rPr>
            <w:rStyle w:val="Hyperlink"/>
            <w:noProof/>
          </w:rPr>
          <w:t>Figure 47 - Device type</w:t>
        </w:r>
        <w:r>
          <w:rPr>
            <w:noProof/>
            <w:webHidden/>
          </w:rPr>
          <w:tab/>
        </w:r>
        <w:r>
          <w:rPr>
            <w:noProof/>
            <w:webHidden/>
          </w:rPr>
          <w:fldChar w:fldCharType="begin"/>
        </w:r>
        <w:r>
          <w:rPr>
            <w:noProof/>
            <w:webHidden/>
          </w:rPr>
          <w:instrText xml:space="preserve"> PAGEREF _Toc17970168 \h </w:instrText>
        </w:r>
        <w:r>
          <w:rPr>
            <w:noProof/>
            <w:webHidden/>
          </w:rPr>
        </w:r>
        <w:r>
          <w:rPr>
            <w:noProof/>
            <w:webHidden/>
          </w:rPr>
          <w:fldChar w:fldCharType="separate"/>
        </w:r>
        <w:r w:rsidR="00B94CF5">
          <w:rPr>
            <w:noProof/>
            <w:webHidden/>
          </w:rPr>
          <w:t>43</w:t>
        </w:r>
        <w:r>
          <w:rPr>
            <w:noProof/>
            <w:webHidden/>
          </w:rPr>
          <w:fldChar w:fldCharType="end"/>
        </w:r>
      </w:hyperlink>
    </w:p>
    <w:p w14:paraId="5111A79B" w14:textId="77777777" w:rsidR="00E52A75" w:rsidRDefault="00E52A75">
      <w:pPr>
        <w:pStyle w:val="TableofFigures"/>
        <w:tabs>
          <w:tab w:val="right" w:leader="dot" w:pos="9016"/>
        </w:tabs>
        <w:rPr>
          <w:rFonts w:asciiTheme="minorHAnsi" w:hAnsiTheme="minorHAnsi"/>
          <w:noProof/>
          <w:sz w:val="22"/>
          <w:lang w:val="en-US"/>
        </w:rPr>
      </w:pPr>
      <w:hyperlink w:anchor="_Toc17970169" w:history="1">
        <w:r w:rsidRPr="00AA1440">
          <w:rPr>
            <w:rStyle w:val="Hyperlink"/>
            <w:noProof/>
          </w:rPr>
          <w:t>Figure 48 - Controls tab</w:t>
        </w:r>
        <w:r>
          <w:rPr>
            <w:noProof/>
            <w:webHidden/>
          </w:rPr>
          <w:tab/>
        </w:r>
        <w:r>
          <w:rPr>
            <w:noProof/>
            <w:webHidden/>
          </w:rPr>
          <w:fldChar w:fldCharType="begin"/>
        </w:r>
        <w:r>
          <w:rPr>
            <w:noProof/>
            <w:webHidden/>
          </w:rPr>
          <w:instrText xml:space="preserve"> PAGEREF _Toc17970169 \h </w:instrText>
        </w:r>
        <w:r>
          <w:rPr>
            <w:noProof/>
            <w:webHidden/>
          </w:rPr>
        </w:r>
        <w:r>
          <w:rPr>
            <w:noProof/>
            <w:webHidden/>
          </w:rPr>
          <w:fldChar w:fldCharType="separate"/>
        </w:r>
        <w:r w:rsidR="00B94CF5">
          <w:rPr>
            <w:noProof/>
            <w:webHidden/>
          </w:rPr>
          <w:t>43</w:t>
        </w:r>
        <w:r>
          <w:rPr>
            <w:noProof/>
            <w:webHidden/>
          </w:rPr>
          <w:fldChar w:fldCharType="end"/>
        </w:r>
      </w:hyperlink>
    </w:p>
    <w:p w14:paraId="2D57BC87" w14:textId="77777777" w:rsidR="00E52A75" w:rsidRDefault="00E52A75">
      <w:pPr>
        <w:pStyle w:val="TableofFigures"/>
        <w:tabs>
          <w:tab w:val="right" w:leader="dot" w:pos="9016"/>
        </w:tabs>
        <w:rPr>
          <w:rFonts w:asciiTheme="minorHAnsi" w:hAnsiTheme="minorHAnsi"/>
          <w:noProof/>
          <w:sz w:val="22"/>
          <w:lang w:val="en-US"/>
        </w:rPr>
      </w:pPr>
      <w:hyperlink w:anchor="_Toc17970170" w:history="1">
        <w:r w:rsidRPr="00AA1440">
          <w:rPr>
            <w:rStyle w:val="Hyperlink"/>
            <w:noProof/>
          </w:rPr>
          <w:t>Figure 49 - Properties tab</w:t>
        </w:r>
        <w:r>
          <w:rPr>
            <w:noProof/>
            <w:webHidden/>
          </w:rPr>
          <w:tab/>
        </w:r>
        <w:r>
          <w:rPr>
            <w:noProof/>
            <w:webHidden/>
          </w:rPr>
          <w:fldChar w:fldCharType="begin"/>
        </w:r>
        <w:r>
          <w:rPr>
            <w:noProof/>
            <w:webHidden/>
          </w:rPr>
          <w:instrText xml:space="preserve"> PAGEREF _Toc17970170 \h </w:instrText>
        </w:r>
        <w:r>
          <w:rPr>
            <w:noProof/>
            <w:webHidden/>
          </w:rPr>
        </w:r>
        <w:r>
          <w:rPr>
            <w:noProof/>
            <w:webHidden/>
          </w:rPr>
          <w:fldChar w:fldCharType="separate"/>
        </w:r>
        <w:r w:rsidR="00B94CF5">
          <w:rPr>
            <w:noProof/>
            <w:webHidden/>
          </w:rPr>
          <w:t>44</w:t>
        </w:r>
        <w:r>
          <w:rPr>
            <w:noProof/>
            <w:webHidden/>
          </w:rPr>
          <w:fldChar w:fldCharType="end"/>
        </w:r>
      </w:hyperlink>
    </w:p>
    <w:p w14:paraId="19E84B01" w14:textId="77777777" w:rsidR="00E52A75" w:rsidRDefault="00E52A75">
      <w:pPr>
        <w:pStyle w:val="TableofFigures"/>
        <w:tabs>
          <w:tab w:val="right" w:leader="dot" w:pos="9016"/>
        </w:tabs>
        <w:rPr>
          <w:rFonts w:asciiTheme="minorHAnsi" w:hAnsiTheme="minorHAnsi"/>
          <w:noProof/>
          <w:sz w:val="22"/>
          <w:lang w:val="en-US"/>
        </w:rPr>
      </w:pPr>
      <w:hyperlink w:anchor="_Toc17970171" w:history="1">
        <w:r w:rsidRPr="00AA1440">
          <w:rPr>
            <w:rStyle w:val="Hyperlink"/>
            <w:noProof/>
          </w:rPr>
          <w:t>Figure 50 – View port</w:t>
        </w:r>
        <w:r>
          <w:rPr>
            <w:noProof/>
            <w:webHidden/>
          </w:rPr>
          <w:tab/>
        </w:r>
        <w:r>
          <w:rPr>
            <w:noProof/>
            <w:webHidden/>
          </w:rPr>
          <w:fldChar w:fldCharType="begin"/>
        </w:r>
        <w:r>
          <w:rPr>
            <w:noProof/>
            <w:webHidden/>
          </w:rPr>
          <w:instrText xml:space="preserve"> PAGEREF _Toc17970171 \h </w:instrText>
        </w:r>
        <w:r>
          <w:rPr>
            <w:noProof/>
            <w:webHidden/>
          </w:rPr>
        </w:r>
        <w:r>
          <w:rPr>
            <w:noProof/>
            <w:webHidden/>
          </w:rPr>
          <w:fldChar w:fldCharType="separate"/>
        </w:r>
        <w:r w:rsidR="00B94CF5">
          <w:rPr>
            <w:noProof/>
            <w:webHidden/>
          </w:rPr>
          <w:t>45</w:t>
        </w:r>
        <w:r>
          <w:rPr>
            <w:noProof/>
            <w:webHidden/>
          </w:rPr>
          <w:fldChar w:fldCharType="end"/>
        </w:r>
      </w:hyperlink>
    </w:p>
    <w:p w14:paraId="7F923588" w14:textId="77777777" w:rsidR="00E52A75" w:rsidRDefault="00E52A75">
      <w:pPr>
        <w:pStyle w:val="TableofFigures"/>
        <w:tabs>
          <w:tab w:val="right" w:leader="dot" w:pos="9016"/>
        </w:tabs>
        <w:rPr>
          <w:rFonts w:asciiTheme="minorHAnsi" w:hAnsiTheme="minorHAnsi"/>
          <w:noProof/>
          <w:sz w:val="22"/>
          <w:lang w:val="en-US"/>
        </w:rPr>
      </w:pPr>
      <w:hyperlink w:anchor="_Toc17970172" w:history="1">
        <w:r w:rsidRPr="00AA1440">
          <w:rPr>
            <w:rStyle w:val="Hyperlink"/>
            <w:noProof/>
          </w:rPr>
          <w:t>Figure 51 - Navigator</w:t>
        </w:r>
        <w:r>
          <w:rPr>
            <w:noProof/>
            <w:webHidden/>
          </w:rPr>
          <w:tab/>
        </w:r>
        <w:r>
          <w:rPr>
            <w:noProof/>
            <w:webHidden/>
          </w:rPr>
          <w:fldChar w:fldCharType="begin"/>
        </w:r>
        <w:r>
          <w:rPr>
            <w:noProof/>
            <w:webHidden/>
          </w:rPr>
          <w:instrText xml:space="preserve"> PAGEREF _Toc17970172 \h </w:instrText>
        </w:r>
        <w:r>
          <w:rPr>
            <w:noProof/>
            <w:webHidden/>
          </w:rPr>
        </w:r>
        <w:r>
          <w:rPr>
            <w:noProof/>
            <w:webHidden/>
          </w:rPr>
          <w:fldChar w:fldCharType="separate"/>
        </w:r>
        <w:r w:rsidR="00B94CF5">
          <w:rPr>
            <w:noProof/>
            <w:webHidden/>
          </w:rPr>
          <w:t>45</w:t>
        </w:r>
        <w:r>
          <w:rPr>
            <w:noProof/>
            <w:webHidden/>
          </w:rPr>
          <w:fldChar w:fldCharType="end"/>
        </w:r>
      </w:hyperlink>
    </w:p>
    <w:p w14:paraId="271CB03F" w14:textId="77777777" w:rsidR="00E52A75" w:rsidRDefault="00E52A75">
      <w:pPr>
        <w:pStyle w:val="TableofFigures"/>
        <w:tabs>
          <w:tab w:val="right" w:leader="dot" w:pos="9016"/>
        </w:tabs>
        <w:rPr>
          <w:rFonts w:asciiTheme="minorHAnsi" w:hAnsiTheme="minorHAnsi"/>
          <w:noProof/>
          <w:sz w:val="22"/>
          <w:lang w:val="en-US"/>
        </w:rPr>
      </w:pPr>
      <w:hyperlink w:anchor="_Toc17970173" w:history="1">
        <w:r w:rsidRPr="00AA1440">
          <w:rPr>
            <w:rStyle w:val="Hyperlink"/>
            <w:noProof/>
          </w:rPr>
          <w:t>Figure 52 - Project settings</w:t>
        </w:r>
        <w:r>
          <w:rPr>
            <w:noProof/>
            <w:webHidden/>
          </w:rPr>
          <w:tab/>
        </w:r>
        <w:r>
          <w:rPr>
            <w:noProof/>
            <w:webHidden/>
          </w:rPr>
          <w:fldChar w:fldCharType="begin"/>
        </w:r>
        <w:r>
          <w:rPr>
            <w:noProof/>
            <w:webHidden/>
          </w:rPr>
          <w:instrText xml:space="preserve"> PAGEREF _Toc17970173 \h </w:instrText>
        </w:r>
        <w:r>
          <w:rPr>
            <w:noProof/>
            <w:webHidden/>
          </w:rPr>
        </w:r>
        <w:r>
          <w:rPr>
            <w:noProof/>
            <w:webHidden/>
          </w:rPr>
          <w:fldChar w:fldCharType="separate"/>
        </w:r>
        <w:r w:rsidR="00B94CF5">
          <w:rPr>
            <w:noProof/>
            <w:webHidden/>
          </w:rPr>
          <w:t>46</w:t>
        </w:r>
        <w:r>
          <w:rPr>
            <w:noProof/>
            <w:webHidden/>
          </w:rPr>
          <w:fldChar w:fldCharType="end"/>
        </w:r>
      </w:hyperlink>
    </w:p>
    <w:p w14:paraId="12A234E2" w14:textId="77777777" w:rsidR="00E52A75" w:rsidRDefault="00E52A75">
      <w:pPr>
        <w:pStyle w:val="TableofFigures"/>
        <w:tabs>
          <w:tab w:val="right" w:leader="dot" w:pos="9016"/>
        </w:tabs>
        <w:rPr>
          <w:rFonts w:asciiTheme="minorHAnsi" w:hAnsiTheme="minorHAnsi"/>
          <w:noProof/>
          <w:sz w:val="22"/>
          <w:lang w:val="en-US"/>
        </w:rPr>
      </w:pPr>
      <w:hyperlink w:anchor="_Toc17970174" w:history="1">
        <w:r w:rsidRPr="00AA1440">
          <w:rPr>
            <w:rStyle w:val="Hyperlink"/>
            <w:noProof/>
          </w:rPr>
          <w:t>Figure 53 - Flash supported</w:t>
        </w:r>
        <w:r>
          <w:rPr>
            <w:noProof/>
            <w:webHidden/>
          </w:rPr>
          <w:tab/>
        </w:r>
        <w:r>
          <w:rPr>
            <w:noProof/>
            <w:webHidden/>
          </w:rPr>
          <w:fldChar w:fldCharType="begin"/>
        </w:r>
        <w:r>
          <w:rPr>
            <w:noProof/>
            <w:webHidden/>
          </w:rPr>
          <w:instrText xml:space="preserve"> PAGEREF _Toc17970174 \h </w:instrText>
        </w:r>
        <w:r>
          <w:rPr>
            <w:noProof/>
            <w:webHidden/>
          </w:rPr>
        </w:r>
        <w:r>
          <w:rPr>
            <w:noProof/>
            <w:webHidden/>
          </w:rPr>
          <w:fldChar w:fldCharType="separate"/>
        </w:r>
        <w:r w:rsidR="00B94CF5">
          <w:rPr>
            <w:noProof/>
            <w:webHidden/>
          </w:rPr>
          <w:t>46</w:t>
        </w:r>
        <w:r>
          <w:rPr>
            <w:noProof/>
            <w:webHidden/>
          </w:rPr>
          <w:fldChar w:fldCharType="end"/>
        </w:r>
      </w:hyperlink>
    </w:p>
    <w:p w14:paraId="73D38D54" w14:textId="77777777" w:rsidR="00E52A75" w:rsidRDefault="00E52A75">
      <w:pPr>
        <w:pStyle w:val="TableofFigures"/>
        <w:tabs>
          <w:tab w:val="right" w:leader="dot" w:pos="9016"/>
        </w:tabs>
        <w:rPr>
          <w:rFonts w:asciiTheme="minorHAnsi" w:hAnsiTheme="minorHAnsi"/>
          <w:noProof/>
          <w:sz w:val="22"/>
          <w:lang w:val="en-US"/>
        </w:rPr>
      </w:pPr>
      <w:hyperlink w:anchor="_Toc17970175" w:history="1">
        <w:r w:rsidRPr="00AA1440">
          <w:rPr>
            <w:rStyle w:val="Hyperlink"/>
            <w:noProof/>
          </w:rPr>
          <w:t>Figure 54 - Load flash file</w:t>
        </w:r>
        <w:r>
          <w:rPr>
            <w:noProof/>
            <w:webHidden/>
          </w:rPr>
          <w:tab/>
        </w:r>
        <w:r>
          <w:rPr>
            <w:noProof/>
            <w:webHidden/>
          </w:rPr>
          <w:fldChar w:fldCharType="begin"/>
        </w:r>
        <w:r>
          <w:rPr>
            <w:noProof/>
            <w:webHidden/>
          </w:rPr>
          <w:instrText xml:space="preserve"> PAGEREF _Toc17970175 \h </w:instrText>
        </w:r>
        <w:r>
          <w:rPr>
            <w:noProof/>
            <w:webHidden/>
          </w:rPr>
        </w:r>
        <w:r>
          <w:rPr>
            <w:noProof/>
            <w:webHidden/>
          </w:rPr>
          <w:fldChar w:fldCharType="separate"/>
        </w:r>
        <w:r w:rsidR="00B94CF5">
          <w:rPr>
            <w:noProof/>
            <w:webHidden/>
          </w:rPr>
          <w:t>46</w:t>
        </w:r>
        <w:r>
          <w:rPr>
            <w:noProof/>
            <w:webHidden/>
          </w:rPr>
          <w:fldChar w:fldCharType="end"/>
        </w:r>
      </w:hyperlink>
    </w:p>
    <w:p w14:paraId="15E1B772" w14:textId="77777777" w:rsidR="00E52A75" w:rsidRDefault="00E52A75">
      <w:pPr>
        <w:pStyle w:val="TableofFigures"/>
        <w:tabs>
          <w:tab w:val="right" w:leader="dot" w:pos="9016"/>
        </w:tabs>
        <w:rPr>
          <w:rFonts w:asciiTheme="minorHAnsi" w:hAnsiTheme="minorHAnsi"/>
          <w:noProof/>
          <w:sz w:val="22"/>
          <w:lang w:val="en-US"/>
        </w:rPr>
      </w:pPr>
      <w:hyperlink w:anchor="_Toc17970176" w:history="1">
        <w:r w:rsidRPr="00AA1440">
          <w:rPr>
            <w:rStyle w:val="Hyperlink"/>
            <w:noProof/>
          </w:rPr>
          <w:t>Figure 55 - Select flash size</w:t>
        </w:r>
        <w:r>
          <w:rPr>
            <w:noProof/>
            <w:webHidden/>
          </w:rPr>
          <w:tab/>
        </w:r>
        <w:r>
          <w:rPr>
            <w:noProof/>
            <w:webHidden/>
          </w:rPr>
          <w:fldChar w:fldCharType="begin"/>
        </w:r>
        <w:r>
          <w:rPr>
            <w:noProof/>
            <w:webHidden/>
          </w:rPr>
          <w:instrText xml:space="preserve"> PAGEREF _Toc17970176 \h </w:instrText>
        </w:r>
        <w:r>
          <w:rPr>
            <w:noProof/>
            <w:webHidden/>
          </w:rPr>
        </w:r>
        <w:r>
          <w:rPr>
            <w:noProof/>
            <w:webHidden/>
          </w:rPr>
          <w:fldChar w:fldCharType="separate"/>
        </w:r>
        <w:r w:rsidR="00B94CF5">
          <w:rPr>
            <w:noProof/>
            <w:webHidden/>
          </w:rPr>
          <w:t>47</w:t>
        </w:r>
        <w:r>
          <w:rPr>
            <w:noProof/>
            <w:webHidden/>
          </w:rPr>
          <w:fldChar w:fldCharType="end"/>
        </w:r>
      </w:hyperlink>
    </w:p>
    <w:p w14:paraId="0F47417F" w14:textId="77777777" w:rsidR="00E52A75" w:rsidRDefault="00E52A75">
      <w:pPr>
        <w:pStyle w:val="TableofFigures"/>
        <w:tabs>
          <w:tab w:val="right" w:leader="dot" w:pos="9016"/>
        </w:tabs>
        <w:rPr>
          <w:rFonts w:asciiTheme="minorHAnsi" w:hAnsiTheme="minorHAnsi"/>
          <w:noProof/>
          <w:sz w:val="22"/>
          <w:lang w:val="en-US"/>
        </w:rPr>
      </w:pPr>
      <w:hyperlink w:anchor="_Toc17970177" w:history="1">
        <w:r w:rsidRPr="00AA1440">
          <w:rPr>
            <w:rStyle w:val="Hyperlink"/>
            <w:noProof/>
          </w:rPr>
          <w:t>Figure 56 - Flash path</w:t>
        </w:r>
        <w:r>
          <w:rPr>
            <w:noProof/>
            <w:webHidden/>
          </w:rPr>
          <w:tab/>
        </w:r>
        <w:r>
          <w:rPr>
            <w:noProof/>
            <w:webHidden/>
          </w:rPr>
          <w:fldChar w:fldCharType="begin"/>
        </w:r>
        <w:r>
          <w:rPr>
            <w:noProof/>
            <w:webHidden/>
          </w:rPr>
          <w:instrText xml:space="preserve"> PAGEREF _Toc17970177 \h </w:instrText>
        </w:r>
        <w:r>
          <w:rPr>
            <w:noProof/>
            <w:webHidden/>
          </w:rPr>
        </w:r>
        <w:r>
          <w:rPr>
            <w:noProof/>
            <w:webHidden/>
          </w:rPr>
          <w:fldChar w:fldCharType="separate"/>
        </w:r>
        <w:r w:rsidR="00B94CF5">
          <w:rPr>
            <w:noProof/>
            <w:webHidden/>
          </w:rPr>
          <w:t>47</w:t>
        </w:r>
        <w:r>
          <w:rPr>
            <w:noProof/>
            <w:webHidden/>
          </w:rPr>
          <w:fldChar w:fldCharType="end"/>
        </w:r>
      </w:hyperlink>
    </w:p>
    <w:p w14:paraId="3BA857A4" w14:textId="77777777" w:rsidR="00E52A75" w:rsidRDefault="00E52A75">
      <w:pPr>
        <w:pStyle w:val="TableofFigures"/>
        <w:tabs>
          <w:tab w:val="right" w:leader="dot" w:pos="9016"/>
        </w:tabs>
        <w:rPr>
          <w:rFonts w:asciiTheme="minorHAnsi" w:hAnsiTheme="minorHAnsi"/>
          <w:noProof/>
          <w:sz w:val="22"/>
          <w:lang w:val="en-US"/>
        </w:rPr>
      </w:pPr>
      <w:hyperlink w:anchor="_Toc17970178" w:history="1">
        <w:r w:rsidRPr="00AA1440">
          <w:rPr>
            <w:rStyle w:val="Hyperlink"/>
            <w:noProof/>
          </w:rPr>
          <w:t>Figure 57 - Change the color</w:t>
        </w:r>
        <w:r>
          <w:rPr>
            <w:noProof/>
            <w:webHidden/>
          </w:rPr>
          <w:tab/>
        </w:r>
        <w:r>
          <w:rPr>
            <w:noProof/>
            <w:webHidden/>
          </w:rPr>
          <w:fldChar w:fldCharType="begin"/>
        </w:r>
        <w:r>
          <w:rPr>
            <w:noProof/>
            <w:webHidden/>
          </w:rPr>
          <w:instrText xml:space="preserve"> PAGEREF _Toc17970178 \h </w:instrText>
        </w:r>
        <w:r>
          <w:rPr>
            <w:noProof/>
            <w:webHidden/>
          </w:rPr>
        </w:r>
        <w:r>
          <w:rPr>
            <w:noProof/>
            <w:webHidden/>
          </w:rPr>
          <w:fldChar w:fldCharType="separate"/>
        </w:r>
        <w:r w:rsidR="00B94CF5">
          <w:rPr>
            <w:noProof/>
            <w:webHidden/>
          </w:rPr>
          <w:t>48</w:t>
        </w:r>
        <w:r>
          <w:rPr>
            <w:noProof/>
            <w:webHidden/>
          </w:rPr>
          <w:fldChar w:fldCharType="end"/>
        </w:r>
      </w:hyperlink>
    </w:p>
    <w:p w14:paraId="4436F263" w14:textId="77777777" w:rsidR="00E52A75" w:rsidRDefault="00E52A75">
      <w:pPr>
        <w:pStyle w:val="TableofFigures"/>
        <w:tabs>
          <w:tab w:val="right" w:leader="dot" w:pos="9016"/>
        </w:tabs>
        <w:rPr>
          <w:rFonts w:asciiTheme="minorHAnsi" w:hAnsiTheme="minorHAnsi"/>
          <w:noProof/>
          <w:sz w:val="22"/>
          <w:lang w:val="en-US"/>
        </w:rPr>
      </w:pPr>
      <w:hyperlink w:anchor="_Toc17970179" w:history="1">
        <w:r w:rsidRPr="00AA1440">
          <w:rPr>
            <w:rStyle w:val="Hyperlink"/>
            <w:noProof/>
          </w:rPr>
          <w:t>Figure 58 - Select color</w:t>
        </w:r>
        <w:r>
          <w:rPr>
            <w:noProof/>
            <w:webHidden/>
          </w:rPr>
          <w:tab/>
        </w:r>
        <w:r>
          <w:rPr>
            <w:noProof/>
            <w:webHidden/>
          </w:rPr>
          <w:fldChar w:fldCharType="begin"/>
        </w:r>
        <w:r>
          <w:rPr>
            <w:noProof/>
            <w:webHidden/>
          </w:rPr>
          <w:instrText xml:space="preserve"> PAGEREF _Toc17970179 \h </w:instrText>
        </w:r>
        <w:r>
          <w:rPr>
            <w:noProof/>
            <w:webHidden/>
          </w:rPr>
        </w:r>
        <w:r>
          <w:rPr>
            <w:noProof/>
            <w:webHidden/>
          </w:rPr>
          <w:fldChar w:fldCharType="separate"/>
        </w:r>
        <w:r w:rsidR="00B94CF5">
          <w:rPr>
            <w:noProof/>
            <w:webHidden/>
          </w:rPr>
          <w:t>49</w:t>
        </w:r>
        <w:r>
          <w:rPr>
            <w:noProof/>
            <w:webHidden/>
          </w:rPr>
          <w:fldChar w:fldCharType="end"/>
        </w:r>
      </w:hyperlink>
    </w:p>
    <w:p w14:paraId="0AFDA891" w14:textId="77777777" w:rsidR="00E52A75" w:rsidRDefault="00E52A75">
      <w:pPr>
        <w:pStyle w:val="TableofFigures"/>
        <w:tabs>
          <w:tab w:val="right" w:leader="dot" w:pos="9016"/>
        </w:tabs>
        <w:rPr>
          <w:rFonts w:asciiTheme="minorHAnsi" w:hAnsiTheme="minorHAnsi"/>
          <w:noProof/>
          <w:sz w:val="22"/>
          <w:lang w:val="en-US"/>
        </w:rPr>
      </w:pPr>
      <w:hyperlink w:anchor="_Toc17970180" w:history="1">
        <w:r w:rsidRPr="00AA1440">
          <w:rPr>
            <w:rStyle w:val="Hyperlink"/>
            <w:noProof/>
          </w:rPr>
          <w:t>Figure 59 - Import content</w:t>
        </w:r>
        <w:r>
          <w:rPr>
            <w:noProof/>
            <w:webHidden/>
          </w:rPr>
          <w:tab/>
        </w:r>
        <w:r>
          <w:rPr>
            <w:noProof/>
            <w:webHidden/>
          </w:rPr>
          <w:fldChar w:fldCharType="begin"/>
        </w:r>
        <w:r>
          <w:rPr>
            <w:noProof/>
            <w:webHidden/>
          </w:rPr>
          <w:instrText xml:space="preserve"> PAGEREF _Toc17970180 \h </w:instrText>
        </w:r>
        <w:r>
          <w:rPr>
            <w:noProof/>
            <w:webHidden/>
          </w:rPr>
        </w:r>
        <w:r>
          <w:rPr>
            <w:noProof/>
            <w:webHidden/>
          </w:rPr>
          <w:fldChar w:fldCharType="separate"/>
        </w:r>
        <w:r w:rsidR="00B94CF5">
          <w:rPr>
            <w:noProof/>
            <w:webHidden/>
          </w:rPr>
          <w:t>50</w:t>
        </w:r>
        <w:r>
          <w:rPr>
            <w:noProof/>
            <w:webHidden/>
          </w:rPr>
          <w:fldChar w:fldCharType="end"/>
        </w:r>
      </w:hyperlink>
    </w:p>
    <w:p w14:paraId="40388C08" w14:textId="77777777" w:rsidR="00E52A75" w:rsidRDefault="00E52A75">
      <w:pPr>
        <w:pStyle w:val="TableofFigures"/>
        <w:tabs>
          <w:tab w:val="right" w:leader="dot" w:pos="9016"/>
        </w:tabs>
        <w:rPr>
          <w:rFonts w:asciiTheme="minorHAnsi" w:hAnsiTheme="minorHAnsi"/>
          <w:noProof/>
          <w:sz w:val="22"/>
          <w:lang w:val="en-US"/>
        </w:rPr>
      </w:pPr>
      <w:hyperlink w:anchor="_Toc17970181" w:history="1">
        <w:r w:rsidRPr="00AA1440">
          <w:rPr>
            <w:rStyle w:val="Hyperlink"/>
            <w:noProof/>
          </w:rPr>
          <w:t>Figure 60 - Select converter image</w:t>
        </w:r>
        <w:r>
          <w:rPr>
            <w:noProof/>
            <w:webHidden/>
          </w:rPr>
          <w:tab/>
        </w:r>
        <w:r>
          <w:rPr>
            <w:noProof/>
            <w:webHidden/>
          </w:rPr>
          <w:fldChar w:fldCharType="begin"/>
        </w:r>
        <w:r>
          <w:rPr>
            <w:noProof/>
            <w:webHidden/>
          </w:rPr>
          <w:instrText xml:space="preserve"> PAGEREF _Toc17970181 \h </w:instrText>
        </w:r>
        <w:r>
          <w:rPr>
            <w:noProof/>
            <w:webHidden/>
          </w:rPr>
        </w:r>
        <w:r>
          <w:rPr>
            <w:noProof/>
            <w:webHidden/>
          </w:rPr>
          <w:fldChar w:fldCharType="separate"/>
        </w:r>
        <w:r w:rsidR="00B94CF5">
          <w:rPr>
            <w:noProof/>
            <w:webHidden/>
          </w:rPr>
          <w:t>50</w:t>
        </w:r>
        <w:r>
          <w:rPr>
            <w:noProof/>
            <w:webHidden/>
          </w:rPr>
          <w:fldChar w:fldCharType="end"/>
        </w:r>
      </w:hyperlink>
    </w:p>
    <w:p w14:paraId="5460E213" w14:textId="77777777" w:rsidR="00E52A75" w:rsidRDefault="00E52A75">
      <w:pPr>
        <w:pStyle w:val="TableofFigures"/>
        <w:tabs>
          <w:tab w:val="right" w:leader="dot" w:pos="9016"/>
        </w:tabs>
        <w:rPr>
          <w:rFonts w:asciiTheme="minorHAnsi" w:hAnsiTheme="minorHAnsi"/>
          <w:noProof/>
          <w:sz w:val="22"/>
          <w:lang w:val="en-US"/>
        </w:rPr>
      </w:pPr>
      <w:hyperlink w:anchor="_Toc17970182" w:history="1">
        <w:r w:rsidRPr="00AA1440">
          <w:rPr>
            <w:rStyle w:val="Hyperlink"/>
            <w:noProof/>
          </w:rPr>
          <w:t>Figure 61 – Drag &amp; drop image</w:t>
        </w:r>
        <w:r>
          <w:rPr>
            <w:noProof/>
            <w:webHidden/>
          </w:rPr>
          <w:tab/>
        </w:r>
        <w:r>
          <w:rPr>
            <w:noProof/>
            <w:webHidden/>
          </w:rPr>
          <w:fldChar w:fldCharType="begin"/>
        </w:r>
        <w:r>
          <w:rPr>
            <w:noProof/>
            <w:webHidden/>
          </w:rPr>
          <w:instrText xml:space="preserve"> PAGEREF _Toc17970182 \h </w:instrText>
        </w:r>
        <w:r>
          <w:rPr>
            <w:noProof/>
            <w:webHidden/>
          </w:rPr>
        </w:r>
        <w:r>
          <w:rPr>
            <w:noProof/>
            <w:webHidden/>
          </w:rPr>
          <w:fldChar w:fldCharType="separate"/>
        </w:r>
        <w:r w:rsidR="00B94CF5">
          <w:rPr>
            <w:noProof/>
            <w:webHidden/>
          </w:rPr>
          <w:t>51</w:t>
        </w:r>
        <w:r>
          <w:rPr>
            <w:noProof/>
            <w:webHidden/>
          </w:rPr>
          <w:fldChar w:fldCharType="end"/>
        </w:r>
      </w:hyperlink>
    </w:p>
    <w:p w14:paraId="23CDE492" w14:textId="77777777" w:rsidR="00E52A75" w:rsidRDefault="00E52A75">
      <w:pPr>
        <w:pStyle w:val="TableofFigures"/>
        <w:tabs>
          <w:tab w:val="right" w:leader="dot" w:pos="9016"/>
        </w:tabs>
        <w:rPr>
          <w:rFonts w:asciiTheme="minorHAnsi" w:hAnsiTheme="minorHAnsi"/>
          <w:noProof/>
          <w:sz w:val="22"/>
          <w:lang w:val="en-US"/>
        </w:rPr>
      </w:pPr>
      <w:hyperlink w:anchor="_Toc17970183" w:history="1">
        <w:r w:rsidRPr="00AA1440">
          <w:rPr>
            <w:rStyle w:val="Hyperlink"/>
            <w:noProof/>
          </w:rPr>
          <w:t>Figure 62 - Import flash</w:t>
        </w:r>
        <w:r>
          <w:rPr>
            <w:noProof/>
            <w:webHidden/>
          </w:rPr>
          <w:tab/>
        </w:r>
        <w:r>
          <w:rPr>
            <w:noProof/>
            <w:webHidden/>
          </w:rPr>
          <w:fldChar w:fldCharType="begin"/>
        </w:r>
        <w:r>
          <w:rPr>
            <w:noProof/>
            <w:webHidden/>
          </w:rPr>
          <w:instrText xml:space="preserve"> PAGEREF _Toc17970183 \h </w:instrText>
        </w:r>
        <w:r>
          <w:rPr>
            <w:noProof/>
            <w:webHidden/>
          </w:rPr>
        </w:r>
        <w:r>
          <w:rPr>
            <w:noProof/>
            <w:webHidden/>
          </w:rPr>
          <w:fldChar w:fldCharType="separate"/>
        </w:r>
        <w:r w:rsidR="00B94CF5">
          <w:rPr>
            <w:noProof/>
            <w:webHidden/>
          </w:rPr>
          <w:t>52</w:t>
        </w:r>
        <w:r>
          <w:rPr>
            <w:noProof/>
            <w:webHidden/>
          </w:rPr>
          <w:fldChar w:fldCharType="end"/>
        </w:r>
      </w:hyperlink>
    </w:p>
    <w:p w14:paraId="2CC67D92" w14:textId="77777777" w:rsidR="00E52A75" w:rsidRDefault="00E52A75">
      <w:pPr>
        <w:pStyle w:val="TableofFigures"/>
        <w:tabs>
          <w:tab w:val="right" w:leader="dot" w:pos="9016"/>
        </w:tabs>
        <w:rPr>
          <w:rFonts w:asciiTheme="minorHAnsi" w:hAnsiTheme="minorHAnsi"/>
          <w:noProof/>
          <w:sz w:val="22"/>
          <w:lang w:val="en-US"/>
        </w:rPr>
      </w:pPr>
      <w:hyperlink w:anchor="_Toc17970184" w:history="1">
        <w:r w:rsidRPr="00AA1440">
          <w:rPr>
            <w:rStyle w:val="Hyperlink"/>
            <w:noProof/>
          </w:rPr>
          <w:t>Figure 63 - Flash address</w:t>
        </w:r>
        <w:r>
          <w:rPr>
            <w:noProof/>
            <w:webHidden/>
          </w:rPr>
          <w:tab/>
        </w:r>
        <w:r>
          <w:rPr>
            <w:noProof/>
            <w:webHidden/>
          </w:rPr>
          <w:fldChar w:fldCharType="begin"/>
        </w:r>
        <w:r>
          <w:rPr>
            <w:noProof/>
            <w:webHidden/>
          </w:rPr>
          <w:instrText xml:space="preserve"> PAGEREF _Toc17970184 \h </w:instrText>
        </w:r>
        <w:r>
          <w:rPr>
            <w:noProof/>
            <w:webHidden/>
          </w:rPr>
        </w:r>
        <w:r>
          <w:rPr>
            <w:noProof/>
            <w:webHidden/>
          </w:rPr>
          <w:fldChar w:fldCharType="separate"/>
        </w:r>
        <w:r w:rsidR="00B94CF5">
          <w:rPr>
            <w:noProof/>
            <w:webHidden/>
          </w:rPr>
          <w:t>53</w:t>
        </w:r>
        <w:r>
          <w:rPr>
            <w:noProof/>
            <w:webHidden/>
          </w:rPr>
          <w:fldChar w:fldCharType="end"/>
        </w:r>
      </w:hyperlink>
    </w:p>
    <w:p w14:paraId="55CC1D49" w14:textId="77777777" w:rsidR="00E52A75" w:rsidRDefault="00E52A75">
      <w:pPr>
        <w:pStyle w:val="TableofFigures"/>
        <w:tabs>
          <w:tab w:val="right" w:leader="dot" w:pos="9016"/>
        </w:tabs>
        <w:rPr>
          <w:rFonts w:asciiTheme="minorHAnsi" w:hAnsiTheme="minorHAnsi"/>
          <w:noProof/>
          <w:sz w:val="22"/>
          <w:lang w:val="en-US"/>
        </w:rPr>
      </w:pPr>
      <w:hyperlink w:anchor="_Toc17970185" w:history="1">
        <w:r w:rsidRPr="00AA1440">
          <w:rPr>
            <w:rStyle w:val="Hyperlink"/>
            <w:noProof/>
          </w:rPr>
          <w:t>Figure 64 - Open project</w:t>
        </w:r>
        <w:r>
          <w:rPr>
            <w:noProof/>
            <w:webHidden/>
          </w:rPr>
          <w:tab/>
        </w:r>
        <w:r>
          <w:rPr>
            <w:noProof/>
            <w:webHidden/>
          </w:rPr>
          <w:fldChar w:fldCharType="begin"/>
        </w:r>
        <w:r>
          <w:rPr>
            <w:noProof/>
            <w:webHidden/>
          </w:rPr>
          <w:instrText xml:space="preserve"> PAGEREF _Toc17970185 \h </w:instrText>
        </w:r>
        <w:r>
          <w:rPr>
            <w:noProof/>
            <w:webHidden/>
          </w:rPr>
        </w:r>
        <w:r>
          <w:rPr>
            <w:noProof/>
            <w:webHidden/>
          </w:rPr>
          <w:fldChar w:fldCharType="separate"/>
        </w:r>
        <w:r w:rsidR="00B94CF5">
          <w:rPr>
            <w:noProof/>
            <w:webHidden/>
          </w:rPr>
          <w:t>53</w:t>
        </w:r>
        <w:r>
          <w:rPr>
            <w:noProof/>
            <w:webHidden/>
          </w:rPr>
          <w:fldChar w:fldCharType="end"/>
        </w:r>
      </w:hyperlink>
    </w:p>
    <w:p w14:paraId="128C4BCB" w14:textId="77777777" w:rsidR="00E52A75" w:rsidRDefault="00E52A75">
      <w:pPr>
        <w:pStyle w:val="TableofFigures"/>
        <w:tabs>
          <w:tab w:val="right" w:leader="dot" w:pos="9016"/>
        </w:tabs>
        <w:rPr>
          <w:rFonts w:asciiTheme="minorHAnsi" w:hAnsiTheme="minorHAnsi"/>
          <w:noProof/>
          <w:sz w:val="22"/>
          <w:lang w:val="en-US"/>
        </w:rPr>
      </w:pPr>
      <w:hyperlink w:anchor="_Toc17970186" w:history="1">
        <w:r w:rsidRPr="00AA1440">
          <w:rPr>
            <w:rStyle w:val="Hyperlink"/>
            <w:noProof/>
          </w:rPr>
          <w:t>Figure 65 - Save the project</w:t>
        </w:r>
        <w:r>
          <w:rPr>
            <w:noProof/>
            <w:webHidden/>
          </w:rPr>
          <w:tab/>
        </w:r>
        <w:r>
          <w:rPr>
            <w:noProof/>
            <w:webHidden/>
          </w:rPr>
          <w:fldChar w:fldCharType="begin"/>
        </w:r>
        <w:r>
          <w:rPr>
            <w:noProof/>
            <w:webHidden/>
          </w:rPr>
          <w:instrText xml:space="preserve"> PAGEREF _Toc17970186 \h </w:instrText>
        </w:r>
        <w:r>
          <w:rPr>
            <w:noProof/>
            <w:webHidden/>
          </w:rPr>
        </w:r>
        <w:r>
          <w:rPr>
            <w:noProof/>
            <w:webHidden/>
          </w:rPr>
          <w:fldChar w:fldCharType="separate"/>
        </w:r>
        <w:r w:rsidR="00B94CF5">
          <w:rPr>
            <w:noProof/>
            <w:webHidden/>
          </w:rPr>
          <w:t>54</w:t>
        </w:r>
        <w:r>
          <w:rPr>
            <w:noProof/>
            <w:webHidden/>
          </w:rPr>
          <w:fldChar w:fldCharType="end"/>
        </w:r>
      </w:hyperlink>
    </w:p>
    <w:p w14:paraId="2B446F28" w14:textId="77777777" w:rsidR="00E52A75" w:rsidRDefault="00E52A75">
      <w:pPr>
        <w:pStyle w:val="TableofFigures"/>
        <w:tabs>
          <w:tab w:val="right" w:leader="dot" w:pos="9016"/>
        </w:tabs>
        <w:rPr>
          <w:rFonts w:asciiTheme="minorHAnsi" w:hAnsiTheme="minorHAnsi"/>
          <w:noProof/>
          <w:sz w:val="22"/>
          <w:lang w:val="en-US"/>
        </w:rPr>
      </w:pPr>
      <w:hyperlink w:anchor="_Toc17970187" w:history="1">
        <w:r w:rsidRPr="00AA1440">
          <w:rPr>
            <w:rStyle w:val="Hyperlink"/>
            <w:noProof/>
          </w:rPr>
          <w:t>Figure 66 - Export project</w:t>
        </w:r>
        <w:r>
          <w:rPr>
            <w:noProof/>
            <w:webHidden/>
          </w:rPr>
          <w:tab/>
        </w:r>
        <w:r>
          <w:rPr>
            <w:noProof/>
            <w:webHidden/>
          </w:rPr>
          <w:fldChar w:fldCharType="begin"/>
        </w:r>
        <w:r>
          <w:rPr>
            <w:noProof/>
            <w:webHidden/>
          </w:rPr>
          <w:instrText xml:space="preserve"> PAGEREF _Toc17970187 \h </w:instrText>
        </w:r>
        <w:r>
          <w:rPr>
            <w:noProof/>
            <w:webHidden/>
          </w:rPr>
        </w:r>
        <w:r>
          <w:rPr>
            <w:noProof/>
            <w:webHidden/>
          </w:rPr>
          <w:fldChar w:fldCharType="separate"/>
        </w:r>
        <w:r w:rsidR="00B94CF5">
          <w:rPr>
            <w:noProof/>
            <w:webHidden/>
          </w:rPr>
          <w:t>55</w:t>
        </w:r>
        <w:r>
          <w:rPr>
            <w:noProof/>
            <w:webHidden/>
          </w:rPr>
          <w:fldChar w:fldCharType="end"/>
        </w:r>
      </w:hyperlink>
    </w:p>
    <w:p w14:paraId="7B692526" w14:textId="77777777" w:rsidR="00E52A75" w:rsidRDefault="00E52A75">
      <w:pPr>
        <w:pStyle w:val="TableofFigures"/>
        <w:tabs>
          <w:tab w:val="right" w:leader="dot" w:pos="9016"/>
        </w:tabs>
        <w:rPr>
          <w:rFonts w:asciiTheme="minorHAnsi" w:hAnsiTheme="minorHAnsi"/>
          <w:noProof/>
          <w:sz w:val="22"/>
          <w:lang w:val="en-US"/>
        </w:rPr>
      </w:pPr>
      <w:hyperlink w:anchor="_Toc17970188" w:history="1">
        <w:r w:rsidRPr="00AA1440">
          <w:rPr>
            <w:rStyle w:val="Hyperlink"/>
            <w:noProof/>
          </w:rPr>
          <w:t>Figure 67 - Arduino IDE</w:t>
        </w:r>
        <w:r>
          <w:rPr>
            <w:noProof/>
            <w:webHidden/>
          </w:rPr>
          <w:tab/>
        </w:r>
        <w:r>
          <w:rPr>
            <w:noProof/>
            <w:webHidden/>
          </w:rPr>
          <w:fldChar w:fldCharType="begin"/>
        </w:r>
        <w:r>
          <w:rPr>
            <w:noProof/>
            <w:webHidden/>
          </w:rPr>
          <w:instrText xml:space="preserve"> PAGEREF _Toc17970188 \h </w:instrText>
        </w:r>
        <w:r>
          <w:rPr>
            <w:noProof/>
            <w:webHidden/>
          </w:rPr>
        </w:r>
        <w:r>
          <w:rPr>
            <w:noProof/>
            <w:webHidden/>
          </w:rPr>
          <w:fldChar w:fldCharType="separate"/>
        </w:r>
        <w:r w:rsidR="00B94CF5">
          <w:rPr>
            <w:noProof/>
            <w:webHidden/>
          </w:rPr>
          <w:t>56</w:t>
        </w:r>
        <w:r>
          <w:rPr>
            <w:noProof/>
            <w:webHidden/>
          </w:rPr>
          <w:fldChar w:fldCharType="end"/>
        </w:r>
      </w:hyperlink>
    </w:p>
    <w:p w14:paraId="0BC317EC" w14:textId="77777777" w:rsidR="00E52A75" w:rsidRDefault="00E52A75">
      <w:pPr>
        <w:pStyle w:val="TableofFigures"/>
        <w:tabs>
          <w:tab w:val="right" w:leader="dot" w:pos="9016"/>
        </w:tabs>
        <w:rPr>
          <w:rFonts w:asciiTheme="minorHAnsi" w:hAnsiTheme="minorHAnsi"/>
          <w:noProof/>
          <w:sz w:val="22"/>
          <w:lang w:val="en-US"/>
        </w:rPr>
      </w:pPr>
      <w:hyperlink w:anchor="_Toc17970189" w:history="1">
        <w:r w:rsidRPr="00AA1440">
          <w:rPr>
            <w:rStyle w:val="Hyperlink"/>
            <w:noProof/>
          </w:rPr>
          <w:t>Figure 68 - Custom font</w:t>
        </w:r>
        <w:r>
          <w:rPr>
            <w:noProof/>
            <w:webHidden/>
          </w:rPr>
          <w:tab/>
        </w:r>
        <w:r>
          <w:rPr>
            <w:noProof/>
            <w:webHidden/>
          </w:rPr>
          <w:fldChar w:fldCharType="begin"/>
        </w:r>
        <w:r>
          <w:rPr>
            <w:noProof/>
            <w:webHidden/>
          </w:rPr>
          <w:instrText xml:space="preserve"> PAGEREF _Toc17970189 \h </w:instrText>
        </w:r>
        <w:r>
          <w:rPr>
            <w:noProof/>
            <w:webHidden/>
          </w:rPr>
        </w:r>
        <w:r>
          <w:rPr>
            <w:noProof/>
            <w:webHidden/>
          </w:rPr>
          <w:fldChar w:fldCharType="separate"/>
        </w:r>
        <w:r w:rsidR="00B94CF5">
          <w:rPr>
            <w:noProof/>
            <w:webHidden/>
          </w:rPr>
          <w:t>57</w:t>
        </w:r>
        <w:r>
          <w:rPr>
            <w:noProof/>
            <w:webHidden/>
          </w:rPr>
          <w:fldChar w:fldCharType="end"/>
        </w:r>
      </w:hyperlink>
    </w:p>
    <w:p w14:paraId="5679689D" w14:textId="77777777" w:rsidR="00E52A75" w:rsidRDefault="00E52A75">
      <w:pPr>
        <w:pStyle w:val="TableofFigures"/>
        <w:tabs>
          <w:tab w:val="right" w:leader="dot" w:pos="9016"/>
        </w:tabs>
        <w:rPr>
          <w:rFonts w:asciiTheme="minorHAnsi" w:hAnsiTheme="minorHAnsi"/>
          <w:noProof/>
          <w:sz w:val="22"/>
          <w:lang w:val="en-US"/>
        </w:rPr>
      </w:pPr>
      <w:hyperlink w:anchor="_Toc17970190" w:history="1">
        <w:r w:rsidRPr="00AA1440">
          <w:rPr>
            <w:rStyle w:val="Hyperlink"/>
            <w:noProof/>
          </w:rPr>
          <w:t>Figure 69 - Property "Text" of custom font</w:t>
        </w:r>
        <w:r>
          <w:rPr>
            <w:noProof/>
            <w:webHidden/>
          </w:rPr>
          <w:tab/>
        </w:r>
        <w:r>
          <w:rPr>
            <w:noProof/>
            <w:webHidden/>
          </w:rPr>
          <w:fldChar w:fldCharType="begin"/>
        </w:r>
        <w:r>
          <w:rPr>
            <w:noProof/>
            <w:webHidden/>
          </w:rPr>
          <w:instrText xml:space="preserve"> PAGEREF _Toc17970190 \h </w:instrText>
        </w:r>
        <w:r>
          <w:rPr>
            <w:noProof/>
            <w:webHidden/>
          </w:rPr>
        </w:r>
        <w:r>
          <w:rPr>
            <w:noProof/>
            <w:webHidden/>
          </w:rPr>
          <w:fldChar w:fldCharType="separate"/>
        </w:r>
        <w:r w:rsidR="00B94CF5">
          <w:rPr>
            <w:noProof/>
            <w:webHidden/>
          </w:rPr>
          <w:t>57</w:t>
        </w:r>
        <w:r>
          <w:rPr>
            <w:noProof/>
            <w:webHidden/>
          </w:rPr>
          <w:fldChar w:fldCharType="end"/>
        </w:r>
      </w:hyperlink>
    </w:p>
    <w:p w14:paraId="0AAF2B80" w14:textId="77777777" w:rsidR="00E52A75" w:rsidRDefault="00E52A75">
      <w:pPr>
        <w:pStyle w:val="TableofFigures"/>
        <w:tabs>
          <w:tab w:val="right" w:leader="dot" w:pos="9016"/>
        </w:tabs>
        <w:rPr>
          <w:rFonts w:asciiTheme="minorHAnsi" w:hAnsiTheme="minorHAnsi"/>
          <w:noProof/>
          <w:sz w:val="22"/>
          <w:lang w:val="en-US"/>
        </w:rPr>
      </w:pPr>
      <w:hyperlink w:anchor="_Toc17970191" w:history="1">
        <w:r w:rsidRPr="00AA1440">
          <w:rPr>
            <w:rStyle w:val="Hyperlink"/>
            <w:noProof/>
          </w:rPr>
          <w:t>Figure 70 - Device connected</w:t>
        </w:r>
        <w:r>
          <w:rPr>
            <w:noProof/>
            <w:webHidden/>
          </w:rPr>
          <w:tab/>
        </w:r>
        <w:r>
          <w:rPr>
            <w:noProof/>
            <w:webHidden/>
          </w:rPr>
          <w:fldChar w:fldCharType="begin"/>
        </w:r>
        <w:r>
          <w:rPr>
            <w:noProof/>
            <w:webHidden/>
          </w:rPr>
          <w:instrText xml:space="preserve"> PAGEREF _Toc17970191 \h </w:instrText>
        </w:r>
        <w:r>
          <w:rPr>
            <w:noProof/>
            <w:webHidden/>
          </w:rPr>
        </w:r>
        <w:r>
          <w:rPr>
            <w:noProof/>
            <w:webHidden/>
          </w:rPr>
          <w:fldChar w:fldCharType="separate"/>
        </w:r>
        <w:r w:rsidR="00B94CF5">
          <w:rPr>
            <w:noProof/>
            <w:webHidden/>
          </w:rPr>
          <w:t>69</w:t>
        </w:r>
        <w:r>
          <w:rPr>
            <w:noProof/>
            <w:webHidden/>
          </w:rPr>
          <w:fldChar w:fldCharType="end"/>
        </w:r>
      </w:hyperlink>
    </w:p>
    <w:p w14:paraId="7D248684" w14:textId="77777777" w:rsidR="00E52A75" w:rsidRDefault="00E52A75">
      <w:pPr>
        <w:pStyle w:val="TableofFigures"/>
        <w:tabs>
          <w:tab w:val="right" w:leader="dot" w:pos="9016"/>
        </w:tabs>
        <w:rPr>
          <w:rFonts w:asciiTheme="minorHAnsi" w:hAnsiTheme="minorHAnsi"/>
          <w:noProof/>
          <w:sz w:val="22"/>
          <w:lang w:val="en-US"/>
        </w:rPr>
      </w:pPr>
      <w:hyperlink w:anchor="_Toc17970192" w:history="1">
        <w:r w:rsidRPr="00AA1440">
          <w:rPr>
            <w:rStyle w:val="Hyperlink"/>
            <w:noProof/>
          </w:rPr>
          <w:t>Figure 71 - Select correct device type</w:t>
        </w:r>
        <w:r>
          <w:rPr>
            <w:noProof/>
            <w:webHidden/>
          </w:rPr>
          <w:tab/>
        </w:r>
        <w:r>
          <w:rPr>
            <w:noProof/>
            <w:webHidden/>
          </w:rPr>
          <w:fldChar w:fldCharType="begin"/>
        </w:r>
        <w:r>
          <w:rPr>
            <w:noProof/>
            <w:webHidden/>
          </w:rPr>
          <w:instrText xml:space="preserve"> PAGEREF _Toc17970192 \h </w:instrText>
        </w:r>
        <w:r>
          <w:rPr>
            <w:noProof/>
            <w:webHidden/>
          </w:rPr>
        </w:r>
        <w:r>
          <w:rPr>
            <w:noProof/>
            <w:webHidden/>
          </w:rPr>
          <w:fldChar w:fldCharType="separate"/>
        </w:r>
        <w:r w:rsidR="00B94CF5">
          <w:rPr>
            <w:noProof/>
            <w:webHidden/>
          </w:rPr>
          <w:t>70</w:t>
        </w:r>
        <w:r>
          <w:rPr>
            <w:noProof/>
            <w:webHidden/>
          </w:rPr>
          <w:fldChar w:fldCharType="end"/>
        </w:r>
      </w:hyperlink>
    </w:p>
    <w:p w14:paraId="7D497EEB" w14:textId="77777777" w:rsidR="00E52A75" w:rsidRDefault="00E52A75">
      <w:pPr>
        <w:pStyle w:val="TableofFigures"/>
        <w:tabs>
          <w:tab w:val="right" w:leader="dot" w:pos="9016"/>
        </w:tabs>
        <w:rPr>
          <w:rFonts w:asciiTheme="minorHAnsi" w:hAnsiTheme="minorHAnsi"/>
          <w:noProof/>
          <w:sz w:val="22"/>
          <w:lang w:val="en-US"/>
        </w:rPr>
      </w:pPr>
      <w:hyperlink w:anchor="_Toc17970193" w:history="1">
        <w:r w:rsidRPr="00AA1440">
          <w:rPr>
            <w:rStyle w:val="Hyperlink"/>
            <w:noProof/>
          </w:rPr>
          <w:t>Figure 72 - Managing Device</w:t>
        </w:r>
        <w:r>
          <w:rPr>
            <w:noProof/>
            <w:webHidden/>
          </w:rPr>
          <w:tab/>
        </w:r>
        <w:r>
          <w:rPr>
            <w:noProof/>
            <w:webHidden/>
          </w:rPr>
          <w:fldChar w:fldCharType="begin"/>
        </w:r>
        <w:r>
          <w:rPr>
            <w:noProof/>
            <w:webHidden/>
          </w:rPr>
          <w:instrText xml:space="preserve"> PAGEREF _Toc17970193 \h </w:instrText>
        </w:r>
        <w:r>
          <w:rPr>
            <w:noProof/>
            <w:webHidden/>
          </w:rPr>
        </w:r>
        <w:r>
          <w:rPr>
            <w:noProof/>
            <w:webHidden/>
          </w:rPr>
          <w:fldChar w:fldCharType="separate"/>
        </w:r>
        <w:r w:rsidR="00B94CF5">
          <w:rPr>
            <w:noProof/>
            <w:webHidden/>
          </w:rPr>
          <w:t>70</w:t>
        </w:r>
        <w:r>
          <w:rPr>
            <w:noProof/>
            <w:webHidden/>
          </w:rPr>
          <w:fldChar w:fldCharType="end"/>
        </w:r>
      </w:hyperlink>
    </w:p>
    <w:p w14:paraId="0796FF13" w14:textId="77777777" w:rsidR="00E52A75" w:rsidRDefault="00E52A75">
      <w:pPr>
        <w:pStyle w:val="TableofFigures"/>
        <w:tabs>
          <w:tab w:val="right" w:leader="dot" w:pos="9016"/>
        </w:tabs>
        <w:rPr>
          <w:rFonts w:asciiTheme="minorHAnsi" w:hAnsiTheme="minorHAnsi"/>
          <w:noProof/>
          <w:sz w:val="22"/>
          <w:lang w:val="en-US"/>
        </w:rPr>
      </w:pPr>
      <w:hyperlink w:anchor="_Toc17970194" w:history="1">
        <w:r w:rsidRPr="00AA1440">
          <w:rPr>
            <w:rStyle w:val="Hyperlink"/>
            <w:noProof/>
          </w:rPr>
          <w:t>Figure 73 - Select Display List/Coprocessor</w:t>
        </w:r>
        <w:r>
          <w:rPr>
            <w:noProof/>
            <w:webHidden/>
          </w:rPr>
          <w:tab/>
        </w:r>
        <w:r>
          <w:rPr>
            <w:noProof/>
            <w:webHidden/>
          </w:rPr>
          <w:fldChar w:fldCharType="begin"/>
        </w:r>
        <w:r>
          <w:rPr>
            <w:noProof/>
            <w:webHidden/>
          </w:rPr>
          <w:instrText xml:space="preserve"> PAGEREF _Toc17970194 \h </w:instrText>
        </w:r>
        <w:r>
          <w:rPr>
            <w:noProof/>
            <w:webHidden/>
          </w:rPr>
        </w:r>
        <w:r>
          <w:rPr>
            <w:noProof/>
            <w:webHidden/>
          </w:rPr>
          <w:fldChar w:fldCharType="separate"/>
        </w:r>
        <w:r w:rsidR="00B94CF5">
          <w:rPr>
            <w:noProof/>
            <w:webHidden/>
          </w:rPr>
          <w:t>71</w:t>
        </w:r>
        <w:r>
          <w:rPr>
            <w:noProof/>
            <w:webHidden/>
          </w:rPr>
          <w:fldChar w:fldCharType="end"/>
        </w:r>
      </w:hyperlink>
    </w:p>
    <w:p w14:paraId="46C43F90" w14:textId="77777777" w:rsidR="00E52A75" w:rsidRDefault="00E52A75">
      <w:pPr>
        <w:pStyle w:val="TableofFigures"/>
        <w:tabs>
          <w:tab w:val="right" w:leader="dot" w:pos="9016"/>
        </w:tabs>
        <w:rPr>
          <w:rFonts w:asciiTheme="minorHAnsi" w:hAnsiTheme="minorHAnsi"/>
          <w:noProof/>
          <w:sz w:val="22"/>
          <w:lang w:val="en-US"/>
        </w:rPr>
      </w:pPr>
      <w:hyperlink w:anchor="_Toc17970195" w:history="1">
        <w:r w:rsidRPr="00AA1440">
          <w:rPr>
            <w:rStyle w:val="Hyperlink"/>
            <w:noProof/>
          </w:rPr>
          <w:t>Figure 74 - Display List command is highlighted yellow</w:t>
        </w:r>
        <w:r>
          <w:rPr>
            <w:noProof/>
            <w:webHidden/>
          </w:rPr>
          <w:tab/>
        </w:r>
        <w:r>
          <w:rPr>
            <w:noProof/>
            <w:webHidden/>
          </w:rPr>
          <w:fldChar w:fldCharType="begin"/>
        </w:r>
        <w:r>
          <w:rPr>
            <w:noProof/>
            <w:webHidden/>
          </w:rPr>
          <w:instrText xml:space="preserve"> PAGEREF _Toc17970195 \h </w:instrText>
        </w:r>
        <w:r>
          <w:rPr>
            <w:noProof/>
            <w:webHidden/>
          </w:rPr>
        </w:r>
        <w:r>
          <w:rPr>
            <w:noProof/>
            <w:webHidden/>
          </w:rPr>
          <w:fldChar w:fldCharType="separate"/>
        </w:r>
        <w:r w:rsidR="00B94CF5">
          <w:rPr>
            <w:noProof/>
            <w:webHidden/>
          </w:rPr>
          <w:t>72</w:t>
        </w:r>
        <w:r>
          <w:rPr>
            <w:noProof/>
            <w:webHidden/>
          </w:rPr>
          <w:fldChar w:fldCharType="end"/>
        </w:r>
      </w:hyperlink>
    </w:p>
    <w:p w14:paraId="71C751F9" w14:textId="77777777" w:rsidR="00E52A75" w:rsidRDefault="00E52A75">
      <w:pPr>
        <w:pStyle w:val="TableofFigures"/>
        <w:tabs>
          <w:tab w:val="right" w:leader="dot" w:pos="9016"/>
        </w:tabs>
        <w:rPr>
          <w:rFonts w:asciiTheme="minorHAnsi" w:hAnsiTheme="minorHAnsi"/>
          <w:noProof/>
          <w:sz w:val="22"/>
          <w:lang w:val="en-US"/>
        </w:rPr>
      </w:pPr>
      <w:hyperlink w:anchor="_Toc17970196" w:history="1">
        <w:r w:rsidRPr="00AA1440">
          <w:rPr>
            <w:rStyle w:val="Hyperlink"/>
            <w:noProof/>
          </w:rPr>
          <w:t>Figure 75 - Trace the pixel</w:t>
        </w:r>
        <w:r>
          <w:rPr>
            <w:noProof/>
            <w:webHidden/>
          </w:rPr>
          <w:tab/>
        </w:r>
        <w:r>
          <w:rPr>
            <w:noProof/>
            <w:webHidden/>
          </w:rPr>
          <w:fldChar w:fldCharType="begin"/>
        </w:r>
        <w:r>
          <w:rPr>
            <w:noProof/>
            <w:webHidden/>
          </w:rPr>
          <w:instrText xml:space="preserve"> PAGEREF _Toc17970196 \h </w:instrText>
        </w:r>
        <w:r>
          <w:rPr>
            <w:noProof/>
            <w:webHidden/>
          </w:rPr>
        </w:r>
        <w:r>
          <w:rPr>
            <w:noProof/>
            <w:webHidden/>
          </w:rPr>
          <w:fldChar w:fldCharType="separate"/>
        </w:r>
        <w:r w:rsidR="00B94CF5">
          <w:rPr>
            <w:noProof/>
            <w:webHidden/>
          </w:rPr>
          <w:t>74</w:t>
        </w:r>
        <w:r>
          <w:rPr>
            <w:noProof/>
            <w:webHidden/>
          </w:rPr>
          <w:fldChar w:fldCharType="end"/>
        </w:r>
      </w:hyperlink>
    </w:p>
    <w:p w14:paraId="06A0B56C" w14:textId="77777777" w:rsidR="00E52A75" w:rsidRDefault="00E52A75">
      <w:pPr>
        <w:pStyle w:val="TableofFigures"/>
        <w:tabs>
          <w:tab w:val="right" w:leader="dot" w:pos="9016"/>
        </w:tabs>
        <w:rPr>
          <w:rFonts w:asciiTheme="minorHAnsi" w:hAnsiTheme="minorHAnsi"/>
          <w:noProof/>
          <w:sz w:val="22"/>
          <w:lang w:val="en-US"/>
        </w:rPr>
      </w:pPr>
      <w:hyperlink w:anchor="_Toc17970197" w:history="1">
        <w:r w:rsidRPr="00AA1440">
          <w:rPr>
            <w:rStyle w:val="Hyperlink"/>
            <w:noProof/>
          </w:rPr>
          <w:t>Figure 76 - Open example project</w:t>
        </w:r>
        <w:r>
          <w:rPr>
            <w:noProof/>
            <w:webHidden/>
          </w:rPr>
          <w:tab/>
        </w:r>
        <w:r>
          <w:rPr>
            <w:noProof/>
            <w:webHidden/>
          </w:rPr>
          <w:fldChar w:fldCharType="begin"/>
        </w:r>
        <w:r>
          <w:rPr>
            <w:noProof/>
            <w:webHidden/>
          </w:rPr>
          <w:instrText xml:space="preserve"> PAGEREF _Toc17970197 \h </w:instrText>
        </w:r>
        <w:r>
          <w:rPr>
            <w:noProof/>
            <w:webHidden/>
          </w:rPr>
        </w:r>
        <w:r>
          <w:rPr>
            <w:noProof/>
            <w:webHidden/>
          </w:rPr>
          <w:fldChar w:fldCharType="separate"/>
        </w:r>
        <w:r w:rsidR="00B94CF5">
          <w:rPr>
            <w:noProof/>
            <w:webHidden/>
          </w:rPr>
          <w:t>75</w:t>
        </w:r>
        <w:r>
          <w:rPr>
            <w:noProof/>
            <w:webHidden/>
          </w:rPr>
          <w:fldChar w:fldCharType="end"/>
        </w:r>
      </w:hyperlink>
    </w:p>
    <w:p w14:paraId="6E057AA3" w14:textId="77777777" w:rsidR="005676D2" w:rsidRDefault="00896D20">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fldChar w:fldCharType="end"/>
      </w:r>
    </w:p>
    <w:p w14:paraId="3545A848" w14:textId="77777777" w:rsidR="001B6965" w:rsidRDefault="001B6965">
      <w:pPr>
        <w:rPr>
          <w:rFonts w:asciiTheme="majorHAnsi" w:eastAsiaTheme="majorEastAsia" w:hAnsiTheme="majorHAnsi" w:cstheme="majorBidi"/>
          <w:b/>
          <w:bCs/>
          <w:color w:val="FFFFFF" w:themeColor="background1"/>
          <w:sz w:val="32"/>
          <w:szCs w:val="32"/>
        </w:rPr>
      </w:pPr>
      <w:r>
        <w:br w:type="page"/>
      </w:r>
    </w:p>
    <w:p w14:paraId="633EB500" w14:textId="1AE09876" w:rsidR="0044277C" w:rsidRPr="001A437A" w:rsidRDefault="0044277C" w:rsidP="00C45098">
      <w:pPr>
        <w:pStyle w:val="Heading1"/>
      </w:pPr>
      <w:bookmarkStart w:id="0" w:name="_Toc17970049"/>
      <w:r>
        <w:t>P</w:t>
      </w:r>
      <w:r w:rsidR="00EB2E97">
        <w:t>reface</w:t>
      </w:r>
      <w:bookmarkEnd w:id="0"/>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F87053">
      <w:pPr>
        <w:pStyle w:val="Heading2"/>
        <w:numPr>
          <w:ilvl w:val="0"/>
          <w:numId w:val="4"/>
        </w:numPr>
      </w:pPr>
      <w:bookmarkStart w:id="1" w:name="_Toc17970050"/>
      <w:r>
        <w:t>Purpose</w:t>
      </w:r>
      <w:bookmarkEnd w:id="1"/>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16C7AA24"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FE3242">
        <w:rPr>
          <w:rFonts w:ascii="Verdana" w:hAnsi="Verdana" w:cs="Arial"/>
          <w:color w:val="000000"/>
          <w:sz w:val="20"/>
          <w:szCs w:val="20"/>
          <w:lang w:val="en-US"/>
        </w:rPr>
        <w:t xml:space="preserve">application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D45229">
        <w:rPr>
          <w:rFonts w:ascii="Verdana" w:hAnsi="Verdana" w:cs="Arial"/>
          <w:color w:val="000000"/>
          <w:sz w:val="20"/>
          <w:szCs w:val="20"/>
          <w:lang w:val="en-US"/>
        </w:rPr>
        <w:t>)</w:t>
      </w:r>
      <w:r w:rsidR="00D12819" w:rsidRPr="001771C0">
        <w:rPr>
          <w:rFonts w:ascii="Verdana" w:hAnsi="Verdana" w:cs="Arial"/>
          <w:color w:val="000000"/>
          <w:sz w:val="20"/>
          <w:szCs w:val="20"/>
          <w:lang w:val="en-US"/>
        </w:rPr>
        <w:t xml:space="preserve"> </w:t>
      </w:r>
      <w:r w:rsidR="00BB5D83">
        <w:rPr>
          <w:rFonts w:ascii="Verdana" w:hAnsi="Verdana" w:cs="Arial"/>
          <w:color w:val="000000"/>
          <w:sz w:val="20"/>
          <w:szCs w:val="20"/>
          <w:lang w:val="en-US"/>
        </w:rPr>
        <w:fldChar w:fldCharType="begin"/>
      </w:r>
      <w:r w:rsidR="00BB5D83">
        <w:rPr>
          <w:rFonts w:ascii="Verdana" w:hAnsi="Verdana" w:cs="Arial"/>
          <w:color w:val="000000"/>
          <w:sz w:val="20"/>
          <w:szCs w:val="20"/>
          <w:lang w:val="en-US"/>
        </w:rPr>
        <w:instrText xml:space="preserve"> DOCPROPERTY  "ESE Version"  \* MERGEFORMAT </w:instrText>
      </w:r>
      <w:r w:rsidR="00BB5D83">
        <w:rPr>
          <w:rFonts w:ascii="Verdana" w:hAnsi="Verdana" w:cs="Arial"/>
          <w:color w:val="000000"/>
          <w:sz w:val="20"/>
          <w:szCs w:val="20"/>
          <w:lang w:val="en-US"/>
        </w:rPr>
        <w:fldChar w:fldCharType="separate"/>
      </w:r>
      <w:r w:rsidR="00BB5D83">
        <w:rPr>
          <w:rFonts w:ascii="Verdana" w:hAnsi="Verdana" w:cs="Arial"/>
          <w:color w:val="000000"/>
          <w:sz w:val="20"/>
          <w:szCs w:val="20"/>
          <w:lang w:val="en-US"/>
        </w:rPr>
        <w:t>3.2</w:t>
      </w:r>
      <w:r w:rsidR="00BB5D83">
        <w:rPr>
          <w:rFonts w:ascii="Verdana" w:hAnsi="Verdana" w:cs="Arial"/>
          <w:color w:val="000000"/>
          <w:sz w:val="20"/>
          <w:szCs w:val="20"/>
          <w:lang w:val="en-US"/>
        </w:rPr>
        <w:fldChar w:fldCharType="end"/>
      </w:r>
      <w:r w:rsidR="00031E5E">
        <w:rPr>
          <w:rFonts w:ascii="Verdana" w:hAnsi="Verdana" w:cs="Arial"/>
          <w:color w:val="000000"/>
          <w:sz w:val="20"/>
          <w:szCs w:val="20"/>
          <w:lang w:val="en-US"/>
        </w:rPr>
        <w:t>.</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F87053">
      <w:pPr>
        <w:pStyle w:val="Heading2"/>
        <w:numPr>
          <w:ilvl w:val="0"/>
          <w:numId w:val="4"/>
        </w:numPr>
      </w:pPr>
      <w:bookmarkStart w:id="2" w:name="_Toc17970051"/>
      <w:r>
        <w:t>Intended Audience</w:t>
      </w:r>
      <w:bookmarkEnd w:id="2"/>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77777777"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any </w:t>
      </w:r>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F87053">
      <w:pPr>
        <w:pStyle w:val="Heading2"/>
        <w:numPr>
          <w:ilvl w:val="0"/>
          <w:numId w:val="4"/>
        </w:numPr>
      </w:pPr>
      <w:bookmarkStart w:id="3" w:name="_Toc17970052"/>
      <w:r>
        <w:t>Related Documents</w:t>
      </w:r>
      <w:bookmarkEnd w:id="3"/>
    </w:p>
    <w:p w14:paraId="4949501C" w14:textId="77777777" w:rsidR="003B25F8" w:rsidRDefault="003B25F8">
      <w:pPr>
        <w:autoSpaceDE w:val="0"/>
        <w:autoSpaceDN w:val="0"/>
        <w:adjustRightInd w:val="0"/>
        <w:spacing w:after="0" w:line="240" w:lineRule="auto"/>
        <w:jc w:val="both"/>
        <w:rPr>
          <w:rFonts w:ascii="Verdana" w:hAnsi="Verdana" w:cs="Arial"/>
          <w:color w:val="000000"/>
          <w:sz w:val="18"/>
          <w:szCs w:val="18"/>
          <w:lang w:val="en-US"/>
        </w:rPr>
      </w:pPr>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77777777" w:rsidR="00487709" w:rsidRPr="00B67E86" w:rsidRDefault="00B94CF5" w:rsidP="001B6965">
            <w:pPr>
              <w:rPr>
                <w:rFonts w:ascii="Verdana" w:eastAsia="Times New Roman" w:hAnsi="Verdana" w:cs="Times New Roman"/>
                <w:color w:val="0070C0"/>
                <w:sz w:val="18"/>
                <w:szCs w:val="18"/>
                <w:lang w:eastAsia="en-SG"/>
              </w:rPr>
            </w:pPr>
            <w:hyperlink r:id="rId15"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77777777" w:rsidR="00487709" w:rsidRPr="00B67E86" w:rsidRDefault="00B94CF5" w:rsidP="001B6965">
            <w:pPr>
              <w:rPr>
                <w:rFonts w:ascii="Verdana" w:eastAsia="Times New Roman" w:hAnsi="Verdana" w:cs="Times New Roman"/>
                <w:color w:val="0070C0"/>
                <w:sz w:val="18"/>
                <w:szCs w:val="18"/>
                <w:lang w:eastAsia="en-SG"/>
              </w:rPr>
            </w:pPr>
            <w:hyperlink r:id="rId16"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4BB233AB" w:rsidR="00487709" w:rsidRPr="00D378D9" w:rsidRDefault="00B94CF5" w:rsidP="001B6965">
            <w:pPr>
              <w:rPr>
                <w:rFonts w:eastAsia="Times New Roman" w:cs="Times New Roman"/>
                <w:color w:val="0070C0"/>
                <w:lang w:eastAsia="en-SG"/>
              </w:rPr>
            </w:pPr>
            <w:hyperlink r:id="rId17"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7C481B28" w:rsidR="00D378D9" w:rsidRPr="00D378D9" w:rsidRDefault="00B94CF5" w:rsidP="001B6965">
            <w:pPr>
              <w:rPr>
                <w:rFonts w:eastAsia="Times New Roman" w:cs="Times New Roman"/>
                <w:color w:val="0070C0"/>
                <w:lang w:eastAsia="en-SG"/>
              </w:rPr>
            </w:pPr>
            <w:hyperlink r:id="rId18"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71848D1F" w:rsidR="00D378D9" w:rsidRPr="00D378D9" w:rsidRDefault="00B94CF5" w:rsidP="001B6965">
            <w:pPr>
              <w:rPr>
                <w:rFonts w:eastAsia="Times New Roman" w:cs="Times New Roman"/>
                <w:color w:val="0070C0"/>
                <w:lang w:eastAsia="en-SG"/>
              </w:rPr>
            </w:pPr>
            <w:hyperlink r:id="rId19" w:history="1">
              <w:r w:rsidR="00D378D9" w:rsidRPr="00D378D9">
                <w:rPr>
                  <w:rFonts w:eastAsia="Times New Roman" w:cs="Times New Roman"/>
                  <w:color w:val="0070C0"/>
                  <w:lang w:eastAsia="en-SG"/>
                </w:rPr>
                <w:t>BT815/6 Advanced Embedded Video Engine</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4B6AD2" w:rsidRPr="00115DA5" w14:paraId="23CA1BA2" w14:textId="77777777" w:rsidTr="00471298">
        <w:trPr>
          <w:jc w:val="center"/>
        </w:trPr>
        <w:tc>
          <w:tcPr>
            <w:tcW w:w="3510" w:type="dxa"/>
            <w:vAlign w:val="center"/>
          </w:tcPr>
          <w:p w14:paraId="45916402" w14:textId="605F122E" w:rsidR="004B6AD2" w:rsidRDefault="00B94CF5" w:rsidP="001B6965">
            <w:hyperlink r:id="rId20" w:history="1">
              <w:r w:rsidR="004B6AD2" w:rsidRPr="000C5A86">
                <w:rPr>
                  <w:rFonts w:eastAsia="Times New Roman" w:cs="Times New Roman"/>
                  <w:color w:val="0070C0"/>
                  <w:lang w:eastAsia="en-SG"/>
                </w:rPr>
                <w:t>BT81X Series Programmer Guide</w:t>
              </w:r>
            </w:hyperlink>
          </w:p>
        </w:tc>
        <w:tc>
          <w:tcPr>
            <w:tcW w:w="3573" w:type="dxa"/>
            <w:vAlign w:val="center"/>
          </w:tcPr>
          <w:p w14:paraId="75B68C8C" w14:textId="46C22DFC" w:rsidR="004B6AD2" w:rsidRPr="00B67E86" w:rsidRDefault="004B6AD2"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73ABF4E" w14:textId="226AF650" w:rsidR="004B6AD2" w:rsidRDefault="004B6AD2"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2F278A76" w14:textId="77777777" w:rsidR="00830E74" w:rsidRDefault="00830E74" w:rsidP="001771C0">
      <w:pPr>
        <w:spacing w:after="0" w:line="240" w:lineRule="auto"/>
        <w:rPr>
          <w:rFonts w:ascii="Verdana" w:eastAsiaTheme="majorEastAsia" w:hAnsi="Verdana" w:cstheme="majorBidi"/>
          <w:b/>
          <w:bCs/>
          <w:color w:val="FFFFFF" w:themeColor="background1"/>
          <w:sz w:val="20"/>
          <w:szCs w:val="20"/>
        </w:rPr>
      </w:pPr>
    </w:p>
    <w:p w14:paraId="7EB7CEA3" w14:textId="77777777" w:rsidR="00471298" w:rsidRPr="001771C0" w:rsidRDefault="00471298" w:rsidP="001771C0">
      <w:pPr>
        <w:spacing w:after="0" w:line="240" w:lineRule="auto"/>
        <w:rPr>
          <w:rFonts w:ascii="Verdana" w:eastAsiaTheme="majorEastAsia" w:hAnsi="Verdana" w:cstheme="majorBidi"/>
          <w:b/>
          <w:bCs/>
          <w:color w:val="FFFFFF" w:themeColor="background1"/>
          <w:sz w:val="20"/>
          <w:szCs w:val="20"/>
        </w:rPr>
      </w:pPr>
    </w:p>
    <w:p w14:paraId="1AF796A1" w14:textId="77777777" w:rsidR="00487709" w:rsidRPr="001A437A" w:rsidRDefault="00B75691" w:rsidP="00F87053">
      <w:pPr>
        <w:pStyle w:val="Heading2"/>
        <w:numPr>
          <w:ilvl w:val="0"/>
          <w:numId w:val="4"/>
        </w:numPr>
      </w:pPr>
      <w:bookmarkStart w:id="4" w:name="_Toc17970053"/>
      <w:r>
        <w:t>Feedback</w:t>
      </w:r>
      <w:bookmarkEnd w:id="4"/>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4282B3EE"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1"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2"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C45098">
      <w:pPr>
        <w:pStyle w:val="Heading1"/>
      </w:pPr>
      <w:bookmarkStart w:id="5" w:name="_Toc473810564"/>
      <w:bookmarkStart w:id="6" w:name="_Toc473810734"/>
      <w:bookmarkStart w:id="7" w:name="_Toc473811073"/>
      <w:bookmarkStart w:id="8" w:name="_Toc473811242"/>
      <w:bookmarkStart w:id="9" w:name="_Toc473811412"/>
      <w:bookmarkStart w:id="10" w:name="_Toc473812217"/>
      <w:bookmarkStart w:id="11" w:name="_Toc473813773"/>
      <w:bookmarkStart w:id="12" w:name="_Toc473814396"/>
      <w:bookmarkStart w:id="13" w:name="_Toc473815416"/>
      <w:bookmarkStart w:id="14" w:name="_Toc474141306"/>
      <w:bookmarkStart w:id="15" w:name="_Toc474143848"/>
      <w:bookmarkStart w:id="16" w:name="_Toc474154187"/>
      <w:bookmarkStart w:id="17" w:name="_Toc474315653"/>
      <w:bookmarkStart w:id="18" w:name="_Toc474317374"/>
      <w:bookmarkStart w:id="19" w:name="_Toc474317550"/>
      <w:bookmarkStart w:id="20" w:name="_Toc473810565"/>
      <w:bookmarkStart w:id="21" w:name="_Toc473810735"/>
      <w:bookmarkStart w:id="22" w:name="_Toc473811074"/>
      <w:bookmarkStart w:id="23" w:name="_Toc473811243"/>
      <w:bookmarkStart w:id="24" w:name="_Toc473811413"/>
      <w:bookmarkStart w:id="25" w:name="_Toc473812218"/>
      <w:bookmarkStart w:id="26" w:name="_Toc473813774"/>
      <w:bookmarkStart w:id="27" w:name="_Toc473814397"/>
      <w:bookmarkStart w:id="28" w:name="_Toc473815417"/>
      <w:bookmarkStart w:id="29" w:name="_Toc474141307"/>
      <w:bookmarkStart w:id="30" w:name="_Toc474143849"/>
      <w:bookmarkStart w:id="31" w:name="_Toc474154188"/>
      <w:bookmarkStart w:id="32" w:name="_Toc474315654"/>
      <w:bookmarkStart w:id="33" w:name="_Toc474317375"/>
      <w:bookmarkStart w:id="34" w:name="_Toc474317551"/>
      <w:bookmarkStart w:id="35" w:name="_Toc473810566"/>
      <w:bookmarkStart w:id="36" w:name="_Toc473810736"/>
      <w:bookmarkStart w:id="37" w:name="_Toc473811075"/>
      <w:bookmarkStart w:id="38" w:name="_Toc473811244"/>
      <w:bookmarkStart w:id="39" w:name="_Toc473811414"/>
      <w:bookmarkStart w:id="40" w:name="_Toc473812219"/>
      <w:bookmarkStart w:id="41" w:name="_Toc473813775"/>
      <w:bookmarkStart w:id="42" w:name="_Toc473814398"/>
      <w:bookmarkStart w:id="43" w:name="_Toc473815418"/>
      <w:bookmarkStart w:id="44" w:name="_Toc474141308"/>
      <w:bookmarkStart w:id="45" w:name="_Toc474143850"/>
      <w:bookmarkStart w:id="46" w:name="_Toc474154189"/>
      <w:bookmarkStart w:id="47" w:name="_Toc474315655"/>
      <w:bookmarkStart w:id="48" w:name="_Toc474317376"/>
      <w:bookmarkStart w:id="49" w:name="_Toc474317552"/>
      <w:bookmarkStart w:id="50" w:name="_Toc473810567"/>
      <w:bookmarkStart w:id="51" w:name="_Toc473810737"/>
      <w:bookmarkStart w:id="52" w:name="_Toc473811076"/>
      <w:bookmarkStart w:id="53" w:name="_Toc473811245"/>
      <w:bookmarkStart w:id="54" w:name="_Toc473811415"/>
      <w:bookmarkStart w:id="55" w:name="_Toc473812220"/>
      <w:bookmarkStart w:id="56" w:name="_Toc473813776"/>
      <w:bookmarkStart w:id="57" w:name="_Toc473814399"/>
      <w:bookmarkStart w:id="58" w:name="_Toc473815419"/>
      <w:bookmarkStart w:id="59" w:name="_Toc474141309"/>
      <w:bookmarkStart w:id="60" w:name="_Toc474143851"/>
      <w:bookmarkStart w:id="61" w:name="_Toc474154190"/>
      <w:bookmarkStart w:id="62" w:name="_Toc474315656"/>
      <w:bookmarkStart w:id="63" w:name="_Toc474317377"/>
      <w:bookmarkStart w:id="64" w:name="_Toc474317553"/>
      <w:bookmarkStart w:id="65" w:name="_Toc473810568"/>
      <w:bookmarkStart w:id="66" w:name="_Toc473810738"/>
      <w:bookmarkStart w:id="67" w:name="_Toc473811077"/>
      <w:bookmarkStart w:id="68" w:name="_Toc473811246"/>
      <w:bookmarkStart w:id="69" w:name="_Toc473811416"/>
      <w:bookmarkStart w:id="70" w:name="_Toc473812221"/>
      <w:bookmarkStart w:id="71" w:name="_Toc473813777"/>
      <w:bookmarkStart w:id="72" w:name="_Toc473814400"/>
      <w:bookmarkStart w:id="73" w:name="_Toc473815420"/>
      <w:bookmarkStart w:id="74" w:name="_Toc474141310"/>
      <w:bookmarkStart w:id="75" w:name="_Toc474143852"/>
      <w:bookmarkStart w:id="76" w:name="_Toc474154191"/>
      <w:bookmarkStart w:id="77" w:name="_Toc474315657"/>
      <w:bookmarkStart w:id="78" w:name="_Toc474317378"/>
      <w:bookmarkStart w:id="79" w:name="_Toc474317554"/>
      <w:bookmarkStart w:id="80" w:name="_Toc473810569"/>
      <w:bookmarkStart w:id="81" w:name="_Toc473810739"/>
      <w:bookmarkStart w:id="82" w:name="_Toc473811078"/>
      <w:bookmarkStart w:id="83" w:name="_Toc473811247"/>
      <w:bookmarkStart w:id="84" w:name="_Toc473811417"/>
      <w:bookmarkStart w:id="85" w:name="_Toc473812222"/>
      <w:bookmarkStart w:id="86" w:name="_Toc473813778"/>
      <w:bookmarkStart w:id="87" w:name="_Toc473814401"/>
      <w:bookmarkStart w:id="88" w:name="_Toc473815421"/>
      <w:bookmarkStart w:id="89" w:name="_Toc474141311"/>
      <w:bookmarkStart w:id="90" w:name="_Toc474143853"/>
      <w:bookmarkStart w:id="91" w:name="_Toc474154192"/>
      <w:bookmarkStart w:id="92" w:name="_Toc474315658"/>
      <w:bookmarkStart w:id="93" w:name="_Toc474317379"/>
      <w:bookmarkStart w:id="94" w:name="_Toc474317555"/>
      <w:bookmarkStart w:id="95" w:name="_Toc473810570"/>
      <w:bookmarkStart w:id="96" w:name="_Toc473810740"/>
      <w:bookmarkStart w:id="97" w:name="_Toc473811079"/>
      <w:bookmarkStart w:id="98" w:name="_Toc473811248"/>
      <w:bookmarkStart w:id="99" w:name="_Toc473811418"/>
      <w:bookmarkStart w:id="100" w:name="_Toc473812223"/>
      <w:bookmarkStart w:id="101" w:name="_Toc473813779"/>
      <w:bookmarkStart w:id="102" w:name="_Toc473814402"/>
      <w:bookmarkStart w:id="103" w:name="_Toc473815422"/>
      <w:bookmarkStart w:id="104" w:name="_Toc474141312"/>
      <w:bookmarkStart w:id="105" w:name="_Toc474143854"/>
      <w:bookmarkStart w:id="106" w:name="_Toc474154193"/>
      <w:bookmarkStart w:id="107" w:name="_Toc474315659"/>
      <w:bookmarkStart w:id="108" w:name="_Toc474317380"/>
      <w:bookmarkStart w:id="109" w:name="_Toc474317556"/>
      <w:bookmarkStart w:id="110" w:name="_Toc179700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O</w:t>
      </w:r>
      <w:r w:rsidR="00EB2E97">
        <w:t>verview</w:t>
      </w:r>
      <w:bookmarkEnd w:id="110"/>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7B48B8">
      <w:pPr>
        <w:pStyle w:val="Heading2"/>
      </w:pPr>
      <w:bookmarkStart w:id="111" w:name="_Toc17970055"/>
      <w:r>
        <w:t>Introduction</w:t>
      </w:r>
      <w:bookmarkEnd w:id="111"/>
    </w:p>
    <w:p w14:paraId="16F688F8" w14:textId="2BE90144"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EVE Screen Editor (ESE) is a GUI tool that provides an intuitive "drag &amp; drop" user experience to construct screen design without programming. Empowered by cutting edge EVE emulator, ESE gives users the maximum fidelity of graphics effect. </w:t>
      </w:r>
    </w:p>
    <w:p w14:paraId="19A7858A" w14:textId="1C4C3570"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Coprocessor commands and display list can also be input in the editor window of the tool to construct the desired screen design. As a result, it dramatically lessens the learning curve of EVE features. </w:t>
      </w:r>
    </w:p>
    <w:p w14:paraId="4ABAC723" w14:textId="77777777"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 so that the screen design can be created without taking the details of the MCU into consideration.  Users have the option to export the design to hardware platform specific source code.  This greatly reduces the effort to start up a new project on real hardware.</w:t>
      </w:r>
    </w:p>
    <w:p w14:paraId="28728F45" w14:textId="61A9FFFA"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If users have an FTDI VM800B</w:t>
      </w:r>
      <w:r w:rsidR="007F35F6">
        <w:rPr>
          <w:rFonts w:ascii="Verdana" w:eastAsia="Times New Roman" w:hAnsi="Verdana" w:cs="Times New Roman"/>
          <w:sz w:val="20"/>
          <w:szCs w:val="20"/>
          <w:lang w:val="en-GB"/>
        </w:rPr>
        <w:t xml:space="preserve"> Series board and MPSSE cable, </w:t>
      </w:r>
      <w:r w:rsidRPr="00D0427D">
        <w:rPr>
          <w:rFonts w:ascii="Verdana" w:eastAsia="Times New Roman" w:hAnsi="Verdana" w:cs="Times New Roman"/>
          <w:sz w:val="20"/>
          <w:szCs w:val="20"/>
          <w:lang w:val="en-GB"/>
        </w:rPr>
        <w:t>the screen design shown in the tool can be synchronized with the real hardware immediately with only a few mouse clicks.</w:t>
      </w:r>
    </w:p>
    <w:p w14:paraId="65A9A1D8" w14:textId="3A9771E3"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37B2D8C0" w14:textId="77777777"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Just go ahead!</w:t>
      </w:r>
    </w:p>
    <w:p w14:paraId="2DFBF22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7B48B8">
      <w:pPr>
        <w:pStyle w:val="Heading2"/>
      </w:pPr>
      <w:bookmarkStart w:id="112" w:name="_Toc17970056"/>
      <w:r>
        <w:t xml:space="preserve">Key </w:t>
      </w:r>
      <w:r w:rsidRPr="001A437A">
        <w:t>Features</w:t>
      </w:r>
      <w:bookmarkEnd w:id="112"/>
    </w:p>
    <w:p w14:paraId="01B67A36" w14:textId="77777777" w:rsidR="003F0318" w:rsidRPr="001771C0" w:rsidRDefault="003F0318" w:rsidP="003F031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3F031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EB3154">
        <w:rPr>
          <w:rFonts w:ascii="Verdana" w:hAnsi="Verdana" w:cs="Arial"/>
          <w:sz w:val="20"/>
          <w:szCs w:val="20"/>
          <w:shd w:val="clear" w:color="auto" w:fill="FFFFFF"/>
        </w:rPr>
        <w:t xml:space="preserve">EVE Screen </w:t>
      </w:r>
      <w:r w:rsidR="00A47B75" w:rsidRPr="00EB3154">
        <w:rPr>
          <w:rFonts w:ascii="Verdana" w:hAnsi="Verdana" w:cs="Arial"/>
          <w:sz w:val="20"/>
          <w:szCs w:val="20"/>
          <w:shd w:val="clear" w:color="auto" w:fill="FFFFFF"/>
        </w:rPr>
        <w:t>Edi</w:t>
      </w:r>
      <w:r w:rsidR="00A47B75">
        <w:rPr>
          <w:rFonts w:ascii="Verdana" w:hAnsi="Verdana" w:cs="Arial"/>
          <w:sz w:val="20"/>
          <w:szCs w:val="20"/>
          <w:shd w:val="clear" w:color="auto" w:fill="FFFFFF"/>
        </w:rPr>
        <w:t>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3F031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14:paraId="23E0D89E"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No EVE display list knowledge required</w:t>
      </w:r>
    </w:p>
    <w:p w14:paraId="03E2DDE6"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Widget based GUI construction</w:t>
      </w:r>
    </w:p>
    <w:p w14:paraId="31677262"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Drag and drop widget to create screen layout</w:t>
      </w:r>
    </w:p>
    <w:p w14:paraId="3FFE8078" w14:textId="0ED8B24B" w:rsidR="003F0318" w:rsidRPr="00CA25F6" w:rsidRDefault="00140245" w:rsidP="00D0427D">
      <w:pPr>
        <w:pStyle w:val="ListParagraph"/>
        <w:numPr>
          <w:ilvl w:val="0"/>
          <w:numId w:val="1"/>
        </w:numPr>
        <w:spacing w:after="0" w:line="240" w:lineRule="auto"/>
        <w:ind w:left="714" w:hanging="357"/>
        <w:jc w:val="both"/>
        <w:rPr>
          <w:rStyle w:val="apple-converted-space"/>
          <w:rFonts w:ascii="Verdana" w:hAnsi="Verdana" w:cs="Arial"/>
          <w:color w:val="252525"/>
          <w:sz w:val="20"/>
          <w:szCs w:val="20"/>
          <w:shd w:val="clear" w:color="auto" w:fill="FFFFFF"/>
        </w:rPr>
      </w:pPr>
      <w:r w:rsidRPr="00CA25F6">
        <w:rPr>
          <w:rFonts w:ascii="Verdana" w:hAnsi="Verdana"/>
          <w:sz w:val="20"/>
          <w:szCs w:val="20"/>
          <w:lang w:val="en-US"/>
        </w:rPr>
        <w:t>Exporting project</w:t>
      </w:r>
    </w:p>
    <w:p w14:paraId="118BD3F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C503F24" w14:textId="3A379885" w:rsidR="00DB0398" w:rsidRPr="001A437A" w:rsidRDefault="00314473" w:rsidP="007B48B8">
      <w:pPr>
        <w:pStyle w:val="Heading2"/>
      </w:pPr>
      <w:bookmarkStart w:id="113" w:name="_Toc492631801"/>
      <w:bookmarkStart w:id="114" w:name="_Toc493492287"/>
      <w:bookmarkStart w:id="115" w:name="_Toc493508969"/>
      <w:bookmarkStart w:id="116" w:name="_Toc493520887"/>
      <w:bookmarkStart w:id="117" w:name="_Toc493522950"/>
      <w:bookmarkStart w:id="118" w:name="_Toc493596886"/>
      <w:bookmarkStart w:id="119" w:name="_Toc493597114"/>
      <w:bookmarkStart w:id="120" w:name="_Toc493597342"/>
      <w:bookmarkStart w:id="121" w:name="_Toc493598505"/>
      <w:bookmarkStart w:id="122" w:name="_Toc493600206"/>
      <w:bookmarkStart w:id="123" w:name="_Toc493608118"/>
      <w:bookmarkStart w:id="124" w:name="_Toc493663037"/>
      <w:bookmarkStart w:id="125" w:name="_Toc493663262"/>
      <w:bookmarkStart w:id="126" w:name="_Toc493682498"/>
      <w:bookmarkStart w:id="127" w:name="_Toc493687760"/>
      <w:bookmarkStart w:id="128" w:name="_Toc493688581"/>
      <w:bookmarkStart w:id="129" w:name="_Toc493695319"/>
      <w:bookmarkStart w:id="130" w:name="_Toc493779848"/>
      <w:bookmarkStart w:id="131" w:name="_Toc493842117"/>
      <w:bookmarkStart w:id="132" w:name="_Toc493842349"/>
      <w:bookmarkStart w:id="133" w:name="_Toc493853272"/>
      <w:bookmarkStart w:id="134" w:name="_Toc493856602"/>
      <w:bookmarkStart w:id="135" w:name="_Toc493860139"/>
      <w:bookmarkStart w:id="136" w:name="_Toc493861070"/>
      <w:bookmarkStart w:id="137" w:name="_Toc493862250"/>
      <w:bookmarkStart w:id="138" w:name="_Toc493862668"/>
      <w:bookmarkStart w:id="139" w:name="_Toc493862903"/>
      <w:bookmarkStart w:id="140" w:name="_Toc495911910"/>
      <w:bookmarkStart w:id="141" w:name="_Toc495917277"/>
      <w:bookmarkStart w:id="142" w:name="_Toc1797005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ES</w:t>
      </w:r>
      <w:r w:rsidR="00CF6B15">
        <w:t>E</w:t>
      </w:r>
      <w:r>
        <w:t xml:space="preserve"> </w:t>
      </w:r>
      <w:r w:rsidR="00CF6B15">
        <w:t>3</w:t>
      </w:r>
      <w:r w:rsidR="00C50F17">
        <w:t>.</w:t>
      </w:r>
      <w:r w:rsidR="0086115C">
        <w:t>X</w:t>
      </w:r>
      <w:r w:rsidR="003A4734">
        <w:t xml:space="preserve"> Features</w:t>
      </w:r>
      <w:bookmarkEnd w:id="142"/>
      <w:r w:rsidR="00DB0398">
        <w:tab/>
      </w:r>
      <w:r w:rsidR="00DB0398">
        <w:tab/>
      </w:r>
    </w:p>
    <w:p w14:paraId="6D9324B0" w14:textId="77777777" w:rsidR="00DB0398" w:rsidRDefault="00DB0398" w:rsidP="001771C0">
      <w:pPr>
        <w:spacing w:after="0" w:line="240" w:lineRule="auto"/>
        <w:jc w:val="both"/>
        <w:rPr>
          <w:rFonts w:ascii="Verdana" w:hAnsi="Verdana"/>
          <w:sz w:val="20"/>
          <w:szCs w:val="20"/>
          <w:lang w:val="en-US"/>
        </w:rPr>
      </w:pPr>
    </w:p>
    <w:p w14:paraId="40F36142" w14:textId="78410C21" w:rsidR="0086115C" w:rsidRPr="00660350" w:rsidRDefault="003A4734" w:rsidP="00660350">
      <w:pPr>
        <w:spacing w:after="0" w:line="360" w:lineRule="auto"/>
        <w:rPr>
          <w:rFonts w:ascii="Verdana" w:hAnsi="Verdana"/>
          <w:sz w:val="20"/>
          <w:szCs w:val="20"/>
          <w:lang w:val="en-US"/>
        </w:rPr>
      </w:pPr>
      <w:r>
        <w:rPr>
          <w:rFonts w:ascii="Verdana" w:hAnsi="Verdana"/>
          <w:b/>
          <w:sz w:val="24"/>
          <w:szCs w:val="24"/>
          <w:lang w:val="en-US"/>
        </w:rPr>
        <w:t>What’s new in E</w:t>
      </w:r>
      <w:r w:rsidR="0086115C" w:rsidRPr="00D0427D">
        <w:rPr>
          <w:rFonts w:ascii="Verdana" w:hAnsi="Verdana"/>
          <w:b/>
          <w:sz w:val="24"/>
          <w:szCs w:val="24"/>
          <w:lang w:val="en-US"/>
        </w:rPr>
        <w:t>S</w:t>
      </w:r>
      <w:r w:rsidR="00CF6B15">
        <w:rPr>
          <w:rFonts w:ascii="Verdana" w:hAnsi="Verdana"/>
          <w:b/>
          <w:sz w:val="24"/>
          <w:szCs w:val="24"/>
          <w:lang w:val="en-US"/>
        </w:rPr>
        <w:t>E</w:t>
      </w:r>
      <w:r w:rsidR="0086115C" w:rsidRPr="00D0427D">
        <w:rPr>
          <w:rFonts w:ascii="Verdana" w:hAnsi="Verdana"/>
          <w:b/>
          <w:sz w:val="24"/>
          <w:szCs w:val="24"/>
          <w:lang w:val="en-US"/>
        </w:rPr>
        <w:t xml:space="preserve"> </w:t>
      </w:r>
      <w:r w:rsidR="00E914C5">
        <w:rPr>
          <w:rFonts w:ascii="Verdana" w:hAnsi="Verdana"/>
          <w:b/>
          <w:sz w:val="24"/>
          <w:szCs w:val="24"/>
          <w:lang w:val="en-US"/>
        </w:rPr>
        <w:fldChar w:fldCharType="begin"/>
      </w:r>
      <w:r w:rsidR="00E914C5">
        <w:rPr>
          <w:rFonts w:ascii="Verdana" w:hAnsi="Verdana"/>
          <w:b/>
          <w:sz w:val="24"/>
          <w:szCs w:val="24"/>
          <w:lang w:val="en-US"/>
        </w:rPr>
        <w:instrText xml:space="preserve"> DOCPROPERTY  "ESE Version"  \* MERGEFORMAT </w:instrText>
      </w:r>
      <w:r w:rsidR="00E914C5">
        <w:rPr>
          <w:rFonts w:ascii="Verdana" w:hAnsi="Verdana"/>
          <w:b/>
          <w:sz w:val="24"/>
          <w:szCs w:val="24"/>
          <w:lang w:val="en-US"/>
        </w:rPr>
        <w:fldChar w:fldCharType="separate"/>
      </w:r>
      <w:r w:rsidR="00E914C5">
        <w:rPr>
          <w:rFonts w:ascii="Verdana" w:hAnsi="Verdana"/>
          <w:b/>
          <w:sz w:val="24"/>
          <w:szCs w:val="24"/>
          <w:lang w:val="en-US"/>
        </w:rPr>
        <w:t>3.2</w:t>
      </w:r>
      <w:r w:rsidR="00E914C5">
        <w:rPr>
          <w:rFonts w:ascii="Verdana" w:hAnsi="Verdana"/>
          <w:b/>
          <w:sz w:val="24"/>
          <w:szCs w:val="24"/>
          <w:lang w:val="en-US"/>
        </w:rPr>
        <w:fldChar w:fldCharType="end"/>
      </w:r>
      <w:r>
        <w:rPr>
          <w:rFonts w:ascii="Verdana" w:hAnsi="Verdana"/>
          <w:b/>
          <w:sz w:val="24"/>
          <w:szCs w:val="24"/>
          <w:lang w:val="en-US"/>
        </w:rPr>
        <w:t>?</w:t>
      </w:r>
    </w:p>
    <w:p w14:paraId="50064F73" w14:textId="422AB7E5" w:rsidR="009100B5" w:rsidRPr="009100B5" w:rsidRDefault="009100B5" w:rsidP="009100B5">
      <w:pPr>
        <w:pStyle w:val="ListParagraph"/>
        <w:numPr>
          <w:ilvl w:val="0"/>
          <w:numId w:val="1"/>
        </w:numPr>
        <w:spacing w:after="0" w:line="360" w:lineRule="auto"/>
        <w:rPr>
          <w:rFonts w:ascii="Verdana" w:hAnsi="Verdana"/>
          <w:sz w:val="20"/>
          <w:szCs w:val="20"/>
          <w:lang w:val="en-US"/>
        </w:rPr>
      </w:pPr>
      <w:r w:rsidRPr="009100B5">
        <w:rPr>
          <w:rFonts w:ascii="Verdana" w:hAnsi="Verdana"/>
          <w:sz w:val="20"/>
          <w:szCs w:val="20"/>
          <w:lang w:val="en-US"/>
        </w:rPr>
        <w:t>Add a new example project to illustrate ASTC layout</w:t>
      </w:r>
    </w:p>
    <w:p w14:paraId="1D22C493" w14:textId="7BDD9B16" w:rsidR="009100B5" w:rsidRPr="009100B5" w:rsidRDefault="009100B5" w:rsidP="009100B5">
      <w:pPr>
        <w:pStyle w:val="ListParagraph"/>
        <w:numPr>
          <w:ilvl w:val="0"/>
          <w:numId w:val="1"/>
        </w:numPr>
        <w:spacing w:after="0" w:line="360" w:lineRule="auto"/>
        <w:rPr>
          <w:rFonts w:ascii="Verdana" w:hAnsi="Verdana"/>
          <w:sz w:val="20"/>
          <w:szCs w:val="20"/>
          <w:lang w:val="en-US"/>
        </w:rPr>
      </w:pPr>
      <w:r w:rsidRPr="009100B5">
        <w:rPr>
          <w:rFonts w:ascii="Verdana" w:hAnsi="Verdana"/>
          <w:sz w:val="20"/>
          <w:szCs w:val="20"/>
          <w:lang w:val="en-US"/>
        </w:rPr>
        <w:t>Add a setfont example</w:t>
      </w:r>
    </w:p>
    <w:p w14:paraId="59DBEE0D" w14:textId="7F93A575" w:rsidR="009100B5" w:rsidRPr="009100B5" w:rsidRDefault="009100B5" w:rsidP="009100B5">
      <w:pPr>
        <w:pStyle w:val="ListParagraph"/>
        <w:numPr>
          <w:ilvl w:val="0"/>
          <w:numId w:val="1"/>
        </w:numPr>
        <w:spacing w:after="0" w:line="360" w:lineRule="auto"/>
        <w:rPr>
          <w:rFonts w:ascii="Verdana" w:hAnsi="Verdana"/>
          <w:sz w:val="20"/>
          <w:szCs w:val="20"/>
          <w:lang w:val="en-US"/>
        </w:rPr>
      </w:pPr>
      <w:r w:rsidRPr="009100B5">
        <w:rPr>
          <w:rFonts w:ascii="Verdana" w:hAnsi="Verdana"/>
          <w:sz w:val="20"/>
          <w:szCs w:val="20"/>
          <w:lang w:val="en-US"/>
        </w:rPr>
        <w:t>Add setfont2 for extended format on bt81x</w:t>
      </w:r>
    </w:p>
    <w:p w14:paraId="654860D5" w14:textId="5E3F6D1E" w:rsidR="009100B5" w:rsidRPr="009100B5" w:rsidRDefault="009100B5" w:rsidP="009100B5">
      <w:pPr>
        <w:pStyle w:val="ListParagraph"/>
        <w:numPr>
          <w:ilvl w:val="0"/>
          <w:numId w:val="1"/>
        </w:numPr>
        <w:spacing w:after="0" w:line="360" w:lineRule="auto"/>
        <w:rPr>
          <w:rFonts w:ascii="Verdana" w:hAnsi="Verdana"/>
          <w:sz w:val="20"/>
          <w:szCs w:val="20"/>
          <w:lang w:val="en-US"/>
        </w:rPr>
      </w:pPr>
      <w:r w:rsidRPr="009100B5">
        <w:rPr>
          <w:rFonts w:ascii="Verdana" w:hAnsi="Verdana"/>
          <w:sz w:val="20"/>
          <w:szCs w:val="20"/>
          <w:lang w:val="en-US"/>
        </w:rPr>
        <w:t>The add button in content browser shall open the last recent folder</w:t>
      </w:r>
    </w:p>
    <w:p w14:paraId="24B7ABBD" w14:textId="4249FC3A" w:rsidR="009100B5" w:rsidRPr="009100B5" w:rsidRDefault="009100B5" w:rsidP="009100B5">
      <w:pPr>
        <w:pStyle w:val="ListParagraph"/>
        <w:numPr>
          <w:ilvl w:val="0"/>
          <w:numId w:val="1"/>
        </w:numPr>
        <w:spacing w:after="0" w:line="360" w:lineRule="auto"/>
        <w:rPr>
          <w:rFonts w:ascii="Verdana" w:hAnsi="Verdana"/>
          <w:sz w:val="20"/>
          <w:szCs w:val="20"/>
          <w:lang w:val="en-US"/>
        </w:rPr>
      </w:pPr>
      <w:r w:rsidRPr="009100B5">
        <w:rPr>
          <w:rFonts w:ascii="Verdana" w:hAnsi="Verdana"/>
          <w:sz w:val="20"/>
          <w:szCs w:val="20"/>
          <w:lang w:val="en-US"/>
        </w:rPr>
        <w:t>Update the vc1dump export to 110 version</w:t>
      </w:r>
    </w:p>
    <w:p w14:paraId="35443BC4" w14:textId="2B5E1F3A" w:rsidR="009100B5" w:rsidRPr="009100B5" w:rsidRDefault="009100B5" w:rsidP="009100B5">
      <w:pPr>
        <w:pStyle w:val="ListParagraph"/>
        <w:numPr>
          <w:ilvl w:val="0"/>
          <w:numId w:val="1"/>
        </w:numPr>
        <w:spacing w:after="0" w:line="360" w:lineRule="auto"/>
        <w:rPr>
          <w:rFonts w:ascii="Verdana" w:hAnsi="Verdana"/>
          <w:sz w:val="20"/>
          <w:szCs w:val="20"/>
          <w:lang w:val="en-US"/>
        </w:rPr>
      </w:pPr>
      <w:r w:rsidRPr="009100B5">
        <w:rPr>
          <w:rFonts w:ascii="Verdana" w:hAnsi="Verdana"/>
          <w:sz w:val="20"/>
          <w:szCs w:val="20"/>
          <w:lang w:val="en-US"/>
        </w:rPr>
        <w:t>Enhance device sync feature to support more platforms</w:t>
      </w:r>
    </w:p>
    <w:p w14:paraId="15B59A55" w14:textId="54E0CBF6" w:rsidR="009100B5" w:rsidRPr="009100B5" w:rsidRDefault="009100B5" w:rsidP="009100B5">
      <w:pPr>
        <w:pStyle w:val="ListParagraph"/>
        <w:numPr>
          <w:ilvl w:val="0"/>
          <w:numId w:val="1"/>
        </w:numPr>
        <w:spacing w:after="0" w:line="360" w:lineRule="auto"/>
        <w:rPr>
          <w:rFonts w:ascii="Verdana" w:hAnsi="Verdana"/>
          <w:sz w:val="20"/>
          <w:szCs w:val="20"/>
          <w:lang w:val="en-US"/>
        </w:rPr>
      </w:pPr>
      <w:r w:rsidRPr="009100B5">
        <w:rPr>
          <w:rFonts w:ascii="Verdana" w:hAnsi="Verdana"/>
          <w:sz w:val="20"/>
          <w:szCs w:val="20"/>
          <w:lang w:val="en-US"/>
        </w:rPr>
        <w:t>Update the "device sync up“ feature with RAM_G and coprocessor content</w:t>
      </w:r>
    </w:p>
    <w:p w14:paraId="72EE7755" w14:textId="4EFD78AE" w:rsidR="009100B5" w:rsidRPr="009100B5" w:rsidRDefault="009100B5" w:rsidP="009100B5">
      <w:pPr>
        <w:pStyle w:val="ListParagraph"/>
        <w:numPr>
          <w:ilvl w:val="0"/>
          <w:numId w:val="1"/>
        </w:numPr>
        <w:spacing w:after="0" w:line="360" w:lineRule="auto"/>
        <w:rPr>
          <w:rFonts w:ascii="Verdana" w:hAnsi="Verdana"/>
          <w:sz w:val="20"/>
          <w:szCs w:val="20"/>
          <w:lang w:val="en-US"/>
        </w:rPr>
      </w:pPr>
      <w:r w:rsidRPr="009100B5">
        <w:rPr>
          <w:rFonts w:ascii="Verdana" w:hAnsi="Verdana"/>
          <w:sz w:val="20"/>
          <w:szCs w:val="20"/>
          <w:lang w:val="en-US"/>
        </w:rPr>
        <w:t>Save display list in raw binary format done</w:t>
      </w:r>
    </w:p>
    <w:p w14:paraId="4164EA85" w14:textId="6D0B7CA8" w:rsidR="009100B5" w:rsidRPr="009100B5" w:rsidRDefault="009100B5" w:rsidP="009100B5">
      <w:pPr>
        <w:pStyle w:val="ListParagraph"/>
        <w:numPr>
          <w:ilvl w:val="0"/>
          <w:numId w:val="1"/>
        </w:numPr>
        <w:spacing w:after="0" w:line="360" w:lineRule="auto"/>
        <w:rPr>
          <w:rFonts w:ascii="Verdana" w:hAnsi="Verdana"/>
          <w:sz w:val="20"/>
          <w:szCs w:val="20"/>
          <w:lang w:val="en-US"/>
        </w:rPr>
      </w:pPr>
      <w:r w:rsidRPr="009100B5">
        <w:rPr>
          <w:rFonts w:ascii="Verdana" w:hAnsi="Verdana"/>
          <w:sz w:val="20"/>
          <w:szCs w:val="20"/>
          <w:lang w:val="en-US"/>
        </w:rPr>
        <w:t>Save the coproccessor commands in "Coprocessor" tab window done</w:t>
      </w:r>
    </w:p>
    <w:p w14:paraId="0C06E414" w14:textId="6CBA23E0" w:rsidR="001A0431" w:rsidRDefault="009100B5" w:rsidP="009100B5">
      <w:pPr>
        <w:pStyle w:val="ListParagraph"/>
        <w:numPr>
          <w:ilvl w:val="0"/>
          <w:numId w:val="1"/>
        </w:numPr>
        <w:spacing w:after="0" w:line="360" w:lineRule="auto"/>
        <w:rPr>
          <w:rFonts w:ascii="Verdana" w:hAnsi="Verdana"/>
          <w:sz w:val="20"/>
          <w:szCs w:val="20"/>
          <w:lang w:val="en-US"/>
        </w:rPr>
      </w:pPr>
      <w:r w:rsidRPr="009100B5">
        <w:rPr>
          <w:rFonts w:ascii="Verdana" w:hAnsi="Verdana"/>
          <w:sz w:val="20"/>
          <w:szCs w:val="20"/>
          <w:lang w:val="en-US"/>
        </w:rPr>
        <w:t>Set bold font for radio button in case of build-in device</w:t>
      </w:r>
    </w:p>
    <w:p w14:paraId="46DAE0B5" w14:textId="324A0DD0" w:rsidR="00495919" w:rsidRPr="00E65B33" w:rsidRDefault="00495919" w:rsidP="00FC2549">
      <w:pPr>
        <w:spacing w:after="120" w:line="240" w:lineRule="auto"/>
        <w:rPr>
          <w:rFonts w:ascii="Verdana" w:hAnsi="Verdana"/>
          <w:sz w:val="18"/>
          <w:szCs w:val="18"/>
        </w:rPr>
      </w:pPr>
    </w:p>
    <w:p w14:paraId="55EB4D4E" w14:textId="77777777" w:rsidR="000D3866" w:rsidRPr="00AF77C5" w:rsidRDefault="000D3866" w:rsidP="007B48B8">
      <w:pPr>
        <w:pStyle w:val="Heading2"/>
      </w:pPr>
      <w:bookmarkStart w:id="143" w:name="_Toc17970058"/>
      <w:r w:rsidRPr="00AF77C5">
        <w:t>Known Issues &amp; Limitations</w:t>
      </w:r>
      <w:bookmarkEnd w:id="143"/>
    </w:p>
    <w:p w14:paraId="3F01831A" w14:textId="77777777" w:rsidR="000D3866" w:rsidRPr="001771C0" w:rsidRDefault="000D3866">
      <w:pPr>
        <w:autoSpaceDE w:val="0"/>
        <w:autoSpaceDN w:val="0"/>
        <w:adjustRightInd w:val="0"/>
        <w:spacing w:after="0" w:line="240" w:lineRule="auto"/>
        <w:jc w:val="both"/>
        <w:rPr>
          <w:rFonts w:ascii="Verdana" w:hAnsi="Verdana" w:cs="Arial"/>
          <w:color w:val="000000"/>
          <w:sz w:val="20"/>
          <w:szCs w:val="20"/>
        </w:rPr>
      </w:pPr>
    </w:p>
    <w:p w14:paraId="4FB3196F"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bookmarkStart w:id="144" w:name="_Toc495917280"/>
      <w:bookmarkStart w:id="145" w:name="_Toc492631804"/>
      <w:bookmarkStart w:id="146" w:name="_Toc493492290"/>
      <w:bookmarkStart w:id="147" w:name="_Toc493508972"/>
      <w:bookmarkStart w:id="148" w:name="_Toc493520890"/>
      <w:bookmarkStart w:id="149" w:name="_Toc493522953"/>
      <w:bookmarkStart w:id="150" w:name="_Toc493596889"/>
      <w:bookmarkStart w:id="151" w:name="_Toc493597117"/>
      <w:bookmarkStart w:id="152" w:name="_Toc493597345"/>
      <w:bookmarkStart w:id="153" w:name="_Toc493598508"/>
      <w:bookmarkStart w:id="154" w:name="_Toc493600209"/>
      <w:bookmarkStart w:id="155" w:name="_Toc493608121"/>
      <w:bookmarkStart w:id="156" w:name="_Toc493663040"/>
      <w:bookmarkStart w:id="157" w:name="_Toc493663265"/>
      <w:bookmarkStart w:id="158" w:name="_Toc493682501"/>
      <w:bookmarkStart w:id="159" w:name="_Toc493687763"/>
      <w:bookmarkStart w:id="160" w:name="_Toc493688584"/>
      <w:bookmarkStart w:id="161" w:name="_Toc493695322"/>
      <w:bookmarkStart w:id="162" w:name="_Toc493779851"/>
      <w:bookmarkStart w:id="163" w:name="_Toc493842120"/>
      <w:bookmarkStart w:id="164" w:name="_Toc493842352"/>
      <w:bookmarkStart w:id="165" w:name="_Toc493853275"/>
      <w:bookmarkStart w:id="166" w:name="_Toc493856605"/>
      <w:bookmarkStart w:id="167" w:name="_Toc493860142"/>
      <w:bookmarkStart w:id="168" w:name="_Toc493861073"/>
      <w:bookmarkStart w:id="169" w:name="_Toc493862253"/>
      <w:bookmarkStart w:id="170" w:name="_Toc493862671"/>
      <w:bookmarkStart w:id="171" w:name="_Toc493862906"/>
      <w:bookmarkStart w:id="172" w:name="_Toc495911913"/>
      <w:bookmarkStart w:id="173" w:name="_Toc495917281"/>
      <w:bookmarkStart w:id="174" w:name="_Toc473789576"/>
      <w:bookmarkStart w:id="175" w:name="_Toc473790661"/>
      <w:bookmarkStart w:id="176" w:name="_Toc473792506"/>
      <w:bookmarkStart w:id="177" w:name="_Toc473807921"/>
      <w:bookmarkStart w:id="178" w:name="_Toc473808478"/>
      <w:bookmarkStart w:id="179" w:name="_Toc473808639"/>
      <w:bookmarkStart w:id="180" w:name="_Toc473808801"/>
      <w:bookmarkStart w:id="181" w:name="_Toc473810575"/>
      <w:bookmarkStart w:id="182" w:name="_Toc473810745"/>
      <w:bookmarkStart w:id="183" w:name="_Toc473811084"/>
      <w:bookmarkStart w:id="184" w:name="_Toc473811253"/>
      <w:bookmarkStart w:id="185" w:name="_Toc473811423"/>
      <w:bookmarkStart w:id="186" w:name="_Toc473812228"/>
      <w:bookmarkStart w:id="187" w:name="_Toc473813784"/>
      <w:bookmarkStart w:id="188" w:name="_Toc473814407"/>
      <w:bookmarkStart w:id="189" w:name="_Toc473815427"/>
      <w:bookmarkStart w:id="190" w:name="_Toc474141317"/>
      <w:bookmarkStart w:id="191" w:name="_Toc474143859"/>
      <w:bookmarkStart w:id="192" w:name="_Toc474154198"/>
      <w:bookmarkStart w:id="193" w:name="_Toc474315664"/>
      <w:bookmarkStart w:id="194" w:name="_Toc474317385"/>
      <w:bookmarkStart w:id="195" w:name="_Toc474317561"/>
      <w:bookmarkStart w:id="196" w:name="_Toc473789577"/>
      <w:bookmarkStart w:id="197" w:name="_Toc473790662"/>
      <w:bookmarkStart w:id="198" w:name="_Toc473792507"/>
      <w:bookmarkStart w:id="199" w:name="_Toc473807922"/>
      <w:bookmarkStart w:id="200" w:name="_Toc473808479"/>
      <w:bookmarkStart w:id="201" w:name="_Toc473808640"/>
      <w:bookmarkStart w:id="202" w:name="_Toc473808802"/>
      <w:bookmarkStart w:id="203" w:name="_Toc473810576"/>
      <w:bookmarkStart w:id="204" w:name="_Toc473810746"/>
      <w:bookmarkStart w:id="205" w:name="_Toc473811085"/>
      <w:bookmarkStart w:id="206" w:name="_Toc473811254"/>
      <w:bookmarkStart w:id="207" w:name="_Toc473811424"/>
      <w:bookmarkStart w:id="208" w:name="_Toc473812229"/>
      <w:bookmarkStart w:id="209" w:name="_Toc473813785"/>
      <w:bookmarkStart w:id="210" w:name="_Toc473814408"/>
      <w:bookmarkStart w:id="211" w:name="_Toc473815428"/>
      <w:bookmarkStart w:id="212" w:name="_Toc474141318"/>
      <w:bookmarkStart w:id="213" w:name="_Toc474143860"/>
      <w:bookmarkStart w:id="214" w:name="_Toc474154199"/>
      <w:bookmarkStart w:id="215" w:name="_Toc474315665"/>
      <w:bookmarkStart w:id="216" w:name="_Toc474317386"/>
      <w:bookmarkStart w:id="217" w:name="_Toc474317562"/>
      <w:bookmarkStart w:id="218" w:name="_Toc473789578"/>
      <w:bookmarkStart w:id="219" w:name="_Toc473790663"/>
      <w:bookmarkStart w:id="220" w:name="_Toc473792508"/>
      <w:bookmarkStart w:id="221" w:name="_Toc473807923"/>
      <w:bookmarkStart w:id="222" w:name="_Toc473808480"/>
      <w:bookmarkStart w:id="223" w:name="_Toc473808641"/>
      <w:bookmarkStart w:id="224" w:name="_Toc473808803"/>
      <w:bookmarkStart w:id="225" w:name="_Toc473810577"/>
      <w:bookmarkStart w:id="226" w:name="_Toc473810747"/>
      <w:bookmarkStart w:id="227" w:name="_Toc473811086"/>
      <w:bookmarkStart w:id="228" w:name="_Toc473811255"/>
      <w:bookmarkStart w:id="229" w:name="_Toc473811425"/>
      <w:bookmarkStart w:id="230" w:name="_Toc473812230"/>
      <w:bookmarkStart w:id="231" w:name="_Toc473813786"/>
      <w:bookmarkStart w:id="232" w:name="_Toc473814409"/>
      <w:bookmarkStart w:id="233" w:name="_Toc473815429"/>
      <w:bookmarkStart w:id="234" w:name="_Toc474141319"/>
      <w:bookmarkStart w:id="235" w:name="_Toc474143861"/>
      <w:bookmarkStart w:id="236" w:name="_Toc474154200"/>
      <w:bookmarkStart w:id="237" w:name="_Toc474315666"/>
      <w:bookmarkStart w:id="238" w:name="_Toc474317387"/>
      <w:bookmarkStart w:id="239" w:name="_Toc474317563"/>
      <w:bookmarkStart w:id="240" w:name="_Toc473789579"/>
      <w:bookmarkStart w:id="241" w:name="_Toc473790664"/>
      <w:bookmarkStart w:id="242" w:name="_Toc473792509"/>
      <w:bookmarkStart w:id="243" w:name="_Toc473807924"/>
      <w:bookmarkStart w:id="244" w:name="_Toc473808481"/>
      <w:bookmarkStart w:id="245" w:name="_Toc473808642"/>
      <w:bookmarkStart w:id="246" w:name="_Toc473808804"/>
      <w:bookmarkStart w:id="247" w:name="_Toc473810578"/>
      <w:bookmarkStart w:id="248" w:name="_Toc473810748"/>
      <w:bookmarkStart w:id="249" w:name="_Toc473811087"/>
      <w:bookmarkStart w:id="250" w:name="_Toc473811256"/>
      <w:bookmarkStart w:id="251" w:name="_Toc473811426"/>
      <w:bookmarkStart w:id="252" w:name="_Toc473812231"/>
      <w:bookmarkStart w:id="253" w:name="_Toc473813787"/>
      <w:bookmarkStart w:id="254" w:name="_Toc473814410"/>
      <w:bookmarkStart w:id="255" w:name="_Toc473815430"/>
      <w:bookmarkStart w:id="256" w:name="_Toc474141320"/>
      <w:bookmarkStart w:id="257" w:name="_Toc474143862"/>
      <w:bookmarkStart w:id="258" w:name="_Toc474154201"/>
      <w:bookmarkStart w:id="259" w:name="_Toc474315667"/>
      <w:bookmarkStart w:id="260" w:name="_Toc474317388"/>
      <w:bookmarkStart w:id="261" w:name="_Toc474317564"/>
      <w:bookmarkStart w:id="262" w:name="_Toc473789580"/>
      <w:bookmarkStart w:id="263" w:name="_Toc473790665"/>
      <w:bookmarkStart w:id="264" w:name="_Toc473792510"/>
      <w:bookmarkStart w:id="265" w:name="_Toc473807925"/>
      <w:bookmarkStart w:id="266" w:name="_Toc473808482"/>
      <w:bookmarkStart w:id="267" w:name="_Toc473808643"/>
      <w:bookmarkStart w:id="268" w:name="_Toc473808805"/>
      <w:bookmarkStart w:id="269" w:name="_Toc473810579"/>
      <w:bookmarkStart w:id="270" w:name="_Toc473810749"/>
      <w:bookmarkStart w:id="271" w:name="_Toc473811088"/>
      <w:bookmarkStart w:id="272" w:name="_Toc473811257"/>
      <w:bookmarkStart w:id="273" w:name="_Toc473811427"/>
      <w:bookmarkStart w:id="274" w:name="_Toc473812232"/>
      <w:bookmarkStart w:id="275" w:name="_Toc473813788"/>
      <w:bookmarkStart w:id="276" w:name="_Toc473814411"/>
      <w:bookmarkStart w:id="277" w:name="_Toc473815431"/>
      <w:bookmarkStart w:id="278" w:name="_Toc474141321"/>
      <w:bookmarkStart w:id="279" w:name="_Toc474143863"/>
      <w:bookmarkStart w:id="280" w:name="_Toc474154202"/>
      <w:bookmarkStart w:id="281" w:name="_Toc474315668"/>
      <w:bookmarkStart w:id="282" w:name="_Toc474317389"/>
      <w:bookmarkStart w:id="283" w:name="_Toc474317565"/>
      <w:bookmarkStart w:id="284" w:name="_Toc473789581"/>
      <w:bookmarkStart w:id="285" w:name="_Toc473790666"/>
      <w:bookmarkStart w:id="286" w:name="_Toc473792511"/>
      <w:bookmarkStart w:id="287" w:name="_Toc473807926"/>
      <w:bookmarkStart w:id="288" w:name="_Toc473808483"/>
      <w:bookmarkStart w:id="289" w:name="_Toc473808644"/>
      <w:bookmarkStart w:id="290" w:name="_Toc473808806"/>
      <w:bookmarkStart w:id="291" w:name="_Toc473810580"/>
      <w:bookmarkStart w:id="292" w:name="_Toc473810750"/>
      <w:bookmarkStart w:id="293" w:name="_Toc473811089"/>
      <w:bookmarkStart w:id="294" w:name="_Toc473811258"/>
      <w:bookmarkStart w:id="295" w:name="_Toc473811428"/>
      <w:bookmarkStart w:id="296" w:name="_Toc473812233"/>
      <w:bookmarkStart w:id="297" w:name="_Toc473813789"/>
      <w:bookmarkStart w:id="298" w:name="_Toc473814412"/>
      <w:bookmarkStart w:id="299" w:name="_Toc473815432"/>
      <w:bookmarkStart w:id="300" w:name="_Toc474141322"/>
      <w:bookmarkStart w:id="301" w:name="_Toc474143864"/>
      <w:bookmarkStart w:id="302" w:name="_Toc474154203"/>
      <w:bookmarkStart w:id="303" w:name="_Toc474315669"/>
      <w:bookmarkStart w:id="304" w:name="_Toc474317390"/>
      <w:bookmarkStart w:id="305" w:name="_Toc474317566"/>
      <w:bookmarkStart w:id="306" w:name="_Toc473789582"/>
      <w:bookmarkStart w:id="307" w:name="_Toc473790667"/>
      <w:bookmarkStart w:id="308" w:name="_Toc473792512"/>
      <w:bookmarkStart w:id="309" w:name="_Toc473807927"/>
      <w:bookmarkStart w:id="310" w:name="_Toc473808484"/>
      <w:bookmarkStart w:id="311" w:name="_Toc473808645"/>
      <w:bookmarkStart w:id="312" w:name="_Toc473808807"/>
      <w:bookmarkStart w:id="313" w:name="_Toc473810581"/>
      <w:bookmarkStart w:id="314" w:name="_Toc473810751"/>
      <w:bookmarkStart w:id="315" w:name="_Toc473811090"/>
      <w:bookmarkStart w:id="316" w:name="_Toc473811259"/>
      <w:bookmarkStart w:id="317" w:name="_Toc473811429"/>
      <w:bookmarkStart w:id="318" w:name="_Toc473812234"/>
      <w:bookmarkStart w:id="319" w:name="_Toc473813790"/>
      <w:bookmarkStart w:id="320" w:name="_Toc473814413"/>
      <w:bookmarkStart w:id="321" w:name="_Toc473815433"/>
      <w:bookmarkStart w:id="322" w:name="_Toc474141323"/>
      <w:bookmarkStart w:id="323" w:name="_Toc474143865"/>
      <w:bookmarkStart w:id="324" w:name="_Toc474154204"/>
      <w:bookmarkStart w:id="325" w:name="_Toc474315670"/>
      <w:bookmarkStart w:id="326" w:name="_Toc474317391"/>
      <w:bookmarkStart w:id="327" w:name="_Toc474317567"/>
      <w:bookmarkStart w:id="328" w:name="_Toc473789583"/>
      <w:bookmarkStart w:id="329" w:name="_Toc473790668"/>
      <w:bookmarkStart w:id="330" w:name="_Toc473792513"/>
      <w:bookmarkStart w:id="331" w:name="_Toc473807928"/>
      <w:bookmarkStart w:id="332" w:name="_Toc473808485"/>
      <w:bookmarkStart w:id="333" w:name="_Toc473808646"/>
      <w:bookmarkStart w:id="334" w:name="_Toc473808808"/>
      <w:bookmarkStart w:id="335" w:name="_Toc473810582"/>
      <w:bookmarkStart w:id="336" w:name="_Toc473810752"/>
      <w:bookmarkStart w:id="337" w:name="_Toc473811091"/>
      <w:bookmarkStart w:id="338" w:name="_Toc473811260"/>
      <w:bookmarkStart w:id="339" w:name="_Toc473811430"/>
      <w:bookmarkStart w:id="340" w:name="_Toc473812235"/>
      <w:bookmarkStart w:id="341" w:name="_Toc473813791"/>
      <w:bookmarkStart w:id="342" w:name="_Toc473814414"/>
      <w:bookmarkStart w:id="343" w:name="_Toc473815434"/>
      <w:bookmarkStart w:id="344" w:name="_Toc474141324"/>
      <w:bookmarkStart w:id="345" w:name="_Toc474143866"/>
      <w:bookmarkStart w:id="346" w:name="_Toc474154205"/>
      <w:bookmarkStart w:id="347" w:name="_Toc474315671"/>
      <w:bookmarkStart w:id="348" w:name="_Toc474317392"/>
      <w:bookmarkStart w:id="349" w:name="_Toc47431756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1B4A59">
        <w:rPr>
          <w:rFonts w:ascii="Verdana" w:eastAsia="Times New Roman" w:hAnsi="Verdana" w:cs="Arial"/>
          <w:color w:val="000000"/>
          <w:sz w:val="20"/>
          <w:szCs w:val="20"/>
          <w:lang w:eastAsia="en-SG"/>
        </w:rPr>
        <w:t>The following are known issues and limitations in this release:</w:t>
      </w:r>
    </w:p>
    <w:p w14:paraId="24E38E8B"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2534EBA7" w14:textId="40769B76" w:rsidR="004C1BB2" w:rsidRPr="00FE42B5" w:rsidRDefault="004C1BB2"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Device sync up feature: CMD_PLAYVIDEO without OPT_MEDIAFIFO is not supported</w:t>
      </w:r>
    </w:p>
    <w:p w14:paraId="48E02E75" w14:textId="77777777"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No Unicode support of file name for image files (PNG or JPG) in export feature, although the files can be imported in content manager successfully.</w:t>
      </w:r>
    </w:p>
    <w:p w14:paraId="5B630EAD" w14:textId="265464DD"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No prompt window is shown when connection has failed in device manager.</w:t>
      </w:r>
    </w:p>
    <w:p w14:paraId="0236EA54" w14:textId="0EAE31FA"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CMD_SNAPSHOT2 is not fully supported.</w:t>
      </w:r>
    </w:p>
    <w:p w14:paraId="0FC84613" w14:textId="4BC0066E"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Properties window of VERTEX2F does not show correct value when VERTEX_FORMAT is not set to 4(1/16 pixel precision).</w:t>
      </w:r>
    </w:p>
    <w:p w14:paraId="11350B2B" w14:textId="20C39629"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Properties window of CMD_LOADIMAGE and CMD_PLAYVIDEO does not show a warning message when an incorrect file name is entered into the stream line box.</w:t>
      </w:r>
    </w:p>
    <w:p w14:paraId="3AFA26F2" w14:textId="77777777"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 xml:space="preserve">Export feature may fail if project file path is more than 255 characters. </w:t>
      </w:r>
    </w:p>
    <w:p w14:paraId="29B4DFD7" w14:textId="77777777" w:rsidR="00455C0C" w:rsidRPr="006D74DE" w:rsidRDefault="00455C0C" w:rsidP="0038483A">
      <w:pPr>
        <w:pStyle w:val="ListParagraph"/>
        <w:numPr>
          <w:ilvl w:val="0"/>
          <w:numId w:val="23"/>
        </w:numPr>
        <w:spacing w:after="0" w:line="360" w:lineRule="auto"/>
        <w:ind w:left="284"/>
        <w:rPr>
          <w:rFonts w:ascii="Verdana" w:hAnsi="Verdana" w:cs="Arial"/>
          <w:color w:val="000000"/>
          <w:sz w:val="20"/>
          <w:szCs w:val="20"/>
        </w:rPr>
      </w:pPr>
      <w:r w:rsidRPr="00FE42B5">
        <w:rPr>
          <w:rFonts w:ascii="Verdana" w:hAnsi="Verdana" w:hint="eastAsia"/>
          <w:sz w:val="20"/>
          <w:szCs w:val="20"/>
          <w:lang w:val="en-US"/>
        </w:rPr>
        <w:t>Playing invalid video stream or animation frame or graphic data may cause the ESE hang.</w:t>
      </w:r>
    </w:p>
    <w:p w14:paraId="5950F83B" w14:textId="77777777" w:rsidR="00807C8E" w:rsidRDefault="00807C8E">
      <w:pPr>
        <w:rPr>
          <w:rFonts w:asciiTheme="majorHAnsi" w:eastAsiaTheme="majorEastAsia" w:hAnsiTheme="majorHAnsi" w:cstheme="majorBidi"/>
          <w:b/>
          <w:bCs/>
          <w:color w:val="FFFFFF" w:themeColor="background1"/>
          <w:sz w:val="28"/>
          <w:szCs w:val="28"/>
        </w:rPr>
      </w:pPr>
      <w:r>
        <w:br w:type="page"/>
      </w:r>
    </w:p>
    <w:p w14:paraId="3842A504" w14:textId="5E00A1ED" w:rsidR="00DB709E" w:rsidRPr="00AF77C5" w:rsidRDefault="00DB709E" w:rsidP="007B48B8">
      <w:pPr>
        <w:pStyle w:val="Heading2"/>
      </w:pPr>
      <w:bookmarkStart w:id="350" w:name="_Toc17970059"/>
      <w:r>
        <w:t>Terms &amp; Description</w:t>
      </w:r>
      <w:bookmarkEnd w:id="350"/>
    </w:p>
    <w:p w14:paraId="6FC1499D" w14:textId="77777777" w:rsidR="00C85877" w:rsidRPr="001771C0" w:rsidRDefault="00C85877">
      <w:pPr>
        <w:pStyle w:val="NormalWeb"/>
        <w:shd w:val="clear" w:color="auto" w:fill="FFFFFF"/>
        <w:spacing w:before="0" w:beforeAutospacing="0" w:after="0" w:afterAutospacing="0"/>
        <w:jc w:val="both"/>
        <w:rPr>
          <w:rFonts w:ascii="Verdana" w:hAnsi="Verdana" w:cs="Arial"/>
          <w:color w:val="000000"/>
          <w:sz w:val="20"/>
          <w:szCs w:val="20"/>
        </w:rPr>
      </w:pPr>
    </w:p>
    <w:tbl>
      <w:tblPr>
        <w:tblStyle w:val="GridTable4-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4"/>
        <w:gridCol w:w="6752"/>
      </w:tblGrid>
      <w:tr w:rsidR="00DB709E" w14:paraId="3306009F" w14:textId="77777777" w:rsidTr="00061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right w:val="none" w:sz="0" w:space="0" w:color="auto"/>
            </w:tcBorders>
            <w:shd w:val="clear" w:color="auto" w:fill="548DD4" w:themeFill="text2" w:themeFillTint="99"/>
            <w:vAlign w:val="center"/>
          </w:tcPr>
          <w:p w14:paraId="653210F5" w14:textId="77777777" w:rsidR="00DB709E" w:rsidRPr="004C0022" w:rsidRDefault="00DB709E" w:rsidP="000614CB">
            <w:pPr>
              <w:pStyle w:val="NormalWeb"/>
              <w:spacing w:before="105" w:beforeAutospacing="0" w:after="105" w:afterAutospacing="0"/>
              <w:rPr>
                <w:rFonts w:ascii="Verdana" w:hAnsi="Verdana" w:cs="Arial"/>
                <w:sz w:val="18"/>
                <w:szCs w:val="18"/>
              </w:rPr>
            </w:pPr>
            <w:r w:rsidRPr="004C0022">
              <w:rPr>
                <w:rFonts w:ascii="Verdana" w:hAnsi="Verdana" w:cs="Arial"/>
                <w:sz w:val="18"/>
                <w:szCs w:val="18"/>
              </w:rPr>
              <w:t>Abbreviations</w:t>
            </w:r>
            <w:r w:rsidR="00C1427B" w:rsidRPr="004C0022">
              <w:rPr>
                <w:rFonts w:ascii="Verdana" w:hAnsi="Verdana" w:cs="Arial"/>
                <w:sz w:val="18"/>
                <w:szCs w:val="18"/>
              </w:rPr>
              <w:t>/Term</w:t>
            </w:r>
          </w:p>
        </w:tc>
        <w:tc>
          <w:tcPr>
            <w:tcW w:w="687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4CC169D5" w14:textId="77777777" w:rsidR="00DB709E" w:rsidRPr="004C0022" w:rsidRDefault="00DB709E" w:rsidP="000614CB">
            <w:pPr>
              <w:pStyle w:val="NormalWeb"/>
              <w:spacing w:before="105" w:beforeAutospacing="0" w:after="105" w:afterAutospacing="0"/>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4C0022">
              <w:rPr>
                <w:rFonts w:ascii="Verdana" w:hAnsi="Verdana" w:cs="Arial"/>
                <w:sz w:val="18"/>
                <w:szCs w:val="18"/>
              </w:rPr>
              <w:t>Description</w:t>
            </w:r>
          </w:p>
        </w:tc>
      </w:tr>
      <w:tr w:rsidR="000642D7" w14:paraId="060E95A4"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548DD4" w:themeColor="text2" w:themeTint="99"/>
            </w:tcBorders>
            <w:shd w:val="clear" w:color="auto" w:fill="auto"/>
            <w:vAlign w:val="center"/>
          </w:tcPr>
          <w:p w14:paraId="0A4099C0"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DLL</w:t>
            </w:r>
          </w:p>
        </w:tc>
        <w:tc>
          <w:tcPr>
            <w:tcW w:w="6870" w:type="dxa"/>
            <w:shd w:val="clear" w:color="auto" w:fill="auto"/>
            <w:vAlign w:val="center"/>
          </w:tcPr>
          <w:p w14:paraId="6B571006"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Dynamic Link Library</w:t>
            </w:r>
            <w:r w:rsidR="00883561" w:rsidRPr="00B67E86">
              <w:rPr>
                <w:rFonts w:ascii="Verdana" w:eastAsia="Times New Roman" w:hAnsi="Verdana" w:cs="Times New Roman"/>
                <w:sz w:val="18"/>
                <w:szCs w:val="18"/>
                <w:lang w:eastAsia="en-SG"/>
              </w:rPr>
              <w:t xml:space="preserve"> is a collection of small programs, any of which can be called when needed by a larger program that is running in the computer</w:t>
            </w:r>
          </w:p>
        </w:tc>
      </w:tr>
      <w:tr w:rsidR="000642D7" w14:paraId="190146D7" w14:textId="77777777" w:rsidTr="000614C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548DD4" w:themeColor="text2" w:themeTint="99"/>
            </w:tcBorders>
            <w:shd w:val="clear" w:color="auto" w:fill="auto"/>
            <w:vAlign w:val="center"/>
          </w:tcPr>
          <w:p w14:paraId="788F77EF" w14:textId="52F69A33" w:rsidR="000642D7" w:rsidRPr="00B67E86" w:rsidRDefault="001B4A59" w:rsidP="000614CB">
            <w:pPr>
              <w:rPr>
                <w:rFonts w:ascii="Verdana" w:hAnsi="Verdana" w:cs="Times New Roman"/>
                <w:sz w:val="18"/>
                <w:szCs w:val="18"/>
              </w:rPr>
            </w:pPr>
            <w:r>
              <w:rPr>
                <w:rFonts w:ascii="Verdana" w:eastAsia="Times New Roman" w:hAnsi="Verdana" w:cs="Times New Roman"/>
                <w:sz w:val="18"/>
                <w:szCs w:val="18"/>
                <w:lang w:eastAsia="en-SG"/>
              </w:rPr>
              <w:t>ESE</w:t>
            </w:r>
          </w:p>
        </w:tc>
        <w:tc>
          <w:tcPr>
            <w:tcW w:w="6870" w:type="dxa"/>
            <w:shd w:val="clear" w:color="auto" w:fill="auto"/>
            <w:vAlign w:val="center"/>
          </w:tcPr>
          <w:p w14:paraId="32F91758" w14:textId="59867E3A"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EVE Screen </w:t>
            </w:r>
            <w:r w:rsidR="004B1E0A">
              <w:rPr>
                <w:rFonts w:ascii="Verdana" w:eastAsia="Times New Roman" w:hAnsi="Verdana" w:cs="Times New Roman"/>
                <w:sz w:val="18"/>
                <w:szCs w:val="18"/>
                <w:lang w:eastAsia="en-SG"/>
              </w:rPr>
              <w:t>Editor</w:t>
            </w:r>
          </w:p>
        </w:tc>
      </w:tr>
      <w:tr w:rsidR="000642D7" w14:paraId="0D559A8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61075E9A"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EVE Emulator</w:t>
            </w:r>
          </w:p>
        </w:tc>
        <w:tc>
          <w:tcPr>
            <w:tcW w:w="6870" w:type="dxa"/>
            <w:shd w:val="clear" w:color="auto" w:fill="auto"/>
            <w:vAlign w:val="center"/>
          </w:tcPr>
          <w:p w14:paraId="72C51222" w14:textId="17A55FE6"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Bridgetek behaviour-modelling software for EVE</w:t>
            </w:r>
            <w:r w:rsidR="009E258F" w:rsidRPr="00B67E86">
              <w:rPr>
                <w:rFonts w:ascii="Verdana" w:eastAsia="Times New Roman" w:hAnsi="Verdana" w:cs="Times New Roman"/>
                <w:sz w:val="18"/>
                <w:szCs w:val="18"/>
                <w:lang w:eastAsia="en-SG"/>
              </w:rPr>
              <w:t xml:space="preserve"> Series chip</w:t>
            </w:r>
          </w:p>
        </w:tc>
      </w:tr>
      <w:tr w:rsidR="000642D7" w14:paraId="41FCD2AE"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28166119"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HAL</w:t>
            </w:r>
          </w:p>
        </w:tc>
        <w:tc>
          <w:tcPr>
            <w:tcW w:w="6870" w:type="dxa"/>
            <w:shd w:val="clear" w:color="auto" w:fill="auto"/>
            <w:vAlign w:val="center"/>
          </w:tcPr>
          <w:p w14:paraId="7D97C210" w14:textId="77777777"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Hardware Abstraction Layer is a software subsystem providing hardware abstraction.</w:t>
            </w:r>
          </w:p>
        </w:tc>
      </w:tr>
      <w:tr w:rsidR="0043077B" w14:paraId="25A3617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B2B2239" w14:textId="77777777" w:rsidR="0043077B" w:rsidRPr="00B67E86" w:rsidRDefault="0043077B" w:rsidP="000614CB">
            <w:pPr>
              <w:rPr>
                <w:rFonts w:ascii="Verdana" w:hAnsi="Verdana" w:cs="Times New Roman"/>
                <w:sz w:val="18"/>
                <w:szCs w:val="18"/>
              </w:rPr>
            </w:pPr>
            <w:r w:rsidRPr="00B67E86">
              <w:rPr>
                <w:rFonts w:ascii="Verdana" w:eastAsia="Times New Roman" w:hAnsi="Verdana" w:cs="Times New Roman"/>
                <w:sz w:val="18"/>
                <w:szCs w:val="18"/>
                <w:lang w:eastAsia="en-SG"/>
              </w:rPr>
              <w:t>IDE</w:t>
            </w:r>
          </w:p>
        </w:tc>
        <w:tc>
          <w:tcPr>
            <w:tcW w:w="6870" w:type="dxa"/>
            <w:shd w:val="clear" w:color="auto" w:fill="auto"/>
            <w:vAlign w:val="center"/>
          </w:tcPr>
          <w:p w14:paraId="60CCA358" w14:textId="77777777" w:rsidR="0043077B" w:rsidRPr="00B67E86" w:rsidRDefault="0043077B"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Integrated Development Environment</w:t>
            </w:r>
          </w:p>
        </w:tc>
      </w:tr>
      <w:tr w:rsidR="000642D7" w14:paraId="4844CB39"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45ADD463"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Simulation</w:t>
            </w:r>
          </w:p>
        </w:tc>
        <w:tc>
          <w:tcPr>
            <w:tcW w:w="6870" w:type="dxa"/>
            <w:shd w:val="clear" w:color="auto" w:fill="auto"/>
            <w:vAlign w:val="center"/>
          </w:tcPr>
          <w:p w14:paraId="38B9BAEC" w14:textId="77777777" w:rsidR="000642D7" w:rsidRPr="00B67E86" w:rsidRDefault="00487F69"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Preview the project or page by r</w:t>
            </w:r>
            <w:r w:rsidR="000642D7" w:rsidRPr="00B67E86">
              <w:rPr>
                <w:rFonts w:ascii="Verdana" w:eastAsia="Times New Roman" w:hAnsi="Verdana" w:cs="Times New Roman"/>
                <w:sz w:val="18"/>
                <w:szCs w:val="18"/>
                <w:lang w:eastAsia="en-SG"/>
              </w:rPr>
              <w:t>u</w:t>
            </w:r>
            <w:r w:rsidRPr="00B67E86">
              <w:rPr>
                <w:rFonts w:ascii="Verdana" w:eastAsia="Times New Roman" w:hAnsi="Verdana" w:cs="Times New Roman"/>
                <w:sz w:val="18"/>
                <w:szCs w:val="18"/>
                <w:lang w:eastAsia="en-SG"/>
              </w:rPr>
              <w:t>nning</w:t>
            </w:r>
            <w:r w:rsidR="000642D7" w:rsidRPr="00B67E86">
              <w:rPr>
                <w:rFonts w:ascii="Verdana" w:eastAsia="Times New Roman" w:hAnsi="Verdana" w:cs="Times New Roman"/>
                <w:sz w:val="18"/>
                <w:szCs w:val="18"/>
                <w:lang w:eastAsia="en-SG"/>
              </w:rPr>
              <w:t xml:space="preserve"> the generated C code on PC</w:t>
            </w:r>
          </w:p>
        </w:tc>
      </w:tr>
      <w:tr w:rsidR="000642D7" w14:paraId="4DB7E7EE"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2351B3B"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Widget</w:t>
            </w:r>
          </w:p>
        </w:tc>
        <w:tc>
          <w:tcPr>
            <w:tcW w:w="6870" w:type="dxa"/>
            <w:shd w:val="clear" w:color="auto" w:fill="auto"/>
            <w:vAlign w:val="center"/>
          </w:tcPr>
          <w:p w14:paraId="1A6271E4"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One </w:t>
            </w:r>
            <w:r w:rsidR="00866A8B" w:rsidRPr="00B67E86">
              <w:rPr>
                <w:rFonts w:ascii="Verdana" w:eastAsia="Times New Roman" w:hAnsi="Verdana" w:cs="Times New Roman"/>
                <w:sz w:val="18"/>
                <w:szCs w:val="18"/>
                <w:lang w:eastAsia="en-SG"/>
              </w:rPr>
              <w:t xml:space="preserve">type </w:t>
            </w:r>
            <w:r w:rsidRPr="00B67E86">
              <w:rPr>
                <w:rFonts w:ascii="Verdana" w:eastAsia="Times New Roman" w:hAnsi="Verdana" w:cs="Times New Roman"/>
                <w:sz w:val="18"/>
                <w:szCs w:val="18"/>
                <w:lang w:eastAsia="en-SG"/>
              </w:rPr>
              <w:t>of logic node which has visual appearance rendered by EVE</w:t>
            </w:r>
          </w:p>
        </w:tc>
      </w:tr>
    </w:tbl>
    <w:p w14:paraId="234986D4" w14:textId="77777777" w:rsidR="007E6CD3" w:rsidRPr="001771C0" w:rsidRDefault="007E6CD3" w:rsidP="001771C0">
      <w:pPr>
        <w:spacing w:after="0" w:line="240" w:lineRule="auto"/>
        <w:rPr>
          <w:rFonts w:ascii="Verdana" w:hAnsi="Verdana"/>
          <w:sz w:val="20"/>
          <w:szCs w:val="20"/>
        </w:rPr>
      </w:pPr>
    </w:p>
    <w:p w14:paraId="56C64609" w14:textId="77777777" w:rsidR="007E6CD3" w:rsidRPr="00AF77C5" w:rsidRDefault="007E6CD3" w:rsidP="007B48B8">
      <w:pPr>
        <w:pStyle w:val="Heading2"/>
      </w:pPr>
      <w:bookmarkStart w:id="351" w:name="_Toc17970060"/>
      <w:r>
        <w:t>Credits</w:t>
      </w:r>
      <w:bookmarkEnd w:id="351"/>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7777777" w:rsidR="00C14EA5" w:rsidRDefault="00C14EA5" w:rsidP="0070347D">
      <w:pPr>
        <w:pStyle w:val="Heading3"/>
      </w:pPr>
      <w:bookmarkStart w:id="352" w:name="_Toc17970061"/>
      <w:r w:rsidRPr="00C14EA5">
        <w:t>Open Source Software</w:t>
      </w:r>
      <w:bookmarkEnd w:id="352"/>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7777777" w:rsidR="00140714" w:rsidRDefault="0014071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Qt: </w:t>
      </w:r>
      <w:hyperlink r:id="rId23"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064FF2A4" w:rsidR="00993CBD" w:rsidRDefault="00450E6F"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4"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2762E83E" w14:textId="5A787D52" w:rsidR="00993CBD" w:rsidRPr="00993CBD" w:rsidRDefault="00993CBD" w:rsidP="00F87053">
      <w:pPr>
        <w:pStyle w:val="ListParagraph"/>
        <w:numPr>
          <w:ilvl w:val="0"/>
          <w:numId w:val="5"/>
        </w:numPr>
        <w:spacing w:after="0" w:line="360" w:lineRule="auto"/>
        <w:jc w:val="both"/>
        <w:rPr>
          <w:rFonts w:ascii="Verdana" w:hAnsi="Verdana"/>
          <w:sz w:val="20"/>
          <w:szCs w:val="20"/>
          <w:lang w:val="en-US"/>
        </w:rPr>
      </w:pPr>
      <w:r w:rsidRPr="00993CBD">
        <w:rPr>
          <w:rFonts w:ascii="Verdana" w:hAnsi="Verdana"/>
          <w:sz w:val="20"/>
          <w:szCs w:val="20"/>
          <w:lang w:val="en-US"/>
        </w:rPr>
        <w:t xml:space="preserve">SDL2: </w:t>
      </w:r>
      <w:hyperlink r:id="rId25" w:history="1">
        <w:r w:rsidRPr="00993CBD">
          <w:rPr>
            <w:rStyle w:val="Hyperlink"/>
            <w:rFonts w:ascii="Verdana" w:hAnsi="Verdana"/>
            <w:sz w:val="20"/>
            <w:szCs w:val="20"/>
            <w:lang w:val="en-US"/>
          </w:rPr>
          <w:t>https://www.libsdl.org</w:t>
        </w:r>
      </w:hyperlink>
      <w:r>
        <w:rPr>
          <w:rFonts w:ascii="Verdana" w:hAnsi="Verdana"/>
          <w:sz w:val="20"/>
          <w:szCs w:val="20"/>
          <w:lang w:val="en-US"/>
        </w:rPr>
        <w:t xml:space="preserve"> under zlib license</w:t>
      </w:r>
      <w:r w:rsidR="00BC3094">
        <w:rPr>
          <w:rFonts w:ascii="Verdana" w:hAnsi="Verdana"/>
          <w:sz w:val="20"/>
          <w:szCs w:val="20"/>
          <w:lang w:val="en-US"/>
        </w:rPr>
        <w:t>.</w:t>
      </w:r>
    </w:p>
    <w:p w14:paraId="16212169" w14:textId="78615C7D" w:rsidR="00BC3094" w:rsidRDefault="00BC309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FreeType: </w:t>
      </w:r>
      <w:hyperlink r:id="rId26"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660350">
      <w:pPr>
        <w:pStyle w:val="ListParagraph"/>
        <w:rPr>
          <w:rFonts w:ascii="Verdana" w:hAnsi="Verdana" w:cs="Arial"/>
          <w:color w:val="000000"/>
          <w:sz w:val="20"/>
          <w:szCs w:val="20"/>
        </w:rPr>
      </w:pPr>
    </w:p>
    <w:p w14:paraId="66EA7F6F" w14:textId="77777777" w:rsidR="00C14EA5" w:rsidRDefault="00C14EA5" w:rsidP="0070347D">
      <w:pPr>
        <w:pStyle w:val="Heading3"/>
      </w:pPr>
      <w:bookmarkStart w:id="353" w:name="_Toc17970062"/>
      <w:r>
        <w:t>Icons Copyright</w:t>
      </w:r>
      <w:bookmarkEnd w:id="353"/>
    </w:p>
    <w:p w14:paraId="4D27AC80"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7E6186C4" w:rsidR="00C14EA5" w:rsidRDefault="00C14EA5" w:rsidP="001771C0">
      <w:pPr>
        <w:pStyle w:val="ListParagraph"/>
        <w:spacing w:after="0" w:line="240" w:lineRule="auto"/>
        <w:ind w:left="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002E1620">
        <w:rPr>
          <w:rFonts w:ascii="Verdana" w:hAnsi="Verdana"/>
          <w:sz w:val="20"/>
          <w:szCs w:val="20"/>
          <w:lang w:val="en-US"/>
        </w:rPr>
        <w:t>3</w:t>
      </w:r>
      <w:r w:rsidR="00754482">
        <w:rPr>
          <w:rFonts w:ascii="Verdana" w:hAnsi="Verdana"/>
          <w:sz w:val="20"/>
          <w:szCs w:val="20"/>
          <w:lang w:val="en-US"/>
        </w:rPr>
        <w:t>.</w:t>
      </w:r>
      <w:r w:rsidR="00CC5979">
        <w:rPr>
          <w:rFonts w:ascii="Verdana" w:hAnsi="Verdana"/>
          <w:sz w:val="20"/>
          <w:szCs w:val="20"/>
          <w:lang w:val="en-US"/>
        </w:rPr>
        <w:t xml:space="preserve">X </w:t>
      </w:r>
      <w:r w:rsidRPr="00C14EA5">
        <w:rPr>
          <w:rFonts w:ascii="Verdana" w:hAnsi="Verdana"/>
          <w:sz w:val="20"/>
          <w:szCs w:val="20"/>
          <w:lang w:val="en-US"/>
        </w:rPr>
        <w:t>are from</w:t>
      </w:r>
      <w:r>
        <w:rPr>
          <w:rFonts w:ascii="Verdana" w:hAnsi="Verdana"/>
          <w:sz w:val="20"/>
          <w:szCs w:val="20"/>
          <w:lang w:val="en-US"/>
        </w:rPr>
        <w:t xml:space="preserve">: </w:t>
      </w:r>
      <w:hyperlink r:id="rId27"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69BE2763" w14:textId="77777777" w:rsidR="00101745" w:rsidRDefault="00101745" w:rsidP="001771C0">
      <w:pPr>
        <w:pStyle w:val="ListParagraph"/>
        <w:spacing w:after="0" w:line="240" w:lineRule="auto"/>
        <w:ind w:left="0"/>
        <w:rPr>
          <w:rFonts w:ascii="Verdana" w:hAnsi="Verdana"/>
          <w:sz w:val="20"/>
          <w:szCs w:val="20"/>
          <w:lang w:val="en-US"/>
        </w:rPr>
      </w:pPr>
    </w:p>
    <w:p w14:paraId="16555CE6" w14:textId="77777777" w:rsidR="00C96FA5" w:rsidRPr="00AF7557" w:rsidRDefault="003444CA" w:rsidP="00C45098">
      <w:pPr>
        <w:pStyle w:val="Heading1"/>
      </w:pPr>
      <w:r>
        <w:t xml:space="preserve"> </w:t>
      </w:r>
      <w:bookmarkStart w:id="354" w:name="_Toc17970063"/>
      <w:r w:rsidR="0010554D">
        <w:t>S</w:t>
      </w:r>
      <w:r w:rsidR="00EB2E97">
        <w:t>etup &amp; Installation</w:t>
      </w:r>
      <w:bookmarkEnd w:id="354"/>
    </w:p>
    <w:p w14:paraId="63D99947" w14:textId="77777777" w:rsidR="00C96FA5" w:rsidRDefault="00C96FA5">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F87053">
      <w:pPr>
        <w:pStyle w:val="Heading2"/>
        <w:numPr>
          <w:ilvl w:val="0"/>
          <w:numId w:val="10"/>
        </w:numPr>
      </w:pPr>
      <w:bookmarkStart w:id="355" w:name="_Toc17970064"/>
      <w:r>
        <w:t>System Requirements</w:t>
      </w:r>
      <w:bookmarkEnd w:id="355"/>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4C567623" w:rsidR="00393935" w:rsidRDefault="00393935" w:rsidP="001771C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F0C0A">
        <w:rPr>
          <w:rFonts w:ascii="Verdana" w:hAnsi="Verdana" w:cs="Arial"/>
          <w:color w:val="000000"/>
          <w:sz w:val="20"/>
          <w:szCs w:val="20"/>
          <w:shd w:val="clear" w:color="auto" w:fill="FFFFFF"/>
        </w:rPr>
        <w:t xml:space="preserve">ESE </w:t>
      </w:r>
      <w:r w:rsidR="00D31AFE">
        <w:rPr>
          <w:rFonts w:ascii="Verdana" w:hAnsi="Verdana" w:cs="Arial"/>
          <w:color w:val="000000"/>
          <w:sz w:val="20"/>
          <w:szCs w:val="20"/>
          <w:shd w:val="clear" w:color="auto" w:fill="FFFFFF"/>
        </w:rPr>
        <w:fldChar w:fldCharType="begin"/>
      </w:r>
      <w:r w:rsidR="00D31AFE">
        <w:rPr>
          <w:rFonts w:ascii="Verdana" w:hAnsi="Verdana" w:cs="Arial"/>
          <w:color w:val="000000"/>
          <w:sz w:val="20"/>
          <w:szCs w:val="20"/>
          <w:shd w:val="clear" w:color="auto" w:fill="FFFFFF"/>
        </w:rPr>
        <w:instrText xml:space="preserve"> DOCPROPERTY  "ESE Version"  \* MERGEFORMAT </w:instrText>
      </w:r>
      <w:r w:rsidR="00D31AFE">
        <w:rPr>
          <w:rFonts w:ascii="Verdana" w:hAnsi="Verdana" w:cs="Arial"/>
          <w:color w:val="000000"/>
          <w:sz w:val="20"/>
          <w:szCs w:val="20"/>
          <w:shd w:val="clear" w:color="auto" w:fill="FFFFFF"/>
        </w:rPr>
        <w:fldChar w:fldCharType="separate"/>
      </w:r>
      <w:r w:rsidR="00D31AFE">
        <w:rPr>
          <w:rFonts w:ascii="Verdana" w:hAnsi="Verdana" w:cs="Arial"/>
          <w:color w:val="000000"/>
          <w:sz w:val="20"/>
          <w:szCs w:val="20"/>
          <w:shd w:val="clear" w:color="auto" w:fill="FFFFFF"/>
        </w:rPr>
        <w:t>3.2</w:t>
      </w:r>
      <w:r w:rsidR="00D31AFE">
        <w:rPr>
          <w:rFonts w:ascii="Verdana" w:hAnsi="Verdana" w:cs="Arial"/>
          <w:color w:val="000000"/>
          <w:sz w:val="20"/>
          <w:szCs w:val="20"/>
          <w:shd w:val="clear" w:color="auto" w:fill="FFFFFF"/>
        </w:rPr>
        <w:fldChar w:fldCharType="end"/>
      </w:r>
      <w:r w:rsidR="00CC5979">
        <w:rPr>
          <w:rFonts w:ascii="Verdana" w:hAnsi="Verdana" w:cs="Arial"/>
          <w:color w:val="000000"/>
          <w:sz w:val="20"/>
          <w:szCs w:val="20"/>
          <w:shd w:val="clear" w:color="auto" w:fill="FFFFFF"/>
        </w:rPr>
        <w:t xml:space="preserve"> </w:t>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1771C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1CA058EB"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00EA10CD"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Hard disk: More than 500MB free space</w:t>
      </w:r>
    </w:p>
    <w:p w14:paraId="037E7871" w14:textId="37BAE85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5ED1E915"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p>
    <w:p w14:paraId="00D21357" w14:textId="443C1248"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14707C37"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Display resolution:  At least 1080 by 800 pixels</w:t>
      </w:r>
    </w:p>
    <w:p w14:paraId="2CC36A15"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Arduino IDE</w:t>
      </w:r>
    </w:p>
    <w:p w14:paraId="7FA41056"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Default="009F3C90"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Gameduino 2 library</w:t>
      </w:r>
    </w:p>
    <w:p w14:paraId="5413BF5B"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EVE Ard</w:t>
      </w:r>
      <w:r w:rsidR="009F3C90">
        <w:rPr>
          <w:rFonts w:ascii="Verdana" w:hAnsi="Verdana" w:cs="Arial"/>
          <w:color w:val="000000"/>
          <w:sz w:val="20"/>
          <w:szCs w:val="20"/>
          <w:shd w:val="clear" w:color="auto" w:fill="FFFFFF"/>
        </w:rPr>
        <w:t>uino Library (1.2.0 and above)</w:t>
      </w:r>
    </w:p>
    <w:p w14:paraId="5A975F53" w14:textId="77777777" w:rsidR="00F45683" w:rsidRPr="00F45683" w:rsidRDefault="00F45683" w:rsidP="00F4568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3BA3DACC"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Microsoft Visual Studio C++ 2010 IDE or newer is required to compile the HAL MSVC</w:t>
      </w:r>
      <w:r w:rsidR="00E5217F">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MPSSE) projects. VM</w:t>
      </w:r>
      <w:r w:rsidR="009F3C90" w:rsidRPr="002973C8">
        <w:rPr>
          <w:rFonts w:ascii="Verdana" w:hAnsi="Verdana" w:cs="Arial"/>
          <w:color w:val="000000"/>
          <w:sz w:val="20"/>
          <w:szCs w:val="20"/>
          <w:shd w:val="clear" w:color="auto" w:fill="FFFFFF"/>
        </w:rPr>
        <w:t>800B (3.5"</w:t>
      </w:r>
      <w:r w:rsidRPr="002973C8">
        <w:rPr>
          <w:rFonts w:ascii="Verdana" w:hAnsi="Verdana" w:cs="Arial"/>
          <w:color w:val="000000"/>
          <w:sz w:val="20"/>
          <w:szCs w:val="20"/>
          <w:shd w:val="clear" w:color="auto" w:fill="FFFFFF"/>
        </w:rPr>
        <w:t>, 4.3'' or 5.0'' display) with MPSSE cable</w:t>
      </w:r>
      <w:r w:rsidR="009F3C90" w:rsidRPr="002973C8">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USB to SPI cable) are required to run the project.</w:t>
      </w:r>
    </w:p>
    <w:p w14:paraId="14A0F9AD"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Pr="002973C8" w:rsidRDefault="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CDC0148" w14:textId="0D38015F"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P/VM801P (</w:t>
      </w:r>
      <w:r w:rsidR="001B676A">
        <w:rPr>
          <w:rFonts w:ascii="Verdana" w:hAnsi="Verdana" w:cs="Arial"/>
          <w:color w:val="000000"/>
          <w:sz w:val="20"/>
          <w:szCs w:val="20"/>
          <w:shd w:val="clear" w:color="auto" w:fill="FFFFFF"/>
        </w:rPr>
        <w:t>3.5"</w:t>
      </w:r>
      <w:r w:rsidRPr="00054534">
        <w:rPr>
          <w:rFonts w:ascii="Verdana" w:hAnsi="Verdana" w:cs="Arial"/>
          <w:color w:val="000000"/>
          <w:sz w:val="20"/>
          <w:szCs w:val="20"/>
          <w:shd w:val="clear" w:color="auto" w:fill="FFFFFF"/>
        </w:rPr>
        <w:t>, 4.3" or 5.0" display) for exported EVE Arduino library based project</w:t>
      </w:r>
      <w:r w:rsidRPr="00054534">
        <w:rPr>
          <w:rFonts w:ascii="Verdana" w:hAnsi="Verdana" w:cs="Arial"/>
          <w:color w:val="000000"/>
          <w:sz w:val="20"/>
          <w:szCs w:val="20"/>
          <w:shd w:val="clear" w:color="auto" w:fill="FFFFFF"/>
        </w:rPr>
        <w:cr/>
      </w:r>
    </w:p>
    <w:p w14:paraId="1C96114D" w14:textId="56C9818B" w:rsidR="00FC0C95" w:rsidRPr="00393935"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Gameduino 2 board with Arduino Pro board for exported Gameduino2 library based project</w:t>
      </w:r>
      <w:r w:rsidRPr="00054534">
        <w:rPr>
          <w:rFonts w:ascii="Verdana" w:hAnsi="Verdana" w:cs="Arial"/>
          <w:color w:val="000000"/>
          <w:sz w:val="20"/>
          <w:szCs w:val="20"/>
          <w:shd w:val="clear" w:color="auto" w:fill="FFFFFF"/>
        </w:rPr>
        <w:cr/>
      </w:r>
    </w:p>
    <w:p w14:paraId="20D6C8E5" w14:textId="77777777" w:rsidR="00FC2549" w:rsidRPr="001A437A" w:rsidRDefault="00FC2549" w:rsidP="004762B1">
      <w:pPr>
        <w:pStyle w:val="Heading2"/>
      </w:pPr>
      <w:bookmarkStart w:id="356" w:name="_Toc514853405"/>
      <w:bookmarkStart w:id="357" w:name="_Toc514854716"/>
      <w:bookmarkStart w:id="358" w:name="_Toc514855301"/>
      <w:bookmarkStart w:id="359" w:name="_Toc514855604"/>
      <w:bookmarkStart w:id="360" w:name="_Toc514853406"/>
      <w:bookmarkStart w:id="361" w:name="_Toc514854717"/>
      <w:bookmarkStart w:id="362" w:name="_Toc514855302"/>
      <w:bookmarkStart w:id="363" w:name="_Toc514855605"/>
      <w:bookmarkStart w:id="364" w:name="_Toc514853407"/>
      <w:bookmarkStart w:id="365" w:name="_Toc514854718"/>
      <w:bookmarkStart w:id="366" w:name="_Toc514855303"/>
      <w:bookmarkStart w:id="367" w:name="_Toc514855606"/>
      <w:bookmarkStart w:id="368" w:name="_Toc514853408"/>
      <w:bookmarkStart w:id="369" w:name="_Toc514854719"/>
      <w:bookmarkStart w:id="370" w:name="_Toc514855304"/>
      <w:bookmarkStart w:id="371" w:name="_Toc514855607"/>
      <w:bookmarkStart w:id="372" w:name="_Toc514853409"/>
      <w:bookmarkStart w:id="373" w:name="_Toc514854720"/>
      <w:bookmarkStart w:id="374" w:name="_Toc514855305"/>
      <w:bookmarkStart w:id="375" w:name="_Toc514855608"/>
      <w:bookmarkStart w:id="376" w:name="_Toc514853410"/>
      <w:bookmarkStart w:id="377" w:name="_Toc514854721"/>
      <w:bookmarkStart w:id="378" w:name="_Toc514855306"/>
      <w:bookmarkStart w:id="379" w:name="_Toc514855609"/>
      <w:bookmarkStart w:id="380" w:name="_Toc514853411"/>
      <w:bookmarkStart w:id="381" w:name="_Toc514854722"/>
      <w:bookmarkStart w:id="382" w:name="_Toc514855307"/>
      <w:bookmarkStart w:id="383" w:name="_Toc514855610"/>
      <w:bookmarkStart w:id="384" w:name="_Toc486511943"/>
      <w:bookmarkStart w:id="385" w:name="_Toc490817501"/>
      <w:bookmarkStart w:id="386" w:name="_Toc1797006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t xml:space="preserve">Hardware </w:t>
      </w:r>
      <w:r w:rsidRPr="004762B1">
        <w:t>Requirements</w:t>
      </w:r>
      <w:bookmarkEnd w:id="386"/>
    </w:p>
    <w:p w14:paraId="6AE5BC2D" w14:textId="77777777" w:rsidR="00FC2549" w:rsidRPr="00E65B33" w:rsidRDefault="00FC2549">
      <w:pPr>
        <w:spacing w:after="0" w:line="240" w:lineRule="auto"/>
        <w:jc w:val="both"/>
        <w:rPr>
          <w:rFonts w:ascii="Verdana" w:hAnsi="Verdana"/>
          <w:sz w:val="18"/>
          <w:szCs w:val="18"/>
          <w:lang w:val="en-US"/>
        </w:rPr>
      </w:pPr>
    </w:p>
    <w:p w14:paraId="455F367C" w14:textId="77777777" w:rsidR="00D16A93" w:rsidRPr="00054534" w:rsidRDefault="00D16A93" w:rsidP="00D16A93">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he following hardware can be used to verify the design in device manager:</w:t>
      </w:r>
    </w:p>
    <w:p w14:paraId="70BA0551" w14:textId="77777777" w:rsidR="00D16A93" w:rsidRDefault="00D16A93"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B (3.5", 4.3'' or 5.0'' display) with MPSSE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USB to SPI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This is selected in the device manager of the screen editor tool.</w:t>
      </w:r>
    </w:p>
    <w:p w14:paraId="0A70F307" w14:textId="4BE697A6" w:rsidR="006471A3" w:rsidRPr="00D16A93" w:rsidRDefault="00D16A93" w:rsidP="00F87053">
      <w:pPr>
        <w:pStyle w:val="ListParagraph"/>
        <w:numPr>
          <w:ilvl w:val="0"/>
          <w:numId w:val="8"/>
        </w:numPr>
        <w:autoSpaceDE w:val="0"/>
        <w:autoSpaceDN w:val="0"/>
        <w:adjustRightInd w:val="0"/>
        <w:spacing w:after="0" w:line="240" w:lineRule="auto"/>
        <w:jc w:val="both"/>
        <w:rPr>
          <w:rFonts w:ascii="Verdana" w:hAnsi="Verdana"/>
          <w:sz w:val="20"/>
          <w:szCs w:val="20"/>
          <w:lang w:val="en-US"/>
        </w:rPr>
      </w:pPr>
      <w:r w:rsidRPr="00D16A93">
        <w:rPr>
          <w:rFonts w:ascii="Verdana" w:hAnsi="Verdana" w:cs="Arial"/>
          <w:color w:val="000000"/>
          <w:sz w:val="20"/>
          <w:szCs w:val="20"/>
          <w:shd w:val="clear" w:color="auto" w:fill="FFFFFF"/>
        </w:rPr>
        <w:t>VM816C50A with LIBFT4222 or MPSSE cable</w:t>
      </w:r>
      <w:r w:rsidR="00FC2549" w:rsidRPr="00D16A93">
        <w:rPr>
          <w:rFonts w:ascii="Verdana" w:hAnsi="Verdana"/>
          <w:sz w:val="20"/>
          <w:szCs w:val="20"/>
          <w:lang w:val="en-US"/>
        </w:rPr>
        <w:t xml:space="preserve"> </w:t>
      </w:r>
    </w:p>
    <w:p w14:paraId="2A27FD94" w14:textId="77777777" w:rsidR="006471A3" w:rsidRDefault="006471A3" w:rsidP="001771C0">
      <w:pPr>
        <w:spacing w:after="0" w:line="240" w:lineRule="auto"/>
        <w:jc w:val="both"/>
        <w:rPr>
          <w:rFonts w:ascii="Verdana" w:hAnsi="Verdana"/>
          <w:sz w:val="20"/>
          <w:szCs w:val="20"/>
          <w:lang w:val="en-US"/>
        </w:rPr>
      </w:pPr>
    </w:p>
    <w:p w14:paraId="3A6B16EA" w14:textId="77777777" w:rsidR="002B3FC0" w:rsidRPr="00E65B33" w:rsidRDefault="002B3FC0" w:rsidP="001771C0">
      <w:pPr>
        <w:pStyle w:val="ListParagraph"/>
        <w:spacing w:after="0" w:line="240" w:lineRule="auto"/>
        <w:ind w:left="1072"/>
        <w:jc w:val="both"/>
        <w:rPr>
          <w:rFonts w:ascii="Verdana" w:hAnsi="Verdana"/>
          <w:b/>
          <w:sz w:val="18"/>
          <w:szCs w:val="18"/>
          <w:lang w:val="en-US"/>
        </w:rPr>
      </w:pPr>
    </w:p>
    <w:p w14:paraId="395AE8C6" w14:textId="77777777" w:rsidR="00FC2549" w:rsidRPr="00AF77C5" w:rsidRDefault="00FC2549" w:rsidP="000D5D64">
      <w:pPr>
        <w:pStyle w:val="Heading2"/>
      </w:pPr>
      <w:bookmarkStart w:id="387" w:name="_Toc17970066"/>
      <w:r w:rsidRPr="004762B1">
        <w:t>Dependencies</w:t>
      </w:r>
      <w:r>
        <w:t xml:space="preserve"> / </w:t>
      </w:r>
      <w:r w:rsidRPr="00AF77C5">
        <w:t>Pre-Requisites</w:t>
      </w:r>
      <w:bookmarkEnd w:id="387"/>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4BE2A5E" w14:textId="77777777" w:rsidR="00FC2549" w:rsidRPr="00827D4C" w:rsidRDefault="00FC2549" w:rsidP="00F87053">
      <w:pPr>
        <w:pStyle w:val="ListParagraph"/>
        <w:numPr>
          <w:ilvl w:val="0"/>
          <w:numId w:val="3"/>
        </w:numPr>
        <w:spacing w:after="0" w:line="240" w:lineRule="auto"/>
        <w:ind w:left="357" w:hanging="357"/>
        <w:jc w:val="both"/>
        <w:rPr>
          <w:rFonts w:ascii="Verdana" w:hAnsi="Verdana"/>
          <w:b/>
          <w:sz w:val="20"/>
          <w:szCs w:val="20"/>
          <w:lang w:val="en-US"/>
        </w:rPr>
      </w:pPr>
      <w:r w:rsidRPr="00827D4C">
        <w:rPr>
          <w:rFonts w:ascii="Verdana" w:hAnsi="Verdana"/>
          <w:b/>
          <w:sz w:val="20"/>
          <w:szCs w:val="20"/>
        </w:rPr>
        <w:t>Visual C++ Redistributable for Visual Studio 2015</w:t>
      </w:r>
    </w:p>
    <w:p w14:paraId="0E6BFFA4" w14:textId="77777777" w:rsidR="00FC2549" w:rsidRPr="001771C0" w:rsidRDefault="00FC2549" w:rsidP="001771C0">
      <w:pPr>
        <w:pStyle w:val="ListParagraph"/>
        <w:spacing w:after="0" w:line="240" w:lineRule="auto"/>
        <w:ind w:left="357"/>
        <w:jc w:val="both"/>
        <w:rPr>
          <w:rFonts w:ascii="Verdana" w:hAnsi="Verdana"/>
          <w:sz w:val="20"/>
          <w:szCs w:val="20"/>
          <w:lang w:val="en-US"/>
        </w:rPr>
      </w:pPr>
    </w:p>
    <w:p w14:paraId="603ADF7D" w14:textId="77777777" w:rsidR="00FC2549" w:rsidRDefault="00FC2549" w:rsidP="001771C0">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5</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Pr>
          <w:rFonts w:ascii="Verdana" w:hAnsi="Verdana"/>
          <w:sz w:val="20"/>
          <w:szCs w:val="20"/>
          <w:lang w:val="en-US"/>
        </w:rPr>
        <w:t xml:space="preserve">Users can download this from: </w:t>
      </w:r>
    </w:p>
    <w:p w14:paraId="4D9C9EFE" w14:textId="77777777" w:rsidR="00FC2549" w:rsidRDefault="00FC2549" w:rsidP="001771C0">
      <w:pPr>
        <w:pStyle w:val="ListParagraph"/>
        <w:spacing w:after="0" w:line="240" w:lineRule="auto"/>
        <w:ind w:left="357"/>
        <w:jc w:val="both"/>
        <w:rPr>
          <w:rFonts w:ascii="Verdana" w:hAnsi="Verdana"/>
          <w:sz w:val="20"/>
          <w:szCs w:val="20"/>
          <w:lang w:val="en-US"/>
        </w:rPr>
      </w:pPr>
    </w:p>
    <w:p w14:paraId="0C8C5549" w14:textId="77777777" w:rsidR="00FC2549" w:rsidRDefault="00B94CF5" w:rsidP="00FC2549">
      <w:pPr>
        <w:pStyle w:val="ListParagraph"/>
        <w:ind w:left="360"/>
        <w:jc w:val="both"/>
        <w:rPr>
          <w:rStyle w:val="Hyperlink"/>
          <w:rFonts w:ascii="Verdana" w:hAnsi="Verdana"/>
          <w:sz w:val="20"/>
          <w:szCs w:val="20"/>
          <w:lang w:val="en-US"/>
        </w:rPr>
      </w:pPr>
      <w:hyperlink r:id="rId28" w:history="1">
        <w:r w:rsidR="00FC2549" w:rsidRPr="00665BAA">
          <w:rPr>
            <w:rStyle w:val="Hyperlink"/>
            <w:rFonts w:ascii="Verdana" w:hAnsi="Verdana"/>
            <w:sz w:val="20"/>
            <w:szCs w:val="20"/>
            <w:lang w:val="en-US"/>
          </w:rPr>
          <w:t>https://www.microsoft.com/en-sg/download/details.aspx?id=48145</w:t>
        </w:r>
      </w:hyperlink>
    </w:p>
    <w:p w14:paraId="7EB09148" w14:textId="77777777" w:rsidR="00DF2D1A" w:rsidRDefault="00DF2D1A" w:rsidP="00FC2549">
      <w:pPr>
        <w:pStyle w:val="ListParagraph"/>
        <w:ind w:left="360"/>
        <w:jc w:val="both"/>
        <w:rPr>
          <w:rStyle w:val="Hyperlink"/>
          <w:rFonts w:ascii="Verdana" w:hAnsi="Verdana"/>
          <w:sz w:val="20"/>
          <w:szCs w:val="20"/>
          <w:lang w:val="en-US"/>
        </w:rPr>
      </w:pPr>
    </w:p>
    <w:p w14:paraId="0AA1BE0D" w14:textId="37C3A81E" w:rsidR="00C96FA5" w:rsidRPr="001A437A" w:rsidRDefault="00C96FA5" w:rsidP="004762B1">
      <w:pPr>
        <w:pStyle w:val="Heading2"/>
      </w:pPr>
      <w:bookmarkStart w:id="388" w:name="_Toc514853414"/>
      <w:bookmarkStart w:id="389" w:name="_Toc514854724"/>
      <w:bookmarkStart w:id="390" w:name="_Toc514855310"/>
      <w:bookmarkStart w:id="391" w:name="_Toc514855613"/>
      <w:bookmarkStart w:id="392" w:name="_Toc514853415"/>
      <w:bookmarkStart w:id="393" w:name="_Toc514854725"/>
      <w:bookmarkStart w:id="394" w:name="_Toc514855311"/>
      <w:bookmarkStart w:id="395" w:name="_Toc514855614"/>
      <w:bookmarkStart w:id="396" w:name="_Toc514853416"/>
      <w:bookmarkStart w:id="397" w:name="_Toc514854726"/>
      <w:bookmarkStart w:id="398" w:name="_Toc514855312"/>
      <w:bookmarkStart w:id="399" w:name="_Toc514855615"/>
      <w:bookmarkStart w:id="400" w:name="_Toc514853417"/>
      <w:bookmarkStart w:id="401" w:name="_Toc514854727"/>
      <w:bookmarkStart w:id="402" w:name="_Toc514855313"/>
      <w:bookmarkStart w:id="403" w:name="_Toc514855616"/>
      <w:bookmarkStart w:id="404" w:name="_Toc514853418"/>
      <w:bookmarkStart w:id="405" w:name="_Toc514854728"/>
      <w:bookmarkStart w:id="406" w:name="_Toc514855314"/>
      <w:bookmarkStart w:id="407" w:name="_Toc514855617"/>
      <w:bookmarkStart w:id="408" w:name="_Toc514853419"/>
      <w:bookmarkStart w:id="409" w:name="_Toc514854729"/>
      <w:bookmarkStart w:id="410" w:name="_Toc514855315"/>
      <w:bookmarkStart w:id="411" w:name="_Toc514855618"/>
      <w:bookmarkStart w:id="412" w:name="_Toc514853420"/>
      <w:bookmarkStart w:id="413" w:name="_Toc514854730"/>
      <w:bookmarkStart w:id="414" w:name="_Toc514855316"/>
      <w:bookmarkStart w:id="415" w:name="_Toc514855619"/>
      <w:bookmarkStart w:id="416" w:name="_Toc514853421"/>
      <w:bookmarkStart w:id="417" w:name="_Toc514854731"/>
      <w:bookmarkStart w:id="418" w:name="_Toc514855317"/>
      <w:bookmarkStart w:id="419" w:name="_Toc514855620"/>
      <w:bookmarkStart w:id="420" w:name="_Toc514853422"/>
      <w:bookmarkStart w:id="421" w:name="_Toc514854732"/>
      <w:bookmarkStart w:id="422" w:name="_Toc514855318"/>
      <w:bookmarkStart w:id="423" w:name="_Toc514855621"/>
      <w:bookmarkStart w:id="424" w:name="_Toc514853423"/>
      <w:bookmarkStart w:id="425" w:name="_Toc514854733"/>
      <w:bookmarkStart w:id="426" w:name="_Toc514855319"/>
      <w:bookmarkStart w:id="427" w:name="_Toc514855622"/>
      <w:bookmarkStart w:id="428" w:name="_Toc514853424"/>
      <w:bookmarkStart w:id="429" w:name="_Toc514854734"/>
      <w:bookmarkStart w:id="430" w:name="_Toc514855320"/>
      <w:bookmarkStart w:id="431" w:name="_Toc514855623"/>
      <w:bookmarkStart w:id="432" w:name="_Toc514853425"/>
      <w:bookmarkStart w:id="433" w:name="_Toc514854735"/>
      <w:bookmarkStart w:id="434" w:name="_Toc514855321"/>
      <w:bookmarkStart w:id="435" w:name="_Toc514855624"/>
      <w:bookmarkStart w:id="436" w:name="_Toc514853426"/>
      <w:bookmarkStart w:id="437" w:name="_Toc514854736"/>
      <w:bookmarkStart w:id="438" w:name="_Toc514855322"/>
      <w:bookmarkStart w:id="439" w:name="_Toc514855625"/>
      <w:bookmarkStart w:id="440" w:name="_Toc514853427"/>
      <w:bookmarkStart w:id="441" w:name="_Toc514854737"/>
      <w:bookmarkStart w:id="442" w:name="_Toc514855323"/>
      <w:bookmarkStart w:id="443" w:name="_Toc514855626"/>
      <w:bookmarkStart w:id="444" w:name="_Toc514853428"/>
      <w:bookmarkStart w:id="445" w:name="_Toc514854738"/>
      <w:bookmarkStart w:id="446" w:name="_Toc514855324"/>
      <w:bookmarkStart w:id="447" w:name="_Toc514855627"/>
      <w:bookmarkStart w:id="448" w:name="_Toc514853429"/>
      <w:bookmarkStart w:id="449" w:name="_Toc514854739"/>
      <w:bookmarkStart w:id="450" w:name="_Toc514855325"/>
      <w:bookmarkStart w:id="451" w:name="_Toc514855628"/>
      <w:bookmarkStart w:id="452" w:name="_Toc514853430"/>
      <w:bookmarkStart w:id="453" w:name="_Toc514854740"/>
      <w:bookmarkStart w:id="454" w:name="_Toc514855326"/>
      <w:bookmarkStart w:id="455" w:name="_Toc514855629"/>
      <w:bookmarkStart w:id="456" w:name="_Toc514853431"/>
      <w:bookmarkStart w:id="457" w:name="_Toc514854741"/>
      <w:bookmarkStart w:id="458" w:name="_Toc514855327"/>
      <w:bookmarkStart w:id="459" w:name="_Toc514855630"/>
      <w:bookmarkStart w:id="460" w:name="_Toc514853432"/>
      <w:bookmarkStart w:id="461" w:name="_Toc514854742"/>
      <w:bookmarkStart w:id="462" w:name="_Toc514855328"/>
      <w:bookmarkStart w:id="463" w:name="_Toc514855631"/>
      <w:bookmarkStart w:id="464" w:name="_Toc514853433"/>
      <w:bookmarkStart w:id="465" w:name="_Toc514854743"/>
      <w:bookmarkStart w:id="466" w:name="_Toc514855329"/>
      <w:bookmarkStart w:id="467" w:name="_Toc514855632"/>
      <w:bookmarkStart w:id="468" w:name="_Toc514853434"/>
      <w:bookmarkStart w:id="469" w:name="_Toc514854744"/>
      <w:bookmarkStart w:id="470" w:name="_Toc514855330"/>
      <w:bookmarkStart w:id="471" w:name="_Toc514855633"/>
      <w:bookmarkStart w:id="472" w:name="_Toc514853435"/>
      <w:bookmarkStart w:id="473" w:name="_Toc514854745"/>
      <w:bookmarkStart w:id="474" w:name="_Toc514855331"/>
      <w:bookmarkStart w:id="475" w:name="_Toc514855634"/>
      <w:bookmarkStart w:id="476" w:name="_Toc514853436"/>
      <w:bookmarkStart w:id="477" w:name="_Toc514854746"/>
      <w:bookmarkStart w:id="478" w:name="_Toc514855332"/>
      <w:bookmarkStart w:id="479" w:name="_Toc514855635"/>
      <w:bookmarkStart w:id="480" w:name="_Toc495917288"/>
      <w:bookmarkStart w:id="481" w:name="_Toc495917289"/>
      <w:bookmarkStart w:id="482" w:name="_Toc490817504"/>
      <w:bookmarkStart w:id="483" w:name="_Toc490817505"/>
      <w:bookmarkStart w:id="484" w:name="_Toc474315678"/>
      <w:bookmarkStart w:id="485" w:name="_Toc474317399"/>
      <w:bookmarkStart w:id="486" w:name="_Toc474317575"/>
      <w:bookmarkStart w:id="487" w:name="_Toc474315679"/>
      <w:bookmarkStart w:id="488" w:name="_Toc474317400"/>
      <w:bookmarkStart w:id="489" w:name="_Toc474317576"/>
      <w:bookmarkStart w:id="490" w:name="_Toc1797006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 xml:space="preserve">Installing </w:t>
      </w:r>
      <w:r w:rsidR="001F0C0A">
        <w:t xml:space="preserve">ESE </w:t>
      </w:r>
      <w:fldSimple w:instr=" DOCPROPERTY  &quot;ESE Version&quot;  \* MERGEFORMAT ">
        <w:r w:rsidR="0042405E">
          <w:t>3.2</w:t>
        </w:r>
        <w:bookmarkEnd w:id="490"/>
      </w:fldSimple>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3643FBE9" w:rsidR="00CA2029" w:rsidRPr="00CA2029" w:rsidRDefault="00CA2029" w:rsidP="001771C0">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F0C0A">
        <w:rPr>
          <w:rFonts w:ascii="Verdana" w:hAnsi="Verdana" w:cs="Arial"/>
          <w:color w:val="000000"/>
          <w:sz w:val="20"/>
          <w:szCs w:val="20"/>
          <w:lang w:val="en-US"/>
        </w:rPr>
        <w:t xml:space="preserve">ESE </w:t>
      </w:r>
      <w:r w:rsidR="00D83FA2">
        <w:rPr>
          <w:rFonts w:ascii="Verdana" w:hAnsi="Verdana" w:cs="Arial"/>
          <w:color w:val="000000"/>
          <w:sz w:val="20"/>
          <w:szCs w:val="20"/>
          <w:lang w:val="en-US"/>
        </w:rPr>
        <w:fldChar w:fldCharType="begin"/>
      </w:r>
      <w:r w:rsidR="00D83FA2">
        <w:rPr>
          <w:rFonts w:ascii="Verdana" w:hAnsi="Verdana" w:cs="Arial"/>
          <w:color w:val="000000"/>
          <w:sz w:val="20"/>
          <w:szCs w:val="20"/>
          <w:lang w:val="en-US"/>
        </w:rPr>
        <w:instrText xml:space="preserve"> DOCPROPERTY  "ESE Version"  \* MERGEFORMAT </w:instrText>
      </w:r>
      <w:r w:rsidR="00D83FA2">
        <w:rPr>
          <w:rFonts w:ascii="Verdana" w:hAnsi="Verdana" w:cs="Arial"/>
          <w:color w:val="000000"/>
          <w:sz w:val="20"/>
          <w:szCs w:val="20"/>
          <w:lang w:val="en-US"/>
        </w:rPr>
        <w:fldChar w:fldCharType="separate"/>
      </w:r>
      <w:r w:rsidR="00D83FA2">
        <w:rPr>
          <w:rFonts w:ascii="Verdana" w:hAnsi="Verdana" w:cs="Arial"/>
          <w:color w:val="000000"/>
          <w:sz w:val="20"/>
          <w:szCs w:val="20"/>
          <w:lang w:val="en-US"/>
        </w:rPr>
        <w:t>3.2</w:t>
      </w:r>
      <w:r w:rsidR="00D83FA2">
        <w:rPr>
          <w:rFonts w:ascii="Verdana" w:hAnsi="Verdana" w:cs="Arial"/>
          <w:color w:val="000000"/>
          <w:sz w:val="20"/>
          <w:szCs w:val="20"/>
          <w:lang w:val="en-US"/>
        </w:rPr>
        <w:fldChar w:fldCharType="end"/>
      </w:r>
      <w:r w:rsidR="00F907BE" w:rsidRPr="00CA2029">
        <w:rPr>
          <w:rFonts w:ascii="Verdana" w:hAnsi="Verdana" w:cs="Arial"/>
          <w:color w:val="000000"/>
          <w:sz w:val="20"/>
          <w:szCs w:val="20"/>
          <w:lang w:val="x-none"/>
        </w:rPr>
        <w:t xml:space="preserv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pPr>
        <w:autoSpaceDE w:val="0"/>
        <w:autoSpaceDN w:val="0"/>
        <w:adjustRightInd w:val="0"/>
        <w:spacing w:after="0" w:line="240" w:lineRule="auto"/>
        <w:jc w:val="both"/>
        <w:rPr>
          <w:rFonts w:ascii="Verdana" w:hAnsi="Verdana" w:cs="Arial"/>
          <w:color w:val="000000"/>
          <w:sz w:val="20"/>
          <w:szCs w:val="20"/>
          <w:lang w:val="x-none"/>
        </w:rPr>
      </w:pPr>
    </w:p>
    <w:p w14:paraId="5E3942BC"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 package</w:t>
      </w:r>
      <w:r w:rsidR="00A11478">
        <w:rPr>
          <w:rFonts w:ascii="Verdana" w:hAnsi="Verdana" w:cs="Arial"/>
          <w:color w:val="000000"/>
          <w:sz w:val="20"/>
          <w:szCs w:val="20"/>
          <w:lang w:val="en-US"/>
        </w:rPr>
        <w:t xml:space="preserve"> from </w:t>
      </w:r>
      <w:hyperlink r:id="rId29" w:history="1">
        <w:r w:rsidR="00A11478" w:rsidRPr="009909B7">
          <w:rPr>
            <w:rStyle w:val="Hyperlink"/>
            <w:rFonts w:ascii="Verdana" w:hAnsi="Verdana" w:cs="Arial"/>
            <w:sz w:val="20"/>
            <w:szCs w:val="20"/>
            <w:lang w:val="en-US"/>
          </w:rPr>
          <w:t>www.brtchip.com</w:t>
        </w:r>
      </w:hyperlink>
      <w:r w:rsidR="00A11478">
        <w:rPr>
          <w:rFonts w:ascii="Verdana" w:hAnsi="Verdana" w:cs="Arial"/>
          <w:color w:val="000000"/>
          <w:sz w:val="20"/>
          <w:szCs w:val="20"/>
          <w:lang w:val="en-US"/>
        </w:rPr>
        <w:t>.</w:t>
      </w:r>
    </w:p>
    <w:p w14:paraId="55C20096" w14:textId="77777777" w:rsidR="00A62ADC" w:rsidRPr="00122E5F" w:rsidRDefault="00A62ADC">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20CA963" w14:textId="7C145FD2" w:rsidR="00FC0C95" w:rsidRPr="00FB02B8"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FB02B8">
        <w:rPr>
          <w:rFonts w:ascii="Verdana" w:hAnsi="Verdana" w:cs="Arial"/>
          <w:color w:val="000000"/>
          <w:sz w:val="20"/>
          <w:szCs w:val="20"/>
          <w:lang w:val="x-none"/>
        </w:rPr>
        <w:t>Extract the zip file contents.</w:t>
      </w:r>
      <w:r w:rsidR="00393935" w:rsidRPr="00FB02B8">
        <w:rPr>
          <w:rFonts w:ascii="Verdana" w:hAnsi="Verdana" w:cs="Arial"/>
          <w:color w:val="000000"/>
          <w:sz w:val="20"/>
          <w:szCs w:val="20"/>
          <w:lang w:val="x-none"/>
        </w:rPr>
        <w:t xml:space="preserve"> Double click on the executable file – </w:t>
      </w:r>
      <w:r w:rsidR="00393935" w:rsidRPr="00FB02B8">
        <w:rPr>
          <w:rFonts w:ascii="Verdana" w:hAnsi="Verdana" w:cs="Arial"/>
          <w:b/>
          <w:color w:val="000000"/>
          <w:sz w:val="20"/>
          <w:szCs w:val="20"/>
          <w:lang w:val="x-none"/>
        </w:rPr>
        <w:t xml:space="preserve">EVE Screen </w:t>
      </w:r>
      <w:r w:rsidR="00034ABF" w:rsidRPr="00963E93">
        <w:rPr>
          <w:rFonts w:ascii="Verdana" w:hAnsi="Verdana" w:cs="Arial"/>
          <w:b/>
          <w:color w:val="000000"/>
          <w:sz w:val="20"/>
          <w:szCs w:val="20"/>
          <w:lang w:val="en-US"/>
        </w:rPr>
        <w:t>Editor</w:t>
      </w:r>
      <w:r w:rsidR="00034ABF" w:rsidRPr="00963E93">
        <w:rPr>
          <w:rFonts w:ascii="Verdana" w:hAnsi="Verdana" w:cs="Arial"/>
          <w:b/>
          <w:color w:val="000000"/>
          <w:sz w:val="20"/>
          <w:szCs w:val="20"/>
          <w:lang w:val="x-none"/>
        </w:rPr>
        <w:t xml:space="preserve"> </w:t>
      </w:r>
      <w:r w:rsidR="00963E93" w:rsidRPr="00963E93">
        <w:rPr>
          <w:rFonts w:ascii="Verdana" w:hAnsi="Verdana" w:cs="Arial"/>
          <w:b/>
          <w:color w:val="000000"/>
          <w:sz w:val="20"/>
          <w:szCs w:val="20"/>
          <w:lang w:val="en-US"/>
        </w:rPr>
        <w:fldChar w:fldCharType="begin"/>
      </w:r>
      <w:r w:rsidR="00963E93" w:rsidRPr="00963E93">
        <w:rPr>
          <w:rFonts w:ascii="Verdana" w:hAnsi="Verdana" w:cs="Arial"/>
          <w:b/>
          <w:color w:val="000000"/>
          <w:sz w:val="20"/>
          <w:szCs w:val="20"/>
          <w:lang w:val="en-US"/>
        </w:rPr>
        <w:instrText xml:space="preserve"> DOCPROPERTY  "ESE Version"  \* MERGEFORMAT </w:instrText>
      </w:r>
      <w:r w:rsidR="00963E93" w:rsidRPr="00963E93">
        <w:rPr>
          <w:rFonts w:ascii="Verdana" w:hAnsi="Verdana" w:cs="Arial"/>
          <w:b/>
          <w:color w:val="000000"/>
          <w:sz w:val="20"/>
          <w:szCs w:val="20"/>
          <w:lang w:val="en-US"/>
        </w:rPr>
        <w:fldChar w:fldCharType="separate"/>
      </w:r>
      <w:r w:rsidR="00963E93" w:rsidRPr="00963E93">
        <w:rPr>
          <w:rFonts w:ascii="Verdana" w:hAnsi="Verdana" w:cs="Arial"/>
          <w:b/>
          <w:color w:val="000000"/>
          <w:sz w:val="20"/>
          <w:szCs w:val="20"/>
          <w:lang w:val="en-US"/>
        </w:rPr>
        <w:t>3.2</w:t>
      </w:r>
      <w:r w:rsidR="00963E93" w:rsidRPr="00963E93">
        <w:rPr>
          <w:rFonts w:ascii="Verdana" w:hAnsi="Verdana" w:cs="Arial"/>
          <w:b/>
          <w:color w:val="000000"/>
          <w:sz w:val="20"/>
          <w:szCs w:val="20"/>
          <w:lang w:val="en-US"/>
        </w:rPr>
        <w:fldChar w:fldCharType="end"/>
      </w:r>
      <w:r w:rsidR="00393935" w:rsidRPr="00963E93">
        <w:rPr>
          <w:rFonts w:ascii="Verdana" w:hAnsi="Verdana" w:cs="Arial"/>
          <w:b/>
          <w:color w:val="000000"/>
          <w:sz w:val="20"/>
          <w:szCs w:val="20"/>
          <w:lang w:val="x-none"/>
        </w:rPr>
        <w:t>.exe</w:t>
      </w:r>
    </w:p>
    <w:p w14:paraId="548EF4C7" w14:textId="77777777" w:rsidR="00FB02B8" w:rsidRPr="00FB02B8" w:rsidRDefault="00FB02B8" w:rsidP="00FB02B8">
      <w:pPr>
        <w:autoSpaceDE w:val="0"/>
        <w:autoSpaceDN w:val="0"/>
        <w:adjustRightInd w:val="0"/>
        <w:spacing w:after="0" w:line="240" w:lineRule="auto"/>
        <w:jc w:val="both"/>
        <w:rPr>
          <w:rFonts w:ascii="Verdana" w:hAnsi="Verdana" w:cs="Arial"/>
          <w:color w:val="000000"/>
          <w:sz w:val="20"/>
          <w:szCs w:val="20"/>
          <w:lang w:val="x-none"/>
        </w:rPr>
      </w:pPr>
    </w:p>
    <w:p w14:paraId="7D850203" w14:textId="274E22EC" w:rsidR="002074C9" w:rsidRPr="00122E5F" w:rsidRDefault="00FB02B8"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72AB1EFA" w14:textId="77777777" w:rsidR="002074C9" w:rsidRDefault="002074C9" w:rsidP="001771C0">
      <w:pPr>
        <w:autoSpaceDE w:val="0"/>
        <w:autoSpaceDN w:val="0"/>
        <w:adjustRightInd w:val="0"/>
        <w:spacing w:after="0" w:line="240" w:lineRule="auto"/>
        <w:jc w:val="both"/>
        <w:rPr>
          <w:rFonts w:ascii="Verdana" w:hAnsi="Verdana" w:cs="Arial"/>
          <w:color w:val="000000"/>
          <w:sz w:val="20"/>
          <w:szCs w:val="20"/>
          <w:lang w:val="en-US"/>
        </w:rPr>
      </w:pPr>
    </w:p>
    <w:p w14:paraId="29D0609F" w14:textId="0A368DAB" w:rsidR="002074C9" w:rsidRDefault="00DC7971" w:rsidP="00DC7971">
      <w:pPr>
        <w:autoSpaceDE w:val="0"/>
        <w:autoSpaceDN w:val="0"/>
        <w:adjustRightInd w:val="0"/>
        <w:spacing w:after="0" w:line="360" w:lineRule="auto"/>
        <w:jc w:val="center"/>
        <w:rPr>
          <w:rFonts w:asciiTheme="majorHAnsi" w:eastAsiaTheme="majorEastAsia" w:hAnsiTheme="majorHAnsi" w:cstheme="majorBidi"/>
          <w:bCs/>
          <w:color w:val="FFFFFF" w:themeColor="background1"/>
          <w:sz w:val="32"/>
          <w:szCs w:val="32"/>
        </w:rPr>
      </w:pPr>
      <w:r>
        <w:rPr>
          <w:rFonts w:asciiTheme="majorHAnsi" w:eastAsiaTheme="majorEastAsia" w:hAnsiTheme="majorHAnsi" w:cstheme="majorBidi"/>
          <w:bCs/>
          <w:noProof/>
          <w:color w:val="FFFFFF" w:themeColor="background1"/>
          <w:sz w:val="32"/>
          <w:szCs w:val="32"/>
          <w:lang w:val="en-US"/>
        </w:rPr>
        <w:drawing>
          <wp:inline distT="0" distB="0" distL="0" distR="0" wp14:anchorId="69E57F1C" wp14:editId="5EB41AF5">
            <wp:extent cx="3270656" cy="253746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30">
                      <a:extLst>
                        <a:ext uri="{28A0092B-C50C-407E-A947-70E740481C1C}">
                          <a14:useLocalDpi xmlns:a14="http://schemas.microsoft.com/office/drawing/2010/main" val="0"/>
                        </a:ext>
                      </a:extLst>
                    </a:blip>
                    <a:stretch>
                      <a:fillRect/>
                    </a:stretch>
                  </pic:blipFill>
                  <pic:spPr>
                    <a:xfrm>
                      <a:off x="0" y="0"/>
                      <a:ext cx="3302715" cy="2562340"/>
                    </a:xfrm>
                    <a:prstGeom prst="rect">
                      <a:avLst/>
                    </a:prstGeom>
                  </pic:spPr>
                </pic:pic>
              </a:graphicData>
            </a:graphic>
          </wp:inline>
        </w:drawing>
      </w:r>
    </w:p>
    <w:p w14:paraId="0E125C84" w14:textId="3EEE10FE" w:rsidR="006869CE" w:rsidRPr="00B67E86" w:rsidRDefault="006869CE"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42405E">
        <w:rPr>
          <w:rFonts w:ascii="Verdana" w:hAnsi="Verdana" w:cs="Arial"/>
          <w:color w:val="000000"/>
          <w:sz w:val="20"/>
          <w:szCs w:val="20"/>
          <w:lang w:val="x-none"/>
        </w:rPr>
        <w:t xml:space="preserve">ESE </w:t>
      </w:r>
      <w:r w:rsidR="0042405E">
        <w:rPr>
          <w:rFonts w:ascii="Verdana" w:hAnsi="Verdana" w:cs="Arial"/>
          <w:color w:val="000000"/>
          <w:sz w:val="20"/>
          <w:szCs w:val="20"/>
          <w:lang w:val="x-none"/>
        </w:rPr>
        <w:fldChar w:fldCharType="begin"/>
      </w:r>
      <w:r w:rsidR="0042405E">
        <w:rPr>
          <w:rFonts w:ascii="Verdana" w:hAnsi="Verdana" w:cs="Arial"/>
          <w:color w:val="000000"/>
          <w:sz w:val="20"/>
          <w:szCs w:val="20"/>
          <w:lang w:val="x-none"/>
        </w:rPr>
        <w:instrText xml:space="preserve"> DOCPROPERTY  "ESE Version"  \* MERGEFORMAT </w:instrText>
      </w:r>
      <w:r w:rsidR="0042405E">
        <w:rPr>
          <w:rFonts w:ascii="Verdana" w:hAnsi="Verdana" w:cs="Arial"/>
          <w:color w:val="000000"/>
          <w:sz w:val="20"/>
          <w:szCs w:val="20"/>
          <w:lang w:val="x-none"/>
        </w:rPr>
        <w:fldChar w:fldCharType="separate"/>
      </w:r>
      <w:r w:rsidR="0042405E">
        <w:rPr>
          <w:rFonts w:ascii="Verdana" w:hAnsi="Verdana" w:cs="Arial"/>
          <w:color w:val="000000"/>
          <w:sz w:val="20"/>
          <w:szCs w:val="20"/>
          <w:lang w:val="x-none"/>
        </w:rPr>
        <w:t>3.2</w:t>
      </w:r>
      <w:r w:rsidR="0042405E">
        <w:rPr>
          <w:rFonts w:ascii="Verdana" w:hAnsi="Verdana" w:cs="Arial"/>
          <w:color w:val="000000"/>
          <w:sz w:val="20"/>
          <w:szCs w:val="20"/>
          <w:lang w:val="x-none"/>
        </w:rPr>
        <w:fldChar w:fldCharType="end"/>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7130FBD3" w:rsidR="00CE4792" w:rsidRDefault="00DC7971" w:rsidP="00122E5F">
      <w:pPr>
        <w:autoSpaceDE w:val="0"/>
        <w:autoSpaceDN w:val="0"/>
        <w:adjustRightInd w:val="0"/>
        <w:spacing w:after="12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7F39AFE1" wp14:editId="298FC32F">
            <wp:extent cx="3377802" cy="262059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1">
                      <a:extLst>
                        <a:ext uri="{28A0092B-C50C-407E-A947-70E740481C1C}">
                          <a14:useLocalDpi xmlns:a14="http://schemas.microsoft.com/office/drawing/2010/main" val="0"/>
                        </a:ext>
                      </a:extLst>
                    </a:blip>
                    <a:stretch>
                      <a:fillRect/>
                    </a:stretch>
                  </pic:blipFill>
                  <pic:spPr>
                    <a:xfrm>
                      <a:off x="0" y="0"/>
                      <a:ext cx="3398071" cy="2636321"/>
                    </a:xfrm>
                    <a:prstGeom prst="rect">
                      <a:avLst/>
                    </a:prstGeom>
                  </pic:spPr>
                </pic:pic>
              </a:graphicData>
            </a:graphic>
          </wp:inline>
        </w:drawing>
      </w:r>
    </w:p>
    <w:p w14:paraId="1BC1D584" w14:textId="77777777" w:rsidR="00122E5F" w:rsidRPr="001771C0" w:rsidRDefault="00122E5F"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The initial setup is completed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17F96102" w14:textId="2F70B6B2" w:rsidR="00122E5F" w:rsidRDefault="00DC7971" w:rsidP="00122E5F">
      <w:pPr>
        <w:autoSpaceDE w:val="0"/>
        <w:autoSpaceDN w:val="0"/>
        <w:adjustRightInd w:val="0"/>
        <w:spacing w:after="120" w:line="36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121D9525" wp14:editId="734AB1DC">
            <wp:extent cx="3503221" cy="2717899"/>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32">
                      <a:extLst>
                        <a:ext uri="{28A0092B-C50C-407E-A947-70E740481C1C}">
                          <a14:useLocalDpi xmlns:a14="http://schemas.microsoft.com/office/drawing/2010/main" val="0"/>
                        </a:ext>
                      </a:extLst>
                    </a:blip>
                    <a:stretch>
                      <a:fillRect/>
                    </a:stretch>
                  </pic:blipFill>
                  <pic:spPr>
                    <a:xfrm>
                      <a:off x="0" y="0"/>
                      <a:ext cx="3525422" cy="2735123"/>
                    </a:xfrm>
                    <a:prstGeom prst="rect">
                      <a:avLst/>
                    </a:prstGeom>
                  </pic:spPr>
                </pic:pic>
              </a:graphicData>
            </a:graphic>
          </wp:inline>
        </w:drawing>
      </w:r>
    </w:p>
    <w:p w14:paraId="550B418C" w14:textId="77777777" w:rsidR="00A11BD6"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6CC8DC3" w:rsidR="00247AA5" w:rsidRDefault="00DC7971" w:rsidP="001E1171">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006763CF" wp14:editId="5C383047">
            <wp:extent cx="3484948" cy="2703722"/>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3">
                      <a:extLst>
                        <a:ext uri="{28A0092B-C50C-407E-A947-70E740481C1C}">
                          <a14:useLocalDpi xmlns:a14="http://schemas.microsoft.com/office/drawing/2010/main" val="0"/>
                        </a:ext>
                      </a:extLst>
                    </a:blip>
                    <a:stretch>
                      <a:fillRect/>
                    </a:stretch>
                  </pic:blipFill>
                  <pic:spPr>
                    <a:xfrm>
                      <a:off x="0" y="0"/>
                      <a:ext cx="3514146" cy="2726374"/>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752952E0" w:rsidR="00247AA5"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F0C0A">
        <w:rPr>
          <w:rFonts w:ascii="Verdana" w:hAnsi="Verdana" w:cs="Arial"/>
          <w:color w:val="000000"/>
          <w:sz w:val="20"/>
          <w:szCs w:val="20"/>
          <w:lang w:val="en-US"/>
        </w:rPr>
        <w:t xml:space="preserve">ESE </w:t>
      </w:r>
      <w:r w:rsidR="005E4DDC">
        <w:rPr>
          <w:rFonts w:ascii="Verdana" w:hAnsi="Verdana" w:cs="Arial"/>
          <w:color w:val="000000"/>
          <w:sz w:val="20"/>
          <w:szCs w:val="20"/>
          <w:lang w:val="en-US"/>
        </w:rPr>
        <w:fldChar w:fldCharType="begin"/>
      </w:r>
      <w:r w:rsidR="005E4DDC">
        <w:rPr>
          <w:rFonts w:ascii="Verdana" w:hAnsi="Verdana" w:cs="Arial"/>
          <w:color w:val="000000"/>
          <w:sz w:val="20"/>
          <w:szCs w:val="20"/>
          <w:lang w:val="en-US"/>
        </w:rPr>
        <w:instrText xml:space="preserve"> DOCPROPERTY  "ESE Version"  \* MERGEFORMAT </w:instrText>
      </w:r>
      <w:r w:rsidR="005E4DDC">
        <w:rPr>
          <w:rFonts w:ascii="Verdana" w:hAnsi="Verdana" w:cs="Arial"/>
          <w:color w:val="000000"/>
          <w:sz w:val="20"/>
          <w:szCs w:val="20"/>
          <w:lang w:val="en-US"/>
        </w:rPr>
        <w:fldChar w:fldCharType="separate"/>
      </w:r>
      <w:r w:rsidR="005E4DDC">
        <w:rPr>
          <w:rFonts w:ascii="Verdana" w:hAnsi="Verdana" w:cs="Arial"/>
          <w:color w:val="000000"/>
          <w:sz w:val="20"/>
          <w:szCs w:val="20"/>
          <w:lang w:val="en-US"/>
        </w:rPr>
        <w:t>3.2</w:t>
      </w:r>
      <w:r w:rsidR="005E4DDC">
        <w:rPr>
          <w:rFonts w:ascii="Verdana" w:hAnsi="Verdana" w:cs="Arial"/>
          <w:color w:val="000000"/>
          <w:sz w:val="20"/>
          <w:szCs w:val="20"/>
          <w:lang w:val="en-US"/>
        </w:rPr>
        <w:fldChar w:fldCharType="end"/>
      </w:r>
      <w:r w:rsidR="005E4DDC">
        <w:rPr>
          <w:rFonts w:ascii="Verdana" w:hAnsi="Verdana" w:cs="Arial"/>
          <w:color w:val="000000"/>
          <w:sz w:val="20"/>
          <w:szCs w:val="20"/>
          <w:lang w:val="en-US"/>
        </w:rPr>
        <w:t xml:space="preserv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7B5BE28C" w:rsidR="00247AA5" w:rsidRDefault="00DC7971" w:rsidP="00E155D0">
      <w:pPr>
        <w:autoSpaceDE w:val="0"/>
        <w:autoSpaceDN w:val="0"/>
        <w:adjustRightInd w:val="0"/>
        <w:spacing w:after="120" w:line="360" w:lineRule="auto"/>
        <w:ind w:left="709"/>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0F0F137E" wp14:editId="208B39D6">
            <wp:extent cx="3668629" cy="284622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34">
                      <a:extLst>
                        <a:ext uri="{28A0092B-C50C-407E-A947-70E740481C1C}">
                          <a14:useLocalDpi xmlns:a14="http://schemas.microsoft.com/office/drawing/2010/main" val="0"/>
                        </a:ext>
                      </a:extLst>
                    </a:blip>
                    <a:stretch>
                      <a:fillRect/>
                    </a:stretch>
                  </pic:blipFill>
                  <pic:spPr>
                    <a:xfrm>
                      <a:off x="0" y="0"/>
                      <a:ext cx="3679337" cy="2854534"/>
                    </a:xfrm>
                    <a:prstGeom prst="rect">
                      <a:avLst/>
                    </a:prstGeom>
                  </pic:spPr>
                </pic:pic>
              </a:graphicData>
            </a:graphic>
          </wp:inline>
        </w:drawing>
      </w:r>
    </w:p>
    <w:p w14:paraId="3B4C6C36"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7DE03266" w14:textId="77777777" w:rsidR="00247AA5" w:rsidRPr="008F1841" w:rsidRDefault="00247AA5" w:rsidP="00020934">
      <w:pPr>
        <w:autoSpaceDE w:val="0"/>
        <w:autoSpaceDN w:val="0"/>
        <w:adjustRightInd w:val="0"/>
        <w:spacing w:after="120" w:line="360" w:lineRule="auto"/>
        <w:jc w:val="center"/>
        <w:rPr>
          <w:rFonts w:ascii="Verdana" w:hAnsi="Verdana" w:cs="Arial"/>
          <w:color w:val="000000"/>
          <w:sz w:val="20"/>
          <w:szCs w:val="20"/>
        </w:rPr>
      </w:pPr>
    </w:p>
    <w:p w14:paraId="1CFA6AA5" w14:textId="77777777" w:rsidR="00124AEF" w:rsidRPr="00B67E86" w:rsidRDefault="00124AEF" w:rsidP="00B67E86">
      <w:pPr>
        <w:rPr>
          <w:bCs/>
        </w:rPr>
      </w:pPr>
    </w:p>
    <w:p w14:paraId="4DD9EB85" w14:textId="77777777" w:rsidR="003444CA" w:rsidRDefault="003444CA">
      <w:pPr>
        <w:rPr>
          <w:rFonts w:ascii="Verdana" w:eastAsiaTheme="majorEastAsia" w:hAnsi="Verdana" w:cstheme="majorBidi"/>
          <w:bCs/>
          <w:color w:val="FFFFFF" w:themeColor="background1"/>
          <w:sz w:val="20"/>
          <w:szCs w:val="20"/>
        </w:rPr>
      </w:pPr>
      <w:r>
        <w:rPr>
          <w:rFonts w:ascii="Verdana" w:eastAsiaTheme="majorEastAsia" w:hAnsi="Verdana" w:cstheme="majorBidi"/>
          <w:bCs/>
          <w:color w:val="FFFFFF" w:themeColor="background1"/>
          <w:sz w:val="20"/>
          <w:szCs w:val="20"/>
        </w:rPr>
        <w:br w:type="page"/>
      </w:r>
    </w:p>
    <w:p w14:paraId="3C2D3445" w14:textId="77777777" w:rsidR="00357130" w:rsidRPr="00B67E86" w:rsidRDefault="00357130" w:rsidP="004762B1">
      <w:pPr>
        <w:pStyle w:val="Heading2"/>
      </w:pPr>
      <w:bookmarkStart w:id="491" w:name="_Toc492631812"/>
      <w:bookmarkStart w:id="492" w:name="_Toc493492298"/>
      <w:bookmarkStart w:id="493" w:name="_Toc493508980"/>
      <w:bookmarkStart w:id="494" w:name="_Toc493520898"/>
      <w:bookmarkStart w:id="495" w:name="_Toc493522961"/>
      <w:bookmarkStart w:id="496" w:name="_Toc493596897"/>
      <w:bookmarkStart w:id="497" w:name="_Toc493597125"/>
      <w:bookmarkStart w:id="498" w:name="_Toc493597353"/>
      <w:bookmarkStart w:id="499" w:name="_Toc493598516"/>
      <w:bookmarkStart w:id="500" w:name="_Toc493600217"/>
      <w:bookmarkStart w:id="501" w:name="_Toc493608129"/>
      <w:bookmarkStart w:id="502" w:name="_Toc493663048"/>
      <w:bookmarkStart w:id="503" w:name="_Toc493663273"/>
      <w:bookmarkStart w:id="504" w:name="_Toc493682509"/>
      <w:bookmarkStart w:id="505" w:name="_Toc493687771"/>
      <w:bookmarkStart w:id="506" w:name="_Toc493688592"/>
      <w:bookmarkStart w:id="507" w:name="_Toc493695330"/>
      <w:bookmarkStart w:id="508" w:name="_Toc493779859"/>
      <w:bookmarkStart w:id="509" w:name="_Toc493842128"/>
      <w:bookmarkStart w:id="510" w:name="_Toc493842360"/>
      <w:bookmarkStart w:id="511" w:name="_Toc493853283"/>
      <w:bookmarkStart w:id="512" w:name="_Toc493856613"/>
      <w:bookmarkStart w:id="513" w:name="_Toc493860150"/>
      <w:bookmarkStart w:id="514" w:name="_Toc493861081"/>
      <w:bookmarkStart w:id="515" w:name="_Toc493862261"/>
      <w:bookmarkStart w:id="516" w:name="_Toc493862679"/>
      <w:bookmarkStart w:id="517" w:name="_Toc493862914"/>
      <w:bookmarkStart w:id="518" w:name="_Toc495911921"/>
      <w:bookmarkStart w:id="519" w:name="_Toc495917291"/>
      <w:bookmarkStart w:id="520" w:name="_Toc492631813"/>
      <w:bookmarkStart w:id="521" w:name="_Toc493492299"/>
      <w:bookmarkStart w:id="522" w:name="_Toc493508981"/>
      <w:bookmarkStart w:id="523" w:name="_Toc493520899"/>
      <w:bookmarkStart w:id="524" w:name="_Toc493522962"/>
      <w:bookmarkStart w:id="525" w:name="_Toc493596898"/>
      <w:bookmarkStart w:id="526" w:name="_Toc493597126"/>
      <w:bookmarkStart w:id="527" w:name="_Toc493597354"/>
      <w:bookmarkStart w:id="528" w:name="_Toc493598517"/>
      <w:bookmarkStart w:id="529" w:name="_Toc493600218"/>
      <w:bookmarkStart w:id="530" w:name="_Toc493608130"/>
      <w:bookmarkStart w:id="531" w:name="_Toc493663049"/>
      <w:bookmarkStart w:id="532" w:name="_Toc493663274"/>
      <w:bookmarkStart w:id="533" w:name="_Toc493682510"/>
      <w:bookmarkStart w:id="534" w:name="_Toc493687772"/>
      <w:bookmarkStart w:id="535" w:name="_Toc493688593"/>
      <w:bookmarkStart w:id="536" w:name="_Toc493695331"/>
      <w:bookmarkStart w:id="537" w:name="_Toc493779860"/>
      <w:bookmarkStart w:id="538" w:name="_Toc493842129"/>
      <w:bookmarkStart w:id="539" w:name="_Toc493842361"/>
      <w:bookmarkStart w:id="540" w:name="_Toc493853284"/>
      <w:bookmarkStart w:id="541" w:name="_Toc493856614"/>
      <w:bookmarkStart w:id="542" w:name="_Toc493860151"/>
      <w:bookmarkStart w:id="543" w:name="_Toc493861082"/>
      <w:bookmarkStart w:id="544" w:name="_Toc493862262"/>
      <w:bookmarkStart w:id="545" w:name="_Toc493862680"/>
      <w:bookmarkStart w:id="546" w:name="_Toc493862915"/>
      <w:bookmarkStart w:id="547" w:name="_Toc495911922"/>
      <w:bookmarkStart w:id="548" w:name="_Toc495917292"/>
      <w:bookmarkStart w:id="549" w:name="_Toc492631814"/>
      <w:bookmarkStart w:id="550" w:name="_Toc493492300"/>
      <w:bookmarkStart w:id="551" w:name="_Toc493508982"/>
      <w:bookmarkStart w:id="552" w:name="_Toc493520900"/>
      <w:bookmarkStart w:id="553" w:name="_Toc493522963"/>
      <w:bookmarkStart w:id="554" w:name="_Toc493596899"/>
      <w:bookmarkStart w:id="555" w:name="_Toc493597127"/>
      <w:bookmarkStart w:id="556" w:name="_Toc493597355"/>
      <w:bookmarkStart w:id="557" w:name="_Toc493598518"/>
      <w:bookmarkStart w:id="558" w:name="_Toc493600219"/>
      <w:bookmarkStart w:id="559" w:name="_Toc493608131"/>
      <w:bookmarkStart w:id="560" w:name="_Toc493663050"/>
      <w:bookmarkStart w:id="561" w:name="_Toc493663275"/>
      <w:bookmarkStart w:id="562" w:name="_Toc493682511"/>
      <w:bookmarkStart w:id="563" w:name="_Toc493687773"/>
      <w:bookmarkStart w:id="564" w:name="_Toc493688594"/>
      <w:bookmarkStart w:id="565" w:name="_Toc493695332"/>
      <w:bookmarkStart w:id="566" w:name="_Toc493779861"/>
      <w:bookmarkStart w:id="567" w:name="_Toc493842130"/>
      <w:bookmarkStart w:id="568" w:name="_Toc493842362"/>
      <w:bookmarkStart w:id="569" w:name="_Toc493853285"/>
      <w:bookmarkStart w:id="570" w:name="_Toc493856615"/>
      <w:bookmarkStart w:id="571" w:name="_Toc493860152"/>
      <w:bookmarkStart w:id="572" w:name="_Toc493861083"/>
      <w:bookmarkStart w:id="573" w:name="_Toc493862263"/>
      <w:bookmarkStart w:id="574" w:name="_Toc493862681"/>
      <w:bookmarkStart w:id="575" w:name="_Toc493862916"/>
      <w:bookmarkStart w:id="576" w:name="_Toc495911923"/>
      <w:bookmarkStart w:id="577" w:name="_Toc495917293"/>
      <w:bookmarkStart w:id="578" w:name="_Toc492631815"/>
      <w:bookmarkStart w:id="579" w:name="_Toc493492301"/>
      <w:bookmarkStart w:id="580" w:name="_Toc493508983"/>
      <w:bookmarkStart w:id="581" w:name="_Toc493520901"/>
      <w:bookmarkStart w:id="582" w:name="_Toc493522964"/>
      <w:bookmarkStart w:id="583" w:name="_Toc493596900"/>
      <w:bookmarkStart w:id="584" w:name="_Toc493597128"/>
      <w:bookmarkStart w:id="585" w:name="_Toc493597356"/>
      <w:bookmarkStart w:id="586" w:name="_Toc493598519"/>
      <w:bookmarkStart w:id="587" w:name="_Toc493600220"/>
      <w:bookmarkStart w:id="588" w:name="_Toc493608132"/>
      <w:bookmarkStart w:id="589" w:name="_Toc493663051"/>
      <w:bookmarkStart w:id="590" w:name="_Toc493663276"/>
      <w:bookmarkStart w:id="591" w:name="_Toc493682512"/>
      <w:bookmarkStart w:id="592" w:name="_Toc493687774"/>
      <w:bookmarkStart w:id="593" w:name="_Toc493688595"/>
      <w:bookmarkStart w:id="594" w:name="_Toc493695333"/>
      <w:bookmarkStart w:id="595" w:name="_Toc493779862"/>
      <w:bookmarkStart w:id="596" w:name="_Toc493842131"/>
      <w:bookmarkStart w:id="597" w:name="_Toc493842363"/>
      <w:bookmarkStart w:id="598" w:name="_Toc493853286"/>
      <w:bookmarkStart w:id="599" w:name="_Toc493856616"/>
      <w:bookmarkStart w:id="600" w:name="_Toc493860153"/>
      <w:bookmarkStart w:id="601" w:name="_Toc493861084"/>
      <w:bookmarkStart w:id="602" w:name="_Toc493862264"/>
      <w:bookmarkStart w:id="603" w:name="_Toc493862682"/>
      <w:bookmarkStart w:id="604" w:name="_Toc493862917"/>
      <w:bookmarkStart w:id="605" w:name="_Toc495911924"/>
      <w:bookmarkStart w:id="606" w:name="_Toc495917294"/>
      <w:bookmarkStart w:id="607" w:name="_Toc492631816"/>
      <w:bookmarkStart w:id="608" w:name="_Toc493492302"/>
      <w:bookmarkStart w:id="609" w:name="_Toc493508984"/>
      <w:bookmarkStart w:id="610" w:name="_Toc493520902"/>
      <w:bookmarkStart w:id="611" w:name="_Toc493522965"/>
      <w:bookmarkStart w:id="612" w:name="_Toc493596901"/>
      <w:bookmarkStart w:id="613" w:name="_Toc493597129"/>
      <w:bookmarkStart w:id="614" w:name="_Toc493597357"/>
      <w:bookmarkStart w:id="615" w:name="_Toc493598520"/>
      <w:bookmarkStart w:id="616" w:name="_Toc493600221"/>
      <w:bookmarkStart w:id="617" w:name="_Toc493608133"/>
      <w:bookmarkStart w:id="618" w:name="_Toc493663052"/>
      <w:bookmarkStart w:id="619" w:name="_Toc493663277"/>
      <w:bookmarkStart w:id="620" w:name="_Toc493682513"/>
      <w:bookmarkStart w:id="621" w:name="_Toc493687775"/>
      <w:bookmarkStart w:id="622" w:name="_Toc493688596"/>
      <w:bookmarkStart w:id="623" w:name="_Toc493695334"/>
      <w:bookmarkStart w:id="624" w:name="_Toc493779863"/>
      <w:bookmarkStart w:id="625" w:name="_Toc493842132"/>
      <w:bookmarkStart w:id="626" w:name="_Toc493842364"/>
      <w:bookmarkStart w:id="627" w:name="_Toc493853287"/>
      <w:bookmarkStart w:id="628" w:name="_Toc493856617"/>
      <w:bookmarkStart w:id="629" w:name="_Toc493860154"/>
      <w:bookmarkStart w:id="630" w:name="_Toc493861085"/>
      <w:bookmarkStart w:id="631" w:name="_Toc493862265"/>
      <w:bookmarkStart w:id="632" w:name="_Toc493862683"/>
      <w:bookmarkStart w:id="633" w:name="_Toc493862918"/>
      <w:bookmarkStart w:id="634" w:name="_Toc495911925"/>
      <w:bookmarkStart w:id="635" w:name="_Toc495917295"/>
      <w:bookmarkStart w:id="636" w:name="_Toc492631817"/>
      <w:bookmarkStart w:id="637" w:name="_Toc493492303"/>
      <w:bookmarkStart w:id="638" w:name="_Toc493508985"/>
      <w:bookmarkStart w:id="639" w:name="_Toc493520903"/>
      <w:bookmarkStart w:id="640" w:name="_Toc493522966"/>
      <w:bookmarkStart w:id="641" w:name="_Toc493596902"/>
      <w:bookmarkStart w:id="642" w:name="_Toc493597130"/>
      <w:bookmarkStart w:id="643" w:name="_Toc493597358"/>
      <w:bookmarkStart w:id="644" w:name="_Toc493598521"/>
      <w:bookmarkStart w:id="645" w:name="_Toc493600222"/>
      <w:bookmarkStart w:id="646" w:name="_Toc493608134"/>
      <w:bookmarkStart w:id="647" w:name="_Toc493663053"/>
      <w:bookmarkStart w:id="648" w:name="_Toc493663278"/>
      <w:bookmarkStart w:id="649" w:name="_Toc493682514"/>
      <w:bookmarkStart w:id="650" w:name="_Toc493687776"/>
      <w:bookmarkStart w:id="651" w:name="_Toc493688597"/>
      <w:bookmarkStart w:id="652" w:name="_Toc493695335"/>
      <w:bookmarkStart w:id="653" w:name="_Toc493779864"/>
      <w:bookmarkStart w:id="654" w:name="_Toc493842133"/>
      <w:bookmarkStart w:id="655" w:name="_Toc493842365"/>
      <w:bookmarkStart w:id="656" w:name="_Toc493853288"/>
      <w:bookmarkStart w:id="657" w:name="_Toc493856618"/>
      <w:bookmarkStart w:id="658" w:name="_Toc493860155"/>
      <w:bookmarkStart w:id="659" w:name="_Toc493861086"/>
      <w:bookmarkStart w:id="660" w:name="_Toc493862266"/>
      <w:bookmarkStart w:id="661" w:name="_Toc493862684"/>
      <w:bookmarkStart w:id="662" w:name="_Toc493862919"/>
      <w:bookmarkStart w:id="663" w:name="_Toc495911926"/>
      <w:bookmarkStart w:id="664" w:name="_Toc495917296"/>
      <w:bookmarkStart w:id="665" w:name="_Toc17970068"/>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t>Installation Folder</w:t>
      </w:r>
      <w:bookmarkEnd w:id="665"/>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682522A2" w:rsidR="005F5632" w:rsidRDefault="00E15223">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Pr>
          <w:rFonts w:ascii="Verdana" w:hAnsi="Verdana" w:cs="Arial"/>
          <w:color w:val="000000"/>
          <w:sz w:val="20"/>
          <w:szCs w:val="20"/>
        </w:rPr>
        <w:t xml:space="preserve"> </w:t>
      </w:r>
      <w:r w:rsidR="00DD178A">
        <w:rPr>
          <w:rFonts w:ascii="Verdana" w:hAnsi="Verdana" w:cs="Arial"/>
          <w:color w:val="000000"/>
          <w:sz w:val="20"/>
          <w:szCs w:val="20"/>
        </w:rPr>
        <w:t>3</w:t>
      </w:r>
      <w:r>
        <w:rPr>
          <w:rFonts w:ascii="Verdana" w:hAnsi="Verdana" w:cs="Arial"/>
          <w:color w:val="000000"/>
          <w:sz w:val="20"/>
          <w:szCs w:val="20"/>
        </w:rPr>
        <w:t>.</w:t>
      </w:r>
      <w:r w:rsidR="00114549">
        <w:rPr>
          <w:rFonts w:ascii="Verdana" w:hAnsi="Verdana" w:cs="Arial"/>
          <w:color w:val="000000"/>
          <w:sz w:val="20"/>
          <w:szCs w:val="20"/>
        </w:rPr>
        <w:t>X</w:t>
      </w:r>
      <w:r>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20"/>
        <w:gridCol w:w="4878"/>
        <w:gridCol w:w="1498"/>
      </w:tblGrid>
      <w:tr w:rsidR="00593AB7" w14:paraId="0470F13C" w14:textId="77777777" w:rsidTr="00587006">
        <w:tc>
          <w:tcPr>
            <w:tcW w:w="2620" w:type="dxa"/>
            <w:shd w:val="clear" w:color="auto" w:fill="BFBFBF" w:themeFill="background1" w:themeFillShade="BF"/>
          </w:tcPr>
          <w:p w14:paraId="2CE597EE"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Folder Name</w:t>
            </w:r>
          </w:p>
        </w:tc>
        <w:tc>
          <w:tcPr>
            <w:tcW w:w="4878" w:type="dxa"/>
            <w:shd w:val="clear" w:color="auto" w:fill="BFBFBF" w:themeFill="background1" w:themeFillShade="BF"/>
          </w:tcPr>
          <w:p w14:paraId="7F0251A9"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Description</w:t>
            </w:r>
          </w:p>
        </w:tc>
        <w:tc>
          <w:tcPr>
            <w:tcW w:w="1498" w:type="dxa"/>
            <w:shd w:val="clear" w:color="auto" w:fill="BFBFBF" w:themeFill="background1" w:themeFillShade="BF"/>
          </w:tcPr>
          <w:p w14:paraId="1703B62F"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Pr>
                <w:rFonts w:asciiTheme="majorHAnsi" w:hAnsiTheme="majorHAnsi" w:cs="Arial"/>
                <w:b/>
                <w:color w:val="000000"/>
                <w:sz w:val="20"/>
                <w:szCs w:val="20"/>
              </w:rPr>
              <w:t>Permission</w:t>
            </w:r>
          </w:p>
        </w:tc>
      </w:tr>
      <w:tr w:rsidR="00593AB7" w14:paraId="5EC02A86" w14:textId="77777777" w:rsidTr="00587006">
        <w:tc>
          <w:tcPr>
            <w:tcW w:w="2620" w:type="dxa"/>
          </w:tcPr>
          <w:p w14:paraId="7BE33B32"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Examples</w:t>
            </w:r>
          </w:p>
        </w:tc>
        <w:tc>
          <w:tcPr>
            <w:tcW w:w="4878" w:type="dxa"/>
          </w:tcPr>
          <w:p w14:paraId="5762FA67" w14:textId="2E7C473C"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FB7EF8">
              <w:rPr>
                <w:rFonts w:ascii="Verdana" w:eastAsia="Times New Roman" w:hAnsi="Verdana" w:cs="Times New Roman"/>
                <w:sz w:val="18"/>
                <w:szCs w:val="18"/>
                <w:lang w:eastAsia="en-SG"/>
              </w:rPr>
              <w:t>ESE</w:t>
            </w:r>
          </w:p>
        </w:tc>
        <w:tc>
          <w:tcPr>
            <w:tcW w:w="1498" w:type="dxa"/>
          </w:tcPr>
          <w:p w14:paraId="0B2D2A65"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587006">
        <w:tc>
          <w:tcPr>
            <w:tcW w:w="2620" w:type="dxa"/>
          </w:tcPr>
          <w:p w14:paraId="0D2C3B9D" w14:textId="550A6C6A" w:rsidR="00593AB7" w:rsidRPr="00B67E86" w:rsidRDefault="001F0C0A" w:rsidP="00B67E86">
            <w:pPr>
              <w:rPr>
                <w:rFonts w:ascii="Verdana" w:hAnsi="Verdana" w:cs="Times New Roman"/>
                <w:sz w:val="18"/>
                <w:szCs w:val="18"/>
              </w:rPr>
            </w:pPr>
            <w:r>
              <w:rPr>
                <w:rFonts w:ascii="Verdana" w:eastAsia="Times New Roman" w:hAnsi="Verdana" w:cs="Times New Roman"/>
                <w:sz w:val="18"/>
                <w:szCs w:val="18"/>
                <w:lang w:eastAsia="en-SG"/>
              </w:rPr>
              <w:t>i</w:t>
            </w:r>
            <w:r w:rsidR="00593AB7" w:rsidRPr="00B67E86">
              <w:rPr>
                <w:rFonts w:ascii="Verdana" w:eastAsia="Times New Roman" w:hAnsi="Verdana" w:cs="Times New Roman"/>
                <w:sz w:val="18"/>
                <w:szCs w:val="18"/>
                <w:lang w:eastAsia="en-SG"/>
              </w:rPr>
              <w:t>mageformats</w:t>
            </w:r>
          </w:p>
        </w:tc>
        <w:tc>
          <w:tcPr>
            <w:tcW w:w="4878" w:type="dxa"/>
          </w:tcPr>
          <w:p w14:paraId="74F79CD8"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 xml:space="preserve">Qt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1498" w:type="dxa"/>
          </w:tcPr>
          <w:p w14:paraId="5A490E1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0CBA034F" w14:textId="77777777" w:rsidTr="00587006">
        <w:tc>
          <w:tcPr>
            <w:tcW w:w="2620" w:type="dxa"/>
          </w:tcPr>
          <w:p w14:paraId="490CD0C3"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Libraries</w:t>
            </w:r>
          </w:p>
        </w:tc>
        <w:tc>
          <w:tcPr>
            <w:tcW w:w="4878" w:type="dxa"/>
          </w:tcPr>
          <w:p w14:paraId="0BB1A42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Widget library, application framework and H</w:t>
            </w:r>
            <w:r w:rsidR="001C52CE" w:rsidRPr="00B67E86">
              <w:rPr>
                <w:rFonts w:ascii="Verdana" w:eastAsia="Times New Roman" w:hAnsi="Verdana" w:cs="Times New Roman"/>
                <w:sz w:val="18"/>
                <w:szCs w:val="18"/>
                <w:lang w:eastAsia="en-SG"/>
              </w:rPr>
              <w:t>ardware abstraction layer</w:t>
            </w:r>
          </w:p>
        </w:tc>
        <w:tc>
          <w:tcPr>
            <w:tcW w:w="1498" w:type="dxa"/>
          </w:tcPr>
          <w:p w14:paraId="38F43C4C"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4F3D2253" w14:textId="77777777" w:rsidTr="00587006">
        <w:tc>
          <w:tcPr>
            <w:tcW w:w="2620" w:type="dxa"/>
          </w:tcPr>
          <w:p w14:paraId="32EFBA24"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Manual</w:t>
            </w:r>
          </w:p>
        </w:tc>
        <w:tc>
          <w:tcPr>
            <w:tcW w:w="4878" w:type="dxa"/>
          </w:tcPr>
          <w:p w14:paraId="31C4D7D0"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1498" w:type="dxa"/>
          </w:tcPr>
          <w:p w14:paraId="67980D25" w14:textId="77777777" w:rsidR="00593AB7" w:rsidRPr="00B67E86" w:rsidRDefault="00B21E7A"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7B594D59" w14:textId="77777777" w:rsidTr="00587006">
        <w:tc>
          <w:tcPr>
            <w:tcW w:w="2620" w:type="dxa"/>
          </w:tcPr>
          <w:p w14:paraId="775ABAD7"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platforms</w:t>
            </w:r>
          </w:p>
        </w:tc>
        <w:tc>
          <w:tcPr>
            <w:tcW w:w="4878" w:type="dxa"/>
          </w:tcPr>
          <w:p w14:paraId="6EBED180"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Qt platform run-time DLL</w:t>
            </w:r>
            <w:r w:rsidR="00B21E7A" w:rsidRPr="00B67E86">
              <w:rPr>
                <w:rFonts w:ascii="Verdana" w:eastAsia="Times New Roman" w:hAnsi="Verdana" w:cs="Times New Roman"/>
                <w:sz w:val="18"/>
                <w:szCs w:val="18"/>
                <w:lang w:eastAsia="en-SG"/>
              </w:rPr>
              <w:t>s.</w:t>
            </w:r>
          </w:p>
        </w:tc>
        <w:tc>
          <w:tcPr>
            <w:tcW w:w="1498" w:type="dxa"/>
          </w:tcPr>
          <w:p w14:paraId="2977FE08" w14:textId="77777777" w:rsidR="00593AB7" w:rsidRPr="00B67E86" w:rsidRDefault="00B21E7A"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6F11FEFB" w14:textId="77777777" w:rsidTr="00587006">
        <w:tc>
          <w:tcPr>
            <w:tcW w:w="2620" w:type="dxa"/>
          </w:tcPr>
          <w:p w14:paraId="73B0CB6C" w14:textId="0669740D" w:rsidR="00593AB7" w:rsidRPr="00B67E86" w:rsidRDefault="003720E7" w:rsidP="00B67E86">
            <w:pPr>
              <w:rPr>
                <w:rFonts w:ascii="Verdana" w:hAnsi="Verdana" w:cs="Times New Roman"/>
                <w:sz w:val="18"/>
                <w:szCs w:val="18"/>
              </w:rPr>
            </w:pPr>
            <w:r w:rsidRPr="003720E7">
              <w:rPr>
                <w:rFonts w:ascii="Verdana" w:eastAsia="Times New Roman" w:hAnsi="Verdana" w:cs="Times New Roman"/>
                <w:sz w:val="18"/>
                <w:szCs w:val="18"/>
                <w:lang w:eastAsia="en-SG"/>
              </w:rPr>
              <w:t>EVE_Hal_Library</w:t>
            </w:r>
          </w:p>
        </w:tc>
        <w:tc>
          <w:tcPr>
            <w:tcW w:w="4878" w:type="dxa"/>
          </w:tcPr>
          <w:p w14:paraId="6078D58F" w14:textId="0CE22809"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sidR="003720E7">
              <w:rPr>
                <w:rFonts w:ascii="Verdana" w:eastAsia="Times New Roman" w:hAnsi="Verdana" w:cs="Times New Roman"/>
                <w:sz w:val="18"/>
                <w:szCs w:val="18"/>
                <w:lang w:eastAsia="en-SG"/>
              </w:rPr>
              <w:t xml:space="preserve">project for BT81X </w:t>
            </w:r>
            <w:r w:rsidR="003279D0" w:rsidRPr="00B67E86">
              <w:rPr>
                <w:rFonts w:ascii="Verdana" w:eastAsia="Times New Roman" w:hAnsi="Verdana" w:cs="Times New Roman"/>
                <w:sz w:val="18"/>
                <w:szCs w:val="18"/>
                <w:lang w:eastAsia="en-SG"/>
              </w:rPr>
              <w:t xml:space="preserve">used by </w:t>
            </w:r>
            <w:r w:rsidR="001B4A59">
              <w:rPr>
                <w:rFonts w:ascii="Verdana" w:eastAsia="Times New Roman" w:hAnsi="Verdana" w:cs="Times New Roman"/>
                <w:sz w:val="18"/>
                <w:szCs w:val="18"/>
                <w:lang w:eastAsia="en-SG"/>
              </w:rPr>
              <w:t>ESE</w:t>
            </w:r>
          </w:p>
        </w:tc>
        <w:tc>
          <w:tcPr>
            <w:tcW w:w="1498" w:type="dxa"/>
          </w:tcPr>
          <w:p w14:paraId="16A5BB60" w14:textId="77777777" w:rsidR="00593AB7" w:rsidRPr="00B67E86" w:rsidRDefault="00C275DF"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1150CAB4" w14:textId="77777777" w:rsidTr="00587006">
        <w:tc>
          <w:tcPr>
            <w:tcW w:w="2620" w:type="dxa"/>
          </w:tcPr>
          <w:p w14:paraId="206FCA5D" w14:textId="5B26AA40" w:rsidR="00593AB7" w:rsidRPr="00B67E86" w:rsidRDefault="003720E7" w:rsidP="00B67E86">
            <w:pPr>
              <w:rPr>
                <w:rFonts w:ascii="Verdana" w:hAnsi="Verdana" w:cs="Times New Roman"/>
                <w:sz w:val="18"/>
                <w:szCs w:val="18"/>
              </w:rPr>
            </w:pPr>
            <w:r w:rsidRPr="003720E7">
              <w:rPr>
                <w:rFonts w:ascii="Verdana" w:eastAsia="Times New Roman" w:hAnsi="Verdana" w:cs="Times New Roman"/>
                <w:sz w:val="18"/>
                <w:szCs w:val="18"/>
                <w:lang w:eastAsia="en-SG"/>
              </w:rPr>
              <w:t>untitled</w:t>
            </w:r>
          </w:p>
        </w:tc>
        <w:tc>
          <w:tcPr>
            <w:tcW w:w="4878" w:type="dxa"/>
          </w:tcPr>
          <w:p w14:paraId="7BB309E7" w14:textId="62F1423A" w:rsidR="00593AB7" w:rsidRPr="00B67E86" w:rsidRDefault="003720E7" w:rsidP="00B67E86">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E8FE4FF" w14:textId="77777777" w:rsidR="00593AB7" w:rsidRPr="00B67E86" w:rsidRDefault="00C275DF"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B36D58" w14:paraId="1666C256" w14:textId="77777777" w:rsidTr="00587006">
        <w:tc>
          <w:tcPr>
            <w:tcW w:w="2620" w:type="dxa"/>
          </w:tcPr>
          <w:p w14:paraId="6532A022" w14:textId="5B0D285F" w:rsidR="00B36D58" w:rsidRPr="003720E7" w:rsidRDefault="00B36D58" w:rsidP="00B67E8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device_sync</w:t>
            </w:r>
          </w:p>
        </w:tc>
        <w:tc>
          <w:tcPr>
            <w:tcW w:w="4878" w:type="dxa"/>
          </w:tcPr>
          <w:p w14:paraId="6236164F" w14:textId="7C82A6D9" w:rsidR="00B36D58" w:rsidRPr="00B67E86" w:rsidRDefault="00B36D58" w:rsidP="00B67E8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information of custom boards</w:t>
            </w:r>
          </w:p>
        </w:tc>
        <w:tc>
          <w:tcPr>
            <w:tcW w:w="1498" w:type="dxa"/>
          </w:tcPr>
          <w:p w14:paraId="5002CC5C" w14:textId="7BB56420" w:rsidR="00B36D58" w:rsidRPr="00B67E86" w:rsidRDefault="00B36D58" w:rsidP="00B67E8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R</w:t>
            </w:r>
            <w:r w:rsidRPr="00B67E86">
              <w:rPr>
                <w:rFonts w:ascii="Verdana" w:eastAsia="Times New Roman" w:hAnsi="Verdana" w:cs="Times New Roman"/>
                <w:sz w:val="18"/>
                <w:szCs w:val="18"/>
                <w:lang w:eastAsia="en-SG"/>
              </w:rPr>
              <w:t>ead/Write</w:t>
            </w:r>
          </w:p>
        </w:tc>
      </w:tr>
      <w:tr w:rsidR="00B36D58" w14:paraId="6189B191" w14:textId="77777777" w:rsidTr="00587006">
        <w:tc>
          <w:tcPr>
            <w:tcW w:w="2620" w:type="dxa"/>
          </w:tcPr>
          <w:p w14:paraId="57F43BB0" w14:textId="6C7D4C52" w:rsidR="00B36D58" w:rsidRDefault="00B36D58" w:rsidP="00B67E8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device_sync/buildin</w:t>
            </w:r>
          </w:p>
        </w:tc>
        <w:tc>
          <w:tcPr>
            <w:tcW w:w="4878" w:type="dxa"/>
          </w:tcPr>
          <w:p w14:paraId="4FA2C074" w14:textId="3CE81B0E" w:rsidR="00B36D58" w:rsidRPr="00B67E86" w:rsidRDefault="00B36D58" w:rsidP="00B67E8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information of build-in boards</w:t>
            </w:r>
          </w:p>
        </w:tc>
        <w:tc>
          <w:tcPr>
            <w:tcW w:w="1498" w:type="dxa"/>
          </w:tcPr>
          <w:p w14:paraId="31BE0319" w14:textId="0F7F8A4F" w:rsidR="00B36D58" w:rsidRPr="00B67E86" w:rsidRDefault="00B36D58" w:rsidP="00B67E8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bl>
    <w:p w14:paraId="488B2A36" w14:textId="37F1982C" w:rsidR="004A671A" w:rsidRPr="00C04D6B" w:rsidRDefault="00FC0C95" w:rsidP="00C04D6B">
      <w:pPr>
        <w:pStyle w:val="Caption"/>
      </w:pPr>
      <w:bookmarkStart w:id="666" w:name="_Toc506382335"/>
      <w:r w:rsidRPr="00C04D6B">
        <w:t xml:space="preserve">Table </w:t>
      </w:r>
      <w:r w:rsidR="00340150">
        <w:rPr>
          <w:noProof/>
        </w:rPr>
        <w:fldChar w:fldCharType="begin"/>
      </w:r>
      <w:r w:rsidR="00340150">
        <w:rPr>
          <w:noProof/>
        </w:rPr>
        <w:instrText xml:space="preserve"> SEQ Table \* ARABIC </w:instrText>
      </w:r>
      <w:r w:rsidR="00340150">
        <w:rPr>
          <w:noProof/>
        </w:rPr>
        <w:fldChar w:fldCharType="separate"/>
      </w:r>
      <w:r w:rsidR="00B94CF5">
        <w:rPr>
          <w:noProof/>
        </w:rPr>
        <w:t>1</w:t>
      </w:r>
      <w:r w:rsidR="00340150">
        <w:rPr>
          <w:noProof/>
        </w:rPr>
        <w:fldChar w:fldCharType="end"/>
      </w:r>
      <w:r w:rsidRPr="00C04D6B">
        <w:t xml:space="preserve"> - Installation Folder</w:t>
      </w:r>
      <w:bookmarkEnd w:id="666"/>
    </w:p>
    <w:p w14:paraId="1DDF22E6" w14:textId="77777777" w:rsidR="004A671A" w:rsidRDefault="004A671A" w:rsidP="00C04D6B">
      <w:pPr>
        <w:pStyle w:val="Caption"/>
      </w:pPr>
    </w:p>
    <w:p w14:paraId="780838C5" w14:textId="77777777" w:rsidR="00E44A78" w:rsidRDefault="00B90639" w:rsidP="005C483F">
      <w:bookmarkStart w:id="667" w:name="_Toc514853439"/>
      <w:bookmarkStart w:id="668" w:name="_Toc514854749"/>
      <w:bookmarkStart w:id="669" w:name="_Toc514855335"/>
      <w:bookmarkStart w:id="670" w:name="_Toc514855638"/>
      <w:bookmarkStart w:id="671" w:name="_Toc514853440"/>
      <w:bookmarkStart w:id="672" w:name="_Toc514854750"/>
      <w:bookmarkStart w:id="673" w:name="_Toc514855336"/>
      <w:bookmarkStart w:id="674" w:name="_Toc514855639"/>
      <w:bookmarkStart w:id="675" w:name="_Toc514853441"/>
      <w:bookmarkStart w:id="676" w:name="_Toc514854751"/>
      <w:bookmarkStart w:id="677" w:name="_Toc514855337"/>
      <w:bookmarkStart w:id="678" w:name="_Toc514855640"/>
      <w:bookmarkStart w:id="679" w:name="_Toc514853442"/>
      <w:bookmarkStart w:id="680" w:name="_Toc514854752"/>
      <w:bookmarkStart w:id="681" w:name="_Toc514855338"/>
      <w:bookmarkStart w:id="682" w:name="_Toc514855641"/>
      <w:bookmarkStart w:id="683" w:name="_Toc514853443"/>
      <w:bookmarkStart w:id="684" w:name="_Toc514854753"/>
      <w:bookmarkStart w:id="685" w:name="_Toc514855339"/>
      <w:bookmarkStart w:id="686" w:name="_Toc514855642"/>
      <w:bookmarkStart w:id="687" w:name="_Toc514853444"/>
      <w:bookmarkStart w:id="688" w:name="_Toc514854754"/>
      <w:bookmarkStart w:id="689" w:name="_Toc514855340"/>
      <w:bookmarkStart w:id="690" w:name="_Toc514855643"/>
      <w:bookmarkStart w:id="691" w:name="_Toc514853445"/>
      <w:bookmarkStart w:id="692" w:name="_Toc514854755"/>
      <w:bookmarkStart w:id="693" w:name="_Toc514855341"/>
      <w:bookmarkStart w:id="694" w:name="_Toc514855644"/>
      <w:bookmarkStart w:id="695" w:name="_Toc514853446"/>
      <w:bookmarkStart w:id="696" w:name="_Toc514854756"/>
      <w:bookmarkStart w:id="697" w:name="_Toc514855342"/>
      <w:bookmarkStart w:id="698" w:name="_Toc514855645"/>
      <w:bookmarkStart w:id="699" w:name="_Toc514853447"/>
      <w:bookmarkStart w:id="700" w:name="_Toc514854757"/>
      <w:bookmarkStart w:id="701" w:name="_Toc514855343"/>
      <w:bookmarkStart w:id="702" w:name="_Toc514855646"/>
      <w:bookmarkStart w:id="703" w:name="_Toc514853448"/>
      <w:bookmarkStart w:id="704" w:name="_Toc514854758"/>
      <w:bookmarkStart w:id="705" w:name="_Toc514855344"/>
      <w:bookmarkStart w:id="706" w:name="_Toc514855647"/>
      <w:bookmarkStart w:id="707" w:name="_Toc514853449"/>
      <w:bookmarkStart w:id="708" w:name="_Toc514854759"/>
      <w:bookmarkStart w:id="709" w:name="_Toc514855345"/>
      <w:bookmarkStart w:id="710" w:name="_Toc514855648"/>
      <w:bookmarkStart w:id="711" w:name="_Toc514853450"/>
      <w:bookmarkStart w:id="712" w:name="_Toc514854760"/>
      <w:bookmarkStart w:id="713" w:name="_Toc514855346"/>
      <w:bookmarkStart w:id="714" w:name="_Toc514855649"/>
      <w:bookmarkStart w:id="715" w:name="_Toc514853451"/>
      <w:bookmarkStart w:id="716" w:name="_Toc514854761"/>
      <w:bookmarkStart w:id="717" w:name="_Toc514855347"/>
      <w:bookmarkStart w:id="718" w:name="_Toc514855650"/>
      <w:bookmarkStart w:id="719" w:name="_Toc514853452"/>
      <w:bookmarkStart w:id="720" w:name="_Toc514854762"/>
      <w:bookmarkStart w:id="721" w:name="_Toc514855348"/>
      <w:bookmarkStart w:id="722" w:name="_Toc514855651"/>
      <w:bookmarkStart w:id="723" w:name="_Toc514853453"/>
      <w:bookmarkStart w:id="724" w:name="_Toc514854763"/>
      <w:bookmarkStart w:id="725" w:name="_Toc514855349"/>
      <w:bookmarkStart w:id="726" w:name="_Toc514855652"/>
      <w:bookmarkStart w:id="727" w:name="_Toc514853454"/>
      <w:bookmarkStart w:id="728" w:name="_Toc514854764"/>
      <w:bookmarkStart w:id="729" w:name="_Toc514855350"/>
      <w:bookmarkStart w:id="730" w:name="_Toc514855653"/>
      <w:bookmarkStart w:id="731" w:name="_Toc514853455"/>
      <w:bookmarkStart w:id="732" w:name="_Toc514854765"/>
      <w:bookmarkStart w:id="733" w:name="_Toc514855351"/>
      <w:bookmarkStart w:id="734" w:name="_Toc514855654"/>
      <w:bookmarkStart w:id="735" w:name="_Toc514853456"/>
      <w:bookmarkStart w:id="736" w:name="_Toc514854766"/>
      <w:bookmarkStart w:id="737" w:name="_Toc514855352"/>
      <w:bookmarkStart w:id="738" w:name="_Toc514855655"/>
      <w:bookmarkStart w:id="739" w:name="_Toc514853457"/>
      <w:bookmarkStart w:id="740" w:name="_Toc514854767"/>
      <w:bookmarkStart w:id="741" w:name="_Toc514855353"/>
      <w:bookmarkStart w:id="742" w:name="_Toc514855656"/>
      <w:bookmarkStart w:id="743" w:name="_Toc514853458"/>
      <w:bookmarkStart w:id="744" w:name="_Toc514854768"/>
      <w:bookmarkStart w:id="745" w:name="_Toc514855354"/>
      <w:bookmarkStart w:id="746" w:name="_Toc514855657"/>
      <w:bookmarkStart w:id="747" w:name="_Toc514853459"/>
      <w:bookmarkStart w:id="748" w:name="_Toc514854769"/>
      <w:bookmarkStart w:id="749" w:name="_Toc514855355"/>
      <w:bookmarkStart w:id="750" w:name="_Toc514855658"/>
      <w:bookmarkStart w:id="751" w:name="_Toc514853460"/>
      <w:bookmarkStart w:id="752" w:name="_Toc514854770"/>
      <w:bookmarkStart w:id="753" w:name="_Toc514855356"/>
      <w:bookmarkStart w:id="754" w:name="_Toc514855659"/>
      <w:bookmarkStart w:id="755" w:name="_Toc514853461"/>
      <w:bookmarkStart w:id="756" w:name="_Toc514854771"/>
      <w:bookmarkStart w:id="757" w:name="_Toc514855357"/>
      <w:bookmarkStart w:id="758" w:name="_Toc514855660"/>
      <w:bookmarkStart w:id="759" w:name="_Toc514853462"/>
      <w:bookmarkStart w:id="760" w:name="_Toc514854772"/>
      <w:bookmarkStart w:id="761" w:name="_Toc514855358"/>
      <w:bookmarkStart w:id="762" w:name="_Toc514855661"/>
      <w:bookmarkStart w:id="763" w:name="_Toc514853463"/>
      <w:bookmarkStart w:id="764" w:name="_Toc514854773"/>
      <w:bookmarkStart w:id="765" w:name="_Toc514855359"/>
      <w:bookmarkStart w:id="766" w:name="_Toc514855662"/>
      <w:bookmarkStart w:id="767" w:name="_Toc514853464"/>
      <w:bookmarkStart w:id="768" w:name="_Toc514854774"/>
      <w:bookmarkStart w:id="769" w:name="_Toc514855360"/>
      <w:bookmarkStart w:id="770" w:name="_Toc514855663"/>
      <w:bookmarkStart w:id="771" w:name="_Toc514853465"/>
      <w:bookmarkStart w:id="772" w:name="_Toc514854775"/>
      <w:bookmarkStart w:id="773" w:name="_Toc514855361"/>
      <w:bookmarkStart w:id="774" w:name="_Toc514855664"/>
      <w:bookmarkStart w:id="775" w:name="_Toc514853466"/>
      <w:bookmarkStart w:id="776" w:name="_Toc514854776"/>
      <w:bookmarkStart w:id="777" w:name="_Toc514855362"/>
      <w:bookmarkStart w:id="778" w:name="_Toc514855665"/>
      <w:bookmarkStart w:id="779" w:name="_Toc514853467"/>
      <w:bookmarkStart w:id="780" w:name="_Toc514854777"/>
      <w:bookmarkStart w:id="781" w:name="_Toc514855363"/>
      <w:bookmarkStart w:id="782" w:name="_Toc514855666"/>
      <w:bookmarkStart w:id="783" w:name="_Toc514853468"/>
      <w:bookmarkStart w:id="784" w:name="_Toc514854778"/>
      <w:bookmarkStart w:id="785" w:name="_Toc514855364"/>
      <w:bookmarkStart w:id="786" w:name="_Toc514855667"/>
      <w:bookmarkStart w:id="787" w:name="_Toc514853469"/>
      <w:bookmarkStart w:id="788" w:name="_Toc514854779"/>
      <w:bookmarkStart w:id="789" w:name="_Toc514855365"/>
      <w:bookmarkStart w:id="790" w:name="_Toc514855668"/>
      <w:bookmarkStart w:id="791" w:name="_Toc514853470"/>
      <w:bookmarkStart w:id="792" w:name="_Toc514854780"/>
      <w:bookmarkStart w:id="793" w:name="_Toc514855366"/>
      <w:bookmarkStart w:id="794" w:name="_Toc514855669"/>
      <w:bookmarkStart w:id="795" w:name="_Toc514853471"/>
      <w:bookmarkStart w:id="796" w:name="_Toc514854781"/>
      <w:bookmarkStart w:id="797" w:name="_Toc514855367"/>
      <w:bookmarkStart w:id="798" w:name="_Toc514855670"/>
      <w:bookmarkStart w:id="799" w:name="_Toc514853472"/>
      <w:bookmarkStart w:id="800" w:name="_Toc514854782"/>
      <w:bookmarkStart w:id="801" w:name="_Toc514855368"/>
      <w:bookmarkStart w:id="802" w:name="_Toc514855671"/>
      <w:bookmarkStart w:id="803" w:name="_Toc514853473"/>
      <w:bookmarkStart w:id="804" w:name="_Toc514854783"/>
      <w:bookmarkStart w:id="805" w:name="_Toc514855369"/>
      <w:bookmarkStart w:id="806" w:name="_Toc514855672"/>
      <w:bookmarkStart w:id="807" w:name="_Toc514853474"/>
      <w:bookmarkStart w:id="808" w:name="_Toc514854784"/>
      <w:bookmarkStart w:id="809" w:name="_Toc514855370"/>
      <w:bookmarkStart w:id="810" w:name="_Toc514855673"/>
      <w:bookmarkStart w:id="811" w:name="_Toc492631820"/>
      <w:bookmarkStart w:id="812" w:name="_Toc493492306"/>
      <w:bookmarkStart w:id="813" w:name="_Toc493508988"/>
      <w:bookmarkStart w:id="814" w:name="_Toc493520906"/>
      <w:bookmarkStart w:id="815" w:name="_Toc493522969"/>
      <w:bookmarkStart w:id="816" w:name="_Toc493596905"/>
      <w:bookmarkStart w:id="817" w:name="_Toc493597133"/>
      <w:bookmarkStart w:id="818" w:name="_Toc493597361"/>
      <w:bookmarkStart w:id="819" w:name="_Toc493598524"/>
      <w:bookmarkStart w:id="820" w:name="_Toc493600225"/>
      <w:bookmarkStart w:id="821" w:name="_Toc493608137"/>
      <w:bookmarkStart w:id="822" w:name="_Toc493663056"/>
      <w:bookmarkStart w:id="823" w:name="_Toc493663281"/>
      <w:bookmarkStart w:id="824" w:name="_Toc493682517"/>
      <w:bookmarkStart w:id="825" w:name="_Toc493687779"/>
      <w:bookmarkStart w:id="826" w:name="_Toc493688600"/>
      <w:bookmarkStart w:id="827" w:name="_Toc493695338"/>
      <w:bookmarkStart w:id="828" w:name="_Toc493779867"/>
      <w:bookmarkStart w:id="829" w:name="_Toc493842136"/>
      <w:bookmarkStart w:id="830" w:name="_Toc493842368"/>
      <w:bookmarkStart w:id="831" w:name="_Toc493853291"/>
      <w:bookmarkStart w:id="832" w:name="_Toc493856621"/>
      <w:bookmarkStart w:id="833" w:name="_Toc493860158"/>
      <w:bookmarkStart w:id="834" w:name="_Toc493861089"/>
      <w:bookmarkStart w:id="835" w:name="_Toc493862269"/>
      <w:bookmarkStart w:id="836" w:name="_Toc493862687"/>
      <w:bookmarkStart w:id="837" w:name="_Toc493862922"/>
      <w:bookmarkStart w:id="838" w:name="_Toc495911929"/>
      <w:bookmarkStart w:id="839" w:name="_Toc495917299"/>
      <w:bookmarkStart w:id="840" w:name="_Toc514853475"/>
      <w:bookmarkStart w:id="841" w:name="_Toc514854785"/>
      <w:bookmarkStart w:id="842" w:name="_Toc514855371"/>
      <w:bookmarkStart w:id="843" w:name="_Toc514855674"/>
      <w:bookmarkStart w:id="844" w:name="_Toc514853476"/>
      <w:bookmarkStart w:id="845" w:name="_Toc514854786"/>
      <w:bookmarkStart w:id="846" w:name="_Toc514855372"/>
      <w:bookmarkStart w:id="847" w:name="_Toc514855675"/>
      <w:bookmarkStart w:id="848" w:name="_Toc492631822"/>
      <w:bookmarkStart w:id="849" w:name="_Toc493492308"/>
      <w:bookmarkStart w:id="850" w:name="_Toc493508990"/>
      <w:bookmarkStart w:id="851" w:name="_Toc493520908"/>
      <w:bookmarkStart w:id="852" w:name="_Toc493522971"/>
      <w:bookmarkStart w:id="853" w:name="_Toc493596907"/>
      <w:bookmarkStart w:id="854" w:name="_Toc493597135"/>
      <w:bookmarkStart w:id="855" w:name="_Toc493597363"/>
      <w:bookmarkStart w:id="856" w:name="_Toc493598526"/>
      <w:bookmarkStart w:id="857" w:name="_Toc493600227"/>
      <w:bookmarkStart w:id="858" w:name="_Toc493608139"/>
      <w:bookmarkStart w:id="859" w:name="_Toc493663058"/>
      <w:bookmarkStart w:id="860" w:name="_Toc493663283"/>
      <w:bookmarkStart w:id="861" w:name="_Toc493682519"/>
      <w:bookmarkStart w:id="862" w:name="_Toc493687781"/>
      <w:bookmarkStart w:id="863" w:name="_Toc493688602"/>
      <w:bookmarkStart w:id="864" w:name="_Toc493695340"/>
      <w:bookmarkStart w:id="865" w:name="_Toc493779869"/>
      <w:bookmarkStart w:id="866" w:name="_Toc493842138"/>
      <w:bookmarkStart w:id="867" w:name="_Toc492631823"/>
      <w:bookmarkStart w:id="868" w:name="_Toc493492309"/>
      <w:bookmarkStart w:id="869" w:name="_Toc493508991"/>
      <w:bookmarkStart w:id="870" w:name="_Toc493520909"/>
      <w:bookmarkStart w:id="871" w:name="_Toc493522972"/>
      <w:bookmarkStart w:id="872" w:name="_Toc493596908"/>
      <w:bookmarkStart w:id="873" w:name="_Toc493597136"/>
      <w:bookmarkStart w:id="874" w:name="_Toc493597364"/>
      <w:bookmarkStart w:id="875" w:name="_Toc493598527"/>
      <w:bookmarkStart w:id="876" w:name="_Toc493600228"/>
      <w:bookmarkStart w:id="877" w:name="_Toc493608140"/>
      <w:bookmarkStart w:id="878" w:name="_Toc493663059"/>
      <w:bookmarkStart w:id="879" w:name="_Toc493663284"/>
      <w:bookmarkStart w:id="880" w:name="_Toc493682520"/>
      <w:bookmarkStart w:id="881" w:name="_Toc493687782"/>
      <w:bookmarkStart w:id="882" w:name="_Toc493688603"/>
      <w:bookmarkStart w:id="883" w:name="_Toc493695341"/>
      <w:bookmarkStart w:id="884" w:name="_Toc493779870"/>
      <w:bookmarkStart w:id="885" w:name="_Toc493842139"/>
      <w:bookmarkStart w:id="886" w:name="_Toc514853477"/>
      <w:bookmarkStart w:id="887" w:name="_Toc514854787"/>
      <w:bookmarkStart w:id="888" w:name="_Toc514855373"/>
      <w:bookmarkStart w:id="889" w:name="_Toc514855676"/>
      <w:bookmarkStart w:id="890" w:name="_Toc514853478"/>
      <w:bookmarkStart w:id="891" w:name="_Toc514854788"/>
      <w:bookmarkStart w:id="892" w:name="_Toc514855374"/>
      <w:bookmarkStart w:id="893" w:name="_Toc514855677"/>
      <w:bookmarkStart w:id="894" w:name="_Toc514853479"/>
      <w:bookmarkStart w:id="895" w:name="_Toc514854789"/>
      <w:bookmarkStart w:id="896" w:name="_Toc514855375"/>
      <w:bookmarkStart w:id="897" w:name="_Toc514855678"/>
      <w:bookmarkStart w:id="898" w:name="_Toc514853480"/>
      <w:bookmarkStart w:id="899" w:name="_Toc514854790"/>
      <w:bookmarkStart w:id="900" w:name="_Toc514855376"/>
      <w:bookmarkStart w:id="901" w:name="_Toc514855679"/>
      <w:bookmarkStart w:id="902" w:name="_Toc514853481"/>
      <w:bookmarkStart w:id="903" w:name="_Toc514854791"/>
      <w:bookmarkStart w:id="904" w:name="_Toc514855377"/>
      <w:bookmarkStart w:id="905" w:name="_Toc514855680"/>
      <w:bookmarkStart w:id="906" w:name="_Toc514853482"/>
      <w:bookmarkStart w:id="907" w:name="_Toc514854792"/>
      <w:bookmarkStart w:id="908" w:name="_Toc514855378"/>
      <w:bookmarkStart w:id="909" w:name="_Toc514855681"/>
      <w:bookmarkStart w:id="910" w:name="_Toc514853483"/>
      <w:bookmarkStart w:id="911" w:name="_Toc514854793"/>
      <w:bookmarkStart w:id="912" w:name="_Toc514855379"/>
      <w:bookmarkStart w:id="913" w:name="_Toc514855682"/>
      <w:bookmarkStart w:id="914" w:name="_Toc514853484"/>
      <w:bookmarkStart w:id="915" w:name="_Toc514854794"/>
      <w:bookmarkStart w:id="916" w:name="_Toc514855380"/>
      <w:bookmarkStart w:id="917" w:name="_Toc514855683"/>
      <w:bookmarkStart w:id="918" w:name="_Toc514853485"/>
      <w:bookmarkStart w:id="919" w:name="_Toc514854795"/>
      <w:bookmarkStart w:id="920" w:name="_Toc514855381"/>
      <w:bookmarkStart w:id="921" w:name="_Toc514855684"/>
      <w:bookmarkStart w:id="922" w:name="_Toc514853486"/>
      <w:bookmarkStart w:id="923" w:name="_Toc514854796"/>
      <w:bookmarkStart w:id="924" w:name="_Toc514855382"/>
      <w:bookmarkStart w:id="925" w:name="_Toc514855685"/>
      <w:bookmarkStart w:id="926" w:name="_Toc514853487"/>
      <w:bookmarkStart w:id="927" w:name="_Toc514854797"/>
      <w:bookmarkStart w:id="928" w:name="_Toc514855383"/>
      <w:bookmarkStart w:id="929" w:name="_Toc514855686"/>
      <w:bookmarkStart w:id="930" w:name="_Toc514853488"/>
      <w:bookmarkStart w:id="931" w:name="_Toc514854798"/>
      <w:bookmarkStart w:id="932" w:name="_Toc514855384"/>
      <w:bookmarkStart w:id="933" w:name="_Toc514855687"/>
      <w:bookmarkStart w:id="934" w:name="_Toc514853489"/>
      <w:bookmarkStart w:id="935" w:name="_Toc514854799"/>
      <w:bookmarkStart w:id="936" w:name="_Toc514855385"/>
      <w:bookmarkStart w:id="937" w:name="_Toc514855688"/>
      <w:bookmarkStart w:id="938" w:name="_Toc514853490"/>
      <w:bookmarkStart w:id="939" w:name="_Toc514854800"/>
      <w:bookmarkStart w:id="940" w:name="_Toc514855386"/>
      <w:bookmarkStart w:id="941" w:name="_Toc514855689"/>
      <w:bookmarkStart w:id="942" w:name="_Toc514853491"/>
      <w:bookmarkStart w:id="943" w:name="_Toc514854801"/>
      <w:bookmarkStart w:id="944" w:name="_Toc514855387"/>
      <w:bookmarkStart w:id="945" w:name="_Toc514855690"/>
      <w:bookmarkStart w:id="946" w:name="_Toc514853492"/>
      <w:bookmarkStart w:id="947" w:name="_Toc514854802"/>
      <w:bookmarkStart w:id="948" w:name="_Toc514855388"/>
      <w:bookmarkStart w:id="949" w:name="_Toc514855691"/>
      <w:bookmarkStart w:id="950" w:name="_Toc514853493"/>
      <w:bookmarkStart w:id="951" w:name="_Toc514854803"/>
      <w:bookmarkStart w:id="952" w:name="_Toc514855389"/>
      <w:bookmarkStart w:id="953" w:name="_Toc514855692"/>
      <w:bookmarkStart w:id="954" w:name="_Toc514853494"/>
      <w:bookmarkStart w:id="955" w:name="_Toc514854804"/>
      <w:bookmarkStart w:id="956" w:name="_Toc514855390"/>
      <w:bookmarkStart w:id="957" w:name="_Toc514855693"/>
      <w:bookmarkStart w:id="958" w:name="_Toc514853495"/>
      <w:bookmarkStart w:id="959" w:name="_Toc514854805"/>
      <w:bookmarkStart w:id="960" w:name="_Toc514855391"/>
      <w:bookmarkStart w:id="961" w:name="_Toc514855694"/>
      <w:bookmarkStart w:id="962" w:name="_Toc514853496"/>
      <w:bookmarkStart w:id="963" w:name="_Toc514854806"/>
      <w:bookmarkStart w:id="964" w:name="_Toc514855392"/>
      <w:bookmarkStart w:id="965" w:name="_Toc514855695"/>
      <w:bookmarkStart w:id="966" w:name="_Toc514853497"/>
      <w:bookmarkStart w:id="967" w:name="_Toc514854807"/>
      <w:bookmarkStart w:id="968" w:name="_Toc514855393"/>
      <w:bookmarkStart w:id="969" w:name="_Toc514855696"/>
      <w:bookmarkStart w:id="970" w:name="_Toc514853498"/>
      <w:bookmarkStart w:id="971" w:name="_Toc514854808"/>
      <w:bookmarkStart w:id="972" w:name="_Toc514855394"/>
      <w:bookmarkStart w:id="973" w:name="_Toc514855697"/>
      <w:bookmarkStart w:id="974" w:name="_Toc514853499"/>
      <w:bookmarkStart w:id="975" w:name="_Toc514854809"/>
      <w:bookmarkStart w:id="976" w:name="_Toc514855395"/>
      <w:bookmarkStart w:id="977" w:name="_Toc514855698"/>
      <w:bookmarkStart w:id="978" w:name="_Toc514853500"/>
      <w:bookmarkStart w:id="979" w:name="_Toc514854810"/>
      <w:bookmarkStart w:id="980" w:name="_Toc514855396"/>
      <w:bookmarkStart w:id="981" w:name="_Toc514855699"/>
      <w:bookmarkStart w:id="982" w:name="_Toc514853501"/>
      <w:bookmarkStart w:id="983" w:name="_Toc514854811"/>
      <w:bookmarkStart w:id="984" w:name="_Toc514855397"/>
      <w:bookmarkStart w:id="985" w:name="_Toc514855700"/>
      <w:bookmarkStart w:id="986" w:name="_Toc514853502"/>
      <w:bookmarkStart w:id="987" w:name="_Toc514854812"/>
      <w:bookmarkStart w:id="988" w:name="_Toc514855398"/>
      <w:bookmarkStart w:id="989" w:name="_Toc514855701"/>
      <w:bookmarkStart w:id="990" w:name="_Toc514853503"/>
      <w:bookmarkStart w:id="991" w:name="_Toc514854813"/>
      <w:bookmarkStart w:id="992" w:name="_Toc514855399"/>
      <w:bookmarkStart w:id="993" w:name="_Toc514855702"/>
      <w:bookmarkStart w:id="994" w:name="_Toc514853504"/>
      <w:bookmarkStart w:id="995" w:name="_Toc514854814"/>
      <w:bookmarkStart w:id="996" w:name="_Toc514855400"/>
      <w:bookmarkStart w:id="997" w:name="_Toc514855703"/>
      <w:bookmarkStart w:id="998" w:name="_Toc514853505"/>
      <w:bookmarkStart w:id="999" w:name="_Toc514854815"/>
      <w:bookmarkStart w:id="1000" w:name="_Toc514855401"/>
      <w:bookmarkStart w:id="1001" w:name="_Toc514855704"/>
      <w:bookmarkStart w:id="1002" w:name="_Toc514853506"/>
      <w:bookmarkStart w:id="1003" w:name="_Toc514854816"/>
      <w:bookmarkStart w:id="1004" w:name="_Toc514855402"/>
      <w:bookmarkStart w:id="1005" w:name="_Toc514855705"/>
      <w:bookmarkStart w:id="1006" w:name="_Toc514853507"/>
      <w:bookmarkStart w:id="1007" w:name="_Toc514854817"/>
      <w:bookmarkStart w:id="1008" w:name="_Toc514855403"/>
      <w:bookmarkStart w:id="1009" w:name="_Toc514855706"/>
      <w:bookmarkStart w:id="1010" w:name="_Toc514853508"/>
      <w:bookmarkStart w:id="1011" w:name="_Toc514854818"/>
      <w:bookmarkStart w:id="1012" w:name="_Toc514855404"/>
      <w:bookmarkStart w:id="1013" w:name="_Toc514855707"/>
      <w:bookmarkStart w:id="1014" w:name="_Toc514853509"/>
      <w:bookmarkStart w:id="1015" w:name="_Toc514854819"/>
      <w:bookmarkStart w:id="1016" w:name="_Toc514855405"/>
      <w:bookmarkStart w:id="1017" w:name="_Toc514855708"/>
      <w:bookmarkStart w:id="1018" w:name="_Toc514853510"/>
      <w:bookmarkStart w:id="1019" w:name="_Toc514854820"/>
      <w:bookmarkStart w:id="1020" w:name="_Toc514855406"/>
      <w:bookmarkStart w:id="1021" w:name="_Toc514855709"/>
      <w:bookmarkStart w:id="1022" w:name="_Toc514853511"/>
      <w:bookmarkStart w:id="1023" w:name="_Toc514854821"/>
      <w:bookmarkStart w:id="1024" w:name="_Toc514855407"/>
      <w:bookmarkStart w:id="1025" w:name="_Toc514855710"/>
      <w:bookmarkStart w:id="1026" w:name="_Toc514853512"/>
      <w:bookmarkStart w:id="1027" w:name="_Toc514854822"/>
      <w:bookmarkStart w:id="1028" w:name="_Toc514855408"/>
      <w:bookmarkStart w:id="1029" w:name="_Toc514855711"/>
      <w:bookmarkStart w:id="1030" w:name="_Toc514853513"/>
      <w:bookmarkStart w:id="1031" w:name="_Toc514854823"/>
      <w:bookmarkStart w:id="1032" w:name="_Toc514855409"/>
      <w:bookmarkStart w:id="1033" w:name="_Toc514855712"/>
      <w:bookmarkStart w:id="1034" w:name="_Toc514853514"/>
      <w:bookmarkStart w:id="1035" w:name="_Toc514854824"/>
      <w:bookmarkStart w:id="1036" w:name="_Toc514855410"/>
      <w:bookmarkStart w:id="1037" w:name="_Toc514855713"/>
      <w:bookmarkStart w:id="1038" w:name="_Toc514853515"/>
      <w:bookmarkStart w:id="1039" w:name="_Toc514854825"/>
      <w:bookmarkStart w:id="1040" w:name="_Toc514855411"/>
      <w:bookmarkStart w:id="1041" w:name="_Toc514855714"/>
      <w:bookmarkStart w:id="1042" w:name="_Toc514853516"/>
      <w:bookmarkStart w:id="1043" w:name="_Toc514854826"/>
      <w:bookmarkStart w:id="1044" w:name="_Toc514855412"/>
      <w:bookmarkStart w:id="1045" w:name="_Toc514855715"/>
      <w:bookmarkStart w:id="1046" w:name="_Toc514853517"/>
      <w:bookmarkStart w:id="1047" w:name="_Toc514854827"/>
      <w:bookmarkStart w:id="1048" w:name="_Toc514855413"/>
      <w:bookmarkStart w:id="1049" w:name="_Toc514855716"/>
      <w:bookmarkStart w:id="1050" w:name="_Toc514853518"/>
      <w:bookmarkStart w:id="1051" w:name="_Toc514854828"/>
      <w:bookmarkStart w:id="1052" w:name="_Toc514855414"/>
      <w:bookmarkStart w:id="1053" w:name="_Toc514855717"/>
      <w:bookmarkStart w:id="1054" w:name="_Toc514853519"/>
      <w:bookmarkStart w:id="1055" w:name="_Toc514854829"/>
      <w:bookmarkStart w:id="1056" w:name="_Toc514855415"/>
      <w:bookmarkStart w:id="1057" w:name="_Toc514855718"/>
      <w:bookmarkStart w:id="1058" w:name="_Toc514853520"/>
      <w:bookmarkStart w:id="1059" w:name="_Toc514854830"/>
      <w:bookmarkStart w:id="1060" w:name="_Toc514855416"/>
      <w:bookmarkStart w:id="1061" w:name="_Toc514855719"/>
      <w:bookmarkStart w:id="1062" w:name="_Toc514853521"/>
      <w:bookmarkStart w:id="1063" w:name="_Toc514854831"/>
      <w:bookmarkStart w:id="1064" w:name="_Toc514855417"/>
      <w:bookmarkStart w:id="1065" w:name="_Toc514855720"/>
      <w:bookmarkStart w:id="1066" w:name="_Toc514853522"/>
      <w:bookmarkStart w:id="1067" w:name="_Toc514854832"/>
      <w:bookmarkStart w:id="1068" w:name="_Toc514855418"/>
      <w:bookmarkStart w:id="1069" w:name="_Toc514855721"/>
      <w:bookmarkStart w:id="1070" w:name="_Toc514853523"/>
      <w:bookmarkStart w:id="1071" w:name="_Toc514854833"/>
      <w:bookmarkStart w:id="1072" w:name="_Toc514855419"/>
      <w:bookmarkStart w:id="1073" w:name="_Toc514855722"/>
      <w:bookmarkStart w:id="1074" w:name="_Toc514853524"/>
      <w:bookmarkStart w:id="1075" w:name="_Toc514854834"/>
      <w:bookmarkStart w:id="1076" w:name="_Toc514855420"/>
      <w:bookmarkStart w:id="1077" w:name="_Toc514855723"/>
      <w:bookmarkStart w:id="1078" w:name="_Toc514853525"/>
      <w:bookmarkStart w:id="1079" w:name="_Toc514854835"/>
      <w:bookmarkStart w:id="1080" w:name="_Toc514855421"/>
      <w:bookmarkStart w:id="1081" w:name="_Toc514855724"/>
      <w:bookmarkStart w:id="1082" w:name="_Toc514853526"/>
      <w:bookmarkStart w:id="1083" w:name="_Toc514854836"/>
      <w:bookmarkStart w:id="1084" w:name="_Toc514855422"/>
      <w:bookmarkStart w:id="1085" w:name="_Toc514855725"/>
      <w:bookmarkStart w:id="1086" w:name="_Toc514853530"/>
      <w:bookmarkStart w:id="1087" w:name="_Toc514854840"/>
      <w:bookmarkStart w:id="1088" w:name="_Toc514855426"/>
      <w:bookmarkStart w:id="1089" w:name="_Toc514855729"/>
      <w:bookmarkStart w:id="1090" w:name="_Toc514853531"/>
      <w:bookmarkStart w:id="1091" w:name="_Toc514854841"/>
      <w:bookmarkStart w:id="1092" w:name="_Toc514855427"/>
      <w:bookmarkStart w:id="1093" w:name="_Toc514855730"/>
      <w:bookmarkStart w:id="1094" w:name="_Toc514853532"/>
      <w:bookmarkStart w:id="1095" w:name="_Toc514854842"/>
      <w:bookmarkStart w:id="1096" w:name="_Toc514855428"/>
      <w:bookmarkStart w:id="1097" w:name="_Toc514855731"/>
      <w:bookmarkStart w:id="1098" w:name="_Toc514853533"/>
      <w:bookmarkStart w:id="1099" w:name="_Toc514854843"/>
      <w:bookmarkStart w:id="1100" w:name="_Toc514855429"/>
      <w:bookmarkStart w:id="1101" w:name="_Toc514855732"/>
      <w:bookmarkStart w:id="1102" w:name="_Toc514853534"/>
      <w:bookmarkStart w:id="1103" w:name="_Toc514854844"/>
      <w:bookmarkStart w:id="1104" w:name="_Toc514855430"/>
      <w:bookmarkStart w:id="1105" w:name="_Toc514855733"/>
      <w:bookmarkStart w:id="1106" w:name="_Toc514853535"/>
      <w:bookmarkStart w:id="1107" w:name="_Toc514854845"/>
      <w:bookmarkStart w:id="1108" w:name="_Toc514855431"/>
      <w:bookmarkStart w:id="1109" w:name="_Toc514855734"/>
      <w:bookmarkStart w:id="1110" w:name="_Toc514853536"/>
      <w:bookmarkStart w:id="1111" w:name="_Toc514854846"/>
      <w:bookmarkStart w:id="1112" w:name="_Toc514855432"/>
      <w:bookmarkStart w:id="1113" w:name="_Toc514855735"/>
      <w:bookmarkStart w:id="1114" w:name="_Toc514853537"/>
      <w:bookmarkStart w:id="1115" w:name="_Toc514854847"/>
      <w:bookmarkStart w:id="1116" w:name="_Toc514855433"/>
      <w:bookmarkStart w:id="1117" w:name="_Toc514855736"/>
      <w:bookmarkStart w:id="1118" w:name="_Toc514853538"/>
      <w:bookmarkStart w:id="1119" w:name="_Toc514854848"/>
      <w:bookmarkStart w:id="1120" w:name="_Toc514855434"/>
      <w:bookmarkStart w:id="1121" w:name="_Toc514855737"/>
      <w:bookmarkStart w:id="1122" w:name="_Toc514853539"/>
      <w:bookmarkStart w:id="1123" w:name="_Toc514854849"/>
      <w:bookmarkStart w:id="1124" w:name="_Toc514855435"/>
      <w:bookmarkStart w:id="1125" w:name="_Toc514855738"/>
      <w:bookmarkStart w:id="1126" w:name="_Toc514853540"/>
      <w:bookmarkStart w:id="1127" w:name="_Toc514854850"/>
      <w:bookmarkStart w:id="1128" w:name="_Toc514855436"/>
      <w:bookmarkStart w:id="1129" w:name="_Toc514855739"/>
      <w:bookmarkStart w:id="1130" w:name="_Toc514853541"/>
      <w:bookmarkStart w:id="1131" w:name="_Toc514854851"/>
      <w:bookmarkStart w:id="1132" w:name="_Toc514855437"/>
      <w:bookmarkStart w:id="1133" w:name="_Toc514855740"/>
      <w:bookmarkStart w:id="1134" w:name="_Toc514853542"/>
      <w:bookmarkStart w:id="1135" w:name="_Toc514854852"/>
      <w:bookmarkStart w:id="1136" w:name="_Toc514855438"/>
      <w:bookmarkStart w:id="1137" w:name="_Toc514855741"/>
      <w:bookmarkStart w:id="1138" w:name="_Toc514853543"/>
      <w:bookmarkStart w:id="1139" w:name="_Toc514854853"/>
      <w:bookmarkStart w:id="1140" w:name="_Toc514855439"/>
      <w:bookmarkStart w:id="1141" w:name="_Toc514855742"/>
      <w:bookmarkStart w:id="1142" w:name="_Toc514853544"/>
      <w:bookmarkStart w:id="1143" w:name="_Toc514854854"/>
      <w:bookmarkStart w:id="1144" w:name="_Toc514855440"/>
      <w:bookmarkStart w:id="1145" w:name="_Toc514855743"/>
      <w:bookmarkStart w:id="1146" w:name="_Toc514853548"/>
      <w:bookmarkStart w:id="1147" w:name="_Toc514854858"/>
      <w:bookmarkStart w:id="1148" w:name="_Toc514855444"/>
      <w:bookmarkStart w:id="1149" w:name="_Toc514855747"/>
      <w:bookmarkStart w:id="1150" w:name="_Toc514853549"/>
      <w:bookmarkStart w:id="1151" w:name="_Toc514854859"/>
      <w:bookmarkStart w:id="1152" w:name="_Toc514855445"/>
      <w:bookmarkStart w:id="1153" w:name="_Toc514855748"/>
      <w:bookmarkStart w:id="1154" w:name="_Toc514853550"/>
      <w:bookmarkStart w:id="1155" w:name="_Toc514854860"/>
      <w:bookmarkStart w:id="1156" w:name="_Toc514855446"/>
      <w:bookmarkStart w:id="1157" w:name="_Toc514855749"/>
      <w:bookmarkStart w:id="1158" w:name="_Toc514853551"/>
      <w:bookmarkStart w:id="1159" w:name="_Toc514854861"/>
      <w:bookmarkStart w:id="1160" w:name="_Toc514855447"/>
      <w:bookmarkStart w:id="1161" w:name="_Toc514855750"/>
      <w:bookmarkStart w:id="1162" w:name="_Toc514853552"/>
      <w:bookmarkStart w:id="1163" w:name="_Toc514854862"/>
      <w:bookmarkStart w:id="1164" w:name="_Toc514855448"/>
      <w:bookmarkStart w:id="1165" w:name="_Toc514855751"/>
      <w:bookmarkStart w:id="1166" w:name="_Toc514853553"/>
      <w:bookmarkStart w:id="1167" w:name="_Toc514854863"/>
      <w:bookmarkStart w:id="1168" w:name="_Toc514855449"/>
      <w:bookmarkStart w:id="1169" w:name="_Toc514855752"/>
      <w:bookmarkStart w:id="1170" w:name="_Toc514853554"/>
      <w:bookmarkStart w:id="1171" w:name="_Toc514854864"/>
      <w:bookmarkStart w:id="1172" w:name="_Toc514855450"/>
      <w:bookmarkStart w:id="1173" w:name="_Toc514855753"/>
      <w:bookmarkStart w:id="1174" w:name="_Toc514853555"/>
      <w:bookmarkStart w:id="1175" w:name="_Toc514854865"/>
      <w:bookmarkStart w:id="1176" w:name="_Toc514855451"/>
      <w:bookmarkStart w:id="1177" w:name="_Toc514855754"/>
      <w:bookmarkStart w:id="1178" w:name="_Toc514853556"/>
      <w:bookmarkStart w:id="1179" w:name="_Toc514854866"/>
      <w:bookmarkStart w:id="1180" w:name="_Toc514855452"/>
      <w:bookmarkStart w:id="1181" w:name="_Toc514855755"/>
      <w:bookmarkStart w:id="1182" w:name="_Toc514853557"/>
      <w:bookmarkStart w:id="1183" w:name="_Toc514854867"/>
      <w:bookmarkStart w:id="1184" w:name="_Toc514855453"/>
      <w:bookmarkStart w:id="1185" w:name="_Toc514855756"/>
      <w:bookmarkStart w:id="1186" w:name="_Toc514853558"/>
      <w:bookmarkStart w:id="1187" w:name="_Toc514854868"/>
      <w:bookmarkStart w:id="1188" w:name="_Toc514855454"/>
      <w:bookmarkStart w:id="1189" w:name="_Toc514855757"/>
      <w:bookmarkStart w:id="1190" w:name="_Toc514853559"/>
      <w:bookmarkStart w:id="1191" w:name="_Toc514854869"/>
      <w:bookmarkStart w:id="1192" w:name="_Toc514855455"/>
      <w:bookmarkStart w:id="1193" w:name="_Toc514855758"/>
      <w:bookmarkStart w:id="1194" w:name="_Toc514853560"/>
      <w:bookmarkStart w:id="1195" w:name="_Toc514854870"/>
      <w:bookmarkStart w:id="1196" w:name="_Toc514855456"/>
      <w:bookmarkStart w:id="1197" w:name="_Toc514855759"/>
      <w:bookmarkStart w:id="1198" w:name="_Toc514853561"/>
      <w:bookmarkStart w:id="1199" w:name="_Toc514854871"/>
      <w:bookmarkStart w:id="1200" w:name="_Toc514855457"/>
      <w:bookmarkStart w:id="1201" w:name="_Toc514855760"/>
      <w:bookmarkStart w:id="1202" w:name="_Toc514853562"/>
      <w:bookmarkStart w:id="1203" w:name="_Toc514854872"/>
      <w:bookmarkStart w:id="1204" w:name="_Toc514855458"/>
      <w:bookmarkStart w:id="1205" w:name="_Toc514855761"/>
      <w:bookmarkStart w:id="1206" w:name="_Toc514853563"/>
      <w:bookmarkStart w:id="1207" w:name="_Toc514854873"/>
      <w:bookmarkStart w:id="1208" w:name="_Toc514855459"/>
      <w:bookmarkStart w:id="1209" w:name="_Toc514855762"/>
      <w:bookmarkStart w:id="1210" w:name="_Toc514853564"/>
      <w:bookmarkStart w:id="1211" w:name="_Toc514854874"/>
      <w:bookmarkStart w:id="1212" w:name="_Toc514855460"/>
      <w:bookmarkStart w:id="1213" w:name="_Toc514855763"/>
      <w:bookmarkStart w:id="1214" w:name="_Toc514853565"/>
      <w:bookmarkStart w:id="1215" w:name="_Toc514854875"/>
      <w:bookmarkStart w:id="1216" w:name="_Toc514855461"/>
      <w:bookmarkStart w:id="1217" w:name="_Toc514855764"/>
      <w:bookmarkStart w:id="1218" w:name="_Toc514853566"/>
      <w:bookmarkStart w:id="1219" w:name="_Toc514854876"/>
      <w:bookmarkStart w:id="1220" w:name="_Toc514855462"/>
      <w:bookmarkStart w:id="1221" w:name="_Toc514855765"/>
      <w:bookmarkStart w:id="1222" w:name="_Toc514853567"/>
      <w:bookmarkStart w:id="1223" w:name="_Toc514854877"/>
      <w:bookmarkStart w:id="1224" w:name="_Toc514855463"/>
      <w:bookmarkStart w:id="1225" w:name="_Toc514855766"/>
      <w:bookmarkStart w:id="1226" w:name="_Toc514853568"/>
      <w:bookmarkStart w:id="1227" w:name="_Toc514854878"/>
      <w:bookmarkStart w:id="1228" w:name="_Toc514855464"/>
      <w:bookmarkStart w:id="1229" w:name="_Toc514855767"/>
      <w:bookmarkStart w:id="1230" w:name="_Toc514853569"/>
      <w:bookmarkStart w:id="1231" w:name="_Toc514854879"/>
      <w:bookmarkStart w:id="1232" w:name="_Toc514855465"/>
      <w:bookmarkStart w:id="1233" w:name="_Toc514855768"/>
      <w:bookmarkStart w:id="1234" w:name="_Toc514853570"/>
      <w:bookmarkStart w:id="1235" w:name="_Toc514854880"/>
      <w:bookmarkStart w:id="1236" w:name="_Toc514855466"/>
      <w:bookmarkStart w:id="1237" w:name="_Toc514855769"/>
      <w:bookmarkStart w:id="1238" w:name="_Toc514853571"/>
      <w:bookmarkStart w:id="1239" w:name="_Toc514854881"/>
      <w:bookmarkStart w:id="1240" w:name="_Toc514855467"/>
      <w:bookmarkStart w:id="1241" w:name="_Toc514855770"/>
      <w:bookmarkStart w:id="1242" w:name="_Toc514853572"/>
      <w:bookmarkStart w:id="1243" w:name="_Toc514854882"/>
      <w:bookmarkStart w:id="1244" w:name="_Toc514855468"/>
      <w:bookmarkStart w:id="1245" w:name="_Toc514855771"/>
      <w:bookmarkStart w:id="1246" w:name="_Toc514853573"/>
      <w:bookmarkStart w:id="1247" w:name="_Toc514854883"/>
      <w:bookmarkStart w:id="1248" w:name="_Toc514855469"/>
      <w:bookmarkStart w:id="1249" w:name="_Toc514855772"/>
      <w:bookmarkStart w:id="1250" w:name="_Toc514853574"/>
      <w:bookmarkStart w:id="1251" w:name="_Toc514854884"/>
      <w:bookmarkStart w:id="1252" w:name="_Toc514855470"/>
      <w:bookmarkStart w:id="1253" w:name="_Toc514855773"/>
      <w:bookmarkStart w:id="1254" w:name="_Toc514853575"/>
      <w:bookmarkStart w:id="1255" w:name="_Toc514854885"/>
      <w:bookmarkStart w:id="1256" w:name="_Toc514855471"/>
      <w:bookmarkStart w:id="1257" w:name="_Toc514855774"/>
      <w:bookmarkStart w:id="1258" w:name="_Toc514853576"/>
      <w:bookmarkStart w:id="1259" w:name="_Toc514854886"/>
      <w:bookmarkStart w:id="1260" w:name="_Toc514855472"/>
      <w:bookmarkStart w:id="1261" w:name="_Toc514855775"/>
      <w:bookmarkStart w:id="1262" w:name="_Toc514853577"/>
      <w:bookmarkStart w:id="1263" w:name="_Toc514854887"/>
      <w:bookmarkStart w:id="1264" w:name="_Toc514855473"/>
      <w:bookmarkStart w:id="1265" w:name="_Toc514855776"/>
      <w:bookmarkStart w:id="1266" w:name="_Toc514853578"/>
      <w:bookmarkStart w:id="1267" w:name="_Toc514854888"/>
      <w:bookmarkStart w:id="1268" w:name="_Toc514855474"/>
      <w:bookmarkStart w:id="1269" w:name="_Toc514855777"/>
      <w:bookmarkStart w:id="1270" w:name="_Toc514853579"/>
      <w:bookmarkStart w:id="1271" w:name="_Toc514854889"/>
      <w:bookmarkStart w:id="1272" w:name="_Toc514855475"/>
      <w:bookmarkStart w:id="1273" w:name="_Toc514855778"/>
      <w:bookmarkStart w:id="1274" w:name="_Toc514853580"/>
      <w:bookmarkStart w:id="1275" w:name="_Toc514854890"/>
      <w:bookmarkStart w:id="1276" w:name="_Toc514855476"/>
      <w:bookmarkStart w:id="1277" w:name="_Toc514855779"/>
      <w:bookmarkStart w:id="1278" w:name="_Toc514853581"/>
      <w:bookmarkStart w:id="1279" w:name="_Toc514854891"/>
      <w:bookmarkStart w:id="1280" w:name="_Toc514855477"/>
      <w:bookmarkStart w:id="1281" w:name="_Toc514855780"/>
      <w:bookmarkStart w:id="1282" w:name="_Toc514853582"/>
      <w:bookmarkStart w:id="1283" w:name="_Toc514854892"/>
      <w:bookmarkStart w:id="1284" w:name="_Toc514855478"/>
      <w:bookmarkStart w:id="1285" w:name="_Toc514855781"/>
      <w:bookmarkStart w:id="1286" w:name="_Toc514853583"/>
      <w:bookmarkStart w:id="1287" w:name="_Toc514854893"/>
      <w:bookmarkStart w:id="1288" w:name="_Toc514855479"/>
      <w:bookmarkStart w:id="1289" w:name="_Toc514855782"/>
      <w:bookmarkStart w:id="1290" w:name="_Toc514853584"/>
      <w:bookmarkStart w:id="1291" w:name="_Toc514854894"/>
      <w:bookmarkStart w:id="1292" w:name="_Toc514855480"/>
      <w:bookmarkStart w:id="1293" w:name="_Toc514855783"/>
      <w:bookmarkStart w:id="1294" w:name="_Toc514853585"/>
      <w:bookmarkStart w:id="1295" w:name="_Toc514854895"/>
      <w:bookmarkStart w:id="1296" w:name="_Toc514855481"/>
      <w:bookmarkStart w:id="1297" w:name="_Toc514855784"/>
      <w:bookmarkStart w:id="1298" w:name="_Toc514853586"/>
      <w:bookmarkStart w:id="1299" w:name="_Toc514854896"/>
      <w:bookmarkStart w:id="1300" w:name="_Toc514855482"/>
      <w:bookmarkStart w:id="1301" w:name="_Toc514855785"/>
      <w:bookmarkStart w:id="1302" w:name="_Toc514853587"/>
      <w:bookmarkStart w:id="1303" w:name="_Toc514854897"/>
      <w:bookmarkStart w:id="1304" w:name="_Toc514855483"/>
      <w:bookmarkStart w:id="1305" w:name="_Toc514855786"/>
      <w:bookmarkStart w:id="1306" w:name="_Toc514853588"/>
      <w:bookmarkStart w:id="1307" w:name="_Toc514854898"/>
      <w:bookmarkStart w:id="1308" w:name="_Toc514855484"/>
      <w:bookmarkStart w:id="1309" w:name="_Toc514855787"/>
      <w:bookmarkStart w:id="1310" w:name="_Toc514853589"/>
      <w:bookmarkStart w:id="1311" w:name="_Toc514854899"/>
      <w:bookmarkStart w:id="1312" w:name="_Toc514855485"/>
      <w:bookmarkStart w:id="1313" w:name="_Toc514855788"/>
      <w:bookmarkStart w:id="1314" w:name="_Toc514853590"/>
      <w:bookmarkStart w:id="1315" w:name="_Toc514854900"/>
      <w:bookmarkStart w:id="1316" w:name="_Toc514855486"/>
      <w:bookmarkStart w:id="1317" w:name="_Toc514855789"/>
      <w:bookmarkStart w:id="1318" w:name="_Toc514853591"/>
      <w:bookmarkStart w:id="1319" w:name="_Toc514854901"/>
      <w:bookmarkStart w:id="1320" w:name="_Toc514855487"/>
      <w:bookmarkStart w:id="1321" w:name="_Toc514855790"/>
      <w:bookmarkStart w:id="1322" w:name="_Toc514853592"/>
      <w:bookmarkStart w:id="1323" w:name="_Toc514854902"/>
      <w:bookmarkStart w:id="1324" w:name="_Toc514855488"/>
      <w:bookmarkStart w:id="1325" w:name="_Toc514855791"/>
      <w:bookmarkStart w:id="1326" w:name="_Toc514853593"/>
      <w:bookmarkStart w:id="1327" w:name="_Toc514854903"/>
      <w:bookmarkStart w:id="1328" w:name="_Toc514855489"/>
      <w:bookmarkStart w:id="1329" w:name="_Toc514855792"/>
      <w:bookmarkStart w:id="1330" w:name="_Toc514853594"/>
      <w:bookmarkStart w:id="1331" w:name="_Toc514854904"/>
      <w:bookmarkStart w:id="1332" w:name="_Toc514855490"/>
      <w:bookmarkStart w:id="1333" w:name="_Toc514855793"/>
      <w:bookmarkStart w:id="1334" w:name="_Toc514853595"/>
      <w:bookmarkStart w:id="1335" w:name="_Toc514854905"/>
      <w:bookmarkStart w:id="1336" w:name="_Toc514855491"/>
      <w:bookmarkStart w:id="1337" w:name="_Toc514855794"/>
      <w:bookmarkStart w:id="1338" w:name="_Toc514853596"/>
      <w:bookmarkStart w:id="1339" w:name="_Toc514854906"/>
      <w:bookmarkStart w:id="1340" w:name="_Toc514855492"/>
      <w:bookmarkStart w:id="1341" w:name="_Toc514855795"/>
      <w:bookmarkStart w:id="1342" w:name="_Toc514853597"/>
      <w:bookmarkStart w:id="1343" w:name="_Toc514854907"/>
      <w:bookmarkStart w:id="1344" w:name="_Toc514855493"/>
      <w:bookmarkStart w:id="1345" w:name="_Toc514855796"/>
      <w:bookmarkStart w:id="1346" w:name="_Toc514853598"/>
      <w:bookmarkStart w:id="1347" w:name="_Toc514854908"/>
      <w:bookmarkStart w:id="1348" w:name="_Toc514855494"/>
      <w:bookmarkStart w:id="1349" w:name="_Toc514855797"/>
      <w:bookmarkStart w:id="1350" w:name="_Toc514853599"/>
      <w:bookmarkStart w:id="1351" w:name="_Toc514854909"/>
      <w:bookmarkStart w:id="1352" w:name="_Toc514855495"/>
      <w:bookmarkStart w:id="1353" w:name="_Toc514855798"/>
      <w:bookmarkStart w:id="1354" w:name="_Toc514853600"/>
      <w:bookmarkStart w:id="1355" w:name="_Toc514854910"/>
      <w:bookmarkStart w:id="1356" w:name="_Toc514855496"/>
      <w:bookmarkStart w:id="1357" w:name="_Toc514855799"/>
      <w:bookmarkStart w:id="1358" w:name="_Toc514853601"/>
      <w:bookmarkStart w:id="1359" w:name="_Toc514854911"/>
      <w:bookmarkStart w:id="1360" w:name="_Toc514855497"/>
      <w:bookmarkStart w:id="1361" w:name="_Toc514855800"/>
      <w:bookmarkStart w:id="1362" w:name="_Toc514853602"/>
      <w:bookmarkStart w:id="1363" w:name="_Toc514854912"/>
      <w:bookmarkStart w:id="1364" w:name="_Toc514855498"/>
      <w:bookmarkStart w:id="1365" w:name="_Toc514855801"/>
      <w:bookmarkStart w:id="1366" w:name="_Toc514853603"/>
      <w:bookmarkStart w:id="1367" w:name="_Toc514854913"/>
      <w:bookmarkStart w:id="1368" w:name="_Toc514855499"/>
      <w:bookmarkStart w:id="1369" w:name="_Toc514855802"/>
      <w:bookmarkStart w:id="1370" w:name="_Toc514853604"/>
      <w:bookmarkStart w:id="1371" w:name="_Toc514854914"/>
      <w:bookmarkStart w:id="1372" w:name="_Toc514855500"/>
      <w:bookmarkStart w:id="1373" w:name="_Toc514855803"/>
      <w:bookmarkStart w:id="1374" w:name="_Toc514853605"/>
      <w:bookmarkStart w:id="1375" w:name="_Toc514854915"/>
      <w:bookmarkStart w:id="1376" w:name="_Toc514855501"/>
      <w:bookmarkStart w:id="1377" w:name="_Toc514855804"/>
      <w:bookmarkStart w:id="1378" w:name="_Toc514853606"/>
      <w:bookmarkStart w:id="1379" w:name="_Toc514854916"/>
      <w:bookmarkStart w:id="1380" w:name="_Toc514855502"/>
      <w:bookmarkStart w:id="1381" w:name="_Toc514855805"/>
      <w:bookmarkStart w:id="1382" w:name="_Toc514853607"/>
      <w:bookmarkStart w:id="1383" w:name="_Toc514854917"/>
      <w:bookmarkStart w:id="1384" w:name="_Toc514855503"/>
      <w:bookmarkStart w:id="1385" w:name="_Toc514855806"/>
      <w:bookmarkStart w:id="1386" w:name="_Toc514853608"/>
      <w:bookmarkStart w:id="1387" w:name="_Toc514854918"/>
      <w:bookmarkStart w:id="1388" w:name="_Toc514855504"/>
      <w:bookmarkStart w:id="1389" w:name="_Toc514855807"/>
      <w:bookmarkStart w:id="1390" w:name="_Toc514853609"/>
      <w:bookmarkStart w:id="1391" w:name="_Toc514854919"/>
      <w:bookmarkStart w:id="1392" w:name="_Toc514855505"/>
      <w:bookmarkStart w:id="1393" w:name="_Toc514855808"/>
      <w:bookmarkStart w:id="1394" w:name="_Toc514853610"/>
      <w:bookmarkStart w:id="1395" w:name="_Toc514854920"/>
      <w:bookmarkStart w:id="1396" w:name="_Toc514855506"/>
      <w:bookmarkStart w:id="1397" w:name="_Toc514855809"/>
      <w:bookmarkStart w:id="1398" w:name="_Toc514853611"/>
      <w:bookmarkStart w:id="1399" w:name="_Toc514854921"/>
      <w:bookmarkStart w:id="1400" w:name="_Toc514855507"/>
      <w:bookmarkStart w:id="1401" w:name="_Toc514855810"/>
      <w:bookmarkStart w:id="1402" w:name="_Toc514853612"/>
      <w:bookmarkStart w:id="1403" w:name="_Toc514854922"/>
      <w:bookmarkStart w:id="1404" w:name="_Toc514855508"/>
      <w:bookmarkStart w:id="1405" w:name="_Toc514855811"/>
      <w:bookmarkStart w:id="1406" w:name="_Toc514853613"/>
      <w:bookmarkStart w:id="1407" w:name="_Toc514854923"/>
      <w:bookmarkStart w:id="1408" w:name="_Toc514855509"/>
      <w:bookmarkStart w:id="1409" w:name="_Toc514855812"/>
      <w:bookmarkStart w:id="1410" w:name="_Toc514853614"/>
      <w:bookmarkStart w:id="1411" w:name="_Toc514854924"/>
      <w:bookmarkStart w:id="1412" w:name="_Toc514855510"/>
      <w:bookmarkStart w:id="1413" w:name="_Toc514855813"/>
      <w:bookmarkStart w:id="1414" w:name="_Toc514853615"/>
      <w:bookmarkStart w:id="1415" w:name="_Toc514854925"/>
      <w:bookmarkStart w:id="1416" w:name="_Toc514855511"/>
      <w:bookmarkStart w:id="1417" w:name="_Toc514855814"/>
      <w:bookmarkStart w:id="1418" w:name="_Toc514853616"/>
      <w:bookmarkStart w:id="1419" w:name="_Toc514854926"/>
      <w:bookmarkStart w:id="1420" w:name="_Toc514855512"/>
      <w:bookmarkStart w:id="1421" w:name="_Toc514855815"/>
      <w:bookmarkStart w:id="1422" w:name="_Toc514853617"/>
      <w:bookmarkStart w:id="1423" w:name="_Toc514854927"/>
      <w:bookmarkStart w:id="1424" w:name="_Toc514855513"/>
      <w:bookmarkStart w:id="1425" w:name="_Toc514855816"/>
      <w:bookmarkStart w:id="1426" w:name="_Toc514853618"/>
      <w:bookmarkStart w:id="1427" w:name="_Toc514854928"/>
      <w:bookmarkStart w:id="1428" w:name="_Toc514855514"/>
      <w:bookmarkStart w:id="1429" w:name="_Toc514855817"/>
      <w:bookmarkStart w:id="1430" w:name="_Toc514853619"/>
      <w:bookmarkStart w:id="1431" w:name="_Toc514854929"/>
      <w:bookmarkStart w:id="1432" w:name="_Toc514855515"/>
      <w:bookmarkStart w:id="1433" w:name="_Toc514855818"/>
      <w:bookmarkStart w:id="1434" w:name="_Toc514853620"/>
      <w:bookmarkStart w:id="1435" w:name="_Toc514854930"/>
      <w:bookmarkStart w:id="1436" w:name="_Toc514855516"/>
      <w:bookmarkStart w:id="1437" w:name="_Toc514855819"/>
      <w:bookmarkStart w:id="1438" w:name="_Toc514853621"/>
      <w:bookmarkStart w:id="1439" w:name="_Toc514854931"/>
      <w:bookmarkStart w:id="1440" w:name="_Toc514855517"/>
      <w:bookmarkStart w:id="1441" w:name="_Toc514855820"/>
      <w:bookmarkStart w:id="1442" w:name="_Toc514853622"/>
      <w:bookmarkStart w:id="1443" w:name="_Toc514854932"/>
      <w:bookmarkStart w:id="1444" w:name="_Toc514855518"/>
      <w:bookmarkStart w:id="1445" w:name="_Toc514855821"/>
      <w:bookmarkStart w:id="1446" w:name="_Toc514853623"/>
      <w:bookmarkStart w:id="1447" w:name="_Toc514854933"/>
      <w:bookmarkStart w:id="1448" w:name="_Toc514855519"/>
      <w:bookmarkStart w:id="1449" w:name="_Toc514855822"/>
      <w:bookmarkStart w:id="1450" w:name="_Toc514853624"/>
      <w:bookmarkStart w:id="1451" w:name="_Toc514854934"/>
      <w:bookmarkStart w:id="1452" w:name="_Toc514855520"/>
      <w:bookmarkStart w:id="1453" w:name="_Toc514855823"/>
      <w:bookmarkStart w:id="1454" w:name="_Toc501634176"/>
      <w:bookmarkStart w:id="1455" w:name="_Toc504729027"/>
      <w:bookmarkStart w:id="1456" w:name="_Toc506381845"/>
      <w:bookmarkStart w:id="1457" w:name="_Toc506382044"/>
      <w:bookmarkStart w:id="1458" w:name="_Toc514258478"/>
      <w:bookmarkStart w:id="1459" w:name="_Toc514853625"/>
      <w:bookmarkStart w:id="1460" w:name="_Toc514854935"/>
      <w:bookmarkStart w:id="1461" w:name="_Toc514855521"/>
      <w:bookmarkStart w:id="1462" w:name="_Toc514855824"/>
      <w:bookmarkStart w:id="1463" w:name="_Toc501634177"/>
      <w:bookmarkStart w:id="1464" w:name="_Toc504729028"/>
      <w:bookmarkStart w:id="1465" w:name="_Toc506381846"/>
      <w:bookmarkStart w:id="1466" w:name="_Toc506382045"/>
      <w:bookmarkStart w:id="1467" w:name="_Toc514258479"/>
      <w:bookmarkStart w:id="1468" w:name="_Toc514853626"/>
      <w:bookmarkStart w:id="1469" w:name="_Toc514854936"/>
      <w:bookmarkStart w:id="1470" w:name="_Toc514855522"/>
      <w:bookmarkStart w:id="1471" w:name="_Toc514855825"/>
      <w:bookmarkStart w:id="1472" w:name="_Toc501634178"/>
      <w:bookmarkStart w:id="1473" w:name="_Toc504729029"/>
      <w:bookmarkStart w:id="1474" w:name="_Toc506381847"/>
      <w:bookmarkStart w:id="1475" w:name="_Toc506382046"/>
      <w:bookmarkStart w:id="1476" w:name="_Toc514258480"/>
      <w:bookmarkStart w:id="1477" w:name="_Toc514853627"/>
      <w:bookmarkStart w:id="1478" w:name="_Toc514854937"/>
      <w:bookmarkStart w:id="1479" w:name="_Toc514855523"/>
      <w:bookmarkStart w:id="1480" w:name="_Toc514855826"/>
      <w:bookmarkStart w:id="1481" w:name="_Toc501634179"/>
      <w:bookmarkStart w:id="1482" w:name="_Toc504729030"/>
      <w:bookmarkStart w:id="1483" w:name="_Toc506381848"/>
      <w:bookmarkStart w:id="1484" w:name="_Toc506382047"/>
      <w:bookmarkStart w:id="1485" w:name="_Toc514258481"/>
      <w:bookmarkStart w:id="1486" w:name="_Toc514853628"/>
      <w:bookmarkStart w:id="1487" w:name="_Toc514854938"/>
      <w:bookmarkStart w:id="1488" w:name="_Toc514855524"/>
      <w:bookmarkStart w:id="1489" w:name="_Toc514855827"/>
      <w:bookmarkStart w:id="1490" w:name="_Toc501634180"/>
      <w:bookmarkStart w:id="1491" w:name="_Toc504729031"/>
      <w:bookmarkStart w:id="1492" w:name="_Toc506381849"/>
      <w:bookmarkStart w:id="1493" w:name="_Toc506382048"/>
      <w:bookmarkStart w:id="1494" w:name="_Toc514258482"/>
      <w:bookmarkStart w:id="1495" w:name="_Toc514853629"/>
      <w:bookmarkStart w:id="1496" w:name="_Toc514854939"/>
      <w:bookmarkStart w:id="1497" w:name="_Toc514855525"/>
      <w:bookmarkStart w:id="1498" w:name="_Toc514855828"/>
      <w:bookmarkStart w:id="1499" w:name="_Toc501634181"/>
      <w:bookmarkStart w:id="1500" w:name="_Toc504729032"/>
      <w:bookmarkStart w:id="1501" w:name="_Toc506381850"/>
      <w:bookmarkStart w:id="1502" w:name="_Toc506382049"/>
      <w:bookmarkStart w:id="1503" w:name="_Toc514258483"/>
      <w:bookmarkStart w:id="1504" w:name="_Toc514853630"/>
      <w:bookmarkStart w:id="1505" w:name="_Toc514854940"/>
      <w:bookmarkStart w:id="1506" w:name="_Toc514855526"/>
      <w:bookmarkStart w:id="1507" w:name="_Toc514855829"/>
      <w:bookmarkStart w:id="1508" w:name="_Toc501634182"/>
      <w:bookmarkStart w:id="1509" w:name="_Toc504729033"/>
      <w:bookmarkStart w:id="1510" w:name="_Toc506381851"/>
      <w:bookmarkStart w:id="1511" w:name="_Toc506382050"/>
      <w:bookmarkStart w:id="1512" w:name="_Toc514258484"/>
      <w:bookmarkStart w:id="1513" w:name="_Toc514853631"/>
      <w:bookmarkStart w:id="1514" w:name="_Toc514854941"/>
      <w:bookmarkStart w:id="1515" w:name="_Toc514855527"/>
      <w:bookmarkStart w:id="1516" w:name="_Toc514855830"/>
      <w:bookmarkStart w:id="1517" w:name="_Toc501634183"/>
      <w:bookmarkStart w:id="1518" w:name="_Toc504729034"/>
      <w:bookmarkStart w:id="1519" w:name="_Toc506381852"/>
      <w:bookmarkStart w:id="1520" w:name="_Toc506382051"/>
      <w:bookmarkStart w:id="1521" w:name="_Toc514258485"/>
      <w:bookmarkStart w:id="1522" w:name="_Toc514853632"/>
      <w:bookmarkStart w:id="1523" w:name="_Toc514854942"/>
      <w:bookmarkStart w:id="1524" w:name="_Toc514855528"/>
      <w:bookmarkStart w:id="1525" w:name="_Toc514855831"/>
      <w:bookmarkStart w:id="1526" w:name="_Toc501634184"/>
      <w:bookmarkStart w:id="1527" w:name="_Toc504729035"/>
      <w:bookmarkStart w:id="1528" w:name="_Toc506381853"/>
      <w:bookmarkStart w:id="1529" w:name="_Toc506382052"/>
      <w:bookmarkStart w:id="1530" w:name="_Toc514258486"/>
      <w:bookmarkStart w:id="1531" w:name="_Toc514853633"/>
      <w:bookmarkStart w:id="1532" w:name="_Toc514854943"/>
      <w:bookmarkStart w:id="1533" w:name="_Toc514855529"/>
      <w:bookmarkStart w:id="1534" w:name="_Toc514855832"/>
      <w:bookmarkStart w:id="1535" w:name="_Toc501634185"/>
      <w:bookmarkStart w:id="1536" w:name="_Toc504729036"/>
      <w:bookmarkStart w:id="1537" w:name="_Toc506381854"/>
      <w:bookmarkStart w:id="1538" w:name="_Toc506382053"/>
      <w:bookmarkStart w:id="1539" w:name="_Toc514258487"/>
      <w:bookmarkStart w:id="1540" w:name="_Toc514853634"/>
      <w:bookmarkStart w:id="1541" w:name="_Toc514854944"/>
      <w:bookmarkStart w:id="1542" w:name="_Toc514855530"/>
      <w:bookmarkStart w:id="1543" w:name="_Toc514855833"/>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6E76DE24" w:rsidR="00AD5653" w:rsidRPr="00AF7557" w:rsidRDefault="00B90639" w:rsidP="00C45098">
      <w:pPr>
        <w:pStyle w:val="Heading1"/>
      </w:pPr>
      <w:bookmarkStart w:id="1544" w:name="_Toc17970069"/>
      <w:r>
        <w:t>The Graphical User Interface</w:t>
      </w:r>
      <w:bookmarkEnd w:id="1544"/>
    </w:p>
    <w:p w14:paraId="4909CBF9"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1E9CED1B" w:rsidR="00053005" w:rsidRPr="001A437A" w:rsidRDefault="00B90639" w:rsidP="00F87053">
      <w:pPr>
        <w:pStyle w:val="Heading2"/>
        <w:numPr>
          <w:ilvl w:val="0"/>
          <w:numId w:val="11"/>
        </w:numPr>
      </w:pPr>
      <w:bookmarkStart w:id="1545" w:name="_Toc17970070"/>
      <w:r>
        <w:t>Overview</w:t>
      </w:r>
      <w:bookmarkEnd w:id="1545"/>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0A7C16CC" w:rsidR="00005304" w:rsidRDefault="001B4A59" w:rsidP="001771C0">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8770D7">
        <w:rPr>
          <w:rFonts w:ascii="Verdana" w:hAnsi="Verdana" w:cs="Arial"/>
          <w:color w:val="000000"/>
          <w:sz w:val="20"/>
          <w:szCs w:val="20"/>
        </w:rPr>
        <w:t>3</w:t>
      </w:r>
      <w:r w:rsidR="00F14113">
        <w:rPr>
          <w:rFonts w:ascii="Verdana" w:hAnsi="Verdana" w:cs="Arial"/>
          <w:color w:val="000000"/>
          <w:sz w:val="20"/>
          <w:szCs w:val="20"/>
        </w:rPr>
        <w:t>.</w:t>
      </w:r>
      <w:r w:rsidR="004C0881">
        <w:rPr>
          <w:rFonts w:ascii="Verdana" w:hAnsi="Verdana" w:cs="Arial"/>
          <w:color w:val="000000"/>
          <w:sz w:val="20"/>
          <w:szCs w:val="20"/>
        </w:rPr>
        <w:t xml:space="preserve">X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77777777"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145ECA31" w:rsidR="00652752" w:rsidRDefault="00DF0D43" w:rsidP="00652752">
      <w:pPr>
        <w:pStyle w:val="NormalWeb"/>
        <w:keepNext/>
        <w:shd w:val="clear" w:color="auto" w:fill="FFFFFF"/>
        <w:spacing w:before="105" w:beforeAutospacing="0" w:after="105" w:afterAutospacing="0"/>
        <w:jc w:val="both"/>
      </w:pPr>
      <w:r>
        <w:rPr>
          <w:noProof/>
          <w:lang w:val="en-US" w:eastAsia="en-US"/>
        </w:rPr>
        <w:drawing>
          <wp:inline distT="0" distB="0" distL="0" distR="0" wp14:anchorId="262BA2F7" wp14:editId="6454AFA4">
            <wp:extent cx="5731510" cy="3500187"/>
            <wp:effectExtent l="0" t="0" r="2540" b="5080"/>
            <wp:docPr id="108" name="Picture 1" descr="clip0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0022.bmp"/>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731510" cy="3500187"/>
                    </a:xfrm>
                    <a:prstGeom prst="rect">
                      <a:avLst/>
                    </a:prstGeom>
                    <a:noFill/>
                    <a:ln>
                      <a:noFill/>
                    </a:ln>
                  </pic:spPr>
                </pic:pic>
              </a:graphicData>
            </a:graphic>
          </wp:inline>
        </w:drawing>
      </w:r>
    </w:p>
    <w:p w14:paraId="6A505736" w14:textId="528CCAA1" w:rsidR="00C87976" w:rsidRPr="008F1841" w:rsidRDefault="00652752" w:rsidP="00C04D6B">
      <w:pPr>
        <w:pStyle w:val="Caption"/>
      </w:pPr>
      <w:bookmarkStart w:id="1546" w:name="_Toc1797012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1</w:t>
      </w:r>
      <w:r w:rsidR="00340150">
        <w:rPr>
          <w:noProof/>
        </w:rPr>
        <w:fldChar w:fldCharType="end"/>
      </w:r>
      <w:r>
        <w:t xml:space="preserve"> - </w:t>
      </w:r>
      <w:r w:rsidR="0042405E">
        <w:t xml:space="preserve">ESE </w:t>
      </w:r>
      <w:fldSimple w:instr=" DOCPROPERTY  &quot;ESE Version&quot;  \* MERGEFORMAT ">
        <w:r w:rsidR="0042405E">
          <w:t>3.2</w:t>
        </w:r>
      </w:fldSimple>
      <w:r>
        <w:t xml:space="preserve"> User Interface Components</w:t>
      </w:r>
      <w:bookmarkEnd w:id="1546"/>
    </w:p>
    <w:p w14:paraId="0A5B0274" w14:textId="20EDD1C2" w:rsidR="00BC5CA4" w:rsidRPr="00BC5CA4" w:rsidRDefault="00BC5CA4" w:rsidP="00BC5CA4">
      <w:pPr>
        <w:pStyle w:val="Heading2"/>
      </w:pPr>
      <w:bookmarkStart w:id="1547" w:name="_Toc17970071"/>
      <w:r w:rsidRPr="00BC5CA4">
        <w:t>Menu,</w:t>
      </w:r>
      <w:r>
        <w:t xml:space="preserve"> </w:t>
      </w:r>
      <w:r w:rsidRPr="00BC5CA4">
        <w:t>Toolbar and Status Bar</w:t>
      </w:r>
      <w:bookmarkEnd w:id="1547"/>
    </w:p>
    <w:p w14:paraId="439AE177" w14:textId="77777777" w:rsidR="0003106A" w:rsidRDefault="0003106A">
      <w:pPr>
        <w:spacing w:after="0" w:line="240" w:lineRule="auto"/>
        <w:jc w:val="both"/>
        <w:rPr>
          <w:rFonts w:ascii="Verdana" w:hAnsi="Verdana" w:cs="Arial"/>
          <w:color w:val="000000"/>
          <w:sz w:val="20"/>
          <w:szCs w:val="20"/>
        </w:rPr>
      </w:pPr>
    </w:p>
    <w:p w14:paraId="601253F3" w14:textId="15FB5B5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main menu consists of File, Edit, View, Tools,</w:t>
      </w:r>
      <w:r w:rsidR="007E4A03">
        <w:rPr>
          <w:rFonts w:ascii="Verdana" w:hAnsi="Verdana" w:cs="Arial"/>
          <w:color w:val="000000"/>
          <w:sz w:val="20"/>
          <w:szCs w:val="20"/>
        </w:rPr>
        <w:t xml:space="preserve"> </w:t>
      </w:r>
      <w:r w:rsidRPr="005F535D">
        <w:rPr>
          <w:rFonts w:ascii="Verdana" w:hAnsi="Verdana" w:cs="Arial"/>
          <w:color w:val="000000"/>
          <w:sz w:val="20"/>
          <w:szCs w:val="20"/>
        </w:rPr>
        <w:t>Export and Help,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217DCB8" w14:textId="77777777" w:rsidR="00BC5CA4" w:rsidRDefault="00BC5CA4" w:rsidP="005F535D">
      <w:pPr>
        <w:spacing w:after="0" w:line="240" w:lineRule="auto"/>
        <w:jc w:val="both"/>
        <w:rPr>
          <w:rFonts w:ascii="Verdana" w:hAnsi="Verdana" w:cs="Arial"/>
          <w:color w:val="000000"/>
          <w:sz w:val="20"/>
          <w:szCs w:val="20"/>
        </w:rPr>
      </w:pPr>
    </w:p>
    <w:p w14:paraId="787B72D4" w14:textId="32F1361D" w:rsidR="00BC5CA4" w:rsidRPr="00E458E9" w:rsidRDefault="00BC5CA4" w:rsidP="00F87053">
      <w:pPr>
        <w:pStyle w:val="Heading3"/>
        <w:numPr>
          <w:ilvl w:val="2"/>
          <w:numId w:val="13"/>
        </w:numPr>
      </w:pPr>
      <w:bookmarkStart w:id="1548" w:name="_Toc17970072"/>
      <w:r w:rsidRPr="00E458E9">
        <w:t>Menu</w:t>
      </w:r>
      <w:bookmarkEnd w:id="1548"/>
    </w:p>
    <w:p w14:paraId="07CF0A80" w14:textId="64012179" w:rsidR="005F535D" w:rsidRPr="00A26C21" w:rsidRDefault="005F535D" w:rsidP="00A26C21">
      <w:pPr>
        <w:pStyle w:val="Heading4"/>
      </w:pPr>
      <w:r w:rsidRPr="006712D2">
        <w:t>File Menu</w:t>
      </w:r>
    </w:p>
    <w:p w14:paraId="18AEC2CB" w14:textId="424D403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file menu consists of menu options</w:t>
      </w:r>
      <w:r w:rsidR="002734DD">
        <w:rPr>
          <w:rFonts w:ascii="Verdana" w:hAnsi="Verdana" w:cs="Arial"/>
          <w:color w:val="000000"/>
          <w:sz w:val="20"/>
          <w:szCs w:val="20"/>
        </w:rPr>
        <w:t xml:space="preserve"> as image below</w:t>
      </w:r>
      <w:r w:rsidRPr="005F535D">
        <w:rPr>
          <w:rFonts w:ascii="Verdana" w:hAnsi="Verdana" w:cs="Arial"/>
          <w:color w:val="000000"/>
          <w:sz w:val="20"/>
          <w:szCs w:val="20"/>
        </w:rPr>
        <w:t>.</w:t>
      </w:r>
    </w:p>
    <w:p w14:paraId="7871C487" w14:textId="77777777" w:rsidR="00CF0807" w:rsidRPr="005F535D" w:rsidRDefault="00CF0807" w:rsidP="005F535D">
      <w:pPr>
        <w:spacing w:after="0" w:line="240" w:lineRule="auto"/>
        <w:jc w:val="both"/>
        <w:rPr>
          <w:rFonts w:ascii="Verdana" w:hAnsi="Verdana" w:cs="Arial"/>
          <w:color w:val="000000"/>
          <w:sz w:val="20"/>
          <w:szCs w:val="20"/>
        </w:rPr>
      </w:pPr>
    </w:p>
    <w:p w14:paraId="21C72B63" w14:textId="542B46A7" w:rsidR="00652752" w:rsidRDefault="006D57EC" w:rsidP="00652752">
      <w:pPr>
        <w:keepNext/>
        <w:spacing w:after="0" w:line="240" w:lineRule="auto"/>
        <w:jc w:val="center"/>
      </w:pPr>
      <w:r>
        <w:rPr>
          <w:noProof/>
          <w:lang w:val="en-US"/>
        </w:rPr>
        <w:drawing>
          <wp:inline distT="0" distB="0" distL="0" distR="0" wp14:anchorId="1B426571" wp14:editId="289D2E9F">
            <wp:extent cx="4780952" cy="4085714"/>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68.png"/>
                    <pic:cNvPicPr/>
                  </pic:nvPicPr>
                  <pic:blipFill>
                    <a:blip r:embed="rId37">
                      <a:extLst>
                        <a:ext uri="{28A0092B-C50C-407E-A947-70E740481C1C}">
                          <a14:useLocalDpi xmlns:a14="http://schemas.microsoft.com/office/drawing/2010/main" val="0"/>
                        </a:ext>
                      </a:extLst>
                    </a:blip>
                    <a:stretch>
                      <a:fillRect/>
                    </a:stretch>
                  </pic:blipFill>
                  <pic:spPr>
                    <a:xfrm>
                      <a:off x="0" y="0"/>
                      <a:ext cx="4780952" cy="4085714"/>
                    </a:xfrm>
                    <a:prstGeom prst="rect">
                      <a:avLst/>
                    </a:prstGeom>
                  </pic:spPr>
                </pic:pic>
              </a:graphicData>
            </a:graphic>
          </wp:inline>
        </w:drawing>
      </w:r>
    </w:p>
    <w:p w14:paraId="1C56CF4A" w14:textId="61776F6C" w:rsidR="00CF0807" w:rsidRPr="00C04D6B" w:rsidRDefault="00652752" w:rsidP="00C04D6B">
      <w:pPr>
        <w:pStyle w:val="Caption"/>
      </w:pPr>
      <w:bookmarkStart w:id="1549" w:name="_Toc17970123"/>
      <w:r w:rsidRPr="00C04D6B">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2</w:t>
      </w:r>
      <w:r w:rsidR="00340150">
        <w:rPr>
          <w:noProof/>
        </w:rPr>
        <w:fldChar w:fldCharType="end"/>
      </w:r>
      <w:r w:rsidRPr="00C04D6B">
        <w:t xml:space="preserve"> - File Menu</w:t>
      </w:r>
      <w:bookmarkEnd w:id="1549"/>
    </w:p>
    <w:p w14:paraId="6E239C1B" w14:textId="77777777" w:rsidR="009A7308" w:rsidRDefault="009A7308" w:rsidP="00B33A33">
      <w:pPr>
        <w:keepNext/>
        <w:spacing w:after="0" w:line="240" w:lineRule="auto"/>
        <w:jc w:val="center"/>
      </w:pPr>
    </w:p>
    <w:p w14:paraId="4B720FA0"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New</w:t>
      </w:r>
    </w:p>
    <w:p w14:paraId="71CE473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reates a new project, clears the screen.</w:t>
      </w:r>
    </w:p>
    <w:p w14:paraId="118DFA0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0EBD55C8"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Open</w:t>
      </w:r>
    </w:p>
    <w:p w14:paraId="131053B6" w14:textId="354ED9F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Displays the open dialog box which retrieves the existing project. The file extension is in ".ese", ".ft8xxproj" or ".ft800proj".</w:t>
      </w:r>
      <w:r w:rsidR="00120BFC">
        <w:rPr>
          <w:rFonts w:ascii="Verdana" w:hAnsi="Verdana" w:cs="Arial"/>
          <w:color w:val="000000"/>
          <w:sz w:val="20"/>
          <w:szCs w:val="20"/>
        </w:rPr>
        <w:t xml:space="preserve"> </w:t>
      </w:r>
      <w:r w:rsidRPr="005F535D">
        <w:rPr>
          <w:rFonts w:ascii="Verdana" w:hAnsi="Verdana" w:cs="Arial"/>
          <w:color w:val="000000"/>
          <w:sz w:val="20"/>
          <w:szCs w:val="20"/>
        </w:rPr>
        <w:t>Example projects can be viewed here.</w:t>
      </w:r>
    </w:p>
    <w:p w14:paraId="74681AA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8D4231B"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w:t>
      </w:r>
    </w:p>
    <w:p w14:paraId="5D53AEE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s the screen design in the user specified location. The file extension is in ".ese" format.</w:t>
      </w:r>
    </w:p>
    <w:p w14:paraId="6E6ABE6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10180689"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 As</w:t>
      </w:r>
    </w:p>
    <w:p w14:paraId="04BF6C65" w14:textId="611B8CA1"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hoose a different destination and file nam</w:t>
      </w:r>
      <w:r w:rsidR="00120BFC">
        <w:rPr>
          <w:rFonts w:ascii="Verdana" w:hAnsi="Verdana" w:cs="Arial"/>
          <w:color w:val="000000"/>
          <w:sz w:val="20"/>
          <w:szCs w:val="20"/>
        </w:rPr>
        <w:t xml:space="preserve">e to save the current project. </w:t>
      </w:r>
      <w:r w:rsidRPr="005F535D">
        <w:rPr>
          <w:rFonts w:ascii="Verdana" w:hAnsi="Verdana" w:cs="Arial"/>
          <w:color w:val="000000"/>
          <w:sz w:val="20"/>
          <w:szCs w:val="20"/>
        </w:rPr>
        <w:t>The file extension is in ".ese" format.</w:t>
      </w:r>
    </w:p>
    <w:p w14:paraId="3EAE2221" w14:textId="77777777" w:rsidR="005F535D" w:rsidRPr="005F535D" w:rsidRDefault="005F535D" w:rsidP="005F535D">
      <w:pPr>
        <w:spacing w:after="0" w:line="240" w:lineRule="auto"/>
        <w:jc w:val="both"/>
        <w:rPr>
          <w:rFonts w:ascii="Verdana" w:hAnsi="Verdana" w:cs="Arial"/>
          <w:color w:val="000000"/>
          <w:sz w:val="20"/>
          <w:szCs w:val="20"/>
        </w:rPr>
      </w:pPr>
    </w:p>
    <w:p w14:paraId="396011BF"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Browse Project Folder</w:t>
      </w:r>
    </w:p>
    <w:p w14:paraId="3595AA5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Open the project folder where current project file locates in one click.</w:t>
      </w:r>
    </w:p>
    <w:p w14:paraId="74E0DCEE" w14:textId="693E7796" w:rsidR="005F535D" w:rsidRPr="005F535D" w:rsidRDefault="005F535D" w:rsidP="005F535D">
      <w:pPr>
        <w:spacing w:after="0" w:line="240" w:lineRule="auto"/>
        <w:jc w:val="both"/>
        <w:rPr>
          <w:rFonts w:ascii="Verdana" w:hAnsi="Verdana" w:cs="Arial"/>
          <w:color w:val="000000"/>
          <w:sz w:val="20"/>
          <w:szCs w:val="20"/>
        </w:rPr>
      </w:pPr>
    </w:p>
    <w:p w14:paraId="71889DC7"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Save Screenshot</w:t>
      </w:r>
    </w:p>
    <w:p w14:paraId="2119DD4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 the current screen of viewport window into local PC.</w:t>
      </w:r>
    </w:p>
    <w:p w14:paraId="311251FE" w14:textId="77777777" w:rsidR="006D57EC" w:rsidRDefault="006D57EC" w:rsidP="005F535D">
      <w:pPr>
        <w:spacing w:after="0" w:line="240" w:lineRule="auto"/>
        <w:jc w:val="both"/>
        <w:rPr>
          <w:rFonts w:ascii="Verdana" w:hAnsi="Verdana" w:cs="Arial"/>
          <w:color w:val="000000"/>
          <w:sz w:val="20"/>
          <w:szCs w:val="20"/>
        </w:rPr>
      </w:pPr>
    </w:p>
    <w:p w14:paraId="7239DDF5" w14:textId="2BFDA10D" w:rsidR="006D57EC" w:rsidRPr="006D57EC" w:rsidRDefault="006D57EC" w:rsidP="005F535D">
      <w:pPr>
        <w:spacing w:after="0" w:line="240" w:lineRule="auto"/>
        <w:jc w:val="both"/>
        <w:rPr>
          <w:rFonts w:ascii="Verdana" w:hAnsi="Verdana" w:cs="Arial"/>
          <w:b/>
          <w:color w:val="000000"/>
          <w:sz w:val="20"/>
          <w:szCs w:val="20"/>
        </w:rPr>
      </w:pPr>
      <w:r w:rsidRPr="006D57EC">
        <w:rPr>
          <w:rFonts w:ascii="Verdana" w:hAnsi="Verdana" w:cs="Arial"/>
          <w:b/>
          <w:color w:val="000000"/>
          <w:sz w:val="20"/>
          <w:szCs w:val="20"/>
        </w:rPr>
        <w:t>Save Display List</w:t>
      </w:r>
    </w:p>
    <w:p w14:paraId="3C18460A" w14:textId="2FFF08DC" w:rsidR="006D57EC" w:rsidRDefault="006D57EC" w:rsidP="005F535D">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Save current display list to </w:t>
      </w:r>
      <w:r w:rsidR="0015622C">
        <w:rPr>
          <w:rFonts w:ascii="Verdana" w:hAnsi="Verdana" w:cs="Arial"/>
          <w:color w:val="000000"/>
          <w:sz w:val="20"/>
          <w:szCs w:val="20"/>
        </w:rPr>
        <w:t xml:space="preserve">a text </w:t>
      </w:r>
      <w:r>
        <w:rPr>
          <w:rFonts w:ascii="Verdana" w:hAnsi="Verdana" w:cs="Arial"/>
          <w:color w:val="000000"/>
          <w:sz w:val="20"/>
          <w:szCs w:val="20"/>
        </w:rPr>
        <w:t>file, in Little Endian or Big Endian format</w:t>
      </w:r>
    </w:p>
    <w:p w14:paraId="1D87BB87" w14:textId="77777777" w:rsidR="006D57EC" w:rsidRDefault="006D57EC" w:rsidP="005F535D">
      <w:pPr>
        <w:spacing w:after="0" w:line="240" w:lineRule="auto"/>
        <w:jc w:val="both"/>
        <w:rPr>
          <w:rFonts w:ascii="Verdana" w:hAnsi="Verdana" w:cs="Arial"/>
          <w:color w:val="000000"/>
          <w:sz w:val="20"/>
          <w:szCs w:val="20"/>
        </w:rPr>
      </w:pPr>
    </w:p>
    <w:p w14:paraId="58F16937" w14:textId="49C6FC18" w:rsidR="006D57EC" w:rsidRPr="006D57EC" w:rsidRDefault="006D57EC" w:rsidP="006D57EC">
      <w:pPr>
        <w:spacing w:after="0" w:line="240" w:lineRule="auto"/>
        <w:jc w:val="both"/>
        <w:rPr>
          <w:rFonts w:ascii="Verdana" w:hAnsi="Verdana" w:cs="Arial"/>
          <w:b/>
          <w:color w:val="000000"/>
          <w:sz w:val="20"/>
          <w:szCs w:val="20"/>
        </w:rPr>
      </w:pPr>
      <w:r w:rsidRPr="006D57EC">
        <w:rPr>
          <w:rFonts w:ascii="Verdana" w:hAnsi="Verdana" w:cs="Arial"/>
          <w:b/>
          <w:color w:val="000000"/>
          <w:sz w:val="20"/>
          <w:szCs w:val="20"/>
        </w:rPr>
        <w:t xml:space="preserve">Save </w:t>
      </w:r>
      <w:r>
        <w:rPr>
          <w:rFonts w:ascii="Verdana" w:hAnsi="Verdana" w:cs="Arial"/>
          <w:b/>
          <w:color w:val="000000"/>
          <w:sz w:val="20"/>
          <w:szCs w:val="20"/>
        </w:rPr>
        <w:t>Coprocessor Command</w:t>
      </w:r>
    </w:p>
    <w:p w14:paraId="443CBB48" w14:textId="10AEB1CA" w:rsidR="006D57EC" w:rsidRDefault="006D57EC" w:rsidP="006D57EC">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Save current coprocessor command to </w:t>
      </w:r>
      <w:r w:rsidR="0015622C">
        <w:rPr>
          <w:rFonts w:ascii="Verdana" w:hAnsi="Verdana" w:cs="Arial"/>
          <w:color w:val="000000"/>
          <w:sz w:val="20"/>
          <w:szCs w:val="20"/>
        </w:rPr>
        <w:t xml:space="preserve">a text </w:t>
      </w:r>
      <w:r>
        <w:rPr>
          <w:rFonts w:ascii="Verdana" w:hAnsi="Verdana" w:cs="Arial"/>
          <w:color w:val="000000"/>
          <w:sz w:val="20"/>
          <w:szCs w:val="20"/>
        </w:rPr>
        <w:t>file, in Little Endian or Big Endian format</w:t>
      </w:r>
    </w:p>
    <w:p w14:paraId="38B94159" w14:textId="77777777" w:rsidR="00942595" w:rsidRDefault="00942595" w:rsidP="006D57EC">
      <w:pPr>
        <w:spacing w:after="0" w:line="240" w:lineRule="auto"/>
        <w:jc w:val="both"/>
        <w:rPr>
          <w:rFonts w:ascii="Verdana" w:hAnsi="Verdana" w:cs="Arial"/>
          <w:color w:val="000000"/>
          <w:sz w:val="20"/>
          <w:szCs w:val="20"/>
        </w:rPr>
      </w:pPr>
    </w:p>
    <w:p w14:paraId="360CC00F" w14:textId="0E9660A0" w:rsidR="00942595" w:rsidRDefault="00942595" w:rsidP="006D57EC">
      <w:pPr>
        <w:spacing w:after="0" w:line="240" w:lineRule="auto"/>
        <w:jc w:val="both"/>
        <w:rPr>
          <w:rFonts w:ascii="Verdana" w:hAnsi="Verdana" w:cs="Arial"/>
          <w:b/>
          <w:color w:val="000000"/>
          <w:sz w:val="20"/>
          <w:szCs w:val="20"/>
        </w:rPr>
      </w:pPr>
      <w:r w:rsidRPr="00942595">
        <w:rPr>
          <w:rFonts w:ascii="Verdana" w:hAnsi="Verdana" w:cs="Arial"/>
          <w:b/>
          <w:color w:val="000000"/>
          <w:sz w:val="20"/>
          <w:szCs w:val="20"/>
        </w:rPr>
        <w:t>Recent Project</w:t>
      </w:r>
      <w:r>
        <w:rPr>
          <w:rFonts w:ascii="Verdana" w:hAnsi="Verdana" w:cs="Arial"/>
          <w:b/>
          <w:color w:val="000000"/>
          <w:sz w:val="20"/>
          <w:szCs w:val="20"/>
        </w:rPr>
        <w:t>s</w:t>
      </w:r>
      <w:r w:rsidRPr="00942595">
        <w:rPr>
          <w:rFonts w:ascii="Verdana" w:hAnsi="Verdana" w:cs="Arial"/>
          <w:b/>
          <w:color w:val="000000"/>
          <w:sz w:val="20"/>
          <w:szCs w:val="20"/>
        </w:rPr>
        <w:t xml:space="preserve"> History</w:t>
      </w:r>
    </w:p>
    <w:p w14:paraId="3A059638" w14:textId="63667483" w:rsidR="00942595" w:rsidRPr="00942595" w:rsidRDefault="00942595" w:rsidP="006D57EC">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The latest 5 opened projects are added into history list. Click on </w:t>
      </w:r>
      <w:r w:rsidR="00316A09">
        <w:rPr>
          <w:rFonts w:ascii="Verdana" w:hAnsi="Verdana" w:cs="Arial"/>
          <w:color w:val="000000"/>
          <w:sz w:val="20"/>
          <w:szCs w:val="20"/>
        </w:rPr>
        <w:t xml:space="preserve">history item will reopen </w:t>
      </w:r>
      <w:r w:rsidR="00E70907">
        <w:rPr>
          <w:rFonts w:ascii="Verdana" w:hAnsi="Verdana" w:cs="Arial"/>
          <w:color w:val="000000"/>
          <w:sz w:val="20"/>
          <w:szCs w:val="20"/>
        </w:rPr>
        <w:t xml:space="preserve">the </w:t>
      </w:r>
      <w:r w:rsidR="00316A09">
        <w:rPr>
          <w:rFonts w:ascii="Verdana" w:hAnsi="Verdana" w:cs="Arial"/>
          <w:color w:val="000000"/>
          <w:sz w:val="20"/>
          <w:szCs w:val="20"/>
        </w:rPr>
        <w:t xml:space="preserve">related </w:t>
      </w:r>
      <w:r w:rsidR="00E70907">
        <w:rPr>
          <w:rFonts w:ascii="Verdana" w:hAnsi="Verdana" w:cs="Arial"/>
          <w:color w:val="000000"/>
          <w:sz w:val="20"/>
          <w:szCs w:val="20"/>
        </w:rPr>
        <w:t>project</w:t>
      </w:r>
      <w:r w:rsidR="00316A09">
        <w:rPr>
          <w:rFonts w:ascii="Verdana" w:hAnsi="Verdana" w:cs="Arial"/>
          <w:color w:val="000000"/>
          <w:sz w:val="20"/>
          <w:szCs w:val="20"/>
        </w:rPr>
        <w:t xml:space="preserve"> again</w:t>
      </w:r>
      <w:r w:rsidR="00E70907">
        <w:rPr>
          <w:rFonts w:ascii="Verdana" w:hAnsi="Verdana" w:cs="Arial"/>
          <w:color w:val="000000"/>
          <w:sz w:val="20"/>
          <w:szCs w:val="20"/>
        </w:rPr>
        <w:t>.</w:t>
      </w:r>
    </w:p>
    <w:p w14:paraId="784B65C7" w14:textId="77777777" w:rsidR="005F535D" w:rsidRPr="005F535D" w:rsidRDefault="005F535D" w:rsidP="005F535D">
      <w:pPr>
        <w:spacing w:after="0" w:line="240" w:lineRule="auto"/>
        <w:jc w:val="both"/>
        <w:rPr>
          <w:rFonts w:ascii="Verdana" w:hAnsi="Verdana" w:cs="Arial"/>
          <w:color w:val="000000"/>
          <w:sz w:val="20"/>
          <w:szCs w:val="20"/>
        </w:rPr>
      </w:pPr>
    </w:p>
    <w:p w14:paraId="7F8C73D5"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Quit</w:t>
      </w:r>
    </w:p>
    <w:p w14:paraId="4A44ABFD"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is closes the application.</w:t>
      </w:r>
    </w:p>
    <w:p w14:paraId="4786DB42" w14:textId="77777777" w:rsidR="005F535D" w:rsidRPr="005F535D" w:rsidRDefault="005F535D" w:rsidP="005F535D">
      <w:pPr>
        <w:spacing w:after="0" w:line="240" w:lineRule="auto"/>
        <w:jc w:val="both"/>
        <w:rPr>
          <w:rFonts w:ascii="Verdana" w:hAnsi="Verdana" w:cs="Arial"/>
          <w:color w:val="000000"/>
          <w:sz w:val="20"/>
          <w:szCs w:val="20"/>
        </w:rPr>
      </w:pPr>
    </w:p>
    <w:p w14:paraId="6DE2F88E" w14:textId="77777777" w:rsidR="005F535D" w:rsidRPr="005F535D" w:rsidRDefault="005F535D" w:rsidP="00A26C21">
      <w:pPr>
        <w:pStyle w:val="Heading4"/>
      </w:pPr>
      <w:r w:rsidRPr="005F535D">
        <w:t>Edit Menu</w:t>
      </w:r>
    </w:p>
    <w:p w14:paraId="3A4EBE1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edit menu allows users to revert or redo certain actions.</w:t>
      </w:r>
    </w:p>
    <w:p w14:paraId="0C2FD0F6" w14:textId="77777777" w:rsidR="004923F9" w:rsidRDefault="004923F9" w:rsidP="005F535D">
      <w:pPr>
        <w:spacing w:after="0" w:line="240" w:lineRule="auto"/>
        <w:jc w:val="both"/>
        <w:rPr>
          <w:rFonts w:ascii="Verdana" w:hAnsi="Verdana" w:cs="Arial"/>
          <w:color w:val="000000"/>
          <w:sz w:val="20"/>
          <w:szCs w:val="20"/>
        </w:rPr>
      </w:pPr>
    </w:p>
    <w:p w14:paraId="0DAE550A" w14:textId="77777777" w:rsidR="00652752" w:rsidRDefault="004923F9" w:rsidP="00652752">
      <w:pPr>
        <w:keepNext/>
        <w:spacing w:after="0" w:line="240" w:lineRule="auto"/>
        <w:jc w:val="center"/>
      </w:pPr>
      <w:r>
        <w:rPr>
          <w:noProof/>
          <w:lang w:val="en-US"/>
        </w:rPr>
        <w:drawing>
          <wp:inline distT="0" distB="0" distL="0" distR="0" wp14:anchorId="3D441728" wp14:editId="665C8EF5">
            <wp:extent cx="2028825" cy="661988"/>
            <wp:effectExtent l="0" t="0" r="0" b="5080"/>
            <wp:docPr id="105" name="Picture 4" descr="ed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_1.jpg"/>
                    <pic:cNvPicPr>
                      <a:picLocks noChangeAspect="1" noChangeArrowheads="1"/>
                    </pic:cNvPicPr>
                  </pic:nvPicPr>
                  <pic:blipFill rotWithShape="1">
                    <a:blip r:embed="rId38" r:link="rId39">
                      <a:extLst>
                        <a:ext uri="{28A0092B-C50C-407E-A947-70E740481C1C}">
                          <a14:useLocalDpi xmlns:a14="http://schemas.microsoft.com/office/drawing/2010/main" val="0"/>
                        </a:ext>
                      </a:extLst>
                    </a:blip>
                    <a:srcRect t="4795"/>
                    <a:stretch/>
                  </pic:blipFill>
                  <pic:spPr bwMode="auto">
                    <a:xfrm>
                      <a:off x="0" y="0"/>
                      <a:ext cx="2028825" cy="661988"/>
                    </a:xfrm>
                    <a:prstGeom prst="rect">
                      <a:avLst/>
                    </a:prstGeom>
                    <a:noFill/>
                    <a:ln>
                      <a:noFill/>
                    </a:ln>
                    <a:extLst>
                      <a:ext uri="{53640926-AAD7-44D8-BBD7-CCE9431645EC}">
                        <a14:shadowObscured xmlns:a14="http://schemas.microsoft.com/office/drawing/2010/main"/>
                      </a:ext>
                    </a:extLst>
                  </pic:spPr>
                </pic:pic>
              </a:graphicData>
            </a:graphic>
          </wp:inline>
        </w:drawing>
      </w:r>
    </w:p>
    <w:p w14:paraId="7CAEE89E" w14:textId="6AA077D3" w:rsidR="004923F9" w:rsidRDefault="00652752" w:rsidP="00C04D6B">
      <w:pPr>
        <w:pStyle w:val="Caption"/>
        <w:rPr>
          <w:color w:val="auto"/>
        </w:rPr>
      </w:pPr>
      <w:bookmarkStart w:id="1550" w:name="_Toc1797012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3</w:t>
      </w:r>
      <w:r w:rsidR="00340150">
        <w:rPr>
          <w:noProof/>
        </w:rPr>
        <w:fldChar w:fldCharType="end"/>
      </w:r>
      <w:r>
        <w:t xml:space="preserve"> - Edit Menu</w:t>
      </w:r>
      <w:bookmarkEnd w:id="1550"/>
    </w:p>
    <w:p w14:paraId="21702185" w14:textId="77777777" w:rsidR="004923F9" w:rsidRPr="005F535D" w:rsidRDefault="004923F9" w:rsidP="0085578C">
      <w:pPr>
        <w:spacing w:after="0" w:line="240" w:lineRule="auto"/>
        <w:jc w:val="center"/>
        <w:rPr>
          <w:rFonts w:ascii="Verdana" w:hAnsi="Verdana" w:cs="Arial"/>
          <w:color w:val="000000"/>
          <w:sz w:val="20"/>
          <w:szCs w:val="20"/>
        </w:rPr>
      </w:pPr>
    </w:p>
    <w:p w14:paraId="449F8D0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37F2497E"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Undo</w:t>
      </w:r>
    </w:p>
    <w:p w14:paraId="64FA3B9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Undo the last action done in the editor.</w:t>
      </w:r>
    </w:p>
    <w:p w14:paraId="6ECD015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49BA7A78"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do</w:t>
      </w:r>
    </w:p>
    <w:p w14:paraId="11F9293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do the last action done in the editor.</w:t>
      </w:r>
    </w:p>
    <w:p w14:paraId="1EAF9BE5" w14:textId="77777777" w:rsidR="005F535D" w:rsidRPr="005F535D" w:rsidRDefault="005F535D" w:rsidP="005F535D">
      <w:pPr>
        <w:spacing w:after="0" w:line="240" w:lineRule="auto"/>
        <w:jc w:val="both"/>
        <w:rPr>
          <w:rFonts w:ascii="Verdana" w:hAnsi="Verdana" w:cs="Arial"/>
          <w:color w:val="000000"/>
          <w:sz w:val="20"/>
          <w:szCs w:val="20"/>
        </w:rPr>
      </w:pPr>
    </w:p>
    <w:p w14:paraId="51FC6367" w14:textId="77777777" w:rsidR="005F535D" w:rsidRPr="005F535D" w:rsidRDefault="005F535D" w:rsidP="005F535D">
      <w:pPr>
        <w:spacing w:after="0" w:line="240" w:lineRule="auto"/>
        <w:jc w:val="both"/>
        <w:rPr>
          <w:rFonts w:ascii="Verdana" w:hAnsi="Verdana" w:cs="Arial"/>
          <w:color w:val="000000"/>
          <w:sz w:val="20"/>
          <w:szCs w:val="20"/>
        </w:rPr>
      </w:pPr>
    </w:p>
    <w:p w14:paraId="5A7E3DA2" w14:textId="77777777" w:rsidR="005F535D" w:rsidRDefault="005F535D" w:rsidP="00A26C21">
      <w:pPr>
        <w:pStyle w:val="Heading4"/>
      </w:pPr>
      <w:r w:rsidRPr="005F535D">
        <w:t>Tools menu</w:t>
      </w:r>
    </w:p>
    <w:p w14:paraId="7C42BF9C" w14:textId="77777777" w:rsidR="00652752" w:rsidRPr="00652752" w:rsidRDefault="00652752" w:rsidP="00652752"/>
    <w:p w14:paraId="61BABB97" w14:textId="77777777" w:rsidR="00652752" w:rsidRDefault="00652752" w:rsidP="00652752">
      <w:pPr>
        <w:keepNext/>
        <w:spacing w:after="0" w:line="240" w:lineRule="auto"/>
        <w:jc w:val="center"/>
      </w:pPr>
      <w:r>
        <w:rPr>
          <w:rFonts w:ascii="Verdana" w:hAnsi="Verdana" w:cs="Arial"/>
          <w:noProof/>
          <w:color w:val="000000"/>
          <w:sz w:val="20"/>
          <w:szCs w:val="20"/>
          <w:lang w:val="en-US"/>
        </w:rPr>
        <w:drawing>
          <wp:inline distT="0" distB="0" distL="0" distR="0" wp14:anchorId="555A7473" wp14:editId="07E5450B">
            <wp:extent cx="1561905" cy="666667"/>
            <wp:effectExtent l="0" t="0" r="635"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2018-05-23_095757.png"/>
                    <pic:cNvPicPr/>
                  </pic:nvPicPr>
                  <pic:blipFill>
                    <a:blip r:embed="rId40">
                      <a:extLst>
                        <a:ext uri="{28A0092B-C50C-407E-A947-70E740481C1C}">
                          <a14:useLocalDpi xmlns:a14="http://schemas.microsoft.com/office/drawing/2010/main" val="0"/>
                        </a:ext>
                      </a:extLst>
                    </a:blip>
                    <a:stretch>
                      <a:fillRect/>
                    </a:stretch>
                  </pic:blipFill>
                  <pic:spPr>
                    <a:xfrm>
                      <a:off x="0" y="0"/>
                      <a:ext cx="1561905" cy="666667"/>
                    </a:xfrm>
                    <a:prstGeom prst="rect">
                      <a:avLst/>
                    </a:prstGeom>
                  </pic:spPr>
                </pic:pic>
              </a:graphicData>
            </a:graphic>
          </wp:inline>
        </w:drawing>
      </w:r>
    </w:p>
    <w:p w14:paraId="380F5A2D" w14:textId="0CE813F2" w:rsidR="005F535D" w:rsidRDefault="00652752" w:rsidP="00C04D6B">
      <w:pPr>
        <w:pStyle w:val="Caption"/>
        <w:rPr>
          <w:rFonts w:cs="Arial"/>
          <w:color w:val="000000"/>
          <w:sz w:val="20"/>
          <w:szCs w:val="20"/>
        </w:rPr>
      </w:pPr>
      <w:bookmarkStart w:id="1551" w:name="_Toc1797012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4</w:t>
      </w:r>
      <w:r w:rsidR="00340150">
        <w:rPr>
          <w:noProof/>
        </w:rPr>
        <w:fldChar w:fldCharType="end"/>
      </w:r>
      <w:r>
        <w:t xml:space="preserve"> - Tool Menu</w:t>
      </w:r>
      <w:bookmarkEnd w:id="1551"/>
    </w:p>
    <w:p w14:paraId="27BDBF4E" w14:textId="77777777" w:rsidR="00652752" w:rsidRPr="005F535D" w:rsidRDefault="00652752" w:rsidP="00652752">
      <w:pPr>
        <w:spacing w:after="0" w:line="240" w:lineRule="auto"/>
        <w:jc w:val="center"/>
        <w:rPr>
          <w:rFonts w:ascii="Verdana" w:hAnsi="Verdana" w:cs="Arial"/>
          <w:color w:val="000000"/>
          <w:sz w:val="20"/>
          <w:szCs w:val="20"/>
        </w:rPr>
      </w:pPr>
    </w:p>
    <w:p w14:paraId="5DE77302" w14:textId="1526C06B"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set Emulator</w:t>
      </w:r>
    </w:p>
    <w:p w14:paraId="1333F04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et the background running emulator.</w:t>
      </w:r>
    </w:p>
    <w:p w14:paraId="4A9520B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61404C9"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Capture Display List</w:t>
      </w:r>
    </w:p>
    <w:p w14:paraId="59086EB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Extend the EVE coprocessor commands to display list and show it in display list editor window.</w:t>
      </w:r>
    </w:p>
    <w:p w14:paraId="338CE25D" w14:textId="77777777" w:rsidR="005F535D" w:rsidRPr="005F535D" w:rsidRDefault="005F535D" w:rsidP="005F535D">
      <w:pPr>
        <w:spacing w:after="0" w:line="240" w:lineRule="auto"/>
        <w:jc w:val="both"/>
        <w:rPr>
          <w:rFonts w:ascii="Verdana" w:hAnsi="Verdana" w:cs="Arial"/>
          <w:color w:val="000000"/>
          <w:sz w:val="20"/>
          <w:szCs w:val="20"/>
        </w:rPr>
      </w:pPr>
    </w:p>
    <w:p w14:paraId="0336BA89" w14:textId="0CE90F94" w:rsidR="005F535D" w:rsidRPr="005F535D" w:rsidRDefault="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For example, to see what display list</w:t>
      </w:r>
      <w:r w:rsidR="00120BFC">
        <w:rPr>
          <w:rFonts w:ascii="Verdana" w:hAnsi="Verdana" w:cs="Arial"/>
          <w:color w:val="000000"/>
          <w:sz w:val="20"/>
          <w:szCs w:val="20"/>
        </w:rPr>
        <w:t xml:space="preserve"> </w:t>
      </w:r>
      <w:r w:rsidRPr="005F535D">
        <w:rPr>
          <w:rFonts w:ascii="Verdana" w:hAnsi="Verdana" w:cs="Arial"/>
          <w:color w:val="000000"/>
          <w:sz w:val="20"/>
          <w:szCs w:val="20"/>
        </w:rPr>
        <w:t>is generated for co</w:t>
      </w:r>
      <w:r w:rsidR="00120BFC">
        <w:rPr>
          <w:rFonts w:ascii="Verdana" w:hAnsi="Verdana" w:cs="Arial"/>
          <w:color w:val="000000"/>
          <w:sz w:val="20"/>
          <w:szCs w:val="20"/>
        </w:rPr>
        <w:t>processor command "CMD_BUTTON"</w:t>
      </w:r>
      <w:r w:rsidRPr="005F535D">
        <w:rPr>
          <w:rFonts w:ascii="Verdana" w:hAnsi="Verdana" w:cs="Arial"/>
          <w:color w:val="000000"/>
          <w:sz w:val="20"/>
          <w:szCs w:val="20"/>
        </w:rPr>
        <w:t xml:space="preserve">, </w:t>
      </w:r>
      <w:r w:rsidR="00120BFC">
        <w:rPr>
          <w:rFonts w:ascii="Verdana" w:hAnsi="Verdana" w:cs="Arial"/>
          <w:color w:val="000000"/>
          <w:sz w:val="20"/>
          <w:szCs w:val="20"/>
        </w:rPr>
        <w:t>u</w:t>
      </w:r>
      <w:r w:rsidRPr="005F535D">
        <w:rPr>
          <w:rFonts w:ascii="Verdana" w:hAnsi="Verdana" w:cs="Arial"/>
          <w:color w:val="000000"/>
          <w:sz w:val="20"/>
          <w:szCs w:val="20"/>
        </w:rPr>
        <w:t>sers can type "CMD_BUTTON" in coprocessor editor and click the menu here. The display list commands will be shown in the</w:t>
      </w:r>
      <w:r w:rsidR="00120BFC">
        <w:rPr>
          <w:rFonts w:ascii="Verdana" w:hAnsi="Verdana" w:cs="Arial"/>
          <w:color w:val="000000"/>
          <w:sz w:val="20"/>
          <w:szCs w:val="20"/>
        </w:rPr>
        <w:t xml:space="preserve"> </w:t>
      </w:r>
      <w:r w:rsidRPr="005F535D">
        <w:rPr>
          <w:rFonts w:ascii="Verdana" w:hAnsi="Verdana" w:cs="Arial"/>
          <w:color w:val="000000"/>
          <w:sz w:val="20"/>
          <w:szCs w:val="20"/>
        </w:rPr>
        <w:t xml:space="preserve">display list editor as below: </w:t>
      </w:r>
    </w:p>
    <w:p w14:paraId="659ED556" w14:textId="77777777" w:rsidR="005F535D" w:rsidRPr="005F535D" w:rsidRDefault="005F535D" w:rsidP="005F535D">
      <w:pPr>
        <w:spacing w:after="0" w:line="240" w:lineRule="auto"/>
        <w:jc w:val="both"/>
        <w:rPr>
          <w:rFonts w:ascii="Verdana" w:hAnsi="Verdana" w:cs="Arial"/>
          <w:color w:val="000000"/>
          <w:sz w:val="20"/>
          <w:szCs w:val="20"/>
        </w:rPr>
      </w:pPr>
    </w:p>
    <w:p w14:paraId="196B2D9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_CONTEXT()</w:t>
      </w:r>
    </w:p>
    <w:p w14:paraId="3FC0F98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_FORMAT(2)</w:t>
      </w:r>
    </w:p>
    <w:p w14:paraId="6931C40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HANDLE(15)</w:t>
      </w:r>
    </w:p>
    <w:p w14:paraId="353A106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ELL(0)</w:t>
      </w:r>
    </w:p>
    <w:p w14:paraId="0F94A47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SOURCE(-2097076)</w:t>
      </w:r>
    </w:p>
    <w:p w14:paraId="54769A5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LAYOUT_H(0, 0)</w:t>
      </w:r>
    </w:p>
    <w:p w14:paraId="650CA48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LAYOUT(L8, 1, 25)</w:t>
      </w:r>
    </w:p>
    <w:p w14:paraId="311162A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SIZE_H(0, 0)</w:t>
      </w:r>
    </w:p>
    <w:p w14:paraId="0301972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SIZE(NEAREST, REPEAT, BORDER, 120, 36)</w:t>
      </w:r>
    </w:p>
    <w:p w14:paraId="6F11674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0, 0, 0, 1)</w:t>
      </w:r>
    </w:p>
    <w:p w14:paraId="09B3BEA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ZERO, ZERO)</w:t>
      </w:r>
    </w:p>
    <w:p w14:paraId="4FA6BFF3"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EGIN(BITMAPS)</w:t>
      </w:r>
    </w:p>
    <w:p w14:paraId="4B1EA39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192, 484)</w:t>
      </w:r>
    </w:p>
    <w:p w14:paraId="7176E1A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1, 1, 1, 1)</w:t>
      </w:r>
    </w:p>
    <w:p w14:paraId="78BB789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SRC_ALPHA, ONE_MINUS_SRC_ALPHA)</w:t>
      </w:r>
    </w:p>
    <w:p w14:paraId="4B0D35C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LINE_WIDTH(60)</w:t>
      </w:r>
    </w:p>
    <w:p w14:paraId="54D605A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EGIN(RECTS)</w:t>
      </w:r>
    </w:p>
    <w:p w14:paraId="31A41ED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255, 255, 255)</w:t>
      </w:r>
    </w:p>
    <w:p w14:paraId="003F7D3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205, 497)</w:t>
      </w:r>
    </w:p>
    <w:p w14:paraId="1EB3646D"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655, 611)</w:t>
      </w:r>
    </w:p>
    <w:p w14:paraId="63205AF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0, 0, 0)</w:t>
      </w:r>
    </w:p>
    <w:p w14:paraId="6B4F059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211, 503)</w:t>
      </w:r>
    </w:p>
    <w:p w14:paraId="5195FA0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661, 617)</w:t>
      </w:r>
    </w:p>
    <w:p w14:paraId="01A58A6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0, 56, 112)</w:t>
      </w:r>
    </w:p>
    <w:p w14:paraId="46BA68A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207, 499)</w:t>
      </w:r>
    </w:p>
    <w:p w14:paraId="784EB2F3"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657, 613)</w:t>
      </w:r>
    </w:p>
    <w:p w14:paraId="7E34147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EGIN(BITMAPS)</w:t>
      </w:r>
    </w:p>
    <w:p w14:paraId="2F02846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0, 0, 0, 1)</w:t>
      </w:r>
    </w:p>
    <w:p w14:paraId="0E9F506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DST_ALPHA, ZERO)</w:t>
      </w:r>
    </w:p>
    <w:p w14:paraId="10DC03C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192, 484)</w:t>
      </w:r>
    </w:p>
    <w:p w14:paraId="63893E3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1, 1, 1, 0)</w:t>
      </w:r>
    </w:p>
    <w:p w14:paraId="23246673"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DST_ALPHA, ONE_MINUS_DST_ALPHA)</w:t>
      </w:r>
    </w:p>
    <w:p w14:paraId="467B128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255, 255, 255)</w:t>
      </w:r>
    </w:p>
    <w:p w14:paraId="7A82D38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192, 484)</w:t>
      </w:r>
    </w:p>
    <w:p w14:paraId="07FADAD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1, 1, 1, 1)</w:t>
      </w:r>
    </w:p>
    <w:p w14:paraId="3DAAEF8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SRC_ALPHA, ONE_MINUS_SRC_ALPHA)</w:t>
      </w:r>
    </w:p>
    <w:p w14:paraId="61B4046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0, 0, 0)</w:t>
      </w:r>
    </w:p>
    <w:p w14:paraId="521AC98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HANDLE(27)</w:t>
      </w:r>
    </w:p>
    <w:p w14:paraId="68B10FA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82, 128, 27, 'B')</w:t>
      </w:r>
    </w:p>
    <w:p w14:paraId="6BB2B04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92, 128, 27, 'u')</w:t>
      </w:r>
    </w:p>
    <w:p w14:paraId="412113C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01, 128, 27, 't')</w:t>
      </w:r>
    </w:p>
    <w:p w14:paraId="2D012C9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08, 128, 27, 't')</w:t>
      </w:r>
    </w:p>
    <w:p w14:paraId="2118482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15, 128, 27, 'o')</w:t>
      </w:r>
    </w:p>
    <w:p w14:paraId="3B954CA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25, 128, 27, 'n')</w:t>
      </w:r>
    </w:p>
    <w:p w14:paraId="69AA4A8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TORE_CONTEXT()</w:t>
      </w:r>
    </w:p>
    <w:p w14:paraId="44FA0F2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_CONTEXT()</w:t>
      </w:r>
    </w:p>
    <w:p w14:paraId="482463D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_FORMAT(2)</w:t>
      </w:r>
    </w:p>
    <w:p w14:paraId="371842E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HANDLE(27)</w:t>
      </w:r>
    </w:p>
    <w:p w14:paraId="38CB1FB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83, 129, 27, 'B')</w:t>
      </w:r>
    </w:p>
    <w:p w14:paraId="638C5EC2"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93, 129, 27, 'u')</w:t>
      </w:r>
    </w:p>
    <w:p w14:paraId="1B1C29E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02, 129, 27, 't')</w:t>
      </w:r>
    </w:p>
    <w:p w14:paraId="2280F65D"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09, 129, 27, 't')</w:t>
      </w:r>
    </w:p>
    <w:p w14:paraId="4878070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16, 129, 27, 'o')</w:t>
      </w:r>
    </w:p>
    <w:p w14:paraId="3FB28F0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26, 129, 27, 'n')</w:t>
      </w:r>
    </w:p>
    <w:p w14:paraId="4026DB1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TORE_CONTEXT()</w:t>
      </w:r>
    </w:p>
    <w:p w14:paraId="2DAEB98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DISPLAY()</w:t>
      </w:r>
    </w:p>
    <w:p w14:paraId="231012D0" w14:textId="77777777" w:rsidR="005F535D" w:rsidRPr="005F535D" w:rsidRDefault="005F535D" w:rsidP="005F535D">
      <w:pPr>
        <w:spacing w:after="0" w:line="240" w:lineRule="auto"/>
        <w:jc w:val="both"/>
        <w:rPr>
          <w:rFonts w:ascii="Verdana" w:hAnsi="Verdana" w:cs="Arial"/>
          <w:color w:val="000000"/>
          <w:sz w:val="20"/>
          <w:szCs w:val="20"/>
        </w:rPr>
      </w:pPr>
    </w:p>
    <w:p w14:paraId="519E63AE" w14:textId="77777777" w:rsidR="005F535D" w:rsidRDefault="005F535D" w:rsidP="00A26C21">
      <w:pPr>
        <w:pStyle w:val="Heading4"/>
      </w:pPr>
      <w:r w:rsidRPr="005F535D">
        <w:t>View Menu</w:t>
      </w:r>
    </w:p>
    <w:p w14:paraId="5FEE27AB" w14:textId="77777777" w:rsidR="0087421E" w:rsidRDefault="0087421E" w:rsidP="0087421E">
      <w:pPr>
        <w:keepNext/>
        <w:jc w:val="center"/>
      </w:pPr>
      <w:r>
        <w:rPr>
          <w:noProof/>
          <w:lang w:val="en-US"/>
        </w:rPr>
        <w:drawing>
          <wp:inline distT="0" distB="0" distL="0" distR="0" wp14:anchorId="54EF6882" wp14:editId="01966A07">
            <wp:extent cx="1200000" cy="2552381"/>
            <wp:effectExtent l="0" t="0" r="635"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2018-05-23_100217.png"/>
                    <pic:cNvPicPr/>
                  </pic:nvPicPr>
                  <pic:blipFill>
                    <a:blip r:embed="rId41">
                      <a:extLst>
                        <a:ext uri="{28A0092B-C50C-407E-A947-70E740481C1C}">
                          <a14:useLocalDpi xmlns:a14="http://schemas.microsoft.com/office/drawing/2010/main" val="0"/>
                        </a:ext>
                      </a:extLst>
                    </a:blip>
                    <a:stretch>
                      <a:fillRect/>
                    </a:stretch>
                  </pic:blipFill>
                  <pic:spPr>
                    <a:xfrm>
                      <a:off x="0" y="0"/>
                      <a:ext cx="1200000" cy="2552381"/>
                    </a:xfrm>
                    <a:prstGeom prst="rect">
                      <a:avLst/>
                    </a:prstGeom>
                  </pic:spPr>
                </pic:pic>
              </a:graphicData>
            </a:graphic>
          </wp:inline>
        </w:drawing>
      </w:r>
    </w:p>
    <w:p w14:paraId="25FD2C18" w14:textId="15E9FDB4" w:rsidR="0087421E" w:rsidRPr="0087421E" w:rsidRDefault="0087421E" w:rsidP="00C04D6B">
      <w:pPr>
        <w:pStyle w:val="Caption"/>
      </w:pPr>
      <w:bookmarkStart w:id="1552" w:name="_Toc1797012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5</w:t>
      </w:r>
      <w:r w:rsidR="00340150">
        <w:rPr>
          <w:noProof/>
        </w:rPr>
        <w:fldChar w:fldCharType="end"/>
      </w:r>
      <w:r>
        <w:t xml:space="preserve"> - View Menu</w:t>
      </w:r>
      <w:bookmarkEnd w:id="1552"/>
    </w:p>
    <w:p w14:paraId="4462F7FB" w14:textId="77777777" w:rsidR="005F535D" w:rsidRPr="005F535D" w:rsidRDefault="005F535D" w:rsidP="005F535D">
      <w:pPr>
        <w:spacing w:after="0" w:line="240" w:lineRule="auto"/>
        <w:jc w:val="both"/>
        <w:rPr>
          <w:rFonts w:ascii="Verdana" w:hAnsi="Verdana" w:cs="Arial"/>
          <w:color w:val="000000"/>
          <w:sz w:val="20"/>
          <w:szCs w:val="20"/>
        </w:rPr>
      </w:pPr>
    </w:p>
    <w:p w14:paraId="027CFCEA" w14:textId="731A17F3"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view menu enables the user to hide or show the sub window in the editor.  Each of the sub windows can be docked to a different side off the main window as well as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0FFF3F1A" w14:textId="77777777" w:rsidR="005F535D" w:rsidRPr="005F535D" w:rsidRDefault="005F535D" w:rsidP="005F535D">
      <w:pPr>
        <w:spacing w:after="0" w:line="240" w:lineRule="auto"/>
        <w:jc w:val="both"/>
        <w:rPr>
          <w:rFonts w:ascii="Verdana" w:hAnsi="Verdana" w:cs="Arial"/>
          <w:color w:val="000000"/>
          <w:sz w:val="20"/>
          <w:szCs w:val="20"/>
        </w:rPr>
      </w:pPr>
    </w:p>
    <w:p w14:paraId="61FA8D53" w14:textId="77777777" w:rsidR="005F535D" w:rsidRDefault="005F535D" w:rsidP="00A26C21">
      <w:pPr>
        <w:pStyle w:val="Heading4"/>
        <w:rPr>
          <w:lang w:val="en-US"/>
        </w:rPr>
      </w:pPr>
      <w:bookmarkStart w:id="1553" w:name="_Toc491102098"/>
      <w:bookmarkStart w:id="1554" w:name="_Toc493862939"/>
      <w:bookmarkStart w:id="1555" w:name="_Toc495911946"/>
      <w:bookmarkStart w:id="1556" w:name="_Toc495917316"/>
      <w:bookmarkStart w:id="1557" w:name="_Toc493687794"/>
      <w:bookmarkStart w:id="1558" w:name="_Toc493688615"/>
      <w:bookmarkStart w:id="1559" w:name="_Toc493695353"/>
      <w:bookmarkStart w:id="1560" w:name="_Toc493779882"/>
      <w:bookmarkStart w:id="1561" w:name="_Toc493842156"/>
      <w:bookmarkStart w:id="1562" w:name="_Toc493842386"/>
      <w:bookmarkStart w:id="1563" w:name="_Toc493853309"/>
      <w:bookmarkStart w:id="1564" w:name="_Toc493856639"/>
      <w:bookmarkStart w:id="1565" w:name="_Toc493860176"/>
      <w:bookmarkStart w:id="1566" w:name="_Toc493861107"/>
      <w:bookmarkStart w:id="1567" w:name="_Toc493862287"/>
      <w:bookmarkStart w:id="1568" w:name="_Toc493862705"/>
      <w:bookmarkStart w:id="1569" w:name="_Toc493862941"/>
      <w:bookmarkStart w:id="1570" w:name="_Toc495911948"/>
      <w:bookmarkStart w:id="1571" w:name="_Toc495917318"/>
      <w:bookmarkStart w:id="1572" w:name="_Toc492631835"/>
      <w:bookmarkStart w:id="1573" w:name="_Toc493492321"/>
      <w:bookmarkStart w:id="1574" w:name="_Toc493509003"/>
      <w:bookmarkStart w:id="1575" w:name="_Toc493520921"/>
      <w:bookmarkStart w:id="1576" w:name="_Toc493522984"/>
      <w:bookmarkStart w:id="1577" w:name="_Toc493596920"/>
      <w:bookmarkStart w:id="1578" w:name="_Toc493597148"/>
      <w:bookmarkStart w:id="1579" w:name="_Toc493597376"/>
      <w:bookmarkStart w:id="1580" w:name="_Toc493598539"/>
      <w:bookmarkStart w:id="1581" w:name="_Toc493600240"/>
      <w:bookmarkStart w:id="1582" w:name="_Toc493608152"/>
      <w:bookmarkStart w:id="1583" w:name="_Toc493663071"/>
      <w:bookmarkStart w:id="1584" w:name="_Toc493663296"/>
      <w:bookmarkStart w:id="1585" w:name="_Toc493682532"/>
      <w:bookmarkStart w:id="1586" w:name="_Toc493687795"/>
      <w:bookmarkStart w:id="1587" w:name="_Toc493688616"/>
      <w:bookmarkStart w:id="1588" w:name="_Toc493695354"/>
      <w:bookmarkStart w:id="1589" w:name="_Toc493779883"/>
      <w:bookmarkStart w:id="1590" w:name="_Toc493842157"/>
      <w:bookmarkStart w:id="1591" w:name="_Toc493842387"/>
      <w:bookmarkStart w:id="1592" w:name="_Toc493853310"/>
      <w:bookmarkStart w:id="1593" w:name="_Toc493856640"/>
      <w:bookmarkStart w:id="1594" w:name="_Toc493860177"/>
      <w:bookmarkStart w:id="1595" w:name="_Toc493861108"/>
      <w:bookmarkStart w:id="1596" w:name="_Toc493862288"/>
      <w:bookmarkStart w:id="1597" w:name="_Toc493862706"/>
      <w:bookmarkStart w:id="1598" w:name="_Toc493862942"/>
      <w:bookmarkStart w:id="1599" w:name="_Toc495911949"/>
      <w:bookmarkStart w:id="1600" w:name="_Toc495917319"/>
      <w:bookmarkStart w:id="1601" w:name="_Toc492631838"/>
      <w:bookmarkStart w:id="1602" w:name="_Toc493492324"/>
      <w:bookmarkStart w:id="1603" w:name="_Toc493509006"/>
      <w:bookmarkStart w:id="1604" w:name="_Toc493520924"/>
      <w:bookmarkStart w:id="1605" w:name="_Toc493522987"/>
      <w:bookmarkStart w:id="1606" w:name="_Toc493596923"/>
      <w:bookmarkStart w:id="1607" w:name="_Toc493597151"/>
      <w:bookmarkStart w:id="1608" w:name="_Toc493597379"/>
      <w:bookmarkStart w:id="1609" w:name="_Toc493598542"/>
      <w:bookmarkStart w:id="1610" w:name="_Toc493600243"/>
      <w:bookmarkStart w:id="1611" w:name="_Toc493608155"/>
      <w:bookmarkStart w:id="1612" w:name="_Toc493663074"/>
      <w:bookmarkStart w:id="1613" w:name="_Toc493663299"/>
      <w:bookmarkStart w:id="1614" w:name="_Toc493682535"/>
      <w:bookmarkStart w:id="1615" w:name="_Toc493687798"/>
      <w:bookmarkStart w:id="1616" w:name="_Toc493688619"/>
      <w:bookmarkStart w:id="1617" w:name="_Toc493695357"/>
      <w:bookmarkStart w:id="1618" w:name="_Toc493779886"/>
      <w:bookmarkStart w:id="1619" w:name="_Toc493842160"/>
      <w:bookmarkStart w:id="1620" w:name="_Toc493842390"/>
      <w:bookmarkStart w:id="1621" w:name="_Toc493853313"/>
      <w:bookmarkStart w:id="1622" w:name="_Toc493856643"/>
      <w:bookmarkStart w:id="1623" w:name="_Toc493860180"/>
      <w:bookmarkStart w:id="1624" w:name="_Toc493861111"/>
      <w:bookmarkStart w:id="1625" w:name="_Toc493862291"/>
      <w:bookmarkStart w:id="1626" w:name="_Toc493862709"/>
      <w:bookmarkStart w:id="1627" w:name="_Toc493862945"/>
      <w:bookmarkStart w:id="1628" w:name="_Toc495911952"/>
      <w:bookmarkStart w:id="1629" w:name="_Toc495917322"/>
      <w:bookmarkStart w:id="1630" w:name="_Toc492631839"/>
      <w:bookmarkStart w:id="1631" w:name="_Toc493492325"/>
      <w:bookmarkStart w:id="1632" w:name="_Toc493509007"/>
      <w:bookmarkStart w:id="1633" w:name="_Toc493520925"/>
      <w:bookmarkStart w:id="1634" w:name="_Toc493522988"/>
      <w:bookmarkStart w:id="1635" w:name="_Toc493596924"/>
      <w:bookmarkStart w:id="1636" w:name="_Toc493597152"/>
      <w:bookmarkStart w:id="1637" w:name="_Toc493597380"/>
      <w:bookmarkStart w:id="1638" w:name="_Toc493598543"/>
      <w:bookmarkStart w:id="1639" w:name="_Toc493600244"/>
      <w:bookmarkStart w:id="1640" w:name="_Toc493608156"/>
      <w:bookmarkStart w:id="1641" w:name="_Toc493663075"/>
      <w:bookmarkStart w:id="1642" w:name="_Toc493663300"/>
      <w:bookmarkStart w:id="1643" w:name="_Toc493682536"/>
      <w:bookmarkStart w:id="1644" w:name="_Toc493687799"/>
      <w:bookmarkStart w:id="1645" w:name="_Toc493688620"/>
      <w:bookmarkStart w:id="1646" w:name="_Toc493695358"/>
      <w:bookmarkStart w:id="1647" w:name="_Toc493779887"/>
      <w:bookmarkStart w:id="1648" w:name="_Toc493842161"/>
      <w:bookmarkStart w:id="1649" w:name="_Toc493842391"/>
      <w:bookmarkStart w:id="1650" w:name="_Toc493853314"/>
      <w:bookmarkStart w:id="1651" w:name="_Toc493856644"/>
      <w:bookmarkStart w:id="1652" w:name="_Toc493860181"/>
      <w:bookmarkStart w:id="1653" w:name="_Toc493861112"/>
      <w:bookmarkStart w:id="1654" w:name="_Toc493862292"/>
      <w:bookmarkStart w:id="1655" w:name="_Toc493862710"/>
      <w:bookmarkStart w:id="1656" w:name="_Toc493862946"/>
      <w:bookmarkStart w:id="1657" w:name="_Toc495911953"/>
      <w:bookmarkStart w:id="1658" w:name="_Toc495917323"/>
      <w:bookmarkStart w:id="1659" w:name="_Toc492631840"/>
      <w:bookmarkStart w:id="1660" w:name="_Toc493492326"/>
      <w:bookmarkStart w:id="1661" w:name="_Toc493509008"/>
      <w:bookmarkStart w:id="1662" w:name="_Toc493520926"/>
      <w:bookmarkStart w:id="1663" w:name="_Toc493522989"/>
      <w:bookmarkStart w:id="1664" w:name="_Toc493596925"/>
      <w:bookmarkStart w:id="1665" w:name="_Toc493597153"/>
      <w:bookmarkStart w:id="1666" w:name="_Toc493597381"/>
      <w:bookmarkStart w:id="1667" w:name="_Toc493598544"/>
      <w:bookmarkStart w:id="1668" w:name="_Toc493600245"/>
      <w:bookmarkStart w:id="1669" w:name="_Toc493608157"/>
      <w:bookmarkStart w:id="1670" w:name="_Toc493663076"/>
      <w:bookmarkStart w:id="1671" w:name="_Toc493663301"/>
      <w:bookmarkStart w:id="1672" w:name="_Toc493682537"/>
      <w:bookmarkStart w:id="1673" w:name="_Toc493687800"/>
      <w:bookmarkStart w:id="1674" w:name="_Toc493688621"/>
      <w:bookmarkStart w:id="1675" w:name="_Toc493695359"/>
      <w:bookmarkStart w:id="1676" w:name="_Toc493779888"/>
      <w:bookmarkStart w:id="1677" w:name="_Toc493842162"/>
      <w:bookmarkStart w:id="1678" w:name="_Toc493842392"/>
      <w:bookmarkStart w:id="1679" w:name="_Toc493853315"/>
      <w:bookmarkStart w:id="1680" w:name="_Toc493856645"/>
      <w:bookmarkStart w:id="1681" w:name="_Toc493860182"/>
      <w:bookmarkStart w:id="1682" w:name="_Toc493861113"/>
      <w:bookmarkStart w:id="1683" w:name="_Toc493862293"/>
      <w:bookmarkStart w:id="1684" w:name="_Toc493862711"/>
      <w:bookmarkStart w:id="1685" w:name="_Toc493862947"/>
      <w:bookmarkStart w:id="1686" w:name="_Toc495911954"/>
      <w:bookmarkStart w:id="1687" w:name="_Toc495917324"/>
      <w:bookmarkStart w:id="1688" w:name="_Toc492631841"/>
      <w:bookmarkStart w:id="1689" w:name="_Toc493492327"/>
      <w:bookmarkStart w:id="1690" w:name="_Toc493509009"/>
      <w:bookmarkStart w:id="1691" w:name="_Toc493520927"/>
      <w:bookmarkStart w:id="1692" w:name="_Toc493522990"/>
      <w:bookmarkStart w:id="1693" w:name="_Toc493596926"/>
      <w:bookmarkStart w:id="1694" w:name="_Toc493597154"/>
      <w:bookmarkStart w:id="1695" w:name="_Toc493597382"/>
      <w:bookmarkStart w:id="1696" w:name="_Toc493598545"/>
      <w:bookmarkStart w:id="1697" w:name="_Toc493600246"/>
      <w:bookmarkStart w:id="1698" w:name="_Toc493608158"/>
      <w:bookmarkStart w:id="1699" w:name="_Toc493663077"/>
      <w:bookmarkStart w:id="1700" w:name="_Toc493663302"/>
      <w:bookmarkStart w:id="1701" w:name="_Toc493682538"/>
      <w:bookmarkStart w:id="1702" w:name="_Toc493687801"/>
      <w:bookmarkStart w:id="1703" w:name="_Toc493688622"/>
      <w:bookmarkStart w:id="1704" w:name="_Toc493695360"/>
      <w:bookmarkStart w:id="1705" w:name="_Toc493779889"/>
      <w:bookmarkStart w:id="1706" w:name="_Toc493842163"/>
      <w:bookmarkStart w:id="1707" w:name="_Toc493842393"/>
      <w:bookmarkStart w:id="1708" w:name="_Toc493853316"/>
      <w:bookmarkStart w:id="1709" w:name="_Toc493856646"/>
      <w:bookmarkStart w:id="1710" w:name="_Toc493860183"/>
      <w:bookmarkStart w:id="1711" w:name="_Toc493861114"/>
      <w:bookmarkStart w:id="1712" w:name="_Toc493862294"/>
      <w:bookmarkStart w:id="1713" w:name="_Toc493862712"/>
      <w:bookmarkStart w:id="1714" w:name="_Toc493862948"/>
      <w:bookmarkStart w:id="1715" w:name="_Toc495911955"/>
      <w:bookmarkStart w:id="1716" w:name="_Toc495917325"/>
      <w:bookmarkStart w:id="1717" w:name="_Toc492631842"/>
      <w:bookmarkStart w:id="1718" w:name="_Toc493492328"/>
      <w:bookmarkStart w:id="1719" w:name="_Toc493509010"/>
      <w:bookmarkStart w:id="1720" w:name="_Toc493520928"/>
      <w:bookmarkStart w:id="1721" w:name="_Toc493522991"/>
      <w:bookmarkStart w:id="1722" w:name="_Toc493596927"/>
      <w:bookmarkStart w:id="1723" w:name="_Toc493597155"/>
      <w:bookmarkStart w:id="1724" w:name="_Toc493597383"/>
      <w:bookmarkStart w:id="1725" w:name="_Toc493598546"/>
      <w:bookmarkStart w:id="1726" w:name="_Toc493600247"/>
      <w:bookmarkStart w:id="1727" w:name="_Toc493608159"/>
      <w:bookmarkStart w:id="1728" w:name="_Toc493663078"/>
      <w:bookmarkStart w:id="1729" w:name="_Toc493663303"/>
      <w:bookmarkStart w:id="1730" w:name="_Toc493682539"/>
      <w:bookmarkStart w:id="1731" w:name="_Toc493687802"/>
      <w:bookmarkStart w:id="1732" w:name="_Toc493688623"/>
      <w:bookmarkStart w:id="1733" w:name="_Toc493695361"/>
      <w:bookmarkStart w:id="1734" w:name="_Toc493779890"/>
      <w:bookmarkStart w:id="1735" w:name="_Toc493842164"/>
      <w:bookmarkStart w:id="1736" w:name="_Toc493842394"/>
      <w:bookmarkStart w:id="1737" w:name="_Toc493853317"/>
      <w:bookmarkStart w:id="1738" w:name="_Toc493856647"/>
      <w:bookmarkStart w:id="1739" w:name="_Toc493860184"/>
      <w:bookmarkStart w:id="1740" w:name="_Toc493861115"/>
      <w:bookmarkStart w:id="1741" w:name="_Toc493862295"/>
      <w:bookmarkStart w:id="1742" w:name="_Toc493862713"/>
      <w:bookmarkStart w:id="1743" w:name="_Toc493862949"/>
      <w:bookmarkStart w:id="1744" w:name="_Toc495911956"/>
      <w:bookmarkStart w:id="1745" w:name="_Toc495917326"/>
      <w:bookmarkStart w:id="1746" w:name="_Toc492631844"/>
      <w:bookmarkStart w:id="1747" w:name="_Toc493492330"/>
      <w:bookmarkStart w:id="1748" w:name="_Toc493509012"/>
      <w:bookmarkStart w:id="1749" w:name="_Toc493520930"/>
      <w:bookmarkStart w:id="1750" w:name="_Toc493522993"/>
      <w:bookmarkStart w:id="1751" w:name="_Toc493596929"/>
      <w:bookmarkStart w:id="1752" w:name="_Toc493597157"/>
      <w:bookmarkStart w:id="1753" w:name="_Toc493597385"/>
      <w:bookmarkStart w:id="1754" w:name="_Toc493598548"/>
      <w:bookmarkStart w:id="1755" w:name="_Toc493600249"/>
      <w:bookmarkStart w:id="1756" w:name="_Toc493608161"/>
      <w:bookmarkStart w:id="1757" w:name="_Toc493663080"/>
      <w:bookmarkStart w:id="1758" w:name="_Toc493663305"/>
      <w:bookmarkStart w:id="1759" w:name="_Toc493682541"/>
      <w:bookmarkStart w:id="1760" w:name="_Toc493687804"/>
      <w:bookmarkStart w:id="1761" w:name="_Toc493688625"/>
      <w:bookmarkStart w:id="1762" w:name="_Toc493695363"/>
      <w:bookmarkStart w:id="1763" w:name="_Toc493779892"/>
      <w:bookmarkStart w:id="1764" w:name="_Toc493842166"/>
      <w:bookmarkStart w:id="1765" w:name="_Toc493842396"/>
      <w:bookmarkStart w:id="1766" w:name="_Toc493853319"/>
      <w:bookmarkStart w:id="1767" w:name="_Toc493856649"/>
      <w:bookmarkStart w:id="1768" w:name="_Toc493860186"/>
      <w:bookmarkStart w:id="1769" w:name="_Toc493861117"/>
      <w:bookmarkStart w:id="1770" w:name="_Toc493862297"/>
      <w:bookmarkStart w:id="1771" w:name="_Toc493862715"/>
      <w:bookmarkStart w:id="1772" w:name="_Toc493862951"/>
      <w:bookmarkStart w:id="1773" w:name="_Toc495911958"/>
      <w:bookmarkStart w:id="1774" w:name="_Toc495917328"/>
      <w:bookmarkStart w:id="1775" w:name="_Toc492631846"/>
      <w:bookmarkStart w:id="1776" w:name="_Toc493492332"/>
      <w:bookmarkStart w:id="1777" w:name="_Toc493509014"/>
      <w:bookmarkStart w:id="1778" w:name="_Toc493520932"/>
      <w:bookmarkStart w:id="1779" w:name="_Toc493522995"/>
      <w:bookmarkStart w:id="1780" w:name="_Toc493596931"/>
      <w:bookmarkStart w:id="1781" w:name="_Toc493597159"/>
      <w:bookmarkStart w:id="1782" w:name="_Toc493597387"/>
      <w:bookmarkStart w:id="1783" w:name="_Toc493598550"/>
      <w:bookmarkStart w:id="1784" w:name="_Toc493600251"/>
      <w:bookmarkStart w:id="1785" w:name="_Toc493608163"/>
      <w:bookmarkStart w:id="1786" w:name="_Toc493663082"/>
      <w:bookmarkStart w:id="1787" w:name="_Toc493663307"/>
      <w:bookmarkStart w:id="1788" w:name="_Toc493682543"/>
      <w:bookmarkStart w:id="1789" w:name="_Toc493687806"/>
      <w:bookmarkStart w:id="1790" w:name="_Toc493688627"/>
      <w:bookmarkStart w:id="1791" w:name="_Toc493695365"/>
      <w:bookmarkStart w:id="1792" w:name="_Toc493779894"/>
      <w:bookmarkStart w:id="1793" w:name="_Toc493842168"/>
      <w:bookmarkStart w:id="1794" w:name="_Toc493842398"/>
      <w:bookmarkStart w:id="1795" w:name="_Toc493853321"/>
      <w:bookmarkStart w:id="1796" w:name="_Toc493856651"/>
      <w:bookmarkStart w:id="1797" w:name="_Toc493860188"/>
      <w:bookmarkStart w:id="1798" w:name="_Toc493861119"/>
      <w:bookmarkStart w:id="1799" w:name="_Toc493862299"/>
      <w:bookmarkStart w:id="1800" w:name="_Toc493862717"/>
      <w:bookmarkStart w:id="1801" w:name="_Toc493862953"/>
      <w:bookmarkStart w:id="1802" w:name="_Toc495911960"/>
      <w:bookmarkStart w:id="1803" w:name="_Toc495917330"/>
      <w:bookmarkStart w:id="1804" w:name="_Toc492631847"/>
      <w:bookmarkStart w:id="1805" w:name="_Toc493492333"/>
      <w:bookmarkStart w:id="1806" w:name="_Toc493509015"/>
      <w:bookmarkStart w:id="1807" w:name="_Toc493520933"/>
      <w:bookmarkStart w:id="1808" w:name="_Toc493522996"/>
      <w:bookmarkStart w:id="1809" w:name="_Toc493596932"/>
      <w:bookmarkStart w:id="1810" w:name="_Toc493597160"/>
      <w:bookmarkStart w:id="1811" w:name="_Toc493597388"/>
      <w:bookmarkStart w:id="1812" w:name="_Toc493598551"/>
      <w:bookmarkStart w:id="1813" w:name="_Toc493600252"/>
      <w:bookmarkStart w:id="1814" w:name="_Toc493608164"/>
      <w:bookmarkStart w:id="1815" w:name="_Toc493663083"/>
      <w:bookmarkStart w:id="1816" w:name="_Toc493663308"/>
      <w:bookmarkStart w:id="1817" w:name="_Toc493682544"/>
      <w:bookmarkStart w:id="1818" w:name="_Toc493687807"/>
      <w:bookmarkStart w:id="1819" w:name="_Toc493688628"/>
      <w:bookmarkStart w:id="1820" w:name="_Toc493695366"/>
      <w:bookmarkStart w:id="1821" w:name="_Toc493779895"/>
      <w:bookmarkStart w:id="1822" w:name="_Toc493842169"/>
      <w:bookmarkStart w:id="1823" w:name="_Toc493842399"/>
      <w:bookmarkStart w:id="1824" w:name="_Toc493853322"/>
      <w:bookmarkStart w:id="1825" w:name="_Toc493856652"/>
      <w:bookmarkStart w:id="1826" w:name="_Toc493860189"/>
      <w:bookmarkStart w:id="1827" w:name="_Toc493861120"/>
      <w:bookmarkStart w:id="1828" w:name="_Toc493862300"/>
      <w:bookmarkStart w:id="1829" w:name="_Toc493862718"/>
      <w:bookmarkStart w:id="1830" w:name="_Toc493862954"/>
      <w:bookmarkStart w:id="1831" w:name="_Toc495911961"/>
      <w:bookmarkStart w:id="1832" w:name="_Toc495917331"/>
      <w:bookmarkStart w:id="1833" w:name="_Toc492631848"/>
      <w:bookmarkStart w:id="1834" w:name="_Toc493492334"/>
      <w:bookmarkStart w:id="1835" w:name="_Toc493509016"/>
      <w:bookmarkStart w:id="1836" w:name="_Toc493520934"/>
      <w:bookmarkStart w:id="1837" w:name="_Toc493522997"/>
      <w:bookmarkStart w:id="1838" w:name="_Toc493596933"/>
      <w:bookmarkStart w:id="1839" w:name="_Toc493597161"/>
      <w:bookmarkStart w:id="1840" w:name="_Toc493597389"/>
      <w:bookmarkStart w:id="1841" w:name="_Toc493598552"/>
      <w:bookmarkStart w:id="1842" w:name="_Toc493600253"/>
      <w:bookmarkStart w:id="1843" w:name="_Toc493608165"/>
      <w:bookmarkStart w:id="1844" w:name="_Toc493663084"/>
      <w:bookmarkStart w:id="1845" w:name="_Toc493663309"/>
      <w:bookmarkStart w:id="1846" w:name="_Toc493682545"/>
      <w:bookmarkStart w:id="1847" w:name="_Toc493687808"/>
      <w:bookmarkStart w:id="1848" w:name="_Toc493688629"/>
      <w:bookmarkStart w:id="1849" w:name="_Toc493695367"/>
      <w:bookmarkStart w:id="1850" w:name="_Toc493779896"/>
      <w:bookmarkStart w:id="1851" w:name="_Toc493842170"/>
      <w:bookmarkStart w:id="1852" w:name="_Toc493842400"/>
      <w:bookmarkStart w:id="1853" w:name="_Toc493853323"/>
      <w:bookmarkStart w:id="1854" w:name="_Toc493856653"/>
      <w:bookmarkStart w:id="1855" w:name="_Toc493860190"/>
      <w:bookmarkStart w:id="1856" w:name="_Toc493861121"/>
      <w:bookmarkStart w:id="1857" w:name="_Toc493862301"/>
      <w:bookmarkStart w:id="1858" w:name="_Toc493862719"/>
      <w:bookmarkStart w:id="1859" w:name="_Toc493862955"/>
      <w:bookmarkStart w:id="1860" w:name="_Toc495911962"/>
      <w:bookmarkStart w:id="1861" w:name="_Toc495917332"/>
      <w:bookmarkStart w:id="1862" w:name="_Toc492631849"/>
      <w:bookmarkStart w:id="1863" w:name="_Toc493492335"/>
      <w:bookmarkStart w:id="1864" w:name="_Toc493509017"/>
      <w:bookmarkStart w:id="1865" w:name="_Toc493520935"/>
      <w:bookmarkStart w:id="1866" w:name="_Toc493522998"/>
      <w:bookmarkStart w:id="1867" w:name="_Toc493596934"/>
      <w:bookmarkStart w:id="1868" w:name="_Toc493597162"/>
      <w:bookmarkStart w:id="1869" w:name="_Toc493597390"/>
      <w:bookmarkStart w:id="1870" w:name="_Toc493598553"/>
      <w:bookmarkStart w:id="1871" w:name="_Toc493600254"/>
      <w:bookmarkStart w:id="1872" w:name="_Toc493608166"/>
      <w:bookmarkStart w:id="1873" w:name="_Toc493663085"/>
      <w:bookmarkStart w:id="1874" w:name="_Toc493663310"/>
      <w:bookmarkStart w:id="1875" w:name="_Toc493682546"/>
      <w:bookmarkStart w:id="1876" w:name="_Toc493687809"/>
      <w:bookmarkStart w:id="1877" w:name="_Toc493688630"/>
      <w:bookmarkStart w:id="1878" w:name="_Toc493695368"/>
      <w:bookmarkStart w:id="1879" w:name="_Toc493779897"/>
      <w:bookmarkStart w:id="1880" w:name="_Toc493842171"/>
      <w:bookmarkStart w:id="1881" w:name="_Toc493842401"/>
      <w:bookmarkStart w:id="1882" w:name="_Toc493853324"/>
      <w:bookmarkStart w:id="1883" w:name="_Toc493856654"/>
      <w:bookmarkStart w:id="1884" w:name="_Toc493860191"/>
      <w:bookmarkStart w:id="1885" w:name="_Toc493861122"/>
      <w:bookmarkStart w:id="1886" w:name="_Toc493862302"/>
      <w:bookmarkStart w:id="1887" w:name="_Toc493862720"/>
      <w:bookmarkStart w:id="1888" w:name="_Toc493862956"/>
      <w:bookmarkStart w:id="1889" w:name="_Toc495911963"/>
      <w:bookmarkStart w:id="1890" w:name="_Toc495917333"/>
      <w:bookmarkStart w:id="1891" w:name="_Toc492631851"/>
      <w:bookmarkStart w:id="1892" w:name="_Toc493492337"/>
      <w:bookmarkStart w:id="1893" w:name="_Toc493509019"/>
      <w:bookmarkStart w:id="1894" w:name="_Toc493520937"/>
      <w:bookmarkStart w:id="1895" w:name="_Toc493523000"/>
      <w:bookmarkStart w:id="1896" w:name="_Toc493596936"/>
      <w:bookmarkStart w:id="1897" w:name="_Toc493597164"/>
      <w:bookmarkStart w:id="1898" w:name="_Toc493597392"/>
      <w:bookmarkStart w:id="1899" w:name="_Toc493598555"/>
      <w:bookmarkStart w:id="1900" w:name="_Toc493600256"/>
      <w:bookmarkStart w:id="1901" w:name="_Toc493608168"/>
      <w:bookmarkStart w:id="1902" w:name="_Toc493663087"/>
      <w:bookmarkStart w:id="1903" w:name="_Toc493663312"/>
      <w:bookmarkStart w:id="1904" w:name="_Toc493682548"/>
      <w:bookmarkStart w:id="1905" w:name="_Toc493687811"/>
      <w:bookmarkStart w:id="1906" w:name="_Toc493688632"/>
      <w:bookmarkStart w:id="1907" w:name="_Toc493695370"/>
      <w:bookmarkStart w:id="1908" w:name="_Toc493779899"/>
      <w:bookmarkStart w:id="1909" w:name="_Toc493842173"/>
      <w:bookmarkStart w:id="1910" w:name="_Toc493842403"/>
      <w:bookmarkStart w:id="1911" w:name="_Toc493853326"/>
      <w:bookmarkStart w:id="1912" w:name="_Toc493856656"/>
      <w:bookmarkStart w:id="1913" w:name="_Toc493860193"/>
      <w:bookmarkStart w:id="1914" w:name="_Toc493861124"/>
      <w:bookmarkStart w:id="1915" w:name="_Toc493862304"/>
      <w:bookmarkStart w:id="1916" w:name="_Toc493862722"/>
      <w:bookmarkStart w:id="1917" w:name="_Toc493862958"/>
      <w:bookmarkStart w:id="1918" w:name="_Toc495911965"/>
      <w:bookmarkStart w:id="1919" w:name="_Toc495917335"/>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r w:rsidRPr="005F535D">
        <w:rPr>
          <w:lang w:val="en-US"/>
        </w:rPr>
        <w:t>Export Menu</w:t>
      </w:r>
    </w:p>
    <w:p w14:paraId="734F9D2D" w14:textId="77777777" w:rsidR="00181043" w:rsidRPr="00181043" w:rsidRDefault="00181043" w:rsidP="00181043">
      <w:pPr>
        <w:rPr>
          <w:lang w:val="en-US"/>
        </w:rPr>
      </w:pPr>
    </w:p>
    <w:p w14:paraId="0FF92523" w14:textId="77777777" w:rsidR="000B002A" w:rsidRDefault="000B002A" w:rsidP="000B002A">
      <w:pPr>
        <w:keepNext/>
        <w:jc w:val="center"/>
      </w:pPr>
      <w:r>
        <w:rPr>
          <w:noProof/>
          <w:lang w:val="en-US"/>
        </w:rPr>
        <w:drawing>
          <wp:inline distT="0" distB="0" distL="0" distR="0" wp14:anchorId="7494A7CB" wp14:editId="6E033511">
            <wp:extent cx="3752381" cy="761905"/>
            <wp:effectExtent l="0" t="0" r="635"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2018-05-22_153056.png"/>
                    <pic:cNvPicPr/>
                  </pic:nvPicPr>
                  <pic:blipFill>
                    <a:blip r:embed="rId42">
                      <a:extLst>
                        <a:ext uri="{28A0092B-C50C-407E-A947-70E740481C1C}">
                          <a14:useLocalDpi xmlns:a14="http://schemas.microsoft.com/office/drawing/2010/main" val="0"/>
                        </a:ext>
                      </a:extLst>
                    </a:blip>
                    <a:stretch>
                      <a:fillRect/>
                    </a:stretch>
                  </pic:blipFill>
                  <pic:spPr>
                    <a:xfrm>
                      <a:off x="0" y="0"/>
                      <a:ext cx="3752381" cy="761905"/>
                    </a:xfrm>
                    <a:prstGeom prst="rect">
                      <a:avLst/>
                    </a:prstGeom>
                  </pic:spPr>
                </pic:pic>
              </a:graphicData>
            </a:graphic>
          </wp:inline>
        </w:drawing>
      </w:r>
    </w:p>
    <w:p w14:paraId="6A0BE795" w14:textId="457B0993" w:rsidR="000B002A" w:rsidRPr="000B002A" w:rsidRDefault="000B002A" w:rsidP="00C04D6B">
      <w:pPr>
        <w:pStyle w:val="Caption"/>
        <w:rPr>
          <w:lang w:val="en-US"/>
        </w:rPr>
      </w:pPr>
      <w:bookmarkStart w:id="1920" w:name="_Toc1797012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6</w:t>
      </w:r>
      <w:r w:rsidR="00340150">
        <w:rPr>
          <w:noProof/>
        </w:rPr>
        <w:fldChar w:fldCharType="end"/>
      </w:r>
      <w:r>
        <w:t xml:space="preserve"> - Export Menu</w:t>
      </w:r>
      <w:bookmarkEnd w:id="1920"/>
    </w:p>
    <w:p w14:paraId="640CA575" w14:textId="77777777" w:rsidR="005F535D" w:rsidRPr="005F535D" w:rsidRDefault="005F535D" w:rsidP="005F535D">
      <w:pPr>
        <w:spacing w:after="0" w:line="240" w:lineRule="auto"/>
        <w:rPr>
          <w:rFonts w:ascii="Verdana" w:hAnsi="Verdana" w:cs="Arial"/>
          <w:color w:val="000000"/>
          <w:sz w:val="20"/>
          <w:szCs w:val="20"/>
          <w:lang w:val="en-US"/>
        </w:rPr>
      </w:pPr>
    </w:p>
    <w:p w14:paraId="54346074" w14:textId="3E77CB1C" w:rsidR="005F535D" w:rsidRPr="005F535D" w:rsidRDefault="006A67DF"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processor commands to a project.</w:t>
      </w:r>
    </w:p>
    <w:p w14:paraId="786532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D3C57D5" w14:textId="7706F2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0X based projec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FTDI) based project.</w:t>
      </w:r>
    </w:p>
    <w:p w14:paraId="6F026FCD" w14:textId="77777777" w:rsidR="005F535D" w:rsidRPr="005F535D" w:rsidRDefault="005F535D" w:rsidP="005F535D">
      <w:pPr>
        <w:spacing w:after="0" w:line="240" w:lineRule="auto"/>
        <w:rPr>
          <w:rFonts w:ascii="Verdana" w:hAnsi="Verdana" w:cs="Arial"/>
          <w:color w:val="000000"/>
          <w:sz w:val="20"/>
          <w:szCs w:val="20"/>
          <w:lang w:val="en-US"/>
        </w:rPr>
      </w:pPr>
    </w:p>
    <w:p w14:paraId="4B87FB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1X based project, there are scripts to export it to HAL 2.0 (FTDI) based project.</w:t>
      </w:r>
    </w:p>
    <w:p w14:paraId="3AB97A40" w14:textId="77777777" w:rsidR="005F535D" w:rsidRPr="005F535D" w:rsidRDefault="005F535D" w:rsidP="005F535D">
      <w:pPr>
        <w:spacing w:after="0" w:line="240" w:lineRule="auto"/>
        <w:rPr>
          <w:rFonts w:ascii="Verdana" w:hAnsi="Verdana" w:cs="Arial"/>
          <w:color w:val="000000"/>
          <w:sz w:val="20"/>
          <w:szCs w:val="20"/>
          <w:lang w:val="en-US"/>
        </w:rPr>
      </w:pPr>
    </w:p>
    <w:p w14:paraId="695BAA9D" w14:textId="1D0AEFEA" w:rsidR="006A67DF" w:rsidRPr="005F535D" w:rsidRDefault="006A67DF" w:rsidP="006A67DF">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w:t>
      </w:r>
      <w:r>
        <w:rPr>
          <w:rFonts w:ascii="Verdana" w:hAnsi="Verdana" w:cs="Arial"/>
          <w:color w:val="000000"/>
          <w:sz w:val="20"/>
          <w:szCs w:val="20"/>
          <w:lang w:val="en-US"/>
        </w:rPr>
        <w:t>B</w:t>
      </w:r>
      <w:r w:rsidRPr="005F535D">
        <w:rPr>
          <w:rFonts w:ascii="Verdana" w:hAnsi="Verdana" w:cs="Arial"/>
          <w:color w:val="000000"/>
          <w:sz w:val="20"/>
          <w:szCs w:val="20"/>
          <w:lang w:val="en-US"/>
        </w:rPr>
        <w:t>T81X based project, there are scripts to export it to HAL 2.0 (FTDI) based project.</w:t>
      </w:r>
    </w:p>
    <w:p w14:paraId="7FB5CE8A" w14:textId="617B5DD8" w:rsidR="005F535D" w:rsidRPr="005F535D" w:rsidRDefault="005F535D" w:rsidP="005F535D">
      <w:pPr>
        <w:spacing w:after="0" w:line="240" w:lineRule="auto"/>
        <w:rPr>
          <w:rFonts w:ascii="Verdana" w:hAnsi="Verdana" w:cs="Arial"/>
          <w:color w:val="000000"/>
          <w:sz w:val="20"/>
          <w:szCs w:val="20"/>
          <w:lang w:val="en-US"/>
        </w:rPr>
      </w:pPr>
    </w:p>
    <w:p w14:paraId="7CC1762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ssuming the commands in the editor are</w:t>
      </w:r>
    </w:p>
    <w:p w14:paraId="4BF2BECF" w14:textId="77777777" w:rsidR="00F52D41" w:rsidRPr="005F535D" w:rsidRDefault="00F52D41" w:rsidP="005F535D">
      <w:pPr>
        <w:spacing w:after="0" w:line="240" w:lineRule="auto"/>
        <w:rPr>
          <w:rFonts w:ascii="Verdana" w:hAnsi="Verdana" w:cs="Arial"/>
          <w:color w:val="000000"/>
          <w:sz w:val="20"/>
          <w:szCs w:val="20"/>
          <w:lang w:val="en-US"/>
        </w:rPr>
      </w:pPr>
    </w:p>
    <w:p w14:paraId="24DF61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8AC84E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RECTS)</w:t>
      </w:r>
    </w:p>
    <w:p w14:paraId="7D727E9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34, 75, 0, 0)</w:t>
      </w:r>
    </w:p>
    <w:p w14:paraId="2C6FFC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RGB(255, 85, 0)</w:t>
      </w:r>
    </w:p>
    <w:p w14:paraId="5F353A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112, 138, 0, 0)</w:t>
      </w:r>
    </w:p>
    <w:p w14:paraId="180B34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00EA151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POINTS)</w:t>
      </w:r>
    </w:p>
    <w:p w14:paraId="2F3850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OINT_SIZE(320)</w:t>
      </w:r>
    </w:p>
    <w:p w14:paraId="1E855C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RGB(85, 170, 127)</w:t>
      </w:r>
    </w:p>
    <w:p w14:paraId="7D424B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238, 105, 0, 0)</w:t>
      </w:r>
    </w:p>
    <w:p w14:paraId="7348279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322450F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199, 196, 160, 36, 29, 0, "keypad")</w:t>
      </w:r>
    </w:p>
    <w:p w14:paraId="364387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7BC81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5C3217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quivalent exported gameduino2 project is</w:t>
      </w:r>
    </w:p>
    <w:p w14:paraId="59E8B0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ED15E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EEPROM.h&gt;</w:t>
      </w:r>
    </w:p>
    <w:p w14:paraId="5120BA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SPI.h&gt;</w:t>
      </w:r>
    </w:p>
    <w:p w14:paraId="6F9A6D2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GD2.h&gt;</w:t>
      </w:r>
    </w:p>
    <w:p w14:paraId="125A7C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46867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oid setup()</w:t>
      </w:r>
    </w:p>
    <w:p w14:paraId="2467552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2B3B58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begin();</w:t>
      </w:r>
    </w:p>
    <w:p w14:paraId="1EC570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6F9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3421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oid loop()</w:t>
      </w:r>
    </w:p>
    <w:p w14:paraId="5AF770B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61ACF9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lear(1, 1, 1);</w:t>
      </w:r>
    </w:p>
    <w:p w14:paraId="43DB1A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Begin(RECTS);</w:t>
      </w:r>
    </w:p>
    <w:p w14:paraId="47A3C5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Vertex2ii(34, 75, 0, 0);</w:t>
      </w:r>
    </w:p>
    <w:p w14:paraId="70E4E7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olorRGB(255, 85, 0);</w:t>
      </w:r>
    </w:p>
    <w:p w14:paraId="188C5A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Vertex2ii(112, 138, 0, 0);</w:t>
      </w:r>
    </w:p>
    <w:p w14:paraId="5B83AA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End();</w:t>
      </w:r>
    </w:p>
    <w:p w14:paraId="653E8B9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Begin(POINTS);</w:t>
      </w:r>
    </w:p>
    <w:p w14:paraId="2B7E1F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PointSize(320);</w:t>
      </w:r>
    </w:p>
    <w:p w14:paraId="208F71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olorRGB(85, 170, 127);</w:t>
      </w:r>
    </w:p>
    <w:p w14:paraId="3A1150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Vertex2ii(238, 105, 0, 0);</w:t>
      </w:r>
    </w:p>
    <w:p w14:paraId="4542B2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End();</w:t>
      </w:r>
    </w:p>
    <w:p w14:paraId="2ACD7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md_keys(199, 196, 160, 36, 29, 0, "keypad");</w:t>
      </w:r>
    </w:p>
    <w:p w14:paraId="2777157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7ED8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swap();</w:t>
      </w:r>
    </w:p>
    <w:p w14:paraId="034F62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73331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97B192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end of file */</w:t>
      </w:r>
    </w:p>
    <w:p w14:paraId="4280AEF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DC4B2E9" w14:textId="2992605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has the Arduino IDE installed and associated with the Arduino project files, the Arduino IDE will be invoked with this generated project.  In order to run the generated project, the respective Arduin</w:t>
      </w:r>
      <w:r w:rsidR="00CF0807">
        <w:rPr>
          <w:rFonts w:ascii="Verdana" w:hAnsi="Verdana" w:cs="Arial"/>
          <w:color w:val="000000"/>
          <w:sz w:val="20"/>
          <w:szCs w:val="20"/>
          <w:lang w:val="en-US"/>
        </w:rPr>
        <w:t xml:space="preserve">o library has to be installed. </w:t>
      </w:r>
      <w:r w:rsidRPr="005F535D">
        <w:rPr>
          <w:rFonts w:ascii="Verdana" w:hAnsi="Verdana" w:cs="Arial"/>
          <w:color w:val="000000"/>
          <w:sz w:val="20"/>
          <w:szCs w:val="20"/>
          <w:lang w:val="en-US"/>
        </w:rPr>
        <w:t>HAL</w:t>
      </w:r>
      <w:r w:rsidR="00CF0807">
        <w:rPr>
          <w:rFonts w:ascii="Verdana" w:hAnsi="Verdana" w:cs="Arial"/>
          <w:color w:val="000000"/>
          <w:sz w:val="20"/>
          <w:szCs w:val="20"/>
          <w:lang w:val="en-US"/>
        </w:rPr>
        <w:t xml:space="preserve"> </w:t>
      </w:r>
      <w:r w:rsidRPr="005F535D">
        <w:rPr>
          <w:rFonts w:ascii="Verdana" w:hAnsi="Verdana" w:cs="Arial"/>
          <w:color w:val="000000"/>
          <w:sz w:val="20"/>
          <w:szCs w:val="20"/>
          <w:lang w:val="en-US"/>
        </w:rPr>
        <w:t>(FTDI) project script opens up a file browser window and the ReadMe.txt in the project sub folder details the file structure of the projects.</w:t>
      </w:r>
    </w:p>
    <w:p w14:paraId="731D25EF" w14:textId="34C64E4F" w:rsidR="005F535D" w:rsidRPr="005F535D" w:rsidRDefault="00BA7C8B" w:rsidP="00952929">
      <w:pPr>
        <w:pStyle w:val="Heading4"/>
        <w:rPr>
          <w:lang w:val="en-US"/>
        </w:rPr>
      </w:pPr>
      <w:r>
        <w:rPr>
          <w:lang w:val="en-US"/>
        </w:rPr>
        <w:br w:type="page"/>
      </w:r>
      <w:r w:rsidR="005F535D" w:rsidRPr="005F535D">
        <w:rPr>
          <w:lang w:val="en-US"/>
        </w:rPr>
        <w:t>Help Menu</w:t>
      </w:r>
    </w:p>
    <w:p w14:paraId="3870C16B"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software and help and manual.</w:t>
      </w:r>
    </w:p>
    <w:p w14:paraId="2B0A78B0" w14:textId="77777777" w:rsidR="000B002A" w:rsidRPr="005F535D" w:rsidRDefault="000B002A" w:rsidP="005F535D">
      <w:pPr>
        <w:spacing w:after="0" w:line="240" w:lineRule="auto"/>
        <w:rPr>
          <w:rFonts w:ascii="Verdana" w:hAnsi="Verdana" w:cs="Arial"/>
          <w:color w:val="000000"/>
          <w:sz w:val="20"/>
          <w:szCs w:val="20"/>
          <w:lang w:val="en-US"/>
        </w:rPr>
      </w:pPr>
    </w:p>
    <w:p w14:paraId="250A835F" w14:textId="77777777" w:rsidR="000B002A" w:rsidRDefault="000B002A" w:rsidP="000B002A">
      <w:pPr>
        <w:keepNext/>
        <w:spacing w:after="0" w:line="240" w:lineRule="auto"/>
        <w:jc w:val="center"/>
      </w:pPr>
      <w:r>
        <w:rPr>
          <w:rFonts w:ascii="Verdana" w:hAnsi="Verdana" w:cs="Arial"/>
          <w:noProof/>
          <w:color w:val="000000"/>
          <w:sz w:val="20"/>
          <w:szCs w:val="20"/>
          <w:lang w:val="en-US"/>
        </w:rPr>
        <w:drawing>
          <wp:inline distT="0" distB="0" distL="0" distR="0" wp14:anchorId="2A68E847" wp14:editId="0C17C7D6">
            <wp:extent cx="1009524" cy="952381"/>
            <wp:effectExtent l="0" t="0" r="635"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2018-05-23_100419.png"/>
                    <pic:cNvPicPr/>
                  </pic:nvPicPr>
                  <pic:blipFill>
                    <a:blip r:embed="rId43">
                      <a:extLst>
                        <a:ext uri="{28A0092B-C50C-407E-A947-70E740481C1C}">
                          <a14:useLocalDpi xmlns:a14="http://schemas.microsoft.com/office/drawing/2010/main" val="0"/>
                        </a:ext>
                      </a:extLst>
                    </a:blip>
                    <a:stretch>
                      <a:fillRect/>
                    </a:stretch>
                  </pic:blipFill>
                  <pic:spPr>
                    <a:xfrm>
                      <a:off x="0" y="0"/>
                      <a:ext cx="1009524" cy="952381"/>
                    </a:xfrm>
                    <a:prstGeom prst="rect">
                      <a:avLst/>
                    </a:prstGeom>
                  </pic:spPr>
                </pic:pic>
              </a:graphicData>
            </a:graphic>
          </wp:inline>
        </w:drawing>
      </w:r>
    </w:p>
    <w:p w14:paraId="2A50D047" w14:textId="0C25C8CF" w:rsidR="005F535D" w:rsidRDefault="000B002A" w:rsidP="00C04D6B">
      <w:pPr>
        <w:pStyle w:val="Caption"/>
      </w:pPr>
      <w:bookmarkStart w:id="1921" w:name="_Toc1797012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7</w:t>
      </w:r>
      <w:r w:rsidR="00340150">
        <w:rPr>
          <w:noProof/>
        </w:rPr>
        <w:fldChar w:fldCharType="end"/>
      </w:r>
      <w:r>
        <w:t xml:space="preserve"> - Help Menu</w:t>
      </w:r>
      <w:bookmarkEnd w:id="1921"/>
    </w:p>
    <w:p w14:paraId="7952F49A"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Manual</w:t>
      </w:r>
    </w:p>
    <w:p w14:paraId="7E7EBC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document is displayed.</w:t>
      </w:r>
    </w:p>
    <w:p w14:paraId="5F1AB3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686C1E"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About</w:t>
      </w:r>
    </w:p>
    <w:p w14:paraId="2708809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about window of the FTDI EVE Screen Editor is displayed.</w:t>
      </w:r>
    </w:p>
    <w:p w14:paraId="0C39AB2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B6699AF"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3rd Party</w:t>
      </w:r>
    </w:p>
    <w:p w14:paraId="4A2284BF" w14:textId="73FD4F0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copyright of third party sof</w:t>
      </w:r>
      <w:r w:rsidR="00CF0807">
        <w:rPr>
          <w:rFonts w:ascii="Verdana" w:hAnsi="Verdana" w:cs="Arial"/>
          <w:color w:val="000000"/>
          <w:sz w:val="20"/>
          <w:szCs w:val="20"/>
          <w:lang w:val="en-US"/>
        </w:rPr>
        <w:t>tware or artifacts, including Qt</w:t>
      </w:r>
      <w:r w:rsidRPr="005F535D">
        <w:rPr>
          <w:rFonts w:ascii="Verdana" w:hAnsi="Verdana" w:cs="Arial"/>
          <w:color w:val="000000"/>
          <w:sz w:val="20"/>
          <w:szCs w:val="20"/>
          <w:lang w:val="en-US"/>
        </w:rPr>
        <w:t xml:space="preserve"> software and Fugue icon.</w:t>
      </w:r>
    </w:p>
    <w:p w14:paraId="294B79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1E25AF0E" w:rsidR="005F535D" w:rsidRPr="005F535D" w:rsidRDefault="005F535D" w:rsidP="0070347D">
      <w:pPr>
        <w:pStyle w:val="Heading3"/>
      </w:pPr>
      <w:r w:rsidRPr="005F535D">
        <w:rPr>
          <w:rFonts w:ascii="Verdana" w:hAnsi="Verdana" w:cs="Arial"/>
          <w:color w:val="000000"/>
          <w:sz w:val="20"/>
          <w:szCs w:val="20"/>
        </w:rPr>
        <w:t xml:space="preserve"> </w:t>
      </w:r>
      <w:bookmarkStart w:id="1922" w:name="_Toc17970073"/>
      <w:r w:rsidR="00515787">
        <w:t>Toolb</w:t>
      </w:r>
      <w:r w:rsidRPr="005F535D">
        <w:t>ar</w:t>
      </w:r>
      <w:bookmarkEnd w:id="1922"/>
    </w:p>
    <w:p w14:paraId="421084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oolbar defines shortcuts of mouse operation for New, Open, Save, Undo, Redo, Cursor, Touch, Trace, Edit and Insert functionality.</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26E1DCE3" w:rsidR="002F6ABA" w:rsidRDefault="00EF7A5F" w:rsidP="002F6ABA">
      <w:pPr>
        <w:keepNext/>
        <w:spacing w:after="0" w:line="240" w:lineRule="auto"/>
        <w:jc w:val="center"/>
      </w:pPr>
      <w:r>
        <w:rPr>
          <w:noProof/>
          <w:lang w:val="en-US"/>
        </w:rPr>
        <w:drawing>
          <wp:inline distT="0" distB="0" distL="0" distR="0" wp14:anchorId="41E3B2A0" wp14:editId="69C41F0C">
            <wp:extent cx="5066667" cy="150476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5.png"/>
                    <pic:cNvPicPr/>
                  </pic:nvPicPr>
                  <pic:blipFill>
                    <a:blip r:embed="rId44">
                      <a:extLst>
                        <a:ext uri="{28A0092B-C50C-407E-A947-70E740481C1C}">
                          <a14:useLocalDpi xmlns:a14="http://schemas.microsoft.com/office/drawing/2010/main" val="0"/>
                        </a:ext>
                      </a:extLst>
                    </a:blip>
                    <a:stretch>
                      <a:fillRect/>
                    </a:stretch>
                  </pic:blipFill>
                  <pic:spPr>
                    <a:xfrm>
                      <a:off x="0" y="0"/>
                      <a:ext cx="5066667" cy="1504762"/>
                    </a:xfrm>
                    <a:prstGeom prst="rect">
                      <a:avLst/>
                    </a:prstGeom>
                  </pic:spPr>
                </pic:pic>
              </a:graphicData>
            </a:graphic>
          </wp:inline>
        </w:drawing>
      </w:r>
    </w:p>
    <w:p w14:paraId="6637CC97" w14:textId="66B00B64" w:rsidR="005F535D" w:rsidRPr="005F535D" w:rsidRDefault="002F6ABA" w:rsidP="00C04D6B">
      <w:pPr>
        <w:pStyle w:val="Caption"/>
        <w:rPr>
          <w:rFonts w:cs="Arial"/>
          <w:color w:val="000000"/>
          <w:sz w:val="20"/>
          <w:szCs w:val="20"/>
          <w:lang w:val="en-US"/>
        </w:rPr>
      </w:pPr>
      <w:bookmarkStart w:id="1923" w:name="_Toc1797012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8</w:t>
      </w:r>
      <w:r w:rsidR="00340150">
        <w:rPr>
          <w:noProof/>
        </w:rPr>
        <w:fldChar w:fldCharType="end"/>
      </w:r>
      <w:r>
        <w:t xml:space="preserve"> -</w:t>
      </w:r>
      <w:r w:rsidR="00730301">
        <w:t xml:space="preserve"> Toolb</w:t>
      </w:r>
      <w:r>
        <w:t>ar</w:t>
      </w:r>
      <w:bookmarkEnd w:id="1923"/>
    </w:p>
    <w:p w14:paraId="6338B4D5" w14:textId="0911808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7E464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New</w:t>
      </w:r>
    </w:p>
    <w:p w14:paraId="345B68D7" w14:textId="2261F3D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reate a new project. (Clears the editor and starts a new project in a temporary directory</w:t>
      </w:r>
      <w:r w:rsidR="00EE2FD2">
        <w:rPr>
          <w:rFonts w:ascii="Verdana" w:hAnsi="Verdana" w:cs="Arial"/>
          <w:color w:val="000000"/>
          <w:sz w:val="20"/>
          <w:szCs w:val="20"/>
          <w:lang w:val="en-US"/>
        </w:rPr>
        <w:t>.</w:t>
      </w:r>
      <w:r w:rsidRPr="005F535D">
        <w:rPr>
          <w:rFonts w:ascii="Verdana" w:hAnsi="Verdana" w:cs="Arial"/>
          <w:color w:val="000000"/>
          <w:sz w:val="20"/>
          <w:szCs w:val="20"/>
          <w:lang w:val="en-US"/>
        </w:rPr>
        <w:t>)</w:t>
      </w:r>
    </w:p>
    <w:p w14:paraId="31D1BF6C" w14:textId="77777777" w:rsidR="005F535D" w:rsidRPr="005F535D" w:rsidRDefault="005F535D" w:rsidP="005F535D">
      <w:pPr>
        <w:spacing w:after="0" w:line="240" w:lineRule="auto"/>
        <w:rPr>
          <w:rFonts w:ascii="Verdana" w:hAnsi="Verdana" w:cs="Arial"/>
          <w:color w:val="000000"/>
          <w:sz w:val="20"/>
          <w:szCs w:val="20"/>
          <w:lang w:val="en-US"/>
        </w:rPr>
      </w:pPr>
    </w:p>
    <w:p w14:paraId="56A9585E"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Open</w:t>
      </w:r>
    </w:p>
    <w:p w14:paraId="39AFE8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an existing project.</w:t>
      </w:r>
    </w:p>
    <w:p w14:paraId="2C7AA58D" w14:textId="77777777" w:rsidR="005F535D" w:rsidRPr="005F535D" w:rsidRDefault="005F535D" w:rsidP="005F535D">
      <w:pPr>
        <w:spacing w:after="0" w:line="240" w:lineRule="auto"/>
        <w:rPr>
          <w:rFonts w:ascii="Verdana" w:hAnsi="Verdana" w:cs="Arial"/>
          <w:color w:val="000000"/>
          <w:sz w:val="20"/>
          <w:szCs w:val="20"/>
          <w:lang w:val="en-US"/>
        </w:rPr>
      </w:pPr>
    </w:p>
    <w:p w14:paraId="782DCAA4"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Save</w:t>
      </w:r>
    </w:p>
    <w:p w14:paraId="0FC3ED2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ave the current project to file</w:t>
      </w:r>
    </w:p>
    <w:p w14:paraId="6A6E3A33" w14:textId="77777777" w:rsidR="005F535D" w:rsidRPr="005F535D" w:rsidRDefault="005F535D" w:rsidP="005F535D">
      <w:pPr>
        <w:spacing w:after="0" w:line="240" w:lineRule="auto"/>
        <w:rPr>
          <w:rFonts w:ascii="Verdana" w:hAnsi="Verdana" w:cs="Arial"/>
          <w:color w:val="000000"/>
          <w:sz w:val="20"/>
          <w:szCs w:val="20"/>
          <w:lang w:val="en-US"/>
        </w:rPr>
      </w:pPr>
    </w:p>
    <w:p w14:paraId="21BB9D7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Undo</w:t>
      </w:r>
    </w:p>
    <w:p w14:paraId="359541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voke the last operation.</w:t>
      </w:r>
    </w:p>
    <w:p w14:paraId="39F2AF8C" w14:textId="77777777" w:rsidR="005F535D" w:rsidRPr="005F535D" w:rsidRDefault="005F535D" w:rsidP="005F535D">
      <w:pPr>
        <w:spacing w:after="0" w:line="240" w:lineRule="auto"/>
        <w:rPr>
          <w:rFonts w:ascii="Verdana" w:hAnsi="Verdana" w:cs="Arial"/>
          <w:color w:val="000000"/>
          <w:sz w:val="20"/>
          <w:szCs w:val="20"/>
          <w:lang w:val="en-US"/>
        </w:rPr>
      </w:pPr>
    </w:p>
    <w:p w14:paraId="2E4550EC"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Redo</w:t>
      </w:r>
    </w:p>
    <w:p w14:paraId="343E37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do undone operation.</w:t>
      </w:r>
    </w:p>
    <w:p w14:paraId="51D160A8" w14:textId="77777777" w:rsidR="005F535D" w:rsidRPr="005F535D" w:rsidRDefault="005F535D" w:rsidP="005F535D">
      <w:pPr>
        <w:spacing w:after="0" w:line="240" w:lineRule="auto"/>
        <w:rPr>
          <w:rFonts w:ascii="Verdana" w:hAnsi="Verdana" w:cs="Arial"/>
          <w:color w:val="000000"/>
          <w:sz w:val="20"/>
          <w:szCs w:val="20"/>
          <w:lang w:val="en-US"/>
        </w:rPr>
      </w:pPr>
    </w:p>
    <w:p w14:paraId="6875DC74"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Cursor</w:t>
      </w:r>
    </w:p>
    <w:p w14:paraId="0C973C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utomatic context-dependent cursor switching in viewport.</w:t>
      </w:r>
    </w:p>
    <w:p w14:paraId="20FEF62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sor mode will automatically switch between Touch/Trace/Edit cursors depending on the context, and exit a special context specific mode upon right clicking.</w:t>
      </w:r>
    </w:p>
    <w:p w14:paraId="703669C5" w14:textId="77777777" w:rsidR="005F535D" w:rsidRPr="005F535D" w:rsidRDefault="005F535D" w:rsidP="005F535D">
      <w:pPr>
        <w:spacing w:after="0" w:line="240" w:lineRule="auto"/>
        <w:rPr>
          <w:rFonts w:ascii="Verdana" w:hAnsi="Verdana" w:cs="Arial"/>
          <w:color w:val="000000"/>
          <w:sz w:val="20"/>
          <w:szCs w:val="20"/>
          <w:lang w:val="en-US"/>
        </w:rPr>
      </w:pPr>
    </w:p>
    <w:p w14:paraId="728493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Most cursor actions (such as inserting points or trace) can be ended by right clicking in the viewport.</w:t>
      </w:r>
    </w:p>
    <w:p w14:paraId="631A21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C826EA0"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ouch</w:t>
      </w:r>
    </w:p>
    <w:p w14:paraId="32DAEA4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ce touch cursor in viewport. </w:t>
      </w:r>
    </w:p>
    <w:p w14:paraId="1359C2D1" w14:textId="77777777" w:rsidR="005F535D" w:rsidRPr="005F535D" w:rsidRDefault="005F535D" w:rsidP="005F535D">
      <w:pPr>
        <w:spacing w:after="0" w:line="240" w:lineRule="auto"/>
        <w:rPr>
          <w:rFonts w:ascii="Verdana" w:hAnsi="Verdana" w:cs="Arial"/>
          <w:color w:val="000000"/>
          <w:sz w:val="20"/>
          <w:szCs w:val="20"/>
          <w:lang w:val="en-US"/>
        </w:rPr>
      </w:pPr>
    </w:p>
    <w:p w14:paraId="759381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nable mouse click on the viewport to simulate touch action on the touch panel connected to EVE touch engine. </w:t>
      </w:r>
    </w:p>
    <w:p w14:paraId="36D9009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refore, the touch related registers are updated in the inspector.  It is especially useful for CMD_SKETCH. </w:t>
      </w:r>
    </w:p>
    <w:p w14:paraId="3DF8CAD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B85F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race</w:t>
      </w:r>
    </w:p>
    <w:p w14:paraId="5F9EE3A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trace cursor in viewport. See Trace the pixel for more details.</w:t>
      </w:r>
    </w:p>
    <w:p w14:paraId="6D8FEA09" w14:textId="77777777" w:rsidR="005F535D" w:rsidRPr="005F535D" w:rsidRDefault="005F535D" w:rsidP="005F535D">
      <w:pPr>
        <w:spacing w:after="0" w:line="240" w:lineRule="auto"/>
        <w:rPr>
          <w:rFonts w:ascii="Verdana" w:hAnsi="Verdana" w:cs="Arial"/>
          <w:color w:val="000000"/>
          <w:sz w:val="20"/>
          <w:szCs w:val="20"/>
          <w:lang w:val="en-US"/>
        </w:rPr>
      </w:pPr>
    </w:p>
    <w:p w14:paraId="451244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8E7E9C2"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Edit</w:t>
      </w:r>
    </w:p>
    <w:p w14:paraId="23FFA8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widget editing cursor in viewport</w:t>
      </w:r>
    </w:p>
    <w:p w14:paraId="1C4CEA40" w14:textId="5E6FECD9" w:rsidR="005F535D" w:rsidRPr="005F535D" w:rsidRDefault="005F535D" w:rsidP="005F535D">
      <w:pPr>
        <w:spacing w:after="0" w:line="240" w:lineRule="auto"/>
        <w:rPr>
          <w:rFonts w:ascii="Verdana" w:hAnsi="Verdana" w:cs="Arial"/>
          <w:color w:val="000000"/>
          <w:sz w:val="20"/>
          <w:szCs w:val="20"/>
          <w:lang w:val="en-US"/>
        </w:rPr>
      </w:pPr>
    </w:p>
    <w:p w14:paraId="4DC369A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Insert</w:t>
      </w:r>
    </w:p>
    <w:p w14:paraId="5D4DF980" w14:textId="0D0F2AB1"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ert duplicates of currently selected widget or primitive at clicked position, overrid</w:t>
      </w:r>
      <w:r w:rsidR="003428C4">
        <w:rPr>
          <w:rFonts w:ascii="Verdana" w:hAnsi="Verdana" w:cs="Arial"/>
          <w:color w:val="000000"/>
          <w:sz w:val="20"/>
          <w:szCs w:val="20"/>
          <w:lang w:val="en-US"/>
        </w:rPr>
        <w:t>es any current cursor selection</w:t>
      </w:r>
    </w:p>
    <w:p w14:paraId="12257626" w14:textId="77777777" w:rsidR="00662832" w:rsidRDefault="00662832" w:rsidP="005F535D">
      <w:pPr>
        <w:spacing w:after="0" w:line="240" w:lineRule="auto"/>
        <w:rPr>
          <w:rFonts w:ascii="Verdana" w:hAnsi="Verdana" w:cs="Arial"/>
          <w:color w:val="000000"/>
          <w:sz w:val="20"/>
          <w:szCs w:val="20"/>
          <w:lang w:val="en-US"/>
        </w:rPr>
      </w:pPr>
    </w:p>
    <w:p w14:paraId="57C0FF03" w14:textId="2203F15B" w:rsidR="00662832" w:rsidRDefault="00662832" w:rsidP="005F535D">
      <w:pPr>
        <w:spacing w:after="0" w:line="240" w:lineRule="auto"/>
        <w:rPr>
          <w:rFonts w:ascii="Verdana" w:hAnsi="Verdana" w:cs="Arial"/>
          <w:b/>
          <w:color w:val="000000"/>
          <w:sz w:val="20"/>
          <w:szCs w:val="20"/>
          <w:lang w:val="en-US"/>
        </w:rPr>
      </w:pPr>
      <w:r w:rsidRPr="00662832">
        <w:rPr>
          <w:rFonts w:ascii="Verdana" w:hAnsi="Verdana" w:cs="Arial"/>
          <w:b/>
          <w:color w:val="000000"/>
          <w:sz w:val="20"/>
          <w:szCs w:val="20"/>
          <w:lang w:val="en-US"/>
        </w:rPr>
        <w:t>Zoom Out</w:t>
      </w:r>
    </w:p>
    <w:p w14:paraId="2F988744" w14:textId="053C8C14" w:rsidR="00662832" w:rsidRDefault="00662832"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Zooming out emulator view port</w:t>
      </w:r>
    </w:p>
    <w:p w14:paraId="73C86AB5" w14:textId="77777777" w:rsidR="00662832" w:rsidRDefault="00662832" w:rsidP="005F535D">
      <w:pPr>
        <w:spacing w:after="0" w:line="240" w:lineRule="auto"/>
        <w:rPr>
          <w:rFonts w:ascii="Verdana" w:hAnsi="Verdana" w:cs="Arial"/>
          <w:color w:val="000000"/>
          <w:sz w:val="20"/>
          <w:szCs w:val="20"/>
          <w:lang w:val="en-US"/>
        </w:rPr>
      </w:pPr>
    </w:p>
    <w:p w14:paraId="5FE83DC0" w14:textId="08D117F0" w:rsidR="00662832" w:rsidRDefault="00662832" w:rsidP="00662832">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Zoom In</w:t>
      </w:r>
    </w:p>
    <w:p w14:paraId="6B95D134" w14:textId="3F20C854" w:rsidR="00662832" w:rsidRPr="00662832" w:rsidRDefault="00662832" w:rsidP="00662832">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Zooming in emulator view port</w:t>
      </w:r>
    </w:p>
    <w:p w14:paraId="6AB29418" w14:textId="77777777" w:rsidR="00662832" w:rsidRDefault="00662832" w:rsidP="005F535D">
      <w:pPr>
        <w:spacing w:after="0" w:line="240" w:lineRule="auto"/>
        <w:rPr>
          <w:rFonts w:ascii="Verdana" w:hAnsi="Verdana" w:cs="Arial"/>
          <w:color w:val="000000"/>
          <w:sz w:val="20"/>
          <w:szCs w:val="20"/>
          <w:lang w:val="en-US"/>
        </w:rPr>
      </w:pPr>
    </w:p>
    <w:p w14:paraId="33329134" w14:textId="64398FEF" w:rsidR="00662832" w:rsidRDefault="00662832" w:rsidP="00662832">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Zoom Rate</w:t>
      </w:r>
    </w:p>
    <w:p w14:paraId="35F93628" w14:textId="46459D6E" w:rsidR="00662832" w:rsidRPr="00662832" w:rsidRDefault="00662832" w:rsidP="00662832">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Select concrete zooming rate</w:t>
      </w:r>
    </w:p>
    <w:p w14:paraId="67B20339" w14:textId="77777777" w:rsidR="00662832" w:rsidRPr="00662832" w:rsidRDefault="00662832" w:rsidP="005F535D">
      <w:pPr>
        <w:spacing w:after="0" w:line="240" w:lineRule="auto"/>
        <w:rPr>
          <w:rFonts w:ascii="Verdana" w:hAnsi="Verdana" w:cs="Arial"/>
          <w:color w:val="000000"/>
          <w:sz w:val="20"/>
          <w:szCs w:val="20"/>
          <w:lang w:val="en-US"/>
        </w:rPr>
      </w:pPr>
    </w:p>
    <w:p w14:paraId="6EF18B01" w14:textId="77777777" w:rsidR="005F535D" w:rsidRPr="005F535D" w:rsidRDefault="005F535D" w:rsidP="005F535D">
      <w:pPr>
        <w:spacing w:after="0" w:line="240" w:lineRule="auto"/>
        <w:rPr>
          <w:rFonts w:ascii="Verdana" w:hAnsi="Verdana" w:cs="Arial"/>
          <w:color w:val="000000"/>
          <w:sz w:val="20"/>
          <w:szCs w:val="20"/>
          <w:lang w:val="en-US"/>
        </w:rPr>
      </w:pPr>
    </w:p>
    <w:p w14:paraId="020434C7" w14:textId="43BE78CA" w:rsidR="005F535D" w:rsidRPr="002D7BD4" w:rsidRDefault="005F535D" w:rsidP="002D7BD4">
      <w:pPr>
        <w:pStyle w:val="Heading3"/>
      </w:pPr>
      <w:bookmarkStart w:id="1924" w:name="_Toc17970074"/>
      <w:r w:rsidRPr="005F535D">
        <w:t>Status Bar</w:t>
      </w:r>
      <w:bookmarkEnd w:id="1924"/>
    </w:p>
    <w:p w14:paraId="76696F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tatus bar shows the consumption status of RAM_G and RAM_DL as well as bitmap handles.</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77777777" w:rsidR="006B0AB8" w:rsidRDefault="006B0AB8" w:rsidP="006B0AB8">
      <w:pPr>
        <w:keepNext/>
        <w:spacing w:after="0" w:line="240" w:lineRule="auto"/>
        <w:jc w:val="center"/>
      </w:pPr>
      <w:r>
        <w:rPr>
          <w:noProof/>
          <w:lang w:val="en-US"/>
        </w:rPr>
        <w:drawing>
          <wp:inline distT="0" distB="0" distL="0" distR="0" wp14:anchorId="74839327" wp14:editId="272CAEFF">
            <wp:extent cx="5731510" cy="281170"/>
            <wp:effectExtent l="0" t="0" r="0" b="5080"/>
            <wp:docPr id="440" name="Picture 440" descr="clip0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0021.bmp"/>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731510" cy="281170"/>
                    </a:xfrm>
                    <a:prstGeom prst="rect">
                      <a:avLst/>
                    </a:prstGeom>
                    <a:noFill/>
                    <a:ln>
                      <a:noFill/>
                    </a:ln>
                  </pic:spPr>
                </pic:pic>
              </a:graphicData>
            </a:graphic>
          </wp:inline>
        </w:drawing>
      </w:r>
    </w:p>
    <w:p w14:paraId="650B2BF3" w14:textId="34789A2B" w:rsidR="005F535D" w:rsidRPr="005F535D" w:rsidRDefault="006B0AB8" w:rsidP="002D7BD4">
      <w:pPr>
        <w:pStyle w:val="Caption"/>
        <w:rPr>
          <w:rFonts w:cs="Arial"/>
          <w:color w:val="000000"/>
          <w:sz w:val="20"/>
          <w:szCs w:val="20"/>
          <w:lang w:val="en-US"/>
        </w:rPr>
      </w:pPr>
      <w:bookmarkStart w:id="1925" w:name="_Toc1797013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9</w:t>
      </w:r>
      <w:r w:rsidR="00340150">
        <w:rPr>
          <w:noProof/>
        </w:rPr>
        <w:fldChar w:fldCharType="end"/>
      </w:r>
      <w:r>
        <w:t xml:space="preserve"> - Status Bar</w:t>
      </w:r>
      <w:bookmarkEnd w:id="1925"/>
    </w:p>
    <w:p w14:paraId="535DFE59" w14:textId="77777777" w:rsidR="005F535D" w:rsidRPr="005F535D" w:rsidRDefault="005F535D" w:rsidP="007B48B8">
      <w:pPr>
        <w:pStyle w:val="Heading2"/>
        <w:rPr>
          <w:lang w:val="en-US"/>
        </w:rPr>
      </w:pPr>
      <w:bookmarkStart w:id="1926" w:name="_Toc17970075"/>
      <w:r w:rsidRPr="005F535D">
        <w:rPr>
          <w:lang w:val="en-US"/>
        </w:rPr>
        <w:t>Editors and Inspector</w:t>
      </w:r>
      <w:bookmarkEnd w:id="1926"/>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352E237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editors and inspector window, which locates at bottom of main window.</w:t>
      </w:r>
    </w:p>
    <w:p w14:paraId="4612A2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ditors provides individual window to coprocessor commands and display list commands, which are sent to EVE coprocessor RAM_CMD and EVE graphics engine RAM_DL , respectively. </w:t>
      </w:r>
    </w:p>
    <w:p w14:paraId="53FCA33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coprocessor command editor is primary editor window since it supports editing full command set of EVE, including coprocessor commands and display list commands. </w:t>
      </w:r>
    </w:p>
    <w:p w14:paraId="1E0F0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pector shows the content of RAM_DL and RAM_REG and no editing is allowed.</w:t>
      </w:r>
    </w:p>
    <w:p w14:paraId="4249D9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and RAM_REG can be selected line by line then copy them to another text editor.</w:t>
      </w:r>
    </w:p>
    <w:p w14:paraId="262B7DCB" w14:textId="77777777" w:rsidR="005F535D" w:rsidRPr="005F535D" w:rsidRDefault="005F535D" w:rsidP="005F535D">
      <w:pPr>
        <w:spacing w:after="0" w:line="240" w:lineRule="auto"/>
        <w:rPr>
          <w:rFonts w:ascii="Verdana" w:hAnsi="Verdana" w:cs="Arial"/>
          <w:color w:val="000000"/>
          <w:sz w:val="20"/>
          <w:szCs w:val="20"/>
          <w:lang w:val="en-US"/>
        </w:rPr>
      </w:pPr>
    </w:p>
    <w:p w14:paraId="6D8595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77777777" w:rsidR="006B0AB8" w:rsidRDefault="006B0AB8" w:rsidP="006B0AB8">
      <w:pPr>
        <w:keepNext/>
        <w:spacing w:after="0" w:line="240" w:lineRule="auto"/>
        <w:jc w:val="center"/>
      </w:pPr>
      <w:r>
        <w:rPr>
          <w:noProof/>
          <w:lang w:val="en-US"/>
        </w:rPr>
        <w:drawing>
          <wp:inline distT="0" distB="0" distL="0" distR="0" wp14:anchorId="7C3A83A8" wp14:editId="78424161">
            <wp:extent cx="5731510" cy="1962354"/>
            <wp:effectExtent l="0" t="0" r="2540" b="0"/>
            <wp:docPr id="441" name="Picture 441"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731510" cy="1962354"/>
                    </a:xfrm>
                    <a:prstGeom prst="rect">
                      <a:avLst/>
                    </a:prstGeom>
                    <a:noFill/>
                    <a:ln>
                      <a:noFill/>
                    </a:ln>
                  </pic:spPr>
                </pic:pic>
              </a:graphicData>
            </a:graphic>
          </wp:inline>
        </w:drawing>
      </w:r>
    </w:p>
    <w:p w14:paraId="38C48D7D" w14:textId="7327284B" w:rsidR="005F535D" w:rsidRDefault="006B0AB8" w:rsidP="00C04D6B">
      <w:pPr>
        <w:pStyle w:val="Caption"/>
      </w:pPr>
      <w:bookmarkStart w:id="1927" w:name="_Toc1797013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10</w:t>
      </w:r>
      <w:r w:rsidR="00340150">
        <w:rPr>
          <w:noProof/>
        </w:rPr>
        <w:fldChar w:fldCharType="end"/>
      </w:r>
      <w:r>
        <w:t xml:space="preserve"> </w:t>
      </w:r>
      <w:r w:rsidR="00E50C31">
        <w:t>–</w:t>
      </w:r>
      <w:r>
        <w:t xml:space="preserve"> Inspector</w:t>
      </w:r>
      <w:bookmarkEnd w:id="1927"/>
    </w:p>
    <w:p w14:paraId="194E3822" w14:textId="77777777" w:rsidR="00E50C31" w:rsidRPr="005F535D" w:rsidRDefault="00E50C31" w:rsidP="005F535D">
      <w:pPr>
        <w:spacing w:after="0" w:line="240" w:lineRule="auto"/>
        <w:rPr>
          <w:rFonts w:ascii="Verdana" w:hAnsi="Verdana" w:cs="Arial"/>
          <w:color w:val="000000"/>
          <w:sz w:val="20"/>
          <w:szCs w:val="20"/>
          <w:lang w:val="en-US"/>
        </w:rPr>
      </w:pPr>
    </w:p>
    <w:p w14:paraId="76AAC373" w14:textId="77777777" w:rsidR="005F535D" w:rsidRDefault="005F535D" w:rsidP="00F87053">
      <w:pPr>
        <w:pStyle w:val="Heading3"/>
        <w:numPr>
          <w:ilvl w:val="2"/>
          <w:numId w:val="14"/>
        </w:numPr>
      </w:pPr>
      <w:bookmarkStart w:id="1928" w:name="_Toc17970076"/>
      <w:r w:rsidRPr="005F535D">
        <w:t>Coprocessor Command Editor</w:t>
      </w:r>
      <w:bookmarkEnd w:id="1928"/>
    </w:p>
    <w:p w14:paraId="27554A20" w14:textId="77777777" w:rsidR="00CD5B43" w:rsidRDefault="00CD5B43" w:rsidP="00DF148D">
      <w:pPr>
        <w:keepNext/>
        <w:spacing w:after="0" w:line="240" w:lineRule="auto"/>
        <w:jc w:val="center"/>
        <w:rPr>
          <w:noProof/>
          <w:lang w:val="en-US"/>
        </w:rPr>
      </w:pPr>
    </w:p>
    <w:p w14:paraId="36C62E54" w14:textId="4F16FF98" w:rsidR="00DF148D" w:rsidRDefault="00CD5B43" w:rsidP="00DF148D">
      <w:pPr>
        <w:keepNext/>
        <w:spacing w:after="0" w:line="240" w:lineRule="auto"/>
        <w:jc w:val="center"/>
      </w:pPr>
      <w:r>
        <w:rPr>
          <w:noProof/>
          <w:lang w:val="en-US"/>
        </w:rPr>
        <w:drawing>
          <wp:inline distT="0" distB="0" distL="0" distR="0" wp14:anchorId="40583BF7" wp14:editId="514B0C17">
            <wp:extent cx="5731510" cy="13315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1331595"/>
                    </a:xfrm>
                    <a:prstGeom prst="rect">
                      <a:avLst/>
                    </a:prstGeom>
                  </pic:spPr>
                </pic:pic>
              </a:graphicData>
            </a:graphic>
          </wp:inline>
        </w:drawing>
      </w:r>
    </w:p>
    <w:p w14:paraId="10190A84" w14:textId="7B6CEF26" w:rsidR="005F535D" w:rsidRPr="005F535D" w:rsidRDefault="00DF148D" w:rsidP="00C04D6B">
      <w:pPr>
        <w:pStyle w:val="Caption"/>
        <w:rPr>
          <w:rFonts w:cs="Arial"/>
          <w:color w:val="000000"/>
          <w:sz w:val="20"/>
          <w:szCs w:val="20"/>
          <w:lang w:val="en-US"/>
        </w:rPr>
      </w:pPr>
      <w:bookmarkStart w:id="1929" w:name="_Toc1797013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11</w:t>
      </w:r>
      <w:r w:rsidR="00340150">
        <w:rPr>
          <w:noProof/>
        </w:rPr>
        <w:fldChar w:fldCharType="end"/>
      </w:r>
      <w:r>
        <w:t xml:space="preserve"> - </w:t>
      </w:r>
      <w:r w:rsidRPr="006C4686">
        <w:t>Coprocessor Command Editor</w:t>
      </w:r>
      <w:bookmarkEnd w:id="1929"/>
    </w:p>
    <w:p w14:paraId="2BB5279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63267A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3A5F2B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005A4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23730F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 command is auto-inserted when ESE is launched.</w:t>
      </w:r>
    </w:p>
    <w:p w14:paraId="1031917A" w14:textId="09339E4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w:t>
      </w:r>
      <w:r w:rsidR="00DF148D">
        <w:rPr>
          <w:rFonts w:ascii="Verdana" w:hAnsi="Verdana" w:cs="Arial"/>
          <w:color w:val="000000"/>
          <w:sz w:val="20"/>
          <w:szCs w:val="20"/>
          <w:lang w:val="en-US"/>
        </w:rPr>
        <w:t>CALIBRATE</w:t>
      </w:r>
      <w:r w:rsidRPr="005F535D">
        <w:rPr>
          <w:rFonts w:ascii="Verdana" w:hAnsi="Verdana" w:cs="Arial"/>
          <w:color w:val="000000"/>
          <w:sz w:val="20"/>
          <w:szCs w:val="20"/>
          <w:lang w:val="en-US"/>
        </w:rPr>
        <w:t>/CMD_L</w:t>
      </w:r>
      <w:r w:rsidR="00DF148D">
        <w:rPr>
          <w:rFonts w:ascii="Verdana" w:hAnsi="Verdana" w:cs="Arial"/>
          <w:color w:val="000000"/>
          <w:sz w:val="20"/>
          <w:szCs w:val="20"/>
          <w:lang w:val="en-US"/>
        </w:rPr>
        <w:t>OGO</w:t>
      </w:r>
      <w:r w:rsidRPr="005F535D">
        <w:rPr>
          <w:rFonts w:ascii="Verdana" w:hAnsi="Verdana" w:cs="Arial"/>
          <w:color w:val="000000"/>
          <w:sz w:val="20"/>
          <w:szCs w:val="20"/>
          <w:lang w:val="en-US"/>
        </w:rPr>
        <w:t>/CMD_SPINNER commands will pause its following commands and shall be the last commands in editor.</w:t>
      </w:r>
    </w:p>
    <w:p w14:paraId="58A6A7A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3920FB" w14:textId="77777777" w:rsidR="00C12C40" w:rsidRPr="005F535D" w:rsidRDefault="00C12C40" w:rsidP="005F535D">
      <w:pPr>
        <w:spacing w:after="0" w:line="240" w:lineRule="auto"/>
        <w:rPr>
          <w:rFonts w:ascii="Verdana" w:hAnsi="Verdana" w:cs="Arial"/>
          <w:color w:val="000000"/>
          <w:sz w:val="20"/>
          <w:szCs w:val="20"/>
          <w:lang w:val="en-US"/>
        </w:rPr>
      </w:pPr>
    </w:p>
    <w:p w14:paraId="0C7B4DB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70347D">
      <w:pPr>
        <w:pStyle w:val="Heading3"/>
      </w:pPr>
      <w:bookmarkStart w:id="1930" w:name="_Toc17970077"/>
      <w:r w:rsidRPr="005F535D">
        <w:t>Display List Editor</w:t>
      </w:r>
      <w:bookmarkEnd w:id="1930"/>
    </w:p>
    <w:p w14:paraId="23FA8B7F" w14:textId="77777777" w:rsidR="00F53E7D" w:rsidRDefault="00FF7ACA" w:rsidP="00F53E7D">
      <w:pPr>
        <w:keepNext/>
        <w:jc w:val="center"/>
      </w:pPr>
      <w:r>
        <w:rPr>
          <w:noProof/>
          <w:lang w:val="en-US"/>
        </w:rPr>
        <w:drawing>
          <wp:inline distT="0" distB="0" distL="0" distR="0" wp14:anchorId="7E3A26F4" wp14:editId="5C37D43F">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inline>
        </w:drawing>
      </w:r>
    </w:p>
    <w:p w14:paraId="30F2E6B0" w14:textId="34B743C7" w:rsidR="00FF7ACA" w:rsidRPr="00FF7ACA" w:rsidRDefault="00F53E7D" w:rsidP="00C04D6B">
      <w:pPr>
        <w:pStyle w:val="Caption"/>
        <w:rPr>
          <w:lang w:val="en-US"/>
        </w:rPr>
      </w:pPr>
      <w:bookmarkStart w:id="1931" w:name="_Toc1797013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12</w:t>
      </w:r>
      <w:r w:rsidR="00340150">
        <w:rPr>
          <w:noProof/>
        </w:rPr>
        <w:fldChar w:fldCharType="end"/>
      </w:r>
      <w:r>
        <w:t xml:space="preserve"> - Display List Editor</w:t>
      </w:r>
      <w:bookmarkEnd w:id="1931"/>
    </w:p>
    <w:p w14:paraId="374A6BBE" w14:textId="77777777" w:rsidR="005F535D" w:rsidRPr="005F535D" w:rsidRDefault="005F535D" w:rsidP="005F535D">
      <w:pPr>
        <w:spacing w:after="0" w:line="240" w:lineRule="auto"/>
        <w:rPr>
          <w:rFonts w:ascii="Verdana" w:hAnsi="Verdana" w:cs="Arial"/>
          <w:color w:val="000000"/>
          <w:sz w:val="20"/>
          <w:szCs w:val="20"/>
          <w:lang w:val="en-US"/>
        </w:rPr>
      </w:pPr>
    </w:p>
    <w:p w14:paraId="3D14287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75AC799A" w14:textId="1A78985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 xml:space="preserve">Coprocessor Command Editor has higher priority and its content overrides the content of display list editor. To validate the input of display list editor, make sure the coprocessor command editor window contains no any commands. </w:t>
      </w:r>
    </w:p>
    <w:p w14:paraId="74C1FAD5" w14:textId="77777777" w:rsidR="005F535D" w:rsidRPr="005F535D" w:rsidRDefault="005F535D" w:rsidP="005F535D">
      <w:pPr>
        <w:spacing w:after="0" w:line="240" w:lineRule="auto"/>
        <w:rPr>
          <w:rFonts w:ascii="Verdana" w:hAnsi="Verdana" w:cs="Arial"/>
          <w:color w:val="000000"/>
          <w:sz w:val="20"/>
          <w:szCs w:val="20"/>
          <w:lang w:val="en-US"/>
        </w:rPr>
      </w:pPr>
    </w:p>
    <w:p w14:paraId="50C0C12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y default, the Display List editor is hide.</w:t>
      </w:r>
    </w:p>
    <w:p w14:paraId="0DBFC8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
    <w:p w14:paraId="5DA4AFC9" w14:textId="338B346E" w:rsidR="000428FC" w:rsidRPr="001E35DF" w:rsidRDefault="005F535D" w:rsidP="001E35DF">
      <w:pPr>
        <w:pStyle w:val="Heading3"/>
      </w:pPr>
      <w:bookmarkStart w:id="1932" w:name="_Toc17970078"/>
      <w:r w:rsidRPr="005F535D">
        <w:t>Inspector</w:t>
      </w:r>
      <w:bookmarkEnd w:id="1932"/>
    </w:p>
    <w:p w14:paraId="239DAAA0" w14:textId="77777777"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inspector feature of the 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77777777" w:rsidR="00E76EB7" w:rsidRDefault="00E76EB7" w:rsidP="00E76EB7">
      <w:pPr>
        <w:keepNext/>
        <w:spacing w:after="0" w:line="240" w:lineRule="auto"/>
        <w:jc w:val="center"/>
      </w:pPr>
      <w:r>
        <w:rPr>
          <w:noProof/>
          <w:lang w:val="en-US"/>
        </w:rPr>
        <w:drawing>
          <wp:inline distT="0" distB="0" distL="0" distR="0" wp14:anchorId="000BD064" wp14:editId="64D65DEF">
            <wp:extent cx="5731510" cy="1540037"/>
            <wp:effectExtent l="0" t="0" r="2540" b="3175"/>
            <wp:docPr id="444" name="Picture 444"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731510" cy="1540037"/>
                    </a:xfrm>
                    <a:prstGeom prst="rect">
                      <a:avLst/>
                    </a:prstGeom>
                    <a:noFill/>
                    <a:ln>
                      <a:noFill/>
                    </a:ln>
                  </pic:spPr>
                </pic:pic>
              </a:graphicData>
            </a:graphic>
          </wp:inline>
        </w:drawing>
      </w:r>
    </w:p>
    <w:p w14:paraId="3B293FDC" w14:textId="4C0164DC" w:rsidR="005F535D" w:rsidRPr="005F535D" w:rsidRDefault="00E76EB7" w:rsidP="001D1174">
      <w:pPr>
        <w:pStyle w:val="Caption"/>
        <w:rPr>
          <w:rFonts w:cs="Arial"/>
          <w:color w:val="000000"/>
          <w:sz w:val="20"/>
          <w:szCs w:val="20"/>
          <w:lang w:val="en-US"/>
        </w:rPr>
      </w:pPr>
      <w:bookmarkStart w:id="1933" w:name="_Toc1797013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13</w:t>
      </w:r>
      <w:r w:rsidR="00340150">
        <w:rPr>
          <w:noProof/>
        </w:rPr>
        <w:fldChar w:fldCharType="end"/>
      </w:r>
      <w:r>
        <w:t xml:space="preserve"> - Inspector</w:t>
      </w:r>
      <w:bookmarkEnd w:id="1933"/>
    </w:p>
    <w:p w14:paraId="131F7D6C" w14:textId="219B7D21" w:rsidR="005F535D" w:rsidRPr="005F535D" w:rsidRDefault="005F535D" w:rsidP="00A26C21">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5F535D">
      <w:pPr>
        <w:spacing w:after="0" w:line="240" w:lineRule="auto"/>
        <w:rPr>
          <w:rFonts w:ascii="Verdana" w:hAnsi="Verdana" w:cs="Arial"/>
          <w:color w:val="000000"/>
          <w:sz w:val="20"/>
          <w:szCs w:val="20"/>
          <w:lang w:val="en-US"/>
        </w:rPr>
      </w:pPr>
    </w:p>
    <w:p w14:paraId="12F289F1" w14:textId="3726E06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y are read-only.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77777777" w:rsidR="00E76EB7" w:rsidRDefault="00E76EB7" w:rsidP="00E76EB7">
      <w:pPr>
        <w:keepNext/>
        <w:spacing w:after="0" w:line="240" w:lineRule="auto"/>
        <w:jc w:val="center"/>
      </w:pPr>
      <w:r>
        <w:rPr>
          <w:noProof/>
          <w:lang w:val="en-US"/>
        </w:rPr>
        <w:drawing>
          <wp:inline distT="0" distB="0" distL="0" distR="0" wp14:anchorId="62540768" wp14:editId="0EDE8CFE">
            <wp:extent cx="5731510" cy="1530487"/>
            <wp:effectExtent l="0" t="0" r="2540" b="0"/>
            <wp:docPr id="515" name="Picture 515"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4A3F6B5" w14:textId="7BAF4562" w:rsidR="005F535D" w:rsidRPr="005F535D" w:rsidRDefault="00E76EB7" w:rsidP="00C04D6B">
      <w:pPr>
        <w:pStyle w:val="Caption"/>
        <w:rPr>
          <w:rFonts w:cs="Arial"/>
          <w:color w:val="000000"/>
          <w:sz w:val="20"/>
          <w:szCs w:val="20"/>
          <w:lang w:val="en-US"/>
        </w:rPr>
      </w:pPr>
      <w:bookmarkStart w:id="1934" w:name="_Toc1797013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14</w:t>
      </w:r>
      <w:r w:rsidR="00340150">
        <w:rPr>
          <w:noProof/>
        </w:rPr>
        <w:fldChar w:fldCharType="end"/>
      </w:r>
      <w:r>
        <w:t xml:space="preserve"> - RAM_DL</w:t>
      </w:r>
      <w:bookmarkEnd w:id="1934"/>
    </w:p>
    <w:p w14:paraId="6F7A0090" w14:textId="341B475E"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y to another text editor.</w:t>
      </w:r>
    </w:p>
    <w:p w14:paraId="697CB008" w14:textId="77777777" w:rsidR="00E76EB7" w:rsidRDefault="00E76EB7" w:rsidP="00E76EB7">
      <w:pPr>
        <w:spacing w:after="0" w:line="240" w:lineRule="auto"/>
        <w:rPr>
          <w:noProof/>
        </w:rPr>
      </w:pPr>
    </w:p>
    <w:p w14:paraId="55484624" w14:textId="77777777" w:rsidR="000D2668" w:rsidRDefault="00E76EB7" w:rsidP="000D2668">
      <w:pPr>
        <w:keepNext/>
        <w:spacing w:after="0" w:line="240" w:lineRule="auto"/>
        <w:jc w:val="center"/>
      </w:pPr>
      <w:bookmarkStart w:id="1935" w:name="_GoBack"/>
      <w:r>
        <w:rPr>
          <w:noProof/>
          <w:lang w:val="en-US"/>
        </w:rPr>
        <w:drawing>
          <wp:inline distT="0" distB="0" distL="0" distR="0" wp14:anchorId="35B20810" wp14:editId="6518AC1F">
            <wp:extent cx="3693226" cy="1624878"/>
            <wp:effectExtent l="0" t="0" r="2540" b="0"/>
            <wp:docPr id="519" name="Picture 519"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3722779" cy="1637880"/>
                    </a:xfrm>
                    <a:prstGeom prst="rect">
                      <a:avLst/>
                    </a:prstGeom>
                    <a:noFill/>
                    <a:ln>
                      <a:noFill/>
                    </a:ln>
                  </pic:spPr>
                </pic:pic>
              </a:graphicData>
            </a:graphic>
          </wp:inline>
        </w:drawing>
      </w:r>
      <w:bookmarkEnd w:id="1935"/>
    </w:p>
    <w:p w14:paraId="07C77C8B" w14:textId="0BCE5DFB" w:rsidR="005F535D" w:rsidRDefault="000D2668" w:rsidP="00C04D6B">
      <w:pPr>
        <w:pStyle w:val="Caption"/>
        <w:rPr>
          <w:rFonts w:cs="Arial"/>
          <w:color w:val="000000"/>
          <w:sz w:val="20"/>
          <w:szCs w:val="20"/>
          <w:lang w:val="en-US"/>
        </w:rPr>
      </w:pPr>
      <w:bookmarkStart w:id="1936" w:name="_Toc1797013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15</w:t>
      </w:r>
      <w:r w:rsidR="00340150">
        <w:rPr>
          <w:noProof/>
        </w:rPr>
        <w:fldChar w:fldCharType="end"/>
      </w:r>
      <w:r>
        <w:t xml:space="preserve"> - Select rows in RAM_DL</w:t>
      </w:r>
      <w:bookmarkEnd w:id="1936"/>
    </w:p>
    <w:p w14:paraId="688C8B70" w14:textId="77777777" w:rsidR="000D2668" w:rsidRDefault="00E76EB7" w:rsidP="000D2668">
      <w:pPr>
        <w:keepNext/>
        <w:spacing w:after="0" w:line="240" w:lineRule="auto"/>
        <w:jc w:val="center"/>
      </w:pPr>
      <w:r>
        <w:rPr>
          <w:noProof/>
          <w:lang w:val="en-US"/>
        </w:rPr>
        <w:drawing>
          <wp:inline distT="0" distB="0" distL="0" distR="0" wp14:anchorId="0715C22D" wp14:editId="13E6BC4E">
            <wp:extent cx="4001770" cy="1068780"/>
            <wp:effectExtent l="0" t="0" r="0" b="0"/>
            <wp:docPr id="535" name="Picture 535" descr="ram_dl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m_dl_copy.png"/>
                    <pic:cNvPicPr>
                      <a:picLocks noChangeAspect="1" noChangeArrowheads="1"/>
                    </pic:cNvPicPr>
                  </pic:nvPicPr>
                  <pic:blipFill rotWithShape="1">
                    <a:blip r:embed="rId57" r:link="rId58">
                      <a:extLst>
                        <a:ext uri="{28A0092B-C50C-407E-A947-70E740481C1C}">
                          <a14:useLocalDpi xmlns:a14="http://schemas.microsoft.com/office/drawing/2010/main" val="0"/>
                        </a:ext>
                      </a:extLst>
                    </a:blip>
                    <a:srcRect b="22218"/>
                    <a:stretch/>
                  </pic:blipFill>
                  <pic:spPr bwMode="auto">
                    <a:xfrm>
                      <a:off x="0" y="0"/>
                      <a:ext cx="4061644" cy="1084771"/>
                    </a:xfrm>
                    <a:prstGeom prst="rect">
                      <a:avLst/>
                    </a:prstGeom>
                    <a:noFill/>
                    <a:ln>
                      <a:noFill/>
                    </a:ln>
                    <a:extLst>
                      <a:ext uri="{53640926-AAD7-44D8-BBD7-CCE9431645EC}">
                        <a14:shadowObscured xmlns:a14="http://schemas.microsoft.com/office/drawing/2010/main"/>
                      </a:ext>
                    </a:extLst>
                  </pic:spPr>
                </pic:pic>
              </a:graphicData>
            </a:graphic>
          </wp:inline>
        </w:drawing>
      </w:r>
    </w:p>
    <w:p w14:paraId="795F6CAC" w14:textId="5D4ADBEE" w:rsidR="00661A56" w:rsidRPr="00875629" w:rsidRDefault="000D2668" w:rsidP="00875629">
      <w:pPr>
        <w:pStyle w:val="Caption"/>
        <w:rPr>
          <w:rFonts w:cs="Arial"/>
          <w:color w:val="000000"/>
          <w:sz w:val="20"/>
          <w:szCs w:val="20"/>
          <w:lang w:val="en-US"/>
        </w:rPr>
      </w:pPr>
      <w:bookmarkStart w:id="1937" w:name="_Toc1797013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16</w:t>
      </w:r>
      <w:r w:rsidR="00340150">
        <w:rPr>
          <w:noProof/>
        </w:rPr>
        <w:fldChar w:fldCharType="end"/>
      </w:r>
      <w:r>
        <w:t xml:space="preserve"> - Paste selected rows in RAM_DL</w:t>
      </w:r>
      <w:bookmarkEnd w:id="1937"/>
    </w:p>
    <w:p w14:paraId="56A7D3DA" w14:textId="158DBB84" w:rsidR="005F535D" w:rsidRPr="005F535D" w:rsidRDefault="005F535D" w:rsidP="00A26C21">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14:paraId="74CFDF41" w14:textId="77777777" w:rsidR="005F535D" w:rsidRPr="005F535D" w:rsidRDefault="005F535D" w:rsidP="005F535D">
      <w:pPr>
        <w:spacing w:after="0" w:line="240" w:lineRule="auto"/>
        <w:rPr>
          <w:rFonts w:ascii="Verdana" w:hAnsi="Verdana" w:cs="Arial"/>
          <w:color w:val="000000"/>
          <w:sz w:val="20"/>
          <w:szCs w:val="20"/>
          <w:lang w:val="en-US"/>
        </w:rPr>
      </w:pPr>
    </w:p>
    <w:p w14:paraId="026AEC5A" w14:textId="77777777" w:rsidR="000D266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y are read-only.</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77777777" w:rsidR="000D2668" w:rsidRDefault="000D2668" w:rsidP="000D2668">
      <w:pPr>
        <w:keepNext/>
        <w:spacing w:after="0" w:line="240" w:lineRule="auto"/>
        <w:jc w:val="center"/>
      </w:pPr>
      <w:r>
        <w:rPr>
          <w:noProof/>
          <w:lang w:val="en-US"/>
        </w:rPr>
        <w:drawing>
          <wp:inline distT="0" distB="0" distL="0" distR="0" wp14:anchorId="3BC2FCAF" wp14:editId="12C23275">
            <wp:extent cx="5731510" cy="1530487"/>
            <wp:effectExtent l="0" t="0" r="2540" b="0"/>
            <wp:docPr id="537" name="Picture 537"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10592E0" w14:textId="5D76ACC6" w:rsidR="005F535D" w:rsidRDefault="000D2668" w:rsidP="00C04D6B">
      <w:pPr>
        <w:pStyle w:val="Caption"/>
      </w:pPr>
      <w:bookmarkStart w:id="1938" w:name="_Toc1797013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17</w:t>
      </w:r>
      <w:r w:rsidR="00340150">
        <w:rPr>
          <w:noProof/>
        </w:rPr>
        <w:fldChar w:fldCharType="end"/>
      </w:r>
      <w:r>
        <w:t xml:space="preserve"> - RAM_REG</w:t>
      </w:r>
      <w:bookmarkEnd w:id="1938"/>
    </w:p>
    <w:p w14:paraId="58DF0D2D" w14:textId="3AFE2F0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y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77777777" w:rsidR="000D2668" w:rsidRDefault="000D2668" w:rsidP="000D2668">
      <w:pPr>
        <w:keepNext/>
        <w:spacing w:after="0" w:line="240" w:lineRule="auto"/>
        <w:jc w:val="center"/>
      </w:pPr>
      <w:r>
        <w:rPr>
          <w:b/>
          <w:bCs/>
          <w:noProof/>
          <w:sz w:val="16"/>
          <w:szCs w:val="16"/>
          <w:lang w:val="en-US"/>
        </w:rPr>
        <w:drawing>
          <wp:inline distT="0" distB="0" distL="0" distR="0" wp14:anchorId="04A07FC1" wp14:editId="56B9C37B">
            <wp:extent cx="2968831" cy="1540981"/>
            <wp:effectExtent l="0" t="0" r="3175" b="2540"/>
            <wp:docPr id="538" name="Picture 5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3001475" cy="1557925"/>
                    </a:xfrm>
                    <a:prstGeom prst="rect">
                      <a:avLst/>
                    </a:prstGeom>
                    <a:noFill/>
                    <a:ln>
                      <a:noFill/>
                    </a:ln>
                  </pic:spPr>
                </pic:pic>
              </a:graphicData>
            </a:graphic>
          </wp:inline>
        </w:drawing>
      </w:r>
    </w:p>
    <w:p w14:paraId="02C6D5BB" w14:textId="5237ADBF" w:rsidR="005F535D" w:rsidRDefault="000D2668" w:rsidP="00C04D6B">
      <w:pPr>
        <w:pStyle w:val="Caption"/>
      </w:pPr>
      <w:bookmarkStart w:id="1939" w:name="_Toc1797013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18</w:t>
      </w:r>
      <w:r w:rsidR="00340150">
        <w:rPr>
          <w:noProof/>
        </w:rPr>
        <w:fldChar w:fldCharType="end"/>
      </w:r>
      <w:r>
        <w:t xml:space="preserve"> - Select rows in RAM_REG</w:t>
      </w:r>
      <w:bookmarkEnd w:id="1939"/>
    </w:p>
    <w:p w14:paraId="2F8D26DE" w14:textId="77777777" w:rsidR="007F3583" w:rsidRPr="007F3583" w:rsidRDefault="007F3583" w:rsidP="007F3583"/>
    <w:p w14:paraId="696F1AED" w14:textId="77777777" w:rsidR="000D2668" w:rsidRDefault="000D2668" w:rsidP="000D2668">
      <w:pPr>
        <w:keepNext/>
        <w:jc w:val="center"/>
      </w:pPr>
      <w:r>
        <w:rPr>
          <w:b/>
          <w:bCs/>
          <w:noProof/>
          <w:sz w:val="16"/>
          <w:szCs w:val="16"/>
          <w:lang w:val="en-US"/>
        </w:rPr>
        <w:drawing>
          <wp:inline distT="0" distB="0" distL="0" distR="0" wp14:anchorId="5AB77627" wp14:editId="01D31E87">
            <wp:extent cx="2867370" cy="920338"/>
            <wp:effectExtent l="0" t="0" r="0" b="0"/>
            <wp:docPr id="550" name="Picture 550" descr="ram_reg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m_reg_copy.png"/>
                    <pic:cNvPicPr>
                      <a:picLocks noChangeAspect="1" noChangeArrowheads="1"/>
                    </pic:cNvPicPr>
                  </pic:nvPicPr>
                  <pic:blipFill rotWithShape="1">
                    <a:blip r:embed="rId63" r:link="rId64">
                      <a:extLst>
                        <a:ext uri="{28A0092B-C50C-407E-A947-70E740481C1C}">
                          <a14:useLocalDpi xmlns:a14="http://schemas.microsoft.com/office/drawing/2010/main" val="0"/>
                        </a:ext>
                      </a:extLst>
                    </a:blip>
                    <a:srcRect b="20844"/>
                    <a:stretch/>
                  </pic:blipFill>
                  <pic:spPr bwMode="auto">
                    <a:xfrm>
                      <a:off x="0" y="0"/>
                      <a:ext cx="2919391" cy="937035"/>
                    </a:xfrm>
                    <a:prstGeom prst="rect">
                      <a:avLst/>
                    </a:prstGeom>
                    <a:noFill/>
                    <a:ln>
                      <a:noFill/>
                    </a:ln>
                    <a:extLst>
                      <a:ext uri="{53640926-AAD7-44D8-BBD7-CCE9431645EC}">
                        <a14:shadowObscured xmlns:a14="http://schemas.microsoft.com/office/drawing/2010/main"/>
                      </a:ext>
                    </a:extLst>
                  </pic:spPr>
                </pic:pic>
              </a:graphicData>
            </a:graphic>
          </wp:inline>
        </w:drawing>
      </w:r>
    </w:p>
    <w:p w14:paraId="2A165645" w14:textId="4FD21D6C" w:rsidR="000D2668" w:rsidRPr="000D2668" w:rsidRDefault="000D2668" w:rsidP="00C04D6B">
      <w:pPr>
        <w:pStyle w:val="Caption"/>
      </w:pPr>
      <w:bookmarkStart w:id="1940" w:name="_Toc1797014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19</w:t>
      </w:r>
      <w:r w:rsidR="00340150">
        <w:rPr>
          <w:noProof/>
        </w:rPr>
        <w:fldChar w:fldCharType="end"/>
      </w:r>
      <w:r>
        <w:t xml:space="preserve"> - Paste selected rows in RAM_REG</w:t>
      </w:r>
      <w:bookmarkEnd w:id="1940"/>
    </w:p>
    <w:p w14:paraId="6FD16692" w14:textId="69F1694A" w:rsidR="005F535D" w:rsidRPr="005F535D" w:rsidRDefault="005F535D" w:rsidP="007B48B8">
      <w:pPr>
        <w:pStyle w:val="Heading2"/>
        <w:rPr>
          <w:lang w:val="en-US"/>
        </w:rPr>
      </w:pPr>
      <w:bookmarkStart w:id="1941" w:name="_Toc17970079"/>
      <w:r w:rsidRPr="005F535D">
        <w:rPr>
          <w:lang w:val="en-US"/>
        </w:rPr>
        <w:t>Toolbox,</w:t>
      </w:r>
      <w:r w:rsidR="00FF0299">
        <w:rPr>
          <w:lang w:val="en-US"/>
        </w:rPr>
        <w:t xml:space="preserve"> </w:t>
      </w:r>
      <w:r w:rsidRPr="005F535D">
        <w:rPr>
          <w:lang w:val="en-US"/>
        </w:rPr>
        <w:t>Content Manager and Registers</w:t>
      </w:r>
      <w:bookmarkEnd w:id="1941"/>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windows at the left side of viewport.</w:t>
      </w:r>
    </w:p>
    <w:p w14:paraId="2A70917A" w14:textId="77777777" w:rsidR="005F535D" w:rsidRPr="005F535D" w:rsidRDefault="005F535D" w:rsidP="005F535D">
      <w:pPr>
        <w:spacing w:after="0" w:line="240" w:lineRule="auto"/>
        <w:rPr>
          <w:rFonts w:ascii="Verdana" w:hAnsi="Verdana" w:cs="Arial"/>
          <w:color w:val="000000"/>
          <w:sz w:val="20"/>
          <w:szCs w:val="20"/>
          <w:lang w:val="en-US"/>
        </w:rPr>
      </w:pPr>
    </w:p>
    <w:p w14:paraId="6994A0E3" w14:textId="77777777" w:rsidR="00FF0299" w:rsidRDefault="00FF0299" w:rsidP="00FF0299">
      <w:pPr>
        <w:keepNext/>
        <w:spacing w:after="0" w:line="240" w:lineRule="auto"/>
        <w:jc w:val="center"/>
      </w:pPr>
      <w:r>
        <w:rPr>
          <w:noProof/>
          <w:lang w:val="en-US"/>
        </w:rPr>
        <w:drawing>
          <wp:inline distT="0" distB="0" distL="0" distR="0" wp14:anchorId="0949D700" wp14:editId="062139E1">
            <wp:extent cx="1987550" cy="2090663"/>
            <wp:effectExtent l="0" t="0" r="0" b="5080"/>
            <wp:docPr id="555" name="Picture 555"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l_toolbox.png"/>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2002311" cy="2106190"/>
                    </a:xfrm>
                    <a:prstGeom prst="rect">
                      <a:avLst/>
                    </a:prstGeom>
                    <a:noFill/>
                    <a:ln>
                      <a:noFill/>
                    </a:ln>
                  </pic:spPr>
                </pic:pic>
              </a:graphicData>
            </a:graphic>
          </wp:inline>
        </w:drawing>
      </w:r>
    </w:p>
    <w:p w14:paraId="3B89C81E" w14:textId="03E19242" w:rsidR="005F535D" w:rsidRPr="005F535D" w:rsidRDefault="00FF0299" w:rsidP="00C04D6B">
      <w:pPr>
        <w:pStyle w:val="Caption"/>
        <w:rPr>
          <w:rFonts w:cs="Arial"/>
          <w:color w:val="000000"/>
          <w:sz w:val="20"/>
          <w:szCs w:val="20"/>
          <w:lang w:val="en-US"/>
        </w:rPr>
      </w:pPr>
      <w:bookmarkStart w:id="1942" w:name="_Toc1797014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20</w:t>
      </w:r>
      <w:r w:rsidR="00340150">
        <w:rPr>
          <w:noProof/>
        </w:rPr>
        <w:fldChar w:fldCharType="end"/>
      </w:r>
      <w:r>
        <w:t xml:space="preserve"> - Toolbox</w:t>
      </w:r>
      <w:bookmarkEnd w:id="1942"/>
    </w:p>
    <w:p w14:paraId="0F4804BC" w14:textId="7FB4A904" w:rsidR="005F535D" w:rsidRPr="005F535D" w:rsidRDefault="005F535D" w:rsidP="00F87053">
      <w:pPr>
        <w:pStyle w:val="Heading3"/>
        <w:numPr>
          <w:ilvl w:val="2"/>
          <w:numId w:val="15"/>
        </w:numPr>
      </w:pPr>
      <w:bookmarkStart w:id="1943" w:name="_Toc17970080"/>
      <w:r w:rsidRPr="005F535D">
        <w:t>Toolbox</w:t>
      </w:r>
      <w:bookmarkEnd w:id="1943"/>
    </w:p>
    <w:p w14:paraId="30A5443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olbox is the portal to access the coprocessor commands or display list commands.</w:t>
      </w:r>
    </w:p>
    <w:p w14:paraId="4F36BF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Display List editor is in focus, the display list commands are available in the Toolbox. </w:t>
      </w:r>
    </w:p>
    <w:p w14:paraId="024A7F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Coprocessor editor is in focus, the full set of display list and coprocessor commands are available in the Toolbox. </w:t>
      </w:r>
    </w:p>
    <w:p w14:paraId="5397B40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may drag and drop the commands from the Toolbox into the viewport.</w:t>
      </w:r>
    </w:p>
    <w:p w14:paraId="4D7B471D" w14:textId="77777777" w:rsidR="005F535D" w:rsidRPr="005F535D" w:rsidRDefault="005F535D" w:rsidP="00A26C21">
      <w:pPr>
        <w:pStyle w:val="Heading4"/>
        <w:rPr>
          <w:lang w:val="en-US"/>
        </w:rPr>
      </w:pPr>
      <w:r w:rsidRPr="005F535D">
        <w:rPr>
          <w:lang w:val="en-US"/>
        </w:rPr>
        <w:t>Display list mode</w:t>
      </w:r>
    </w:p>
    <w:p w14:paraId="0D6402B3" w14:textId="77777777" w:rsidR="005F535D" w:rsidRPr="005F535D" w:rsidRDefault="005F535D" w:rsidP="005F535D">
      <w:pPr>
        <w:spacing w:after="0" w:line="240" w:lineRule="auto"/>
        <w:rPr>
          <w:rFonts w:ascii="Verdana" w:hAnsi="Verdana" w:cs="Arial"/>
          <w:color w:val="000000"/>
          <w:sz w:val="20"/>
          <w:szCs w:val="20"/>
          <w:lang w:val="en-US"/>
        </w:rPr>
      </w:pPr>
    </w:p>
    <w:p w14:paraId="50C8345D" w14:textId="11DA188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display list mode, display list editor window shall be selected as below:</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6ECB5A8F" w:rsidR="00096BC4" w:rsidRDefault="00C15426" w:rsidP="00096BC4">
      <w:pPr>
        <w:keepNext/>
        <w:spacing w:after="0" w:line="240" w:lineRule="auto"/>
        <w:jc w:val="center"/>
      </w:pPr>
      <w:r>
        <w:rPr>
          <w:noProof/>
          <w:lang w:val="en-US"/>
        </w:rPr>
        <mc:AlternateContent>
          <mc:Choice Requires="wps">
            <w:drawing>
              <wp:anchor distT="0" distB="0" distL="114300" distR="114300" simplePos="0" relativeHeight="251647488" behindDoc="0" locked="0" layoutInCell="1" allowOverlap="1" wp14:anchorId="0A5E11EB" wp14:editId="682C10C3">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F959A" id="Rounded Rectangle 593" o:spid="_x0000_s1026" style="position:absolute;margin-left:44.55pt;margin-top:82.6pt;width:59.9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" filled="f" strokecolor="red" strokeweight="2pt"/>
            </w:pict>
          </mc:Fallback>
        </mc:AlternateContent>
      </w:r>
      <w:r w:rsidR="00096BC4">
        <w:rPr>
          <w:noProof/>
          <w:lang w:val="en-US"/>
        </w:rPr>
        <w:drawing>
          <wp:inline distT="0" distB="0" distL="0" distR="0" wp14:anchorId="21D06B81" wp14:editId="7D8C08BD">
            <wp:extent cx="5731510" cy="1247951"/>
            <wp:effectExtent l="0" t="0" r="2540" b="9525"/>
            <wp:docPr id="559" name="Picture 559"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731510" cy="1247951"/>
                    </a:xfrm>
                    <a:prstGeom prst="rect">
                      <a:avLst/>
                    </a:prstGeom>
                    <a:noFill/>
                    <a:ln>
                      <a:noFill/>
                    </a:ln>
                  </pic:spPr>
                </pic:pic>
              </a:graphicData>
            </a:graphic>
          </wp:inline>
        </w:drawing>
      </w:r>
    </w:p>
    <w:p w14:paraId="2B8DBB7D" w14:textId="7F2977B7" w:rsidR="005F535D" w:rsidRPr="005F535D" w:rsidRDefault="00096BC4" w:rsidP="00C04D6B">
      <w:pPr>
        <w:pStyle w:val="Caption"/>
        <w:rPr>
          <w:rFonts w:cs="Arial"/>
          <w:color w:val="000000"/>
          <w:sz w:val="20"/>
          <w:szCs w:val="20"/>
          <w:lang w:val="en-US"/>
        </w:rPr>
      </w:pPr>
      <w:bookmarkStart w:id="1944" w:name="_Toc1797014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21</w:t>
      </w:r>
      <w:r w:rsidR="00340150">
        <w:rPr>
          <w:noProof/>
        </w:rPr>
        <w:fldChar w:fldCharType="end"/>
      </w:r>
      <w:r>
        <w:t xml:space="preserve"> - Display List</w:t>
      </w:r>
      <w:r>
        <w:rPr>
          <w:noProof/>
        </w:rPr>
        <w:t xml:space="preserve"> mode</w:t>
      </w:r>
      <w:bookmarkEnd w:id="1944"/>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C838545" w14:textId="5623BA5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toolbox will be enabled as below: </w:t>
      </w:r>
    </w:p>
    <w:p w14:paraId="5C9C95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F3A8819" w14:textId="77777777" w:rsidR="00096BC4" w:rsidRDefault="00096BC4" w:rsidP="00096BC4">
      <w:pPr>
        <w:keepNext/>
        <w:spacing w:after="0" w:line="240" w:lineRule="auto"/>
        <w:jc w:val="center"/>
      </w:pPr>
      <w:r>
        <w:rPr>
          <w:b/>
          <w:bCs/>
          <w:noProof/>
          <w:sz w:val="16"/>
          <w:szCs w:val="16"/>
          <w:lang w:val="en-US"/>
        </w:rPr>
        <w:drawing>
          <wp:inline distT="0" distB="0" distL="0" distR="0" wp14:anchorId="3AD50053" wp14:editId="00383D31">
            <wp:extent cx="2399030" cy="2523490"/>
            <wp:effectExtent l="0" t="0" r="1270" b="0"/>
            <wp:docPr id="562" name="Picture 562"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_toolbox.png"/>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7E1BD166" w14:textId="379664A5" w:rsidR="005F535D" w:rsidRDefault="00096BC4" w:rsidP="00C04D6B">
      <w:pPr>
        <w:pStyle w:val="Caption"/>
      </w:pPr>
      <w:bookmarkStart w:id="1945" w:name="_Toc1797014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22</w:t>
      </w:r>
      <w:r w:rsidR="00340150">
        <w:rPr>
          <w:noProof/>
        </w:rPr>
        <w:fldChar w:fldCharType="end"/>
      </w:r>
      <w:r w:rsidR="00F40151">
        <w:rPr>
          <w:noProof/>
        </w:rPr>
        <w:t xml:space="preserve"> </w:t>
      </w:r>
      <w:r>
        <w:t>- Toolbox in Display List mode</w:t>
      </w:r>
      <w:bookmarkEnd w:id="1945"/>
    </w:p>
    <w:p w14:paraId="498209F6" w14:textId="77777777" w:rsidR="009A6EF3" w:rsidRDefault="009A6EF3" w:rsidP="005F535D">
      <w:pPr>
        <w:spacing w:after="0" w:line="240" w:lineRule="auto"/>
        <w:rPr>
          <w:rFonts w:ascii="Verdana" w:hAnsi="Verdana" w:cs="Arial"/>
          <w:color w:val="000000"/>
          <w:sz w:val="20"/>
          <w:szCs w:val="20"/>
          <w:lang w:val="en-US"/>
        </w:rPr>
      </w:pPr>
    </w:p>
    <w:p w14:paraId="1CC4FA43" w14:textId="77777777" w:rsidR="009A6EF3" w:rsidRDefault="009A6EF3" w:rsidP="005F535D">
      <w:pPr>
        <w:spacing w:after="0" w:line="240" w:lineRule="auto"/>
        <w:rPr>
          <w:rFonts w:ascii="Verdana" w:hAnsi="Verdana" w:cs="Arial"/>
          <w:color w:val="000000"/>
          <w:sz w:val="20"/>
          <w:szCs w:val="20"/>
          <w:lang w:val="en-US"/>
        </w:rPr>
      </w:pPr>
    </w:p>
    <w:p w14:paraId="24B8E3E5" w14:textId="1C4971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ll display list commands are grouped into different categories based on functionality</w:t>
      </w:r>
      <w:r w:rsidR="00096BC4">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in FT81X project): </w:t>
      </w:r>
    </w:p>
    <w:p w14:paraId="640B80FC" w14:textId="77777777" w:rsidR="005F535D" w:rsidRPr="005F535D" w:rsidRDefault="005F535D" w:rsidP="005F535D">
      <w:pPr>
        <w:spacing w:after="0" w:line="240" w:lineRule="auto"/>
        <w:rPr>
          <w:rFonts w:ascii="Verdana" w:hAnsi="Verdana" w:cs="Arial"/>
          <w:color w:val="000000"/>
          <w:sz w:val="20"/>
          <w:szCs w:val="20"/>
          <w:lang w:val="en-US"/>
        </w:rPr>
      </w:pPr>
    </w:p>
    <w:p w14:paraId="286037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und</w:t>
      </w:r>
    </w:p>
    <w:p w14:paraId="0E424360" w14:textId="77777777" w:rsidR="005F535D" w:rsidRPr="005F535D" w:rsidRDefault="005F535D" w:rsidP="005F535D">
      <w:pPr>
        <w:spacing w:after="0" w:line="240" w:lineRule="auto"/>
        <w:rPr>
          <w:rFonts w:ascii="Verdana" w:hAnsi="Verdana" w:cs="Arial"/>
          <w:color w:val="000000"/>
          <w:sz w:val="20"/>
          <w:szCs w:val="20"/>
          <w:lang w:val="en-US"/>
        </w:rPr>
      </w:pPr>
    </w:p>
    <w:p w14:paraId="293FE155" w14:textId="77777777" w:rsidR="00096BC4" w:rsidRDefault="00096BC4" w:rsidP="00096BC4">
      <w:pPr>
        <w:keepNext/>
        <w:spacing w:after="0" w:line="240" w:lineRule="auto"/>
        <w:jc w:val="center"/>
      </w:pPr>
      <w:r>
        <w:rPr>
          <w:noProof/>
          <w:lang w:val="en-US"/>
        </w:rPr>
        <w:drawing>
          <wp:inline distT="0" distB="0" distL="0" distR="0" wp14:anchorId="71F112CA" wp14:editId="08901E1A">
            <wp:extent cx="2202815" cy="2529205"/>
            <wp:effectExtent l="0" t="0" r="6985" b="4445"/>
            <wp:docPr id="563" name="Picture 563" descr="dl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_bg.png"/>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2202815" cy="2529205"/>
                    </a:xfrm>
                    <a:prstGeom prst="rect">
                      <a:avLst/>
                    </a:prstGeom>
                    <a:noFill/>
                    <a:ln>
                      <a:noFill/>
                    </a:ln>
                  </pic:spPr>
                </pic:pic>
              </a:graphicData>
            </a:graphic>
          </wp:inline>
        </w:drawing>
      </w:r>
    </w:p>
    <w:p w14:paraId="1F1F7C57" w14:textId="428C2BD9" w:rsidR="005F535D" w:rsidRPr="005F535D" w:rsidRDefault="00096BC4" w:rsidP="00C04D6B">
      <w:pPr>
        <w:pStyle w:val="Caption"/>
        <w:rPr>
          <w:rFonts w:cs="Arial"/>
          <w:color w:val="000000"/>
          <w:sz w:val="20"/>
          <w:szCs w:val="20"/>
          <w:lang w:val="en-US"/>
        </w:rPr>
      </w:pPr>
      <w:bookmarkStart w:id="1946" w:name="_Toc1797014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23</w:t>
      </w:r>
      <w:r w:rsidR="00340150">
        <w:rPr>
          <w:noProof/>
        </w:rPr>
        <w:fldChar w:fldCharType="end"/>
      </w:r>
      <w:r>
        <w:t xml:space="preserve"> - Background in Display List mode</w:t>
      </w:r>
      <w:bookmarkEnd w:id="1946"/>
    </w:p>
    <w:p w14:paraId="15F1CD81" w14:textId="77777777" w:rsidR="005F535D" w:rsidRPr="005F535D" w:rsidRDefault="005F535D" w:rsidP="005F535D">
      <w:pPr>
        <w:spacing w:after="0" w:line="240" w:lineRule="auto"/>
        <w:rPr>
          <w:rFonts w:ascii="Verdana" w:hAnsi="Verdana" w:cs="Arial"/>
          <w:color w:val="000000"/>
          <w:sz w:val="20"/>
          <w:szCs w:val="20"/>
          <w:lang w:val="en-US"/>
        </w:rPr>
      </w:pPr>
    </w:p>
    <w:p w14:paraId="5E562CED" w14:textId="77777777" w:rsidR="006A7CBF"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30ABFBB8"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86594AB" w14:textId="146614E8" w:rsidR="005F535D" w:rsidRPr="006A7CBF" w:rsidRDefault="005F535D" w:rsidP="00F87053">
      <w:pPr>
        <w:pStyle w:val="ListParagraph"/>
        <w:numPr>
          <w:ilvl w:val="0"/>
          <w:numId w:val="21"/>
        </w:numPr>
        <w:spacing w:after="0" w:line="240" w:lineRule="auto"/>
        <w:rPr>
          <w:rFonts w:ascii="Verdana" w:hAnsi="Verdana" w:cs="Arial"/>
          <w:color w:val="000000"/>
          <w:sz w:val="20"/>
          <w:szCs w:val="20"/>
          <w:lang w:val="en-US"/>
        </w:rPr>
      </w:pPr>
      <w:r w:rsidRPr="006A7CBF">
        <w:rPr>
          <w:rFonts w:ascii="Verdana" w:hAnsi="Verdana" w:cs="Arial"/>
          <w:color w:val="000000"/>
          <w:sz w:val="20"/>
          <w:szCs w:val="20"/>
          <w:lang w:val="en-US"/>
        </w:rPr>
        <w:t>Primitives</w:t>
      </w:r>
    </w:p>
    <w:p w14:paraId="6C0556E9" w14:textId="77777777" w:rsidR="005F535D" w:rsidRPr="005F535D" w:rsidRDefault="005F535D" w:rsidP="005F535D">
      <w:pPr>
        <w:spacing w:after="0" w:line="240" w:lineRule="auto"/>
        <w:rPr>
          <w:rFonts w:ascii="Verdana" w:hAnsi="Verdana" w:cs="Arial"/>
          <w:color w:val="000000"/>
          <w:sz w:val="20"/>
          <w:szCs w:val="20"/>
          <w:lang w:val="en-US"/>
        </w:rPr>
      </w:pPr>
    </w:p>
    <w:p w14:paraId="7028E4A0" w14:textId="77777777" w:rsidR="00096BC4" w:rsidRDefault="00096BC4" w:rsidP="00096BC4">
      <w:pPr>
        <w:keepNext/>
        <w:spacing w:after="0" w:line="240" w:lineRule="auto"/>
        <w:jc w:val="center"/>
      </w:pPr>
      <w:r>
        <w:rPr>
          <w:noProof/>
          <w:lang w:val="en-US"/>
        </w:rPr>
        <w:drawing>
          <wp:inline distT="0" distB="0" distL="0" distR="0" wp14:anchorId="6BF6D811" wp14:editId="7F4C409D">
            <wp:extent cx="2079549" cy="2892425"/>
            <wp:effectExtent l="0" t="0" r="0" b="3175"/>
            <wp:docPr id="566" name="Picture 566" descr="dl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_pre.png"/>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083295" cy="2897635"/>
                    </a:xfrm>
                    <a:prstGeom prst="rect">
                      <a:avLst/>
                    </a:prstGeom>
                    <a:noFill/>
                    <a:ln>
                      <a:noFill/>
                    </a:ln>
                  </pic:spPr>
                </pic:pic>
              </a:graphicData>
            </a:graphic>
          </wp:inline>
        </w:drawing>
      </w:r>
    </w:p>
    <w:p w14:paraId="23E40CFA" w14:textId="76EA9A1D" w:rsidR="005F535D" w:rsidRPr="005F535D" w:rsidRDefault="00096BC4" w:rsidP="00C04D6B">
      <w:pPr>
        <w:pStyle w:val="Caption"/>
        <w:rPr>
          <w:rFonts w:cs="Arial"/>
          <w:color w:val="000000"/>
          <w:sz w:val="20"/>
          <w:szCs w:val="20"/>
          <w:lang w:val="en-US"/>
        </w:rPr>
      </w:pPr>
      <w:bookmarkStart w:id="1947" w:name="_Toc1797014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24</w:t>
      </w:r>
      <w:r w:rsidR="00340150">
        <w:rPr>
          <w:noProof/>
        </w:rPr>
        <w:fldChar w:fldCharType="end"/>
      </w:r>
      <w:r>
        <w:t xml:space="preserve"> - Primitives in Display List mode</w:t>
      </w:r>
      <w:bookmarkEnd w:id="1947"/>
    </w:p>
    <w:p w14:paraId="6EB8D4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43C86E73" w14:textId="77777777" w:rsidR="005F535D" w:rsidRPr="005F535D" w:rsidRDefault="005F535D" w:rsidP="005F535D">
      <w:pPr>
        <w:spacing w:after="0" w:line="240" w:lineRule="auto"/>
        <w:rPr>
          <w:rFonts w:ascii="Verdana" w:hAnsi="Verdana" w:cs="Arial"/>
          <w:color w:val="000000"/>
          <w:sz w:val="20"/>
          <w:szCs w:val="20"/>
          <w:lang w:val="en-US"/>
        </w:rPr>
      </w:pPr>
    </w:p>
    <w:p w14:paraId="32A4DE66" w14:textId="77777777" w:rsidR="00096BC4" w:rsidRDefault="00096BC4" w:rsidP="00096BC4">
      <w:pPr>
        <w:keepNext/>
        <w:spacing w:after="0" w:line="240" w:lineRule="auto"/>
        <w:jc w:val="center"/>
      </w:pPr>
      <w:r>
        <w:rPr>
          <w:noProof/>
          <w:lang w:val="en-US"/>
        </w:rPr>
        <w:drawing>
          <wp:inline distT="0" distB="0" distL="0" distR="0" wp14:anchorId="3B66E566" wp14:editId="7D873B77">
            <wp:extent cx="2202815" cy="3994150"/>
            <wp:effectExtent l="0" t="0" r="6985" b="6350"/>
            <wp:docPr id="569" name="Picture 569" descr="dl_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l_gra.png"/>
                    <pic:cNvPicPr>
                      <a:picLocks noChangeAspect="1" noChangeArrowheads="1"/>
                    </pic:cNvPicPr>
                  </pic:nvPicPr>
                  <pic:blipFill rotWithShape="1">
                    <a:blip r:embed="rId73" r:link="rId74">
                      <a:extLst>
                        <a:ext uri="{28A0092B-C50C-407E-A947-70E740481C1C}">
                          <a14:useLocalDpi xmlns:a14="http://schemas.microsoft.com/office/drawing/2010/main" val="0"/>
                        </a:ext>
                      </a:extLst>
                    </a:blip>
                    <a:srcRect b="16234"/>
                    <a:stretch/>
                  </pic:blipFill>
                  <pic:spPr bwMode="auto">
                    <a:xfrm>
                      <a:off x="0" y="0"/>
                      <a:ext cx="2202815" cy="3994150"/>
                    </a:xfrm>
                    <a:prstGeom prst="rect">
                      <a:avLst/>
                    </a:prstGeom>
                    <a:noFill/>
                    <a:ln>
                      <a:noFill/>
                    </a:ln>
                    <a:extLst>
                      <a:ext uri="{53640926-AAD7-44D8-BBD7-CCE9431645EC}">
                        <a14:shadowObscured xmlns:a14="http://schemas.microsoft.com/office/drawing/2010/main"/>
                      </a:ext>
                    </a:extLst>
                  </pic:spPr>
                </pic:pic>
              </a:graphicData>
            </a:graphic>
          </wp:inline>
        </w:drawing>
      </w:r>
    </w:p>
    <w:p w14:paraId="7B42119B" w14:textId="5E42C5CA" w:rsidR="005F535D" w:rsidRPr="005F535D" w:rsidRDefault="00096BC4" w:rsidP="00C04D6B">
      <w:pPr>
        <w:pStyle w:val="Caption"/>
        <w:rPr>
          <w:rFonts w:cs="Arial"/>
          <w:color w:val="000000"/>
          <w:sz w:val="20"/>
          <w:szCs w:val="20"/>
          <w:lang w:val="en-US"/>
        </w:rPr>
      </w:pPr>
      <w:bookmarkStart w:id="1948" w:name="_Toc1797014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25</w:t>
      </w:r>
      <w:r w:rsidR="00340150">
        <w:rPr>
          <w:noProof/>
        </w:rPr>
        <w:fldChar w:fldCharType="end"/>
      </w:r>
      <w:r>
        <w:t xml:space="preserve"> - Graphics State in Display List mode</w:t>
      </w:r>
      <w:bookmarkEnd w:id="1948"/>
    </w:p>
    <w:p w14:paraId="5AA3B5A6" w14:textId="754355B4" w:rsidR="005F535D" w:rsidRPr="005F535D" w:rsidRDefault="009A6EF3" w:rsidP="006A7CBF">
      <w:pPr>
        <w:rPr>
          <w:rFonts w:ascii="Verdana" w:hAnsi="Verdana" w:cs="Arial"/>
          <w:color w:val="000000"/>
          <w:sz w:val="20"/>
          <w:szCs w:val="20"/>
          <w:lang w:val="en-US"/>
        </w:rPr>
      </w:pPr>
      <w:r>
        <w:rPr>
          <w:rFonts w:ascii="Verdana" w:hAnsi="Verdana" w:cs="Arial"/>
          <w:color w:val="000000"/>
          <w:sz w:val="20"/>
          <w:szCs w:val="20"/>
          <w:lang w:val="en-US"/>
        </w:rPr>
        <w:br w:type="page"/>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tab/>
        <w:t>Bitmap State</w:t>
      </w:r>
    </w:p>
    <w:p w14:paraId="5489D8C4" w14:textId="77777777" w:rsidR="00096BC4" w:rsidRDefault="00096BC4" w:rsidP="00096BC4">
      <w:pPr>
        <w:keepNext/>
        <w:spacing w:after="0" w:line="240" w:lineRule="auto"/>
        <w:jc w:val="center"/>
      </w:pPr>
      <w:r>
        <w:rPr>
          <w:noProof/>
          <w:lang w:val="en-US"/>
        </w:rPr>
        <w:drawing>
          <wp:inline distT="0" distB="0" distL="0" distR="0" wp14:anchorId="6B3BCDDC" wp14:editId="4645882A">
            <wp:extent cx="2202815" cy="4239260"/>
            <wp:effectExtent l="0" t="0" r="6985" b="8890"/>
            <wp:docPr id="570" name="Picture 570" descr="dl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l_bitmap.png"/>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2202815" cy="4239260"/>
                    </a:xfrm>
                    <a:prstGeom prst="rect">
                      <a:avLst/>
                    </a:prstGeom>
                    <a:noFill/>
                    <a:ln>
                      <a:noFill/>
                    </a:ln>
                  </pic:spPr>
                </pic:pic>
              </a:graphicData>
            </a:graphic>
          </wp:inline>
        </w:drawing>
      </w:r>
    </w:p>
    <w:p w14:paraId="23FA4733" w14:textId="4B683568" w:rsidR="005F535D" w:rsidRPr="005F535D" w:rsidRDefault="00096BC4" w:rsidP="009A6EF3">
      <w:pPr>
        <w:pStyle w:val="Caption"/>
        <w:rPr>
          <w:rFonts w:cs="Arial"/>
          <w:color w:val="000000"/>
          <w:sz w:val="20"/>
          <w:szCs w:val="20"/>
          <w:lang w:val="en-US"/>
        </w:rPr>
      </w:pPr>
      <w:bookmarkStart w:id="1949" w:name="_Toc1797014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26</w:t>
      </w:r>
      <w:r w:rsidR="00340150">
        <w:rPr>
          <w:noProof/>
        </w:rPr>
        <w:fldChar w:fldCharType="end"/>
      </w:r>
      <w:r>
        <w:t xml:space="preserve"> - Bitmap State in Display List mode</w:t>
      </w:r>
      <w:bookmarkEnd w:id="1949"/>
    </w:p>
    <w:p w14:paraId="538A45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7AA37306" w14:textId="77777777" w:rsidR="005F535D" w:rsidRPr="005F535D" w:rsidRDefault="005F535D" w:rsidP="005F535D">
      <w:pPr>
        <w:spacing w:after="0" w:line="240" w:lineRule="auto"/>
        <w:rPr>
          <w:rFonts w:ascii="Verdana" w:hAnsi="Verdana" w:cs="Arial"/>
          <w:color w:val="000000"/>
          <w:sz w:val="20"/>
          <w:szCs w:val="20"/>
          <w:lang w:val="en-US"/>
        </w:rPr>
      </w:pPr>
    </w:p>
    <w:p w14:paraId="1FCD3B2E" w14:textId="77777777" w:rsidR="00D34234" w:rsidRDefault="00D34234" w:rsidP="00D34234">
      <w:pPr>
        <w:keepNext/>
        <w:spacing w:after="0" w:line="240" w:lineRule="auto"/>
        <w:jc w:val="center"/>
      </w:pPr>
      <w:r>
        <w:rPr>
          <w:noProof/>
          <w:lang w:val="en-US"/>
        </w:rPr>
        <w:drawing>
          <wp:inline distT="0" distB="0" distL="0" distR="0" wp14:anchorId="186DD325" wp14:editId="7485823B">
            <wp:extent cx="2202815" cy="2606675"/>
            <wp:effectExtent l="0" t="0" r="6985" b="3175"/>
            <wp:docPr id="572" name="Picture 572" descr="dl_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l_draw.png"/>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6B80B2ED" w14:textId="1CA2D71F" w:rsidR="005F535D" w:rsidRPr="005F535D" w:rsidRDefault="00D34234" w:rsidP="00C04D6B">
      <w:pPr>
        <w:pStyle w:val="Caption"/>
        <w:rPr>
          <w:rFonts w:cs="Arial"/>
          <w:color w:val="000000"/>
          <w:sz w:val="20"/>
          <w:szCs w:val="20"/>
          <w:lang w:val="en-US"/>
        </w:rPr>
      </w:pPr>
      <w:bookmarkStart w:id="1950" w:name="_Toc1797014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27</w:t>
      </w:r>
      <w:r w:rsidR="00340150">
        <w:rPr>
          <w:noProof/>
        </w:rPr>
        <w:fldChar w:fldCharType="end"/>
      </w:r>
      <w:r>
        <w:t xml:space="preserve"> - Drawing Actions in Display List mode</w:t>
      </w:r>
      <w:bookmarkEnd w:id="1950"/>
    </w:p>
    <w:p w14:paraId="435D10C7" w14:textId="77777777" w:rsidR="005F535D" w:rsidRPr="005F535D" w:rsidRDefault="005F535D" w:rsidP="005F535D">
      <w:pPr>
        <w:spacing w:after="0" w:line="240" w:lineRule="auto"/>
        <w:rPr>
          <w:rFonts w:ascii="Verdana" w:hAnsi="Verdana" w:cs="Arial"/>
          <w:color w:val="000000"/>
          <w:sz w:val="20"/>
          <w:szCs w:val="20"/>
          <w:lang w:val="en-US"/>
        </w:rPr>
      </w:pPr>
    </w:p>
    <w:p w14:paraId="645984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02593CE3" w14:textId="77777777" w:rsidR="00D34234" w:rsidRDefault="00D34234" w:rsidP="00D34234">
      <w:pPr>
        <w:keepNext/>
        <w:spacing w:after="0" w:line="240" w:lineRule="auto"/>
        <w:jc w:val="center"/>
      </w:pPr>
      <w:r>
        <w:rPr>
          <w:noProof/>
          <w:lang w:val="en-US"/>
        </w:rPr>
        <w:drawing>
          <wp:inline distT="0" distB="0" distL="0" distR="0" wp14:anchorId="1BEF47AB" wp14:editId="40E1FC82">
            <wp:extent cx="2202815" cy="2606675"/>
            <wp:effectExtent l="0" t="0" r="6985" b="3175"/>
            <wp:docPr id="576" name="Picture 576" descr="dl_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l_exe.png"/>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5943A747" w14:textId="08B67958" w:rsidR="005F535D" w:rsidRPr="005F535D" w:rsidRDefault="00D34234" w:rsidP="00C04D6B">
      <w:pPr>
        <w:pStyle w:val="Caption"/>
        <w:rPr>
          <w:rFonts w:cs="Arial"/>
          <w:color w:val="000000"/>
          <w:sz w:val="20"/>
          <w:szCs w:val="20"/>
          <w:lang w:val="en-US"/>
        </w:rPr>
      </w:pPr>
      <w:bookmarkStart w:id="1951" w:name="_Toc1797014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28</w:t>
      </w:r>
      <w:r w:rsidR="00340150">
        <w:rPr>
          <w:noProof/>
        </w:rPr>
        <w:fldChar w:fldCharType="end"/>
      </w:r>
      <w:r>
        <w:t xml:space="preserve"> - Execution Control in Display List mode</w:t>
      </w:r>
      <w:bookmarkEnd w:id="1951"/>
    </w:p>
    <w:p w14:paraId="1253592D" w14:textId="5AB7C303" w:rsidR="005F535D" w:rsidRPr="005F535D" w:rsidRDefault="005F535D" w:rsidP="00B24132">
      <w:pPr>
        <w:pStyle w:val="Heading4"/>
        <w:rPr>
          <w:lang w:val="en-US"/>
        </w:rPr>
      </w:pPr>
      <w:r w:rsidRPr="005F535D">
        <w:rPr>
          <w:rFonts w:ascii="Verdana" w:hAnsi="Verdana" w:cs="Arial"/>
          <w:color w:val="000000"/>
          <w:sz w:val="20"/>
          <w:szCs w:val="20"/>
          <w:lang w:val="en-US"/>
        </w:rPr>
        <w:t xml:space="preserve"> </w:t>
      </w: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77777777" w:rsidR="00C15426"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14:paraId="2A3EDAC3" w14:textId="1DEECF2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4D3A9C19" w:rsidR="00C15426" w:rsidRDefault="00C15426" w:rsidP="00C15426">
      <w:pPr>
        <w:keepNext/>
        <w:spacing w:after="0" w:line="240" w:lineRule="auto"/>
        <w:jc w:val="center"/>
      </w:pPr>
      <w:r>
        <w:rPr>
          <w:noProof/>
          <w:lang w:val="en-US"/>
        </w:rPr>
        <mc:AlternateContent>
          <mc:Choice Requires="wps">
            <w:drawing>
              <wp:anchor distT="0" distB="0" distL="114300" distR="114300" simplePos="0" relativeHeight="251645440" behindDoc="0" locked="0" layoutInCell="1" allowOverlap="1" wp14:anchorId="5C833DE0" wp14:editId="38A0D06F">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FC780" id="Rounded Rectangle 590" o:spid="_x0000_s1026" style="position:absolute;margin-left:59.5pt;margin-top:109.8pt;width:79.1pt;height:2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" filled="f" strokecolor="red" strokeweight="2pt"/>
            </w:pict>
          </mc:Fallback>
        </mc:AlternateContent>
      </w:r>
      <w:r>
        <w:rPr>
          <w:noProof/>
          <w:lang w:val="en-US"/>
        </w:rPr>
        <w:drawing>
          <wp:inline distT="0" distB="0" distL="0" distR="0" wp14:anchorId="493B42CA" wp14:editId="0C68F790">
            <wp:extent cx="5731510" cy="163897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5731510" cy="1638975"/>
                    </a:xfrm>
                    <a:prstGeom prst="rect">
                      <a:avLst/>
                    </a:prstGeom>
                    <a:noFill/>
                    <a:ln>
                      <a:noFill/>
                    </a:ln>
                  </pic:spPr>
                </pic:pic>
              </a:graphicData>
            </a:graphic>
          </wp:inline>
        </w:drawing>
      </w:r>
    </w:p>
    <w:p w14:paraId="485B2F79" w14:textId="5B634CEF" w:rsidR="005F535D" w:rsidRPr="005F535D" w:rsidRDefault="00C15426" w:rsidP="00C04D6B">
      <w:pPr>
        <w:pStyle w:val="Caption"/>
        <w:rPr>
          <w:rFonts w:cs="Arial"/>
          <w:color w:val="000000"/>
          <w:sz w:val="20"/>
          <w:szCs w:val="20"/>
          <w:lang w:val="en-US"/>
        </w:rPr>
      </w:pPr>
      <w:bookmarkStart w:id="1952" w:name="_Toc1797015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29</w:t>
      </w:r>
      <w:r w:rsidR="00340150">
        <w:rPr>
          <w:noProof/>
        </w:rPr>
        <w:fldChar w:fldCharType="end"/>
      </w:r>
      <w:r>
        <w:t xml:space="preserve"> - Coprocessor mode</w:t>
      </w:r>
      <w:bookmarkEnd w:id="1952"/>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5F92B9C9"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77777777" w:rsidR="00225084" w:rsidRDefault="00225084" w:rsidP="00225084">
      <w:pPr>
        <w:keepNext/>
        <w:spacing w:after="0" w:line="240" w:lineRule="auto"/>
        <w:jc w:val="center"/>
      </w:pPr>
      <w:r>
        <w:rPr>
          <w:b/>
          <w:bCs/>
          <w:noProof/>
          <w:sz w:val="16"/>
          <w:szCs w:val="16"/>
          <w:lang w:val="en-US"/>
        </w:rPr>
        <w:drawing>
          <wp:inline distT="0" distB="0" distL="0" distR="0" wp14:anchorId="5C7B7569" wp14:editId="08562807">
            <wp:extent cx="2399030" cy="2523490"/>
            <wp:effectExtent l="0" t="0" r="1270" b="0"/>
            <wp:docPr id="595" name="Picture 595" descr="toolbox_c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olbox_copro.png"/>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54710D11" w14:textId="49A9A335" w:rsidR="005F535D" w:rsidRPr="005F535D" w:rsidRDefault="00225084" w:rsidP="00C04D6B">
      <w:pPr>
        <w:pStyle w:val="Caption"/>
        <w:rPr>
          <w:rFonts w:cs="Arial"/>
          <w:color w:val="000000"/>
          <w:sz w:val="20"/>
          <w:szCs w:val="20"/>
          <w:lang w:val="en-US"/>
        </w:rPr>
      </w:pPr>
      <w:bookmarkStart w:id="1953" w:name="_Toc1797015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30</w:t>
      </w:r>
      <w:r w:rsidR="00340150">
        <w:rPr>
          <w:noProof/>
        </w:rPr>
        <w:fldChar w:fldCharType="end"/>
      </w:r>
      <w:r>
        <w:t xml:space="preserve"> - Toolbox in Coprocessor mode</w:t>
      </w:r>
      <w:bookmarkEnd w:id="1953"/>
    </w:p>
    <w:p w14:paraId="319851EF" w14:textId="566DD2D5"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All commands are grouped into different categories based on functionality</w:t>
      </w:r>
      <w:r w:rsidR="00225084">
        <w:rPr>
          <w:rFonts w:ascii="Verdana" w:hAnsi="Verdana" w:cs="Arial"/>
          <w:color w:val="000000"/>
          <w:sz w:val="20"/>
          <w:szCs w:val="20"/>
          <w:lang w:val="en-US"/>
        </w:rPr>
        <w:t xml:space="preserve"> </w:t>
      </w:r>
      <w:r w:rsidRPr="005F535D">
        <w:rPr>
          <w:rFonts w:ascii="Verdana" w:hAnsi="Verdana" w:cs="Arial"/>
          <w:color w:val="000000"/>
          <w:sz w:val="20"/>
          <w:szCs w:val="20"/>
          <w:lang w:val="en-US"/>
        </w:rPr>
        <w:t>(as in FT81X project):</w:t>
      </w:r>
    </w:p>
    <w:p w14:paraId="46210E6D" w14:textId="77777777" w:rsidR="00225084" w:rsidRPr="005F535D" w:rsidRDefault="00225084" w:rsidP="005F535D">
      <w:pPr>
        <w:spacing w:after="0" w:line="240" w:lineRule="auto"/>
        <w:rPr>
          <w:rFonts w:ascii="Verdana" w:hAnsi="Verdana" w:cs="Arial"/>
          <w:color w:val="000000"/>
          <w:sz w:val="20"/>
          <w:szCs w:val="20"/>
          <w:lang w:val="en-US"/>
        </w:rPr>
      </w:pPr>
    </w:p>
    <w:p w14:paraId="05FC42E3" w14:textId="208A1B2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70FA1267" w14:textId="77777777" w:rsidR="00370ABB" w:rsidRDefault="00370ABB" w:rsidP="00370ABB">
      <w:pPr>
        <w:keepNext/>
        <w:spacing w:after="0" w:line="240" w:lineRule="auto"/>
        <w:jc w:val="center"/>
      </w:pPr>
      <w:r>
        <w:rPr>
          <w:noProof/>
          <w:lang w:val="en-US"/>
        </w:rPr>
        <w:drawing>
          <wp:inline distT="0" distB="0" distL="0" distR="0" wp14:anchorId="31B63914" wp14:editId="7197326D">
            <wp:extent cx="2172970" cy="1320800"/>
            <wp:effectExtent l="0" t="0" r="0" b="0"/>
            <wp:docPr id="596" name="Picture 596" desc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g.png"/>
                    <pic:cNvPicPr>
                      <a:picLocks noChangeAspect="1" noChangeArrowheads="1"/>
                    </pic:cNvPicPr>
                  </pic:nvPicPr>
                  <pic:blipFill rotWithShape="1">
                    <a:blip r:embed="rId85" r:link="rId86">
                      <a:extLst>
                        <a:ext uri="{28A0092B-C50C-407E-A947-70E740481C1C}">
                          <a14:useLocalDpi xmlns:a14="http://schemas.microsoft.com/office/drawing/2010/main" val="0"/>
                        </a:ext>
                      </a:extLst>
                    </a:blip>
                    <a:srcRect b="61715"/>
                    <a:stretch/>
                  </pic:blipFill>
                  <pic:spPr bwMode="auto">
                    <a:xfrm>
                      <a:off x="0" y="0"/>
                      <a:ext cx="2172970"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399EA368" w14:textId="68A526EE" w:rsidR="005F535D" w:rsidRPr="005F535D" w:rsidRDefault="00370ABB" w:rsidP="00C04D6B">
      <w:pPr>
        <w:pStyle w:val="Caption"/>
        <w:rPr>
          <w:rFonts w:cs="Arial"/>
          <w:color w:val="000000"/>
          <w:sz w:val="20"/>
          <w:szCs w:val="20"/>
          <w:lang w:val="en-US"/>
        </w:rPr>
      </w:pPr>
      <w:bookmarkStart w:id="1954" w:name="_Toc1797015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31</w:t>
      </w:r>
      <w:r w:rsidR="00340150">
        <w:rPr>
          <w:noProof/>
        </w:rPr>
        <w:fldChar w:fldCharType="end"/>
      </w:r>
      <w:r>
        <w:t xml:space="preserve"> - Background in Coprocessor mode</w:t>
      </w:r>
      <w:bookmarkEnd w:id="1954"/>
    </w:p>
    <w:p w14:paraId="233FF1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1935F8" w14:textId="77777777" w:rsidR="005F535D" w:rsidRPr="005F535D" w:rsidRDefault="005F535D" w:rsidP="005F535D">
      <w:pPr>
        <w:spacing w:after="0" w:line="240" w:lineRule="auto"/>
        <w:rPr>
          <w:rFonts w:ascii="Verdana" w:hAnsi="Verdana" w:cs="Arial"/>
          <w:color w:val="000000"/>
          <w:sz w:val="20"/>
          <w:szCs w:val="20"/>
          <w:lang w:val="en-US"/>
        </w:rPr>
      </w:pPr>
    </w:p>
    <w:p w14:paraId="4DCE961C" w14:textId="77777777" w:rsidR="00370ABB" w:rsidRDefault="00370ABB" w:rsidP="00370ABB">
      <w:pPr>
        <w:keepNext/>
        <w:spacing w:after="0" w:line="240" w:lineRule="auto"/>
        <w:jc w:val="center"/>
      </w:pPr>
      <w:r>
        <w:rPr>
          <w:noProof/>
          <w:lang w:val="en-US"/>
        </w:rPr>
        <w:drawing>
          <wp:inline distT="0" distB="0" distL="0" distR="0" wp14:anchorId="0EB1A79B" wp14:editId="706E4AB5">
            <wp:extent cx="2172970" cy="2146300"/>
            <wp:effectExtent l="0" t="0" r="0" b="6350"/>
            <wp:docPr id="597" name="Picture 597" descr="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png"/>
                    <pic:cNvPicPr>
                      <a:picLocks noChangeAspect="1" noChangeArrowheads="1"/>
                    </pic:cNvPicPr>
                  </pic:nvPicPr>
                  <pic:blipFill rotWithShape="1">
                    <a:blip r:embed="rId87" r:link="rId88">
                      <a:extLst>
                        <a:ext uri="{28A0092B-C50C-407E-A947-70E740481C1C}">
                          <a14:useLocalDpi xmlns:a14="http://schemas.microsoft.com/office/drawing/2010/main" val="0"/>
                        </a:ext>
                      </a:extLst>
                    </a:blip>
                    <a:srcRect b="37788"/>
                    <a:stretch/>
                  </pic:blipFill>
                  <pic:spPr bwMode="auto">
                    <a:xfrm>
                      <a:off x="0" y="0"/>
                      <a:ext cx="217297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4D3855DE" w14:textId="6BCAE60B" w:rsidR="005F535D" w:rsidRPr="005F535D" w:rsidRDefault="00370ABB" w:rsidP="00C04D6B">
      <w:pPr>
        <w:pStyle w:val="Caption"/>
        <w:rPr>
          <w:rFonts w:cs="Arial"/>
          <w:color w:val="000000"/>
          <w:sz w:val="20"/>
          <w:szCs w:val="20"/>
          <w:lang w:val="en-US"/>
        </w:rPr>
      </w:pPr>
      <w:bookmarkStart w:id="1955" w:name="_Toc1797015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32</w:t>
      </w:r>
      <w:r w:rsidR="00340150">
        <w:rPr>
          <w:noProof/>
        </w:rPr>
        <w:fldChar w:fldCharType="end"/>
      </w:r>
      <w:r>
        <w:t xml:space="preserve"> - Primitives in Coprocessor mode</w:t>
      </w:r>
      <w:bookmarkEnd w:id="1955"/>
    </w:p>
    <w:p w14:paraId="75619AD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3C7D1A18" w14:textId="77777777" w:rsidR="005F535D" w:rsidRPr="005F535D" w:rsidRDefault="00370ABB" w:rsidP="00370ABB">
      <w:pPr>
        <w:spacing w:after="0" w:line="240" w:lineRule="auto"/>
        <w:jc w:val="center"/>
        <w:rPr>
          <w:rFonts w:ascii="Verdana" w:hAnsi="Verdana" w:cs="Arial"/>
          <w:color w:val="000000"/>
          <w:sz w:val="20"/>
          <w:szCs w:val="20"/>
          <w:lang w:val="en-US"/>
        </w:rPr>
      </w:pPr>
      <w:r>
        <w:rPr>
          <w:noProof/>
          <w:lang w:val="en-US"/>
        </w:rPr>
        <w:drawing>
          <wp:inline distT="0" distB="0" distL="0" distR="0" wp14:anchorId="7578D72C" wp14:editId="13D65282">
            <wp:extent cx="2161540" cy="3302000"/>
            <wp:effectExtent l="0" t="0" r="0" b="0"/>
            <wp:docPr id="598" name="Picture 598" descr="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gets.png"/>
                    <pic:cNvPicPr>
                      <a:picLocks noChangeAspect="1" noChangeArrowheads="1"/>
                    </pic:cNvPicPr>
                  </pic:nvPicPr>
                  <pic:blipFill rotWithShape="1">
                    <a:blip r:embed="rId89" r:link="rId90">
                      <a:extLst>
                        <a:ext uri="{28A0092B-C50C-407E-A947-70E740481C1C}">
                          <a14:useLocalDpi xmlns:a14="http://schemas.microsoft.com/office/drawing/2010/main" val="0"/>
                        </a:ext>
                      </a:extLst>
                    </a:blip>
                    <a:srcRect b="22872"/>
                    <a:stretch/>
                  </pic:blipFill>
                  <pic:spPr bwMode="auto">
                    <a:xfrm>
                      <a:off x="0" y="0"/>
                      <a:ext cx="2161540"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265EE0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0D21ADE" w14:textId="77777777" w:rsidR="005F535D" w:rsidRPr="005F535D" w:rsidRDefault="005F535D" w:rsidP="005F535D">
      <w:pPr>
        <w:spacing w:after="0" w:line="240" w:lineRule="auto"/>
        <w:rPr>
          <w:rFonts w:ascii="Verdana" w:hAnsi="Verdana" w:cs="Arial"/>
          <w:color w:val="000000"/>
          <w:sz w:val="20"/>
          <w:szCs w:val="20"/>
          <w:lang w:val="en-US"/>
        </w:rPr>
      </w:pPr>
    </w:p>
    <w:p w14:paraId="375D6A4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p>
    <w:p w14:paraId="15C2DF0B" w14:textId="77777777" w:rsidR="005F535D" w:rsidRPr="005F535D" w:rsidRDefault="005F535D" w:rsidP="005F535D">
      <w:pPr>
        <w:spacing w:after="0" w:line="240" w:lineRule="auto"/>
        <w:rPr>
          <w:rFonts w:ascii="Verdana" w:hAnsi="Verdana" w:cs="Arial"/>
          <w:color w:val="000000"/>
          <w:sz w:val="20"/>
          <w:szCs w:val="20"/>
          <w:lang w:val="en-US"/>
        </w:rPr>
      </w:pPr>
    </w:p>
    <w:p w14:paraId="3590E703" w14:textId="77777777" w:rsidR="008B40B2" w:rsidRDefault="008B40B2" w:rsidP="008B40B2">
      <w:pPr>
        <w:keepNext/>
        <w:spacing w:after="0" w:line="240" w:lineRule="auto"/>
        <w:jc w:val="center"/>
      </w:pPr>
      <w:r>
        <w:rPr>
          <w:noProof/>
          <w:lang w:val="en-US"/>
        </w:rPr>
        <w:drawing>
          <wp:inline distT="0" distB="0" distL="0" distR="0" wp14:anchorId="4FA33497" wp14:editId="70899A36">
            <wp:extent cx="2172970" cy="2641600"/>
            <wp:effectExtent l="0" t="0" r="0" b="6350"/>
            <wp:docPr id="601" name="Picture 601" descr="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tility.png"/>
                    <pic:cNvPicPr>
                      <a:picLocks noChangeAspect="1" noChangeArrowheads="1"/>
                    </pic:cNvPicPr>
                  </pic:nvPicPr>
                  <pic:blipFill rotWithShape="1">
                    <a:blip r:embed="rId91" r:link="rId92">
                      <a:extLst>
                        <a:ext uri="{28A0092B-C50C-407E-A947-70E740481C1C}">
                          <a14:useLocalDpi xmlns:a14="http://schemas.microsoft.com/office/drawing/2010/main" val="0"/>
                        </a:ext>
                      </a:extLst>
                    </a:blip>
                    <a:srcRect b="38471"/>
                    <a:stretch/>
                  </pic:blipFill>
                  <pic:spPr bwMode="auto">
                    <a:xfrm>
                      <a:off x="0" y="0"/>
                      <a:ext cx="217297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6FF353C7" w14:textId="54E2869F" w:rsidR="005F535D" w:rsidRPr="005F535D" w:rsidRDefault="008B40B2" w:rsidP="00C04D6B">
      <w:pPr>
        <w:pStyle w:val="Caption"/>
        <w:rPr>
          <w:rFonts w:cs="Arial"/>
          <w:color w:val="000000"/>
          <w:sz w:val="20"/>
          <w:szCs w:val="20"/>
          <w:lang w:val="en-US"/>
        </w:rPr>
      </w:pPr>
      <w:bookmarkStart w:id="1956" w:name="_Toc1797015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33</w:t>
      </w:r>
      <w:r w:rsidR="00340150">
        <w:rPr>
          <w:noProof/>
        </w:rPr>
        <w:fldChar w:fldCharType="end"/>
      </w:r>
      <w:r>
        <w:t xml:space="preserve"> - Utilities in Coprocessor mode</w:t>
      </w:r>
      <w:bookmarkEnd w:id="1956"/>
    </w:p>
    <w:p w14:paraId="7D747865" w14:textId="783BBF63" w:rsidR="005F535D" w:rsidRPr="005F535D" w:rsidRDefault="00FC213D" w:rsidP="00FC213D">
      <w:pPr>
        <w:rPr>
          <w:rFonts w:ascii="Verdana" w:hAnsi="Verdana" w:cs="Arial"/>
          <w:color w:val="000000"/>
          <w:sz w:val="20"/>
          <w:szCs w:val="20"/>
          <w:lang w:val="en-US"/>
        </w:rPr>
      </w:pPr>
      <w:r>
        <w:rPr>
          <w:rFonts w:ascii="Verdana" w:hAnsi="Verdana" w:cs="Arial"/>
          <w:color w:val="000000"/>
          <w:sz w:val="20"/>
          <w:szCs w:val="20"/>
          <w:lang w:val="en-US"/>
        </w:rPr>
        <w:br w:type="page"/>
      </w:r>
    </w:p>
    <w:p w14:paraId="4A8C8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0B58FA30" w14:textId="77777777" w:rsidR="005F535D" w:rsidRPr="005F535D" w:rsidRDefault="005F535D" w:rsidP="005F535D">
      <w:pPr>
        <w:spacing w:after="0" w:line="240" w:lineRule="auto"/>
        <w:rPr>
          <w:rFonts w:ascii="Verdana" w:hAnsi="Verdana" w:cs="Arial"/>
          <w:color w:val="000000"/>
          <w:sz w:val="20"/>
          <w:szCs w:val="20"/>
          <w:lang w:val="en-US"/>
        </w:rPr>
      </w:pPr>
    </w:p>
    <w:p w14:paraId="65593272" w14:textId="77777777" w:rsidR="008B40B2" w:rsidRDefault="008B40B2" w:rsidP="008B40B2">
      <w:pPr>
        <w:keepNext/>
        <w:spacing w:after="0" w:line="240" w:lineRule="auto"/>
        <w:jc w:val="center"/>
      </w:pPr>
      <w:r>
        <w:rPr>
          <w:noProof/>
          <w:lang w:val="en-US"/>
        </w:rPr>
        <w:drawing>
          <wp:inline distT="0" distB="0" distL="0" distR="0" wp14:anchorId="2381F6A7" wp14:editId="219C4BB2">
            <wp:extent cx="2202815" cy="5486400"/>
            <wp:effectExtent l="0" t="0" r="6985" b="0"/>
            <wp:docPr id="38" name="Picture 38" descr="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png"/>
                    <pic:cNvPicPr>
                      <a:picLocks noChangeAspect="1" noChangeArrowheads="1"/>
                    </pic:cNvPicPr>
                  </pic:nvPicPr>
                  <pic:blipFill rotWithShape="1">
                    <a:blip r:embed="rId93" r:link="rId94">
                      <a:extLst>
                        <a:ext uri="{28A0092B-C50C-407E-A947-70E740481C1C}">
                          <a14:useLocalDpi xmlns:a14="http://schemas.microsoft.com/office/drawing/2010/main" val="0"/>
                        </a:ext>
                      </a:extLst>
                    </a:blip>
                    <a:srcRect b="22351"/>
                    <a:stretch/>
                  </pic:blipFill>
                  <pic:spPr bwMode="auto">
                    <a:xfrm>
                      <a:off x="0" y="0"/>
                      <a:ext cx="2202815"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6F82B975" w14:textId="52735627" w:rsidR="005F535D" w:rsidRPr="005F535D" w:rsidRDefault="008B40B2" w:rsidP="00C04D6B">
      <w:pPr>
        <w:pStyle w:val="Caption"/>
        <w:rPr>
          <w:rFonts w:cs="Arial"/>
          <w:color w:val="000000"/>
          <w:sz w:val="20"/>
          <w:szCs w:val="20"/>
          <w:lang w:val="en-US"/>
        </w:rPr>
      </w:pPr>
      <w:bookmarkStart w:id="1957" w:name="_Toc1797015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34</w:t>
      </w:r>
      <w:r w:rsidR="00340150">
        <w:rPr>
          <w:noProof/>
        </w:rPr>
        <w:fldChar w:fldCharType="end"/>
      </w:r>
      <w:r>
        <w:t xml:space="preserve"> - Graphics State in Coprocessor mode</w:t>
      </w:r>
      <w:bookmarkEnd w:id="1957"/>
    </w:p>
    <w:p w14:paraId="0511BC49" w14:textId="272A2D2E"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470FCE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itmap State</w:t>
      </w:r>
    </w:p>
    <w:p w14:paraId="4DA24510" w14:textId="77777777" w:rsidR="005F535D" w:rsidRPr="005F535D" w:rsidRDefault="005F535D" w:rsidP="005F535D">
      <w:pPr>
        <w:spacing w:after="0" w:line="240" w:lineRule="auto"/>
        <w:rPr>
          <w:rFonts w:ascii="Verdana" w:hAnsi="Verdana" w:cs="Arial"/>
          <w:color w:val="000000"/>
          <w:sz w:val="20"/>
          <w:szCs w:val="20"/>
          <w:lang w:val="en-US"/>
        </w:rPr>
      </w:pPr>
    </w:p>
    <w:p w14:paraId="08C0FFC7" w14:textId="77777777" w:rsidR="008B40B2" w:rsidRDefault="008B40B2" w:rsidP="008B40B2">
      <w:pPr>
        <w:keepNext/>
        <w:spacing w:after="0" w:line="240" w:lineRule="auto"/>
        <w:jc w:val="center"/>
      </w:pPr>
      <w:r>
        <w:rPr>
          <w:b/>
          <w:bCs/>
          <w:noProof/>
          <w:sz w:val="16"/>
          <w:szCs w:val="16"/>
          <w:lang w:val="en-US"/>
        </w:rPr>
        <w:drawing>
          <wp:inline distT="0" distB="0" distL="0" distR="0" wp14:anchorId="2A072C43" wp14:editId="10A40C7D">
            <wp:extent cx="2202815" cy="5492750"/>
            <wp:effectExtent l="0" t="0" r="6985" b="0"/>
            <wp:docPr id="611" name="Picture 611" descr="bitmap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tmap_state.png"/>
                    <pic:cNvPicPr>
                      <a:picLocks noChangeAspect="1" noChangeArrowheads="1"/>
                    </pic:cNvPicPr>
                  </pic:nvPicPr>
                  <pic:blipFill rotWithShape="1">
                    <a:blip r:embed="rId95" r:link="rId96">
                      <a:extLst>
                        <a:ext uri="{28A0092B-C50C-407E-A947-70E740481C1C}">
                          <a14:useLocalDpi xmlns:a14="http://schemas.microsoft.com/office/drawing/2010/main" val="0"/>
                        </a:ext>
                      </a:extLst>
                    </a:blip>
                    <a:srcRect b="22261"/>
                    <a:stretch/>
                  </pic:blipFill>
                  <pic:spPr bwMode="auto">
                    <a:xfrm>
                      <a:off x="0" y="0"/>
                      <a:ext cx="2202815" cy="5492750"/>
                    </a:xfrm>
                    <a:prstGeom prst="rect">
                      <a:avLst/>
                    </a:prstGeom>
                    <a:noFill/>
                    <a:ln>
                      <a:noFill/>
                    </a:ln>
                    <a:extLst>
                      <a:ext uri="{53640926-AAD7-44D8-BBD7-CCE9431645EC}">
                        <a14:shadowObscured xmlns:a14="http://schemas.microsoft.com/office/drawing/2010/main"/>
                      </a:ext>
                    </a:extLst>
                  </pic:spPr>
                </pic:pic>
              </a:graphicData>
            </a:graphic>
          </wp:inline>
        </w:drawing>
      </w:r>
    </w:p>
    <w:p w14:paraId="65406448" w14:textId="7B241021" w:rsidR="005F535D" w:rsidRPr="005F535D" w:rsidRDefault="008B40B2" w:rsidP="00C04D6B">
      <w:pPr>
        <w:pStyle w:val="Caption"/>
        <w:rPr>
          <w:rFonts w:cs="Arial"/>
          <w:color w:val="000000"/>
          <w:sz w:val="20"/>
          <w:szCs w:val="20"/>
          <w:lang w:val="en-US"/>
        </w:rPr>
      </w:pPr>
      <w:bookmarkStart w:id="1958" w:name="_Toc1797015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35</w:t>
      </w:r>
      <w:r w:rsidR="00340150">
        <w:rPr>
          <w:noProof/>
        </w:rPr>
        <w:fldChar w:fldCharType="end"/>
      </w:r>
      <w:r>
        <w:t xml:space="preserve"> - Bitmap State in Coprocessor mode</w:t>
      </w:r>
      <w:bookmarkEnd w:id="1958"/>
    </w:p>
    <w:p w14:paraId="72540674" w14:textId="5445E000"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C888A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3D305C10" w14:textId="77777777" w:rsidR="005F535D" w:rsidRPr="005F535D" w:rsidRDefault="005F535D" w:rsidP="005F535D">
      <w:pPr>
        <w:spacing w:after="0" w:line="240" w:lineRule="auto"/>
        <w:rPr>
          <w:rFonts w:ascii="Verdana" w:hAnsi="Verdana" w:cs="Arial"/>
          <w:color w:val="000000"/>
          <w:sz w:val="20"/>
          <w:szCs w:val="20"/>
          <w:lang w:val="en-US"/>
        </w:rPr>
      </w:pPr>
    </w:p>
    <w:p w14:paraId="6D7F67DC" w14:textId="77777777" w:rsidR="008B40B2" w:rsidRDefault="008B40B2" w:rsidP="008B40B2">
      <w:pPr>
        <w:keepNext/>
        <w:spacing w:after="0" w:line="240" w:lineRule="auto"/>
        <w:jc w:val="center"/>
      </w:pPr>
      <w:r>
        <w:rPr>
          <w:noProof/>
          <w:lang w:val="en-US"/>
        </w:rPr>
        <w:drawing>
          <wp:inline distT="0" distB="0" distL="0" distR="0" wp14:anchorId="7CA74CA2" wp14:editId="71746A53">
            <wp:extent cx="2202815" cy="2606675"/>
            <wp:effectExtent l="0" t="0" r="6985" b="3175"/>
            <wp:docPr id="40" name="Picture 40" descr="cop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p_drawing.png"/>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0348A297" w14:textId="5B78FBBF" w:rsidR="005F535D" w:rsidRPr="005F535D" w:rsidRDefault="008B40B2" w:rsidP="00C04D6B">
      <w:pPr>
        <w:pStyle w:val="Caption"/>
        <w:rPr>
          <w:rFonts w:cs="Arial"/>
          <w:color w:val="000000"/>
          <w:sz w:val="20"/>
          <w:szCs w:val="20"/>
          <w:lang w:val="en-US"/>
        </w:rPr>
      </w:pPr>
      <w:bookmarkStart w:id="1959" w:name="_Toc1797015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36</w:t>
      </w:r>
      <w:r w:rsidR="00340150">
        <w:rPr>
          <w:noProof/>
        </w:rPr>
        <w:fldChar w:fldCharType="end"/>
      </w:r>
      <w:r>
        <w:t xml:space="preserve"> - Drawing Actions in Coprocessor mode</w:t>
      </w:r>
      <w:bookmarkEnd w:id="1959"/>
    </w:p>
    <w:p w14:paraId="149226FE" w14:textId="77777777" w:rsidR="005F535D" w:rsidRPr="005F535D" w:rsidRDefault="005F535D" w:rsidP="005F535D">
      <w:pPr>
        <w:spacing w:after="0" w:line="240" w:lineRule="auto"/>
        <w:rPr>
          <w:rFonts w:ascii="Verdana" w:hAnsi="Verdana" w:cs="Arial"/>
          <w:color w:val="000000"/>
          <w:sz w:val="20"/>
          <w:szCs w:val="20"/>
          <w:lang w:val="en-US"/>
        </w:rPr>
      </w:pPr>
    </w:p>
    <w:p w14:paraId="45EE91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6C463C54" w14:textId="77777777" w:rsidR="005F535D" w:rsidRPr="005F535D" w:rsidRDefault="005F535D" w:rsidP="005F535D">
      <w:pPr>
        <w:spacing w:after="0" w:line="240" w:lineRule="auto"/>
        <w:rPr>
          <w:rFonts w:ascii="Verdana" w:hAnsi="Verdana" w:cs="Arial"/>
          <w:color w:val="000000"/>
          <w:sz w:val="20"/>
          <w:szCs w:val="20"/>
          <w:lang w:val="en-US"/>
        </w:rPr>
      </w:pPr>
    </w:p>
    <w:p w14:paraId="09F360D5" w14:textId="77777777" w:rsidR="008B40B2" w:rsidRDefault="008B40B2" w:rsidP="008B40B2">
      <w:pPr>
        <w:keepNext/>
        <w:spacing w:after="0" w:line="240" w:lineRule="auto"/>
        <w:jc w:val="center"/>
      </w:pPr>
      <w:r>
        <w:rPr>
          <w:noProof/>
          <w:lang w:val="en-US"/>
        </w:rPr>
        <w:drawing>
          <wp:inline distT="0" distB="0" distL="0" distR="0" wp14:anchorId="432AC8A7" wp14:editId="1A1FDEBA">
            <wp:extent cx="2202815" cy="2874010"/>
            <wp:effectExtent l="0" t="0" r="6985" b="2540"/>
            <wp:docPr id="41" name="Picture 41"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ecution.png"/>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2202815" cy="2874010"/>
                    </a:xfrm>
                    <a:prstGeom prst="rect">
                      <a:avLst/>
                    </a:prstGeom>
                    <a:noFill/>
                    <a:ln>
                      <a:noFill/>
                    </a:ln>
                  </pic:spPr>
                </pic:pic>
              </a:graphicData>
            </a:graphic>
          </wp:inline>
        </w:drawing>
      </w:r>
    </w:p>
    <w:p w14:paraId="5D854FAF" w14:textId="211AFEDB" w:rsidR="005F535D" w:rsidRPr="005F535D" w:rsidRDefault="008B40B2" w:rsidP="00C04D6B">
      <w:pPr>
        <w:pStyle w:val="Caption"/>
        <w:rPr>
          <w:rFonts w:cs="Arial"/>
          <w:color w:val="000000"/>
          <w:sz w:val="20"/>
          <w:szCs w:val="20"/>
          <w:lang w:val="en-US"/>
        </w:rPr>
      </w:pPr>
      <w:bookmarkStart w:id="1960" w:name="_Toc1797015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37</w:t>
      </w:r>
      <w:r w:rsidR="00340150">
        <w:rPr>
          <w:noProof/>
        </w:rPr>
        <w:fldChar w:fldCharType="end"/>
      </w:r>
      <w:r>
        <w:t xml:space="preserve"> - Execution </w:t>
      </w:r>
      <w:r w:rsidR="004F0BE2">
        <w:t xml:space="preserve">Control </w:t>
      </w:r>
      <w:r>
        <w:t>in Coprocessor mode</w:t>
      </w:r>
      <w:bookmarkEnd w:id="1960"/>
    </w:p>
    <w:p w14:paraId="2E5F7C27" w14:textId="77777777" w:rsidR="00FC213D" w:rsidRDefault="00FC213D">
      <w:pPr>
        <w:rPr>
          <w:b/>
          <w:bCs/>
          <w:color w:val="FFFFFF" w:themeColor="background1"/>
          <w:sz w:val="24"/>
          <w:lang w:val="en-US"/>
        </w:rPr>
      </w:pPr>
      <w:r>
        <w:br w:type="page"/>
      </w:r>
    </w:p>
    <w:p w14:paraId="4176C7E4" w14:textId="3872FCF8" w:rsidR="005F535D" w:rsidRPr="005F535D" w:rsidRDefault="005F535D" w:rsidP="0070347D">
      <w:pPr>
        <w:pStyle w:val="Heading3"/>
      </w:pPr>
      <w:bookmarkStart w:id="1961" w:name="_Toc17970081"/>
      <w:r w:rsidRPr="005F535D">
        <w:t>Registers</w:t>
      </w:r>
      <w:bookmarkEnd w:id="1961"/>
    </w:p>
    <w:p w14:paraId="0314C6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ab is used to set up screen size and macro registers.</w:t>
      </w:r>
    </w:p>
    <w:p w14:paraId="4F0CCD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EG_MACRO0 and REG_MACRO1 registers can be edited in the editor box of Macro, the registers should be in display list command syntax.</w:t>
      </w:r>
    </w:p>
    <w:p w14:paraId="3936ED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vertical and horizontal size (REG_VSIZE and REG_HSIZE) of the screen can also be edited and the viewport will be updated immediately.</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77777777" w:rsidR="00401858" w:rsidRDefault="00401858" w:rsidP="00401858">
      <w:pPr>
        <w:keepNext/>
        <w:spacing w:after="0" w:line="240" w:lineRule="auto"/>
        <w:jc w:val="center"/>
      </w:pPr>
      <w:r>
        <w:rPr>
          <w:noProof/>
          <w:lang w:val="en-US"/>
        </w:rPr>
        <w:drawing>
          <wp:inline distT="0" distB="0" distL="0" distR="0" wp14:anchorId="3DD199D9" wp14:editId="53B040B0">
            <wp:extent cx="2517775" cy="3342640"/>
            <wp:effectExtent l="0" t="0" r="0" b="0"/>
            <wp:docPr id="42" name="Picture 42"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02FC87D1" w:rsidR="005F535D" w:rsidRPr="005F535D" w:rsidRDefault="00401858" w:rsidP="00C04D6B">
      <w:pPr>
        <w:pStyle w:val="Caption"/>
        <w:rPr>
          <w:rFonts w:cs="Arial"/>
          <w:color w:val="000000"/>
          <w:sz w:val="20"/>
          <w:szCs w:val="20"/>
          <w:lang w:val="en-US"/>
        </w:rPr>
      </w:pPr>
      <w:bookmarkStart w:id="1962" w:name="_Toc1797015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38</w:t>
      </w:r>
      <w:r w:rsidR="00340150">
        <w:rPr>
          <w:noProof/>
        </w:rPr>
        <w:fldChar w:fldCharType="end"/>
      </w:r>
      <w:r>
        <w:t xml:space="preserve"> - Register</w:t>
      </w:r>
      <w:bookmarkEnd w:id="1962"/>
    </w:p>
    <w:p w14:paraId="23843CB1" w14:textId="77777777" w:rsidR="005F535D" w:rsidRPr="005F535D" w:rsidRDefault="005F535D" w:rsidP="0070347D">
      <w:pPr>
        <w:pStyle w:val="Heading3"/>
      </w:pPr>
      <w:bookmarkStart w:id="1963" w:name="_Toc17970082"/>
      <w:r w:rsidRPr="005F535D">
        <w:t>Content Manager</w:t>
      </w:r>
      <w:bookmarkEnd w:id="1963"/>
    </w:p>
    <w:p w14:paraId="13F95E35" w14:textId="1FE316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ent manager of the E</w:t>
      </w:r>
      <w:r w:rsidR="00401858">
        <w:rPr>
          <w:rFonts w:ascii="Verdana" w:hAnsi="Verdana" w:cs="Arial"/>
          <w:color w:val="000000"/>
          <w:sz w:val="20"/>
          <w:szCs w:val="20"/>
          <w:lang w:val="en-US"/>
        </w:rPr>
        <w:t>SE.</w:t>
      </w:r>
    </w:p>
    <w:p w14:paraId="79F95A0B" w14:textId="77777777" w:rsidR="00303032"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ntent Manager allows users to import the assets (PNG,</w:t>
      </w:r>
      <w:r w:rsidR="00401858">
        <w:rPr>
          <w:rFonts w:ascii="Verdana" w:hAnsi="Verdana" w:cs="Arial"/>
          <w:color w:val="000000"/>
          <w:sz w:val="20"/>
          <w:szCs w:val="20"/>
          <w:lang w:val="en-US"/>
        </w:rPr>
        <w:t xml:space="preserve"> </w:t>
      </w:r>
      <w:r w:rsidRPr="005F535D">
        <w:rPr>
          <w:rFonts w:ascii="Verdana" w:hAnsi="Verdana" w:cs="Arial"/>
          <w:color w:val="000000"/>
          <w:sz w:val="20"/>
          <w:szCs w:val="20"/>
          <w:lang w:val="en-US"/>
        </w:rPr>
        <w:t>JPG files or raw data) on PC to RAM_G by converting the format behind the scene.</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Pr>
          <w:noProof/>
          <w:lang w:val="en-US"/>
        </w:rPr>
        <w:drawing>
          <wp:inline distT="0" distB="0" distL="0" distR="0" wp14:anchorId="7696B72E" wp14:editId="2E32A351">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103">
                      <a:extLst>
                        <a:ext uri="{28A0092B-C50C-407E-A947-70E740481C1C}">
                          <a14:useLocalDpi xmlns:a14="http://schemas.microsoft.com/office/drawing/2010/main" val="0"/>
                        </a:ext>
                      </a:extLst>
                    </a:blip>
                    <a:stretch>
                      <a:fillRect/>
                    </a:stretch>
                  </pic:blipFill>
                  <pic:spPr>
                    <a:xfrm>
                      <a:off x="0" y="0"/>
                      <a:ext cx="2220753" cy="1897854"/>
                    </a:xfrm>
                    <a:prstGeom prst="rect">
                      <a:avLst/>
                    </a:prstGeom>
                  </pic:spPr>
                </pic:pic>
              </a:graphicData>
            </a:graphic>
          </wp:inline>
        </w:drawing>
      </w:r>
    </w:p>
    <w:p w14:paraId="7C065AEF" w14:textId="3A39E74B" w:rsidR="005F535D" w:rsidRPr="005F535D" w:rsidRDefault="00303032" w:rsidP="00C04D6B">
      <w:pPr>
        <w:pStyle w:val="Caption"/>
        <w:rPr>
          <w:rFonts w:cs="Arial"/>
          <w:color w:val="000000"/>
          <w:sz w:val="20"/>
          <w:szCs w:val="20"/>
          <w:lang w:val="en-US"/>
        </w:rPr>
      </w:pPr>
      <w:bookmarkStart w:id="1964" w:name="_Toc1797016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39</w:t>
      </w:r>
      <w:r w:rsidR="00340150">
        <w:rPr>
          <w:noProof/>
        </w:rPr>
        <w:fldChar w:fldCharType="end"/>
      </w:r>
      <w:r>
        <w:t xml:space="preserve"> - Content Manager</w:t>
      </w:r>
      <w:bookmarkEnd w:id="1964"/>
    </w:p>
    <w:p w14:paraId="1ADB8DAB" w14:textId="77777777" w:rsidR="005F535D" w:rsidRPr="005F535D" w:rsidRDefault="005F535D" w:rsidP="00A26C21">
      <w:pPr>
        <w:pStyle w:val="Heading4"/>
        <w:rPr>
          <w:lang w:val="en-US"/>
        </w:rPr>
      </w:pPr>
      <w:r w:rsidRPr="005F535D">
        <w:rPr>
          <w:lang w:val="en-US"/>
        </w:rPr>
        <w:t>Add the content</w:t>
      </w:r>
    </w:p>
    <w:p w14:paraId="73D6A2EC" w14:textId="77777777" w:rsidR="005F535D" w:rsidRPr="005F535D" w:rsidRDefault="005F535D" w:rsidP="005F535D">
      <w:pPr>
        <w:spacing w:after="0" w:line="240" w:lineRule="auto"/>
        <w:rPr>
          <w:rFonts w:ascii="Verdana" w:hAnsi="Verdana" w:cs="Arial"/>
          <w:color w:val="000000"/>
          <w:sz w:val="20"/>
          <w:szCs w:val="20"/>
          <w:lang w:val="en-US"/>
        </w:rPr>
      </w:pPr>
    </w:p>
    <w:p w14:paraId="0C3534B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a content manager, the user can add bitmap and raw data to be loaded into the specific addresses in RAM_G.</w:t>
      </w:r>
    </w:p>
    <w:p w14:paraId="703429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Add button in Content Tab.</w:t>
      </w:r>
    </w:p>
    <w:p w14:paraId="68349525"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The Load Content dialog opens up to browse to the file 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3D05E0C7" w:rsidR="00303032" w:rsidRDefault="005F535D" w:rsidP="000428FC">
      <w:pPr>
        <w:spacing w:after="0" w:line="240" w:lineRule="auto"/>
      </w:pPr>
      <w:r w:rsidRPr="005F535D">
        <w:rPr>
          <w:rFonts w:ascii="Verdana" w:hAnsi="Verdana" w:cs="Arial"/>
          <w:color w:val="000000"/>
          <w:sz w:val="20"/>
          <w:szCs w:val="20"/>
          <w:lang w:val="en-US"/>
        </w:rPr>
        <w:t xml:space="preserve"> </w:t>
      </w:r>
      <w:r w:rsidR="00303032">
        <w:rPr>
          <w:noProof/>
          <w:lang w:val="en-US"/>
        </w:rPr>
        <w:drawing>
          <wp:inline distT="0" distB="0" distL="0" distR="0" wp14:anchorId="42AC29C1" wp14:editId="1B2992A5">
            <wp:extent cx="5372100" cy="3287832"/>
            <wp:effectExtent l="0" t="0" r="0" b="8255"/>
            <wp:docPr id="44" name="Picture 44" descr="add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_content.jpg"/>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5398580" cy="3304038"/>
                    </a:xfrm>
                    <a:prstGeom prst="rect">
                      <a:avLst/>
                    </a:prstGeom>
                    <a:noFill/>
                    <a:ln>
                      <a:noFill/>
                    </a:ln>
                  </pic:spPr>
                </pic:pic>
              </a:graphicData>
            </a:graphic>
          </wp:inline>
        </w:drawing>
      </w:r>
    </w:p>
    <w:p w14:paraId="3A5BF8AB" w14:textId="35C83593" w:rsidR="005F535D" w:rsidRPr="005F535D" w:rsidRDefault="00303032" w:rsidP="003A1E38">
      <w:pPr>
        <w:pStyle w:val="Caption"/>
        <w:rPr>
          <w:rFonts w:cs="Arial"/>
          <w:color w:val="000000"/>
          <w:sz w:val="20"/>
          <w:szCs w:val="20"/>
          <w:lang w:val="en-US"/>
        </w:rPr>
      </w:pPr>
      <w:bookmarkStart w:id="1965" w:name="_Toc1797016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40</w:t>
      </w:r>
      <w:r w:rsidR="00340150">
        <w:rPr>
          <w:noProof/>
        </w:rPr>
        <w:fldChar w:fldCharType="end"/>
      </w:r>
      <w:r>
        <w:t xml:space="preserve"> - Load content dialog</w:t>
      </w:r>
      <w:bookmarkEnd w:id="1965"/>
    </w:p>
    <w:p w14:paraId="755F9C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 After the content is added successfully, a green check mark will be next to the item name, the content is available for configuration in the Properties 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92C06AE" wp14:editId="644A4DF7">
            <wp:extent cx="2139950" cy="2243081"/>
            <wp:effectExtent l="0" t="0" r="0" b="508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2018-05-23_135234.png"/>
                    <pic:cNvPicPr/>
                  </pic:nvPicPr>
                  <pic:blipFill>
                    <a:blip r:embed="rId106">
                      <a:extLst>
                        <a:ext uri="{28A0092B-C50C-407E-A947-70E740481C1C}">
                          <a14:useLocalDpi xmlns:a14="http://schemas.microsoft.com/office/drawing/2010/main" val="0"/>
                        </a:ext>
                      </a:extLst>
                    </a:blip>
                    <a:stretch>
                      <a:fillRect/>
                    </a:stretch>
                  </pic:blipFill>
                  <pic:spPr>
                    <a:xfrm>
                      <a:off x="0" y="0"/>
                      <a:ext cx="2166720" cy="2271141"/>
                    </a:xfrm>
                    <a:prstGeom prst="rect">
                      <a:avLst/>
                    </a:prstGeom>
                  </pic:spPr>
                </pic:pic>
              </a:graphicData>
            </a:graphic>
          </wp:inline>
        </w:drawing>
      </w:r>
    </w:p>
    <w:p w14:paraId="56A138BA" w14:textId="7B6820D0" w:rsidR="005F535D" w:rsidRPr="005F535D" w:rsidRDefault="00303032" w:rsidP="00DA4776">
      <w:pPr>
        <w:pStyle w:val="Caption"/>
        <w:rPr>
          <w:rFonts w:cs="Arial"/>
          <w:color w:val="000000"/>
          <w:sz w:val="20"/>
          <w:szCs w:val="20"/>
          <w:lang w:val="en-US"/>
        </w:rPr>
      </w:pPr>
      <w:bookmarkStart w:id="1966" w:name="_Toc1797016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41</w:t>
      </w:r>
      <w:r w:rsidR="00340150">
        <w:rPr>
          <w:noProof/>
        </w:rPr>
        <w:fldChar w:fldCharType="end"/>
      </w:r>
      <w:r>
        <w:t xml:space="preserve"> - Content loaded</w:t>
      </w:r>
      <w:bookmarkEnd w:id="1966"/>
    </w:p>
    <w:p w14:paraId="020A0E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 If the content is an image, the user must specify the converter type as "Image", and specify the desired output format for conversion.</w:t>
      </w:r>
    </w:p>
    <w:p w14:paraId="554D4325" w14:textId="4F0EF95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 through the memory option. 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7210238B" wp14:editId="39508162">
            <wp:extent cx="2011999" cy="3843434"/>
            <wp:effectExtent l="0" t="0" r="7620" b="508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107">
                      <a:extLst>
                        <a:ext uri="{28A0092B-C50C-407E-A947-70E740481C1C}">
                          <a14:useLocalDpi xmlns:a14="http://schemas.microsoft.com/office/drawing/2010/main" val="0"/>
                        </a:ext>
                      </a:extLst>
                    </a:blip>
                    <a:stretch>
                      <a:fillRect/>
                    </a:stretch>
                  </pic:blipFill>
                  <pic:spPr>
                    <a:xfrm>
                      <a:off x="0" y="0"/>
                      <a:ext cx="2040106" cy="3897126"/>
                    </a:xfrm>
                    <a:prstGeom prst="rect">
                      <a:avLst/>
                    </a:prstGeom>
                  </pic:spPr>
                </pic:pic>
              </a:graphicData>
            </a:graphic>
          </wp:inline>
        </w:drawing>
      </w:r>
    </w:p>
    <w:p w14:paraId="2CA2CACE" w14:textId="36D82569" w:rsidR="005F535D" w:rsidRPr="005F535D" w:rsidRDefault="00303032" w:rsidP="00C04D6B">
      <w:pPr>
        <w:pStyle w:val="Caption"/>
        <w:rPr>
          <w:rFonts w:cs="Arial"/>
          <w:color w:val="000000"/>
          <w:sz w:val="20"/>
          <w:szCs w:val="20"/>
          <w:lang w:val="en-US"/>
        </w:rPr>
      </w:pPr>
      <w:bookmarkStart w:id="1967" w:name="_Toc1797016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42</w:t>
      </w:r>
      <w:r w:rsidR="00340150">
        <w:rPr>
          <w:noProof/>
        </w:rPr>
        <w:fldChar w:fldCharType="end"/>
      </w:r>
      <w:r>
        <w:t xml:space="preserve"> - Content properties</w:t>
      </w:r>
      <w:bookmarkEnd w:id="1967"/>
    </w:p>
    <w:p w14:paraId="7C4B05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2EF4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 If the content is raw data, simply select the "Raw" option in the Converter drop down menu because the already converted raw data does not need further processing.</w:t>
      </w:r>
    </w:p>
    <w:p w14:paraId="5560A411" w14:textId="24538EE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data has been successfully loaded, the user can specify the offset of raw data in "Start" edit box as well as the length of data to be imp</w:t>
      </w:r>
      <w:r w:rsidR="003B0508">
        <w:rPr>
          <w:rFonts w:ascii="Verdana" w:hAnsi="Verdana" w:cs="Arial"/>
          <w:color w:val="000000"/>
          <w:sz w:val="20"/>
          <w:szCs w:val="20"/>
          <w:lang w:val="en-US"/>
        </w:rPr>
        <w:t>orted in the "Length" edit box.</w:t>
      </w:r>
    </w:p>
    <w:p w14:paraId="1603A166" w14:textId="77777777" w:rsidR="003B0508" w:rsidRPr="005F535D" w:rsidRDefault="003B0508" w:rsidP="005F535D">
      <w:pPr>
        <w:spacing w:after="0" w:line="240" w:lineRule="auto"/>
        <w:rPr>
          <w:rFonts w:ascii="Verdana" w:hAnsi="Verdana" w:cs="Arial"/>
          <w:color w:val="000000"/>
          <w:sz w:val="20"/>
          <w:szCs w:val="20"/>
          <w:lang w:val="en-US"/>
        </w:rPr>
      </w:pPr>
    </w:p>
    <w:p w14:paraId="2115A27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6A78E08" wp14:editId="7D9E8125">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108">
                      <a:extLst>
                        <a:ext uri="{28A0092B-C50C-407E-A947-70E740481C1C}">
                          <a14:useLocalDpi xmlns:a14="http://schemas.microsoft.com/office/drawing/2010/main" val="0"/>
                        </a:ext>
                      </a:extLst>
                    </a:blip>
                    <a:stretch>
                      <a:fillRect/>
                    </a:stretch>
                  </pic:blipFill>
                  <pic:spPr>
                    <a:xfrm>
                      <a:off x="0" y="0"/>
                      <a:ext cx="2978300" cy="1638065"/>
                    </a:xfrm>
                    <a:prstGeom prst="rect">
                      <a:avLst/>
                    </a:prstGeom>
                  </pic:spPr>
                </pic:pic>
              </a:graphicData>
            </a:graphic>
          </wp:inline>
        </w:drawing>
      </w:r>
    </w:p>
    <w:p w14:paraId="77BE119D" w14:textId="57374E08" w:rsidR="005F535D" w:rsidRPr="005F535D" w:rsidRDefault="00303032" w:rsidP="00C04D6B">
      <w:pPr>
        <w:pStyle w:val="Caption"/>
        <w:rPr>
          <w:rFonts w:cs="Arial"/>
          <w:color w:val="000000"/>
          <w:sz w:val="20"/>
          <w:szCs w:val="20"/>
          <w:lang w:val="en-US"/>
        </w:rPr>
      </w:pPr>
      <w:bookmarkStart w:id="1968" w:name="_Toc1797016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43</w:t>
      </w:r>
      <w:r w:rsidR="00340150">
        <w:rPr>
          <w:noProof/>
        </w:rPr>
        <w:fldChar w:fldCharType="end"/>
      </w:r>
      <w:r>
        <w:t xml:space="preserve"> - Raw converter</w:t>
      </w:r>
      <w:bookmarkEnd w:id="1968"/>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6. After conversion is done with image data, the user can drag the image from the content manage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77777777" w:rsidR="001225A9" w:rsidRDefault="001225A9" w:rsidP="001225A9">
      <w:pPr>
        <w:keepNext/>
        <w:spacing w:after="0" w:line="240" w:lineRule="auto"/>
        <w:jc w:val="center"/>
      </w:pPr>
      <w:r>
        <w:rPr>
          <w:rFonts w:ascii="Verdana" w:hAnsi="Verdana" w:cs="Arial"/>
          <w:noProof/>
          <w:color w:val="000000"/>
          <w:sz w:val="20"/>
          <w:szCs w:val="20"/>
          <w:lang w:val="en-US"/>
        </w:rPr>
        <w:drawing>
          <wp:inline distT="0" distB="0" distL="0" distR="0" wp14:anchorId="6BDC4350" wp14:editId="43E2EA2C">
            <wp:extent cx="5731510" cy="3401695"/>
            <wp:effectExtent l="0" t="0" r="2540" b="825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2018-05-23_140025.png"/>
                    <pic:cNvPicPr/>
                  </pic:nvPicPr>
                  <pic:blipFill>
                    <a:blip r:embed="rId109">
                      <a:extLst>
                        <a:ext uri="{28A0092B-C50C-407E-A947-70E740481C1C}">
                          <a14:useLocalDpi xmlns:a14="http://schemas.microsoft.com/office/drawing/2010/main" val="0"/>
                        </a:ext>
                      </a:extLst>
                    </a:blip>
                    <a:stretch>
                      <a:fillRect/>
                    </a:stretch>
                  </pic:blipFill>
                  <pic:spPr>
                    <a:xfrm>
                      <a:off x="0" y="0"/>
                      <a:ext cx="5731510" cy="3401695"/>
                    </a:xfrm>
                    <a:prstGeom prst="rect">
                      <a:avLst/>
                    </a:prstGeom>
                  </pic:spPr>
                </pic:pic>
              </a:graphicData>
            </a:graphic>
          </wp:inline>
        </w:drawing>
      </w:r>
    </w:p>
    <w:p w14:paraId="2050242B" w14:textId="03F2814C" w:rsidR="005F535D" w:rsidRPr="005F535D" w:rsidRDefault="001225A9" w:rsidP="0088221C">
      <w:pPr>
        <w:pStyle w:val="Caption"/>
        <w:rPr>
          <w:rFonts w:cs="Arial"/>
          <w:color w:val="000000"/>
          <w:sz w:val="20"/>
          <w:szCs w:val="20"/>
          <w:lang w:val="en-US"/>
        </w:rPr>
      </w:pPr>
      <w:bookmarkStart w:id="1969" w:name="_Toc1797016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44</w:t>
      </w:r>
      <w:r w:rsidR="00340150">
        <w:rPr>
          <w:noProof/>
        </w:rPr>
        <w:fldChar w:fldCharType="end"/>
      </w:r>
      <w:r>
        <w:t xml:space="preserve"> - Drag content into Viewport</w:t>
      </w:r>
      <w:bookmarkEnd w:id="1969"/>
    </w:p>
    <w:p w14:paraId="303F4C05" w14:textId="30E303F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places the image, the display list will be generated in the editor automatically, appended aft</w:t>
      </w:r>
      <w:r w:rsidR="0088221C">
        <w:rPr>
          <w:rFonts w:ascii="Verdana" w:hAnsi="Verdana" w:cs="Arial"/>
          <w:color w:val="000000"/>
          <w:sz w:val="20"/>
          <w:szCs w:val="20"/>
          <w:lang w:val="en-US"/>
        </w:rPr>
        <w:t>er the current focused command.</w:t>
      </w:r>
    </w:p>
    <w:p w14:paraId="566AFF27" w14:textId="0E24C448" w:rsidR="005F535D" w:rsidRPr="0088221C" w:rsidRDefault="005F535D" w:rsidP="0088221C">
      <w:pPr>
        <w:pStyle w:val="Heading4"/>
        <w:rPr>
          <w:lang w:val="en-US"/>
        </w:rPr>
      </w:pPr>
      <w:r w:rsidRPr="005F535D">
        <w:rPr>
          <w:rFonts w:ascii="Verdana" w:hAnsi="Verdana" w:cs="Arial"/>
          <w:color w:val="000000"/>
          <w:sz w:val="20"/>
          <w:szCs w:val="20"/>
          <w:lang w:val="en-US"/>
        </w:rPr>
        <w:t xml:space="preserve"> </w:t>
      </w:r>
      <w:r w:rsidRPr="005F535D">
        <w:rPr>
          <w:lang w:val="en-US"/>
        </w:rPr>
        <w:t>Remove added content</w:t>
      </w:r>
    </w:p>
    <w:p w14:paraId="61CB66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button removes the selected bitmap or raw data in the content manager and thus clears the content manager.</w:t>
      </w:r>
    </w:p>
    <w:p w14:paraId="2677A151" w14:textId="338AAAF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perform this function: </w:t>
      </w:r>
    </w:p>
    <w:p w14:paraId="5DC5E071" w14:textId="77777777" w:rsidR="001225A9" w:rsidRDefault="005F535D" w:rsidP="00F87053">
      <w:pPr>
        <w:pStyle w:val="ListParagraph"/>
        <w:numPr>
          <w:ilvl w:val="0"/>
          <w:numId w:val="9"/>
        </w:numPr>
        <w:spacing w:after="0" w:line="240" w:lineRule="auto"/>
        <w:rPr>
          <w:rFonts w:ascii="Verdana" w:hAnsi="Verdana" w:cs="Arial"/>
          <w:color w:val="000000"/>
          <w:sz w:val="20"/>
          <w:szCs w:val="20"/>
          <w:lang w:val="en-US"/>
        </w:rPr>
      </w:pPr>
      <w:r w:rsidRPr="001225A9">
        <w:rPr>
          <w:rFonts w:ascii="Verdana" w:hAnsi="Verdana" w:cs="Arial"/>
          <w:color w:val="000000"/>
          <w:sz w:val="20"/>
          <w:szCs w:val="20"/>
          <w:lang w:val="en-US"/>
        </w:rPr>
        <w:t>Select the content to be removed and click the Remove button</w:t>
      </w:r>
    </w:p>
    <w:p w14:paraId="3905B223" w14:textId="77777777" w:rsidR="001225A9" w:rsidRDefault="001225A9" w:rsidP="001225A9">
      <w:pPr>
        <w:pStyle w:val="ListParagraph"/>
        <w:spacing w:after="0" w:line="240" w:lineRule="auto"/>
        <w:rPr>
          <w:rFonts w:ascii="Verdana" w:hAnsi="Verdana" w:cs="Arial"/>
          <w:color w:val="000000"/>
          <w:sz w:val="20"/>
          <w:szCs w:val="20"/>
          <w:lang w:val="en-US"/>
        </w:rPr>
      </w:pPr>
    </w:p>
    <w:p w14:paraId="47F19485" w14:textId="0B403388" w:rsidR="005F535D" w:rsidRPr="003C18B4" w:rsidRDefault="005F535D" w:rsidP="003C18B4">
      <w:pPr>
        <w:spacing w:after="0" w:line="240" w:lineRule="auto"/>
        <w:jc w:val="center"/>
        <w:rPr>
          <w:rFonts w:ascii="Verdana" w:hAnsi="Verdana" w:cs="Arial"/>
          <w:color w:val="000000"/>
          <w:sz w:val="20"/>
          <w:szCs w:val="20"/>
          <w:lang w:val="en-US"/>
        </w:rPr>
      </w:pPr>
      <w:r w:rsidRPr="003C18B4">
        <w:rPr>
          <w:rFonts w:ascii="Verdana" w:hAnsi="Verdana" w:cs="Arial"/>
          <w:color w:val="000000"/>
          <w:sz w:val="20"/>
          <w:szCs w:val="20"/>
          <w:lang w:val="en-US"/>
        </w:rPr>
        <w:t xml:space="preserve"> </w:t>
      </w:r>
      <w:r w:rsidR="001225A9">
        <w:rPr>
          <w:b/>
          <w:bCs/>
          <w:noProof/>
          <w:sz w:val="16"/>
          <w:szCs w:val="16"/>
          <w:lang w:val="en-US"/>
        </w:rPr>
        <w:drawing>
          <wp:inline distT="0" distB="0" distL="0" distR="0" wp14:anchorId="7E92CC55" wp14:editId="66FCDFDB">
            <wp:extent cx="1968500" cy="2132938"/>
            <wp:effectExtent l="0" t="0" r="0" b="1270"/>
            <wp:docPr id="50" name="Picture 50"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1971146" cy="2135805"/>
                    </a:xfrm>
                    <a:prstGeom prst="rect">
                      <a:avLst/>
                    </a:prstGeom>
                    <a:noFill/>
                    <a:ln>
                      <a:noFill/>
                    </a:ln>
                  </pic:spPr>
                </pic:pic>
              </a:graphicData>
            </a:graphic>
          </wp:inline>
        </w:drawing>
      </w:r>
    </w:p>
    <w:p w14:paraId="19DB9680"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CD9108" w14:textId="77777777" w:rsidR="0088221C" w:rsidRPr="005F535D" w:rsidRDefault="0088221C" w:rsidP="005F535D">
      <w:pPr>
        <w:spacing w:after="0" w:line="240" w:lineRule="auto"/>
        <w:rPr>
          <w:rFonts w:ascii="Verdana" w:hAnsi="Verdana" w:cs="Arial"/>
          <w:color w:val="000000"/>
          <w:sz w:val="20"/>
          <w:szCs w:val="20"/>
          <w:lang w:val="en-US"/>
        </w:rPr>
      </w:pPr>
    </w:p>
    <w:p w14:paraId="18295A5C" w14:textId="4914B109" w:rsidR="005F535D" w:rsidRPr="003C18B4" w:rsidRDefault="005F535D" w:rsidP="00F87053">
      <w:pPr>
        <w:pStyle w:val="ListParagraph"/>
        <w:numPr>
          <w:ilvl w:val="0"/>
          <w:numId w:val="9"/>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p>
    <w:p w14:paraId="057C353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A4B6441" w14:textId="77777777" w:rsidR="003C18B4" w:rsidRDefault="003C18B4" w:rsidP="003C18B4">
      <w:pPr>
        <w:keepNext/>
        <w:spacing w:after="0" w:line="240" w:lineRule="auto"/>
        <w:jc w:val="center"/>
      </w:pPr>
      <w:r>
        <w:rPr>
          <w:b/>
          <w:bCs/>
          <w:noProof/>
          <w:sz w:val="16"/>
          <w:szCs w:val="16"/>
          <w:lang w:val="en-US"/>
        </w:rPr>
        <w:drawing>
          <wp:inline distT="0" distB="0" distL="0" distR="0" wp14:anchorId="596396F5" wp14:editId="037B5B29">
            <wp:extent cx="2159000" cy="2411477"/>
            <wp:effectExtent l="0" t="0" r="0" b="8255"/>
            <wp:docPr id="51" name="Picture 51"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2166447" cy="2419795"/>
                    </a:xfrm>
                    <a:prstGeom prst="rect">
                      <a:avLst/>
                    </a:prstGeom>
                    <a:noFill/>
                    <a:ln>
                      <a:noFill/>
                    </a:ln>
                  </pic:spPr>
                </pic:pic>
              </a:graphicData>
            </a:graphic>
          </wp:inline>
        </w:drawing>
      </w:r>
    </w:p>
    <w:p w14:paraId="235E698E" w14:textId="379931A8" w:rsidR="005F535D" w:rsidRPr="005F535D" w:rsidRDefault="003C18B4" w:rsidP="00C04D6B">
      <w:pPr>
        <w:pStyle w:val="Caption"/>
        <w:rPr>
          <w:rFonts w:cs="Arial"/>
          <w:color w:val="000000"/>
          <w:sz w:val="20"/>
          <w:szCs w:val="20"/>
          <w:lang w:val="en-US"/>
        </w:rPr>
      </w:pPr>
      <w:bookmarkStart w:id="1970" w:name="_Toc1797016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45</w:t>
      </w:r>
      <w:r w:rsidR="00340150">
        <w:rPr>
          <w:noProof/>
        </w:rPr>
        <w:fldChar w:fldCharType="end"/>
      </w:r>
      <w:r>
        <w:t xml:space="preserve"> - Remove content</w:t>
      </w:r>
      <w:bookmarkEnd w:id="1970"/>
    </w:p>
    <w:p w14:paraId="780427B4" w14:textId="77777777" w:rsidR="005F535D" w:rsidRPr="005F535D" w:rsidRDefault="005F535D" w:rsidP="00A26C21">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64E65098" w14:textId="77777777" w:rsidR="005F535D" w:rsidRPr="005F535D" w:rsidRDefault="005F535D" w:rsidP="005F535D">
      <w:pPr>
        <w:spacing w:after="0" w:line="240" w:lineRule="auto"/>
        <w:rPr>
          <w:rFonts w:ascii="Verdana" w:hAnsi="Verdana" w:cs="Arial"/>
          <w:color w:val="000000"/>
          <w:sz w:val="20"/>
          <w:szCs w:val="20"/>
          <w:lang w:val="en-US"/>
        </w:rPr>
      </w:pPr>
    </w:p>
    <w:p w14:paraId="72AEBB65" w14:textId="77777777" w:rsidR="005F535D" w:rsidRPr="005F535D" w:rsidRDefault="005F535D" w:rsidP="005F535D">
      <w:pPr>
        <w:spacing w:after="0" w:line="240" w:lineRule="auto"/>
        <w:rPr>
          <w:rFonts w:ascii="Verdana" w:hAnsi="Verdana" w:cs="Arial"/>
          <w:color w:val="000000"/>
          <w:sz w:val="20"/>
          <w:szCs w:val="20"/>
          <w:lang w:val="en-US"/>
        </w:rPr>
      </w:pPr>
    </w:p>
    <w:p w14:paraId="34580C46" w14:textId="1C61C8FB" w:rsidR="005F535D" w:rsidRPr="005F535D" w:rsidRDefault="005F535D" w:rsidP="007B48B8">
      <w:pPr>
        <w:pStyle w:val="Heading2"/>
        <w:rPr>
          <w:lang w:val="en-US"/>
        </w:rPr>
      </w:pPr>
      <w:bookmarkStart w:id="1971" w:name="_Toc17970083"/>
      <w:r w:rsidRPr="005F535D">
        <w:rPr>
          <w:lang w:val="en-US"/>
        </w:rPr>
        <w:t>Devices,</w:t>
      </w:r>
      <w:r w:rsidR="004F0BE2">
        <w:rPr>
          <w:lang w:val="en-US"/>
        </w:rPr>
        <w:t xml:space="preserve"> </w:t>
      </w:r>
      <w:r w:rsidRPr="005F535D">
        <w:rPr>
          <w:lang w:val="en-US"/>
        </w:rPr>
        <w:t>Controls and Properties</w:t>
      </w:r>
      <w:bookmarkEnd w:id="1971"/>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786AA4DF" w14:textId="06C29C8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rols and Properties tab in the FTDI EVE Screen Editor.</w:t>
      </w:r>
    </w:p>
    <w:p w14:paraId="2E43FDDE" w14:textId="77777777" w:rsidR="005F535D" w:rsidRPr="005F535D" w:rsidRDefault="005F535D" w:rsidP="005F535D">
      <w:pPr>
        <w:spacing w:after="0" w:line="240" w:lineRule="auto"/>
        <w:rPr>
          <w:rFonts w:ascii="Verdana" w:hAnsi="Verdana" w:cs="Arial"/>
          <w:color w:val="000000"/>
          <w:sz w:val="20"/>
          <w:szCs w:val="20"/>
          <w:lang w:val="en-US"/>
        </w:rPr>
      </w:pP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18BBF7E6" w14:textId="0CA7A9F5" w:rsidR="005F535D" w:rsidRPr="005F535D" w:rsidRDefault="005F535D" w:rsidP="00F87053">
      <w:pPr>
        <w:pStyle w:val="Heading3"/>
        <w:numPr>
          <w:ilvl w:val="2"/>
          <w:numId w:val="16"/>
        </w:numPr>
      </w:pPr>
      <w:bookmarkStart w:id="1972" w:name="_Toc17970084"/>
      <w:r w:rsidRPr="005F535D">
        <w:t xml:space="preserve">Device </w:t>
      </w:r>
      <w:r w:rsidRPr="001047AE">
        <w:t>Manager</w:t>
      </w:r>
      <w:bookmarkEnd w:id="1972"/>
    </w:p>
    <w:p w14:paraId="7E21F5EA" w14:textId="77777777" w:rsidR="005F535D" w:rsidRPr="005F535D" w:rsidRDefault="005F535D" w:rsidP="005F535D">
      <w:pPr>
        <w:spacing w:after="0" w:line="240" w:lineRule="auto"/>
        <w:rPr>
          <w:rFonts w:ascii="Verdana" w:hAnsi="Verdana" w:cs="Arial"/>
          <w:color w:val="000000"/>
          <w:sz w:val="20"/>
          <w:szCs w:val="20"/>
          <w:lang w:val="en-US"/>
        </w:rPr>
      </w:pPr>
    </w:p>
    <w:p w14:paraId="77E402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Device Manager enables user to connect the FTDI VM800B series board with the PC and observe the design directly on hardware.</w:t>
      </w:r>
    </w:p>
    <w:p w14:paraId="0146FE2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CA5111" w14:textId="7D01C5F9" w:rsidR="00F86C33" w:rsidRDefault="004F4FD7" w:rsidP="00F86C33">
      <w:pPr>
        <w:keepNext/>
        <w:spacing w:after="0" w:line="240" w:lineRule="auto"/>
        <w:jc w:val="center"/>
      </w:pPr>
      <w:r>
        <w:rPr>
          <w:noProof/>
          <w:lang w:val="en-US"/>
        </w:rPr>
        <w:drawing>
          <wp:inline distT="0" distB="0" distL="0" distR="0" wp14:anchorId="34FA7A2A" wp14:editId="7246B933">
            <wp:extent cx="2413000" cy="187094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32970" cy="1886432"/>
                    </a:xfrm>
                    <a:prstGeom prst="rect">
                      <a:avLst/>
                    </a:prstGeom>
                    <a:noFill/>
                    <a:ln>
                      <a:noFill/>
                    </a:ln>
                  </pic:spPr>
                </pic:pic>
              </a:graphicData>
            </a:graphic>
          </wp:inline>
        </w:drawing>
      </w:r>
    </w:p>
    <w:p w14:paraId="1B9152F9" w14:textId="5F8B08E1" w:rsidR="005F535D" w:rsidRPr="005F535D" w:rsidRDefault="00F86C33" w:rsidP="00C04D6B">
      <w:pPr>
        <w:pStyle w:val="Caption"/>
        <w:rPr>
          <w:rFonts w:cs="Arial"/>
          <w:color w:val="000000"/>
          <w:sz w:val="20"/>
          <w:szCs w:val="20"/>
          <w:lang w:val="en-US"/>
        </w:rPr>
      </w:pPr>
      <w:bookmarkStart w:id="1973" w:name="_Toc1797016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46</w:t>
      </w:r>
      <w:r w:rsidR="00340150">
        <w:rPr>
          <w:noProof/>
        </w:rPr>
        <w:fldChar w:fldCharType="end"/>
      </w:r>
      <w:r>
        <w:t xml:space="preserve"> - Connected device</w:t>
      </w:r>
      <w:bookmarkEnd w:id="1973"/>
    </w:p>
    <w:p w14:paraId="0728F337" w14:textId="4110E94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V800B boards with 3.5", 4.3" and 5.0" display are supported.  The default display configuration works on both V800B 4.3" and 5.0" displays.  Display device type can be changed by clicking the wrench and screw driver button and then selecting the correct display device type.  </w:t>
      </w:r>
    </w:p>
    <w:p w14:paraId="490735F2" w14:textId="77777777" w:rsidR="005F535D" w:rsidRPr="005F535D" w:rsidRDefault="005F535D" w:rsidP="005F535D">
      <w:pPr>
        <w:spacing w:after="0" w:line="240" w:lineRule="auto"/>
        <w:rPr>
          <w:rFonts w:ascii="Verdana" w:hAnsi="Verdana" w:cs="Arial"/>
          <w:color w:val="000000"/>
          <w:sz w:val="20"/>
          <w:szCs w:val="20"/>
          <w:lang w:val="en-US"/>
        </w:rPr>
      </w:pPr>
    </w:p>
    <w:p w14:paraId="56736B60" w14:textId="77777777" w:rsidR="00F86C33" w:rsidRDefault="00F86C33" w:rsidP="00F86C33">
      <w:pPr>
        <w:keepNext/>
        <w:spacing w:after="0" w:line="240" w:lineRule="auto"/>
        <w:jc w:val="center"/>
      </w:pPr>
      <w:r>
        <w:rPr>
          <w:noProof/>
          <w:lang w:val="en-US"/>
        </w:rPr>
        <w:drawing>
          <wp:inline distT="0" distB="0" distL="0" distR="0" wp14:anchorId="34B431A4" wp14:editId="7FE13A6A">
            <wp:extent cx="2647950" cy="3752850"/>
            <wp:effectExtent l="0" t="0" r="0" b="0"/>
            <wp:docPr id="45" name="Picture 45" descr="Device_manager-Device_selection.png"/>
            <wp:cNvGraphicFramePr/>
            <a:graphic xmlns:a="http://schemas.openxmlformats.org/drawingml/2006/main">
              <a:graphicData uri="http://schemas.openxmlformats.org/drawingml/2006/picture">
                <pic:pic xmlns:pic="http://schemas.openxmlformats.org/drawingml/2006/picture">
                  <pic:nvPicPr>
                    <pic:cNvPr id="53" name="Picture 53" descr="Device_manager-Device_selection.png"/>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2647950" cy="3752850"/>
                    </a:xfrm>
                    <a:prstGeom prst="rect">
                      <a:avLst/>
                    </a:prstGeom>
                    <a:noFill/>
                    <a:ln>
                      <a:noFill/>
                    </a:ln>
                  </pic:spPr>
                </pic:pic>
              </a:graphicData>
            </a:graphic>
          </wp:inline>
        </w:drawing>
      </w:r>
    </w:p>
    <w:p w14:paraId="34AD6682" w14:textId="350D4D84" w:rsidR="005F535D" w:rsidRPr="005F535D" w:rsidRDefault="00F86C33" w:rsidP="00C04D6B">
      <w:pPr>
        <w:pStyle w:val="Caption"/>
        <w:rPr>
          <w:rFonts w:cs="Arial"/>
          <w:color w:val="000000"/>
          <w:sz w:val="20"/>
          <w:szCs w:val="20"/>
          <w:lang w:val="en-US"/>
        </w:rPr>
      </w:pPr>
      <w:bookmarkStart w:id="1974" w:name="_Toc1797016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47</w:t>
      </w:r>
      <w:r w:rsidR="00340150">
        <w:rPr>
          <w:noProof/>
        </w:rPr>
        <w:fldChar w:fldCharType="end"/>
      </w:r>
      <w:r>
        <w:t xml:space="preserve"> - Device type</w:t>
      </w:r>
      <w:bookmarkEnd w:id="1974"/>
    </w:p>
    <w:p w14:paraId="41277F60" w14:textId="02DEE46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The Horizontal and Vertical input fields in the Registers dock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Pr="005F535D">
        <w:rPr>
          <w:rFonts w:ascii="Verdana" w:hAnsi="Verdana" w:cs="Arial"/>
          <w:color w:val="000000"/>
          <w:sz w:val="20"/>
          <w:szCs w:val="20"/>
          <w:lang w:val="en-US"/>
        </w:rPr>
        <w:t>Port dimensions only, the display configurations when syncing with the device are determined by the selected display device type.</w:t>
      </w:r>
    </w:p>
    <w:p w14:paraId="2E9C353F" w14:textId="5BF937C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9B38F2C" w14:textId="77777777" w:rsidR="005F535D" w:rsidRPr="005F535D" w:rsidRDefault="005F535D" w:rsidP="0070347D">
      <w:pPr>
        <w:pStyle w:val="Heading3"/>
      </w:pPr>
      <w:bookmarkStart w:id="1975" w:name="_Toc17970085"/>
      <w:r w:rsidRPr="005F535D">
        <w:t>Controls</w:t>
      </w:r>
      <w:bookmarkEnd w:id="1975"/>
    </w:p>
    <w:p w14:paraId="1EC62CE2" w14:textId="77777777" w:rsidR="00F86C33" w:rsidRDefault="00F86C33" w:rsidP="00F86C33">
      <w:pPr>
        <w:keepNext/>
        <w:spacing w:after="0" w:line="240" w:lineRule="auto"/>
        <w:jc w:val="center"/>
      </w:pPr>
      <w:r>
        <w:rPr>
          <w:noProof/>
          <w:lang w:val="en-US"/>
        </w:rPr>
        <w:drawing>
          <wp:inline distT="0" distB="0" distL="0" distR="0" wp14:anchorId="75863227" wp14:editId="37CC0460">
            <wp:extent cx="1714500" cy="2038350"/>
            <wp:effectExtent l="0" t="0" r="0" b="0"/>
            <wp:docPr id="46" name="Picture 4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1714500" cy="2038350"/>
                    </a:xfrm>
                    <a:prstGeom prst="rect">
                      <a:avLst/>
                    </a:prstGeom>
                    <a:noFill/>
                    <a:ln>
                      <a:noFill/>
                    </a:ln>
                  </pic:spPr>
                </pic:pic>
              </a:graphicData>
            </a:graphic>
          </wp:inline>
        </w:drawing>
      </w:r>
    </w:p>
    <w:p w14:paraId="38886A4B" w14:textId="0831AAD6" w:rsidR="005F535D" w:rsidRPr="005F535D" w:rsidRDefault="00F86C33" w:rsidP="00C04D6B">
      <w:pPr>
        <w:pStyle w:val="Caption"/>
        <w:rPr>
          <w:rFonts w:cs="Arial"/>
          <w:color w:val="000000"/>
          <w:sz w:val="20"/>
          <w:szCs w:val="20"/>
          <w:lang w:val="en-US"/>
        </w:rPr>
      </w:pPr>
      <w:bookmarkStart w:id="1976" w:name="_Toc1797016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48</w:t>
      </w:r>
      <w:r w:rsidR="00340150">
        <w:rPr>
          <w:noProof/>
        </w:rPr>
        <w:fldChar w:fldCharType="end"/>
      </w:r>
      <w:r>
        <w:t xml:space="preserve"> - Controls tab</w:t>
      </w:r>
      <w:bookmarkEnd w:id="1976"/>
    </w:p>
    <w:p w14:paraId="64629AE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controls tab, users may execute the code step by step in the granularity of display list command or coprocessor command.</w:t>
      </w:r>
    </w:p>
    <w:p w14:paraId="35DCAF90" w14:textId="77777777" w:rsidR="005F535D" w:rsidRPr="005F535D" w:rsidRDefault="005F535D" w:rsidP="005F535D">
      <w:pPr>
        <w:spacing w:after="0" w:line="240" w:lineRule="auto"/>
        <w:rPr>
          <w:rFonts w:ascii="Verdana" w:hAnsi="Verdana" w:cs="Arial"/>
          <w:color w:val="000000"/>
          <w:sz w:val="20"/>
          <w:szCs w:val="20"/>
          <w:lang w:val="en-US"/>
        </w:rPr>
      </w:pPr>
    </w:p>
    <w:p w14:paraId="6E47EA8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57FCEDE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the step by step construction of the screen can be viewed by increasing or decreasing the value of the display list or coprocessor input box.  </w:t>
      </w:r>
    </w:p>
    <w:p w14:paraId="1D3F54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nly one option can be selected at any given time and the respective tab has to be focused.</w:t>
      </w:r>
    </w:p>
    <w:p w14:paraId="219A1C2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Step by Step" for more details</w:t>
      </w:r>
    </w:p>
    <w:p w14:paraId="1DBCBC5E" w14:textId="77777777" w:rsidR="005F535D" w:rsidRPr="005F535D" w:rsidRDefault="005F535D" w:rsidP="005F535D">
      <w:pPr>
        <w:spacing w:after="0" w:line="240" w:lineRule="auto"/>
        <w:rPr>
          <w:rFonts w:ascii="Verdana" w:hAnsi="Verdana" w:cs="Arial"/>
          <w:color w:val="000000"/>
          <w:sz w:val="20"/>
          <w:szCs w:val="20"/>
          <w:lang w:val="en-US"/>
        </w:rPr>
      </w:pPr>
    </w:p>
    <w:p w14:paraId="6C9326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s may also trace which commands are involved to render the pixel at the specified coordinator. </w:t>
      </w:r>
    </w:p>
    <w:p w14:paraId="64354F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p>
    <w:p w14:paraId="6C444F28" w14:textId="77777777" w:rsidR="005F535D" w:rsidRPr="005F535D" w:rsidRDefault="005F535D" w:rsidP="005F535D">
      <w:pPr>
        <w:spacing w:after="0" w:line="240" w:lineRule="auto"/>
        <w:rPr>
          <w:rFonts w:ascii="Verdana" w:hAnsi="Verdana" w:cs="Arial"/>
          <w:color w:val="000000"/>
          <w:sz w:val="20"/>
          <w:szCs w:val="20"/>
          <w:lang w:val="en-US"/>
        </w:rPr>
      </w:pPr>
    </w:p>
    <w:p w14:paraId="139D94E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trace the pixel" for more details</w:t>
      </w:r>
    </w:p>
    <w:p w14:paraId="53E5ADF3" w14:textId="297473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D4F36BE" w14:textId="77777777" w:rsidR="005F535D" w:rsidRPr="005F535D" w:rsidRDefault="005F535D" w:rsidP="0070347D">
      <w:pPr>
        <w:pStyle w:val="Heading3"/>
      </w:pPr>
      <w:bookmarkStart w:id="1977" w:name="_Toc17970086"/>
      <w:r w:rsidRPr="005F535D">
        <w:t>Properties</w:t>
      </w:r>
      <w:bookmarkEnd w:id="1977"/>
    </w:p>
    <w:p w14:paraId="57256288"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77777777" w:rsidR="00F54D8F" w:rsidRPr="005F535D" w:rsidRDefault="00F54D8F" w:rsidP="005F535D">
      <w:pPr>
        <w:spacing w:after="0" w:line="240" w:lineRule="auto"/>
        <w:rPr>
          <w:rFonts w:ascii="Verdana" w:hAnsi="Verdana" w:cs="Arial"/>
          <w:color w:val="000000"/>
          <w:sz w:val="20"/>
          <w:szCs w:val="20"/>
          <w:lang w:val="en-US"/>
        </w:rPr>
      </w:pPr>
    </w:p>
    <w:p w14:paraId="7D51D5A9" w14:textId="0412AA12" w:rsidR="00F86C33" w:rsidRDefault="00F54D8F" w:rsidP="00F86C33">
      <w:pPr>
        <w:keepNext/>
        <w:spacing w:after="0" w:line="240" w:lineRule="auto"/>
        <w:jc w:val="center"/>
      </w:pPr>
      <w:r>
        <w:rPr>
          <w:noProof/>
          <w:lang w:val="en-US"/>
        </w:rPr>
        <w:drawing>
          <wp:inline distT="0" distB="0" distL="0" distR="0" wp14:anchorId="5B132B3C" wp14:editId="2D5E18D3">
            <wp:extent cx="3038162" cy="3225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119">
                      <a:extLst>
                        <a:ext uri="{28A0092B-C50C-407E-A947-70E740481C1C}">
                          <a14:useLocalDpi xmlns:a14="http://schemas.microsoft.com/office/drawing/2010/main" val="0"/>
                        </a:ext>
                      </a:extLst>
                    </a:blip>
                    <a:stretch>
                      <a:fillRect/>
                    </a:stretch>
                  </pic:blipFill>
                  <pic:spPr>
                    <a:xfrm>
                      <a:off x="0" y="0"/>
                      <a:ext cx="3057394" cy="3245541"/>
                    </a:xfrm>
                    <a:prstGeom prst="rect">
                      <a:avLst/>
                    </a:prstGeom>
                  </pic:spPr>
                </pic:pic>
              </a:graphicData>
            </a:graphic>
          </wp:inline>
        </w:drawing>
      </w:r>
    </w:p>
    <w:p w14:paraId="5041DE89" w14:textId="2C6D7AE2" w:rsidR="005F535D" w:rsidRPr="005F535D" w:rsidRDefault="00F86C33" w:rsidP="00C04D6B">
      <w:pPr>
        <w:pStyle w:val="Caption"/>
        <w:rPr>
          <w:rFonts w:cs="Arial"/>
          <w:color w:val="000000"/>
          <w:sz w:val="20"/>
          <w:szCs w:val="20"/>
          <w:lang w:val="en-US"/>
        </w:rPr>
      </w:pPr>
      <w:bookmarkStart w:id="1978" w:name="_Toc1797017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49</w:t>
      </w:r>
      <w:r w:rsidR="00340150">
        <w:rPr>
          <w:noProof/>
        </w:rPr>
        <w:fldChar w:fldCharType="end"/>
      </w:r>
      <w:r>
        <w:t xml:space="preserve"> - Properties tab</w:t>
      </w:r>
      <w:bookmarkEnd w:id="1978"/>
    </w:p>
    <w:p w14:paraId="0A03138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310C8C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5F376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82811E4" w14:textId="77777777" w:rsidR="005F535D" w:rsidRPr="005F535D" w:rsidRDefault="005F535D" w:rsidP="005F535D">
      <w:pPr>
        <w:spacing w:after="0" w:line="240" w:lineRule="auto"/>
        <w:rPr>
          <w:rFonts w:ascii="Verdana" w:hAnsi="Verdana" w:cs="Arial"/>
          <w:color w:val="000000"/>
          <w:sz w:val="20"/>
          <w:szCs w:val="20"/>
          <w:lang w:val="en-US"/>
        </w:rPr>
      </w:pPr>
    </w:p>
    <w:p w14:paraId="04430CBB" w14:textId="77777777" w:rsidR="005F535D" w:rsidRPr="005F535D" w:rsidRDefault="005F535D" w:rsidP="005F535D">
      <w:pPr>
        <w:spacing w:after="0" w:line="240" w:lineRule="auto"/>
        <w:rPr>
          <w:rFonts w:ascii="Verdana" w:hAnsi="Verdana" w:cs="Arial"/>
          <w:color w:val="000000"/>
          <w:sz w:val="20"/>
          <w:szCs w:val="20"/>
          <w:lang w:val="en-US"/>
        </w:rPr>
      </w:pPr>
    </w:p>
    <w:p w14:paraId="1B4C1E8E" w14:textId="5EC4DCB5" w:rsidR="005F535D" w:rsidRPr="005F535D" w:rsidRDefault="005F535D" w:rsidP="007B48B8">
      <w:pPr>
        <w:pStyle w:val="Heading2"/>
        <w:rPr>
          <w:lang w:val="en-US"/>
        </w:rPr>
      </w:pPr>
      <w:bookmarkStart w:id="1979" w:name="_Toc17970087"/>
      <w:r w:rsidRPr="005F535D">
        <w:rPr>
          <w:lang w:val="en-US"/>
        </w:rPr>
        <w:t>View</w:t>
      </w:r>
      <w:r w:rsidR="00F86C33">
        <w:rPr>
          <w:lang w:val="en-US"/>
        </w:rPr>
        <w:t xml:space="preserve"> </w:t>
      </w:r>
      <w:r w:rsidRPr="005F535D">
        <w:rPr>
          <w:lang w:val="en-US"/>
        </w:rPr>
        <w:t>Port</w:t>
      </w:r>
      <w:bookmarkEnd w:id="1979"/>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0BBFA1D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nter of the screen.  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14:paraId="19ACB0A0" w14:textId="77777777" w:rsidR="00F86C33" w:rsidRDefault="00F86C33" w:rsidP="00F86C33">
      <w:pPr>
        <w:keepNext/>
        <w:spacing w:after="0" w:line="240" w:lineRule="auto"/>
        <w:jc w:val="center"/>
      </w:pPr>
      <w:r>
        <w:rPr>
          <w:noProof/>
          <w:lang w:val="en-US"/>
        </w:rPr>
        <w:drawing>
          <wp:inline distT="0" distB="0" distL="0" distR="0" wp14:anchorId="62AC6883" wp14:editId="05108B64">
            <wp:extent cx="5731510" cy="3481070"/>
            <wp:effectExtent l="0" t="0" r="2540" b="5080"/>
            <wp:docPr id="47" name="Picture 47" descr="viewport_1.jpg"/>
            <wp:cNvGraphicFramePr/>
            <a:graphic xmlns:a="http://schemas.openxmlformats.org/drawingml/2006/main">
              <a:graphicData uri="http://schemas.openxmlformats.org/drawingml/2006/picture">
                <pic:pic xmlns:pic="http://schemas.openxmlformats.org/drawingml/2006/picture">
                  <pic:nvPicPr>
                    <pic:cNvPr id="58" name="Picture 58" descr="viewport_1.jpg"/>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5731510" cy="3481070"/>
                    </a:xfrm>
                    <a:prstGeom prst="rect">
                      <a:avLst/>
                    </a:prstGeom>
                    <a:noFill/>
                    <a:ln>
                      <a:noFill/>
                    </a:ln>
                  </pic:spPr>
                </pic:pic>
              </a:graphicData>
            </a:graphic>
          </wp:inline>
        </w:drawing>
      </w:r>
    </w:p>
    <w:p w14:paraId="0D68C47D" w14:textId="77777777" w:rsidR="000C06A1" w:rsidRDefault="00F86C33" w:rsidP="00F54D8F">
      <w:pPr>
        <w:pStyle w:val="Caption"/>
      </w:pPr>
      <w:bookmarkStart w:id="1980" w:name="_Toc1797017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50</w:t>
      </w:r>
      <w:r w:rsidR="00340150">
        <w:rPr>
          <w:noProof/>
        </w:rPr>
        <w:fldChar w:fldCharType="end"/>
      </w:r>
      <w:r>
        <w:t xml:space="preserve"> – View port</w:t>
      </w:r>
      <w:bookmarkEnd w:id="1980"/>
    </w:p>
    <w:p w14:paraId="4B082887" w14:textId="0746B300" w:rsidR="005F535D" w:rsidRPr="005F535D" w:rsidRDefault="005F535D" w:rsidP="00F54D8F">
      <w:pPr>
        <w:pStyle w:val="Caption"/>
        <w:rPr>
          <w:rFonts w:cs="Arial"/>
          <w:color w:val="000000"/>
          <w:sz w:val="20"/>
          <w:szCs w:val="20"/>
          <w:lang w:val="en-US"/>
        </w:rPr>
      </w:pPr>
      <w:r w:rsidRPr="005F535D">
        <w:rPr>
          <w:rFonts w:cs="Arial"/>
          <w:color w:val="000000"/>
          <w:sz w:val="20"/>
          <w:szCs w:val="20"/>
          <w:lang w:val="en-US"/>
        </w:rPr>
        <w:t xml:space="preserve"> </w:t>
      </w:r>
    </w:p>
    <w:p w14:paraId="1307A700" w14:textId="6225F798" w:rsidR="005F535D" w:rsidRPr="005F535D" w:rsidRDefault="005F535D" w:rsidP="007B48B8">
      <w:pPr>
        <w:pStyle w:val="Heading2"/>
        <w:rPr>
          <w:lang w:val="en-US"/>
        </w:rPr>
      </w:pPr>
      <w:bookmarkStart w:id="1981" w:name="_Toc17970088"/>
      <w:r w:rsidRPr="005F535D">
        <w:rPr>
          <w:lang w:val="en-US"/>
        </w:rPr>
        <w:t>Navigator</w:t>
      </w:r>
      <w:bookmarkEnd w:id="1981"/>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7F5A5A1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ewport navigator provides the convenient way to edit the whole screen of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 xml:space="preserve">ort, especially for large resolution. </w:t>
      </w:r>
    </w:p>
    <w:p w14:paraId="4B682763" w14:textId="77777777" w:rsidR="005F535D" w:rsidRPr="005F535D" w:rsidRDefault="005F535D" w:rsidP="005F535D">
      <w:pPr>
        <w:spacing w:after="0" w:line="240" w:lineRule="auto"/>
        <w:rPr>
          <w:rFonts w:ascii="Verdana" w:hAnsi="Verdana" w:cs="Arial"/>
          <w:color w:val="000000"/>
          <w:sz w:val="20"/>
          <w:szCs w:val="20"/>
          <w:lang w:val="en-US"/>
        </w:rPr>
      </w:pPr>
    </w:p>
    <w:p w14:paraId="75BBE404" w14:textId="77777777" w:rsidR="005F535D" w:rsidRPr="005F535D" w:rsidRDefault="005F535D" w:rsidP="005F535D">
      <w:pPr>
        <w:spacing w:after="0" w:line="240" w:lineRule="auto"/>
        <w:rPr>
          <w:rFonts w:ascii="Verdana" w:hAnsi="Verdana" w:cs="Arial"/>
          <w:color w:val="000000"/>
          <w:sz w:val="20"/>
          <w:szCs w:val="20"/>
          <w:lang w:val="en-US"/>
        </w:rPr>
      </w:pPr>
    </w:p>
    <w:p w14:paraId="5BD4BAFC" w14:textId="77777777" w:rsidR="00F86C33" w:rsidRDefault="00F86C33" w:rsidP="00F86C33">
      <w:pPr>
        <w:keepNext/>
        <w:spacing w:after="0" w:line="240" w:lineRule="auto"/>
        <w:jc w:val="center"/>
      </w:pPr>
      <w:r>
        <w:rPr>
          <w:rFonts w:ascii="Verdana" w:hAnsi="Verdana" w:cs="Arial"/>
          <w:noProof/>
          <w:color w:val="000000"/>
          <w:sz w:val="20"/>
          <w:szCs w:val="20"/>
          <w:lang w:val="en-US"/>
        </w:rPr>
        <w:drawing>
          <wp:inline distT="0" distB="0" distL="0" distR="0" wp14:anchorId="73225B11" wp14:editId="3BC106AC">
            <wp:extent cx="2923809" cy="165714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5-23_150958.png"/>
                    <pic:cNvPicPr/>
                  </pic:nvPicPr>
                  <pic:blipFill>
                    <a:blip r:embed="rId122">
                      <a:extLst>
                        <a:ext uri="{28A0092B-C50C-407E-A947-70E740481C1C}">
                          <a14:useLocalDpi xmlns:a14="http://schemas.microsoft.com/office/drawing/2010/main" val="0"/>
                        </a:ext>
                      </a:extLst>
                    </a:blip>
                    <a:stretch>
                      <a:fillRect/>
                    </a:stretch>
                  </pic:blipFill>
                  <pic:spPr>
                    <a:xfrm>
                      <a:off x="0" y="0"/>
                      <a:ext cx="2923809" cy="1657143"/>
                    </a:xfrm>
                    <a:prstGeom prst="rect">
                      <a:avLst/>
                    </a:prstGeom>
                  </pic:spPr>
                </pic:pic>
              </a:graphicData>
            </a:graphic>
          </wp:inline>
        </w:drawing>
      </w:r>
    </w:p>
    <w:p w14:paraId="4427729A" w14:textId="09538F80" w:rsidR="005F535D" w:rsidRPr="005F535D" w:rsidRDefault="00F86C33" w:rsidP="00C04D6B">
      <w:pPr>
        <w:pStyle w:val="Caption"/>
        <w:rPr>
          <w:rFonts w:cs="Arial"/>
          <w:color w:val="000000"/>
          <w:sz w:val="20"/>
          <w:szCs w:val="20"/>
          <w:lang w:val="en-US"/>
        </w:rPr>
      </w:pPr>
      <w:bookmarkStart w:id="1982" w:name="_Toc1797017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51</w:t>
      </w:r>
      <w:r w:rsidR="00340150">
        <w:rPr>
          <w:noProof/>
        </w:rPr>
        <w:fldChar w:fldCharType="end"/>
      </w:r>
      <w:r>
        <w:t xml:space="preserve"> - Navigator</w:t>
      </w:r>
      <w:bookmarkEnd w:id="1982"/>
    </w:p>
    <w:p w14:paraId="4B94D09A" w14:textId="77777777" w:rsidR="005F535D" w:rsidRPr="005F535D" w:rsidRDefault="005F535D" w:rsidP="007B48B8">
      <w:pPr>
        <w:pStyle w:val="Heading2"/>
        <w:rPr>
          <w:lang w:val="en-US"/>
        </w:rPr>
      </w:pPr>
      <w:bookmarkStart w:id="1983" w:name="_Toc17970089"/>
      <w:r w:rsidRPr="005F535D">
        <w:rPr>
          <w:lang w:val="en-US"/>
        </w:rPr>
        <w:t>Project settings</w:t>
      </w:r>
      <w:bookmarkEnd w:id="1983"/>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77777777" w:rsidR="006A3632" w:rsidRDefault="006A3632" w:rsidP="006A3632">
      <w:pPr>
        <w:keepNext/>
        <w:spacing w:after="0" w:line="240" w:lineRule="auto"/>
        <w:jc w:val="center"/>
      </w:pPr>
      <w:r>
        <w:rPr>
          <w:noProof/>
          <w:lang w:val="en-US"/>
        </w:rPr>
        <w:drawing>
          <wp:inline distT="0" distB="0" distL="0" distR="0" wp14:anchorId="0146D511" wp14:editId="364002D4">
            <wp:extent cx="5731510" cy="1824990"/>
            <wp:effectExtent l="0" t="0" r="2540" b="3810"/>
            <wp:docPr id="49" name="Picture 49" descr="clip0033.bmp"/>
            <wp:cNvGraphicFramePr/>
            <a:graphic xmlns:a="http://schemas.openxmlformats.org/drawingml/2006/main">
              <a:graphicData uri="http://schemas.openxmlformats.org/drawingml/2006/picture">
                <pic:pic xmlns:pic="http://schemas.openxmlformats.org/drawingml/2006/picture">
                  <pic:nvPicPr>
                    <pic:cNvPr id="60" name="Picture 60" descr="clip0033.bmp"/>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14:paraId="4EA4AE0A" w14:textId="6D95D24F" w:rsidR="005F535D" w:rsidRPr="005F535D" w:rsidRDefault="006A3632" w:rsidP="00C04D6B">
      <w:pPr>
        <w:pStyle w:val="Caption"/>
        <w:rPr>
          <w:rFonts w:cs="Arial"/>
          <w:color w:val="000000"/>
          <w:sz w:val="20"/>
          <w:szCs w:val="20"/>
          <w:lang w:val="en-US"/>
        </w:rPr>
      </w:pPr>
      <w:bookmarkStart w:id="1984" w:name="_Toc1797017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52</w:t>
      </w:r>
      <w:r w:rsidR="00340150">
        <w:rPr>
          <w:noProof/>
        </w:rPr>
        <w:fldChar w:fldCharType="end"/>
      </w:r>
      <w:r>
        <w:t xml:space="preserve"> - Project settings</w:t>
      </w:r>
      <w:bookmarkEnd w:id="1984"/>
    </w:p>
    <w:p w14:paraId="4A597D73"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th BT815 device, flash is supported.</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77777777" w:rsidR="006A3632" w:rsidRDefault="006A3632" w:rsidP="006A3632">
      <w:pPr>
        <w:keepNext/>
        <w:spacing w:after="0" w:line="240" w:lineRule="auto"/>
        <w:jc w:val="center"/>
      </w:pPr>
      <w:r>
        <w:rPr>
          <w:rFonts w:ascii="Verdana" w:hAnsi="Verdana" w:cs="Arial"/>
          <w:noProof/>
          <w:color w:val="000000"/>
          <w:sz w:val="20"/>
          <w:szCs w:val="20"/>
          <w:lang w:val="en-US"/>
        </w:rPr>
        <w:drawing>
          <wp:inline distT="0" distB="0" distL="0" distR="0" wp14:anchorId="56645BEA" wp14:editId="05C71A98">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25">
                      <a:extLst>
                        <a:ext uri="{28A0092B-C50C-407E-A947-70E740481C1C}">
                          <a14:useLocalDpi xmlns:a14="http://schemas.microsoft.com/office/drawing/2010/main" val="0"/>
                        </a:ext>
                      </a:extLst>
                    </a:blip>
                    <a:stretch>
                      <a:fillRect/>
                    </a:stretch>
                  </pic:blipFill>
                  <pic:spPr>
                    <a:xfrm>
                      <a:off x="0" y="0"/>
                      <a:ext cx="2933333" cy="1295238"/>
                    </a:xfrm>
                    <a:prstGeom prst="rect">
                      <a:avLst/>
                    </a:prstGeom>
                  </pic:spPr>
                </pic:pic>
              </a:graphicData>
            </a:graphic>
          </wp:inline>
        </w:drawing>
      </w:r>
    </w:p>
    <w:p w14:paraId="662E7CAB" w14:textId="73F2E3B4" w:rsidR="005F535D" w:rsidRPr="005F535D" w:rsidRDefault="006A3632" w:rsidP="00C04D6B">
      <w:pPr>
        <w:pStyle w:val="Caption"/>
        <w:rPr>
          <w:rFonts w:cs="Arial"/>
          <w:color w:val="000000"/>
          <w:sz w:val="20"/>
          <w:szCs w:val="20"/>
          <w:lang w:val="en-US"/>
        </w:rPr>
      </w:pPr>
      <w:bookmarkStart w:id="1985" w:name="_Toc1797017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53</w:t>
      </w:r>
      <w:r w:rsidR="00340150">
        <w:rPr>
          <w:noProof/>
        </w:rPr>
        <w:fldChar w:fldCharType="end"/>
      </w:r>
      <w:r>
        <w:t xml:space="preserve"> - Flash supported</w:t>
      </w:r>
      <w:bookmarkEnd w:id="1985"/>
    </w:p>
    <w:p w14:paraId="167AFF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file button is used to select flash file is local PC and load it.</w:t>
      </w: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77777777" w:rsidR="006A3632" w:rsidRDefault="006A3632" w:rsidP="006A3632">
      <w:pPr>
        <w:keepNext/>
        <w:spacing w:after="0" w:line="240" w:lineRule="auto"/>
        <w:jc w:val="center"/>
      </w:pPr>
      <w:r>
        <w:rPr>
          <w:noProof/>
          <w:lang w:val="en-US"/>
        </w:rPr>
        <w:drawing>
          <wp:inline distT="0" distB="0" distL="0" distR="0" wp14:anchorId="74A6E0F6" wp14:editId="45277F97">
            <wp:extent cx="3625850" cy="2578100"/>
            <wp:effectExtent l="0" t="0" r="0" b="0"/>
            <wp:docPr id="65" name="Picture 65" descr="import_flash.png"/>
            <wp:cNvGraphicFramePr/>
            <a:graphic xmlns:a="http://schemas.openxmlformats.org/drawingml/2006/main">
              <a:graphicData uri="http://schemas.openxmlformats.org/drawingml/2006/picture">
                <pic:pic xmlns:pic="http://schemas.openxmlformats.org/drawingml/2006/picture">
                  <pic:nvPicPr>
                    <pic:cNvPr id="63" name="Picture 63" descr="import_flash.png"/>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3640858" cy="2588771"/>
                    </a:xfrm>
                    <a:prstGeom prst="rect">
                      <a:avLst/>
                    </a:prstGeom>
                    <a:noFill/>
                    <a:ln>
                      <a:noFill/>
                    </a:ln>
                  </pic:spPr>
                </pic:pic>
              </a:graphicData>
            </a:graphic>
          </wp:inline>
        </w:drawing>
      </w:r>
    </w:p>
    <w:p w14:paraId="6E6469B5" w14:textId="1787197C" w:rsidR="005F535D" w:rsidRPr="005F535D" w:rsidRDefault="006A3632" w:rsidP="00C04D6B">
      <w:pPr>
        <w:pStyle w:val="Caption"/>
        <w:rPr>
          <w:rFonts w:cs="Arial"/>
          <w:color w:val="000000"/>
          <w:sz w:val="20"/>
          <w:szCs w:val="20"/>
          <w:lang w:val="en-US"/>
        </w:rPr>
      </w:pPr>
      <w:bookmarkStart w:id="1986" w:name="_Toc1797017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54</w:t>
      </w:r>
      <w:r w:rsidR="00340150">
        <w:rPr>
          <w:noProof/>
        </w:rPr>
        <w:fldChar w:fldCharType="end"/>
      </w:r>
      <w:r>
        <w:t xml:space="preserve"> - Load flash file</w:t>
      </w:r>
      <w:bookmarkEnd w:id="1986"/>
    </w:p>
    <w:p w14:paraId="0D3D9D5C" w14:textId="5E031B1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User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77777777" w:rsidR="006A3632" w:rsidRDefault="006A3632" w:rsidP="006A3632">
      <w:pPr>
        <w:keepNext/>
        <w:spacing w:after="0" w:line="240" w:lineRule="auto"/>
        <w:jc w:val="center"/>
      </w:pPr>
      <w:r>
        <w:rPr>
          <w:noProof/>
          <w:lang w:val="en-US"/>
        </w:rPr>
        <w:drawing>
          <wp:inline distT="0" distB="0" distL="0" distR="0" wp14:anchorId="666835B9" wp14:editId="46E1E188">
            <wp:extent cx="2309495" cy="1965325"/>
            <wp:effectExtent l="0" t="0" r="0" b="0"/>
            <wp:docPr id="66" name="Picture 66"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2309495" cy="1965325"/>
                    </a:xfrm>
                    <a:prstGeom prst="rect">
                      <a:avLst/>
                    </a:prstGeom>
                    <a:noFill/>
                    <a:ln>
                      <a:noFill/>
                    </a:ln>
                  </pic:spPr>
                </pic:pic>
              </a:graphicData>
            </a:graphic>
          </wp:inline>
        </w:drawing>
      </w:r>
    </w:p>
    <w:p w14:paraId="65AB0F4E" w14:textId="7DFDAB24" w:rsidR="005F535D" w:rsidRPr="005F535D" w:rsidRDefault="006A3632" w:rsidP="00C04D6B">
      <w:pPr>
        <w:pStyle w:val="Caption"/>
        <w:rPr>
          <w:rFonts w:cs="Arial"/>
          <w:color w:val="000000"/>
          <w:sz w:val="20"/>
          <w:szCs w:val="20"/>
          <w:lang w:val="en-US"/>
        </w:rPr>
      </w:pPr>
      <w:bookmarkStart w:id="1987" w:name="_Toc1797017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55</w:t>
      </w:r>
      <w:r w:rsidR="00340150">
        <w:rPr>
          <w:noProof/>
        </w:rPr>
        <w:fldChar w:fldCharType="end"/>
      </w:r>
      <w:r>
        <w:t xml:space="preserve"> - Select flash size</w:t>
      </w:r>
      <w:bookmarkEnd w:id="1987"/>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flash file is loaded, its path is show for convenient.</w:t>
      </w:r>
    </w:p>
    <w:p w14:paraId="07E2086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69190F" w14:textId="77777777" w:rsidR="005F535D" w:rsidRPr="005F535D" w:rsidRDefault="005F535D" w:rsidP="005F535D">
      <w:pPr>
        <w:spacing w:after="0" w:line="240" w:lineRule="auto"/>
        <w:rPr>
          <w:rFonts w:ascii="Verdana" w:hAnsi="Verdana" w:cs="Arial"/>
          <w:color w:val="000000"/>
          <w:sz w:val="20"/>
          <w:szCs w:val="20"/>
          <w:lang w:val="en-US"/>
        </w:rPr>
      </w:pPr>
    </w:p>
    <w:p w14:paraId="0B0C7756" w14:textId="77777777" w:rsidR="006A3632" w:rsidRDefault="006A3632" w:rsidP="006A3632">
      <w:pPr>
        <w:keepNext/>
        <w:spacing w:after="0" w:line="240" w:lineRule="auto"/>
        <w:jc w:val="center"/>
      </w:pPr>
      <w:r>
        <w:rPr>
          <w:noProof/>
          <w:lang w:val="en-US"/>
        </w:rPr>
        <w:drawing>
          <wp:inline distT="0" distB="0" distL="0" distR="0" wp14:anchorId="16466FD4" wp14:editId="273CC3A0">
            <wp:extent cx="4274820" cy="1603375"/>
            <wp:effectExtent l="0" t="0" r="0" b="0"/>
            <wp:docPr id="67" name="Picture 67" descr="2018-04-04_103712.png"/>
            <wp:cNvGraphicFramePr/>
            <a:graphic xmlns:a="http://schemas.openxmlformats.org/drawingml/2006/main">
              <a:graphicData uri="http://schemas.openxmlformats.org/drawingml/2006/picture">
                <pic:pic xmlns:pic="http://schemas.openxmlformats.org/drawingml/2006/picture">
                  <pic:nvPicPr>
                    <pic:cNvPr id="65" name="Picture 65" descr="2018-04-04_103712.png"/>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4274820" cy="1603375"/>
                    </a:xfrm>
                    <a:prstGeom prst="rect">
                      <a:avLst/>
                    </a:prstGeom>
                    <a:noFill/>
                    <a:ln>
                      <a:noFill/>
                    </a:ln>
                  </pic:spPr>
                </pic:pic>
              </a:graphicData>
            </a:graphic>
          </wp:inline>
        </w:drawing>
      </w:r>
    </w:p>
    <w:p w14:paraId="2BF30C6C" w14:textId="4DA89626" w:rsidR="005F535D" w:rsidRPr="005F535D" w:rsidRDefault="006A3632" w:rsidP="00C04D6B">
      <w:pPr>
        <w:pStyle w:val="Caption"/>
        <w:rPr>
          <w:rFonts w:cs="Arial"/>
          <w:color w:val="000000"/>
          <w:sz w:val="20"/>
          <w:szCs w:val="20"/>
          <w:lang w:val="en-US"/>
        </w:rPr>
      </w:pPr>
      <w:bookmarkStart w:id="1988" w:name="_Toc1797017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56</w:t>
      </w:r>
      <w:r w:rsidR="00340150">
        <w:rPr>
          <w:noProof/>
        </w:rPr>
        <w:fldChar w:fldCharType="end"/>
      </w:r>
      <w:r>
        <w:t xml:space="preserve"> - Flash path</w:t>
      </w:r>
      <w:bookmarkEnd w:id="1988"/>
    </w:p>
    <w:p w14:paraId="27D39066" w14:textId="77777777" w:rsidR="005F535D" w:rsidRPr="005F535D" w:rsidRDefault="005F535D" w:rsidP="005F535D">
      <w:pPr>
        <w:spacing w:after="0" w:line="240" w:lineRule="auto"/>
        <w:rPr>
          <w:rFonts w:ascii="Verdana" w:hAnsi="Verdana" w:cs="Arial"/>
          <w:color w:val="000000"/>
          <w:sz w:val="20"/>
          <w:szCs w:val="20"/>
          <w:lang w:val="en-US"/>
        </w:rPr>
      </w:pPr>
    </w:p>
    <w:p w14:paraId="7A575764" w14:textId="77777777" w:rsidR="005F535D" w:rsidRPr="005F535D" w:rsidRDefault="005F535D" w:rsidP="00DB31F5">
      <w:pPr>
        <w:pStyle w:val="Heading2"/>
      </w:pPr>
      <w:bookmarkStart w:id="1989" w:name="_Toc17970090"/>
      <w:r w:rsidRPr="005F535D">
        <w:t>Keyboard Shortcuts</w:t>
      </w:r>
      <w:bookmarkEnd w:id="1989"/>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0F3A05E1" w14:textId="77777777" w:rsidR="005F535D" w:rsidRPr="005F535D" w:rsidRDefault="005F535D" w:rsidP="00DB31F5">
      <w:pPr>
        <w:rPr>
          <w:lang w:val="en-US"/>
        </w:rPr>
      </w:pPr>
      <w:r w:rsidRPr="005F535D">
        <w:rPr>
          <w:lang w:val="en-US"/>
        </w:rPr>
        <w:t>The following keyboard shortcuts can be used in the screen editor:</w:t>
      </w:r>
    </w:p>
    <w:p w14:paraId="45506384" w14:textId="0521DD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tbl>
      <w:tblPr>
        <w:tblStyle w:val="GridTable4-Accent1"/>
        <w:tblW w:w="0" w:type="auto"/>
        <w:tblLook w:val="04A0" w:firstRow="1" w:lastRow="0" w:firstColumn="1" w:lastColumn="0" w:noHBand="0" w:noVBand="1"/>
      </w:tblPr>
      <w:tblGrid>
        <w:gridCol w:w="4508"/>
        <w:gridCol w:w="4508"/>
      </w:tblGrid>
      <w:tr w:rsidR="006923FA" w14:paraId="464BB764" w14:textId="77777777" w:rsidTr="007B4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6CB3DD" w14:textId="704BD886" w:rsidR="006923FA" w:rsidRDefault="006923FA" w:rsidP="005F535D">
            <w:pPr>
              <w:rPr>
                <w:rFonts w:ascii="Verdana" w:hAnsi="Verdana" w:cs="Arial"/>
                <w:color w:val="000000"/>
                <w:sz w:val="20"/>
                <w:szCs w:val="20"/>
                <w:lang w:val="en-US"/>
              </w:rPr>
            </w:pPr>
            <w:r>
              <w:rPr>
                <w:rFonts w:ascii="Verdana" w:hAnsi="Verdana" w:cs="Arial"/>
                <w:color w:val="000000"/>
                <w:sz w:val="20"/>
                <w:szCs w:val="20"/>
                <w:lang w:val="en-US"/>
              </w:rPr>
              <w:t>Item</w:t>
            </w:r>
          </w:p>
        </w:tc>
        <w:tc>
          <w:tcPr>
            <w:tcW w:w="4508" w:type="dxa"/>
          </w:tcPr>
          <w:p w14:paraId="7C3CDF34" w14:textId="28BE7A74" w:rsidR="006923FA" w:rsidRDefault="006923FA" w:rsidP="005F535D">
            <w:pP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Shortcut</w:t>
            </w:r>
          </w:p>
        </w:tc>
      </w:tr>
      <w:tr w:rsidR="006923FA" w14:paraId="052014A2"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C74793" w14:textId="792DE40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3511C0D9" w14:textId="395DDFFD"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N</w:t>
            </w:r>
          </w:p>
        </w:tc>
      </w:tr>
      <w:tr w:rsidR="006923FA" w14:paraId="259639C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AC44F7D" w14:textId="70919CA2"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182A3093" w14:textId="441FCB90"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S</w:t>
            </w:r>
          </w:p>
        </w:tc>
      </w:tr>
      <w:tr w:rsidR="006923FA" w14:paraId="57613258"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33D1AD" w14:textId="1D32E6C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51FFA4C6" w14:textId="7D7BE5D0"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U</w:t>
            </w:r>
          </w:p>
        </w:tc>
      </w:tr>
      <w:tr w:rsidR="006923FA" w14:paraId="1A5A66F5"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46D541D2" w14:textId="03FBF384"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7E4AE5AF" w14:textId="5ED360D9"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Y</w:t>
            </w:r>
          </w:p>
        </w:tc>
      </w:tr>
      <w:tr w:rsidR="006923FA" w14:paraId="2B2DCF26"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2C8C90" w14:textId="73B9B6D0"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5D1935B2" w14:textId="590A370B"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X</w:t>
            </w:r>
          </w:p>
        </w:tc>
      </w:tr>
      <w:tr w:rsidR="006923FA" w14:paraId="3DA9DDCD"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1770A459" w14:textId="36A73BAE"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75D9F01" w14:textId="1363EFFC"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C</w:t>
            </w:r>
          </w:p>
        </w:tc>
      </w:tr>
      <w:tr w:rsidR="006923FA" w14:paraId="11ADE39A"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AEE5A7" w14:textId="48A94E43"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28AD0BE4" w14:textId="4EB3FA4C"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V</w:t>
            </w:r>
          </w:p>
        </w:tc>
      </w:tr>
      <w:tr w:rsidR="006923FA" w14:paraId="6166423E"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2E37F27" w14:textId="1F848137"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5C91D35B" w14:textId="3B998EEF"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Mouse wheel</w:t>
            </w:r>
          </w:p>
        </w:tc>
      </w:tr>
      <w:tr w:rsidR="00942588" w14:paraId="419157A1"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5BE1A4" w14:textId="41CBBC0B" w:rsidR="00942588" w:rsidRPr="00942588" w:rsidRDefault="00942588" w:rsidP="005F535D">
            <w:pPr>
              <w:rPr>
                <w:rFonts w:ascii="Verdana" w:hAnsi="Verdana" w:cs="Arial"/>
                <w:b w:val="0"/>
                <w:color w:val="000000"/>
                <w:sz w:val="20"/>
                <w:szCs w:val="20"/>
                <w:lang w:val="en-US"/>
              </w:rPr>
            </w:pPr>
            <w:r>
              <w:rPr>
                <w:rFonts w:ascii="Verdana" w:hAnsi="Verdana" w:cs="Arial"/>
                <w:b w:val="0"/>
                <w:color w:val="000000"/>
                <w:sz w:val="20"/>
                <w:szCs w:val="20"/>
                <w:lang w:val="en-US"/>
              </w:rPr>
              <w:t>Close Project</w:t>
            </w:r>
          </w:p>
        </w:tc>
        <w:tc>
          <w:tcPr>
            <w:tcW w:w="4508" w:type="dxa"/>
          </w:tcPr>
          <w:p w14:paraId="2AEC2D44" w14:textId="3FF9BB93" w:rsidR="00942588" w:rsidRDefault="00942588"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F4</w:t>
            </w:r>
          </w:p>
        </w:tc>
      </w:tr>
      <w:tr w:rsidR="00942588" w14:paraId="36F3F53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7FDB91BA" w14:textId="7AFF6AC7" w:rsidR="00942588" w:rsidRPr="00942588" w:rsidRDefault="00942588" w:rsidP="005F535D">
            <w:pPr>
              <w:rPr>
                <w:rFonts w:ascii="Verdana" w:hAnsi="Verdana" w:cs="Arial"/>
                <w:b w:val="0"/>
                <w:color w:val="000000"/>
                <w:sz w:val="20"/>
                <w:szCs w:val="20"/>
                <w:lang w:val="en-US"/>
              </w:rPr>
            </w:pPr>
            <w:r>
              <w:rPr>
                <w:rFonts w:ascii="Verdana" w:hAnsi="Verdana" w:cs="Arial"/>
                <w:b w:val="0"/>
                <w:color w:val="000000"/>
                <w:sz w:val="20"/>
                <w:szCs w:val="20"/>
                <w:lang w:val="en-US"/>
              </w:rPr>
              <w:t>Open Recent Project 1-&gt;5</w:t>
            </w:r>
          </w:p>
        </w:tc>
        <w:tc>
          <w:tcPr>
            <w:tcW w:w="4508" w:type="dxa"/>
          </w:tcPr>
          <w:p w14:paraId="25728F66" w14:textId="15605C5D" w:rsidR="00942588" w:rsidRDefault="00942588"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Alt  + 1, Alt + 2, …, Alt + 5</w:t>
            </w:r>
          </w:p>
        </w:tc>
      </w:tr>
    </w:tbl>
    <w:p w14:paraId="712BC963" w14:textId="77777777" w:rsidR="005F535D" w:rsidRPr="005F535D" w:rsidRDefault="005F535D" w:rsidP="00C45098">
      <w:pPr>
        <w:pStyle w:val="Heading1"/>
        <w:rPr>
          <w:lang w:val="en-US"/>
        </w:rPr>
      </w:pPr>
      <w:bookmarkStart w:id="1990" w:name="_Toc17970091"/>
      <w:r w:rsidRPr="005F535D">
        <w:rPr>
          <w:lang w:val="en-US"/>
        </w:rPr>
        <w:t>Quick Start Tutorials</w:t>
      </w:r>
      <w:bookmarkEnd w:id="1990"/>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3BB6F2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utorials in this section provide a brief guide on how to use the EVE screen editor.</w:t>
      </w:r>
    </w:p>
    <w:p w14:paraId="7484B6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y are intentionally kept brief so that the user can actually start using the editor as quickly as possible. The objective is not to teach the user every single detail but to familiarize the user with the basic principles and the way the editor works.</w:t>
      </w:r>
    </w:p>
    <w:p w14:paraId="22599F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ull details on the procedures described in the tutorials please refer to the Basic Working Procedures section.</w:t>
      </w:r>
    </w:p>
    <w:p w14:paraId="633652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F87053">
      <w:pPr>
        <w:pStyle w:val="Heading2"/>
        <w:numPr>
          <w:ilvl w:val="0"/>
          <w:numId w:val="17"/>
        </w:numPr>
        <w:rPr>
          <w:lang w:val="en-US"/>
        </w:rPr>
      </w:pPr>
      <w:bookmarkStart w:id="1991" w:name="_Toc17970092"/>
      <w:r w:rsidRPr="00015953">
        <w:rPr>
          <w:lang w:val="en-US"/>
        </w:rPr>
        <w:t>Change the color</w:t>
      </w:r>
      <w:bookmarkEnd w:id="1991"/>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 under the Graphics State group in the Toolbox to the viewport and then choose the desired color in the Properties of the command or edit the values of the command in the command output.</w:t>
      </w:r>
    </w:p>
    <w:p w14:paraId="0A2900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207CF2F" w14:textId="65024BEA" w:rsidR="005F535D" w:rsidRPr="005F535D" w:rsidRDefault="005F535D" w:rsidP="007B48B8">
      <w:pPr>
        <w:spacing w:after="0" w:line="240" w:lineRule="auto"/>
        <w:jc w:val="center"/>
        <w:rPr>
          <w:rFonts w:ascii="Verdana" w:hAnsi="Verdana" w:cs="Arial"/>
          <w:color w:val="000000"/>
          <w:sz w:val="20"/>
          <w:szCs w:val="20"/>
          <w:lang w:val="en-US"/>
        </w:rPr>
      </w:pP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val="en-US"/>
        </w:rPr>
        <w:drawing>
          <wp:inline distT="0" distB="0" distL="0" distR="0" wp14:anchorId="5DE6ED87" wp14:editId="23CE7654">
            <wp:extent cx="2541270" cy="2802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41270" cy="2802890"/>
                    </a:xfrm>
                    <a:prstGeom prst="rect">
                      <a:avLst/>
                    </a:prstGeom>
                    <a:noFill/>
                    <a:ln>
                      <a:noFill/>
                    </a:ln>
                  </pic:spPr>
                </pic:pic>
              </a:graphicData>
            </a:graphic>
          </wp:inline>
        </w:drawing>
      </w:r>
    </w:p>
    <w:p w14:paraId="60A423DD" w14:textId="66D1EAC9" w:rsidR="005F535D" w:rsidRPr="005F535D" w:rsidRDefault="007B48B8" w:rsidP="00C04D6B">
      <w:pPr>
        <w:pStyle w:val="Caption"/>
        <w:rPr>
          <w:rFonts w:cs="Arial"/>
          <w:color w:val="000000"/>
          <w:sz w:val="20"/>
          <w:szCs w:val="20"/>
          <w:lang w:val="en-US"/>
        </w:rPr>
      </w:pPr>
      <w:bookmarkStart w:id="1992" w:name="_Toc1797017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57</w:t>
      </w:r>
      <w:r w:rsidR="00340150">
        <w:rPr>
          <w:noProof/>
        </w:rPr>
        <w:fldChar w:fldCharType="end"/>
      </w:r>
      <w:r>
        <w:t xml:space="preserve"> - Change the color</w:t>
      </w:r>
      <w:bookmarkEnd w:id="1992"/>
    </w:p>
    <w:p w14:paraId="1400B918" w14:textId="611F2E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 a color.</w:t>
      </w:r>
    </w:p>
    <w:p w14:paraId="7AC97F1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1DB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A10E51" w14:textId="77777777" w:rsidR="00015953" w:rsidRDefault="00015953" w:rsidP="00015953">
      <w:pPr>
        <w:keepNext/>
        <w:spacing w:after="0" w:line="240" w:lineRule="auto"/>
        <w:jc w:val="center"/>
      </w:pPr>
      <w:r>
        <w:rPr>
          <w:rFonts w:ascii="Verdana" w:hAnsi="Verdana" w:cs="Arial"/>
          <w:noProof/>
          <w:color w:val="000000"/>
          <w:sz w:val="20"/>
          <w:szCs w:val="20"/>
          <w:lang w:val="en-US"/>
        </w:rPr>
        <w:drawing>
          <wp:inline distT="0" distB="0" distL="0" distR="0" wp14:anchorId="4EBAA71E" wp14:editId="5E5B07D4">
            <wp:extent cx="572135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1350" cy="3486150"/>
                    </a:xfrm>
                    <a:prstGeom prst="rect">
                      <a:avLst/>
                    </a:prstGeom>
                    <a:noFill/>
                    <a:ln>
                      <a:noFill/>
                    </a:ln>
                  </pic:spPr>
                </pic:pic>
              </a:graphicData>
            </a:graphic>
          </wp:inline>
        </w:drawing>
      </w:r>
    </w:p>
    <w:p w14:paraId="51075258" w14:textId="60DCDB6D" w:rsidR="005F535D" w:rsidRPr="005F535D" w:rsidRDefault="00015953" w:rsidP="00C04D6B">
      <w:pPr>
        <w:pStyle w:val="Caption"/>
        <w:rPr>
          <w:rFonts w:cs="Arial"/>
          <w:color w:val="000000"/>
          <w:sz w:val="20"/>
          <w:szCs w:val="20"/>
          <w:lang w:val="en-US"/>
        </w:rPr>
      </w:pPr>
      <w:bookmarkStart w:id="1993" w:name="_Toc1797017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58</w:t>
      </w:r>
      <w:r w:rsidR="00340150">
        <w:rPr>
          <w:noProof/>
        </w:rPr>
        <w:fldChar w:fldCharType="end"/>
      </w:r>
      <w:r>
        <w:t xml:space="preserve"> - Select color</w:t>
      </w:r>
      <w:bookmarkEnd w:id="1993"/>
    </w:p>
    <w:p w14:paraId="20EECBA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4072B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the EVE code syntax, the following commands have the color channels as their parameters (in the order of red, green and blue):</w:t>
      </w:r>
    </w:p>
    <w:p w14:paraId="706FF0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41DC1B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3415E8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B9C6FDF" w14:textId="375FA4C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62B3917" w14:textId="1D46921A" w:rsidR="005F535D" w:rsidRPr="005F535D" w:rsidRDefault="005F535D" w:rsidP="00015953">
      <w:pPr>
        <w:pStyle w:val="Heading2"/>
        <w:rPr>
          <w:lang w:val="en-US"/>
        </w:rPr>
      </w:pPr>
      <w:r w:rsidRPr="005F535D">
        <w:rPr>
          <w:rFonts w:ascii="Verdana" w:hAnsi="Verdana" w:cs="Arial"/>
          <w:color w:val="000000"/>
          <w:sz w:val="20"/>
          <w:szCs w:val="20"/>
          <w:lang w:val="en-US"/>
        </w:rPr>
        <w:t xml:space="preserve"> </w:t>
      </w:r>
      <w:bookmarkStart w:id="1994" w:name="_Toc17970093"/>
      <w:r w:rsidRPr="005F535D">
        <w:rPr>
          <w:lang w:val="en-US"/>
        </w:rPr>
        <w:t>Import the content</w:t>
      </w:r>
      <w:bookmarkEnd w:id="1994"/>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3D71BE5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the Remove button in the Content 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1CEFCDD" w14:textId="2F8064EB" w:rsidR="005F535D" w:rsidRPr="005F535D" w:rsidRDefault="005F535D" w:rsidP="00015953">
      <w:pPr>
        <w:spacing w:after="0" w:line="240" w:lineRule="auto"/>
        <w:jc w:val="center"/>
        <w:rPr>
          <w:rFonts w:ascii="Verdana" w:hAnsi="Verdana" w:cs="Arial"/>
          <w:color w:val="000000"/>
          <w:sz w:val="20"/>
          <w:szCs w:val="20"/>
          <w:lang w:val="en-US"/>
        </w:rPr>
      </w:pPr>
    </w:p>
    <w:p w14:paraId="6D4A1E5B"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548DC121" wp14:editId="2DB3817C">
            <wp:extent cx="3035300" cy="35411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34">
                      <a:extLst>
                        <a:ext uri="{28A0092B-C50C-407E-A947-70E740481C1C}">
                          <a14:useLocalDpi xmlns:a14="http://schemas.microsoft.com/office/drawing/2010/main" val="0"/>
                        </a:ext>
                      </a:extLst>
                    </a:blip>
                    <a:stretch>
                      <a:fillRect/>
                    </a:stretch>
                  </pic:blipFill>
                  <pic:spPr>
                    <a:xfrm>
                      <a:off x="0" y="0"/>
                      <a:ext cx="3039146" cy="3545670"/>
                    </a:xfrm>
                    <a:prstGeom prst="rect">
                      <a:avLst/>
                    </a:prstGeom>
                  </pic:spPr>
                </pic:pic>
              </a:graphicData>
            </a:graphic>
          </wp:inline>
        </w:drawing>
      </w:r>
    </w:p>
    <w:p w14:paraId="7CC74F85" w14:textId="0DDFE44C" w:rsidR="005F535D" w:rsidRPr="005F535D" w:rsidRDefault="00C74305" w:rsidP="00C04D6B">
      <w:pPr>
        <w:pStyle w:val="Caption"/>
        <w:rPr>
          <w:rFonts w:cs="Arial"/>
          <w:color w:val="000000"/>
          <w:sz w:val="20"/>
          <w:szCs w:val="20"/>
          <w:lang w:val="en-US"/>
        </w:rPr>
      </w:pPr>
      <w:bookmarkStart w:id="1995" w:name="_Toc1797018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59</w:t>
      </w:r>
      <w:r w:rsidR="00340150">
        <w:rPr>
          <w:noProof/>
        </w:rPr>
        <w:fldChar w:fldCharType="end"/>
      </w:r>
      <w:r>
        <w:t xml:space="preserve"> - Import content</w:t>
      </w:r>
      <w:bookmarkEnd w:id="1995"/>
    </w:p>
    <w:p w14:paraId="03DD3A0E" w14:textId="385D77C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14:paraId="5908DE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9EAEFD"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146FF7CD" wp14:editId="18CF7BB9">
            <wp:extent cx="2533650" cy="3602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5-24_095348.png"/>
                    <pic:cNvPicPr/>
                  </pic:nvPicPr>
                  <pic:blipFill>
                    <a:blip r:embed="rId135">
                      <a:extLst>
                        <a:ext uri="{28A0092B-C50C-407E-A947-70E740481C1C}">
                          <a14:useLocalDpi xmlns:a14="http://schemas.microsoft.com/office/drawing/2010/main" val="0"/>
                        </a:ext>
                      </a:extLst>
                    </a:blip>
                    <a:stretch>
                      <a:fillRect/>
                    </a:stretch>
                  </pic:blipFill>
                  <pic:spPr>
                    <a:xfrm>
                      <a:off x="0" y="0"/>
                      <a:ext cx="2545749" cy="3619258"/>
                    </a:xfrm>
                    <a:prstGeom prst="rect">
                      <a:avLst/>
                    </a:prstGeom>
                  </pic:spPr>
                </pic:pic>
              </a:graphicData>
            </a:graphic>
          </wp:inline>
        </w:drawing>
      </w:r>
    </w:p>
    <w:p w14:paraId="717E2EE0" w14:textId="029FDBBB" w:rsidR="005F535D" w:rsidRPr="005F535D" w:rsidRDefault="00C74305" w:rsidP="00C04D6B">
      <w:pPr>
        <w:pStyle w:val="Caption"/>
        <w:rPr>
          <w:rFonts w:cs="Arial"/>
          <w:color w:val="000000"/>
          <w:sz w:val="20"/>
          <w:szCs w:val="20"/>
          <w:lang w:val="en-US"/>
        </w:rPr>
      </w:pPr>
      <w:bookmarkStart w:id="1996" w:name="_Toc1797018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60</w:t>
      </w:r>
      <w:r w:rsidR="00340150">
        <w:rPr>
          <w:noProof/>
        </w:rPr>
        <w:fldChar w:fldCharType="end"/>
      </w:r>
      <w:r>
        <w:t xml:space="preserve"> - Select converter image</w:t>
      </w:r>
      <w:bookmarkEnd w:id="1996"/>
    </w:p>
    <w:p w14:paraId="10D943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image data has been successfully added, the image can be dropped in the viewport by dragging the content name in the Content Manager to the viewport.  The display commands are automatically generated.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0F45047E" wp14:editId="79863C80">
            <wp:extent cx="5731510" cy="33331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24_095533.png"/>
                    <pic:cNvPicPr/>
                  </pic:nvPicPr>
                  <pic:blipFill>
                    <a:blip r:embed="rId136">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264DBA13" w14:textId="089D3F12" w:rsidR="005F535D" w:rsidRPr="005F535D" w:rsidRDefault="00C74305" w:rsidP="00C04D6B">
      <w:pPr>
        <w:pStyle w:val="Caption"/>
        <w:rPr>
          <w:rFonts w:cs="Arial"/>
          <w:color w:val="000000"/>
          <w:sz w:val="20"/>
          <w:szCs w:val="20"/>
          <w:lang w:val="en-US"/>
        </w:rPr>
      </w:pPr>
      <w:bookmarkStart w:id="1997" w:name="_Toc1797018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61</w:t>
      </w:r>
      <w:r w:rsidR="00340150">
        <w:rPr>
          <w:noProof/>
        </w:rPr>
        <w:fldChar w:fldCharType="end"/>
      </w:r>
      <w:r>
        <w:t xml:space="preserve"> – Drag &amp; drop image</w:t>
      </w:r>
      <w:bookmarkEnd w:id="1997"/>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s not required to use this utility.</w:t>
      </w:r>
    </w:p>
    <w:p w14:paraId="4E7AF169" w14:textId="77777777" w:rsidR="005F535D" w:rsidRPr="005F535D" w:rsidRDefault="005F535D" w:rsidP="005F535D">
      <w:pPr>
        <w:spacing w:after="0" w:line="240" w:lineRule="auto"/>
        <w:rPr>
          <w:rFonts w:ascii="Verdana" w:hAnsi="Verdana" w:cs="Arial"/>
          <w:color w:val="000000"/>
          <w:sz w:val="20"/>
          <w:szCs w:val="20"/>
          <w:lang w:val="en-US"/>
        </w:rPr>
      </w:pPr>
    </w:p>
    <w:p w14:paraId="5D8C206F" w14:textId="77777777" w:rsidR="005F535D" w:rsidRPr="005F535D" w:rsidRDefault="005F535D" w:rsidP="005F535D">
      <w:pPr>
        <w:spacing w:after="0" w:line="240" w:lineRule="auto"/>
        <w:rPr>
          <w:rFonts w:ascii="Verdana" w:hAnsi="Verdana" w:cs="Arial"/>
          <w:color w:val="000000"/>
          <w:sz w:val="20"/>
          <w:szCs w:val="20"/>
          <w:lang w:val="en-US"/>
        </w:rPr>
      </w:pPr>
    </w:p>
    <w:p w14:paraId="63C5339D" w14:textId="3014DCE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except for .raw resources):</w:t>
      </w:r>
    </w:p>
    <w:p w14:paraId="1F5A0074" w14:textId="77777777" w:rsidR="005F535D" w:rsidRPr="005F535D" w:rsidRDefault="005F535D" w:rsidP="005F535D">
      <w:pPr>
        <w:spacing w:after="0" w:line="240" w:lineRule="auto"/>
        <w:rPr>
          <w:rFonts w:ascii="Verdana" w:hAnsi="Verdana" w:cs="Arial"/>
          <w:color w:val="000000"/>
          <w:sz w:val="20"/>
          <w:szCs w:val="20"/>
          <w:lang w:val="en-US"/>
        </w:rPr>
      </w:pPr>
    </w:p>
    <w:p w14:paraId="5AD023A0" w14:textId="689315A6"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raw</w:t>
      </w:r>
      <w:r w:rsidR="005F535D" w:rsidRPr="005F535D">
        <w:rPr>
          <w:rFonts w:ascii="Verdana" w:hAnsi="Verdana" w:cs="Arial"/>
          <w:color w:val="000000"/>
          <w:sz w:val="20"/>
          <w:szCs w:val="20"/>
          <w:lang w:val="en-US"/>
        </w:rPr>
        <w:t xml:space="preserve">: The binary format of converted file, which can be downloaded into RAM_G directly. </w:t>
      </w:r>
    </w:p>
    <w:p w14:paraId="7DF3A7E2" w14:textId="6DB2791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rawh: The header file of converted file, which is in text representation. Programmer can include this file into their program and build it into final binary. </w:t>
      </w:r>
    </w:p>
    <w:p w14:paraId="077C857C" w14:textId="2BC8E257"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in</w:t>
      </w:r>
      <w:r w:rsidR="005F535D" w:rsidRPr="005F535D">
        <w:rPr>
          <w:rFonts w:ascii="Verdana" w:hAnsi="Verdana" w:cs="Arial"/>
          <w:color w:val="000000"/>
          <w:sz w:val="20"/>
          <w:szCs w:val="20"/>
          <w:lang w:val="en-US"/>
        </w:rPr>
        <w:t xml:space="preserve">: The compressed binary format of converted file in ZLIB algorithm. Programmer needs download it into RAM_G and use CMD_INFLATE to inflate them before using it. </w:t>
      </w:r>
    </w:p>
    <w:p w14:paraId="4F19AD9A" w14:textId="189CD2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nh: The header file of compressed binary format,</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p w14:paraId="2725D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F6DFC8" w14:textId="037F3B9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If the palette image format was chosen, files with the ".lut"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Pr="005F535D">
        <w:rPr>
          <w:rFonts w:ascii="Verdana" w:hAnsi="Verdana" w:cs="Arial"/>
          <w:color w:val="000000"/>
          <w:sz w:val="20"/>
          <w:szCs w:val="20"/>
          <w:lang w:val="en-US"/>
        </w:rPr>
        <w:t>.</w:t>
      </w:r>
    </w:p>
    <w:p w14:paraId="26F3E190" w14:textId="77777777" w:rsidR="005F535D" w:rsidRPr="005F535D" w:rsidRDefault="005F535D" w:rsidP="005F535D">
      <w:pPr>
        <w:spacing w:after="0" w:line="240" w:lineRule="auto"/>
        <w:rPr>
          <w:rFonts w:ascii="Verdana" w:hAnsi="Verdana" w:cs="Arial"/>
          <w:color w:val="000000"/>
          <w:sz w:val="20"/>
          <w:szCs w:val="20"/>
          <w:lang w:val="en-US"/>
        </w:rPr>
      </w:pPr>
    </w:p>
    <w:p w14:paraId="752105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generated files are located in the directory mentioned in the "Information" section of the resource "Properties" tab.</w:t>
      </w:r>
    </w:p>
    <w:p w14:paraId="0EEF8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6670FE1" w14:textId="77777777" w:rsidR="005F535D" w:rsidRPr="005F535D" w:rsidRDefault="005F535D" w:rsidP="005F535D">
      <w:pPr>
        <w:spacing w:after="0" w:line="240" w:lineRule="auto"/>
        <w:rPr>
          <w:rFonts w:ascii="Verdana" w:hAnsi="Verdana" w:cs="Arial"/>
          <w:color w:val="000000"/>
          <w:sz w:val="20"/>
          <w:szCs w:val="20"/>
          <w:lang w:val="en-US"/>
        </w:rPr>
      </w:pPr>
    </w:p>
    <w:p w14:paraId="0AD8E689" w14:textId="77777777" w:rsidR="005F535D" w:rsidRPr="005F535D" w:rsidRDefault="005F535D" w:rsidP="005F535D">
      <w:pPr>
        <w:spacing w:after="0" w:line="240" w:lineRule="auto"/>
        <w:rPr>
          <w:rFonts w:ascii="Verdana" w:hAnsi="Verdana" w:cs="Arial"/>
          <w:color w:val="000000"/>
          <w:sz w:val="20"/>
          <w:szCs w:val="20"/>
          <w:lang w:val="en-US"/>
        </w:rPr>
      </w:pPr>
    </w:p>
    <w:p w14:paraId="3E10C74C" w14:textId="77777777" w:rsidR="005F535D" w:rsidRPr="005F535D" w:rsidRDefault="005F535D" w:rsidP="00147F55">
      <w:pPr>
        <w:pStyle w:val="Heading2"/>
        <w:rPr>
          <w:lang w:val="en-US"/>
        </w:rPr>
      </w:pPr>
      <w:bookmarkStart w:id="1998" w:name="_Toc17970094"/>
      <w:r w:rsidRPr="005F535D">
        <w:rPr>
          <w:lang w:val="en-US"/>
        </w:rPr>
        <w:t>Import the flash</w:t>
      </w:r>
      <w:bookmarkEnd w:id="1998"/>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flash adds resources such as movie, image, font, etc. The added data is formatted as raw and loaded into flash memory.</w:t>
      </w:r>
    </w:p>
    <w:p w14:paraId="26E73C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processor command.</w:t>
      </w:r>
    </w:p>
    <w:p w14:paraId="100B148A" w14:textId="77777777" w:rsidR="005F535D" w:rsidRPr="005F535D" w:rsidRDefault="005F535D" w:rsidP="005F535D">
      <w:pPr>
        <w:spacing w:after="0" w:line="240" w:lineRule="auto"/>
        <w:rPr>
          <w:rFonts w:ascii="Verdana" w:hAnsi="Verdana" w:cs="Arial"/>
          <w:color w:val="000000"/>
          <w:sz w:val="20"/>
          <w:szCs w:val="20"/>
          <w:lang w:val="en-US"/>
        </w:rPr>
      </w:pPr>
    </w:p>
    <w:p w14:paraId="046E0682"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7B0AD78D" wp14:editId="22D14AD1">
            <wp:extent cx="2993313" cy="5118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97908" cy="5125956"/>
                    </a:xfrm>
                    <a:prstGeom prst="rect">
                      <a:avLst/>
                    </a:prstGeom>
                    <a:noFill/>
                    <a:ln>
                      <a:noFill/>
                    </a:ln>
                  </pic:spPr>
                </pic:pic>
              </a:graphicData>
            </a:graphic>
          </wp:inline>
        </w:drawing>
      </w:r>
    </w:p>
    <w:p w14:paraId="6B703C13" w14:textId="3D82F41E" w:rsidR="005F535D" w:rsidRDefault="00147F55" w:rsidP="00C04D6B">
      <w:pPr>
        <w:pStyle w:val="Caption"/>
      </w:pPr>
      <w:bookmarkStart w:id="1999" w:name="_Toc1797018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62</w:t>
      </w:r>
      <w:r w:rsidR="00340150">
        <w:rPr>
          <w:noProof/>
        </w:rPr>
        <w:fldChar w:fldCharType="end"/>
      </w:r>
      <w:r>
        <w:t xml:space="preserve"> - Import flash</w:t>
      </w:r>
      <w:bookmarkEnd w:id="1999"/>
    </w:p>
    <w:p w14:paraId="6C7D2688" w14:textId="77777777" w:rsidR="00147F55" w:rsidRDefault="00147F55" w:rsidP="00147F55">
      <w:pPr>
        <w:keepNext/>
        <w:jc w:val="center"/>
      </w:pPr>
      <w:r>
        <w:rPr>
          <w:noProof/>
          <w:lang w:val="en-US"/>
        </w:rPr>
        <w:drawing>
          <wp:inline distT="0" distB="0" distL="0" distR="0" wp14:anchorId="2E954537" wp14:editId="3A20CB9B">
            <wp:extent cx="2574010" cy="3594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87123" cy="3612409"/>
                    </a:xfrm>
                    <a:prstGeom prst="rect">
                      <a:avLst/>
                    </a:prstGeom>
                    <a:noFill/>
                    <a:ln>
                      <a:noFill/>
                    </a:ln>
                  </pic:spPr>
                </pic:pic>
              </a:graphicData>
            </a:graphic>
          </wp:inline>
        </w:drawing>
      </w:r>
    </w:p>
    <w:p w14:paraId="63DBFB3D" w14:textId="31D0EB16" w:rsidR="00147F55" w:rsidRPr="00147F55" w:rsidRDefault="00147F55" w:rsidP="00C04D6B">
      <w:pPr>
        <w:pStyle w:val="Caption"/>
      </w:pPr>
      <w:bookmarkStart w:id="2000" w:name="_Toc1797018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63</w:t>
      </w:r>
      <w:r w:rsidR="00340150">
        <w:rPr>
          <w:noProof/>
        </w:rPr>
        <w:fldChar w:fldCharType="end"/>
      </w:r>
      <w:r>
        <w:t xml:space="preserve"> - Flash address</w:t>
      </w:r>
      <w:bookmarkEnd w:id="2000"/>
    </w:p>
    <w:p w14:paraId="4BBD9884" w14:textId="77777777" w:rsidR="005F535D" w:rsidRPr="005F535D" w:rsidRDefault="005F535D" w:rsidP="00147F55">
      <w:pPr>
        <w:pStyle w:val="Heading2"/>
        <w:rPr>
          <w:lang w:val="en-US"/>
        </w:rPr>
      </w:pPr>
      <w:bookmarkStart w:id="2001" w:name="_Toc17970095"/>
      <w:r w:rsidRPr="005F535D">
        <w:rPr>
          <w:lang w:val="en-US"/>
        </w:rPr>
        <w:t>Open the project</w:t>
      </w:r>
      <w:bookmarkEnd w:id="2001"/>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5BF75C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the open button on the toolbar or select File-&gt;Open then browse to the saved project in the pop up file browser window.  </w:t>
      </w:r>
    </w:p>
    <w:p w14:paraId="175154F5" w14:textId="77777777" w:rsidR="005F535D" w:rsidRPr="005F535D" w:rsidRDefault="005F535D" w:rsidP="005F535D">
      <w:pPr>
        <w:spacing w:after="0" w:line="240" w:lineRule="auto"/>
        <w:rPr>
          <w:rFonts w:ascii="Verdana" w:hAnsi="Verdana" w:cs="Arial"/>
          <w:color w:val="000000"/>
          <w:sz w:val="20"/>
          <w:szCs w:val="20"/>
          <w:lang w:val="en-US"/>
        </w:rPr>
      </w:pPr>
    </w:p>
    <w:p w14:paraId="2634F0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2.X, ESE is still able to open 1.X project file with ".ft800proj" extension name.</w:t>
      </w:r>
    </w:p>
    <w:p w14:paraId="580C921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3.X, ESE is still able to open 1.X and 2.X project file with ".ft800proj" and ".ft8xxproj" extension name.</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77777777" w:rsidR="00010B87" w:rsidRDefault="00010B87" w:rsidP="00010B87">
      <w:pPr>
        <w:keepNext/>
        <w:spacing w:after="0" w:line="240" w:lineRule="auto"/>
        <w:jc w:val="center"/>
      </w:pPr>
      <w:r>
        <w:rPr>
          <w:rFonts w:ascii="Verdana" w:hAnsi="Verdana" w:cs="Arial"/>
          <w:noProof/>
          <w:color w:val="000000"/>
          <w:sz w:val="20"/>
          <w:szCs w:val="20"/>
          <w:lang w:val="en-US"/>
        </w:rPr>
        <w:drawing>
          <wp:inline distT="0" distB="0" distL="0" distR="0" wp14:anchorId="3098060C" wp14:editId="2637CD60">
            <wp:extent cx="3539492" cy="23685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5-24_100042.png"/>
                    <pic:cNvPicPr/>
                  </pic:nvPicPr>
                  <pic:blipFill>
                    <a:blip r:embed="rId139">
                      <a:extLst>
                        <a:ext uri="{28A0092B-C50C-407E-A947-70E740481C1C}">
                          <a14:useLocalDpi xmlns:a14="http://schemas.microsoft.com/office/drawing/2010/main" val="0"/>
                        </a:ext>
                      </a:extLst>
                    </a:blip>
                    <a:stretch>
                      <a:fillRect/>
                    </a:stretch>
                  </pic:blipFill>
                  <pic:spPr>
                    <a:xfrm>
                      <a:off x="0" y="0"/>
                      <a:ext cx="3555505" cy="2379266"/>
                    </a:xfrm>
                    <a:prstGeom prst="rect">
                      <a:avLst/>
                    </a:prstGeom>
                  </pic:spPr>
                </pic:pic>
              </a:graphicData>
            </a:graphic>
          </wp:inline>
        </w:drawing>
      </w:r>
    </w:p>
    <w:p w14:paraId="434A90A9" w14:textId="5D69F248" w:rsidR="005F535D" w:rsidRPr="005F535D" w:rsidRDefault="00010B87" w:rsidP="00C04D6B">
      <w:pPr>
        <w:pStyle w:val="Caption"/>
        <w:rPr>
          <w:rFonts w:cs="Arial"/>
          <w:color w:val="000000"/>
          <w:sz w:val="20"/>
          <w:szCs w:val="20"/>
          <w:lang w:val="en-US"/>
        </w:rPr>
      </w:pPr>
      <w:bookmarkStart w:id="2002" w:name="_Toc1797018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64</w:t>
      </w:r>
      <w:r w:rsidR="00340150">
        <w:rPr>
          <w:noProof/>
        </w:rPr>
        <w:fldChar w:fldCharType="end"/>
      </w:r>
      <w:r>
        <w:t xml:space="preserve"> - Open project</w:t>
      </w:r>
      <w:bookmarkEnd w:id="2002"/>
    </w:p>
    <w:p w14:paraId="72B14D28" w14:textId="77777777" w:rsidR="005F535D" w:rsidRPr="005F535D" w:rsidRDefault="005F535D" w:rsidP="00147F55">
      <w:pPr>
        <w:pStyle w:val="Heading2"/>
        <w:rPr>
          <w:lang w:val="en-US"/>
        </w:rPr>
      </w:pPr>
      <w:bookmarkStart w:id="2003" w:name="_Toc17970096"/>
      <w:r w:rsidRPr="005F535D">
        <w:rPr>
          <w:lang w:val="en-US"/>
        </w:rPr>
        <w:t>Save your design</w:t>
      </w:r>
      <w:bookmarkEnd w:id="2003"/>
    </w:p>
    <w:p w14:paraId="16E9FE7B" w14:textId="77777777" w:rsidR="005F535D" w:rsidRPr="005F535D" w:rsidRDefault="005F535D" w:rsidP="005F535D">
      <w:pPr>
        <w:spacing w:after="0" w:line="240" w:lineRule="auto"/>
        <w:rPr>
          <w:rFonts w:ascii="Verdana" w:hAnsi="Verdana" w:cs="Arial"/>
          <w:color w:val="000000"/>
          <w:sz w:val="20"/>
          <w:szCs w:val="20"/>
          <w:lang w:val="en-US"/>
        </w:rPr>
      </w:pPr>
    </w:p>
    <w:p w14:paraId="29D46D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75F583" w14:textId="4AB876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 clicking the save button on the toolbar, File-&gt;Save</w:t>
      </w:r>
      <w:r w:rsidR="00010B87">
        <w:rPr>
          <w:rFonts w:ascii="Verdana" w:hAnsi="Verdana" w:cs="Arial"/>
          <w:color w:val="000000"/>
          <w:sz w:val="20"/>
          <w:szCs w:val="20"/>
          <w:lang w:val="en-US"/>
        </w:rPr>
        <w:t xml:space="preserve"> </w:t>
      </w:r>
      <w:r w:rsidRPr="005F535D">
        <w:rPr>
          <w:rFonts w:ascii="Verdana" w:hAnsi="Verdana" w:cs="Arial"/>
          <w:color w:val="000000"/>
          <w:sz w:val="20"/>
          <w:szCs w:val="20"/>
          <w:lang w:val="en-US"/>
        </w:rPr>
        <w:t>in the menu, or t</w:t>
      </w:r>
      <w:r w:rsidR="00EC7B11">
        <w:rPr>
          <w:rFonts w:ascii="Verdana" w:hAnsi="Verdana" w:cs="Arial"/>
          <w:color w:val="000000"/>
          <w:sz w:val="20"/>
          <w:szCs w:val="20"/>
          <w:lang w:val="en-US"/>
        </w:rPr>
        <w:t xml:space="preserve">he Ctrl + S keyboard shortcut. </w:t>
      </w:r>
      <w:r w:rsidRPr="005F535D">
        <w:rPr>
          <w:rFonts w:ascii="Verdana" w:hAnsi="Verdana" w:cs="Arial"/>
          <w:color w:val="000000"/>
          <w:sz w:val="20"/>
          <w:szCs w:val="20"/>
          <w:lang w:val="en-US"/>
        </w:rPr>
        <w:t>User can also save the current project under a different name and/or in a different directory by selecting File menu then Save As.</w:t>
      </w:r>
    </w:p>
    <w:p w14:paraId="29588E6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620EFE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saved project can be opened only by the EVE Screen Editor.</w:t>
      </w:r>
    </w:p>
    <w:p w14:paraId="7E40BAFF" w14:textId="77777777" w:rsidR="005F535D" w:rsidRPr="005F535D" w:rsidRDefault="005F535D" w:rsidP="005F535D">
      <w:pPr>
        <w:spacing w:after="0" w:line="240" w:lineRule="auto"/>
        <w:rPr>
          <w:rFonts w:ascii="Verdana" w:hAnsi="Verdana" w:cs="Arial"/>
          <w:color w:val="000000"/>
          <w:sz w:val="20"/>
          <w:szCs w:val="20"/>
          <w:lang w:val="en-US"/>
        </w:rPr>
      </w:pPr>
    </w:p>
    <w:p w14:paraId="1452CA6A" w14:textId="02B17DF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jects have an extension of .ese</w:t>
      </w:r>
      <w:r w:rsidRPr="005F535D">
        <w:rPr>
          <w:rFonts w:ascii="Verdana" w:hAnsi="Verdana" w:cs="Arial"/>
          <w:color w:val="000000"/>
          <w:sz w:val="20"/>
          <w:szCs w:val="20"/>
          <w:lang w:val="en-US"/>
        </w:rPr>
        <w:t xml:space="preserve">. </w:t>
      </w:r>
    </w:p>
    <w:p w14:paraId="3C209E85"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104385D6" wp14:editId="6448EF37">
            <wp:extent cx="5727700" cy="3486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7700" cy="3486150"/>
                    </a:xfrm>
                    <a:prstGeom prst="rect">
                      <a:avLst/>
                    </a:prstGeom>
                    <a:noFill/>
                    <a:ln>
                      <a:noFill/>
                    </a:ln>
                  </pic:spPr>
                </pic:pic>
              </a:graphicData>
            </a:graphic>
          </wp:inline>
        </w:drawing>
      </w:r>
    </w:p>
    <w:p w14:paraId="472C0F10" w14:textId="72FA3D05" w:rsidR="005F535D" w:rsidRPr="005F535D" w:rsidRDefault="00147F55" w:rsidP="00C04D6B">
      <w:pPr>
        <w:pStyle w:val="Caption"/>
        <w:rPr>
          <w:rFonts w:cs="Arial"/>
          <w:color w:val="000000"/>
          <w:sz w:val="20"/>
          <w:szCs w:val="20"/>
          <w:lang w:val="en-US"/>
        </w:rPr>
      </w:pPr>
      <w:bookmarkStart w:id="2004" w:name="_Toc1797018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65</w:t>
      </w:r>
      <w:r w:rsidR="00340150">
        <w:rPr>
          <w:noProof/>
        </w:rPr>
        <w:fldChar w:fldCharType="end"/>
      </w:r>
      <w:r>
        <w:t xml:space="preserve"> - Save the project</w:t>
      </w:r>
      <w:bookmarkEnd w:id="2004"/>
    </w:p>
    <w:p w14:paraId="004AA86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465DCA">
      <w:pPr>
        <w:pStyle w:val="Heading2"/>
        <w:rPr>
          <w:lang w:val="en-US"/>
        </w:rPr>
      </w:pPr>
      <w:r w:rsidRPr="005F535D">
        <w:rPr>
          <w:rFonts w:ascii="Verdana" w:hAnsi="Verdana" w:cs="Arial"/>
          <w:color w:val="000000"/>
          <w:sz w:val="20"/>
          <w:szCs w:val="20"/>
          <w:lang w:val="en-US"/>
        </w:rPr>
        <w:t xml:space="preserve"> </w:t>
      </w:r>
      <w:bookmarkStart w:id="2005" w:name="_Toc17970097"/>
      <w:r w:rsidRPr="005F535D">
        <w:rPr>
          <w:lang w:val="en-US"/>
        </w:rPr>
        <w:t>Export the project</w:t>
      </w:r>
      <w:bookmarkEnd w:id="2005"/>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642A9353" w14:textId="1A29F1C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creating the screen design, the user can export the design in the form of a Gameduino 2 project, EVE Arduino project, EV</w:t>
      </w:r>
      <w:r w:rsidR="00A10BE8">
        <w:rPr>
          <w:rFonts w:ascii="Verdana" w:hAnsi="Verdana" w:cs="Arial"/>
          <w:color w:val="000000"/>
          <w:sz w:val="20"/>
          <w:szCs w:val="20"/>
          <w:lang w:val="en-US"/>
        </w:rPr>
        <w:t>E HAL2.0 project (C code based)</w:t>
      </w:r>
      <w:r w:rsidRPr="005F535D">
        <w:rPr>
          <w:rFonts w:ascii="Verdana" w:hAnsi="Verdana" w:cs="Arial"/>
          <w:color w:val="000000"/>
          <w:sz w:val="20"/>
          <w:szCs w:val="20"/>
          <w:lang w:val="en-US"/>
        </w:rPr>
        <w:t>.</w:t>
      </w:r>
    </w:p>
    <w:p w14:paraId="5062D2C9" w14:textId="77777777" w:rsidR="005F535D" w:rsidRPr="005F535D" w:rsidRDefault="005F535D" w:rsidP="005F535D">
      <w:pPr>
        <w:spacing w:after="0" w:line="240" w:lineRule="auto"/>
        <w:rPr>
          <w:rFonts w:ascii="Verdana" w:hAnsi="Verdana" w:cs="Arial"/>
          <w:color w:val="000000"/>
          <w:sz w:val="20"/>
          <w:szCs w:val="20"/>
          <w:lang w:val="en-US"/>
        </w:rPr>
      </w:pPr>
    </w:p>
    <w:p w14:paraId="7A3D37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198B96F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386B7C" w14:textId="147623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cause the export feature requires writing files to the disk, the user needs to make sure the EVE Screen Editor has the proper privileges. This may require running the tool as an Administrator.</w:t>
      </w:r>
    </w:p>
    <w:p w14:paraId="198036F6" w14:textId="77777777" w:rsidR="005F535D" w:rsidRPr="005F535D" w:rsidRDefault="005F535D" w:rsidP="005F535D">
      <w:pPr>
        <w:spacing w:after="0" w:line="240" w:lineRule="auto"/>
        <w:rPr>
          <w:rFonts w:ascii="Verdana" w:hAnsi="Verdana" w:cs="Arial"/>
          <w:color w:val="000000"/>
          <w:sz w:val="20"/>
          <w:szCs w:val="20"/>
          <w:lang w:val="en-US"/>
        </w:rPr>
      </w:pPr>
    </w:p>
    <w:p w14:paraId="66C936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at the Content Manager does not apply strict naming convention on the loaded items, but when exporting, they need to be distinct and follows the C programming language variable naming convention.</w:t>
      </w:r>
    </w:p>
    <w:p w14:paraId="5044B8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7693A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Export menu in the menu bar.</w:t>
      </w:r>
    </w:p>
    <w:p w14:paraId="24C7440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Select the option to which the project is to be exported.</w:t>
      </w:r>
    </w:p>
    <w:p w14:paraId="0B895574" w14:textId="77777777" w:rsidR="005F535D" w:rsidRPr="005F535D" w:rsidRDefault="005F535D" w:rsidP="005F535D">
      <w:pPr>
        <w:spacing w:after="0" w:line="240" w:lineRule="auto"/>
        <w:rPr>
          <w:rFonts w:ascii="Verdana" w:hAnsi="Verdana" w:cs="Arial"/>
          <w:color w:val="000000"/>
          <w:sz w:val="20"/>
          <w:szCs w:val="20"/>
          <w:lang w:val="en-US"/>
        </w:rPr>
      </w:pPr>
    </w:p>
    <w:p w14:paraId="2E9FEA4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32E78C5" w14:textId="77777777" w:rsidR="00615BAC" w:rsidRDefault="00615BAC" w:rsidP="00615BAC">
      <w:pPr>
        <w:keepNext/>
        <w:spacing w:after="0" w:line="240" w:lineRule="auto"/>
        <w:jc w:val="center"/>
      </w:pPr>
      <w:r>
        <w:rPr>
          <w:rFonts w:ascii="Verdana" w:hAnsi="Verdana" w:cs="Arial"/>
          <w:noProof/>
          <w:color w:val="000000"/>
          <w:sz w:val="20"/>
          <w:szCs w:val="20"/>
          <w:lang w:val="en-US"/>
        </w:rPr>
        <w:drawing>
          <wp:inline distT="0" distB="0" distL="0" distR="0" wp14:anchorId="4E9047FF" wp14:editId="0BFFBB1B">
            <wp:extent cx="5731510" cy="2549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24_100630.png"/>
                    <pic:cNvPicPr/>
                  </pic:nvPicPr>
                  <pic:blipFill>
                    <a:blip r:embed="rId141">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47EA9269" w14:textId="28003E12" w:rsidR="005F535D" w:rsidRPr="005F535D" w:rsidRDefault="00615BAC" w:rsidP="00C04D6B">
      <w:pPr>
        <w:pStyle w:val="Caption"/>
        <w:rPr>
          <w:rFonts w:cs="Arial"/>
          <w:color w:val="000000"/>
          <w:sz w:val="20"/>
          <w:szCs w:val="20"/>
          <w:lang w:val="en-US"/>
        </w:rPr>
      </w:pPr>
      <w:bookmarkStart w:id="2006" w:name="_Toc1797018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66</w:t>
      </w:r>
      <w:r w:rsidR="00340150">
        <w:rPr>
          <w:noProof/>
        </w:rPr>
        <w:fldChar w:fldCharType="end"/>
      </w:r>
      <w:r>
        <w:t xml:space="preserve"> - Export project</w:t>
      </w:r>
      <w:bookmarkEnd w:id="2006"/>
    </w:p>
    <w:p w14:paraId="0CFF94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402CB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227CAE33" w:rsidR="005F535D" w:rsidRPr="005F535D" w:rsidRDefault="00615BA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opens up after the generation and the ReadMe.txt in the project folder details the project directory files. </w:t>
      </w:r>
    </w:p>
    <w:p w14:paraId="140A2DB8" w14:textId="77777777" w:rsidR="005F535D" w:rsidRPr="005F535D" w:rsidRDefault="005F535D" w:rsidP="005F535D">
      <w:pPr>
        <w:spacing w:after="0" w:line="240" w:lineRule="auto"/>
        <w:rPr>
          <w:rFonts w:ascii="Verdana" w:hAnsi="Verdana" w:cs="Arial"/>
          <w:color w:val="000000"/>
          <w:sz w:val="20"/>
          <w:szCs w:val="20"/>
          <w:lang w:val="en-US"/>
        </w:rPr>
      </w:pPr>
    </w:p>
    <w:p w14:paraId="6588A430" w14:textId="2CDACDB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Gameduino2" and "Arduino" projects, the project files will get generated and opened by Arduino IDE if the Arduino IDE is installed and 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ino" is associated with the Arduino IDE. Please note GameDuino2 EVE library and Arduino library are required to compile and build the project.</w:t>
      </w:r>
    </w:p>
    <w:p w14:paraId="2F8AA8D7" w14:textId="2047AB37" w:rsidR="005F535D" w:rsidRPr="005F535D" w:rsidRDefault="005F535D" w:rsidP="005F535D">
      <w:pPr>
        <w:spacing w:after="0" w:line="240" w:lineRule="auto"/>
        <w:rPr>
          <w:rFonts w:ascii="Verdana" w:hAnsi="Verdana" w:cs="Arial"/>
          <w:color w:val="000000"/>
          <w:sz w:val="20"/>
          <w:szCs w:val="20"/>
          <w:lang w:val="en-US"/>
        </w:rPr>
      </w:pPr>
    </w:p>
    <w:p w14:paraId="757C01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 module data sheet 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1175C8">
      <w:pPr>
        <w:keepNext/>
        <w:spacing w:after="0" w:line="240" w:lineRule="auto"/>
        <w:jc w:val="center"/>
      </w:pPr>
      <w:r>
        <w:rPr>
          <w:rFonts w:ascii="Verdana" w:hAnsi="Verdana" w:cs="Arial"/>
          <w:noProof/>
          <w:color w:val="000000"/>
          <w:sz w:val="20"/>
          <w:szCs w:val="20"/>
          <w:lang w:val="en-US"/>
        </w:rPr>
        <w:drawing>
          <wp:inline distT="0" distB="0" distL="0" distR="0" wp14:anchorId="6B4E23A5" wp14:editId="26121630">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63AFFB8D" w:rsidR="005F535D" w:rsidRPr="005F535D" w:rsidRDefault="001175C8" w:rsidP="00C04D6B">
      <w:pPr>
        <w:pStyle w:val="Caption"/>
        <w:rPr>
          <w:rFonts w:cs="Arial"/>
          <w:color w:val="000000"/>
          <w:sz w:val="20"/>
          <w:szCs w:val="20"/>
          <w:lang w:val="en-US"/>
        </w:rPr>
      </w:pPr>
      <w:bookmarkStart w:id="2007" w:name="_Toc1797018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67</w:t>
      </w:r>
      <w:r w:rsidR="00340150">
        <w:rPr>
          <w:noProof/>
        </w:rPr>
        <w:fldChar w:fldCharType="end"/>
      </w:r>
      <w:r>
        <w:t xml:space="preserve"> - Arduino IDE</w:t>
      </w:r>
      <w:bookmarkEnd w:id="2007"/>
    </w:p>
    <w:p w14:paraId="1693CA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6B5D52">
      <w:pPr>
        <w:pStyle w:val="Heading2"/>
        <w:rPr>
          <w:lang w:val="en-US"/>
        </w:rPr>
      </w:pPr>
      <w:bookmarkStart w:id="2008" w:name="_Toc17970098"/>
      <w:r w:rsidRPr="005F535D">
        <w:rPr>
          <w:lang w:val="en-US"/>
        </w:rPr>
        <w:t>Custom Fonts</w:t>
      </w:r>
      <w:bookmarkEnd w:id="2008"/>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1F849A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SE supports widely used custom font types such as True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TTF) and Open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OTF).  The widgets in the Toolbox can only support non-kerned fonts. Kerned fonts can still be displayed if they'r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53795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 xml:space="preserve">  Load the custom font in the Content manager. Successfully loaded fonts have the "Loaded" status next to the font name.</w:t>
      </w:r>
    </w:p>
    <w:p w14:paraId="308075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 xml:space="preserve">  Set the font format and size attributes.</w:t>
      </w:r>
    </w:p>
    <w:p w14:paraId="4B2F44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w:t>
      </w:r>
      <w:r w:rsidRPr="005F535D">
        <w:rPr>
          <w:rFonts w:ascii="Verdana" w:hAnsi="Verdana" w:cs="Arial"/>
          <w:color w:val="000000"/>
          <w:sz w:val="20"/>
          <w:szCs w:val="20"/>
          <w:lang w:val="en-US"/>
        </w:rPr>
        <w:tab/>
        <w:t xml:space="preserve">  Drag and drop the font to the Viewport.</w:t>
      </w:r>
    </w:p>
    <w:p w14:paraId="6F76814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w:t>
      </w:r>
      <w:r w:rsidRPr="005F535D">
        <w:rPr>
          <w:rFonts w:ascii="Verdana" w:hAnsi="Verdana" w:cs="Arial"/>
          <w:color w:val="000000"/>
          <w:sz w:val="20"/>
          <w:szCs w:val="20"/>
          <w:lang w:val="en-US"/>
        </w:rPr>
        <w:tab/>
        <w:t xml:space="preserve">  Click the font object in the Viewport to edit the display text.</w:t>
      </w:r>
    </w:p>
    <w:p w14:paraId="3049E200" w14:textId="695BE1F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w:t>
      </w:r>
      <w:r w:rsidRPr="005F535D">
        <w:rPr>
          <w:rFonts w:ascii="Verdana" w:hAnsi="Verdana" w:cs="Arial"/>
          <w:color w:val="000000"/>
          <w:sz w:val="20"/>
          <w:szCs w:val="20"/>
          <w:lang w:val="en-US"/>
        </w:rPr>
        <w:tab/>
        <w:t xml:space="preserve">  "CMD_SETFONT" and "CMD_SETFONT2" are generated accordingly for FT80X and FT81X device to assign the new custom fonts with one unused bi</w:t>
      </w:r>
      <w:r w:rsidR="006B5D52">
        <w:rPr>
          <w:rFonts w:ascii="Verdana" w:hAnsi="Verdana" w:cs="Arial"/>
          <w:color w:val="000000"/>
          <w:sz w:val="20"/>
          <w:szCs w:val="20"/>
          <w:lang w:val="en-US"/>
        </w:rPr>
        <w:t xml:space="preserve">tmap handle. By default, the </w:t>
      </w:r>
      <w:r w:rsidRPr="005F535D">
        <w:rPr>
          <w:rFonts w:ascii="Verdana" w:hAnsi="Verdana" w:cs="Arial"/>
          <w:color w:val="000000"/>
          <w:sz w:val="20"/>
          <w:szCs w:val="20"/>
          <w:lang w:val="en-US"/>
        </w:rPr>
        <w:t xml:space="preserve">first unused bitmap handle is zero. </w:t>
      </w:r>
    </w:p>
    <w:p w14:paraId="1D6FDAD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
    <w:p w14:paraId="672A3B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DA77598"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5EDBD329" wp14:editId="33ED9118">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16D81B90" w:rsidR="005F535D" w:rsidRPr="005F535D" w:rsidRDefault="006B5D52" w:rsidP="00C04D6B">
      <w:pPr>
        <w:pStyle w:val="Caption"/>
        <w:rPr>
          <w:rFonts w:cs="Arial"/>
          <w:color w:val="000000"/>
          <w:sz w:val="20"/>
          <w:szCs w:val="20"/>
          <w:lang w:val="en-US"/>
        </w:rPr>
      </w:pPr>
      <w:bookmarkStart w:id="2009" w:name="_Toc1797018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68</w:t>
      </w:r>
      <w:r w:rsidR="00340150">
        <w:rPr>
          <w:noProof/>
        </w:rPr>
        <w:fldChar w:fldCharType="end"/>
      </w:r>
      <w:r>
        <w:t xml:space="preserve"> - Custom font</w:t>
      </w:r>
      <w:bookmarkEnd w:id="2009"/>
    </w:p>
    <w:p w14:paraId="208153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A9D0BD"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70BD5594" wp14:editId="0D724720">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4">
                      <a:extLst>
                        <a:ext uri="{28A0092B-C50C-407E-A947-70E740481C1C}">
                          <a14:useLocalDpi xmlns:a14="http://schemas.microsoft.com/office/drawing/2010/main" val="0"/>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1C5CE4FC" w14:textId="20B0AFC4" w:rsidR="005F535D" w:rsidRPr="005F535D" w:rsidRDefault="006B5D52" w:rsidP="00C04D6B">
      <w:pPr>
        <w:pStyle w:val="Caption"/>
        <w:rPr>
          <w:rFonts w:cs="Arial"/>
          <w:color w:val="000000"/>
          <w:sz w:val="20"/>
          <w:szCs w:val="20"/>
          <w:lang w:val="en-US"/>
        </w:rPr>
      </w:pPr>
      <w:bookmarkStart w:id="2010" w:name="_Toc1797019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69</w:t>
      </w:r>
      <w:r w:rsidR="00340150">
        <w:rPr>
          <w:noProof/>
        </w:rPr>
        <w:fldChar w:fldCharType="end"/>
      </w:r>
      <w:r>
        <w:t xml:space="preserve"> - Property "Text" of custom font</w:t>
      </w:r>
      <w:bookmarkEnd w:id="2010"/>
    </w:p>
    <w:p w14:paraId="2F352450" w14:textId="77777777" w:rsidR="00CF7A5B" w:rsidRDefault="00CF7A5B">
      <w:pPr>
        <w:rPr>
          <w:rFonts w:asciiTheme="majorHAnsi" w:eastAsiaTheme="majorEastAsia" w:hAnsiTheme="majorHAnsi" w:cstheme="majorBidi"/>
          <w:b/>
          <w:bCs/>
          <w:color w:val="FFFFFF" w:themeColor="background1"/>
          <w:sz w:val="32"/>
          <w:szCs w:val="32"/>
          <w:lang w:val="en-US"/>
        </w:rPr>
      </w:pPr>
      <w:r>
        <w:rPr>
          <w:lang w:val="en-US"/>
        </w:rPr>
        <w:br w:type="page"/>
      </w:r>
    </w:p>
    <w:p w14:paraId="3C6AEABA" w14:textId="4232BACD" w:rsidR="005F535D" w:rsidRPr="005F535D" w:rsidRDefault="005F535D" w:rsidP="006B5D52">
      <w:pPr>
        <w:pStyle w:val="Heading1"/>
        <w:rPr>
          <w:lang w:val="en-US"/>
        </w:rPr>
      </w:pPr>
      <w:bookmarkStart w:id="2011" w:name="_Toc17970099"/>
      <w:r w:rsidRPr="005F535D">
        <w:rPr>
          <w:lang w:val="en-US"/>
        </w:rPr>
        <w:t>Command Usage Examples</w:t>
      </w:r>
      <w:bookmarkEnd w:id="2011"/>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ection demonstrates the usage of some of the new and advanced commands.  As not all commands are supported by all devices, the description of commands indicates which devices they can only run on.</w:t>
      </w:r>
    </w:p>
    <w:p w14:paraId="643A16E6" w14:textId="77777777" w:rsidR="005F535D" w:rsidRPr="005F535D" w:rsidRDefault="005F535D" w:rsidP="005F535D">
      <w:pPr>
        <w:spacing w:after="0" w:line="240" w:lineRule="auto"/>
        <w:rPr>
          <w:rFonts w:ascii="Verdana" w:hAnsi="Verdana" w:cs="Arial"/>
          <w:color w:val="000000"/>
          <w:sz w:val="20"/>
          <w:szCs w:val="20"/>
          <w:lang w:val="en-US"/>
        </w:rPr>
      </w:pPr>
    </w:p>
    <w:p w14:paraId="238D5EAE" w14:textId="77777777" w:rsidR="005F535D" w:rsidRPr="00F02D16" w:rsidRDefault="005F535D" w:rsidP="00F87053">
      <w:pPr>
        <w:pStyle w:val="Heading2"/>
        <w:numPr>
          <w:ilvl w:val="0"/>
          <w:numId w:val="18"/>
        </w:numPr>
        <w:rPr>
          <w:lang w:val="en-US"/>
        </w:rPr>
      </w:pPr>
      <w:bookmarkStart w:id="2012" w:name="_Toc17970100"/>
      <w:r w:rsidRPr="00F02D16">
        <w:rPr>
          <w:lang w:val="en-US"/>
        </w:rPr>
        <w:t>CMD_PLAYVIDEO</w:t>
      </w:r>
      <w:bookmarkEnd w:id="2012"/>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F535D" w:rsidRDefault="005F535D" w:rsidP="00F02D16">
      <w:pPr>
        <w:pStyle w:val="Heading4"/>
        <w:rPr>
          <w:lang w:val="en-US"/>
        </w:rPr>
      </w:pPr>
      <w:r w:rsidRPr="005F535D">
        <w:rPr>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Option, Stream)</w:t>
      </w:r>
    </w:p>
    <w:p w14:paraId="63218BCC" w14:textId="77777777" w:rsidR="005F535D" w:rsidRPr="005F535D" w:rsidRDefault="005F535D" w:rsidP="005F535D">
      <w:pPr>
        <w:spacing w:after="0" w:line="240" w:lineRule="auto"/>
        <w:rPr>
          <w:rFonts w:ascii="Verdana" w:hAnsi="Verdana" w:cs="Arial"/>
          <w:color w:val="000000"/>
          <w:sz w:val="20"/>
          <w:szCs w:val="20"/>
          <w:lang w:val="en-US"/>
        </w:rPr>
      </w:pPr>
    </w:p>
    <w:p w14:paraId="3ECA8487" w14:textId="77777777" w:rsidR="005F535D" w:rsidRPr="005F535D" w:rsidRDefault="005F535D" w:rsidP="00F02D16">
      <w:pPr>
        <w:pStyle w:val="Heading4"/>
        <w:rPr>
          <w:lang w:val="en-US"/>
        </w:rPr>
      </w:pPr>
      <w:r w:rsidRPr="005F535D">
        <w:rPr>
          <w:lang w:val="en-US"/>
        </w:rPr>
        <w:t>Parameter Description:</w:t>
      </w:r>
    </w:p>
    <w:p w14:paraId="7A4B141E" w14:textId="77777777" w:rsidR="005F535D" w:rsidRPr="005F535D" w:rsidRDefault="005F535D" w:rsidP="005F535D">
      <w:pPr>
        <w:spacing w:after="0" w:line="240" w:lineRule="auto"/>
        <w:rPr>
          <w:rFonts w:ascii="Verdana" w:hAnsi="Verdana" w:cs="Arial"/>
          <w:color w:val="000000"/>
          <w:sz w:val="20"/>
          <w:szCs w:val="20"/>
          <w:lang w:val="en-US"/>
        </w:rPr>
      </w:pPr>
    </w:p>
    <w:p w14:paraId="2D4FC460" w14:textId="66C973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682D6B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EDIAFIFO - Instead of sourcing the AVI video data from the command buffer, source it from the media FIFO.  If this option is check, CMD_MEDIAFIFO must be specified before CMD_PLAYVIDEO. </w:t>
      </w:r>
    </w:p>
    <w:p w14:paraId="67F11D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5F535D">
      <w:pPr>
        <w:spacing w:after="0" w:line="240" w:lineRule="auto"/>
        <w:rPr>
          <w:rFonts w:ascii="Verdana" w:hAnsi="Verdana" w:cs="Arial"/>
          <w:color w:val="000000"/>
          <w:sz w:val="20"/>
          <w:szCs w:val="20"/>
          <w:lang w:val="en-US"/>
        </w:rPr>
      </w:pPr>
    </w:p>
    <w:p w14:paraId="61BAB0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w:t>
      </w:r>
    </w:p>
    <w:p w14:paraId="5207AA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Absolute or relative path to the MJPEG-encoded AVI video.</w:t>
      </w:r>
    </w:p>
    <w:p w14:paraId="0B1E9C75" w14:textId="77777777" w:rsidR="005F535D" w:rsidRPr="005F535D" w:rsidRDefault="005F535D" w:rsidP="005F535D">
      <w:pPr>
        <w:spacing w:after="0" w:line="240" w:lineRule="auto"/>
        <w:rPr>
          <w:rFonts w:ascii="Verdana" w:hAnsi="Verdana" w:cs="Arial"/>
          <w:color w:val="000000"/>
          <w:sz w:val="20"/>
          <w:szCs w:val="20"/>
          <w:lang w:val="en-US"/>
        </w:rPr>
      </w:pPr>
    </w:p>
    <w:p w14:paraId="2A15FA81" w14:textId="77777777" w:rsidR="005F535D" w:rsidRPr="005F535D" w:rsidRDefault="005F535D" w:rsidP="00F02D16">
      <w:pPr>
        <w:pStyle w:val="Heading4"/>
        <w:rPr>
          <w:lang w:val="en-US"/>
        </w:rPr>
      </w:pPr>
      <w:r w:rsidRPr="005F535D">
        <w:rPr>
          <w:lang w:val="en-US"/>
        </w:rPr>
        <w:t>Example:</w:t>
      </w:r>
    </w:p>
    <w:p w14:paraId="2837EE7F" w14:textId="77777777" w:rsidR="005F535D" w:rsidRPr="005F535D" w:rsidRDefault="005F535D" w:rsidP="005F535D">
      <w:pPr>
        <w:spacing w:after="0" w:line="240" w:lineRule="auto"/>
        <w:rPr>
          <w:rFonts w:ascii="Verdana" w:hAnsi="Verdana" w:cs="Arial"/>
          <w:color w:val="000000"/>
          <w:sz w:val="20"/>
          <w:szCs w:val="20"/>
          <w:lang w:val="en-US"/>
        </w:rPr>
      </w:pPr>
    </w:p>
    <w:p w14:paraId="04C54A7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OPT_FULLSCREEN | OPT_SOUND, "../chickens-4.avi")</w:t>
      </w:r>
    </w:p>
    <w:p w14:paraId="1FC77A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DLSTART()</w:t>
      </w:r>
    </w:p>
    <w:p w14:paraId="42BDBD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154, 212, 31, 0, "Video playback has ended.")</w:t>
      </w:r>
    </w:p>
    <w:p w14:paraId="0428DEFD" w14:textId="77777777" w:rsidR="005F535D" w:rsidRPr="005F535D" w:rsidRDefault="005F535D" w:rsidP="005F535D">
      <w:pPr>
        <w:spacing w:after="0" w:line="240" w:lineRule="auto"/>
        <w:rPr>
          <w:rFonts w:ascii="Verdana" w:hAnsi="Verdana" w:cs="Arial"/>
          <w:color w:val="000000"/>
          <w:sz w:val="20"/>
          <w:szCs w:val="20"/>
          <w:lang w:val="en-US"/>
        </w:rPr>
      </w:pPr>
    </w:p>
    <w:p w14:paraId="12AEF44B" w14:textId="77777777" w:rsidR="005F535D" w:rsidRPr="005F535D" w:rsidRDefault="005F535D" w:rsidP="00F02D16">
      <w:pPr>
        <w:pStyle w:val="Heading4"/>
        <w:rPr>
          <w:lang w:val="en-US"/>
        </w:rPr>
      </w:pPr>
      <w:r w:rsidRPr="005F535D">
        <w:rPr>
          <w:lang w:val="en-US"/>
        </w:rPr>
        <w:t>Note:</w:t>
      </w:r>
    </w:p>
    <w:p w14:paraId="5CDEA3DB" w14:textId="77777777" w:rsidR="005F535D" w:rsidRPr="005F535D" w:rsidRDefault="005F535D" w:rsidP="005F535D">
      <w:pPr>
        <w:spacing w:after="0" w:line="240" w:lineRule="auto"/>
        <w:rPr>
          <w:rFonts w:ascii="Verdana" w:hAnsi="Verdana" w:cs="Arial"/>
          <w:color w:val="000000"/>
          <w:sz w:val="20"/>
          <w:szCs w:val="20"/>
          <w:lang w:val="en-US"/>
        </w:rPr>
      </w:pPr>
    </w:p>
    <w:p w14:paraId="6440F4C1" w14:textId="556B6F3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he end of the input .avi file.  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DLSTART() should be specified right after CMD_PLAYVIDEO to continu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C4716A">
      <w:pPr>
        <w:pStyle w:val="Heading2"/>
        <w:rPr>
          <w:lang w:val="en-US"/>
        </w:rPr>
      </w:pPr>
      <w:bookmarkStart w:id="2013" w:name="_Toc17970101"/>
      <w:r w:rsidRPr="005F535D">
        <w:rPr>
          <w:lang w:val="en-US"/>
        </w:rPr>
        <w:t>CMD_LOADIMAGE</w:t>
      </w:r>
      <w:bookmarkEnd w:id="2013"/>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 decompress the specified JPEG or PNG data into an FT81X bitmap, in RAM_G.  PNG image source can only be specified in FT81X devices.</w:t>
      </w:r>
    </w:p>
    <w:p w14:paraId="39C2713C" w14:textId="65895362" w:rsidR="005F535D" w:rsidRPr="005F535D" w:rsidRDefault="00C4716A" w:rsidP="00C4716A">
      <w:pPr>
        <w:pStyle w:val="Heading4"/>
        <w:rPr>
          <w:lang w:val="en-US"/>
        </w:rPr>
      </w:pPr>
      <w:r w:rsidRPr="005F535D">
        <w:rPr>
          <w:lang w:val="en-US"/>
        </w:rPr>
        <w:t>Prototype</w:t>
      </w:r>
      <w:r w:rsidR="005F535D" w:rsidRPr="005F535D">
        <w:rPr>
          <w:lang w:val="en-US"/>
        </w:rPr>
        <w:t>:</w:t>
      </w:r>
    </w:p>
    <w:p w14:paraId="737EDE6A" w14:textId="77777777" w:rsidR="005F535D" w:rsidRPr="005F535D" w:rsidRDefault="005F535D" w:rsidP="005F535D">
      <w:pPr>
        <w:spacing w:after="0" w:line="240" w:lineRule="auto"/>
        <w:rPr>
          <w:rFonts w:ascii="Verdana" w:hAnsi="Verdana" w:cs="Arial"/>
          <w:color w:val="000000"/>
          <w:sz w:val="20"/>
          <w:szCs w:val="20"/>
          <w:lang w:val="en-US"/>
        </w:rPr>
      </w:pPr>
    </w:p>
    <w:p w14:paraId="65277D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Address, Options, Stream)</w:t>
      </w:r>
    </w:p>
    <w:p w14:paraId="370B1301" w14:textId="77777777" w:rsidR="005F535D" w:rsidRPr="005F535D" w:rsidRDefault="005F535D" w:rsidP="005F535D">
      <w:pPr>
        <w:spacing w:after="0" w:line="240" w:lineRule="auto"/>
        <w:rPr>
          <w:rFonts w:ascii="Verdana" w:hAnsi="Verdana" w:cs="Arial"/>
          <w:color w:val="000000"/>
          <w:sz w:val="20"/>
          <w:szCs w:val="20"/>
          <w:lang w:val="en-US"/>
        </w:rPr>
      </w:pPr>
    </w:p>
    <w:p w14:paraId="6EEB2309" w14:textId="10425F4F" w:rsidR="005F535D" w:rsidRPr="005F535D" w:rsidRDefault="00CF7A5B" w:rsidP="00C4716A">
      <w:pPr>
        <w:pStyle w:val="Heading4"/>
        <w:rPr>
          <w:lang w:val="en-US"/>
        </w:rPr>
      </w:pPr>
      <w:r>
        <w:rPr>
          <w:lang w:val="en-US"/>
        </w:rPr>
        <w:t>P</w:t>
      </w:r>
      <w:r w:rsidR="005F535D" w:rsidRPr="005F535D">
        <w:rPr>
          <w:lang w:val="en-US"/>
        </w:rPr>
        <w:t>arameters description:</w:t>
      </w:r>
    </w:p>
    <w:p w14:paraId="4DABF2E0" w14:textId="77777777" w:rsidR="005F535D" w:rsidRPr="005F535D" w:rsidRDefault="005F535D" w:rsidP="005F535D">
      <w:pPr>
        <w:spacing w:after="0" w:line="240" w:lineRule="auto"/>
        <w:rPr>
          <w:rFonts w:ascii="Verdana" w:hAnsi="Verdana" w:cs="Arial"/>
          <w:color w:val="000000"/>
          <w:sz w:val="20"/>
          <w:szCs w:val="20"/>
          <w:lang w:val="en-US"/>
        </w:rPr>
      </w:pPr>
    </w:p>
    <w:p w14:paraId="589156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starting location in RAM_G where the command will put the decoded data.</w:t>
      </w:r>
    </w:p>
    <w:p w14:paraId="5AB86E11" w14:textId="5D4F01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706355DE" w14:textId="5D4D75A5"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ab/>
      </w:r>
      <w:r w:rsidR="005F535D" w:rsidRPr="005F535D">
        <w:rPr>
          <w:rFonts w:ascii="Verdana" w:hAnsi="Verdana" w:cs="Arial"/>
          <w:color w:val="000000"/>
          <w:sz w:val="20"/>
          <w:szCs w:val="20"/>
          <w:lang w:val="en-US"/>
        </w:rPr>
        <w:t xml:space="preserve">OPT_MONO - Decode the image to mono, L8, format. </w:t>
      </w:r>
    </w:p>
    <w:p w14:paraId="2DE221BB" w14:textId="3BE70977" w:rsidR="005F535D" w:rsidRPr="005F535D" w:rsidRDefault="005F535D" w:rsidP="00CF7A5B">
      <w:pPr>
        <w:spacing w:after="0" w:line="240" w:lineRule="auto"/>
        <w:ind w:firstLine="397"/>
        <w:rPr>
          <w:rFonts w:ascii="Verdana" w:hAnsi="Verdana" w:cs="Arial"/>
          <w:color w:val="000000"/>
          <w:sz w:val="20"/>
          <w:szCs w:val="20"/>
          <w:lang w:val="en-US"/>
        </w:rPr>
      </w:pPr>
      <w:r w:rsidRPr="005F535D">
        <w:rPr>
          <w:rFonts w:ascii="Verdana" w:hAnsi="Verdana" w:cs="Arial"/>
          <w:color w:val="000000"/>
          <w:sz w:val="20"/>
          <w:szCs w:val="20"/>
          <w:lang w:val="en-US"/>
        </w:rPr>
        <w:t xml:space="preserve">OPT_NODL - The command will no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14:paraId="5734D4FB" w14:textId="54D2815B"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OPT_MEDIAFIFO - Use a mediafifo in RAM_G as a buffer for decoding, instead of the coprocessor buffer. Mediafifo is not required to decode a bitmap file, otherwise                                                                  CMD_MEDIAFIFO must be specified prior to this command.</w:t>
      </w:r>
    </w:p>
    <w:p w14:paraId="20DB770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 - The absolute or relative path from the project of the image to be decoded.</w:t>
      </w:r>
    </w:p>
    <w:p w14:paraId="71B8B7F8" w14:textId="77777777" w:rsidR="005F535D" w:rsidRPr="005F535D" w:rsidRDefault="005F535D" w:rsidP="00C4716A">
      <w:pPr>
        <w:pStyle w:val="Heading4"/>
        <w:rPr>
          <w:lang w:val="en-US"/>
        </w:rPr>
      </w:pPr>
      <w:r w:rsidRPr="005F535D">
        <w:rPr>
          <w:lang w:val="en-US"/>
        </w:rPr>
        <w:t>Example:</w:t>
      </w:r>
    </w:p>
    <w:p w14:paraId="5676920A" w14:textId="77777777" w:rsidR="005F535D" w:rsidRPr="005F535D" w:rsidRDefault="005F535D" w:rsidP="005F535D">
      <w:pPr>
        <w:spacing w:after="0" w:line="240" w:lineRule="auto"/>
        <w:rPr>
          <w:rFonts w:ascii="Verdana" w:hAnsi="Verdana" w:cs="Arial"/>
          <w:color w:val="000000"/>
          <w:sz w:val="20"/>
          <w:szCs w:val="20"/>
          <w:lang w:val="en-US"/>
        </w:rPr>
      </w:pPr>
    </w:p>
    <w:p w14:paraId="1DCD67A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4E83A402" w14:textId="5BB7A36E" w:rsidR="00A8728C" w:rsidRPr="005F535D" w:rsidRDefault="00A8728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decode Eiffel</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Tower jpeg image.  Put data to the 0th offset i</w:t>
      </w:r>
      <w:r>
        <w:rPr>
          <w:rFonts w:ascii="Verdana" w:hAnsi="Verdana" w:cs="Arial"/>
          <w:color w:val="000000"/>
          <w:sz w:val="20"/>
          <w:szCs w:val="20"/>
          <w:lang w:val="en-US"/>
        </w:rPr>
        <w:t>n RAM_G and use default options*/</w:t>
      </w:r>
    </w:p>
    <w:p w14:paraId="6C0EE362" w14:textId="20894E0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0, 0, "../EiffelTowe</w:t>
      </w:r>
      <w:r w:rsidR="00A8728C">
        <w:rPr>
          <w:rFonts w:ascii="Verdana" w:hAnsi="Verdana" w:cs="Arial"/>
          <w:color w:val="000000"/>
          <w:sz w:val="20"/>
          <w:szCs w:val="20"/>
          <w:lang w:val="en-US"/>
        </w:rPr>
        <w:t xml:space="preserve">r_800_480.jpg")  </w:t>
      </w:r>
    </w:p>
    <w:p w14:paraId="123625C2" w14:textId="77777777" w:rsidR="005F535D" w:rsidRPr="005F535D" w:rsidRDefault="005F535D" w:rsidP="005F535D">
      <w:pPr>
        <w:spacing w:after="0" w:line="240" w:lineRule="auto"/>
        <w:rPr>
          <w:rFonts w:ascii="Verdana" w:hAnsi="Verdana" w:cs="Arial"/>
          <w:color w:val="000000"/>
          <w:sz w:val="20"/>
          <w:szCs w:val="20"/>
          <w:lang w:val="en-US"/>
        </w:rPr>
      </w:pPr>
    </w:p>
    <w:p w14:paraId="4253406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0EDA30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0, 0, 0, 0)</w:t>
      </w:r>
    </w:p>
    <w:p w14:paraId="6370F4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7F6767E9" w14:textId="77777777" w:rsidR="005F535D" w:rsidRDefault="005F535D" w:rsidP="005F535D">
      <w:pPr>
        <w:spacing w:after="0" w:line="240" w:lineRule="auto"/>
        <w:rPr>
          <w:rFonts w:ascii="Verdana" w:hAnsi="Verdana" w:cs="Arial"/>
          <w:color w:val="000000"/>
          <w:sz w:val="20"/>
          <w:szCs w:val="20"/>
          <w:lang w:val="en-US"/>
        </w:rPr>
      </w:pPr>
    </w:p>
    <w:p w14:paraId="27FAD883" w14:textId="4622636C" w:rsidR="00F118C9" w:rsidRPr="005F535D" w:rsidRDefault="00F118C9"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 xml:space="preserve">decode lenna256 png </w:t>
      </w:r>
      <w:r>
        <w:rPr>
          <w:rFonts w:ascii="Verdana" w:hAnsi="Verdana" w:cs="Arial"/>
          <w:color w:val="000000"/>
          <w:sz w:val="20"/>
          <w:szCs w:val="20"/>
          <w:lang w:val="en-US"/>
        </w:rPr>
        <w:t>image.  Put data after the Eiff</w:t>
      </w:r>
      <w:r w:rsidRPr="005F535D">
        <w:rPr>
          <w:rFonts w:ascii="Verdana" w:hAnsi="Verdana" w:cs="Arial"/>
          <w:color w:val="000000"/>
          <w:sz w:val="20"/>
          <w:szCs w:val="20"/>
          <w:lang w:val="en-US"/>
        </w:rPr>
        <w:t>e</w:t>
      </w:r>
      <w:r>
        <w:rPr>
          <w:rFonts w:ascii="Verdana" w:hAnsi="Verdana" w:cs="Arial"/>
          <w:color w:val="000000"/>
          <w:sz w:val="20"/>
          <w:szCs w:val="20"/>
          <w:lang w:val="en-US"/>
        </w:rPr>
        <w:t xml:space="preserve">l </w:t>
      </w:r>
      <w:r w:rsidRPr="005F535D">
        <w:rPr>
          <w:rFonts w:ascii="Verdana" w:hAnsi="Verdana" w:cs="Arial"/>
          <w:color w:val="000000"/>
          <w:sz w:val="20"/>
          <w:szCs w:val="20"/>
          <w:lang w:val="en-US"/>
        </w:rPr>
        <w:t>Tower decoded data and us</w:t>
      </w:r>
      <w:r>
        <w:rPr>
          <w:rFonts w:ascii="Verdana" w:hAnsi="Verdana" w:cs="Arial"/>
          <w:color w:val="000000"/>
          <w:sz w:val="20"/>
          <w:szCs w:val="20"/>
          <w:lang w:val="en-US"/>
        </w:rPr>
        <w:t>e mediafifo buffer for decoding*/</w:t>
      </w:r>
    </w:p>
    <w:p w14:paraId="3D0A5865" w14:textId="30BB99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LOADIMAGE(768000, 0, "../lenna256.png")  </w:t>
      </w:r>
    </w:p>
    <w:p w14:paraId="50EDF3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539719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413, 170, 0, 0)</w:t>
      </w:r>
    </w:p>
    <w:p w14:paraId="66B6819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0DAC8517" w14:textId="77777777" w:rsidR="005F535D" w:rsidRPr="005F535D" w:rsidRDefault="005F535D" w:rsidP="005F535D">
      <w:pPr>
        <w:spacing w:after="0" w:line="240" w:lineRule="auto"/>
        <w:rPr>
          <w:rFonts w:ascii="Verdana" w:hAnsi="Verdana" w:cs="Arial"/>
          <w:color w:val="000000"/>
          <w:sz w:val="20"/>
          <w:szCs w:val="20"/>
          <w:lang w:val="en-US"/>
        </w:rPr>
      </w:pPr>
    </w:p>
    <w:p w14:paraId="2E7A8299" w14:textId="77777777" w:rsidR="005F535D" w:rsidRPr="005F535D" w:rsidRDefault="005F535D" w:rsidP="00C4716A">
      <w:pPr>
        <w:pStyle w:val="Heading4"/>
        <w:rPr>
          <w:lang w:val="en-US"/>
        </w:rPr>
      </w:pPr>
      <w:r w:rsidRPr="005F535D">
        <w:rPr>
          <w:lang w:val="en-US"/>
        </w:rPr>
        <w:t>Extra Information:</w:t>
      </w:r>
    </w:p>
    <w:p w14:paraId="2CF0FDC0" w14:textId="77777777" w:rsidR="005F535D" w:rsidRPr="005F535D" w:rsidRDefault="005F535D" w:rsidP="005F535D">
      <w:pPr>
        <w:spacing w:after="0" w:line="240" w:lineRule="auto"/>
        <w:rPr>
          <w:rFonts w:ascii="Verdana" w:hAnsi="Verdana" w:cs="Arial"/>
          <w:color w:val="000000"/>
          <w:sz w:val="20"/>
          <w:szCs w:val="20"/>
          <w:lang w:val="en-US"/>
        </w:rPr>
      </w:pPr>
    </w:p>
    <w:p w14:paraId="344384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urrently, CMD_LOADIMAGE is a standalone command where the location of the decoded data is manually specified but the application doesn't know the offset and amount of the space which the decoded data will occupy.  Users can "reserve" the RAM_G space so other assets in the content manager will no overwrite the data by load the intended image in the content manager first with the final decoding format and RAM_G offset.  </w:t>
      </w:r>
    </w:p>
    <w:p w14:paraId="1D352208" w14:textId="77777777" w:rsidR="005F535D" w:rsidRPr="005F535D" w:rsidRDefault="005F535D" w:rsidP="005F535D">
      <w:pPr>
        <w:spacing w:after="0" w:line="240" w:lineRule="auto"/>
        <w:rPr>
          <w:rFonts w:ascii="Verdana" w:hAnsi="Verdana" w:cs="Arial"/>
          <w:color w:val="000000"/>
          <w:sz w:val="20"/>
          <w:szCs w:val="20"/>
          <w:lang w:val="en-US"/>
        </w:rPr>
      </w:pPr>
    </w:p>
    <w:p w14:paraId="1A6748C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BITMAP_HANDLE is used for other assets before the CMD_LOADIMAGE command then it might overwrite the bitmap handle properties when the OPT_NODL is not selected because the BITMAP_HANDLE value is part of the context and CMD_LOADIMAGE don't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5F535D">
      <w:pPr>
        <w:spacing w:after="0" w:line="240" w:lineRule="auto"/>
        <w:rPr>
          <w:rFonts w:ascii="Verdana" w:hAnsi="Verdana" w:cs="Arial"/>
          <w:color w:val="000000"/>
          <w:sz w:val="20"/>
          <w:szCs w:val="20"/>
          <w:lang w:val="en-US"/>
        </w:rPr>
      </w:pPr>
    </w:p>
    <w:p w14:paraId="7D5AC792" w14:textId="0565EC8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JPEG images, only 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14:paraId="1EA7243A" w14:textId="77777777" w:rsidR="005F535D" w:rsidRPr="005F535D" w:rsidRDefault="005F535D" w:rsidP="005F535D">
      <w:pPr>
        <w:spacing w:after="0" w:line="240" w:lineRule="auto"/>
        <w:rPr>
          <w:rFonts w:ascii="Verdana" w:hAnsi="Verdana" w:cs="Arial"/>
          <w:color w:val="000000"/>
          <w:sz w:val="20"/>
          <w:szCs w:val="20"/>
          <w:lang w:val="en-US"/>
        </w:rPr>
      </w:pPr>
    </w:p>
    <w:p w14:paraId="0D258609" w14:textId="752A1D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 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  The PNG standard defines several image color formats.  Each format is loaded as a bitmap as follows:</w:t>
      </w:r>
    </w:p>
    <w:p w14:paraId="7393CD4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loads as L8,</w:t>
      </w:r>
    </w:p>
    <w:p w14:paraId="083603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Truecolor loads as RGB565,</w:t>
      </w:r>
    </w:p>
    <w:p w14:paraId="1B225AE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Indexed loads as PALETTED4444, if the image contains transparency, or PALETTED565 otherwise,</w:t>
      </w:r>
    </w:p>
    <w:p w14:paraId="10065B4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with alpha is not supported,</w:t>
      </w:r>
    </w:p>
    <w:p w14:paraId="5EE8D3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Truecolor with alpha loads as ARGB4</w:t>
      </w:r>
    </w:p>
    <w:p w14:paraId="250CF9ED" w14:textId="77777777" w:rsidR="005F535D" w:rsidRPr="005F535D" w:rsidRDefault="005F535D" w:rsidP="005F535D">
      <w:pPr>
        <w:spacing w:after="0" w:line="240" w:lineRule="auto"/>
        <w:rPr>
          <w:rFonts w:ascii="Verdana" w:hAnsi="Verdana" w:cs="Arial"/>
          <w:color w:val="000000"/>
          <w:sz w:val="20"/>
          <w:szCs w:val="20"/>
          <w:lang w:val="en-US"/>
        </w:rPr>
      </w:pPr>
    </w:p>
    <w:p w14:paraId="7DDCB26A" w14:textId="77777777" w:rsidR="005F535D" w:rsidRPr="005F535D" w:rsidRDefault="005F535D" w:rsidP="00C4716A">
      <w:pPr>
        <w:pStyle w:val="Heading2"/>
        <w:rPr>
          <w:lang w:val="en-US"/>
        </w:rPr>
      </w:pPr>
      <w:bookmarkStart w:id="2014" w:name="_Toc17970102"/>
      <w:r w:rsidRPr="005F535D">
        <w:rPr>
          <w:lang w:val="en-US"/>
        </w:rPr>
        <w:t>CMD_SETBITMAP</w:t>
      </w:r>
      <w:bookmarkEnd w:id="2014"/>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7C0E64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command generat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BITMAP_SIZE) for the given bitmap information, sparing the effort of writing display list manually.  This command is only supported in FT81X devices.</w:t>
      </w:r>
    </w:p>
    <w:p w14:paraId="7FD8591A" w14:textId="77777777" w:rsidR="005F535D" w:rsidRPr="005F535D" w:rsidRDefault="005F535D" w:rsidP="00C4716A">
      <w:pPr>
        <w:pStyle w:val="Heading4"/>
        <w:rPr>
          <w:lang w:val="en-US"/>
        </w:rPr>
      </w:pPr>
      <w:r w:rsidRPr="005F535D">
        <w:rPr>
          <w:lang w:val="en-US"/>
        </w:rPr>
        <w:t>Prototype:</w:t>
      </w:r>
    </w:p>
    <w:p w14:paraId="29DF2D9D" w14:textId="77777777" w:rsidR="005F535D" w:rsidRPr="005F535D" w:rsidRDefault="005F535D" w:rsidP="005F535D">
      <w:pPr>
        <w:spacing w:after="0" w:line="240" w:lineRule="auto"/>
        <w:rPr>
          <w:rFonts w:ascii="Verdana" w:hAnsi="Verdana" w:cs="Arial"/>
          <w:color w:val="000000"/>
          <w:sz w:val="20"/>
          <w:szCs w:val="20"/>
          <w:lang w:val="en-US"/>
        </w:rPr>
      </w:pPr>
    </w:p>
    <w:p w14:paraId="71E59A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ITMAP(Address, Format, Width, Height)</w:t>
      </w:r>
    </w:p>
    <w:p w14:paraId="59E5E838" w14:textId="77777777" w:rsidR="005F535D" w:rsidRPr="005F535D" w:rsidRDefault="005F535D" w:rsidP="00C4716A">
      <w:pPr>
        <w:pStyle w:val="Heading4"/>
        <w:rPr>
          <w:lang w:val="en-US"/>
        </w:rPr>
      </w:pPr>
      <w:r w:rsidRPr="005F535D">
        <w:rPr>
          <w:lang w:val="en-US"/>
        </w:rPr>
        <w:t>Parameter Description:</w:t>
      </w:r>
    </w:p>
    <w:p w14:paraId="640A8655" w14:textId="77777777" w:rsidR="005F535D" w:rsidRPr="005F535D" w:rsidRDefault="005F535D" w:rsidP="005F535D">
      <w:pPr>
        <w:spacing w:after="0" w:line="240" w:lineRule="auto"/>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address in RAM_G where the bitmap data starts.</w:t>
      </w:r>
    </w:p>
    <w:p w14:paraId="0BC66E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One of the device supported bitmap forma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bitmap.</w:t>
      </w:r>
    </w:p>
    <w:p w14:paraId="5B8A89C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bitmap.</w:t>
      </w:r>
    </w:p>
    <w:p w14:paraId="7D9546C5" w14:textId="77777777" w:rsidR="005F535D" w:rsidRPr="005F535D" w:rsidRDefault="005F535D" w:rsidP="00C4716A">
      <w:pPr>
        <w:pStyle w:val="Heading4"/>
        <w:rPr>
          <w:lang w:val="en-US"/>
        </w:rPr>
      </w:pPr>
      <w:r w:rsidRPr="005F535D">
        <w:rPr>
          <w:lang w:val="en-US"/>
        </w:rPr>
        <w:t>Example:</w:t>
      </w:r>
    </w:p>
    <w:p w14:paraId="62C8E89A" w14:textId="77777777" w:rsidR="005F535D" w:rsidRPr="005F535D" w:rsidRDefault="005F535D" w:rsidP="005F535D">
      <w:pPr>
        <w:spacing w:after="0" w:line="240" w:lineRule="auto"/>
        <w:rPr>
          <w:rFonts w:ascii="Verdana" w:hAnsi="Verdana" w:cs="Arial"/>
          <w:color w:val="000000"/>
          <w:sz w:val="20"/>
          <w:szCs w:val="20"/>
          <w:lang w:val="en-US"/>
        </w:rPr>
      </w:pPr>
    </w:p>
    <w:p w14:paraId="509051A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0)</w:t>
      </w:r>
    </w:p>
    <w:p w14:paraId="4B99819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SETBITMAP(0, RGB565, 800, 480) </w:t>
      </w:r>
    </w:p>
    <w:p w14:paraId="5B0D0C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1E92DBF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ERTEX2II(0, 0, 0, 0) </w:t>
      </w:r>
    </w:p>
    <w:p w14:paraId="030D0C1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1293800D" w:rsidR="005F535D" w:rsidRPr="005F535D" w:rsidRDefault="005F535D" w:rsidP="00C4716A">
      <w:pPr>
        <w:pStyle w:val="Heading4"/>
        <w:rPr>
          <w:lang w:val="en-US"/>
        </w:rPr>
      </w:pPr>
      <w:r w:rsidRPr="005F535D">
        <w:rPr>
          <w:lang w:val="en-US"/>
        </w:rPr>
        <w:t>Extra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5F535D">
      <w:pPr>
        <w:spacing w:after="0" w:line="240" w:lineRule="auto"/>
        <w:rPr>
          <w:rFonts w:ascii="Verdana" w:hAnsi="Verdana" w:cs="Arial"/>
          <w:color w:val="000000"/>
          <w:sz w:val="20"/>
          <w:szCs w:val="20"/>
          <w:lang w:val="en-US"/>
        </w:rPr>
      </w:pPr>
    </w:p>
    <w:p w14:paraId="59174C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arameters filter/wrapx/wrapy in BITMAP_SIZE are always set to NEAREST/BORDER/BORDER value in the generated display list commands.</w:t>
      </w:r>
    </w:p>
    <w:p w14:paraId="6DEEB30D" w14:textId="77777777" w:rsidR="005F535D" w:rsidRPr="005F535D" w:rsidRDefault="005F535D" w:rsidP="005F535D">
      <w:pPr>
        <w:spacing w:after="0" w:line="240" w:lineRule="auto"/>
        <w:rPr>
          <w:rFonts w:ascii="Verdana" w:hAnsi="Verdana" w:cs="Arial"/>
          <w:color w:val="000000"/>
          <w:sz w:val="20"/>
          <w:szCs w:val="20"/>
          <w:lang w:val="en-US"/>
        </w:rPr>
      </w:pPr>
    </w:p>
    <w:p w14:paraId="7957F833" w14:textId="77777777" w:rsidR="005F535D" w:rsidRPr="005F535D" w:rsidRDefault="005F535D" w:rsidP="00C4716A">
      <w:pPr>
        <w:pStyle w:val="Heading2"/>
        <w:rPr>
          <w:lang w:val="en-US"/>
        </w:rPr>
      </w:pPr>
      <w:bookmarkStart w:id="2015" w:name="_Toc17970103"/>
      <w:r w:rsidRPr="005F535D">
        <w:rPr>
          <w:lang w:val="en-US"/>
        </w:rPr>
        <w:t>CMD_SNAPSHOT</w:t>
      </w:r>
      <w:bookmarkEnd w:id="2015"/>
    </w:p>
    <w:p w14:paraId="3ED9ADBF" w14:textId="77777777" w:rsidR="005F535D" w:rsidRPr="005F535D" w:rsidRDefault="005F535D" w:rsidP="005F535D">
      <w:pPr>
        <w:spacing w:after="0" w:line="240" w:lineRule="auto"/>
        <w:rPr>
          <w:rFonts w:ascii="Verdana" w:hAnsi="Verdana" w:cs="Arial"/>
          <w:color w:val="000000"/>
          <w:sz w:val="20"/>
          <w:szCs w:val="20"/>
          <w:lang w:val="en-US"/>
        </w:rPr>
      </w:pPr>
    </w:p>
    <w:p w14:paraId="3FEB3D8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14:paraId="69C58A85" w14:textId="379F64F3" w:rsidR="005F535D" w:rsidRPr="005F535D" w:rsidRDefault="005F535D" w:rsidP="00C4716A">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A600547" w14:textId="77777777" w:rsidR="005F535D" w:rsidRPr="005F535D" w:rsidRDefault="005F535D" w:rsidP="005F535D">
      <w:pPr>
        <w:spacing w:after="0" w:line="240" w:lineRule="auto"/>
        <w:rPr>
          <w:rFonts w:ascii="Verdana" w:hAnsi="Verdana" w:cs="Arial"/>
          <w:color w:val="000000"/>
          <w:sz w:val="20"/>
          <w:szCs w:val="20"/>
          <w:lang w:val="en-US"/>
        </w:rPr>
      </w:pPr>
    </w:p>
    <w:p w14:paraId="30B763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Address)</w:t>
      </w:r>
    </w:p>
    <w:p w14:paraId="78491CED" w14:textId="77777777" w:rsidR="005F535D" w:rsidRPr="005F535D" w:rsidRDefault="005F535D" w:rsidP="00C4716A">
      <w:pPr>
        <w:pStyle w:val="Heading4"/>
        <w:rPr>
          <w:lang w:val="en-US"/>
        </w:rPr>
      </w:pPr>
      <w:r w:rsidRPr="005F535D">
        <w:rPr>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3E0BEAF9" w:rsidR="005F535D" w:rsidRPr="005F535D" w:rsidRDefault="00C4716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6429DD1E" w14:textId="77777777" w:rsidR="005F535D" w:rsidRPr="005F535D" w:rsidRDefault="005F535D" w:rsidP="003A445C">
      <w:pPr>
        <w:pStyle w:val="Heading4"/>
        <w:rPr>
          <w:lang w:val="en-US"/>
        </w:rPr>
      </w:pPr>
      <w:r w:rsidRPr="005F535D">
        <w:rPr>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36CE3A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BUTTON(10, 14, 120, 36, 27, 0, "Button")</w:t>
      </w:r>
    </w:p>
    <w:p w14:paraId="20B2C3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8, 65, 160, 36, 29, 0, "keys")</w:t>
      </w:r>
    </w:p>
    <w:p w14:paraId="05022C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145, 22, 28, 0, "Text")</w:t>
      </w:r>
    </w:p>
    <w:p w14:paraId="3F82B23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0)</w:t>
      </w:r>
    </w:p>
    <w:p w14:paraId="13FB45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1)</w:t>
      </w:r>
    </w:p>
    <w:p w14:paraId="29A69D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0)</w:t>
      </w:r>
      <w:r w:rsidRPr="005F535D">
        <w:rPr>
          <w:rFonts w:ascii="Verdana" w:hAnsi="Verdana" w:cs="Arial"/>
          <w:color w:val="000000"/>
          <w:sz w:val="20"/>
          <w:szCs w:val="20"/>
          <w:lang w:val="en-US"/>
        </w:rPr>
        <w:tab/>
      </w:r>
    </w:p>
    <w:p w14:paraId="77F58C2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ARGB4, 960, 200)</w:t>
      </w:r>
    </w:p>
    <w:p w14:paraId="220E545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 BORDER, BORDER, 480, 200)</w:t>
      </w:r>
    </w:p>
    <w:p w14:paraId="1AC558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1FCFE6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197, 116, 1, 0)</w:t>
      </w:r>
    </w:p>
    <w:p w14:paraId="05CABF6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7777777" w:rsidR="005F535D" w:rsidRPr="005F535D" w:rsidRDefault="005F535D" w:rsidP="003A445C">
      <w:pPr>
        <w:pStyle w:val="Heading4"/>
        <w:rPr>
          <w:lang w:val="en-US"/>
        </w:rPr>
      </w:pPr>
      <w:r w:rsidRPr="005F535D">
        <w:rPr>
          <w:lang w:val="en-US"/>
        </w:rPr>
        <w:t>Extra Information:</w:t>
      </w:r>
    </w:p>
    <w:p w14:paraId="2BE312F0" w14:textId="77777777" w:rsidR="005F535D" w:rsidRPr="005F535D" w:rsidRDefault="005F535D" w:rsidP="005F535D">
      <w:pPr>
        <w:spacing w:after="0" w:line="240" w:lineRule="auto"/>
        <w:rPr>
          <w:rFonts w:ascii="Verdana" w:hAnsi="Verdana" w:cs="Arial"/>
          <w:color w:val="000000"/>
          <w:sz w:val="20"/>
          <w:szCs w:val="20"/>
          <w:lang w:val="en-US"/>
        </w:rPr>
      </w:pPr>
    </w:p>
    <w:p w14:paraId="415A4047" w14:textId="27C5363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 can also use the "Capture Snapshot" button in the "Properties" tab of th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14:paraId="7567A259" w14:textId="77777777" w:rsidR="005F535D" w:rsidRPr="005F535D" w:rsidRDefault="005F535D" w:rsidP="005F535D">
      <w:pPr>
        <w:spacing w:after="0" w:line="240" w:lineRule="auto"/>
        <w:rPr>
          <w:rFonts w:ascii="Verdana" w:hAnsi="Verdana" w:cs="Arial"/>
          <w:color w:val="000000"/>
          <w:sz w:val="20"/>
          <w:szCs w:val="20"/>
          <w:lang w:val="en-US"/>
        </w:rPr>
      </w:pPr>
    </w:p>
    <w:p w14:paraId="23CC19AF" w14:textId="77777777" w:rsidR="005F535D" w:rsidRPr="005F535D" w:rsidRDefault="005F535D" w:rsidP="00E42A3C">
      <w:pPr>
        <w:pStyle w:val="Heading2"/>
        <w:rPr>
          <w:lang w:val="en-US"/>
        </w:rPr>
      </w:pPr>
      <w:bookmarkStart w:id="2016" w:name="_Toc17970104"/>
      <w:r w:rsidRPr="005F535D">
        <w:rPr>
          <w:lang w:val="en-US"/>
        </w:rPr>
        <w:t>CMD_SKETCH</w:t>
      </w:r>
      <w:bookmarkEnd w:id="2016"/>
    </w:p>
    <w:p w14:paraId="68021109" w14:textId="77777777" w:rsidR="005F535D" w:rsidRPr="005F535D" w:rsidRDefault="005F535D" w:rsidP="005F535D">
      <w:pPr>
        <w:spacing w:after="0" w:line="240" w:lineRule="auto"/>
        <w:rPr>
          <w:rFonts w:ascii="Verdana" w:hAnsi="Verdana" w:cs="Arial"/>
          <w:color w:val="000000"/>
          <w:sz w:val="20"/>
          <w:szCs w:val="20"/>
          <w:lang w:val="en-US"/>
        </w:rPr>
      </w:pPr>
    </w:p>
    <w:p w14:paraId="325464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 is one coprocessor command which tracks user's touch input and updates the memory content accordingly. It applies FT80X and FT81X devices.</w:t>
      </w:r>
    </w:p>
    <w:p w14:paraId="6AA17C36" w14:textId="77777777" w:rsidR="005F535D" w:rsidRPr="005F535D" w:rsidRDefault="005F535D" w:rsidP="005F535D">
      <w:pPr>
        <w:spacing w:after="0" w:line="240" w:lineRule="auto"/>
        <w:rPr>
          <w:rFonts w:ascii="Verdana" w:hAnsi="Verdana" w:cs="Arial"/>
          <w:color w:val="000000"/>
          <w:sz w:val="20"/>
          <w:szCs w:val="20"/>
          <w:lang w:val="en-US"/>
        </w:rPr>
      </w:pPr>
    </w:p>
    <w:p w14:paraId="0AA6EA69" w14:textId="77777777" w:rsidR="005F535D" w:rsidRPr="005F535D" w:rsidRDefault="005F535D" w:rsidP="00E42A3C">
      <w:pPr>
        <w:pStyle w:val="Heading4"/>
        <w:rPr>
          <w:lang w:val="en-US"/>
        </w:rPr>
      </w:pPr>
      <w:r w:rsidRPr="005F535D">
        <w:rPr>
          <w:lang w:val="en-US"/>
        </w:rPr>
        <w:t>Prototype:</w:t>
      </w:r>
    </w:p>
    <w:p w14:paraId="407B7418" w14:textId="77777777" w:rsidR="005F535D" w:rsidRPr="005F535D" w:rsidRDefault="005F535D" w:rsidP="005F535D">
      <w:pPr>
        <w:spacing w:after="0" w:line="240" w:lineRule="auto"/>
        <w:rPr>
          <w:rFonts w:ascii="Verdana" w:hAnsi="Verdana" w:cs="Arial"/>
          <w:color w:val="000000"/>
          <w:sz w:val="20"/>
          <w:szCs w:val="20"/>
          <w:lang w:val="en-US"/>
        </w:rPr>
      </w:pPr>
    </w:p>
    <w:p w14:paraId="5B218E2A" w14:textId="73D21F1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X,</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Y, 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Address,</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Format)</w:t>
      </w:r>
    </w:p>
    <w:p w14:paraId="103E0266" w14:textId="77777777" w:rsidR="005F535D" w:rsidRPr="005F535D" w:rsidRDefault="005F535D" w:rsidP="005F535D">
      <w:pPr>
        <w:spacing w:after="0" w:line="240" w:lineRule="auto"/>
        <w:rPr>
          <w:rFonts w:ascii="Verdana" w:hAnsi="Verdana" w:cs="Arial"/>
          <w:color w:val="000000"/>
          <w:sz w:val="20"/>
          <w:szCs w:val="20"/>
          <w:lang w:val="en-US"/>
        </w:rPr>
      </w:pPr>
    </w:p>
    <w:p w14:paraId="35EECDAF" w14:textId="77777777" w:rsidR="005F535D" w:rsidRPr="005F535D" w:rsidRDefault="005F535D" w:rsidP="00E42A3C">
      <w:pPr>
        <w:pStyle w:val="Heading4"/>
        <w:rPr>
          <w:lang w:val="en-US"/>
        </w:rPr>
      </w:pPr>
      <w:r w:rsidRPr="005F535D">
        <w:rPr>
          <w:lang w:val="en-US"/>
        </w:rPr>
        <w:t>Parameter Description:</w:t>
      </w:r>
    </w:p>
    <w:p w14:paraId="2555891E" w14:textId="77777777" w:rsidR="005F535D" w:rsidRPr="005F535D" w:rsidRDefault="005F535D" w:rsidP="005F535D">
      <w:pPr>
        <w:spacing w:after="0" w:line="240" w:lineRule="auto"/>
        <w:rPr>
          <w:rFonts w:ascii="Verdana" w:hAnsi="Verdana" w:cs="Arial"/>
          <w:color w:val="000000"/>
          <w:sz w:val="20"/>
          <w:szCs w:val="20"/>
          <w:lang w:val="en-US"/>
        </w:rPr>
      </w:pPr>
    </w:p>
    <w:p w14:paraId="5D7A15DE" w14:textId="1F042D2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w:t>
      </w:r>
      <w:r w:rsidR="00E42A3C">
        <w:rPr>
          <w:rFonts w:ascii="Verdana" w:hAnsi="Verdana" w:cs="Arial"/>
          <w:color w:val="000000"/>
          <w:sz w:val="20"/>
          <w:szCs w:val="20"/>
          <w:lang w:val="en-US"/>
        </w:rPr>
        <w:t xml:space="preserve"> Y - </w:t>
      </w:r>
      <w:r w:rsidRPr="005F535D">
        <w:rPr>
          <w:rFonts w:ascii="Verdana" w:hAnsi="Verdana" w:cs="Arial"/>
          <w:color w:val="000000"/>
          <w:sz w:val="20"/>
          <w:szCs w:val="20"/>
          <w:lang w:val="en-US"/>
        </w:rPr>
        <w:t xml:space="preserve">The coordinator of top left pixel of sketching area </w:t>
      </w:r>
    </w:p>
    <w:p w14:paraId="2FA5DAEA" w14:textId="064B9A1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 - The width and height of 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ess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5F535D" w:rsidRDefault="005F535D" w:rsidP="00E42A3C">
      <w:pPr>
        <w:pStyle w:val="Heading4"/>
        <w:rPr>
          <w:lang w:val="en-US"/>
        </w:rPr>
      </w:pPr>
      <w:r w:rsidRPr="005F535D">
        <w:rPr>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91F340B"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Screen Editor:</w:t>
      </w:r>
    </w:p>
    <w:p w14:paraId="55069C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ick the hand button in the menu bar then "draw" on the display area.</w:t>
      </w:r>
    </w:p>
    <w:p w14:paraId="79A4236D" w14:textId="77777777" w:rsidR="005F535D" w:rsidRPr="005F535D" w:rsidRDefault="005F535D" w:rsidP="005F535D">
      <w:pPr>
        <w:spacing w:after="0" w:line="240" w:lineRule="auto"/>
        <w:rPr>
          <w:rFonts w:ascii="Verdana" w:hAnsi="Verdana" w:cs="Arial"/>
          <w:color w:val="000000"/>
          <w:sz w:val="20"/>
          <w:szCs w:val="20"/>
          <w:lang w:val="en-US"/>
        </w:rPr>
      </w:pPr>
    </w:p>
    <w:p w14:paraId="28EFF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hardware:</w:t>
      </w:r>
    </w:p>
    <w:p w14:paraId="19A1236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 Perform a screen calibration after setup</w:t>
      </w:r>
    </w:p>
    <w:p w14:paraId="55D7A1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 Make sure the following generated code will only run once.</w:t>
      </w:r>
    </w:p>
    <w:p w14:paraId="4C4EF9C3" w14:textId="77777777" w:rsidR="005F535D" w:rsidRPr="005F535D" w:rsidRDefault="005F535D" w:rsidP="005F535D">
      <w:pPr>
        <w:spacing w:after="0" w:line="240" w:lineRule="auto"/>
        <w:rPr>
          <w:rFonts w:ascii="Verdana" w:hAnsi="Verdana" w:cs="Arial"/>
          <w:color w:val="000000"/>
          <w:sz w:val="20"/>
          <w:szCs w:val="20"/>
          <w:lang w:val="en-US"/>
        </w:rPr>
      </w:pPr>
    </w:p>
    <w:p w14:paraId="0CD0937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1,1)</w:t>
      </w:r>
    </w:p>
    <w:p w14:paraId="38B53B9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MEMSET(0,0,130560)</w:t>
      </w:r>
    </w:p>
    <w:p w14:paraId="1BBB7B5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0)</w:t>
      </w:r>
    </w:p>
    <w:p w14:paraId="027701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L8,480,272)</w:t>
      </w:r>
    </w:p>
    <w:p w14:paraId="2A8E2A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BORDER,BORDER,480,272)</w:t>
      </w:r>
    </w:p>
    <w:p w14:paraId="2B0861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0)</w:t>
      </w:r>
    </w:p>
    <w:p w14:paraId="7B8D977D" w14:textId="77777777" w:rsidR="005F535D" w:rsidRPr="005F535D" w:rsidRDefault="005F535D" w:rsidP="005F535D">
      <w:pPr>
        <w:spacing w:after="0" w:line="240" w:lineRule="auto"/>
        <w:rPr>
          <w:rFonts w:ascii="Verdana" w:hAnsi="Verdana" w:cs="Arial"/>
          <w:color w:val="000000"/>
          <w:sz w:val="20"/>
          <w:szCs w:val="20"/>
          <w:lang w:val="en-US"/>
        </w:rPr>
      </w:pPr>
    </w:p>
    <w:p w14:paraId="01F985E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0,0,480,272,0,L8)</w:t>
      </w:r>
    </w:p>
    <w:p w14:paraId="5C92D38C" w14:textId="77777777" w:rsidR="005F535D" w:rsidRPr="005F535D" w:rsidRDefault="005F535D" w:rsidP="005F535D">
      <w:pPr>
        <w:spacing w:after="0" w:line="240" w:lineRule="auto"/>
        <w:rPr>
          <w:rFonts w:ascii="Verdana" w:hAnsi="Verdana" w:cs="Arial"/>
          <w:color w:val="000000"/>
          <w:sz w:val="20"/>
          <w:szCs w:val="20"/>
          <w:lang w:val="en-US"/>
        </w:rPr>
      </w:pPr>
    </w:p>
    <w:p w14:paraId="07CA79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7DA50E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0, 0, 0, 0)</w:t>
      </w:r>
    </w:p>
    <w:p w14:paraId="40284CE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651A64B9" w14:textId="77777777" w:rsidR="005F535D" w:rsidRPr="005F535D" w:rsidRDefault="005F535D" w:rsidP="005F535D">
      <w:pPr>
        <w:spacing w:after="0" w:line="240" w:lineRule="auto"/>
        <w:rPr>
          <w:rFonts w:ascii="Verdana" w:hAnsi="Verdana" w:cs="Arial"/>
          <w:color w:val="000000"/>
          <w:sz w:val="20"/>
          <w:szCs w:val="20"/>
          <w:lang w:val="en-US"/>
        </w:rPr>
      </w:pPr>
    </w:p>
    <w:p w14:paraId="7AE5099A" w14:textId="77777777" w:rsidR="005F535D" w:rsidRPr="005F535D" w:rsidRDefault="005F535D" w:rsidP="00E42A3C">
      <w:pPr>
        <w:pStyle w:val="Heading4"/>
        <w:rPr>
          <w:lang w:val="en-US"/>
        </w:rPr>
      </w:pPr>
      <w:r w:rsidRPr="005F535D">
        <w:rPr>
          <w:lang w:val="en-US"/>
        </w:rPr>
        <w:t>Extra Information:</w:t>
      </w:r>
    </w:p>
    <w:p w14:paraId="3FAE54BA" w14:textId="77777777" w:rsidR="005F535D" w:rsidRPr="005F535D" w:rsidRDefault="005F535D" w:rsidP="005F535D">
      <w:pPr>
        <w:spacing w:after="0" w:line="240" w:lineRule="auto"/>
        <w:rPr>
          <w:rFonts w:ascii="Verdana" w:hAnsi="Verdana" w:cs="Arial"/>
          <w:color w:val="000000"/>
          <w:sz w:val="20"/>
          <w:szCs w:val="20"/>
          <w:lang w:val="en-US"/>
        </w:rPr>
      </w:pPr>
    </w:p>
    <w:p w14:paraId="1DF540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 mouse shall be touch mode by clicking toolbar before sketching on viewport: </w:t>
      </w:r>
    </w:p>
    <w:p w14:paraId="64A93229" w14:textId="77777777" w:rsidR="005F535D" w:rsidRPr="005F535D" w:rsidRDefault="005F535D" w:rsidP="005F535D">
      <w:pPr>
        <w:spacing w:after="0" w:line="240" w:lineRule="auto"/>
        <w:rPr>
          <w:rFonts w:ascii="Verdana" w:hAnsi="Verdana" w:cs="Arial"/>
          <w:color w:val="000000"/>
          <w:sz w:val="20"/>
          <w:szCs w:val="20"/>
          <w:lang w:val="en-US"/>
        </w:rPr>
      </w:pPr>
    </w:p>
    <w:p w14:paraId="473E53D8" w14:textId="27BDAA1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D235D0F" w14:textId="77777777" w:rsidR="005F535D" w:rsidRPr="005F535D" w:rsidRDefault="005F535D" w:rsidP="00E42A3C">
      <w:pPr>
        <w:pStyle w:val="Heading2"/>
        <w:rPr>
          <w:lang w:val="en-US"/>
        </w:rPr>
      </w:pPr>
      <w:bookmarkStart w:id="2017" w:name="_Toc17970105"/>
      <w:r w:rsidRPr="005F535D">
        <w:rPr>
          <w:lang w:val="en-US"/>
        </w:rPr>
        <w:t>CMD_SNAPSHOT2</w:t>
      </w:r>
      <w:bookmarkEnd w:id="2017"/>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a specific screen region and put the bitmap data in the specified RAM_G location, the capturing bitmap format can be RGB565 or ARGB4.  This command is supported in FT81X devices.</w:t>
      </w:r>
    </w:p>
    <w:p w14:paraId="097F6A10" w14:textId="77777777" w:rsidR="005F535D" w:rsidRPr="005F535D" w:rsidRDefault="005F535D" w:rsidP="005F535D">
      <w:pPr>
        <w:spacing w:after="0" w:line="240" w:lineRule="auto"/>
        <w:rPr>
          <w:rFonts w:ascii="Verdana" w:hAnsi="Verdana" w:cs="Arial"/>
          <w:color w:val="000000"/>
          <w:sz w:val="20"/>
          <w:szCs w:val="20"/>
          <w:lang w:val="en-US"/>
        </w:rPr>
      </w:pPr>
    </w:p>
    <w:p w14:paraId="6D540253" w14:textId="7A9454A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5F535D" w:rsidRDefault="005F535D" w:rsidP="00E42A3C">
      <w:pPr>
        <w:pStyle w:val="Heading4"/>
        <w:rPr>
          <w:lang w:val="en-US"/>
        </w:rPr>
      </w:pPr>
      <w:r w:rsidRPr="005F535D">
        <w:rPr>
          <w:lang w:val="en-US"/>
        </w:rPr>
        <w:t>Prototype:</w:t>
      </w:r>
    </w:p>
    <w:p w14:paraId="12486F53" w14:textId="77777777" w:rsidR="005F535D" w:rsidRPr="005F535D" w:rsidRDefault="005F535D" w:rsidP="005F535D">
      <w:pPr>
        <w:spacing w:after="0" w:line="240" w:lineRule="auto"/>
        <w:rPr>
          <w:rFonts w:ascii="Verdana" w:hAnsi="Verdana" w:cs="Arial"/>
          <w:color w:val="000000"/>
          <w:sz w:val="20"/>
          <w:szCs w:val="20"/>
          <w:lang w:val="en-US"/>
        </w:rPr>
      </w:pPr>
    </w:p>
    <w:p w14:paraId="7FE38FB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2(Format, Address, X, Y, Width, Height)</w:t>
      </w:r>
    </w:p>
    <w:p w14:paraId="2DDF288B" w14:textId="77777777" w:rsidR="005F535D" w:rsidRPr="005F535D" w:rsidRDefault="005F535D" w:rsidP="00E42A3C">
      <w:pPr>
        <w:pStyle w:val="Heading4"/>
        <w:rPr>
          <w:lang w:val="en-US"/>
        </w:rPr>
      </w:pPr>
      <w:r w:rsidRPr="005F535D">
        <w:rPr>
          <w:lang w:val="en-US"/>
        </w:rPr>
        <w:t>Parameter Description:</w:t>
      </w:r>
    </w:p>
    <w:p w14:paraId="65232DA4" w14:textId="77777777" w:rsidR="005F535D" w:rsidRPr="005F535D" w:rsidRDefault="005F535D" w:rsidP="005F535D">
      <w:pPr>
        <w:spacing w:after="0" w:line="240" w:lineRule="auto"/>
        <w:rPr>
          <w:rFonts w:ascii="Verdana" w:hAnsi="Verdana" w:cs="Arial"/>
          <w:color w:val="000000"/>
          <w:sz w:val="20"/>
          <w:szCs w:val="20"/>
          <w:lang w:val="en-US"/>
        </w:rPr>
      </w:pPr>
    </w:p>
    <w:p w14:paraId="119AE1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Captured data format, either RGB565, ARGB4, or ARGB8_SNAPSHOT.</w:t>
      </w:r>
    </w:p>
    <w:p w14:paraId="7DD9B914" w14:textId="200AD986" w:rsidR="005F535D" w:rsidRPr="005F535D" w:rsidRDefault="00E42A3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249E2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 - The x-coordinate of the top left vertex of the intended capturing region.</w:t>
      </w:r>
    </w:p>
    <w:p w14:paraId="61CEAE1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 - The y-coordinate of the top left vertex of the intended capturing region.</w:t>
      </w:r>
    </w:p>
    <w:p w14:paraId="50FA197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intended capturing region.</w:t>
      </w:r>
    </w:p>
    <w:p w14:paraId="25B024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intended capturing region.</w:t>
      </w:r>
    </w:p>
    <w:p w14:paraId="717DD161" w14:textId="77777777" w:rsidR="005F535D" w:rsidRPr="005F535D" w:rsidRDefault="005F535D" w:rsidP="005F535D">
      <w:pPr>
        <w:spacing w:after="0" w:line="240" w:lineRule="auto"/>
        <w:rPr>
          <w:rFonts w:ascii="Verdana" w:hAnsi="Verdana" w:cs="Arial"/>
          <w:color w:val="000000"/>
          <w:sz w:val="20"/>
          <w:szCs w:val="20"/>
          <w:lang w:val="en-US"/>
        </w:rPr>
      </w:pPr>
    </w:p>
    <w:p w14:paraId="3E76C145" w14:textId="77777777" w:rsidR="005F535D" w:rsidRPr="005F535D" w:rsidRDefault="005F535D" w:rsidP="00E42A3C">
      <w:pPr>
        <w:pStyle w:val="Heading4"/>
        <w:rPr>
          <w:lang w:val="en-US"/>
        </w:rPr>
      </w:pPr>
      <w:r w:rsidRPr="005F535D">
        <w:rPr>
          <w:lang w:val="en-US"/>
        </w:rPr>
        <w:t>Example:</w:t>
      </w:r>
    </w:p>
    <w:p w14:paraId="6CE157F2" w14:textId="77777777" w:rsidR="005F535D" w:rsidRPr="005F535D" w:rsidRDefault="005F535D" w:rsidP="005F535D">
      <w:pPr>
        <w:spacing w:after="0" w:line="240" w:lineRule="auto"/>
        <w:rPr>
          <w:rFonts w:ascii="Verdana" w:hAnsi="Verdana" w:cs="Arial"/>
          <w:color w:val="000000"/>
          <w:sz w:val="20"/>
          <w:szCs w:val="20"/>
          <w:lang w:val="en-US"/>
        </w:rPr>
      </w:pPr>
    </w:p>
    <w:p w14:paraId="1BF7BDA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0A326D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BUTTON(10, 14, 120, 36, 27, 0, "Button")</w:t>
      </w:r>
    </w:p>
    <w:p w14:paraId="4B9AFC4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8, 65, 160, 36, 29, 0, "keys")</w:t>
      </w:r>
    </w:p>
    <w:p w14:paraId="13CDFC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145, 22, 28, 0, "Text")</w:t>
      </w:r>
    </w:p>
    <w:p w14:paraId="605E7A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2(RGB565,0,0,0,300,300)</w:t>
      </w:r>
    </w:p>
    <w:p w14:paraId="2384B8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1)</w:t>
      </w:r>
    </w:p>
    <w:p w14:paraId="35AAAD2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0)</w:t>
      </w:r>
      <w:r w:rsidRPr="005F535D">
        <w:rPr>
          <w:rFonts w:ascii="Verdana" w:hAnsi="Verdana" w:cs="Arial"/>
          <w:color w:val="000000"/>
          <w:sz w:val="20"/>
          <w:szCs w:val="20"/>
          <w:lang w:val="en-US"/>
        </w:rPr>
        <w:tab/>
      </w:r>
    </w:p>
    <w:p w14:paraId="6FC0CC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RGB565, 600, 300)</w:t>
      </w:r>
    </w:p>
    <w:p w14:paraId="526826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 BORDER, BORDER, 300, 300)</w:t>
      </w:r>
    </w:p>
    <w:p w14:paraId="00A00DD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173EDE6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300, 300, 1, 0)</w:t>
      </w:r>
    </w:p>
    <w:p w14:paraId="61E6AFD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69F5C18F" w14:textId="77777777" w:rsidR="005F535D" w:rsidRPr="005F535D" w:rsidRDefault="005F535D" w:rsidP="005F535D">
      <w:pPr>
        <w:spacing w:after="0" w:line="240" w:lineRule="auto"/>
        <w:rPr>
          <w:rFonts w:ascii="Verdana" w:hAnsi="Verdana" w:cs="Arial"/>
          <w:color w:val="000000"/>
          <w:sz w:val="20"/>
          <w:szCs w:val="20"/>
          <w:lang w:val="en-US"/>
        </w:rPr>
      </w:pPr>
    </w:p>
    <w:p w14:paraId="140F6E4F" w14:textId="77777777" w:rsidR="005F535D" w:rsidRPr="005F535D" w:rsidRDefault="005F535D" w:rsidP="005F535D">
      <w:pPr>
        <w:spacing w:after="0" w:line="240" w:lineRule="auto"/>
        <w:rPr>
          <w:rFonts w:ascii="Verdana" w:hAnsi="Verdana" w:cs="Arial"/>
          <w:color w:val="000000"/>
          <w:sz w:val="20"/>
          <w:szCs w:val="20"/>
          <w:lang w:val="en-US"/>
        </w:rPr>
      </w:pPr>
    </w:p>
    <w:p w14:paraId="2F077AA2" w14:textId="77777777" w:rsidR="005F535D" w:rsidRPr="005F535D" w:rsidRDefault="005F535D" w:rsidP="00E42A3C">
      <w:pPr>
        <w:pStyle w:val="Heading4"/>
        <w:rPr>
          <w:lang w:val="en-US"/>
        </w:rPr>
      </w:pPr>
      <w:r w:rsidRPr="005F535D">
        <w:rPr>
          <w:lang w:val="en-US"/>
        </w:rPr>
        <w:t>Extra Information:</w:t>
      </w:r>
    </w:p>
    <w:p w14:paraId="4CF85997" w14:textId="77777777" w:rsidR="005F535D" w:rsidRPr="005F535D" w:rsidRDefault="005F535D" w:rsidP="005F535D">
      <w:pPr>
        <w:spacing w:after="0" w:line="240" w:lineRule="auto"/>
        <w:rPr>
          <w:rFonts w:ascii="Verdana" w:hAnsi="Verdana" w:cs="Arial"/>
          <w:color w:val="000000"/>
          <w:sz w:val="20"/>
          <w:szCs w:val="20"/>
          <w:lang w:val="en-US"/>
        </w:rPr>
      </w:pPr>
    </w:p>
    <w:p w14:paraId="6E91CD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 can also use the "Capture Snapshot" button in the "Properties" tab of the command to output the capture bitmap to a specified format raw file or as a JPEG or PNG image.</w:t>
      </w:r>
    </w:p>
    <w:p w14:paraId="6A7DB579" w14:textId="77777777" w:rsidR="005F535D" w:rsidRPr="005F535D" w:rsidRDefault="005F535D" w:rsidP="005F535D">
      <w:pPr>
        <w:spacing w:after="0" w:line="240" w:lineRule="auto"/>
        <w:rPr>
          <w:rFonts w:ascii="Verdana" w:hAnsi="Verdana" w:cs="Arial"/>
          <w:color w:val="000000"/>
          <w:sz w:val="20"/>
          <w:szCs w:val="20"/>
          <w:lang w:val="en-US"/>
        </w:rPr>
      </w:pPr>
    </w:p>
    <w:p w14:paraId="077B1355" w14:textId="77777777" w:rsidR="005F535D" w:rsidRPr="005F535D" w:rsidRDefault="005F535D" w:rsidP="005F535D">
      <w:pPr>
        <w:spacing w:after="0" w:line="240" w:lineRule="auto"/>
        <w:rPr>
          <w:rFonts w:ascii="Verdana" w:hAnsi="Verdana" w:cs="Arial"/>
          <w:color w:val="000000"/>
          <w:sz w:val="20"/>
          <w:szCs w:val="20"/>
          <w:lang w:val="en-US"/>
        </w:rPr>
      </w:pPr>
    </w:p>
    <w:p w14:paraId="17A16525" w14:textId="77777777" w:rsidR="005F535D" w:rsidRPr="005F535D" w:rsidRDefault="005F535D" w:rsidP="00E42A3C">
      <w:pPr>
        <w:pStyle w:val="Heading2"/>
        <w:rPr>
          <w:lang w:val="en-US"/>
        </w:rPr>
      </w:pPr>
      <w:bookmarkStart w:id="2018" w:name="_Toc17970106"/>
      <w:r w:rsidRPr="005F535D">
        <w:rPr>
          <w:lang w:val="en-US"/>
        </w:rPr>
        <w:t>VERTEX_TRANSLATE_X/Y</w:t>
      </w:r>
      <w:bookmarkEnd w:id="2018"/>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wants to shift the position of multiple objects, but reluctant to manually change each the position of the objects then VERTEX_TRANSLATE_X and/or VERTEX_TRANSLATE_Y commands can be used to translate all subsequent display command with the specified amount of offset.  These commands can only be used in FT81X 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5F535D" w:rsidRDefault="005F535D" w:rsidP="00E42A3C">
      <w:pPr>
        <w:pStyle w:val="Heading4"/>
        <w:rPr>
          <w:lang w:val="en-US"/>
        </w:rPr>
      </w:pPr>
      <w:r w:rsidRPr="005F535D">
        <w:rPr>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X(Value)  //translation in the x-axis</w:t>
      </w:r>
    </w:p>
    <w:p w14:paraId="588BB2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Y(Value)  //translation in the y-axis</w:t>
      </w:r>
    </w:p>
    <w:p w14:paraId="0ABA073E" w14:textId="77777777" w:rsidR="005F535D" w:rsidRPr="005F535D" w:rsidRDefault="005F535D" w:rsidP="005F535D">
      <w:pPr>
        <w:spacing w:after="0" w:line="240" w:lineRule="auto"/>
        <w:rPr>
          <w:rFonts w:ascii="Verdana" w:hAnsi="Verdana" w:cs="Arial"/>
          <w:color w:val="000000"/>
          <w:sz w:val="20"/>
          <w:szCs w:val="20"/>
          <w:lang w:val="en-US"/>
        </w:rPr>
      </w:pPr>
    </w:p>
    <w:p w14:paraId="1DB4828F" w14:textId="77777777" w:rsidR="005F535D" w:rsidRPr="005F535D" w:rsidRDefault="005F535D" w:rsidP="00E129FC">
      <w:pPr>
        <w:pStyle w:val="Heading4"/>
        <w:rPr>
          <w:lang w:val="en-US"/>
        </w:rPr>
      </w:pPr>
      <w:r w:rsidRPr="005F535D">
        <w:rPr>
          <w:lang w:val="en-US"/>
        </w:rPr>
        <w:t>Parameter Description:</w:t>
      </w:r>
    </w:p>
    <w:p w14:paraId="310178CA" w14:textId="77777777" w:rsidR="005F535D" w:rsidRPr="005F535D" w:rsidRDefault="005F535D" w:rsidP="005F535D">
      <w:pPr>
        <w:spacing w:after="0" w:line="240" w:lineRule="auto"/>
        <w:rPr>
          <w:rFonts w:ascii="Verdana" w:hAnsi="Verdana" w:cs="Arial"/>
          <w:color w:val="000000"/>
          <w:sz w:val="20"/>
          <w:szCs w:val="20"/>
          <w:lang w:val="en-US"/>
        </w:rPr>
      </w:pPr>
    </w:p>
    <w:p w14:paraId="2083A7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alue - The amount of offset added to the respective coordinates, in 1/16 pixel.  Negative values are permitted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5F535D" w:rsidRDefault="005F535D" w:rsidP="00E129FC">
      <w:pPr>
        <w:pStyle w:val="Heading4"/>
        <w:rPr>
          <w:lang w:val="en-US"/>
        </w:rPr>
      </w:pPr>
      <w:r w:rsidRPr="005F535D">
        <w:rPr>
          <w:lang w:val="en-US"/>
        </w:rPr>
        <w:t>Example:</w:t>
      </w:r>
    </w:p>
    <w:p w14:paraId="00B734EA" w14:textId="77777777" w:rsidR="005F535D" w:rsidRPr="005F535D" w:rsidRDefault="005F535D" w:rsidP="005F535D">
      <w:pPr>
        <w:spacing w:after="0" w:line="240" w:lineRule="auto"/>
        <w:rPr>
          <w:rFonts w:ascii="Verdana" w:hAnsi="Verdana" w:cs="Arial"/>
          <w:color w:val="000000"/>
          <w:sz w:val="20"/>
          <w:szCs w:val="20"/>
          <w:lang w:val="en-US"/>
        </w:rPr>
      </w:pPr>
    </w:p>
    <w:p w14:paraId="0F75B8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323A5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X(320)  //translate all subsequent display objects by 20 pixels in the x-axis</w:t>
      </w:r>
    </w:p>
    <w:p w14:paraId="0286C6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Y(800)  //translate all subsequent display objects by 50 pixels in the y-axis</w:t>
      </w:r>
    </w:p>
    <w:p w14:paraId="076B4D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BUTTON(35, 45, 120, 36, 27, 0, "Button")</w:t>
      </w:r>
    </w:p>
    <w:p w14:paraId="3A9AF5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34, 141, 160, 36, 29, 0, "keys")</w:t>
      </w:r>
    </w:p>
    <w:p w14:paraId="65D6A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316, 56, 28, 0, "Text")</w:t>
      </w:r>
    </w:p>
    <w:p w14:paraId="76069D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GAUGE(305, 135, 36, 0, 4, 8, 40, 100)</w:t>
      </w:r>
    </w:p>
    <w:p w14:paraId="76C8D44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OGGLE(205, 53, 40, 27, 0, 0, "on\xFFoff")</w:t>
      </w:r>
    </w:p>
    <w:p w14:paraId="1184E7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DIAL(201, 226, 36, 0, 6144)</w:t>
      </w:r>
    </w:p>
    <w:p w14:paraId="32C48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ERTEX_TRANSLATE_X(0) //change back to default </w:t>
      </w:r>
    </w:p>
    <w:p w14:paraId="382CD5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Y(0)  //change back to default</w:t>
      </w:r>
    </w:p>
    <w:p w14:paraId="7AA0C98C" w14:textId="77777777" w:rsidR="005F535D" w:rsidRPr="005F535D" w:rsidRDefault="005F535D" w:rsidP="00E129FC">
      <w:pPr>
        <w:pStyle w:val="Heading4"/>
        <w:rPr>
          <w:lang w:val="en-US"/>
        </w:rPr>
      </w:pPr>
      <w:r w:rsidRPr="005F535D">
        <w:rPr>
          <w:lang w:val="en-US"/>
        </w:rPr>
        <w:t>Extra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7CBA80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5F535D">
      <w:pPr>
        <w:spacing w:after="0" w:line="240" w:lineRule="auto"/>
        <w:rPr>
          <w:rFonts w:ascii="Verdana" w:hAnsi="Verdana" w:cs="Arial"/>
          <w:color w:val="000000"/>
          <w:sz w:val="20"/>
          <w:szCs w:val="20"/>
          <w:lang w:val="en-US"/>
        </w:rPr>
      </w:pPr>
    </w:p>
    <w:p w14:paraId="3571C823" w14:textId="77777777" w:rsidR="005F535D" w:rsidRPr="005F535D" w:rsidRDefault="005F535D" w:rsidP="00E129FC">
      <w:pPr>
        <w:pStyle w:val="Heading2"/>
        <w:rPr>
          <w:lang w:val="en-US"/>
        </w:rPr>
      </w:pPr>
      <w:bookmarkStart w:id="2019" w:name="_Toc17970107"/>
      <w:r w:rsidRPr="005F535D">
        <w:rPr>
          <w:lang w:val="en-US"/>
        </w:rPr>
        <w:t>CMD_MEDIAFIFO</w:t>
      </w:r>
      <w:bookmarkEnd w:id="2019"/>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project is in FT81X mode, both CMD_PLAYVIDEO and CMD_LOADIMAGE commands have the option to utilize a mediafifo buffer in RAM_G to speed up the data loading process.  Due to the fact that if option OPT_MEDIAFIFO is not selected then all data will be loaded to the coprocessor buffer which is limited to a maximum of 4 kilobytes per transfer.  The performance increase can be noticeably faster when running the exported project on the hardwar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5F535D" w:rsidRDefault="005F535D" w:rsidP="000B1694">
      <w:pPr>
        <w:pStyle w:val="Heading4"/>
        <w:rPr>
          <w:lang w:val="en-US"/>
        </w:rPr>
      </w:pPr>
      <w:r w:rsidRPr="005F535D">
        <w:rPr>
          <w:lang w:val="en-US"/>
        </w:rPr>
        <w:t>Prototype:</w:t>
      </w:r>
    </w:p>
    <w:p w14:paraId="67E96230" w14:textId="77777777" w:rsidR="005F535D" w:rsidRPr="005F535D" w:rsidRDefault="005F535D" w:rsidP="005F535D">
      <w:pPr>
        <w:spacing w:after="0" w:line="240" w:lineRule="auto"/>
        <w:rPr>
          <w:rFonts w:ascii="Verdana" w:hAnsi="Verdana" w:cs="Arial"/>
          <w:color w:val="000000"/>
          <w:sz w:val="20"/>
          <w:szCs w:val="20"/>
          <w:lang w:val="en-US"/>
        </w:rPr>
      </w:pPr>
    </w:p>
    <w:p w14:paraId="7F68A7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MEDIAFIFO(ptr, size)  </w:t>
      </w:r>
    </w:p>
    <w:p w14:paraId="6D00E1CF" w14:textId="77777777" w:rsidR="005F535D" w:rsidRPr="005F535D" w:rsidRDefault="005F535D" w:rsidP="005F535D">
      <w:pPr>
        <w:spacing w:after="0" w:line="240" w:lineRule="auto"/>
        <w:rPr>
          <w:rFonts w:ascii="Verdana" w:hAnsi="Verdana" w:cs="Arial"/>
          <w:color w:val="000000"/>
          <w:sz w:val="20"/>
          <w:szCs w:val="20"/>
          <w:lang w:val="en-US"/>
        </w:rPr>
      </w:pPr>
    </w:p>
    <w:p w14:paraId="7ED0CB98" w14:textId="77777777" w:rsidR="005F535D" w:rsidRPr="005F535D" w:rsidRDefault="005F535D" w:rsidP="000B1694">
      <w:pPr>
        <w:pStyle w:val="Heading4"/>
        <w:rPr>
          <w:lang w:val="en-US"/>
        </w:rPr>
      </w:pPr>
      <w:r w:rsidRPr="005F535D">
        <w:rPr>
          <w:lang w:val="en-US"/>
        </w:rPr>
        <w:t>Parameter Description:</w:t>
      </w:r>
    </w:p>
    <w:p w14:paraId="2B1F8EAA" w14:textId="77777777" w:rsidR="005F535D" w:rsidRPr="005F535D" w:rsidRDefault="005F535D" w:rsidP="005F535D">
      <w:pPr>
        <w:spacing w:after="0" w:line="240" w:lineRule="auto"/>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tr - The starting address of the memory block which will be used as a media fifo.</w:t>
      </w:r>
    </w:p>
    <w:p w14:paraId="40AB33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ze - The size of the memory block.</w:t>
      </w:r>
    </w:p>
    <w:p w14:paraId="02E41BE9" w14:textId="69FF1EFD" w:rsidR="00D618E7" w:rsidRDefault="00D618E7">
      <w:pPr>
        <w:rPr>
          <w:rFonts w:ascii="Verdana" w:hAnsi="Verdana" w:cs="Arial"/>
          <w:color w:val="000000"/>
          <w:sz w:val="20"/>
          <w:szCs w:val="20"/>
          <w:lang w:val="en-US"/>
        </w:rPr>
      </w:pPr>
      <w:r>
        <w:rPr>
          <w:rFonts w:ascii="Verdana" w:hAnsi="Verdana" w:cs="Arial"/>
          <w:color w:val="000000"/>
          <w:sz w:val="20"/>
          <w:szCs w:val="20"/>
          <w:lang w:val="en-US"/>
        </w:rPr>
        <w:br w:type="page"/>
      </w:r>
    </w:p>
    <w:p w14:paraId="5C3C4E11" w14:textId="77777777" w:rsidR="005F535D" w:rsidRPr="005F535D" w:rsidRDefault="005F535D" w:rsidP="000B1694">
      <w:pPr>
        <w:pStyle w:val="Heading4"/>
        <w:rPr>
          <w:lang w:val="en-US"/>
        </w:rPr>
      </w:pPr>
      <w:r w:rsidRPr="005F535D">
        <w:rPr>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1A0789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MEDIAFIFO(768000, 20000)</w:t>
      </w:r>
    </w:p>
    <w:p w14:paraId="2E3572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0, OPT_MEDIAFIFO, "..//EiffelTower_800_480.png")</w:t>
      </w:r>
    </w:p>
    <w:p w14:paraId="5363E45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3A3B8B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ERTEX2II(0, 0, 0, 0) </w:t>
      </w:r>
    </w:p>
    <w:p w14:paraId="196D8D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1AD99921" w14:textId="77777777" w:rsidR="005F535D" w:rsidRPr="005F535D" w:rsidRDefault="005F535D" w:rsidP="005F535D">
      <w:pPr>
        <w:spacing w:after="0" w:line="240" w:lineRule="auto"/>
        <w:rPr>
          <w:rFonts w:ascii="Verdana" w:hAnsi="Verdana" w:cs="Arial"/>
          <w:color w:val="000000"/>
          <w:sz w:val="20"/>
          <w:szCs w:val="20"/>
          <w:lang w:val="en-US"/>
        </w:rPr>
      </w:pPr>
    </w:p>
    <w:p w14:paraId="45563E61" w14:textId="77777777" w:rsidR="005F535D" w:rsidRPr="005F535D" w:rsidRDefault="005F535D" w:rsidP="000B1694">
      <w:pPr>
        <w:pStyle w:val="Heading2"/>
        <w:rPr>
          <w:lang w:val="en-US"/>
        </w:rPr>
      </w:pPr>
      <w:bookmarkStart w:id="2020" w:name="_Toc17970108"/>
      <w:r w:rsidRPr="005F535D">
        <w:rPr>
          <w:lang w:val="en-US"/>
        </w:rPr>
        <w:t>CMD_SETBASE</w:t>
      </w:r>
      <w:bookmarkEnd w:id="2020"/>
    </w:p>
    <w:p w14:paraId="18A3E363" w14:textId="77777777" w:rsidR="005F535D" w:rsidRPr="005F535D" w:rsidRDefault="005F535D" w:rsidP="005F535D">
      <w:pPr>
        <w:spacing w:after="0" w:line="240" w:lineRule="auto"/>
        <w:rPr>
          <w:rFonts w:ascii="Verdana" w:hAnsi="Verdana" w:cs="Arial"/>
          <w:color w:val="000000"/>
          <w:sz w:val="20"/>
          <w:szCs w:val="20"/>
          <w:lang w:val="en-US"/>
        </w:rPr>
      </w:pPr>
    </w:p>
    <w:p w14:paraId="6256FF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ASE sets the numeric base for CMD_NUMBER.  This command can only be used in FT81X devices.</w:t>
      </w:r>
    </w:p>
    <w:p w14:paraId="0D818FB6" w14:textId="5422DCA4" w:rsidR="005F535D" w:rsidRPr="005F535D" w:rsidRDefault="005F535D" w:rsidP="000B1694">
      <w:pPr>
        <w:pStyle w:val="Heading4"/>
        <w:rPr>
          <w:lang w:val="en-US"/>
        </w:rPr>
      </w:pPr>
      <w:r w:rsidRPr="005F535D">
        <w:rPr>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SETBASE(Base)  </w:t>
      </w:r>
    </w:p>
    <w:p w14:paraId="6C1F3B27" w14:textId="77777777" w:rsidR="005F535D" w:rsidRPr="005F535D" w:rsidRDefault="005F535D" w:rsidP="000B1694">
      <w:pPr>
        <w:pStyle w:val="Heading4"/>
        <w:rPr>
          <w:lang w:val="en-US"/>
        </w:rPr>
      </w:pPr>
      <w:r w:rsidRPr="005F535D">
        <w:rPr>
          <w:lang w:val="en-US"/>
        </w:rPr>
        <w:t>Parameter Description:</w:t>
      </w:r>
    </w:p>
    <w:p w14:paraId="052D31A5" w14:textId="77777777" w:rsidR="005F535D" w:rsidRPr="005F535D" w:rsidRDefault="005F535D" w:rsidP="005F535D">
      <w:pPr>
        <w:spacing w:after="0" w:line="240" w:lineRule="auto"/>
        <w:rPr>
          <w:rFonts w:ascii="Verdana" w:hAnsi="Verdana" w:cs="Arial"/>
          <w:color w:val="000000"/>
          <w:sz w:val="20"/>
          <w:szCs w:val="20"/>
          <w:lang w:val="en-US"/>
        </w:rPr>
      </w:pPr>
    </w:p>
    <w:p w14:paraId="31D63E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ase - The numeric base, valid values are from 2 to 36.  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8 - octal</w:t>
      </w:r>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6 - hexadecimal</w:t>
      </w:r>
    </w:p>
    <w:p w14:paraId="4EAFF2C6" w14:textId="77777777" w:rsidR="005F535D" w:rsidRPr="005F535D" w:rsidRDefault="005F535D" w:rsidP="000B1694">
      <w:pPr>
        <w:pStyle w:val="Heading4"/>
        <w:rPr>
          <w:lang w:val="en-US"/>
        </w:rPr>
      </w:pPr>
      <w:r w:rsidRPr="005F535D">
        <w:rPr>
          <w:lang w:val="en-US"/>
        </w:rPr>
        <w:t>Example:</w:t>
      </w:r>
    </w:p>
    <w:p w14:paraId="0485D1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0DC8DD8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ASE(2)  //set base to binary</w:t>
      </w:r>
    </w:p>
    <w:p w14:paraId="6DE634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NUMBER(88, 193, 29, 0, 65536)</w:t>
      </w:r>
    </w:p>
    <w:p w14:paraId="05AE1C5E" w14:textId="77777777" w:rsidR="005F535D" w:rsidRPr="005F535D" w:rsidRDefault="005F535D" w:rsidP="00406A11">
      <w:pPr>
        <w:pStyle w:val="Heading2"/>
        <w:rPr>
          <w:lang w:val="en-US"/>
        </w:rPr>
      </w:pPr>
      <w:bookmarkStart w:id="2021" w:name="_Toc17970109"/>
      <w:r w:rsidRPr="005F535D">
        <w:rPr>
          <w:lang w:val="en-US"/>
        </w:rPr>
        <w:t>CMD_ROMFONT</w:t>
      </w:r>
      <w:bookmarkEnd w:id="2021"/>
    </w:p>
    <w:p w14:paraId="0382EC7D" w14:textId="77777777" w:rsidR="005F535D" w:rsidRPr="005F535D" w:rsidRDefault="005F535D" w:rsidP="005F535D">
      <w:pPr>
        <w:spacing w:after="0" w:line="240" w:lineRule="auto"/>
        <w:rPr>
          <w:rFonts w:ascii="Verdana" w:hAnsi="Verdana" w:cs="Arial"/>
          <w:color w:val="000000"/>
          <w:sz w:val="20"/>
          <w:szCs w:val="20"/>
          <w:lang w:val="en-US"/>
        </w:rPr>
      </w:pPr>
    </w:p>
    <w:p w14:paraId="50B71C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ROMFONT sets any device ROM fonts to one bitmap handle.  FT81X offers a couple of bigger ROM fonts and this command is required to utilize those fonts for built-in widgets. This command can only be used in FT81X devices.</w:t>
      </w:r>
    </w:p>
    <w:p w14:paraId="5BFEF78B" w14:textId="49F56C14" w:rsidR="005F535D" w:rsidRPr="005F535D" w:rsidRDefault="005F535D" w:rsidP="00406A11">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38024A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ROMFONT(Font, RomSlot)  </w:t>
      </w:r>
    </w:p>
    <w:p w14:paraId="51F1F2D8" w14:textId="77777777" w:rsidR="005F535D" w:rsidRPr="005F535D" w:rsidRDefault="005F535D" w:rsidP="00406A11">
      <w:pPr>
        <w:pStyle w:val="Heading4"/>
        <w:rPr>
          <w:lang w:val="en-US"/>
        </w:rPr>
      </w:pPr>
      <w:r w:rsidRPr="005F535D">
        <w:rPr>
          <w:lang w:val="en-US"/>
        </w:rPr>
        <w:t>Parameter Description:</w:t>
      </w:r>
    </w:p>
    <w:p w14:paraId="49FE236E" w14:textId="77777777" w:rsidR="005F535D" w:rsidRPr="005F535D" w:rsidRDefault="005F535D" w:rsidP="005F535D">
      <w:pPr>
        <w:spacing w:after="0" w:line="240" w:lineRule="auto"/>
        <w:rPr>
          <w:rFonts w:ascii="Verdana" w:hAnsi="Verdana" w:cs="Arial"/>
          <w:color w:val="000000"/>
          <w:sz w:val="20"/>
          <w:szCs w:val="20"/>
          <w:lang w:val="en-US"/>
        </w:rPr>
      </w:pPr>
    </w:p>
    <w:p w14:paraId="35A220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nt - The bitmap handle to be associated with the specified ROM font, valid value rang is 0 to 31.</w:t>
      </w:r>
    </w:p>
    <w:p w14:paraId="27C30443" w14:textId="77777777" w:rsidR="005F535D" w:rsidRPr="005F535D" w:rsidRDefault="005F535D" w:rsidP="005F535D">
      <w:pPr>
        <w:spacing w:after="0" w:line="240" w:lineRule="auto"/>
        <w:rPr>
          <w:rFonts w:ascii="Verdana" w:hAnsi="Verdana" w:cs="Arial"/>
          <w:color w:val="000000"/>
          <w:sz w:val="20"/>
          <w:szCs w:val="20"/>
          <w:lang w:val="en-US"/>
        </w:rPr>
      </w:pPr>
    </w:p>
    <w:p w14:paraId="7F8752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omSlot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406A11">
      <w:pPr>
        <w:pStyle w:val="Heading4"/>
        <w:rPr>
          <w:lang w:val="en-US"/>
        </w:rPr>
      </w:pPr>
      <w:r w:rsidRPr="005F535D">
        <w:rPr>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0E4F7802"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1);  //associate bitmap font handle 31 to 1</w:t>
      </w:r>
    </w:p>
    <w:p w14:paraId="19BBA76A"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 0, 0, 1, 0, "31");</w:t>
      </w:r>
    </w:p>
    <w:p w14:paraId="4F125A4F"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2);  //associate bitmap font handle 32 to 1</w:t>
      </w:r>
    </w:p>
    <w:p w14:paraId="0E1F6983"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 0, 60, 1, 0, "32");</w:t>
      </w:r>
    </w:p>
    <w:p w14:paraId="661F6DC6"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3);  //associate bitmap font handle 33 to 1</w:t>
      </w:r>
    </w:p>
    <w:p w14:paraId="5EC3450E"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80,-14, 1, 0, "33");</w:t>
      </w:r>
    </w:p>
    <w:p w14:paraId="043D1B28"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4);  //associate bitmap font handle 34 to 1</w:t>
      </w:r>
    </w:p>
    <w:p w14:paraId="2EBD99D7" w14:textId="374784AE" w:rsidR="005F535D" w:rsidRPr="005F535D"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B9D510" w:rsidR="005F535D" w:rsidRPr="005F535D" w:rsidRDefault="005F535D" w:rsidP="00406A11">
      <w:pPr>
        <w:pStyle w:val="Heading4"/>
        <w:rPr>
          <w:rFonts w:ascii="Verdana" w:hAnsi="Verdana" w:cs="Arial"/>
          <w:color w:val="000000"/>
          <w:sz w:val="20"/>
          <w:szCs w:val="20"/>
          <w:lang w:val="en-US"/>
        </w:rPr>
      </w:pPr>
      <w:r w:rsidRPr="005F535D">
        <w:rPr>
          <w:lang w:val="en-US"/>
        </w:rPr>
        <w:t>Extra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 devices.  Bitmap handle parameter is limited to 0-31.  Other than the ability to re-associate a bitmap font handle to a different handle, ROM fonts 32-34 have to use CMD_ROMFONT to associate itself to handle 0-31</w:t>
      </w:r>
    </w:p>
    <w:p w14:paraId="04E69AD3" w14:textId="77777777" w:rsidR="005F535D" w:rsidRPr="005F535D" w:rsidRDefault="005F535D" w:rsidP="005F535D">
      <w:pPr>
        <w:spacing w:after="0" w:line="240" w:lineRule="auto"/>
        <w:rPr>
          <w:rFonts w:ascii="Verdana" w:hAnsi="Verdana" w:cs="Arial"/>
          <w:color w:val="000000"/>
          <w:sz w:val="20"/>
          <w:szCs w:val="20"/>
          <w:lang w:val="en-US"/>
        </w:rPr>
      </w:pPr>
    </w:p>
    <w:p w14:paraId="1DCE52BE" w14:textId="77777777" w:rsidR="005F535D" w:rsidRPr="005F535D" w:rsidRDefault="005F535D" w:rsidP="00E67049">
      <w:pPr>
        <w:pStyle w:val="Heading2"/>
        <w:rPr>
          <w:lang w:val="en-US"/>
        </w:rPr>
      </w:pPr>
      <w:bookmarkStart w:id="2022" w:name="_Toc17970110"/>
      <w:r w:rsidRPr="005F535D">
        <w:rPr>
          <w:lang w:val="en-US"/>
        </w:rPr>
        <w:t>PALETTE_SOURCE</w:t>
      </w:r>
      <w:bookmarkEnd w:id="2022"/>
    </w:p>
    <w:p w14:paraId="0F48FE72" w14:textId="77777777" w:rsidR="005F535D" w:rsidRPr="005F535D" w:rsidRDefault="005F535D" w:rsidP="005F535D">
      <w:pPr>
        <w:spacing w:after="0" w:line="240" w:lineRule="auto"/>
        <w:rPr>
          <w:rFonts w:ascii="Verdana" w:hAnsi="Verdana" w:cs="Arial"/>
          <w:color w:val="000000"/>
          <w:sz w:val="20"/>
          <w:szCs w:val="20"/>
          <w:lang w:val="en-US"/>
        </w:rPr>
      </w:pPr>
    </w:p>
    <w:p w14:paraId="7E561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alette look-up tables for FT81X devices are located in the RAM_G. </w:t>
      </w:r>
    </w:p>
    <w:p w14:paraId="46C26F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allows the user to specify the look-up table for paletted asset.</w:t>
      </w:r>
    </w:p>
    <w:p w14:paraId="2C4741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5F535D">
      <w:pPr>
        <w:spacing w:after="0" w:line="240" w:lineRule="auto"/>
        <w:rPr>
          <w:rFonts w:ascii="Verdana" w:hAnsi="Verdana" w:cs="Arial"/>
          <w:color w:val="000000"/>
          <w:sz w:val="20"/>
          <w:szCs w:val="20"/>
          <w:lang w:val="en-US"/>
        </w:rPr>
      </w:pPr>
    </w:p>
    <w:p w14:paraId="0C8C47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can only be use for FT81X devices.</w:t>
      </w:r>
    </w:p>
    <w:p w14:paraId="42B4FBAB" w14:textId="77777777" w:rsidR="005F535D" w:rsidRPr="005F535D" w:rsidRDefault="005F535D" w:rsidP="00E67049">
      <w:pPr>
        <w:pStyle w:val="Heading4"/>
        <w:rPr>
          <w:lang w:val="en-US"/>
        </w:rPr>
      </w:pPr>
      <w:r w:rsidRPr="005F535D">
        <w:rPr>
          <w:lang w:val="en-US"/>
        </w:rPr>
        <w:t>Prototype:</w:t>
      </w:r>
    </w:p>
    <w:p w14:paraId="3427B6AC" w14:textId="77777777" w:rsidR="005F535D" w:rsidRPr="005F535D" w:rsidRDefault="005F535D" w:rsidP="005F535D">
      <w:pPr>
        <w:spacing w:after="0" w:line="240" w:lineRule="auto"/>
        <w:rPr>
          <w:rFonts w:ascii="Verdana" w:hAnsi="Verdana" w:cs="Arial"/>
          <w:color w:val="000000"/>
          <w:sz w:val="20"/>
          <w:szCs w:val="20"/>
          <w:lang w:val="en-US"/>
        </w:rPr>
      </w:pPr>
    </w:p>
    <w:p w14:paraId="7297BF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SOURCE(addr)</w:t>
      </w:r>
    </w:p>
    <w:p w14:paraId="5475DCC6" w14:textId="77777777" w:rsidR="005F535D" w:rsidRPr="005F535D" w:rsidRDefault="005F535D" w:rsidP="00E67049">
      <w:pPr>
        <w:pStyle w:val="Heading4"/>
        <w:rPr>
          <w:lang w:val="en-US"/>
        </w:rPr>
      </w:pPr>
      <w:r w:rsidRPr="005F535D">
        <w:rPr>
          <w:lang w:val="en-US"/>
        </w:rPr>
        <w:t>Parameter Description:</w:t>
      </w:r>
    </w:p>
    <w:p w14:paraId="48A38447" w14:textId="77777777" w:rsidR="005F535D" w:rsidRPr="005F535D" w:rsidRDefault="005F535D" w:rsidP="005F535D">
      <w:pPr>
        <w:spacing w:after="0" w:line="240" w:lineRule="auto"/>
        <w:rPr>
          <w:rFonts w:ascii="Verdana" w:hAnsi="Verdana" w:cs="Arial"/>
          <w:color w:val="000000"/>
          <w:sz w:val="20"/>
          <w:szCs w:val="20"/>
          <w:lang w:val="en-US"/>
        </w:rPr>
      </w:pPr>
    </w:p>
    <w:p w14:paraId="441664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 - The starting address of the look-up table in RAM_G.  </w:t>
      </w:r>
    </w:p>
    <w:p w14:paraId="68979AA2" w14:textId="77777777" w:rsidR="005F535D" w:rsidRPr="005F535D" w:rsidRDefault="005F535D" w:rsidP="00E67049">
      <w:pPr>
        <w:pStyle w:val="Heading4"/>
        <w:rPr>
          <w:lang w:val="en-US"/>
        </w:rPr>
      </w:pPr>
      <w:r w:rsidRPr="005F535D">
        <w:rPr>
          <w:lang w:val="en-US"/>
        </w:rPr>
        <w:t>Example:</w:t>
      </w:r>
    </w:p>
    <w:p w14:paraId="1B142593" w14:textId="77777777" w:rsidR="005F535D" w:rsidRPr="005F535D" w:rsidRDefault="005F535D" w:rsidP="005F535D">
      <w:pPr>
        <w:spacing w:after="0" w:line="240" w:lineRule="auto"/>
        <w:rPr>
          <w:rFonts w:ascii="Verdana" w:hAnsi="Verdana" w:cs="Arial"/>
          <w:color w:val="000000"/>
          <w:sz w:val="20"/>
          <w:szCs w:val="20"/>
          <w:lang w:val="en-US"/>
        </w:rPr>
      </w:pPr>
    </w:p>
    <w:p w14:paraId="6EF2416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drawing of an arbitrary paletted bitmap</w:t>
      </w:r>
    </w:p>
    <w:p w14:paraId="5EC323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SOURCE(0)</w:t>
      </w:r>
    </w:p>
    <w:p w14:paraId="7F2DD4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1024)</w:t>
      </w:r>
    </w:p>
    <w:p w14:paraId="1C33A91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PALETTED565, 80, 40)</w:t>
      </w:r>
    </w:p>
    <w:p w14:paraId="04E985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 BORDER, BORDER, 40, 40)</w:t>
      </w:r>
    </w:p>
    <w:p w14:paraId="0DA722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5FE964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F(0,0)</w:t>
      </w:r>
    </w:p>
    <w:p w14:paraId="17D155B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47B28467" w14:textId="77777777" w:rsidR="005F535D" w:rsidRPr="005F535D" w:rsidRDefault="005F535D" w:rsidP="00E67049">
      <w:pPr>
        <w:pStyle w:val="Heading4"/>
        <w:rPr>
          <w:lang w:val="en-US"/>
        </w:rPr>
      </w:pPr>
      <w:r w:rsidRPr="005F535D">
        <w:rPr>
          <w:lang w:val="en-US"/>
        </w:rPr>
        <w:t>Extra Information:</w:t>
      </w:r>
    </w:p>
    <w:p w14:paraId="268E365E" w14:textId="77777777" w:rsidR="005F535D" w:rsidRPr="005F535D" w:rsidRDefault="005F535D" w:rsidP="005F535D">
      <w:pPr>
        <w:spacing w:after="0" w:line="240" w:lineRule="auto"/>
        <w:rPr>
          <w:rFonts w:ascii="Verdana" w:hAnsi="Verdana" w:cs="Arial"/>
          <w:color w:val="000000"/>
          <w:sz w:val="20"/>
          <w:szCs w:val="20"/>
          <w:lang w:val="en-US"/>
        </w:rPr>
      </w:pPr>
    </w:p>
    <w:p w14:paraId="38C86A8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14:paraId="2A2C467C" w14:textId="70FC214C" w:rsidR="00752B81" w:rsidRPr="005F535D" w:rsidRDefault="00752B81" w:rsidP="00752B81">
      <w:pPr>
        <w:pStyle w:val="Heading2"/>
        <w:rPr>
          <w:lang w:val="en-US"/>
        </w:rPr>
      </w:pPr>
      <w:bookmarkStart w:id="2023" w:name="_Toc17970111"/>
      <w:r>
        <w:rPr>
          <w:lang w:val="en-US"/>
        </w:rPr>
        <w:t>CMD_SETFONT2</w:t>
      </w:r>
      <w:bookmarkEnd w:id="2023"/>
    </w:p>
    <w:p w14:paraId="7F98D70A" w14:textId="77777777" w:rsidR="00752B81" w:rsidRPr="005F535D" w:rsidRDefault="00752B81" w:rsidP="00752B81">
      <w:pPr>
        <w:spacing w:after="0" w:line="240" w:lineRule="auto"/>
        <w:rPr>
          <w:rFonts w:ascii="Verdana" w:hAnsi="Verdana" w:cs="Arial"/>
          <w:color w:val="000000"/>
          <w:sz w:val="20"/>
          <w:szCs w:val="20"/>
          <w:lang w:val="en-US"/>
        </w:rPr>
      </w:pPr>
    </w:p>
    <w:p w14:paraId="51BDC95D" w14:textId="158F8280" w:rsidR="00752B81" w:rsidRPr="00752B81" w:rsidRDefault="00752B81" w:rsidP="001F71F3">
      <w:pPr>
        <w:spacing w:after="0" w:line="240" w:lineRule="auto"/>
        <w:rPr>
          <w:rFonts w:ascii="Verdana" w:hAnsi="Verdana" w:cs="Arial"/>
          <w:color w:val="000000"/>
          <w:sz w:val="20"/>
          <w:szCs w:val="20"/>
          <w:lang w:val="en-US"/>
        </w:rPr>
      </w:pPr>
      <w:r w:rsidRPr="00752B81">
        <w:rPr>
          <w:rFonts w:ascii="Verdana" w:hAnsi="Verdana" w:cs="Arial"/>
          <w:color w:val="000000"/>
          <w:sz w:val="20"/>
          <w:szCs w:val="20"/>
          <w:lang w:val="en-US"/>
        </w:rPr>
        <w:t>To use a custom font with the co-processor objects, create the font definition</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data in RAM_G and issue CMD_SETFONT2, as described in ROM and RAM</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Fonts.</w:t>
      </w:r>
    </w:p>
    <w:p w14:paraId="7638DB74" w14:textId="530F7676" w:rsidR="00752B81" w:rsidRPr="005F535D" w:rsidRDefault="00752B81" w:rsidP="00752B81">
      <w:pPr>
        <w:spacing w:after="0" w:line="240" w:lineRule="auto"/>
        <w:jc w:val="both"/>
        <w:rPr>
          <w:rFonts w:ascii="Verdana" w:hAnsi="Verdana" w:cs="Arial"/>
          <w:color w:val="000000"/>
          <w:sz w:val="20"/>
          <w:szCs w:val="20"/>
          <w:lang w:val="en-US"/>
        </w:rPr>
      </w:pPr>
      <w:r w:rsidRPr="00752B81">
        <w:rPr>
          <w:rFonts w:ascii="Verdana" w:hAnsi="Verdana" w:cs="Arial" w:hint="eastAsia"/>
          <w:color w:val="000000"/>
          <w:sz w:val="20"/>
          <w:szCs w:val="20"/>
          <w:lang w:val="en-US"/>
        </w:rPr>
        <w:t>Note that CMD_SETFONT2 sets up the font</w:t>
      </w:r>
      <w:r w:rsidRPr="00752B81">
        <w:rPr>
          <w:rFonts w:ascii="Verdana" w:hAnsi="Verdana" w:cs="Arial"/>
          <w:color w:val="000000"/>
          <w:sz w:val="20"/>
          <w:szCs w:val="20"/>
          <w:lang w:val="en-US"/>
        </w:rPr>
        <w:t>’</w:t>
      </w:r>
      <w:r w:rsidRPr="00752B81">
        <w:rPr>
          <w:rFonts w:ascii="Verdana" w:hAnsi="Verdana" w:cs="Arial" w:hint="eastAsia"/>
          <w:color w:val="000000"/>
          <w:sz w:val="20"/>
          <w:szCs w:val="20"/>
          <w:lang w:val="en-US"/>
        </w:rPr>
        <w:t>s bitmap parameters by appending commands BITMAP_SOURCE,</w:t>
      </w:r>
      <w:r w:rsidR="00F83D78">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BITMAP_LAYOUT and BITMAP_SIZE to the current display list.</w:t>
      </w:r>
    </w:p>
    <w:p w14:paraId="7E47F6A9" w14:textId="77777777" w:rsidR="00752B81" w:rsidRPr="005F535D" w:rsidRDefault="00752B81" w:rsidP="00752B81">
      <w:pPr>
        <w:pStyle w:val="Heading4"/>
        <w:rPr>
          <w:lang w:val="en-US"/>
        </w:rPr>
      </w:pPr>
      <w:r w:rsidRPr="005F535D">
        <w:rPr>
          <w:lang w:val="en-US"/>
        </w:rPr>
        <w:t>Prototype:</w:t>
      </w:r>
    </w:p>
    <w:p w14:paraId="29CEA59C" w14:textId="77777777" w:rsidR="00752B81" w:rsidRPr="005F535D" w:rsidRDefault="00752B81" w:rsidP="00752B81">
      <w:pPr>
        <w:spacing w:after="0" w:line="240" w:lineRule="auto"/>
        <w:rPr>
          <w:rFonts w:ascii="Verdana" w:hAnsi="Verdana" w:cs="Arial"/>
          <w:color w:val="000000"/>
          <w:sz w:val="20"/>
          <w:szCs w:val="20"/>
          <w:lang w:val="en-US"/>
        </w:rPr>
      </w:pPr>
    </w:p>
    <w:p w14:paraId="78059281" w14:textId="706EBDD1" w:rsidR="00752B81" w:rsidRPr="00752B81" w:rsidRDefault="00752B81" w:rsidP="00752B81">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CMD_SETFONT2</w:t>
      </w:r>
      <w:r w:rsidRPr="00752B81">
        <w:rPr>
          <w:rFonts w:ascii="Verdana" w:hAnsi="Verdana" w:cs="Arial"/>
          <w:color w:val="000000"/>
          <w:sz w:val="20"/>
          <w:szCs w:val="20"/>
          <w:lang w:val="en-US"/>
        </w:rPr>
        <w:t>(font,</w:t>
      </w:r>
      <w:r>
        <w:rPr>
          <w:rFonts w:ascii="Verdana" w:hAnsi="Verdana" w:cs="Arial"/>
          <w:color w:val="000000"/>
          <w:sz w:val="20"/>
          <w:szCs w:val="20"/>
          <w:lang w:val="en-US"/>
        </w:rPr>
        <w:t xml:space="preserve"> </w:t>
      </w:r>
      <w:r w:rsidRPr="00752B81">
        <w:rPr>
          <w:rFonts w:ascii="Verdana" w:hAnsi="Verdana" w:cs="Arial"/>
          <w:color w:val="000000"/>
          <w:sz w:val="20"/>
          <w:szCs w:val="20"/>
          <w:lang w:val="en-US"/>
        </w:rPr>
        <w:t>ptr,</w:t>
      </w:r>
      <w:r w:rsidR="00877E5C">
        <w:rPr>
          <w:rFonts w:ascii="Verdana" w:hAnsi="Verdana" w:cs="Arial"/>
          <w:color w:val="000000"/>
          <w:sz w:val="20"/>
          <w:szCs w:val="20"/>
          <w:lang w:val="en-US"/>
        </w:rPr>
        <w:t xml:space="preserve"> firstchar)</w:t>
      </w:r>
    </w:p>
    <w:p w14:paraId="5463A45E" w14:textId="77777777" w:rsidR="00752B81" w:rsidRPr="005F535D" w:rsidRDefault="00752B81" w:rsidP="00752B81">
      <w:pPr>
        <w:pStyle w:val="Heading4"/>
        <w:rPr>
          <w:lang w:val="en-US"/>
        </w:rPr>
      </w:pPr>
      <w:r w:rsidRPr="005F535D">
        <w:rPr>
          <w:lang w:val="en-US"/>
        </w:rPr>
        <w:t>Parameter Description:</w:t>
      </w:r>
    </w:p>
    <w:p w14:paraId="0DA58531" w14:textId="77777777" w:rsidR="00752B81" w:rsidRPr="005F535D" w:rsidRDefault="00752B81" w:rsidP="00752B81">
      <w:pPr>
        <w:spacing w:after="0" w:line="240" w:lineRule="auto"/>
        <w:rPr>
          <w:rFonts w:ascii="Verdana" w:hAnsi="Verdana" w:cs="Arial"/>
          <w:color w:val="000000"/>
          <w:sz w:val="20"/>
          <w:szCs w:val="20"/>
          <w:lang w:val="en-US"/>
        </w:rPr>
      </w:pPr>
    </w:p>
    <w:p w14:paraId="54DBED5A" w14:textId="77777777" w:rsidR="00877E5C" w:rsidRPr="00877E5C" w:rsidRDefault="00877E5C" w:rsidP="00877E5C">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ont</w:t>
      </w:r>
      <w:r w:rsidR="00752B81" w:rsidRPr="005F535D">
        <w:rPr>
          <w:rFonts w:ascii="Verdana" w:hAnsi="Verdana" w:cs="Arial"/>
          <w:color w:val="000000"/>
          <w:sz w:val="20"/>
          <w:szCs w:val="20"/>
          <w:lang w:val="en-US"/>
        </w:rPr>
        <w:t xml:space="preserve"> - </w:t>
      </w:r>
      <w:r w:rsidRPr="00877E5C">
        <w:rPr>
          <w:rFonts w:ascii="Verdana" w:hAnsi="Verdana" w:cs="Arial"/>
          <w:color w:val="000000"/>
          <w:sz w:val="20"/>
          <w:szCs w:val="20"/>
          <w:lang w:val="en-US"/>
        </w:rPr>
        <w:t>The bitmap handle from 0 to 31</w:t>
      </w:r>
    </w:p>
    <w:p w14:paraId="6555910B" w14:textId="77777777" w:rsidR="00877E5C" w:rsidRDefault="00877E5C" w:rsidP="00877E5C">
      <w:pPr>
        <w:spacing w:after="0" w:line="240" w:lineRule="auto"/>
        <w:jc w:val="both"/>
        <w:rPr>
          <w:rFonts w:ascii="Verdana" w:hAnsi="Verdana" w:cs="Arial"/>
          <w:color w:val="000000"/>
          <w:sz w:val="20"/>
          <w:szCs w:val="20"/>
          <w:lang w:val="en-US"/>
        </w:rPr>
      </w:pPr>
      <w:r w:rsidRPr="00877E5C">
        <w:rPr>
          <w:rFonts w:ascii="Verdana" w:hAnsi="Verdana" w:cs="Arial"/>
          <w:color w:val="000000"/>
          <w:sz w:val="20"/>
          <w:szCs w:val="20"/>
          <w:lang w:val="en-US"/>
        </w:rPr>
        <w:t>pt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32 bit aligned memory address in RAM_G</w:t>
      </w:r>
      <w:r>
        <w:rPr>
          <w:rFonts w:ascii="Verdana" w:hAnsi="Verdana" w:cs="Arial"/>
          <w:color w:val="000000"/>
          <w:sz w:val="20"/>
          <w:szCs w:val="20"/>
          <w:lang w:val="en-US"/>
        </w:rPr>
        <w:t xml:space="preserve"> of font metrics block</w:t>
      </w:r>
    </w:p>
    <w:p w14:paraId="21F35084" w14:textId="754EF481" w:rsidR="00752B81" w:rsidRPr="005F535D" w:rsidRDefault="00877E5C" w:rsidP="00877E5C">
      <w:pPr>
        <w:spacing w:after="0" w:line="240" w:lineRule="auto"/>
        <w:jc w:val="both"/>
        <w:rPr>
          <w:rFonts w:ascii="Verdana" w:hAnsi="Verdana" w:cs="Arial"/>
          <w:color w:val="000000"/>
          <w:sz w:val="20"/>
          <w:szCs w:val="20"/>
          <w:lang w:val="en-US"/>
        </w:rPr>
      </w:pPr>
      <w:r w:rsidRPr="00877E5C">
        <w:rPr>
          <w:rFonts w:ascii="Verdana" w:hAnsi="Verdana" w:cs="Arial"/>
          <w:color w:val="000000"/>
          <w:sz w:val="20"/>
          <w:szCs w:val="20"/>
          <w:lang w:val="en-US"/>
        </w:rPr>
        <w:t>firstcha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The ASCII value of first character in the font. For an extended font block,</w:t>
      </w:r>
      <w:r>
        <w:rPr>
          <w:rFonts w:ascii="Verdana" w:hAnsi="Verdana" w:cs="Arial"/>
          <w:color w:val="000000"/>
          <w:sz w:val="20"/>
          <w:szCs w:val="20"/>
          <w:lang w:val="en-US"/>
        </w:rPr>
        <w:t xml:space="preserve"> </w:t>
      </w:r>
      <w:r w:rsidRPr="00877E5C">
        <w:rPr>
          <w:rFonts w:ascii="Verdana" w:hAnsi="Verdana" w:cs="Arial"/>
          <w:color w:val="000000"/>
          <w:sz w:val="20"/>
          <w:szCs w:val="20"/>
          <w:lang w:val="en-US"/>
        </w:rPr>
        <w:t xml:space="preserve">this </w:t>
      </w:r>
      <w:r>
        <w:rPr>
          <w:rFonts w:ascii="Verdana" w:hAnsi="Verdana" w:cs="Arial"/>
          <w:color w:val="000000"/>
          <w:sz w:val="20"/>
          <w:szCs w:val="20"/>
          <w:lang w:val="en-US"/>
        </w:rPr>
        <w:t xml:space="preserve">     s</w:t>
      </w:r>
      <w:r w:rsidRPr="00877E5C">
        <w:rPr>
          <w:rFonts w:ascii="Verdana" w:hAnsi="Verdana" w:cs="Arial"/>
          <w:color w:val="000000"/>
          <w:sz w:val="20"/>
          <w:szCs w:val="20"/>
          <w:lang w:val="en-US"/>
        </w:rPr>
        <w:t>hould be zero</w:t>
      </w:r>
      <w:r w:rsidRPr="00877E5C">
        <w:rPr>
          <w:rFonts w:ascii="Verdana" w:hAnsi="Verdana" w:cs="Arial" w:hint="eastAsia"/>
          <w:color w:val="000000"/>
          <w:sz w:val="20"/>
          <w:szCs w:val="20"/>
          <w:lang w:val="en-US"/>
        </w:rPr>
        <w:t>.</w:t>
      </w:r>
      <w:r w:rsidR="00752B81" w:rsidRPr="005F535D">
        <w:rPr>
          <w:rFonts w:ascii="Verdana" w:hAnsi="Verdana" w:cs="Arial"/>
          <w:color w:val="000000"/>
          <w:sz w:val="20"/>
          <w:szCs w:val="20"/>
          <w:lang w:val="en-US"/>
        </w:rPr>
        <w:t xml:space="preserve">  </w:t>
      </w:r>
    </w:p>
    <w:p w14:paraId="70EF77CD" w14:textId="341BC97E" w:rsidR="00062BCF" w:rsidRPr="00062BCF" w:rsidRDefault="00752B81" w:rsidP="00062BCF">
      <w:pPr>
        <w:pStyle w:val="Heading4"/>
        <w:rPr>
          <w:lang w:val="en-US"/>
        </w:rPr>
      </w:pPr>
      <w:r w:rsidRPr="005F535D">
        <w:rPr>
          <w:lang w:val="en-US"/>
        </w:rPr>
        <w:t>Example:</w:t>
      </w:r>
    </w:p>
    <w:p w14:paraId="290DC4BC" w14:textId="77777777" w:rsidR="00062BCF" w:rsidRDefault="00062BCF" w:rsidP="00752B81">
      <w:pPr>
        <w:spacing w:after="0" w:line="240" w:lineRule="auto"/>
        <w:rPr>
          <w:rFonts w:ascii="Verdana" w:hAnsi="Verdana" w:cs="Arial"/>
          <w:color w:val="000000"/>
          <w:sz w:val="20"/>
          <w:szCs w:val="20"/>
          <w:lang w:val="en-US"/>
        </w:rPr>
      </w:pPr>
    </w:p>
    <w:p w14:paraId="43D27AC9" w14:textId="0F5446C9" w:rsidR="00752B81" w:rsidRDefault="0001496D" w:rsidP="00752B81">
      <w:pPr>
        <w:spacing w:after="0" w:line="240" w:lineRule="auto"/>
        <w:rPr>
          <w:rFonts w:ascii="Verdana" w:hAnsi="Verdana" w:cs="Arial"/>
          <w:color w:val="000000"/>
          <w:sz w:val="20"/>
          <w:szCs w:val="20"/>
          <w:lang w:val="en-US"/>
        </w:rPr>
      </w:pPr>
      <w:r>
        <w:rPr>
          <w:noProof/>
          <w:lang w:val="en-US"/>
        </w:rPr>
        <w:drawing>
          <wp:inline distT="0" distB="0" distL="0" distR="0" wp14:anchorId="2F2C46F1" wp14:editId="754FA517">
            <wp:extent cx="2114901" cy="90745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150147" cy="922581"/>
                    </a:xfrm>
                    <a:prstGeom prst="rect">
                      <a:avLst/>
                    </a:prstGeom>
                  </pic:spPr>
                </pic:pic>
              </a:graphicData>
            </a:graphic>
          </wp:inline>
        </w:drawing>
      </w:r>
    </w:p>
    <w:p w14:paraId="2DD3DEEC" w14:textId="77777777" w:rsidR="00062BCF" w:rsidRPr="005F535D" w:rsidRDefault="00062BCF" w:rsidP="00752B81">
      <w:pPr>
        <w:spacing w:after="0" w:line="240" w:lineRule="auto"/>
        <w:rPr>
          <w:rFonts w:ascii="Verdana" w:hAnsi="Verdana" w:cs="Arial"/>
          <w:color w:val="000000"/>
          <w:sz w:val="20"/>
          <w:szCs w:val="20"/>
          <w:lang w:val="en-US"/>
        </w:rPr>
      </w:pPr>
    </w:p>
    <w:p w14:paraId="62D0691D" w14:textId="316259BF"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 xml:space="preserve">With a suitable font metrics block loaded in </w:t>
      </w:r>
      <w:r>
        <w:rPr>
          <w:rFonts w:ascii="Verdana" w:hAnsi="Verdana" w:cs="Arial"/>
          <w:color w:val="000000"/>
          <w:sz w:val="20"/>
          <w:szCs w:val="20"/>
          <w:lang w:val="en-US"/>
        </w:rPr>
        <w:t>RAM_G</w:t>
      </w:r>
      <w:r w:rsidRPr="0001496D">
        <w:rPr>
          <w:rFonts w:ascii="Verdana" w:hAnsi="Verdana" w:cs="Arial"/>
          <w:color w:val="000000"/>
          <w:sz w:val="20"/>
          <w:szCs w:val="20"/>
          <w:lang w:val="en-US"/>
        </w:rPr>
        <w:t xml:space="preserve"> at address </w:t>
      </w:r>
      <w:r>
        <w:rPr>
          <w:rFonts w:ascii="Verdana" w:hAnsi="Verdana" w:cs="Arial"/>
          <w:color w:val="000000"/>
          <w:sz w:val="20"/>
          <w:szCs w:val="20"/>
          <w:lang w:val="en-US"/>
        </w:rPr>
        <w:t>0</w:t>
      </w:r>
      <w:r w:rsidRPr="0001496D">
        <w:rPr>
          <w:rFonts w:ascii="Verdana" w:hAnsi="Verdana" w:cs="Arial"/>
          <w:color w:val="000000"/>
          <w:sz w:val="20"/>
          <w:szCs w:val="20"/>
          <w:lang w:val="en-US"/>
        </w:rPr>
        <w:t xml:space="preserve">, </w:t>
      </w:r>
      <w:r w:rsidR="00D36EDE">
        <w:rPr>
          <w:rFonts w:ascii="Verdana" w:hAnsi="Verdana" w:cs="Arial"/>
          <w:color w:val="000000"/>
          <w:sz w:val="20"/>
          <w:szCs w:val="20"/>
          <w:lang w:val="en-US"/>
        </w:rPr>
        <w:t xml:space="preserve">appropriate glyph file is loaded in Flash, </w:t>
      </w:r>
      <w:r w:rsidRPr="0001496D">
        <w:rPr>
          <w:rFonts w:ascii="Verdana" w:hAnsi="Verdana" w:cs="Arial"/>
          <w:color w:val="000000"/>
          <w:sz w:val="20"/>
          <w:szCs w:val="20"/>
          <w:lang w:val="en-US"/>
        </w:rPr>
        <w:t xml:space="preserve">first character’s ASCII value 32, to use it for font </w:t>
      </w:r>
      <w:r>
        <w:rPr>
          <w:rFonts w:ascii="Verdana" w:hAnsi="Verdana" w:cs="Arial"/>
          <w:color w:val="000000"/>
          <w:sz w:val="20"/>
          <w:szCs w:val="20"/>
          <w:lang w:val="en-US"/>
        </w:rPr>
        <w:t>0</w:t>
      </w:r>
      <w:r w:rsidRPr="0001496D">
        <w:rPr>
          <w:rFonts w:ascii="Verdana" w:hAnsi="Verdana" w:cs="Arial"/>
          <w:color w:val="000000"/>
          <w:sz w:val="20"/>
          <w:szCs w:val="20"/>
          <w:lang w:val="en-US"/>
        </w:rPr>
        <w:t>:</w:t>
      </w:r>
    </w:p>
    <w:p w14:paraId="782FF30E" w14:textId="77777777" w:rsidR="0001496D" w:rsidRPr="0001496D" w:rsidRDefault="0001496D" w:rsidP="0001496D">
      <w:pPr>
        <w:spacing w:after="0" w:line="240" w:lineRule="auto"/>
        <w:jc w:val="both"/>
        <w:rPr>
          <w:rFonts w:ascii="Verdana" w:hAnsi="Verdana" w:cs="Arial"/>
          <w:color w:val="000000"/>
          <w:sz w:val="20"/>
          <w:szCs w:val="20"/>
          <w:lang w:val="en-US"/>
        </w:rPr>
      </w:pPr>
    </w:p>
    <w:p w14:paraId="688A89CF" w14:textId="77777777" w:rsidR="0001496D" w:rsidRP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LEAR(1, 1, 1)</w:t>
      </w:r>
    </w:p>
    <w:p w14:paraId="25D5BA25" w14:textId="77777777" w:rsidR="0001496D" w:rsidRP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FLASHFAST()</w:t>
      </w:r>
    </w:p>
    <w:p w14:paraId="1352DF28" w14:textId="77777777" w:rsidR="0001496D" w:rsidRPr="0001496D" w:rsidRDefault="0001496D" w:rsidP="0001496D">
      <w:pPr>
        <w:spacing w:after="0" w:line="240" w:lineRule="auto"/>
        <w:jc w:val="both"/>
        <w:rPr>
          <w:rFonts w:ascii="Verdana" w:hAnsi="Verdana" w:cs="Arial"/>
          <w:color w:val="000000"/>
          <w:sz w:val="20"/>
          <w:szCs w:val="20"/>
          <w:lang w:val="en-US"/>
        </w:rPr>
      </w:pPr>
    </w:p>
    <w:p w14:paraId="6D47C078" w14:textId="3EA18544"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SETFONT2(0,</w:t>
      </w:r>
      <w:r>
        <w:rPr>
          <w:rFonts w:ascii="Verdana" w:hAnsi="Verdana" w:cs="Arial"/>
          <w:color w:val="000000"/>
          <w:sz w:val="20"/>
          <w:szCs w:val="20"/>
          <w:lang w:val="en-US"/>
        </w:rPr>
        <w:t xml:space="preserve"> </w:t>
      </w:r>
      <w:r w:rsidRPr="0001496D">
        <w:rPr>
          <w:rFonts w:ascii="Verdana" w:hAnsi="Verdana" w:cs="Arial"/>
          <w:color w:val="000000"/>
          <w:sz w:val="20"/>
          <w:szCs w:val="20"/>
          <w:lang w:val="en-US"/>
        </w:rPr>
        <w:t>0,</w:t>
      </w:r>
      <w:r>
        <w:rPr>
          <w:rFonts w:ascii="Verdana" w:hAnsi="Verdana" w:cs="Arial"/>
          <w:color w:val="000000"/>
          <w:sz w:val="20"/>
          <w:szCs w:val="20"/>
          <w:lang w:val="en-US"/>
        </w:rPr>
        <w:t xml:space="preserve"> </w:t>
      </w:r>
      <w:r w:rsidRPr="0001496D">
        <w:rPr>
          <w:rFonts w:ascii="Verdana" w:hAnsi="Verdana" w:cs="Arial"/>
          <w:color w:val="000000"/>
          <w:sz w:val="20"/>
          <w:szCs w:val="20"/>
          <w:lang w:val="en-US"/>
        </w:rPr>
        <w:t>32)</w:t>
      </w:r>
    </w:p>
    <w:p w14:paraId="253251EE" w14:textId="0054B416"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TEXT(50, 100, 0, 0, "</w:t>
      </w:r>
      <w:r w:rsidRPr="0001496D">
        <w:rPr>
          <w:rFonts w:ascii="Verdana" w:hAnsi="Verdana" w:cs="Arial"/>
          <w:color w:val="000000"/>
          <w:sz w:val="20"/>
          <w:szCs w:val="20"/>
          <w:lang w:val="en-US"/>
        </w:rPr>
        <w:t>あいうえお</w:t>
      </w:r>
      <w:r w:rsidRPr="0001496D">
        <w:rPr>
          <w:rFonts w:ascii="Verdana" w:hAnsi="Verdana" w:cs="Arial"/>
          <w:color w:val="000000"/>
          <w:sz w:val="20"/>
          <w:szCs w:val="20"/>
          <w:lang w:val="en-US"/>
        </w:rPr>
        <w:t xml:space="preserve"> ||| \u3042\u3044\u3046\u3048\u304a")</w:t>
      </w:r>
    </w:p>
    <w:p w14:paraId="27DE62BD" w14:textId="1BFBB9F1" w:rsidR="005659C9" w:rsidRPr="005F535D" w:rsidRDefault="005659C9" w:rsidP="005659C9">
      <w:pPr>
        <w:pStyle w:val="Heading2"/>
        <w:rPr>
          <w:lang w:val="en-US"/>
        </w:rPr>
      </w:pPr>
      <w:bookmarkStart w:id="2024" w:name="_Toc17970112"/>
      <w:r>
        <w:rPr>
          <w:lang w:val="en-US"/>
        </w:rPr>
        <w:t>CMD_TEXT</w:t>
      </w:r>
      <w:bookmarkEnd w:id="2024"/>
    </w:p>
    <w:p w14:paraId="197EB1AC" w14:textId="77777777" w:rsidR="005659C9" w:rsidRPr="005F535D" w:rsidRDefault="005659C9" w:rsidP="005659C9">
      <w:pPr>
        <w:spacing w:after="0" w:line="240" w:lineRule="auto"/>
        <w:rPr>
          <w:rFonts w:ascii="Verdana" w:hAnsi="Verdana" w:cs="Arial"/>
          <w:color w:val="000000"/>
          <w:sz w:val="20"/>
          <w:szCs w:val="20"/>
          <w:lang w:val="en-US"/>
        </w:rPr>
      </w:pPr>
    </w:p>
    <w:p w14:paraId="4BF3E9C5" w14:textId="628AC724" w:rsidR="005659C9" w:rsidRPr="005F535D" w:rsidRDefault="005659C9" w:rsidP="005659C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 text, can use string</w:t>
      </w:r>
      <w:r w:rsidR="00A671C7">
        <w:rPr>
          <w:rFonts w:ascii="Verdana" w:hAnsi="Verdana" w:cs="Arial"/>
          <w:color w:val="000000"/>
          <w:sz w:val="20"/>
          <w:szCs w:val="20"/>
          <w:lang w:val="en-US"/>
        </w:rPr>
        <w:t xml:space="preserve"> specifier</w:t>
      </w:r>
    </w:p>
    <w:p w14:paraId="675C03BB" w14:textId="77777777" w:rsidR="005659C9" w:rsidRPr="005F535D" w:rsidRDefault="005659C9" w:rsidP="005659C9">
      <w:pPr>
        <w:pStyle w:val="Heading4"/>
        <w:rPr>
          <w:lang w:val="en-US"/>
        </w:rPr>
      </w:pPr>
      <w:r w:rsidRPr="005F535D">
        <w:rPr>
          <w:lang w:val="en-US"/>
        </w:rPr>
        <w:t>Prototype:</w:t>
      </w:r>
    </w:p>
    <w:p w14:paraId="5007FC9E" w14:textId="77777777" w:rsidR="005659C9" w:rsidRPr="005F535D" w:rsidRDefault="005659C9" w:rsidP="005659C9">
      <w:pPr>
        <w:spacing w:after="0" w:line="240" w:lineRule="auto"/>
        <w:rPr>
          <w:rFonts w:ascii="Verdana" w:hAnsi="Verdana" w:cs="Arial"/>
          <w:color w:val="000000"/>
          <w:sz w:val="20"/>
          <w:szCs w:val="20"/>
          <w:lang w:val="en-US"/>
        </w:rPr>
      </w:pPr>
    </w:p>
    <w:p w14:paraId="5D731183" w14:textId="6414C001" w:rsidR="005659C9" w:rsidRPr="00752B81" w:rsidRDefault="005659C9" w:rsidP="005659C9">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CMD_TEXT</w:t>
      </w:r>
      <w:r w:rsidRPr="00752B81">
        <w:rPr>
          <w:rFonts w:ascii="Verdana" w:hAnsi="Verdana" w:cs="Arial"/>
          <w:color w:val="000000"/>
          <w:sz w:val="20"/>
          <w:szCs w:val="20"/>
          <w:lang w:val="en-US"/>
        </w:rPr>
        <w:t>(</w:t>
      </w:r>
      <w:r>
        <w:rPr>
          <w:rFonts w:ascii="Verdana" w:hAnsi="Verdana" w:cs="Arial"/>
          <w:color w:val="000000"/>
          <w:sz w:val="20"/>
          <w:szCs w:val="20"/>
          <w:lang w:val="en-US"/>
        </w:rPr>
        <w:t xml:space="preserve">x, y, </w:t>
      </w:r>
      <w:r w:rsidRPr="00752B81">
        <w:rPr>
          <w:rFonts w:ascii="Verdana" w:hAnsi="Verdana" w:cs="Arial"/>
          <w:color w:val="000000"/>
          <w:sz w:val="20"/>
          <w:szCs w:val="20"/>
          <w:lang w:val="en-US"/>
        </w:rPr>
        <w:t>font,</w:t>
      </w:r>
      <w:r>
        <w:rPr>
          <w:rFonts w:ascii="Verdana" w:hAnsi="Verdana" w:cs="Arial"/>
          <w:color w:val="000000"/>
          <w:sz w:val="20"/>
          <w:szCs w:val="20"/>
          <w:lang w:val="en-US"/>
        </w:rPr>
        <w:t xml:space="preserve"> options</w:t>
      </w:r>
      <w:r w:rsidRPr="00752B81">
        <w:rPr>
          <w:rFonts w:ascii="Verdana" w:hAnsi="Verdana" w:cs="Arial"/>
          <w:color w:val="000000"/>
          <w:sz w:val="20"/>
          <w:szCs w:val="20"/>
          <w:lang w:val="en-US"/>
        </w:rPr>
        <w:t>,</w:t>
      </w:r>
      <w:r>
        <w:rPr>
          <w:rFonts w:ascii="Verdana" w:hAnsi="Verdana" w:cs="Arial"/>
          <w:color w:val="000000"/>
          <w:sz w:val="20"/>
          <w:szCs w:val="20"/>
          <w:lang w:val="en-US"/>
        </w:rPr>
        <w:t xml:space="preserve"> text)</w:t>
      </w:r>
    </w:p>
    <w:p w14:paraId="2273BFCF" w14:textId="77777777" w:rsidR="005659C9" w:rsidRPr="005F535D" w:rsidRDefault="005659C9" w:rsidP="005659C9">
      <w:pPr>
        <w:pStyle w:val="Heading4"/>
        <w:rPr>
          <w:lang w:val="en-US"/>
        </w:rPr>
      </w:pPr>
      <w:r w:rsidRPr="005F535D">
        <w:rPr>
          <w:lang w:val="en-US"/>
        </w:rPr>
        <w:t>Parameter Description:</w:t>
      </w:r>
    </w:p>
    <w:p w14:paraId="4D922D48" w14:textId="77777777" w:rsidR="005659C9" w:rsidRPr="005F535D" w:rsidRDefault="005659C9" w:rsidP="005659C9">
      <w:pPr>
        <w:spacing w:after="0" w:line="240" w:lineRule="auto"/>
        <w:rPr>
          <w:rFonts w:ascii="Verdana" w:hAnsi="Verdana" w:cs="Arial"/>
          <w:color w:val="000000"/>
          <w:sz w:val="20"/>
          <w:szCs w:val="20"/>
          <w:lang w:val="en-US"/>
        </w:rPr>
      </w:pPr>
    </w:p>
    <w:p w14:paraId="0B0E78A2"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x - x-coordinate of text base, in pixels</w:t>
      </w:r>
    </w:p>
    <w:p w14:paraId="45368896"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y - y-coordinate of text base, in pixels</w:t>
      </w:r>
    </w:p>
    <w:p w14:paraId="5822C300" w14:textId="12B7D87F"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font - Font to use for text, 0-31.</w:t>
      </w:r>
    </w:p>
    <w:p w14:paraId="489FAF0A"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options</w:t>
      </w:r>
    </w:p>
    <w:p w14:paraId="310AFCE2" w14:textId="03FAD292"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By default (x,</w:t>
      </w:r>
      <w:r w:rsidR="00C16DCC">
        <w:rPr>
          <w:rFonts w:ascii="Verdana" w:hAnsi="Verdana" w:cs="Arial"/>
          <w:color w:val="000000"/>
          <w:sz w:val="20"/>
          <w:szCs w:val="20"/>
          <w:lang w:val="en-US"/>
        </w:rPr>
        <w:t xml:space="preserve"> </w:t>
      </w:r>
      <w:r w:rsidRPr="00A671C7">
        <w:rPr>
          <w:rFonts w:ascii="Verdana" w:hAnsi="Verdana" w:cs="Arial"/>
          <w:color w:val="000000"/>
          <w:sz w:val="20"/>
          <w:szCs w:val="20"/>
          <w:lang w:val="en-US"/>
        </w:rPr>
        <w:t xml:space="preserve">y) is the top-left pixel of the text and the value of options is zero. </w:t>
      </w:r>
    </w:p>
    <w:p w14:paraId="0D94334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X centers the text horizontally, OPT_CENTERY centers it vertically. </w:t>
      </w:r>
    </w:p>
    <w:p w14:paraId="098122F0"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 centers the text in both directions. </w:t>
      </w:r>
    </w:p>
    <w:p w14:paraId="3A25FE5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RIGHTX right-justifies the text, so that the x is the rightmost pixel. </w:t>
      </w:r>
    </w:p>
    <w:p w14:paraId="5E9C4A4B"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ORMAT processes the text as a format string, see String formatting.</w:t>
      </w:r>
    </w:p>
    <w:p w14:paraId="2CDAF989" w14:textId="31F92A3F" w:rsidR="00A671C7" w:rsidRPr="00A671C7" w:rsidRDefault="00A671C7" w:rsidP="004844F2">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ILL breaks the text at spaces into multiple lines, with maximum width set by </w:t>
      </w:r>
      <w:r>
        <w:rPr>
          <w:rFonts w:ascii="Verdana" w:hAnsi="Verdana" w:cs="Arial"/>
          <w:color w:val="000000"/>
          <w:sz w:val="20"/>
          <w:szCs w:val="20"/>
          <w:lang w:val="en-US"/>
        </w:rPr>
        <w:t xml:space="preserve">                          </w:t>
      </w:r>
      <w:r w:rsidRPr="00A671C7">
        <w:rPr>
          <w:rFonts w:ascii="Verdana" w:hAnsi="Verdana" w:cs="Arial"/>
          <w:color w:val="000000"/>
          <w:sz w:val="20"/>
          <w:szCs w:val="20"/>
          <w:lang w:val="en-US"/>
        </w:rPr>
        <w:t>CMD_FILLWIDTH.</w:t>
      </w:r>
    </w:p>
    <w:p w14:paraId="724B8DA0" w14:textId="6DED87FB" w:rsidR="005659C9" w:rsidRPr="005F535D" w:rsidRDefault="001409FA" w:rsidP="00A671C7">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ext - </w:t>
      </w:r>
      <w:r w:rsidR="00A671C7" w:rsidRPr="00A671C7">
        <w:rPr>
          <w:rFonts w:ascii="Verdana" w:hAnsi="Verdana" w:cs="Arial"/>
          <w:color w:val="000000"/>
          <w:sz w:val="20"/>
          <w:szCs w:val="20"/>
          <w:lang w:val="en-US"/>
        </w:rPr>
        <w:t>Text string, UTF-8 encoding. If OPT_FILL is not given then the string may contain newline (\n) characters, indicating line breaks.</w:t>
      </w:r>
    </w:p>
    <w:p w14:paraId="578535A6" w14:textId="77777777" w:rsidR="005659C9" w:rsidRPr="00062BCF" w:rsidRDefault="005659C9" w:rsidP="005659C9">
      <w:pPr>
        <w:pStyle w:val="Heading4"/>
        <w:rPr>
          <w:lang w:val="en-US"/>
        </w:rPr>
      </w:pPr>
      <w:r w:rsidRPr="005F535D">
        <w:rPr>
          <w:lang w:val="en-US"/>
        </w:rPr>
        <w:t>Example:</w:t>
      </w:r>
    </w:p>
    <w:p w14:paraId="2C680B54" w14:textId="77777777" w:rsidR="005659C9" w:rsidRDefault="005659C9" w:rsidP="005659C9">
      <w:pPr>
        <w:spacing w:after="0" w:line="240" w:lineRule="auto"/>
        <w:rPr>
          <w:rFonts w:ascii="Verdana" w:hAnsi="Verdana" w:cs="Arial"/>
          <w:color w:val="000000"/>
          <w:sz w:val="20"/>
          <w:szCs w:val="20"/>
          <w:lang w:val="en-US"/>
        </w:rPr>
      </w:pPr>
    </w:p>
    <w:p w14:paraId="2E87702E" w14:textId="734FFDFF" w:rsidR="005659C9" w:rsidRDefault="00FC5043" w:rsidP="005659C9">
      <w:pPr>
        <w:spacing w:after="0" w:line="240" w:lineRule="auto"/>
        <w:rPr>
          <w:rFonts w:ascii="Verdana" w:hAnsi="Verdana" w:cs="Arial"/>
          <w:color w:val="000000"/>
          <w:sz w:val="20"/>
          <w:szCs w:val="20"/>
          <w:lang w:val="en-US"/>
        </w:rPr>
      </w:pPr>
      <w:r>
        <w:rPr>
          <w:noProof/>
          <w:lang w:val="en-US"/>
        </w:rPr>
        <w:drawing>
          <wp:inline distT="0" distB="0" distL="0" distR="0" wp14:anchorId="5ED00AC8" wp14:editId="18A765B7">
            <wp:extent cx="3019822" cy="15451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59224" cy="1565323"/>
                    </a:xfrm>
                    <a:prstGeom prst="rect">
                      <a:avLst/>
                    </a:prstGeom>
                  </pic:spPr>
                </pic:pic>
              </a:graphicData>
            </a:graphic>
          </wp:inline>
        </w:drawing>
      </w:r>
    </w:p>
    <w:p w14:paraId="1CE7664F" w14:textId="77777777" w:rsidR="005659C9" w:rsidRPr="005F535D" w:rsidRDefault="005659C9" w:rsidP="005659C9">
      <w:pPr>
        <w:spacing w:after="0" w:line="240" w:lineRule="auto"/>
        <w:rPr>
          <w:rFonts w:ascii="Verdana" w:hAnsi="Verdana" w:cs="Arial"/>
          <w:color w:val="000000"/>
          <w:sz w:val="20"/>
          <w:szCs w:val="20"/>
          <w:lang w:val="en-US"/>
        </w:rPr>
      </w:pPr>
    </w:p>
    <w:p w14:paraId="3E19F29C" w14:textId="77777777" w:rsidR="005659C9" w:rsidRPr="0001496D" w:rsidRDefault="005659C9" w:rsidP="005659C9">
      <w:pPr>
        <w:spacing w:after="0" w:line="240" w:lineRule="auto"/>
        <w:jc w:val="both"/>
        <w:rPr>
          <w:rFonts w:ascii="Verdana" w:hAnsi="Verdana" w:cs="Arial"/>
          <w:color w:val="000000"/>
          <w:sz w:val="20"/>
          <w:szCs w:val="20"/>
          <w:lang w:val="en-US"/>
        </w:rPr>
      </w:pPr>
    </w:p>
    <w:p w14:paraId="2E74088E" w14:textId="68F5E7CF" w:rsidR="00FC5043" w:rsidRPr="00FC5043" w:rsidRDefault="00FC5043" w:rsidP="00FC5043">
      <w:pPr>
        <w:spacing w:after="0" w:line="240" w:lineRule="auto"/>
        <w:jc w:val="both"/>
        <w:rPr>
          <w:rFonts w:ascii="Verdana" w:hAnsi="Verdana" w:cs="Arial"/>
          <w:color w:val="000000"/>
          <w:sz w:val="20"/>
          <w:szCs w:val="20"/>
          <w:lang w:val="en-US"/>
        </w:rPr>
      </w:pPr>
      <w:r w:rsidRPr="00FC5043">
        <w:rPr>
          <w:rFonts w:ascii="Verdana" w:hAnsi="Verdana" w:cs="Arial"/>
          <w:color w:val="000000"/>
          <w:sz w:val="20"/>
          <w:szCs w:val="20"/>
          <w:lang w:val="en-US"/>
        </w:rPr>
        <w:t>CMD_TEXT(12, 49, 31, OPT_FORMAT, "BT%dX Program</w:t>
      </w:r>
      <w:r>
        <w:rPr>
          <w:rFonts w:ascii="Verdana" w:hAnsi="Verdana" w:cs="Arial"/>
          <w:color w:val="000000"/>
          <w:sz w:val="20"/>
          <w:szCs w:val="20"/>
          <w:lang w:val="en-US"/>
        </w:rPr>
        <w:t>m</w:t>
      </w:r>
      <w:r w:rsidRPr="00FC5043">
        <w:rPr>
          <w:rFonts w:ascii="Verdana" w:hAnsi="Verdana" w:cs="Arial"/>
          <w:color w:val="000000"/>
          <w:sz w:val="20"/>
          <w:szCs w:val="20"/>
          <w:lang w:val="en-US"/>
        </w:rPr>
        <w:t>er Guide", 81)</w:t>
      </w:r>
    </w:p>
    <w:p w14:paraId="552C845A" w14:textId="3478F8DE" w:rsidR="005659C9" w:rsidRPr="0001496D" w:rsidRDefault="00FC5043" w:rsidP="00FC5043">
      <w:pPr>
        <w:spacing w:after="0" w:line="240" w:lineRule="auto"/>
        <w:jc w:val="both"/>
        <w:rPr>
          <w:rFonts w:ascii="Verdana" w:hAnsi="Verdana" w:cs="Arial"/>
          <w:color w:val="000000"/>
          <w:sz w:val="20"/>
          <w:szCs w:val="20"/>
          <w:lang w:val="en-US"/>
        </w:rPr>
      </w:pPr>
      <w:r w:rsidRPr="00FC5043">
        <w:rPr>
          <w:rFonts w:ascii="Verdana" w:hAnsi="Verdana" w:cs="Arial"/>
          <w:color w:val="000000"/>
          <w:sz w:val="20"/>
          <w:szCs w:val="20"/>
          <w:lang w:val="en-US"/>
        </w:rPr>
        <w:t>CMD_TEXT(11, 110, 31, OPT_FORMAT, "0x%X = %d", 2069, 2069)</w:t>
      </w:r>
    </w:p>
    <w:p w14:paraId="315195A2" w14:textId="77777777" w:rsidR="005F535D" w:rsidRPr="005F535D" w:rsidRDefault="005F535D" w:rsidP="00E67049">
      <w:pPr>
        <w:pStyle w:val="Heading1"/>
        <w:rPr>
          <w:lang w:val="en-US"/>
        </w:rPr>
      </w:pPr>
      <w:bookmarkStart w:id="2025" w:name="_Toc17970113"/>
      <w:r w:rsidRPr="005F535D">
        <w:rPr>
          <w:lang w:val="en-US"/>
        </w:rPr>
        <w:t>Working With EVE Screen Editor</w:t>
      </w:r>
      <w:bookmarkEnd w:id="2025"/>
    </w:p>
    <w:p w14:paraId="21E62CA3" w14:textId="77777777" w:rsidR="005F535D" w:rsidRPr="005F535D" w:rsidRDefault="005F535D" w:rsidP="005F535D">
      <w:pPr>
        <w:spacing w:after="0" w:line="240" w:lineRule="auto"/>
        <w:rPr>
          <w:rFonts w:ascii="Verdana" w:hAnsi="Verdana" w:cs="Arial"/>
          <w:color w:val="000000"/>
          <w:sz w:val="20"/>
          <w:szCs w:val="20"/>
          <w:lang w:val="en-US"/>
        </w:rPr>
      </w:pPr>
    </w:p>
    <w:p w14:paraId="164B3951" w14:textId="48D58AB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usability of the EVE Screen Editor.</w:t>
      </w:r>
    </w:p>
    <w:p w14:paraId="351DC315" w14:textId="77777777" w:rsidR="005F535D" w:rsidRPr="005F535D" w:rsidRDefault="005F535D" w:rsidP="005F535D">
      <w:pPr>
        <w:spacing w:after="0" w:line="240" w:lineRule="auto"/>
        <w:rPr>
          <w:rFonts w:ascii="Verdana" w:hAnsi="Verdana" w:cs="Arial"/>
          <w:color w:val="000000"/>
          <w:sz w:val="20"/>
          <w:szCs w:val="20"/>
          <w:lang w:val="en-US"/>
        </w:rPr>
      </w:pPr>
    </w:p>
    <w:p w14:paraId="51D1C083" w14:textId="77777777" w:rsidR="005F535D" w:rsidRPr="00A40610" w:rsidRDefault="005F535D" w:rsidP="00F87053">
      <w:pPr>
        <w:pStyle w:val="Heading2"/>
        <w:numPr>
          <w:ilvl w:val="0"/>
          <w:numId w:val="19"/>
        </w:numPr>
        <w:rPr>
          <w:lang w:val="en-US"/>
        </w:rPr>
      </w:pPr>
      <w:bookmarkStart w:id="2026" w:name="_Toc17970114"/>
      <w:r w:rsidRPr="00A40610">
        <w:rPr>
          <w:lang w:val="en-US"/>
        </w:rPr>
        <w:t>Connect with Hardware</w:t>
      </w:r>
      <w:bookmarkEnd w:id="2026"/>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433859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has designed the screen on the PC, if user has the board connected with the PC, the device manager can be enabled to observe the effect on actual hardware.</w:t>
      </w:r>
    </w:p>
    <w:p w14:paraId="06302ABE" w14:textId="4280854E" w:rsidR="005F535D" w:rsidRPr="005F535D" w:rsidRDefault="00375E60" w:rsidP="008945F6">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5786E943" wp14:editId="152C91AD">
            <wp:extent cx="2628571" cy="2657143"/>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70.png"/>
                    <pic:cNvPicPr/>
                  </pic:nvPicPr>
                  <pic:blipFill>
                    <a:blip r:embed="rId147">
                      <a:extLst>
                        <a:ext uri="{28A0092B-C50C-407E-A947-70E740481C1C}">
                          <a14:useLocalDpi xmlns:a14="http://schemas.microsoft.com/office/drawing/2010/main" val="0"/>
                        </a:ext>
                      </a:extLst>
                    </a:blip>
                    <a:stretch>
                      <a:fillRect/>
                    </a:stretch>
                  </pic:blipFill>
                  <pic:spPr>
                    <a:xfrm>
                      <a:off x="0" y="0"/>
                      <a:ext cx="2628571" cy="2657143"/>
                    </a:xfrm>
                    <a:prstGeom prst="rect">
                      <a:avLst/>
                    </a:prstGeom>
                  </pic:spPr>
                </pic:pic>
              </a:graphicData>
            </a:graphic>
          </wp:inline>
        </w:drawing>
      </w:r>
    </w:p>
    <w:p w14:paraId="00E480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91657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92D6D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user clicks the "Connect" button, the device is ready to be synchronized with the Screen Editor. </w:t>
      </w:r>
    </w:p>
    <w:p w14:paraId="6ED15F6A" w14:textId="77777777" w:rsidR="005F535D" w:rsidRPr="005F535D" w:rsidRDefault="005F535D" w:rsidP="005F535D">
      <w:pPr>
        <w:spacing w:after="0" w:line="240" w:lineRule="auto"/>
        <w:rPr>
          <w:rFonts w:ascii="Verdana" w:hAnsi="Verdana" w:cs="Arial"/>
          <w:color w:val="000000"/>
          <w:sz w:val="20"/>
          <w:szCs w:val="20"/>
          <w:lang w:val="en-US"/>
        </w:rPr>
      </w:pPr>
    </w:p>
    <w:p w14:paraId="71465C7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 Don't forget to click the wrench and screw driver button to select the correct device type.</w:t>
      </w:r>
    </w:p>
    <w:p w14:paraId="33573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6CD635" w14:textId="6E6FE52D" w:rsidR="00134EE9" w:rsidRDefault="00375E60" w:rsidP="00134EE9">
      <w:pPr>
        <w:keepNext/>
        <w:spacing w:after="0" w:line="240" w:lineRule="auto"/>
        <w:jc w:val="center"/>
      </w:pPr>
      <w:r>
        <w:rPr>
          <w:noProof/>
          <w:lang w:val="en-US"/>
        </w:rPr>
        <w:drawing>
          <wp:inline distT="0" distB="0" distL="0" distR="0" wp14:anchorId="55B7DC84" wp14:editId="6BB0E7BD">
            <wp:extent cx="2628571" cy="32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69.png"/>
                    <pic:cNvPicPr/>
                  </pic:nvPicPr>
                  <pic:blipFill>
                    <a:blip r:embed="rId148">
                      <a:extLst>
                        <a:ext uri="{28A0092B-C50C-407E-A947-70E740481C1C}">
                          <a14:useLocalDpi xmlns:a14="http://schemas.microsoft.com/office/drawing/2010/main" val="0"/>
                        </a:ext>
                      </a:extLst>
                    </a:blip>
                    <a:stretch>
                      <a:fillRect/>
                    </a:stretch>
                  </pic:blipFill>
                  <pic:spPr>
                    <a:xfrm>
                      <a:off x="0" y="0"/>
                      <a:ext cx="2628571" cy="3247619"/>
                    </a:xfrm>
                    <a:prstGeom prst="rect">
                      <a:avLst/>
                    </a:prstGeom>
                  </pic:spPr>
                </pic:pic>
              </a:graphicData>
            </a:graphic>
          </wp:inline>
        </w:drawing>
      </w:r>
    </w:p>
    <w:p w14:paraId="3426E64C" w14:textId="6C260346" w:rsidR="005F535D" w:rsidRPr="005F535D" w:rsidRDefault="00134EE9" w:rsidP="00C04D6B">
      <w:pPr>
        <w:pStyle w:val="Caption"/>
        <w:rPr>
          <w:rFonts w:cs="Arial"/>
          <w:color w:val="000000"/>
          <w:sz w:val="20"/>
          <w:szCs w:val="20"/>
          <w:lang w:val="en-US"/>
        </w:rPr>
      </w:pPr>
      <w:bookmarkStart w:id="2027" w:name="_Toc1797019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70</w:t>
      </w:r>
      <w:r w:rsidR="00340150">
        <w:rPr>
          <w:noProof/>
        </w:rPr>
        <w:fldChar w:fldCharType="end"/>
      </w:r>
      <w:r>
        <w:t xml:space="preserve"> - Device connected</w:t>
      </w:r>
      <w:bookmarkEnd w:id="2027"/>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318D5B64" w14:textId="43297D8A" w:rsidR="005F535D" w:rsidRPr="00C046F5" w:rsidRDefault="00375E60" w:rsidP="00C046F5">
      <w:pPr>
        <w:rPr>
          <w:rFonts w:ascii="Tahoma" w:hAnsi="Tahoma" w:cs="Tahoma"/>
          <w:color w:val="808080"/>
          <w:sz w:val="21"/>
          <w:szCs w:val="21"/>
        </w:rPr>
      </w:pPr>
      <w:r>
        <w:rPr>
          <w:rFonts w:ascii="Verdana" w:hAnsi="Verdana" w:cs="Arial"/>
          <w:color w:val="000000"/>
          <w:sz w:val="20"/>
          <w:szCs w:val="20"/>
          <w:lang w:val="en-US"/>
        </w:rPr>
        <w:t xml:space="preserve">If the project loads content from flash image, we need to write flash first by </w:t>
      </w:r>
      <w:r w:rsidR="005C6E12">
        <w:rPr>
          <w:rFonts w:ascii="Verdana" w:hAnsi="Verdana" w:cs="Arial"/>
          <w:color w:val="000000"/>
          <w:sz w:val="20"/>
          <w:szCs w:val="20"/>
          <w:lang w:val="en-US"/>
        </w:rPr>
        <w:t xml:space="preserve">pressing </w:t>
      </w:r>
      <w:r>
        <w:rPr>
          <w:rFonts w:ascii="Verdana" w:hAnsi="Verdana" w:cs="Arial"/>
          <w:color w:val="000000"/>
          <w:sz w:val="20"/>
          <w:szCs w:val="20"/>
          <w:lang w:val="en-US"/>
        </w:rPr>
        <w:t>button “Write Flash Content”.</w:t>
      </w:r>
      <w:r w:rsidR="005C6E12">
        <w:rPr>
          <w:rFonts w:ascii="Verdana" w:hAnsi="Verdana" w:cs="Arial"/>
          <w:color w:val="000000"/>
          <w:sz w:val="20"/>
          <w:szCs w:val="20"/>
          <w:lang w:val="en-US"/>
        </w:rPr>
        <w:t xml:space="preserve"> Button “Upload RAM_G and RAM_DL” is used for </w:t>
      </w:r>
      <w:r w:rsidR="005C6E12">
        <w:rPr>
          <w:rFonts w:ascii="Tahoma" w:hAnsi="Tahoma" w:cs="Tahoma"/>
          <w:bCs/>
          <w:color w:val="000000"/>
          <w:sz w:val="21"/>
          <w:szCs w:val="21"/>
        </w:rPr>
        <w:t>synchronizing Display List and button “Upload RAM and Coprocessor: is used for synchronizing Coprocessor command.</w:t>
      </w:r>
    </w:p>
    <w:p w14:paraId="16F7DCB4" w14:textId="30E7924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Make sure the connected </w:t>
      </w:r>
      <w:r w:rsidR="004C7716">
        <w:rPr>
          <w:rFonts w:ascii="Verdana" w:hAnsi="Verdana" w:cs="Arial"/>
          <w:color w:val="000000"/>
          <w:sz w:val="20"/>
          <w:szCs w:val="20"/>
          <w:lang w:val="en-US"/>
        </w:rPr>
        <w:t>device</w:t>
      </w:r>
      <w:r w:rsidRPr="005F535D">
        <w:rPr>
          <w:rFonts w:ascii="Verdana" w:hAnsi="Verdana" w:cs="Arial"/>
          <w:color w:val="000000"/>
          <w:sz w:val="20"/>
          <w:szCs w:val="20"/>
          <w:lang w:val="en-US"/>
        </w:rPr>
        <w:t xml:space="preserve">(1) has the same type of EVE chip on board as the emulator(2) runs on. </w:t>
      </w:r>
    </w:p>
    <w:p w14:paraId="3DDAB0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heck the picture below:</w:t>
      </w: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51E973FA" w:rsidR="00134EE9" w:rsidRDefault="00BC1F6C" w:rsidP="00134EE9">
      <w:pPr>
        <w:keepNext/>
        <w:spacing w:after="0" w:line="240" w:lineRule="auto"/>
        <w:jc w:val="center"/>
      </w:pPr>
      <w:r>
        <w:rPr>
          <w:noProof/>
          <w:lang w:val="en-US"/>
        </w:rPr>
        <w:drawing>
          <wp:inline distT="0" distB="0" distL="0" distR="0" wp14:anchorId="04133230" wp14:editId="6043FCBC">
            <wp:extent cx="3770415" cy="1511758"/>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72.png"/>
                    <pic:cNvPicPr/>
                  </pic:nvPicPr>
                  <pic:blipFill>
                    <a:blip r:embed="rId149">
                      <a:extLst>
                        <a:ext uri="{28A0092B-C50C-407E-A947-70E740481C1C}">
                          <a14:useLocalDpi xmlns:a14="http://schemas.microsoft.com/office/drawing/2010/main" val="0"/>
                        </a:ext>
                      </a:extLst>
                    </a:blip>
                    <a:stretch>
                      <a:fillRect/>
                    </a:stretch>
                  </pic:blipFill>
                  <pic:spPr>
                    <a:xfrm>
                      <a:off x="0" y="0"/>
                      <a:ext cx="3798424" cy="1522988"/>
                    </a:xfrm>
                    <a:prstGeom prst="rect">
                      <a:avLst/>
                    </a:prstGeom>
                  </pic:spPr>
                </pic:pic>
              </a:graphicData>
            </a:graphic>
          </wp:inline>
        </w:drawing>
      </w:r>
    </w:p>
    <w:p w14:paraId="4C0CA803" w14:textId="2F45D55C" w:rsidR="005F535D" w:rsidRPr="005F535D" w:rsidRDefault="00134EE9" w:rsidP="00C04D6B">
      <w:pPr>
        <w:pStyle w:val="Caption"/>
        <w:rPr>
          <w:rFonts w:cs="Arial"/>
          <w:color w:val="000000"/>
          <w:sz w:val="20"/>
          <w:szCs w:val="20"/>
          <w:lang w:val="en-US"/>
        </w:rPr>
      </w:pPr>
      <w:bookmarkStart w:id="2028" w:name="_Toc1797019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71</w:t>
      </w:r>
      <w:r w:rsidR="00340150">
        <w:rPr>
          <w:noProof/>
        </w:rPr>
        <w:fldChar w:fldCharType="end"/>
      </w:r>
      <w:r>
        <w:t xml:space="preserve"> - Select correct device type</w:t>
      </w:r>
      <w:bookmarkEnd w:id="2028"/>
    </w:p>
    <w:p w14:paraId="23485BB3" w14:textId="20A074E3" w:rsidR="00D671E5" w:rsidRDefault="007801D1" w:rsidP="005F535D">
      <w:pPr>
        <w:spacing w:after="0" w:line="240" w:lineRule="auto"/>
        <w:rPr>
          <w:rFonts w:ascii="Verdana" w:hAnsi="Verdana" w:cs="Arial"/>
          <w:b/>
          <w:color w:val="000000"/>
          <w:sz w:val="20"/>
          <w:szCs w:val="20"/>
          <w:lang w:val="en-US"/>
        </w:rPr>
      </w:pPr>
      <w:r w:rsidRPr="007801D1">
        <w:rPr>
          <w:rFonts w:ascii="Verdana" w:hAnsi="Verdana" w:cs="Arial"/>
          <w:b/>
          <w:color w:val="000000"/>
          <w:sz w:val="20"/>
          <w:szCs w:val="20"/>
          <w:lang w:val="en-US"/>
        </w:rPr>
        <w:t>Managing device</w:t>
      </w:r>
    </w:p>
    <w:p w14:paraId="54FA00E7" w14:textId="56E1B9F2" w:rsidR="00D671E5"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There are two kinds of device: Build-in and Custom.</w:t>
      </w:r>
    </w:p>
    <w:p w14:paraId="4E922A7C" w14:textId="5DF1BF1D" w:rsidR="00D671E5"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uild-in Device: User can examine and clone these devices. They cannot be modified.</w:t>
      </w:r>
    </w:p>
    <w:p w14:paraId="46B0E169" w14:textId="77777777" w:rsidR="009325A2"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Custom Device: </w:t>
      </w:r>
      <w:r w:rsidRPr="00D671E5">
        <w:rPr>
          <w:rFonts w:ascii="Verdana" w:hAnsi="Verdana" w:cs="Arial"/>
          <w:color w:val="000000"/>
          <w:sz w:val="20"/>
          <w:szCs w:val="20"/>
          <w:lang w:val="en-US"/>
        </w:rPr>
        <w:t>User</w:t>
      </w:r>
      <w:r>
        <w:rPr>
          <w:rFonts w:ascii="Verdana" w:hAnsi="Verdana" w:cs="Arial"/>
          <w:color w:val="000000"/>
          <w:sz w:val="20"/>
          <w:szCs w:val="20"/>
          <w:lang w:val="en-US"/>
        </w:rPr>
        <w:t xml:space="preserve"> can Add/Edit/Clone/Remove device.</w:t>
      </w:r>
    </w:p>
    <w:p w14:paraId="27B57F31" w14:textId="0AC454C9" w:rsidR="007801D1" w:rsidRDefault="009325A2" w:rsidP="005F535D">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 xml:space="preserve"> </w:t>
      </w:r>
    </w:p>
    <w:p w14:paraId="145C64CE" w14:textId="77777777" w:rsidR="007801D1" w:rsidRDefault="007801D1" w:rsidP="007801D1">
      <w:pPr>
        <w:keepNext/>
        <w:spacing w:after="0" w:line="240" w:lineRule="auto"/>
        <w:jc w:val="center"/>
      </w:pPr>
      <w:r>
        <w:rPr>
          <w:rFonts w:ascii="Verdana" w:hAnsi="Verdana" w:cs="Arial"/>
          <w:b/>
          <w:noProof/>
          <w:color w:val="000000"/>
          <w:sz w:val="20"/>
          <w:szCs w:val="20"/>
          <w:lang w:val="en-US"/>
        </w:rPr>
        <w:drawing>
          <wp:inline distT="0" distB="0" distL="0" distR="0" wp14:anchorId="37B63776" wp14:editId="1C558C28">
            <wp:extent cx="5525935" cy="397823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69.png"/>
                    <pic:cNvPicPr/>
                  </pic:nvPicPr>
                  <pic:blipFill>
                    <a:blip r:embed="rId150">
                      <a:extLst>
                        <a:ext uri="{28A0092B-C50C-407E-A947-70E740481C1C}">
                          <a14:useLocalDpi xmlns:a14="http://schemas.microsoft.com/office/drawing/2010/main" val="0"/>
                        </a:ext>
                      </a:extLst>
                    </a:blip>
                    <a:stretch>
                      <a:fillRect/>
                    </a:stretch>
                  </pic:blipFill>
                  <pic:spPr>
                    <a:xfrm>
                      <a:off x="0" y="0"/>
                      <a:ext cx="5571850" cy="4011289"/>
                    </a:xfrm>
                    <a:prstGeom prst="rect">
                      <a:avLst/>
                    </a:prstGeom>
                  </pic:spPr>
                </pic:pic>
              </a:graphicData>
            </a:graphic>
          </wp:inline>
        </w:drawing>
      </w:r>
    </w:p>
    <w:p w14:paraId="54EACAFF" w14:textId="3FC5C30C" w:rsidR="00E52A75" w:rsidRPr="00E52A75" w:rsidRDefault="007801D1" w:rsidP="00DC70D7">
      <w:pPr>
        <w:pStyle w:val="Caption"/>
      </w:pPr>
      <w:bookmarkStart w:id="2029" w:name="_Toc17970193"/>
      <w:r>
        <w:t xml:space="preserve">Figure </w:t>
      </w:r>
      <w:r w:rsidR="00B94CF5">
        <w:rPr>
          <w:noProof/>
        </w:rPr>
        <w:fldChar w:fldCharType="begin"/>
      </w:r>
      <w:r w:rsidR="00B94CF5">
        <w:rPr>
          <w:noProof/>
        </w:rPr>
        <w:instrText xml:space="preserve"> SEQ Figure \* ARABIC </w:instrText>
      </w:r>
      <w:r w:rsidR="00B94CF5">
        <w:rPr>
          <w:noProof/>
        </w:rPr>
        <w:fldChar w:fldCharType="separate"/>
      </w:r>
      <w:r w:rsidR="00B94CF5">
        <w:rPr>
          <w:noProof/>
        </w:rPr>
        <w:t>72</w:t>
      </w:r>
      <w:r w:rsidR="00B94CF5">
        <w:rPr>
          <w:noProof/>
        </w:rPr>
        <w:fldChar w:fldCharType="end"/>
      </w:r>
      <w:r>
        <w:t xml:space="preserve"> - Managing Device</w:t>
      </w:r>
      <w:bookmarkEnd w:id="2029"/>
    </w:p>
    <w:p w14:paraId="4C1D18F7" w14:textId="77777777" w:rsidR="005F535D" w:rsidRPr="005F535D" w:rsidRDefault="005F535D" w:rsidP="00DA0934">
      <w:pPr>
        <w:pStyle w:val="Heading2"/>
        <w:rPr>
          <w:lang w:val="en-US"/>
        </w:rPr>
      </w:pPr>
      <w:bookmarkStart w:id="2030" w:name="_Toc17970115"/>
      <w:r w:rsidRPr="005F535D">
        <w:rPr>
          <w:lang w:val="en-US"/>
        </w:rPr>
        <w:t>Export your project</w:t>
      </w:r>
      <w:bookmarkEnd w:id="2030"/>
    </w:p>
    <w:p w14:paraId="135386BD" w14:textId="77777777" w:rsidR="005F535D" w:rsidRPr="005F535D" w:rsidRDefault="005F535D" w:rsidP="005F535D">
      <w:pPr>
        <w:spacing w:after="0" w:line="240" w:lineRule="auto"/>
        <w:rPr>
          <w:rFonts w:ascii="Verdana" w:hAnsi="Verdana" w:cs="Arial"/>
          <w:color w:val="000000"/>
          <w:sz w:val="20"/>
          <w:szCs w:val="20"/>
          <w:lang w:val="en-US"/>
        </w:rPr>
      </w:pPr>
    </w:p>
    <w:p w14:paraId="0664AD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export the current screen to certain platform specific API based source code, users may click "Export" menu to choose the corresponding platform name. </w:t>
      </w:r>
    </w:p>
    <w:p w14:paraId="5F59E027" w14:textId="77777777" w:rsidR="005F535D" w:rsidRPr="005F535D" w:rsidRDefault="005F535D" w:rsidP="005F535D">
      <w:pPr>
        <w:spacing w:after="0" w:line="240" w:lineRule="auto"/>
        <w:rPr>
          <w:rFonts w:ascii="Verdana" w:hAnsi="Verdana" w:cs="Arial"/>
          <w:color w:val="000000"/>
          <w:sz w:val="20"/>
          <w:szCs w:val="20"/>
          <w:lang w:val="en-US"/>
        </w:rPr>
      </w:pPr>
    </w:p>
    <w:p w14:paraId="15F92F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rently, ESE has following built-in capability to generate the code for:</w:t>
      </w:r>
    </w:p>
    <w:p w14:paraId="139895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FB8E5B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VE Arduino Library</w:t>
      </w:r>
      <w:r w:rsidRPr="005F535D">
        <w:rPr>
          <w:rFonts w:ascii="Verdana" w:hAnsi="Verdana" w:cs="Arial"/>
          <w:color w:val="000000"/>
          <w:sz w:val="20"/>
          <w:szCs w:val="20"/>
          <w:lang w:val="en-US"/>
        </w:rPr>
        <w:cr/>
      </w:r>
    </w:p>
    <w:p w14:paraId="5350A4E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ameDuino 2 Library</w:t>
      </w:r>
      <w:r w:rsidRPr="005F535D">
        <w:rPr>
          <w:rFonts w:ascii="Verdana" w:hAnsi="Verdana" w:cs="Arial"/>
          <w:color w:val="000000"/>
          <w:sz w:val="20"/>
          <w:szCs w:val="20"/>
          <w:lang w:val="en-US"/>
        </w:rPr>
        <w:cr/>
      </w:r>
    </w:p>
    <w:p w14:paraId="16496B30" w14:textId="77777777" w:rsidR="00DA0934"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r w:rsidR="00DA0934">
        <w:rPr>
          <w:rFonts w:ascii="Verdana" w:hAnsi="Verdana" w:cs="Arial"/>
          <w:color w:val="000000"/>
          <w:sz w:val="20"/>
          <w:szCs w:val="20"/>
          <w:lang w:val="en-US"/>
        </w:rPr>
        <w:tab/>
        <w:t>FTDI  EVE HAL</w:t>
      </w:r>
    </w:p>
    <w:p w14:paraId="57D3C19B" w14:textId="19A1DAF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B74946" w14:textId="4DC887ED" w:rsidR="005F535D" w:rsidRPr="005F535D" w:rsidRDefault="00DA0934"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Pr>
          <w:rFonts w:ascii="Verdana" w:hAnsi="Verdana" w:cs="Arial"/>
          <w:color w:val="000000"/>
          <w:sz w:val="20"/>
          <w:szCs w:val="20"/>
          <w:lang w:val="en-US"/>
        </w:rPr>
        <w:tab/>
      </w:r>
      <w:r w:rsidR="005F535D" w:rsidRPr="005F535D">
        <w:rPr>
          <w:rFonts w:ascii="Verdana" w:hAnsi="Verdana" w:cs="Arial"/>
          <w:color w:val="000000"/>
          <w:sz w:val="20"/>
          <w:szCs w:val="20"/>
          <w:lang w:val="en-US"/>
        </w:rPr>
        <w:t>FTDI  EVE HAL 2.0 (FT81X only)</w:t>
      </w:r>
    </w:p>
    <w:p w14:paraId="1F82E6D6" w14:textId="77777777" w:rsidR="005F535D" w:rsidRPr="005F535D" w:rsidRDefault="005F535D" w:rsidP="005F535D">
      <w:pPr>
        <w:spacing w:after="0" w:line="240" w:lineRule="auto"/>
        <w:rPr>
          <w:rFonts w:ascii="Verdana" w:hAnsi="Verdana" w:cs="Arial"/>
          <w:color w:val="000000"/>
          <w:sz w:val="20"/>
          <w:szCs w:val="20"/>
          <w:lang w:val="en-US"/>
        </w:rPr>
      </w:pPr>
    </w:p>
    <w:p w14:paraId="1C0A3A7A" w14:textId="77777777" w:rsidR="005F535D" w:rsidRPr="005F535D" w:rsidRDefault="005F535D" w:rsidP="00467B41">
      <w:pPr>
        <w:pStyle w:val="Heading2"/>
        <w:rPr>
          <w:lang w:val="en-US"/>
        </w:rPr>
      </w:pPr>
      <w:bookmarkStart w:id="2031" w:name="_Toc17970116"/>
      <w:r w:rsidRPr="005F535D">
        <w:rPr>
          <w:lang w:val="en-US"/>
        </w:rPr>
        <w:t>Check your design</w:t>
      </w:r>
      <w:bookmarkEnd w:id="2031"/>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explain how to check the design.</w:t>
      </w:r>
    </w:p>
    <w:p w14:paraId="14259B21" w14:textId="77777777" w:rsidR="005F535D" w:rsidRPr="005F535D" w:rsidRDefault="005F535D" w:rsidP="005F535D">
      <w:pPr>
        <w:spacing w:after="0" w:line="240" w:lineRule="auto"/>
        <w:rPr>
          <w:rFonts w:ascii="Verdana" w:hAnsi="Verdana" w:cs="Arial"/>
          <w:color w:val="000000"/>
          <w:sz w:val="20"/>
          <w:szCs w:val="20"/>
          <w:lang w:val="en-US"/>
        </w:rPr>
      </w:pP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F87053">
      <w:pPr>
        <w:pStyle w:val="Heading3"/>
        <w:numPr>
          <w:ilvl w:val="2"/>
          <w:numId w:val="20"/>
        </w:numPr>
      </w:pPr>
      <w:bookmarkStart w:id="2032" w:name="_Toc17970117"/>
      <w:r w:rsidRPr="005F535D">
        <w:t>Step by Step</w:t>
      </w:r>
      <w:bookmarkEnd w:id="2032"/>
    </w:p>
    <w:p w14:paraId="12B64DA9" w14:textId="77777777" w:rsidR="005F535D" w:rsidRPr="005F535D" w:rsidRDefault="005F535D" w:rsidP="005F535D">
      <w:pPr>
        <w:spacing w:after="0" w:line="240" w:lineRule="auto"/>
        <w:rPr>
          <w:rFonts w:ascii="Verdana" w:hAnsi="Verdana" w:cs="Arial"/>
          <w:color w:val="000000"/>
          <w:sz w:val="20"/>
          <w:szCs w:val="20"/>
          <w:lang w:val="en-US"/>
        </w:rPr>
      </w:pPr>
    </w:p>
    <w:p w14:paraId="76CDFF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select to execute the display list or coprocessor command step by step to observe the effects of the commands up to that point.</w:t>
      </w:r>
    </w:p>
    <w:p w14:paraId="57C120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increase or decrease in the value of the display list and coprocessor editor box will execute the specified steps and highlight the specific display list or co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67B41">
      <w:pPr>
        <w:keepNext/>
        <w:spacing w:after="0" w:line="240" w:lineRule="auto"/>
        <w:jc w:val="center"/>
      </w:pPr>
      <w:r>
        <w:rPr>
          <w:rFonts w:ascii="Verdana" w:hAnsi="Verdana" w:cs="Arial"/>
          <w:noProof/>
          <w:color w:val="000000"/>
          <w:sz w:val="20"/>
          <w:szCs w:val="20"/>
          <w:lang w:val="en-US"/>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51">
                      <a:extLst>
                        <a:ext uri="{28A0092B-C50C-407E-A947-70E740481C1C}">
                          <a14:useLocalDpi xmlns:a14="http://schemas.microsoft.com/office/drawing/2010/main" val="0"/>
                        </a:ext>
                      </a:extLst>
                    </a:blip>
                    <a:stretch>
                      <a:fillRect/>
                    </a:stretch>
                  </pic:blipFill>
                  <pic:spPr>
                    <a:xfrm>
                      <a:off x="0" y="0"/>
                      <a:ext cx="2523809" cy="2942857"/>
                    </a:xfrm>
                    <a:prstGeom prst="rect">
                      <a:avLst/>
                    </a:prstGeom>
                  </pic:spPr>
                </pic:pic>
              </a:graphicData>
            </a:graphic>
          </wp:inline>
        </w:drawing>
      </w:r>
    </w:p>
    <w:p w14:paraId="4FEB50ED" w14:textId="2B46A6B8" w:rsidR="005F535D" w:rsidRPr="005F535D" w:rsidRDefault="00467B41" w:rsidP="00C04D6B">
      <w:pPr>
        <w:pStyle w:val="Caption"/>
        <w:rPr>
          <w:rFonts w:cs="Arial"/>
          <w:color w:val="000000"/>
          <w:sz w:val="20"/>
          <w:szCs w:val="20"/>
          <w:lang w:val="en-US"/>
        </w:rPr>
      </w:pPr>
      <w:bookmarkStart w:id="2033" w:name="_Toc1797019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73</w:t>
      </w:r>
      <w:r w:rsidR="00340150">
        <w:rPr>
          <w:noProof/>
        </w:rPr>
        <w:fldChar w:fldCharType="end"/>
      </w:r>
      <w:r>
        <w:t xml:space="preserve"> - Select Display List/Coprocessor</w:t>
      </w:r>
      <w:bookmarkEnd w:id="2033"/>
    </w:p>
    <w:p w14:paraId="118C831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9E1B37A" w14:textId="632C9A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not executed yet.</w:t>
      </w:r>
    </w:p>
    <w:p w14:paraId="62AF3A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7B1D319B" w:rsidR="00467B41" w:rsidRDefault="00D3319C" w:rsidP="00467B41">
      <w:pPr>
        <w:keepNext/>
        <w:spacing w:after="0" w:line="240" w:lineRule="auto"/>
        <w:jc w:val="center"/>
      </w:pPr>
      <w:r>
        <w:rPr>
          <w:noProof/>
          <w:lang w:val="en-US"/>
        </w:rPr>
        <w:drawing>
          <wp:inline distT="0" distB="0" distL="0" distR="0" wp14:anchorId="2A050FC1" wp14:editId="4ABE0070">
            <wp:extent cx="5731510" cy="12509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5-24_104450.png"/>
                    <pic:cNvPicPr/>
                  </pic:nvPicPr>
                  <pic:blipFill>
                    <a:blip r:embed="rId152">
                      <a:extLst>
                        <a:ext uri="{28A0092B-C50C-407E-A947-70E740481C1C}">
                          <a14:useLocalDpi xmlns:a14="http://schemas.microsoft.com/office/drawing/2010/main" val="0"/>
                        </a:ext>
                      </a:extLst>
                    </a:blip>
                    <a:stretch>
                      <a:fillRect/>
                    </a:stretch>
                  </pic:blipFill>
                  <pic:spPr>
                    <a:xfrm>
                      <a:off x="0" y="0"/>
                      <a:ext cx="5731510" cy="1250950"/>
                    </a:xfrm>
                    <a:prstGeom prst="rect">
                      <a:avLst/>
                    </a:prstGeom>
                  </pic:spPr>
                </pic:pic>
              </a:graphicData>
            </a:graphic>
          </wp:inline>
        </w:drawing>
      </w:r>
    </w:p>
    <w:p w14:paraId="26E56F8D" w14:textId="113CA502" w:rsidR="005F535D" w:rsidRPr="005F535D" w:rsidRDefault="00467B41" w:rsidP="00C04D6B">
      <w:pPr>
        <w:pStyle w:val="Caption"/>
        <w:rPr>
          <w:rFonts w:cs="Arial"/>
          <w:color w:val="000000"/>
          <w:sz w:val="20"/>
          <w:szCs w:val="20"/>
          <w:lang w:val="en-US"/>
        </w:rPr>
      </w:pPr>
      <w:bookmarkStart w:id="2034" w:name="_Toc1797019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74</w:t>
      </w:r>
      <w:r w:rsidR="00340150">
        <w:rPr>
          <w:noProof/>
        </w:rPr>
        <w:fldChar w:fldCharType="end"/>
      </w:r>
      <w:r>
        <w:t xml:space="preserve"> - Display List command is highlighted yellow</w:t>
      </w:r>
      <w:bookmarkEnd w:id="2034"/>
    </w:p>
    <w:p w14:paraId="4AF544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CAE725" w14:textId="66A3C143" w:rsidR="005F535D" w:rsidRPr="005F535D" w:rsidRDefault="00467B41" w:rsidP="00467B41">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333A1629" wp14:editId="15D45693">
            <wp:extent cx="5731510" cy="29565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5-24_104155.png"/>
                    <pic:cNvPicPr/>
                  </pic:nvPicPr>
                  <pic:blipFill>
                    <a:blip r:embed="rId153">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64126D0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EE7A2B" w14:textId="507B8A38" w:rsidR="005F535D" w:rsidRPr="005F535D" w:rsidRDefault="005F535D" w:rsidP="00467B41">
      <w:pPr>
        <w:spacing w:after="0" w:line="240" w:lineRule="auto"/>
        <w:jc w:val="center"/>
        <w:rPr>
          <w:rFonts w:ascii="Verdana" w:hAnsi="Verdana" w:cs="Arial"/>
          <w:color w:val="000000"/>
          <w:sz w:val="20"/>
          <w:szCs w:val="20"/>
          <w:lang w:val="en-US"/>
        </w:rPr>
      </w:pPr>
    </w:p>
    <w:p w14:paraId="24D1936C" w14:textId="315820A7" w:rsidR="005F535D" w:rsidRDefault="00D3319C" w:rsidP="005F535D">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If the user increases the value in editor box, the highlighted line will be moved and the effect of drawing is shown as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1CE975B8" w14:textId="506CDCB0" w:rsidR="00D3319C" w:rsidRPr="005F535D" w:rsidRDefault="00D3319C" w:rsidP="00D3319C">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7B5B30F0" wp14:editId="1037DAE8">
            <wp:extent cx="5731510" cy="29565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5-24_104246.png"/>
                    <pic:cNvPicPr/>
                  </pic:nvPicPr>
                  <pic:blipFill>
                    <a:blip r:embed="rId154">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17115A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FD7DF2D" w14:textId="77777777" w:rsidR="005F535D" w:rsidRPr="005F535D" w:rsidRDefault="005F535D" w:rsidP="005F535D">
      <w:pPr>
        <w:spacing w:after="0" w:line="240" w:lineRule="auto"/>
        <w:rPr>
          <w:rFonts w:ascii="Verdana" w:hAnsi="Verdana" w:cs="Arial"/>
          <w:color w:val="000000"/>
          <w:sz w:val="20"/>
          <w:szCs w:val="20"/>
          <w:lang w:val="en-US"/>
        </w:rPr>
      </w:pPr>
    </w:p>
    <w:p w14:paraId="679983BB" w14:textId="77777777" w:rsidR="005F535D" w:rsidRPr="005F535D" w:rsidRDefault="005F535D" w:rsidP="005F535D">
      <w:pPr>
        <w:spacing w:after="0" w:line="240" w:lineRule="auto"/>
        <w:rPr>
          <w:rFonts w:ascii="Verdana" w:hAnsi="Verdana" w:cs="Arial"/>
          <w:color w:val="000000"/>
          <w:sz w:val="20"/>
          <w:szCs w:val="20"/>
          <w:lang w:val="en-US"/>
        </w:rPr>
      </w:pPr>
    </w:p>
    <w:p w14:paraId="075F9A98" w14:textId="77777777" w:rsidR="005F535D" w:rsidRPr="005F535D" w:rsidRDefault="005F535D" w:rsidP="00D3319C">
      <w:pPr>
        <w:pStyle w:val="Heading3"/>
      </w:pPr>
      <w:bookmarkStart w:id="2035" w:name="_Toc17970118"/>
      <w:r w:rsidRPr="005F535D">
        <w:t>Trace the pixel</w:t>
      </w:r>
      <w:bookmarkEnd w:id="2035"/>
    </w:p>
    <w:p w14:paraId="6584FE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check what commands or display lists are involved in the drawing of the pixel by selecting a coordinate in the viewport with the Trace mouse command.</w:t>
      </w:r>
    </w:p>
    <w:p w14:paraId="33D60582" w14:textId="7A39D79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movement of the Trace in the viewport is updated in the Trace section of the Control tab.  If object(s) occupy the tracing coordinate then the respective command(s) in the commands output are highlighted in green.  If there are more than 1 object occupying the trace coordinate, the top most object will get highlighted in a brighter green than those under it.</w:t>
      </w:r>
    </w:p>
    <w:p w14:paraId="1810C14E" w14:textId="77777777" w:rsidR="0054205D" w:rsidRPr="005F535D" w:rsidRDefault="0054205D" w:rsidP="005F535D">
      <w:pPr>
        <w:spacing w:after="0" w:line="240" w:lineRule="auto"/>
        <w:rPr>
          <w:rFonts w:ascii="Verdana" w:hAnsi="Verdana" w:cs="Arial"/>
          <w:color w:val="000000"/>
          <w:sz w:val="20"/>
          <w:szCs w:val="20"/>
          <w:lang w:val="en-US"/>
        </w:rPr>
      </w:pPr>
    </w:p>
    <w:p w14:paraId="3625232C" w14:textId="77777777" w:rsidR="0054205D" w:rsidRDefault="0054205D" w:rsidP="0054205D">
      <w:pPr>
        <w:keepNext/>
        <w:spacing w:after="0" w:line="240" w:lineRule="auto"/>
        <w:jc w:val="center"/>
      </w:pPr>
      <w:r>
        <w:rPr>
          <w:rFonts w:ascii="Verdana" w:hAnsi="Verdana" w:cs="Arial"/>
          <w:noProof/>
          <w:color w:val="000000"/>
          <w:sz w:val="20"/>
          <w:szCs w:val="20"/>
          <w:lang w:val="en-US"/>
        </w:rPr>
        <w:drawing>
          <wp:inline distT="0" distB="0" distL="0" distR="0" wp14:anchorId="0DAAB509" wp14:editId="1D12EDCF">
            <wp:extent cx="5731510" cy="29565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05-24_104710.png"/>
                    <pic:cNvPicPr/>
                  </pic:nvPicPr>
                  <pic:blipFill>
                    <a:blip r:embed="rId155">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349E0E77" w14:textId="0EB0B270" w:rsidR="005F535D" w:rsidRPr="005F535D" w:rsidRDefault="0054205D" w:rsidP="00C04D6B">
      <w:pPr>
        <w:pStyle w:val="Caption"/>
        <w:rPr>
          <w:rFonts w:cs="Arial"/>
          <w:color w:val="000000"/>
          <w:sz w:val="20"/>
          <w:szCs w:val="20"/>
          <w:lang w:val="en-US"/>
        </w:rPr>
      </w:pPr>
      <w:bookmarkStart w:id="2036" w:name="_Toc1797019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75</w:t>
      </w:r>
      <w:r w:rsidR="00340150">
        <w:rPr>
          <w:noProof/>
        </w:rPr>
        <w:fldChar w:fldCharType="end"/>
      </w:r>
      <w:r>
        <w:t xml:space="preserve"> - Trace the pixel</w:t>
      </w:r>
      <w:bookmarkEnd w:id="2036"/>
    </w:p>
    <w:p w14:paraId="2E9DB496" w14:textId="77777777" w:rsidR="005F535D" w:rsidRPr="005F535D" w:rsidRDefault="005F535D" w:rsidP="005F535D">
      <w:pPr>
        <w:spacing w:after="0" w:line="240" w:lineRule="auto"/>
        <w:rPr>
          <w:rFonts w:ascii="Verdana" w:hAnsi="Verdana" w:cs="Arial"/>
          <w:color w:val="000000"/>
          <w:sz w:val="20"/>
          <w:szCs w:val="20"/>
          <w:lang w:val="en-US"/>
        </w:rPr>
      </w:pPr>
    </w:p>
    <w:p w14:paraId="7325B1A9" w14:textId="77777777" w:rsidR="005F535D" w:rsidRPr="005F535D" w:rsidRDefault="005F535D" w:rsidP="00D3319C">
      <w:pPr>
        <w:pStyle w:val="Heading3"/>
      </w:pPr>
      <w:bookmarkStart w:id="2037" w:name="_Toc17970119"/>
      <w:r w:rsidRPr="005F535D">
        <w:t>Drag and Drop</w:t>
      </w:r>
      <w:bookmarkEnd w:id="2037"/>
    </w:p>
    <w:p w14:paraId="4CDA222B" w14:textId="07DB93F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14:paraId="0DC78D99" w14:textId="77777777" w:rsidR="002D1C26" w:rsidRPr="005F535D" w:rsidRDefault="002D1C26" w:rsidP="005F535D">
      <w:pPr>
        <w:spacing w:after="0" w:line="240" w:lineRule="auto"/>
        <w:rPr>
          <w:rFonts w:ascii="Verdana" w:hAnsi="Verdana" w:cs="Arial"/>
          <w:color w:val="000000"/>
          <w:sz w:val="20"/>
          <w:szCs w:val="20"/>
          <w:lang w:val="en-US"/>
        </w:rPr>
      </w:pPr>
    </w:p>
    <w:p w14:paraId="675DAC20" w14:textId="77777777" w:rsidR="005F535D" w:rsidRPr="005F535D" w:rsidRDefault="005F535D" w:rsidP="002D1C26">
      <w:pPr>
        <w:pStyle w:val="Heading2"/>
        <w:rPr>
          <w:lang w:val="en-US"/>
        </w:rPr>
      </w:pPr>
      <w:bookmarkStart w:id="2038" w:name="_Toc17970120"/>
      <w:r w:rsidRPr="005F535D">
        <w:rPr>
          <w:lang w:val="en-US"/>
        </w:rPr>
        <w:t>Example Project</w:t>
      </w:r>
      <w:bookmarkEnd w:id="2038"/>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360592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directory, they can be opened in the screen editor using the Open option in File menu.   </w:t>
      </w:r>
    </w:p>
    <w:p w14:paraId="120F88F4" w14:textId="77777777" w:rsidR="005F535D" w:rsidRPr="005F535D" w:rsidRDefault="005F535D" w:rsidP="005F535D">
      <w:pPr>
        <w:spacing w:after="0" w:line="240" w:lineRule="auto"/>
        <w:rPr>
          <w:rFonts w:ascii="Verdana" w:hAnsi="Verdana" w:cs="Arial"/>
          <w:color w:val="000000"/>
          <w:sz w:val="20"/>
          <w:szCs w:val="20"/>
          <w:lang w:val="en-US"/>
        </w:rPr>
      </w:pPr>
    </w:p>
    <w:p w14:paraId="7905BDDF" w14:textId="4C12E6EA" w:rsidR="005F535D" w:rsidRPr="005F535D" w:rsidRDefault="00923122" w:rsidP="005F535D">
      <w:pPr>
        <w:spacing w:after="0" w:line="240" w:lineRule="auto"/>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ed "allwidget_NoScreenSaver"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77777777" w:rsidR="00923122" w:rsidRDefault="00923122" w:rsidP="00923122">
      <w:pPr>
        <w:keepNext/>
        <w:spacing w:after="0" w:line="240" w:lineRule="auto"/>
        <w:jc w:val="center"/>
      </w:pPr>
      <w:r>
        <w:rPr>
          <w:rFonts w:ascii="Verdana" w:hAnsi="Verdana" w:cs="Arial"/>
          <w:noProof/>
          <w:color w:val="000000"/>
          <w:sz w:val="20"/>
          <w:szCs w:val="20"/>
          <w:lang w:val="en-US"/>
        </w:rPr>
        <w:drawing>
          <wp:inline distT="0" distB="0" distL="0" distR="0" wp14:anchorId="6665A30B" wp14:editId="3235D9D0">
            <wp:extent cx="5727700" cy="34734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7700" cy="3473450"/>
                    </a:xfrm>
                    <a:prstGeom prst="rect">
                      <a:avLst/>
                    </a:prstGeom>
                    <a:noFill/>
                    <a:ln>
                      <a:noFill/>
                    </a:ln>
                  </pic:spPr>
                </pic:pic>
              </a:graphicData>
            </a:graphic>
          </wp:inline>
        </w:drawing>
      </w:r>
    </w:p>
    <w:p w14:paraId="53C197D0" w14:textId="1AE1F90C" w:rsidR="005F535D" w:rsidRPr="005F535D" w:rsidRDefault="00923122" w:rsidP="0057100D">
      <w:pPr>
        <w:pStyle w:val="Caption"/>
        <w:rPr>
          <w:rFonts w:cs="Arial"/>
          <w:color w:val="000000"/>
          <w:sz w:val="20"/>
          <w:szCs w:val="20"/>
          <w:lang w:val="en-US"/>
        </w:rPr>
      </w:pPr>
      <w:bookmarkStart w:id="2039" w:name="_Toc1797019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94CF5">
        <w:rPr>
          <w:noProof/>
        </w:rPr>
        <w:t>76</w:t>
      </w:r>
      <w:r w:rsidR="00340150">
        <w:rPr>
          <w:noProof/>
        </w:rPr>
        <w:fldChar w:fldCharType="end"/>
      </w:r>
      <w:r>
        <w:t xml:space="preserve"> - Open example project</w:t>
      </w:r>
      <w:bookmarkEnd w:id="2039"/>
      <w:r w:rsidR="005F535D" w:rsidRPr="005F535D">
        <w:rPr>
          <w:rFonts w:cs="Arial"/>
          <w:color w:val="000000"/>
          <w:sz w:val="20"/>
          <w:szCs w:val="20"/>
          <w:lang w:val="en-US"/>
        </w:rPr>
        <w:t xml:space="preserve"> </w:t>
      </w:r>
    </w:p>
    <w:p w14:paraId="44E9DC21" w14:textId="1E1C1570" w:rsidR="005F535D" w:rsidRPr="005F535D" w:rsidRDefault="005F535D" w:rsidP="005C5339">
      <w:pPr>
        <w:pStyle w:val="Heading1"/>
        <w:rPr>
          <w:lang w:val="en-US"/>
        </w:rPr>
      </w:pPr>
      <w:bookmarkStart w:id="2040" w:name="_Toc17970121"/>
      <w:r w:rsidRPr="005F535D">
        <w:rPr>
          <w:lang w:val="en-US"/>
        </w:rPr>
        <w:t>Disclaimer</w:t>
      </w:r>
      <w:bookmarkEnd w:id="2040"/>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73A8665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contain the license agreements for the EVE Screen.</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Any other third party software or artifacts included in the software are listed in "3rd party" sub-menu of menu "Help".</w:t>
      </w:r>
      <w:r w:rsidRPr="005F535D">
        <w:rPr>
          <w:rFonts w:ascii="Verdana" w:hAnsi="Verdana" w:cs="Arial"/>
          <w:color w:val="000000"/>
          <w:sz w:val="20"/>
          <w:szCs w:val="20"/>
          <w:lang w:val="en-US"/>
        </w:rPr>
        <w:cr/>
      </w:r>
    </w:p>
    <w:p w14:paraId="1AF77848" w14:textId="77777777" w:rsidR="005F535D" w:rsidRPr="005F535D" w:rsidRDefault="005F535D" w:rsidP="004275A7">
      <w:pPr>
        <w:pStyle w:val="Heading4"/>
        <w:rPr>
          <w:lang w:val="en-US"/>
        </w:rPr>
      </w:pPr>
      <w:r w:rsidRPr="005F535D">
        <w:rPr>
          <w:lang w:val="en-US"/>
        </w:rPr>
        <w:t>Disclaimer</w:t>
      </w:r>
    </w:p>
    <w:p w14:paraId="7235BBC8" w14:textId="77777777" w:rsidR="004275A7" w:rsidRDefault="004275A7" w:rsidP="005F535D">
      <w:pPr>
        <w:spacing w:after="0" w:line="240" w:lineRule="auto"/>
        <w:rPr>
          <w:rFonts w:ascii="Verdana" w:hAnsi="Verdana" w:cs="Arial"/>
          <w:color w:val="000000"/>
          <w:sz w:val="20"/>
          <w:szCs w:val="20"/>
          <w:lang w:val="en-US"/>
        </w:rPr>
      </w:pPr>
    </w:p>
    <w:p w14:paraId="53C176F2" w14:textId="0E2B60D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described in this manual, may be adapted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2054ECB" w14:textId="3985FD1C" w:rsidR="005F535D" w:rsidRPr="005F535D" w:rsidRDefault="004275A7"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r>
        <w:rPr>
          <w:rFonts w:ascii="Verdana" w:hAnsi="Verdana" w:cs="Arial"/>
          <w:color w:val="000000"/>
          <w:sz w:val="20"/>
          <w:szCs w:val="20"/>
          <w:lang w:val="en-US"/>
        </w:rPr>
        <w:t xml:space="preserve">Bridgetek Pt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for damages howsoever arising as a result of use or failure of this product.</w:t>
      </w:r>
    </w:p>
    <w:p w14:paraId="15B697ED" w14:textId="3FE949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any medical appliance, devic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duct might reasonably b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ridgetek Pt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78 Paya Lebar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45D86C6E" w:rsidR="00E713F0" w:rsidRPr="00B67E86" w:rsidRDefault="00E713F0" w:rsidP="001771C0">
      <w:pPr>
        <w:spacing w:after="0" w:line="240" w:lineRule="auto"/>
        <w:rPr>
          <w:rFonts w:ascii="Verdana" w:hAnsi="Verdana" w:cs="Arial"/>
          <w:color w:val="000000"/>
          <w:sz w:val="20"/>
          <w:szCs w:val="20"/>
          <w:lang w:val="en-US"/>
        </w:rPr>
      </w:pPr>
    </w:p>
    <w:sectPr w:rsidR="00E713F0" w:rsidRPr="00B67E86" w:rsidSect="00F01A17">
      <w:footerReference w:type="first" r:id="rId15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06D62" w14:textId="77777777" w:rsidR="002E4D11" w:rsidRDefault="002E4D11" w:rsidP="004F372C">
      <w:pPr>
        <w:spacing w:after="0" w:line="240" w:lineRule="auto"/>
      </w:pPr>
      <w:r>
        <w:separator/>
      </w:r>
    </w:p>
  </w:endnote>
  <w:endnote w:type="continuationSeparator" w:id="0">
    <w:p w14:paraId="056F1697" w14:textId="77777777" w:rsidR="002E4D11" w:rsidRDefault="002E4D11" w:rsidP="004F372C">
      <w:pPr>
        <w:spacing w:after="0" w:line="240" w:lineRule="auto"/>
      </w:pPr>
      <w:r>
        <w:continuationSeparator/>
      </w:r>
    </w:p>
  </w:endnote>
  <w:endnote w:type="continuationNotice" w:id="1">
    <w:p w14:paraId="6448364B" w14:textId="77777777" w:rsidR="002E4D11" w:rsidRDefault="002E4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0709" w14:textId="77777777" w:rsidR="00B94CF5" w:rsidRPr="009F0160" w:rsidRDefault="00B94CF5" w:rsidP="008B3C6E">
    <w:pPr>
      <w:pStyle w:val="NoSpacing"/>
      <w:pBdr>
        <w:top w:val="single" w:sz="4" w:space="1" w:color="548DD4" w:themeColor="text2" w:themeTint="99"/>
      </w:pBdr>
      <w:tabs>
        <w:tab w:val="right" w:pos="9000"/>
      </w:tabs>
      <w:rPr>
        <w:rFonts w:ascii="Verdana" w:hAnsi="Verdana"/>
        <w:i w:val="0"/>
        <w:sz w:val="14"/>
        <w:szCs w:val="14"/>
      </w:rPr>
    </w:pPr>
    <w:hyperlink r:id="rId1" w:history="1">
      <w:r w:rsidRPr="00B463B5">
        <w:rPr>
          <w:rStyle w:val="Hyperlink"/>
          <w:i w:val="0"/>
          <w:szCs w:val="18"/>
        </w:rPr>
        <w:t>Product Page</w:t>
      </w:r>
    </w:hyperlink>
    <w:r w:rsidRPr="009F0160">
      <w:rPr>
        <w:rFonts w:ascii="Verdana" w:hAnsi="Verdana"/>
        <w:i w:val="0"/>
        <w:sz w:val="14"/>
        <w:szCs w:val="14"/>
      </w:rPr>
      <w:tab/>
    </w:r>
    <w:sdt>
      <w:sdtPr>
        <w:rPr>
          <w:b/>
          <w:i w:val="0"/>
        </w:rPr>
        <w:id w:val="860082579"/>
        <w:docPartObj>
          <w:docPartGallery w:val="Page Numbers (Top of Page)"/>
          <w:docPartUnique/>
        </w:docPartObj>
      </w:sdtPr>
      <w:sdtContent>
        <w:sdt>
          <w:sdtPr>
            <w:rPr>
              <w:b/>
              <w:i w:val="0"/>
            </w:rPr>
            <w:id w:val="742913750"/>
            <w:docPartObj>
              <w:docPartGallery w:val="Page Numbers (Top of Page)"/>
              <w:docPartUnique/>
            </w:docPartObj>
          </w:sdtPr>
          <w:sdtContent>
            <w:r>
              <w:rPr>
                <w:b/>
                <w:i w:val="0"/>
              </w:rPr>
              <w:t xml:space="preserve">       </w:t>
            </w:r>
            <w:r w:rsidRPr="00B463B5">
              <w:rPr>
                <w:b/>
                <w:i w:val="0"/>
              </w:rPr>
              <w:t xml:space="preserve"> </w:t>
            </w:r>
            <w:r>
              <w:rPr>
                <w:b/>
                <w:i w:val="0"/>
              </w:rPr>
              <w:t xml:space="preserve">       </w:t>
            </w:r>
            <w:r w:rsidRPr="00B463B5">
              <w:rPr>
                <w:b/>
                <w:bCs/>
                <w:i w:val="0"/>
                <w:sz w:val="24"/>
                <w:szCs w:val="24"/>
              </w:rPr>
              <w:fldChar w:fldCharType="begin"/>
            </w:r>
            <w:r w:rsidRPr="00B463B5">
              <w:rPr>
                <w:b/>
                <w:bCs/>
                <w:i w:val="0"/>
              </w:rPr>
              <w:instrText xml:space="preserve"> PAGE </w:instrText>
            </w:r>
            <w:r w:rsidRPr="00B463B5">
              <w:rPr>
                <w:b/>
                <w:bCs/>
                <w:i w:val="0"/>
                <w:sz w:val="24"/>
                <w:szCs w:val="24"/>
              </w:rPr>
              <w:fldChar w:fldCharType="separate"/>
            </w:r>
            <w:r w:rsidR="00003552">
              <w:rPr>
                <w:b/>
                <w:bCs/>
                <w:i w:val="0"/>
                <w:noProof/>
              </w:rPr>
              <w:t>75</w:t>
            </w:r>
            <w:r w:rsidRPr="00B463B5">
              <w:rPr>
                <w:b/>
                <w:bCs/>
                <w:i w:val="0"/>
                <w:sz w:val="24"/>
                <w:szCs w:val="24"/>
              </w:rPr>
              <w:fldChar w:fldCharType="end"/>
            </w:r>
          </w:sdtContent>
        </w:sdt>
      </w:sdtContent>
    </w:sdt>
  </w:p>
  <w:p w14:paraId="5D3ECC32" w14:textId="2E3B3661" w:rsidR="00B94CF5" w:rsidRPr="00B463B5" w:rsidRDefault="00B94CF5" w:rsidP="00B463B5">
    <w:pPr>
      <w:pStyle w:val="NoSpacing"/>
      <w:tabs>
        <w:tab w:val="right" w:pos="9000"/>
      </w:tabs>
      <w:rPr>
        <w:b/>
        <w:i w:val="0"/>
        <w:szCs w:val="18"/>
      </w:rPr>
    </w:pPr>
    <w:hyperlink r:id="rId2" w:history="1">
      <w:r w:rsidRPr="00B463B5">
        <w:rPr>
          <w:rStyle w:val="Hyperlink"/>
          <w:i w:val="0"/>
          <w:szCs w:val="18"/>
        </w:rPr>
        <w:t>Document Feedback</w:t>
      </w:r>
    </w:hyperlink>
    <w:r w:rsidRPr="009F0160">
      <w:rPr>
        <w:rFonts w:ascii="Verdana" w:hAnsi="Verdana"/>
        <w:i w:val="0"/>
        <w:sz w:val="14"/>
        <w:szCs w:val="14"/>
      </w:rPr>
      <w:tab/>
    </w:r>
    <w:r w:rsidRPr="00B463B5">
      <w:rPr>
        <w:b/>
        <w:i w:val="0"/>
        <w:szCs w:val="18"/>
      </w:rPr>
      <w:t>Copyright © Bridgetek</w:t>
    </w:r>
    <w:r>
      <w:rPr>
        <w:b/>
        <w:i w:val="0"/>
        <w:szCs w:val="18"/>
      </w:rPr>
      <w:t xml:space="preserve"> Pte</w:t>
    </w:r>
    <w:r w:rsidRPr="00B463B5">
      <w:rPr>
        <w:b/>
        <w:i w:val="0"/>
        <w:szCs w:val="18"/>
      </w:rPr>
      <w:t xml:space="preserve"> L</w:t>
    </w:r>
    <w:r>
      <w:rPr>
        <w:b/>
        <w:i w:val="0"/>
        <w:szCs w:val="18"/>
      </w:rPr>
      <w:t>td</w:t>
    </w:r>
  </w:p>
  <w:p w14:paraId="4D2C719B" w14:textId="77777777" w:rsidR="00B94CF5" w:rsidRPr="00800255" w:rsidRDefault="00B94CF5" w:rsidP="00B463B5">
    <w:pPr>
      <w:pStyle w:val="Footer"/>
      <w:rPr>
        <w:b/>
      </w:rPr>
    </w:pPr>
  </w:p>
  <w:p w14:paraId="3D0F202D" w14:textId="77777777" w:rsidR="00B94CF5" w:rsidRPr="00C2759B" w:rsidRDefault="00B94CF5" w:rsidP="00C27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54121" w14:textId="77777777" w:rsidR="00B94CF5" w:rsidRPr="009F0160" w:rsidRDefault="00B94CF5"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Pr="00B463B5">
        <w:rPr>
          <w:rStyle w:val="Hyperlink"/>
          <w:i w:val="0"/>
          <w:szCs w:val="18"/>
        </w:rPr>
        <w:t>Product Page</w:t>
      </w:r>
    </w:hyperlink>
    <w:r w:rsidRPr="009F0160">
      <w:rPr>
        <w:rFonts w:ascii="Verdana" w:hAnsi="Verdana"/>
        <w:i w:val="0"/>
        <w:sz w:val="14"/>
        <w:szCs w:val="14"/>
      </w:rPr>
      <w:tab/>
    </w:r>
    <w:sdt>
      <w:sdtPr>
        <w:rPr>
          <w:b/>
          <w:i w:val="0"/>
        </w:rPr>
        <w:id w:val="2083943330"/>
        <w:docPartObj>
          <w:docPartGallery w:val="Page Numbers (Top of Page)"/>
          <w:docPartUnique/>
        </w:docPartObj>
      </w:sdtPr>
      <w:sdtContent>
        <w:r w:rsidRPr="00B463B5">
          <w:rPr>
            <w:b/>
            <w:i w:val="0"/>
          </w:rPr>
          <w:t xml:space="preserve"> </w:t>
        </w:r>
        <w:r w:rsidRPr="00B463B5">
          <w:rPr>
            <w:b/>
            <w:bCs/>
            <w:i w:val="0"/>
            <w:sz w:val="24"/>
            <w:szCs w:val="24"/>
          </w:rPr>
          <w:fldChar w:fldCharType="begin"/>
        </w:r>
        <w:r w:rsidRPr="00B463B5">
          <w:rPr>
            <w:b/>
            <w:bCs/>
            <w:i w:val="0"/>
          </w:rPr>
          <w:instrText xml:space="preserve"> PAGE </w:instrText>
        </w:r>
        <w:r w:rsidRPr="00B463B5">
          <w:rPr>
            <w:b/>
            <w:bCs/>
            <w:i w:val="0"/>
            <w:sz w:val="24"/>
            <w:szCs w:val="24"/>
          </w:rPr>
          <w:fldChar w:fldCharType="separate"/>
        </w:r>
        <w:r w:rsidR="00003552">
          <w:rPr>
            <w:b/>
            <w:bCs/>
            <w:i w:val="0"/>
            <w:noProof/>
          </w:rPr>
          <w:t>2</w:t>
        </w:r>
        <w:r w:rsidRPr="00B463B5">
          <w:rPr>
            <w:b/>
            <w:bCs/>
            <w:i w:val="0"/>
            <w:sz w:val="24"/>
            <w:szCs w:val="24"/>
          </w:rPr>
          <w:fldChar w:fldCharType="end"/>
        </w:r>
        <w:r w:rsidRPr="00B463B5">
          <w:rPr>
            <w:b/>
            <w:i w:val="0"/>
          </w:rPr>
          <w:t xml:space="preserve"> </w:t>
        </w:r>
      </w:sdtContent>
    </w:sdt>
  </w:p>
  <w:p w14:paraId="48D07EB5" w14:textId="77777777" w:rsidR="00B94CF5" w:rsidRPr="00B463B5" w:rsidRDefault="00B94CF5" w:rsidP="00D63BAA">
    <w:pPr>
      <w:pStyle w:val="NoSpacing"/>
      <w:tabs>
        <w:tab w:val="right" w:pos="9000"/>
      </w:tabs>
      <w:rPr>
        <w:b/>
        <w:i w:val="0"/>
        <w:szCs w:val="18"/>
      </w:rPr>
    </w:pPr>
    <w:hyperlink r:id="rId2" w:history="1">
      <w:r w:rsidRPr="00B463B5">
        <w:rPr>
          <w:rStyle w:val="Hyperlink"/>
          <w:i w:val="0"/>
          <w:szCs w:val="18"/>
        </w:rPr>
        <w:t>Document Feedback</w:t>
      </w:r>
    </w:hyperlink>
    <w:r w:rsidRPr="009F0160">
      <w:rPr>
        <w:rFonts w:ascii="Verdana" w:hAnsi="Verdana"/>
        <w:i w:val="0"/>
        <w:sz w:val="14"/>
        <w:szCs w:val="14"/>
      </w:rPr>
      <w:tab/>
    </w:r>
    <w:r w:rsidRPr="00B463B5">
      <w:rPr>
        <w:b/>
        <w:i w:val="0"/>
        <w:szCs w:val="18"/>
      </w:rPr>
      <w:t>Copyright © Bridgetek</w:t>
    </w:r>
    <w:r>
      <w:rPr>
        <w:b/>
        <w:i w:val="0"/>
        <w:szCs w:val="18"/>
      </w:rPr>
      <w:t xml:space="preserve"> Pte</w:t>
    </w:r>
    <w:r w:rsidRPr="00B463B5">
      <w:rPr>
        <w:b/>
        <w:i w:val="0"/>
        <w:szCs w:val="18"/>
      </w:rPr>
      <w:t xml:space="preserve"> L</w:t>
    </w:r>
    <w:r>
      <w:rPr>
        <w:b/>
        <w:i w:val="0"/>
        <w:szCs w:val="18"/>
      </w:rPr>
      <w:t>td</w:t>
    </w:r>
  </w:p>
  <w:p w14:paraId="0199B8EE" w14:textId="77777777" w:rsidR="00B94CF5" w:rsidRDefault="00B94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12A98" w14:textId="77777777" w:rsidR="002E4D11" w:rsidRDefault="002E4D11" w:rsidP="004F372C">
      <w:pPr>
        <w:spacing w:after="0" w:line="240" w:lineRule="auto"/>
      </w:pPr>
      <w:r>
        <w:separator/>
      </w:r>
    </w:p>
  </w:footnote>
  <w:footnote w:type="continuationSeparator" w:id="0">
    <w:p w14:paraId="7F8D95A0" w14:textId="77777777" w:rsidR="002E4D11" w:rsidRDefault="002E4D11" w:rsidP="004F372C">
      <w:pPr>
        <w:spacing w:after="0" w:line="240" w:lineRule="auto"/>
      </w:pPr>
      <w:r>
        <w:continuationSeparator/>
      </w:r>
    </w:p>
  </w:footnote>
  <w:footnote w:type="continuationNotice" w:id="1">
    <w:p w14:paraId="4AAA2FE3" w14:textId="77777777" w:rsidR="002E4D11" w:rsidRDefault="002E4D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25C9" w14:textId="7A84D584" w:rsidR="00B94CF5" w:rsidRDefault="00B94CF5" w:rsidP="00052E9B">
    <w:pPr>
      <w:pStyle w:val="Header"/>
      <w:pBdr>
        <w:bottom w:val="single" w:sz="8" w:space="1" w:color="548DD4" w:themeColor="text2" w:themeTint="99"/>
      </w:pBdr>
      <w:jc w:val="right"/>
      <w:rPr>
        <w:b/>
      </w:rPr>
    </w:pPr>
    <w:r>
      <w:rPr>
        <w:noProof/>
        <w:lang w:val="en-US"/>
      </w:rPr>
      <w:drawing>
        <wp:anchor distT="0" distB="0" distL="114300" distR="114300" simplePos="0" relativeHeight="250020864" behindDoc="1" locked="0" layoutInCell="1" allowOverlap="1" wp14:anchorId="609CE305" wp14:editId="7DBE2718">
          <wp:simplePos x="0" y="0"/>
          <wp:positionH relativeFrom="column">
            <wp:posOffset>-19050</wp:posOffset>
          </wp:positionH>
          <wp:positionV relativeFrom="paragraph">
            <wp:posOffset>-154305</wp:posOffset>
          </wp:positionV>
          <wp:extent cx="1737995" cy="542925"/>
          <wp:effectExtent l="0" t="0" r="0" b="9525"/>
          <wp:wrapThrough wrapText="bothSides">
            <wp:wrapPolygon edited="0">
              <wp:start x="0" y="0"/>
              <wp:lineTo x="0" y="21221"/>
              <wp:lineTo x="21308" y="21221"/>
              <wp:lineTo x="2130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99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CDD">
      <w:rPr>
        <w:rFonts w:ascii="Rockwell" w:hAnsi="Rockwell"/>
        <w:b/>
      </w:rPr>
      <w:ptab w:relativeTo="margin" w:alignment="center" w:leader="none"/>
    </w:r>
    <w:r w:rsidRPr="002D2DA1">
      <w:rPr>
        <w:b/>
      </w:rPr>
      <w:t xml:space="preserve"> </w:t>
    </w:r>
    <w:r w:rsidRPr="00800255">
      <w:rPr>
        <w:b/>
      </w:rPr>
      <w:fldChar w:fldCharType="begin"/>
    </w:r>
    <w:r w:rsidRPr="00800255">
      <w:rPr>
        <w:b/>
      </w:rPr>
      <w:instrText xml:space="preserve"> DOCPROPERTY  Subject  \* MERGEFORMAT </w:instrText>
    </w:r>
    <w:r w:rsidRPr="00800255">
      <w:rPr>
        <w:b/>
      </w:rPr>
      <w:fldChar w:fldCharType="separate"/>
    </w:r>
    <w:r>
      <w:rPr>
        <w:b/>
      </w:rPr>
      <w:t>BRT_</w:t>
    </w:r>
    <w:r>
      <w:rPr>
        <w:b/>
        <w:lang w:eastAsia="zh-TW"/>
      </w:rPr>
      <w:t>AN</w:t>
    </w:r>
    <w:r>
      <w:rPr>
        <w:b/>
      </w:rPr>
      <w:t>_037</w:t>
    </w:r>
    <w:r w:rsidRPr="00800255">
      <w:rPr>
        <w:b/>
        <w:lang w:eastAsia="zh-TW"/>
      </w:rPr>
      <w:fldChar w:fldCharType="end"/>
    </w:r>
    <w:r w:rsidRPr="00800255">
      <w:rPr>
        <w:b/>
      </w:rPr>
      <w:t xml:space="preserve"> </w:t>
    </w:r>
    <w:r w:rsidRPr="00800255">
      <w:rPr>
        <w:b/>
      </w:rPr>
      <w:fldChar w:fldCharType="begin"/>
    </w:r>
    <w:r w:rsidRPr="00800255">
      <w:rPr>
        <w:b/>
      </w:rPr>
      <w:instrText xml:space="preserve"> DOCPROPERTY  Title  \* MERGEFORMAT </w:instrText>
    </w:r>
    <w:r w:rsidRPr="00800255">
      <w:rPr>
        <w:b/>
      </w:rPr>
      <w:fldChar w:fldCharType="separate"/>
    </w:r>
    <w:r>
      <w:rPr>
        <w:b/>
        <w:lang w:eastAsia="zh-TW"/>
      </w:rPr>
      <w:t>EVE Screen Editor</w:t>
    </w:r>
    <w:r>
      <w:rPr>
        <w:b/>
      </w:rPr>
      <w:t xml:space="preserve"> 3.2 User Guide</w:t>
    </w:r>
    <w:r w:rsidRPr="00800255">
      <w:rPr>
        <w:b/>
        <w:lang w:eastAsia="zh-TW"/>
      </w:rPr>
      <w:fldChar w:fldCharType="end"/>
    </w:r>
    <w:r w:rsidRPr="00800255">
      <w:rPr>
        <w:b/>
      </w:rPr>
      <w:t xml:space="preserve"> </w:t>
    </w:r>
  </w:p>
  <w:p w14:paraId="53585CAC" w14:textId="319B48FE" w:rsidR="00B94CF5" w:rsidRDefault="00B94CF5" w:rsidP="00C468EC">
    <w:pPr>
      <w:pStyle w:val="Header"/>
      <w:pBdr>
        <w:bottom w:val="single" w:sz="8" w:space="1" w:color="548DD4" w:themeColor="text2" w:themeTint="99"/>
      </w:pBdr>
    </w:pPr>
    <w:r>
      <w:rPr>
        <w:b/>
      </w:rPr>
      <w:tab/>
    </w:r>
    <w:r>
      <w:rPr>
        <w:b/>
      </w:rPr>
      <w:tab/>
      <w:t xml:space="preserve">Version </w:t>
    </w:r>
    <w:r w:rsidRPr="00800255">
      <w:rPr>
        <w:b/>
      </w:rPr>
      <w:fldChar w:fldCharType="begin"/>
    </w:r>
    <w:r w:rsidRPr="00800255">
      <w:rPr>
        <w:b/>
      </w:rPr>
      <w:instrText xml:space="preserve"> DOCPROPERTY  "Version #"  \* MERGEFORMAT </w:instrText>
    </w:r>
    <w:r w:rsidRPr="00800255">
      <w:rPr>
        <w:b/>
      </w:rPr>
      <w:fldChar w:fldCharType="separate"/>
    </w:r>
    <w:r>
      <w:rPr>
        <w:b/>
      </w:rPr>
      <w:t>0.5</w:t>
    </w:r>
    <w:r w:rsidRPr="00800255">
      <w:rPr>
        <w:b/>
      </w:rPr>
      <w:fldChar w:fldCharType="end"/>
    </w:r>
    <w:r>
      <w:t xml:space="preserve">  </w:t>
    </w:r>
  </w:p>
  <w:p w14:paraId="7FE8055A" w14:textId="17997D0B" w:rsidR="00B94CF5" w:rsidRPr="00800255" w:rsidRDefault="00B94CF5" w:rsidP="00052E9B">
    <w:pPr>
      <w:pStyle w:val="Header"/>
      <w:pBdr>
        <w:bottom w:val="single" w:sz="8" w:space="1" w:color="548DD4" w:themeColor="text2" w:themeTint="99"/>
      </w:pBdr>
      <w:jc w:val="right"/>
      <w:rPr>
        <w:b/>
        <w:sz w:val="20"/>
        <w:szCs w:val="20"/>
      </w:rPr>
    </w:pPr>
    <w:r>
      <w:rPr>
        <w:sz w:val="14"/>
        <w:szCs w:val="14"/>
      </w:rPr>
      <w:tab/>
      <w:t xml:space="preserve">                                                                                                                                                                                       </w:t>
    </w:r>
    <w:r w:rsidRPr="00800255">
      <w:rPr>
        <w:b/>
        <w:sz w:val="20"/>
        <w:szCs w:val="20"/>
      </w:rPr>
      <w:t xml:space="preserve">Document Reference No.: </w:t>
    </w:r>
    <w:r w:rsidRPr="00800255">
      <w:rPr>
        <w:b/>
        <w:sz w:val="20"/>
        <w:szCs w:val="20"/>
        <w:lang w:eastAsia="en-GB"/>
      </w:rPr>
      <w:fldChar w:fldCharType="begin"/>
    </w:r>
    <w:r w:rsidRPr="00800255">
      <w:rPr>
        <w:b/>
        <w:sz w:val="20"/>
        <w:szCs w:val="20"/>
      </w:rPr>
      <w:instrText xml:space="preserve"> DOCPROPERTY  "Document #"  \* MERGEFORMAT </w:instrText>
    </w:r>
    <w:r w:rsidRPr="00800255">
      <w:rPr>
        <w:b/>
        <w:sz w:val="20"/>
        <w:szCs w:val="20"/>
        <w:lang w:eastAsia="en-GB"/>
      </w:rPr>
      <w:fldChar w:fldCharType="separate"/>
    </w:r>
    <w:r w:rsidRPr="00B94CF5">
      <w:rPr>
        <w:b/>
        <w:bCs/>
        <w:sz w:val="20"/>
        <w:szCs w:val="20"/>
        <w:lang w:val="en-US" w:eastAsia="en-GB"/>
      </w:rPr>
      <w:t>BRT_000231</w:t>
    </w:r>
    <w:r w:rsidRPr="00800255">
      <w:rPr>
        <w:b/>
        <w:sz w:val="20"/>
        <w:szCs w:val="20"/>
        <w:lang w:eastAsia="zh-TW"/>
      </w:rPr>
      <w:fldChar w:fldCharType="end"/>
    </w:r>
    <w:r w:rsidRPr="00800255">
      <w:rPr>
        <w:b/>
        <w:sz w:val="20"/>
        <w:szCs w:val="20"/>
      </w:rPr>
      <w:t xml:space="preserve">   </w:t>
    </w:r>
  </w:p>
  <w:p w14:paraId="032249DB" w14:textId="77777777" w:rsidR="00B94CF5" w:rsidRPr="008F54D9" w:rsidRDefault="00B94CF5" w:rsidP="00B67E86">
    <w:pPr>
      <w:pStyle w:val="Header"/>
      <w:pBdr>
        <w:bottom w:val="single" w:sz="8" w:space="1" w:color="548DD4" w:themeColor="text2" w:themeTint="99"/>
      </w:pBdr>
      <w:jc w:val="right"/>
      <w:rPr>
        <w:rFonts w:ascii="Rockwell" w:hAnsi="Rockwell"/>
        <w:b/>
        <w:sz w:val="20"/>
        <w:szCs w:val="20"/>
      </w:rPr>
    </w:pPr>
    <w:r w:rsidRPr="004B3D9C">
      <w:t xml:space="preserve"> </w:t>
    </w:r>
    <w:r>
      <w:tab/>
    </w:r>
    <w:r w:rsidRPr="00B67E86">
      <w:rPr>
        <w:b/>
        <w:sz w:val="20"/>
        <w:szCs w:val="20"/>
      </w:rPr>
      <w:t xml:space="preserve">Clearance No.: </w:t>
    </w:r>
    <w:r w:rsidRPr="00B67E86">
      <w:rPr>
        <w:b/>
        <w:sz w:val="20"/>
        <w:szCs w:val="20"/>
      </w:rPr>
      <w:fldChar w:fldCharType="begin"/>
    </w:r>
    <w:r w:rsidRPr="00B67E86">
      <w:rPr>
        <w:b/>
        <w:sz w:val="20"/>
        <w:szCs w:val="20"/>
      </w:rPr>
      <w:instrText xml:space="preserve"> DOCPROPERTY  "Clearance #"  \* MERGEFORMAT </w:instrText>
    </w:r>
    <w:r w:rsidRPr="00B67E86">
      <w:rPr>
        <w:b/>
        <w:sz w:val="20"/>
        <w:szCs w:val="20"/>
      </w:rPr>
      <w:fldChar w:fldCharType="separate"/>
    </w:r>
    <w:r>
      <w:rPr>
        <w:b/>
        <w:sz w:val="20"/>
        <w:szCs w:val="20"/>
      </w:rPr>
      <w:t>BRTXXX</w:t>
    </w:r>
    <w:r w:rsidRPr="00B67E86">
      <w:rPr>
        <w:b/>
        <w:sz w:val="20"/>
        <w:szCs w:val="20"/>
      </w:rPr>
      <w:fldChar w:fldCharType="end"/>
    </w:r>
    <w:r w:rsidRPr="008F54D9">
      <w:rPr>
        <w:b/>
        <w:sz w:val="20"/>
        <w:szCs w:val="20"/>
      </w:rPr>
      <w:t xml:space="preserve"> </w:t>
    </w:r>
  </w:p>
  <w:p w14:paraId="55780949" w14:textId="77777777" w:rsidR="00B94CF5" w:rsidRPr="00C75CDD" w:rsidRDefault="00B94CF5" w:rsidP="00AD78AC">
    <w:pPr>
      <w:pStyle w:val="Header"/>
      <w:rPr>
        <w:rFonts w:ascii="Rockwell" w:hAnsi="Rockwel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pt;height:11.2pt" o:bullet="t">
        <v:imagedata r:id="rId1" o:title="mso587F"/>
      </v:shape>
    </w:pict>
  </w:numPicBullet>
  <w:abstractNum w:abstractNumId="0" w15:restartNumberingAfterBreak="0">
    <w:nsid w:val="0CD860DB"/>
    <w:multiLevelType w:val="hybridMultilevel"/>
    <w:tmpl w:val="541E7F4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1E555BD7"/>
    <w:multiLevelType w:val="hybridMultilevel"/>
    <w:tmpl w:val="3A343A7A"/>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046CA"/>
    <w:multiLevelType w:val="hybridMultilevel"/>
    <w:tmpl w:val="BD84F084"/>
    <w:lvl w:ilvl="0" w:tplc="6C0C8BC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A3A64"/>
    <w:multiLevelType w:val="hybridMultilevel"/>
    <w:tmpl w:val="9F54EBBC"/>
    <w:lvl w:ilvl="0" w:tplc="3CE0AAC0">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748A2ED4"/>
    <w:multiLevelType w:val="hybridMultilevel"/>
    <w:tmpl w:val="31BC7EDE"/>
    <w:lvl w:ilvl="0" w:tplc="9D042C04">
      <w:start w:val="1"/>
      <w:numFmt w:val="upperRoman"/>
      <w:pStyle w:val="Heading1"/>
      <w:lvlText w:val="%1"/>
      <w:lvlJc w:val="left"/>
      <w:pPr>
        <w:ind w:left="36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2"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
  </w:num>
  <w:num w:numId="2">
    <w:abstractNumId w:val="10"/>
  </w:num>
  <w:num w:numId="3">
    <w:abstractNumId w:val="0"/>
  </w:num>
  <w:num w:numId="4">
    <w:abstractNumId w:val="12"/>
  </w:num>
  <w:num w:numId="5">
    <w:abstractNumId w:val="2"/>
  </w:num>
  <w:num w:numId="6">
    <w:abstractNumId w:val="11"/>
  </w:num>
  <w:num w:numId="7">
    <w:abstractNumId w:val="4"/>
  </w:num>
  <w:num w:numId="8">
    <w:abstractNumId w:val="5"/>
  </w:num>
  <w:num w:numId="9">
    <w:abstractNumId w:val="7"/>
  </w:num>
  <w:num w:numId="10">
    <w:abstractNumId w:val="10"/>
    <w:lvlOverride w:ilvl="0">
      <w:startOverride w:val="1"/>
    </w:lvlOverride>
  </w:num>
  <w:num w:numId="11">
    <w:abstractNumId w:val="10"/>
    <w:lvlOverride w:ilvl="0">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bordersDoNotSurroundHeader/>
  <w:bordersDoNotSurroundFooter/>
  <w:defaultTabStop w:val="397"/>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4F"/>
    <w:rsid w:val="00000CDA"/>
    <w:rsid w:val="00001316"/>
    <w:rsid w:val="00001534"/>
    <w:rsid w:val="0000175E"/>
    <w:rsid w:val="00002148"/>
    <w:rsid w:val="0000269B"/>
    <w:rsid w:val="000027EB"/>
    <w:rsid w:val="00002840"/>
    <w:rsid w:val="00003552"/>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C53"/>
    <w:rsid w:val="00012EC8"/>
    <w:rsid w:val="000130FD"/>
    <w:rsid w:val="000133A0"/>
    <w:rsid w:val="000133CF"/>
    <w:rsid w:val="00013757"/>
    <w:rsid w:val="00013EAB"/>
    <w:rsid w:val="0001496D"/>
    <w:rsid w:val="0001498E"/>
    <w:rsid w:val="00014EA8"/>
    <w:rsid w:val="0001513E"/>
    <w:rsid w:val="00015953"/>
    <w:rsid w:val="00015F98"/>
    <w:rsid w:val="0001726D"/>
    <w:rsid w:val="0001767E"/>
    <w:rsid w:val="00017D54"/>
    <w:rsid w:val="00017F48"/>
    <w:rsid w:val="00020585"/>
    <w:rsid w:val="00020934"/>
    <w:rsid w:val="00020A00"/>
    <w:rsid w:val="00020A9F"/>
    <w:rsid w:val="000213BA"/>
    <w:rsid w:val="000219CE"/>
    <w:rsid w:val="00022088"/>
    <w:rsid w:val="00022ABA"/>
    <w:rsid w:val="000231F8"/>
    <w:rsid w:val="000241EB"/>
    <w:rsid w:val="0002430B"/>
    <w:rsid w:val="0002447A"/>
    <w:rsid w:val="000252F7"/>
    <w:rsid w:val="00025878"/>
    <w:rsid w:val="0002604F"/>
    <w:rsid w:val="00026611"/>
    <w:rsid w:val="00026A77"/>
    <w:rsid w:val="00026F15"/>
    <w:rsid w:val="00026FFE"/>
    <w:rsid w:val="0003006C"/>
    <w:rsid w:val="000308C5"/>
    <w:rsid w:val="000309F5"/>
    <w:rsid w:val="0003106A"/>
    <w:rsid w:val="00031B02"/>
    <w:rsid w:val="00031B1B"/>
    <w:rsid w:val="00031B8A"/>
    <w:rsid w:val="00031E5E"/>
    <w:rsid w:val="000322F1"/>
    <w:rsid w:val="00032606"/>
    <w:rsid w:val="000328A1"/>
    <w:rsid w:val="00032EA9"/>
    <w:rsid w:val="0003316A"/>
    <w:rsid w:val="00033371"/>
    <w:rsid w:val="00033527"/>
    <w:rsid w:val="00033C3C"/>
    <w:rsid w:val="0003479A"/>
    <w:rsid w:val="00034ABF"/>
    <w:rsid w:val="000352B7"/>
    <w:rsid w:val="00035AA1"/>
    <w:rsid w:val="0003603C"/>
    <w:rsid w:val="00036A0C"/>
    <w:rsid w:val="00036A10"/>
    <w:rsid w:val="00036A17"/>
    <w:rsid w:val="00036F55"/>
    <w:rsid w:val="00036F74"/>
    <w:rsid w:val="000376EE"/>
    <w:rsid w:val="00037904"/>
    <w:rsid w:val="000406F0"/>
    <w:rsid w:val="000422FF"/>
    <w:rsid w:val="000428FC"/>
    <w:rsid w:val="00042E5C"/>
    <w:rsid w:val="0004338E"/>
    <w:rsid w:val="00043401"/>
    <w:rsid w:val="000437B9"/>
    <w:rsid w:val="000443F4"/>
    <w:rsid w:val="000448BD"/>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B9C"/>
    <w:rsid w:val="00051FCC"/>
    <w:rsid w:val="00052595"/>
    <w:rsid w:val="0005273C"/>
    <w:rsid w:val="0005283E"/>
    <w:rsid w:val="000529EE"/>
    <w:rsid w:val="00052C3B"/>
    <w:rsid w:val="00052D92"/>
    <w:rsid w:val="00052E9B"/>
    <w:rsid w:val="00053005"/>
    <w:rsid w:val="00053115"/>
    <w:rsid w:val="00054283"/>
    <w:rsid w:val="00054534"/>
    <w:rsid w:val="00054AE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2BCF"/>
    <w:rsid w:val="00063B3B"/>
    <w:rsid w:val="000642D7"/>
    <w:rsid w:val="00064828"/>
    <w:rsid w:val="00065156"/>
    <w:rsid w:val="000656EE"/>
    <w:rsid w:val="00065BD4"/>
    <w:rsid w:val="0006657A"/>
    <w:rsid w:val="00066CB0"/>
    <w:rsid w:val="00070924"/>
    <w:rsid w:val="00070EA1"/>
    <w:rsid w:val="0007154D"/>
    <w:rsid w:val="000719E5"/>
    <w:rsid w:val="00071C0B"/>
    <w:rsid w:val="00072396"/>
    <w:rsid w:val="000724A7"/>
    <w:rsid w:val="00072AFF"/>
    <w:rsid w:val="00073013"/>
    <w:rsid w:val="000730BE"/>
    <w:rsid w:val="000739C2"/>
    <w:rsid w:val="00074C0F"/>
    <w:rsid w:val="000762A6"/>
    <w:rsid w:val="000762DE"/>
    <w:rsid w:val="00076736"/>
    <w:rsid w:val="00076769"/>
    <w:rsid w:val="00076C4A"/>
    <w:rsid w:val="000774F5"/>
    <w:rsid w:val="00077531"/>
    <w:rsid w:val="00077D30"/>
    <w:rsid w:val="00077FCF"/>
    <w:rsid w:val="0008005C"/>
    <w:rsid w:val="000815D3"/>
    <w:rsid w:val="000816AC"/>
    <w:rsid w:val="00081958"/>
    <w:rsid w:val="00081E99"/>
    <w:rsid w:val="00082A11"/>
    <w:rsid w:val="000833C9"/>
    <w:rsid w:val="00083C9F"/>
    <w:rsid w:val="000846E6"/>
    <w:rsid w:val="00084E74"/>
    <w:rsid w:val="00084E92"/>
    <w:rsid w:val="000879CC"/>
    <w:rsid w:val="00087B70"/>
    <w:rsid w:val="000907E1"/>
    <w:rsid w:val="000913A7"/>
    <w:rsid w:val="00091F3E"/>
    <w:rsid w:val="00092288"/>
    <w:rsid w:val="000927ED"/>
    <w:rsid w:val="00092895"/>
    <w:rsid w:val="0009329A"/>
    <w:rsid w:val="00093DBB"/>
    <w:rsid w:val="00094213"/>
    <w:rsid w:val="00094288"/>
    <w:rsid w:val="000946CE"/>
    <w:rsid w:val="00094892"/>
    <w:rsid w:val="00094A93"/>
    <w:rsid w:val="00094B77"/>
    <w:rsid w:val="00094BD7"/>
    <w:rsid w:val="00095182"/>
    <w:rsid w:val="00095782"/>
    <w:rsid w:val="00096525"/>
    <w:rsid w:val="00096BC4"/>
    <w:rsid w:val="000A06BA"/>
    <w:rsid w:val="000A0714"/>
    <w:rsid w:val="000A0843"/>
    <w:rsid w:val="000A0ADD"/>
    <w:rsid w:val="000A0D4A"/>
    <w:rsid w:val="000A10CD"/>
    <w:rsid w:val="000A1361"/>
    <w:rsid w:val="000A1622"/>
    <w:rsid w:val="000A178F"/>
    <w:rsid w:val="000A1D2A"/>
    <w:rsid w:val="000A1F07"/>
    <w:rsid w:val="000A23D9"/>
    <w:rsid w:val="000A25B1"/>
    <w:rsid w:val="000A2CA3"/>
    <w:rsid w:val="000A4CE5"/>
    <w:rsid w:val="000A5065"/>
    <w:rsid w:val="000A5D8E"/>
    <w:rsid w:val="000A64B2"/>
    <w:rsid w:val="000A6B98"/>
    <w:rsid w:val="000A6CAD"/>
    <w:rsid w:val="000B002A"/>
    <w:rsid w:val="000B0BCE"/>
    <w:rsid w:val="000B137F"/>
    <w:rsid w:val="000B1694"/>
    <w:rsid w:val="000B1744"/>
    <w:rsid w:val="000B18D1"/>
    <w:rsid w:val="000B1A21"/>
    <w:rsid w:val="000B1DB1"/>
    <w:rsid w:val="000B2195"/>
    <w:rsid w:val="000B24AE"/>
    <w:rsid w:val="000B2594"/>
    <w:rsid w:val="000B2BD5"/>
    <w:rsid w:val="000B314A"/>
    <w:rsid w:val="000B38F9"/>
    <w:rsid w:val="000B394F"/>
    <w:rsid w:val="000B3F42"/>
    <w:rsid w:val="000B3FB2"/>
    <w:rsid w:val="000B41D7"/>
    <w:rsid w:val="000B4C00"/>
    <w:rsid w:val="000B4C72"/>
    <w:rsid w:val="000B66E6"/>
    <w:rsid w:val="000B6998"/>
    <w:rsid w:val="000B6B5D"/>
    <w:rsid w:val="000B6E54"/>
    <w:rsid w:val="000B7CED"/>
    <w:rsid w:val="000B7F03"/>
    <w:rsid w:val="000C0513"/>
    <w:rsid w:val="000C06A1"/>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5A86"/>
    <w:rsid w:val="000C6586"/>
    <w:rsid w:val="000C6936"/>
    <w:rsid w:val="000C6A60"/>
    <w:rsid w:val="000C6ADE"/>
    <w:rsid w:val="000C7434"/>
    <w:rsid w:val="000C76DB"/>
    <w:rsid w:val="000C76EA"/>
    <w:rsid w:val="000C7AAF"/>
    <w:rsid w:val="000D05F1"/>
    <w:rsid w:val="000D0ACF"/>
    <w:rsid w:val="000D0E6A"/>
    <w:rsid w:val="000D11F8"/>
    <w:rsid w:val="000D1928"/>
    <w:rsid w:val="000D1DAF"/>
    <w:rsid w:val="000D2533"/>
    <w:rsid w:val="000D2572"/>
    <w:rsid w:val="000D2668"/>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D42"/>
    <w:rsid w:val="000D7FEC"/>
    <w:rsid w:val="000D7FFA"/>
    <w:rsid w:val="000E038E"/>
    <w:rsid w:val="000E08EE"/>
    <w:rsid w:val="000E0F88"/>
    <w:rsid w:val="000E197F"/>
    <w:rsid w:val="000E1FD5"/>
    <w:rsid w:val="000E2610"/>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694B"/>
    <w:rsid w:val="000E72BC"/>
    <w:rsid w:val="000E7BA2"/>
    <w:rsid w:val="000E7BE2"/>
    <w:rsid w:val="000E7FEF"/>
    <w:rsid w:val="000F03D8"/>
    <w:rsid w:val="000F0633"/>
    <w:rsid w:val="000F0D03"/>
    <w:rsid w:val="000F1152"/>
    <w:rsid w:val="000F16B5"/>
    <w:rsid w:val="000F179E"/>
    <w:rsid w:val="000F190F"/>
    <w:rsid w:val="000F1CD6"/>
    <w:rsid w:val="000F1CEF"/>
    <w:rsid w:val="000F1F1D"/>
    <w:rsid w:val="000F2BF6"/>
    <w:rsid w:val="000F351D"/>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2045"/>
    <w:rsid w:val="001021F9"/>
    <w:rsid w:val="00103191"/>
    <w:rsid w:val="001039CC"/>
    <w:rsid w:val="00103E6E"/>
    <w:rsid w:val="001047AE"/>
    <w:rsid w:val="0010554D"/>
    <w:rsid w:val="00106BE3"/>
    <w:rsid w:val="00107085"/>
    <w:rsid w:val="0011015B"/>
    <w:rsid w:val="001105AA"/>
    <w:rsid w:val="00110B79"/>
    <w:rsid w:val="00110BDF"/>
    <w:rsid w:val="001116A2"/>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311"/>
    <w:rsid w:val="001225A9"/>
    <w:rsid w:val="00122A12"/>
    <w:rsid w:val="00122E22"/>
    <w:rsid w:val="00122E5F"/>
    <w:rsid w:val="00122FDD"/>
    <w:rsid w:val="0012361D"/>
    <w:rsid w:val="001238B9"/>
    <w:rsid w:val="00123990"/>
    <w:rsid w:val="00123B8E"/>
    <w:rsid w:val="00123F47"/>
    <w:rsid w:val="00124738"/>
    <w:rsid w:val="00124AEF"/>
    <w:rsid w:val="00125046"/>
    <w:rsid w:val="00125051"/>
    <w:rsid w:val="0012529E"/>
    <w:rsid w:val="0012619C"/>
    <w:rsid w:val="00126942"/>
    <w:rsid w:val="00127EB6"/>
    <w:rsid w:val="001301F3"/>
    <w:rsid w:val="00130789"/>
    <w:rsid w:val="00131096"/>
    <w:rsid w:val="001317E7"/>
    <w:rsid w:val="00132946"/>
    <w:rsid w:val="00133677"/>
    <w:rsid w:val="00133B75"/>
    <w:rsid w:val="00134DE1"/>
    <w:rsid w:val="00134EE9"/>
    <w:rsid w:val="001351F3"/>
    <w:rsid w:val="00135616"/>
    <w:rsid w:val="00136812"/>
    <w:rsid w:val="00136874"/>
    <w:rsid w:val="00136EB4"/>
    <w:rsid w:val="001401CB"/>
    <w:rsid w:val="00140245"/>
    <w:rsid w:val="00140695"/>
    <w:rsid w:val="00140714"/>
    <w:rsid w:val="001409FA"/>
    <w:rsid w:val="00141C30"/>
    <w:rsid w:val="00141DBF"/>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A53"/>
    <w:rsid w:val="0015224E"/>
    <w:rsid w:val="00152973"/>
    <w:rsid w:val="00152AC1"/>
    <w:rsid w:val="00152E8F"/>
    <w:rsid w:val="001534EB"/>
    <w:rsid w:val="0015372C"/>
    <w:rsid w:val="00153B97"/>
    <w:rsid w:val="00154D0E"/>
    <w:rsid w:val="001553FD"/>
    <w:rsid w:val="001558C7"/>
    <w:rsid w:val="0015622C"/>
    <w:rsid w:val="00156DD2"/>
    <w:rsid w:val="00160147"/>
    <w:rsid w:val="001611F3"/>
    <w:rsid w:val="00161EC4"/>
    <w:rsid w:val="00161F19"/>
    <w:rsid w:val="00162086"/>
    <w:rsid w:val="00162493"/>
    <w:rsid w:val="001631A3"/>
    <w:rsid w:val="001639AC"/>
    <w:rsid w:val="00163AF4"/>
    <w:rsid w:val="00164A53"/>
    <w:rsid w:val="00164D6F"/>
    <w:rsid w:val="001653D0"/>
    <w:rsid w:val="00165915"/>
    <w:rsid w:val="00165AC7"/>
    <w:rsid w:val="00166357"/>
    <w:rsid w:val="00166576"/>
    <w:rsid w:val="00166A5B"/>
    <w:rsid w:val="00166D65"/>
    <w:rsid w:val="00166DFF"/>
    <w:rsid w:val="00166FB9"/>
    <w:rsid w:val="001672D1"/>
    <w:rsid w:val="0016755A"/>
    <w:rsid w:val="001679FF"/>
    <w:rsid w:val="00167C34"/>
    <w:rsid w:val="00170318"/>
    <w:rsid w:val="0017075E"/>
    <w:rsid w:val="001711E1"/>
    <w:rsid w:val="0017157E"/>
    <w:rsid w:val="00171678"/>
    <w:rsid w:val="00171798"/>
    <w:rsid w:val="00171CC0"/>
    <w:rsid w:val="00171ECC"/>
    <w:rsid w:val="00171FA2"/>
    <w:rsid w:val="0017245A"/>
    <w:rsid w:val="00173F5F"/>
    <w:rsid w:val="00175B55"/>
    <w:rsid w:val="00176532"/>
    <w:rsid w:val="0017678C"/>
    <w:rsid w:val="001771C0"/>
    <w:rsid w:val="00180A18"/>
    <w:rsid w:val="00181043"/>
    <w:rsid w:val="001811B9"/>
    <w:rsid w:val="00181704"/>
    <w:rsid w:val="0018184B"/>
    <w:rsid w:val="0018185D"/>
    <w:rsid w:val="00182197"/>
    <w:rsid w:val="001823B8"/>
    <w:rsid w:val="00182839"/>
    <w:rsid w:val="00182D4B"/>
    <w:rsid w:val="001835F5"/>
    <w:rsid w:val="00183E83"/>
    <w:rsid w:val="00183EC9"/>
    <w:rsid w:val="0018465C"/>
    <w:rsid w:val="001848E1"/>
    <w:rsid w:val="00184B7C"/>
    <w:rsid w:val="00185D03"/>
    <w:rsid w:val="00186A00"/>
    <w:rsid w:val="00187160"/>
    <w:rsid w:val="001877D4"/>
    <w:rsid w:val="00187AC1"/>
    <w:rsid w:val="00187AF0"/>
    <w:rsid w:val="00187AF3"/>
    <w:rsid w:val="00187E25"/>
    <w:rsid w:val="0019094E"/>
    <w:rsid w:val="001909DC"/>
    <w:rsid w:val="00191006"/>
    <w:rsid w:val="00191565"/>
    <w:rsid w:val="00191619"/>
    <w:rsid w:val="001916AD"/>
    <w:rsid w:val="00191912"/>
    <w:rsid w:val="001919D2"/>
    <w:rsid w:val="00192484"/>
    <w:rsid w:val="0019255F"/>
    <w:rsid w:val="0019375C"/>
    <w:rsid w:val="001945CF"/>
    <w:rsid w:val="001946DD"/>
    <w:rsid w:val="00194945"/>
    <w:rsid w:val="00195A40"/>
    <w:rsid w:val="00195BE9"/>
    <w:rsid w:val="0019606C"/>
    <w:rsid w:val="0019613B"/>
    <w:rsid w:val="001964B7"/>
    <w:rsid w:val="001965A1"/>
    <w:rsid w:val="00196651"/>
    <w:rsid w:val="00197039"/>
    <w:rsid w:val="001974B9"/>
    <w:rsid w:val="00197B65"/>
    <w:rsid w:val="001A0112"/>
    <w:rsid w:val="001A0431"/>
    <w:rsid w:val="001A072D"/>
    <w:rsid w:val="001A07BB"/>
    <w:rsid w:val="001A0FB8"/>
    <w:rsid w:val="001A14F3"/>
    <w:rsid w:val="001A2880"/>
    <w:rsid w:val="001A2A5D"/>
    <w:rsid w:val="001A33A9"/>
    <w:rsid w:val="001A3715"/>
    <w:rsid w:val="001A392B"/>
    <w:rsid w:val="001A3FF4"/>
    <w:rsid w:val="001A437A"/>
    <w:rsid w:val="001A52B3"/>
    <w:rsid w:val="001A5D80"/>
    <w:rsid w:val="001A6C69"/>
    <w:rsid w:val="001A6FF7"/>
    <w:rsid w:val="001B0106"/>
    <w:rsid w:val="001B0354"/>
    <w:rsid w:val="001B115F"/>
    <w:rsid w:val="001B16FA"/>
    <w:rsid w:val="001B1A4B"/>
    <w:rsid w:val="001B1D39"/>
    <w:rsid w:val="001B1E61"/>
    <w:rsid w:val="001B2A70"/>
    <w:rsid w:val="001B30E3"/>
    <w:rsid w:val="001B4A59"/>
    <w:rsid w:val="001B4F7F"/>
    <w:rsid w:val="001B4FF4"/>
    <w:rsid w:val="001B5631"/>
    <w:rsid w:val="001B56CD"/>
    <w:rsid w:val="001B5A03"/>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39F9"/>
    <w:rsid w:val="001C3BCB"/>
    <w:rsid w:val="001C3EE3"/>
    <w:rsid w:val="001C4369"/>
    <w:rsid w:val="001C47A3"/>
    <w:rsid w:val="001C47A9"/>
    <w:rsid w:val="001C4BB6"/>
    <w:rsid w:val="001C4DF2"/>
    <w:rsid w:val="001C52CE"/>
    <w:rsid w:val="001C65E5"/>
    <w:rsid w:val="001C6A26"/>
    <w:rsid w:val="001C6AB8"/>
    <w:rsid w:val="001C7358"/>
    <w:rsid w:val="001C79A8"/>
    <w:rsid w:val="001C7A21"/>
    <w:rsid w:val="001C7E12"/>
    <w:rsid w:val="001D0053"/>
    <w:rsid w:val="001D0AA4"/>
    <w:rsid w:val="001D1174"/>
    <w:rsid w:val="001D1823"/>
    <w:rsid w:val="001D267F"/>
    <w:rsid w:val="001D3212"/>
    <w:rsid w:val="001D349E"/>
    <w:rsid w:val="001D38B2"/>
    <w:rsid w:val="001D39D6"/>
    <w:rsid w:val="001D3C42"/>
    <w:rsid w:val="001D48BE"/>
    <w:rsid w:val="001D4A8F"/>
    <w:rsid w:val="001D5028"/>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0C0A"/>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1F3"/>
    <w:rsid w:val="001F72EA"/>
    <w:rsid w:val="001F7D5D"/>
    <w:rsid w:val="002000BB"/>
    <w:rsid w:val="00200426"/>
    <w:rsid w:val="002006F7"/>
    <w:rsid w:val="002008AA"/>
    <w:rsid w:val="00200CFB"/>
    <w:rsid w:val="00200E64"/>
    <w:rsid w:val="002012C5"/>
    <w:rsid w:val="0020201E"/>
    <w:rsid w:val="0020209D"/>
    <w:rsid w:val="002023BB"/>
    <w:rsid w:val="002035FF"/>
    <w:rsid w:val="0020373C"/>
    <w:rsid w:val="00203908"/>
    <w:rsid w:val="00203E1F"/>
    <w:rsid w:val="0020463E"/>
    <w:rsid w:val="00205897"/>
    <w:rsid w:val="00205943"/>
    <w:rsid w:val="00205958"/>
    <w:rsid w:val="00205B06"/>
    <w:rsid w:val="00206120"/>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63D1"/>
    <w:rsid w:val="00216449"/>
    <w:rsid w:val="002164E8"/>
    <w:rsid w:val="00216932"/>
    <w:rsid w:val="00216A9C"/>
    <w:rsid w:val="00217453"/>
    <w:rsid w:val="00217AEF"/>
    <w:rsid w:val="00217BDC"/>
    <w:rsid w:val="0022088E"/>
    <w:rsid w:val="00220CCD"/>
    <w:rsid w:val="002219CB"/>
    <w:rsid w:val="00221A98"/>
    <w:rsid w:val="00221CAC"/>
    <w:rsid w:val="00221CCA"/>
    <w:rsid w:val="00222A2C"/>
    <w:rsid w:val="00223372"/>
    <w:rsid w:val="002237D3"/>
    <w:rsid w:val="00223AE6"/>
    <w:rsid w:val="00223E8A"/>
    <w:rsid w:val="00224582"/>
    <w:rsid w:val="0022463B"/>
    <w:rsid w:val="00224F28"/>
    <w:rsid w:val="00225084"/>
    <w:rsid w:val="00225EAB"/>
    <w:rsid w:val="002260FC"/>
    <w:rsid w:val="002262A2"/>
    <w:rsid w:val="0022639F"/>
    <w:rsid w:val="00226A13"/>
    <w:rsid w:val="0022726A"/>
    <w:rsid w:val="00227394"/>
    <w:rsid w:val="00227737"/>
    <w:rsid w:val="002277DB"/>
    <w:rsid w:val="0023052A"/>
    <w:rsid w:val="00230B1E"/>
    <w:rsid w:val="00230D97"/>
    <w:rsid w:val="00231702"/>
    <w:rsid w:val="0023174D"/>
    <w:rsid w:val="00231D1A"/>
    <w:rsid w:val="00232769"/>
    <w:rsid w:val="00232AFE"/>
    <w:rsid w:val="002330A5"/>
    <w:rsid w:val="002336CE"/>
    <w:rsid w:val="00233E68"/>
    <w:rsid w:val="002346E4"/>
    <w:rsid w:val="00234CD8"/>
    <w:rsid w:val="0023552B"/>
    <w:rsid w:val="00235B57"/>
    <w:rsid w:val="00236D86"/>
    <w:rsid w:val="002371DA"/>
    <w:rsid w:val="00237926"/>
    <w:rsid w:val="00237B84"/>
    <w:rsid w:val="00237F43"/>
    <w:rsid w:val="00240133"/>
    <w:rsid w:val="0024083B"/>
    <w:rsid w:val="00240C7A"/>
    <w:rsid w:val="00240DE1"/>
    <w:rsid w:val="00241928"/>
    <w:rsid w:val="00241940"/>
    <w:rsid w:val="00242B0A"/>
    <w:rsid w:val="00243175"/>
    <w:rsid w:val="00243ABE"/>
    <w:rsid w:val="00243D81"/>
    <w:rsid w:val="00243F56"/>
    <w:rsid w:val="00244266"/>
    <w:rsid w:val="00245068"/>
    <w:rsid w:val="0024519E"/>
    <w:rsid w:val="0024544E"/>
    <w:rsid w:val="0024630D"/>
    <w:rsid w:val="00246367"/>
    <w:rsid w:val="00246762"/>
    <w:rsid w:val="00246AEF"/>
    <w:rsid w:val="00246AF1"/>
    <w:rsid w:val="00246B9F"/>
    <w:rsid w:val="00246D13"/>
    <w:rsid w:val="00246E56"/>
    <w:rsid w:val="002473EC"/>
    <w:rsid w:val="00247AA5"/>
    <w:rsid w:val="00250C91"/>
    <w:rsid w:val="00251B17"/>
    <w:rsid w:val="00251CBB"/>
    <w:rsid w:val="00251E3E"/>
    <w:rsid w:val="00251E77"/>
    <w:rsid w:val="00252740"/>
    <w:rsid w:val="002532EB"/>
    <w:rsid w:val="0025360A"/>
    <w:rsid w:val="0025390A"/>
    <w:rsid w:val="002539B3"/>
    <w:rsid w:val="00253D09"/>
    <w:rsid w:val="00254513"/>
    <w:rsid w:val="00254667"/>
    <w:rsid w:val="00254916"/>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70AA"/>
    <w:rsid w:val="00270071"/>
    <w:rsid w:val="00270AC7"/>
    <w:rsid w:val="002710E0"/>
    <w:rsid w:val="0027166D"/>
    <w:rsid w:val="00271BEB"/>
    <w:rsid w:val="00271C98"/>
    <w:rsid w:val="00271F12"/>
    <w:rsid w:val="00272A54"/>
    <w:rsid w:val="00272A61"/>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762"/>
    <w:rsid w:val="002819D2"/>
    <w:rsid w:val="00281BB7"/>
    <w:rsid w:val="00281D3B"/>
    <w:rsid w:val="00281D56"/>
    <w:rsid w:val="00281DF2"/>
    <w:rsid w:val="002827F8"/>
    <w:rsid w:val="00283F05"/>
    <w:rsid w:val="0028500C"/>
    <w:rsid w:val="00285774"/>
    <w:rsid w:val="0028618F"/>
    <w:rsid w:val="00286A85"/>
    <w:rsid w:val="00287D24"/>
    <w:rsid w:val="00287D77"/>
    <w:rsid w:val="002900A8"/>
    <w:rsid w:val="00290226"/>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73C8"/>
    <w:rsid w:val="00297428"/>
    <w:rsid w:val="00297F19"/>
    <w:rsid w:val="00297FA9"/>
    <w:rsid w:val="002A01EC"/>
    <w:rsid w:val="002A0E14"/>
    <w:rsid w:val="002A1A8A"/>
    <w:rsid w:val="002A1BD3"/>
    <w:rsid w:val="002A3B8B"/>
    <w:rsid w:val="002A4BAB"/>
    <w:rsid w:val="002A51CE"/>
    <w:rsid w:val="002A549C"/>
    <w:rsid w:val="002A5A4E"/>
    <w:rsid w:val="002A5C0D"/>
    <w:rsid w:val="002A6B2C"/>
    <w:rsid w:val="002A6B2D"/>
    <w:rsid w:val="002A7379"/>
    <w:rsid w:val="002A7461"/>
    <w:rsid w:val="002B058D"/>
    <w:rsid w:val="002B067B"/>
    <w:rsid w:val="002B08B0"/>
    <w:rsid w:val="002B194B"/>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71D"/>
    <w:rsid w:val="002E4777"/>
    <w:rsid w:val="002E4D11"/>
    <w:rsid w:val="002E56AF"/>
    <w:rsid w:val="002E60CA"/>
    <w:rsid w:val="002E6270"/>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B1F"/>
    <w:rsid w:val="002F3A20"/>
    <w:rsid w:val="002F4636"/>
    <w:rsid w:val="002F4D54"/>
    <w:rsid w:val="002F59CE"/>
    <w:rsid w:val="002F6771"/>
    <w:rsid w:val="002F6ABA"/>
    <w:rsid w:val="002F6CE0"/>
    <w:rsid w:val="002F6E04"/>
    <w:rsid w:val="002F731E"/>
    <w:rsid w:val="002F7DAB"/>
    <w:rsid w:val="002F7FC8"/>
    <w:rsid w:val="0030047A"/>
    <w:rsid w:val="00301A54"/>
    <w:rsid w:val="00301D6F"/>
    <w:rsid w:val="00301DED"/>
    <w:rsid w:val="00303032"/>
    <w:rsid w:val="00303049"/>
    <w:rsid w:val="00303212"/>
    <w:rsid w:val="003036A5"/>
    <w:rsid w:val="00303CC2"/>
    <w:rsid w:val="00305BEF"/>
    <w:rsid w:val="00305CE1"/>
    <w:rsid w:val="0030621B"/>
    <w:rsid w:val="003067DB"/>
    <w:rsid w:val="00306FB7"/>
    <w:rsid w:val="00307427"/>
    <w:rsid w:val="00307842"/>
    <w:rsid w:val="00307D02"/>
    <w:rsid w:val="00307EE5"/>
    <w:rsid w:val="003101B0"/>
    <w:rsid w:val="00310685"/>
    <w:rsid w:val="003106AD"/>
    <w:rsid w:val="00311119"/>
    <w:rsid w:val="0031164B"/>
    <w:rsid w:val="00311724"/>
    <w:rsid w:val="003122DE"/>
    <w:rsid w:val="003131F1"/>
    <w:rsid w:val="00313458"/>
    <w:rsid w:val="00314473"/>
    <w:rsid w:val="00314539"/>
    <w:rsid w:val="003158C7"/>
    <w:rsid w:val="00315FED"/>
    <w:rsid w:val="003160EB"/>
    <w:rsid w:val="00316A09"/>
    <w:rsid w:val="00316C25"/>
    <w:rsid w:val="00316F01"/>
    <w:rsid w:val="00317163"/>
    <w:rsid w:val="00317420"/>
    <w:rsid w:val="00317C60"/>
    <w:rsid w:val="00317CCD"/>
    <w:rsid w:val="003208AF"/>
    <w:rsid w:val="00321EA5"/>
    <w:rsid w:val="00322087"/>
    <w:rsid w:val="00322150"/>
    <w:rsid w:val="0032224C"/>
    <w:rsid w:val="00322E27"/>
    <w:rsid w:val="003230D9"/>
    <w:rsid w:val="003232CB"/>
    <w:rsid w:val="00323378"/>
    <w:rsid w:val="00323856"/>
    <w:rsid w:val="00323B10"/>
    <w:rsid w:val="0032424C"/>
    <w:rsid w:val="00324732"/>
    <w:rsid w:val="003255E8"/>
    <w:rsid w:val="00325DD0"/>
    <w:rsid w:val="00326ACC"/>
    <w:rsid w:val="00326B0B"/>
    <w:rsid w:val="00326C47"/>
    <w:rsid w:val="00326D1C"/>
    <w:rsid w:val="003279D0"/>
    <w:rsid w:val="003306D0"/>
    <w:rsid w:val="00330AE3"/>
    <w:rsid w:val="00332403"/>
    <w:rsid w:val="00332B2A"/>
    <w:rsid w:val="00332CCB"/>
    <w:rsid w:val="00333827"/>
    <w:rsid w:val="003339D6"/>
    <w:rsid w:val="0033532D"/>
    <w:rsid w:val="00335589"/>
    <w:rsid w:val="003358D0"/>
    <w:rsid w:val="00335A70"/>
    <w:rsid w:val="00335A8D"/>
    <w:rsid w:val="00335D18"/>
    <w:rsid w:val="00335D52"/>
    <w:rsid w:val="00335E0B"/>
    <w:rsid w:val="00335E27"/>
    <w:rsid w:val="0033678D"/>
    <w:rsid w:val="0033735D"/>
    <w:rsid w:val="00337648"/>
    <w:rsid w:val="00337A6A"/>
    <w:rsid w:val="00337B85"/>
    <w:rsid w:val="00340150"/>
    <w:rsid w:val="00340911"/>
    <w:rsid w:val="00340C75"/>
    <w:rsid w:val="00341B99"/>
    <w:rsid w:val="003428C4"/>
    <w:rsid w:val="00342E94"/>
    <w:rsid w:val="00343CCA"/>
    <w:rsid w:val="003444CA"/>
    <w:rsid w:val="00345680"/>
    <w:rsid w:val="0034568E"/>
    <w:rsid w:val="003458CD"/>
    <w:rsid w:val="00345C99"/>
    <w:rsid w:val="003463BB"/>
    <w:rsid w:val="00346701"/>
    <w:rsid w:val="00347484"/>
    <w:rsid w:val="00350268"/>
    <w:rsid w:val="0035087D"/>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8B5"/>
    <w:rsid w:val="0035638E"/>
    <w:rsid w:val="0035711E"/>
    <w:rsid w:val="00357130"/>
    <w:rsid w:val="003574F7"/>
    <w:rsid w:val="0035780D"/>
    <w:rsid w:val="0036016E"/>
    <w:rsid w:val="0036020E"/>
    <w:rsid w:val="003606D3"/>
    <w:rsid w:val="003608F3"/>
    <w:rsid w:val="0036131C"/>
    <w:rsid w:val="00362D6E"/>
    <w:rsid w:val="003637BC"/>
    <w:rsid w:val="00363BCB"/>
    <w:rsid w:val="0036447B"/>
    <w:rsid w:val="00365F17"/>
    <w:rsid w:val="003664CE"/>
    <w:rsid w:val="0036695C"/>
    <w:rsid w:val="00367CD9"/>
    <w:rsid w:val="003704E4"/>
    <w:rsid w:val="003706EB"/>
    <w:rsid w:val="00370A53"/>
    <w:rsid w:val="00370ABB"/>
    <w:rsid w:val="00370B09"/>
    <w:rsid w:val="00370D7E"/>
    <w:rsid w:val="0037139D"/>
    <w:rsid w:val="003715F1"/>
    <w:rsid w:val="003720E7"/>
    <w:rsid w:val="00372FA2"/>
    <w:rsid w:val="00373263"/>
    <w:rsid w:val="003732B2"/>
    <w:rsid w:val="00373395"/>
    <w:rsid w:val="00373451"/>
    <w:rsid w:val="00373553"/>
    <w:rsid w:val="00373DA8"/>
    <w:rsid w:val="00374036"/>
    <w:rsid w:val="00374468"/>
    <w:rsid w:val="00375E60"/>
    <w:rsid w:val="0037601D"/>
    <w:rsid w:val="00376271"/>
    <w:rsid w:val="00376860"/>
    <w:rsid w:val="00376BE8"/>
    <w:rsid w:val="00376BEE"/>
    <w:rsid w:val="00376E25"/>
    <w:rsid w:val="00377175"/>
    <w:rsid w:val="00377C46"/>
    <w:rsid w:val="00380885"/>
    <w:rsid w:val="003809B2"/>
    <w:rsid w:val="00380ADE"/>
    <w:rsid w:val="00381338"/>
    <w:rsid w:val="00382053"/>
    <w:rsid w:val="00382167"/>
    <w:rsid w:val="00382E20"/>
    <w:rsid w:val="0038343F"/>
    <w:rsid w:val="003835A0"/>
    <w:rsid w:val="00383F5D"/>
    <w:rsid w:val="00384787"/>
    <w:rsid w:val="0038483A"/>
    <w:rsid w:val="0038491E"/>
    <w:rsid w:val="003850F5"/>
    <w:rsid w:val="0038547E"/>
    <w:rsid w:val="00386289"/>
    <w:rsid w:val="00386437"/>
    <w:rsid w:val="00386AC5"/>
    <w:rsid w:val="00386D30"/>
    <w:rsid w:val="003874D1"/>
    <w:rsid w:val="00387576"/>
    <w:rsid w:val="00387F4C"/>
    <w:rsid w:val="00390208"/>
    <w:rsid w:val="003917B1"/>
    <w:rsid w:val="00392308"/>
    <w:rsid w:val="003923E6"/>
    <w:rsid w:val="0039249E"/>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E73"/>
    <w:rsid w:val="003A3390"/>
    <w:rsid w:val="003A39FA"/>
    <w:rsid w:val="003A4186"/>
    <w:rsid w:val="003A445C"/>
    <w:rsid w:val="003A4570"/>
    <w:rsid w:val="003A45BD"/>
    <w:rsid w:val="003A4734"/>
    <w:rsid w:val="003A511A"/>
    <w:rsid w:val="003A5252"/>
    <w:rsid w:val="003A568C"/>
    <w:rsid w:val="003A5B6A"/>
    <w:rsid w:val="003A60DA"/>
    <w:rsid w:val="003A6155"/>
    <w:rsid w:val="003A6B88"/>
    <w:rsid w:val="003A6C49"/>
    <w:rsid w:val="003B014E"/>
    <w:rsid w:val="003B03CF"/>
    <w:rsid w:val="003B0489"/>
    <w:rsid w:val="003B0508"/>
    <w:rsid w:val="003B062E"/>
    <w:rsid w:val="003B0AC4"/>
    <w:rsid w:val="003B0D60"/>
    <w:rsid w:val="003B1DCA"/>
    <w:rsid w:val="003B25F8"/>
    <w:rsid w:val="003B285E"/>
    <w:rsid w:val="003B40ED"/>
    <w:rsid w:val="003B4301"/>
    <w:rsid w:val="003B46A3"/>
    <w:rsid w:val="003B46DE"/>
    <w:rsid w:val="003B4BBC"/>
    <w:rsid w:val="003B4D89"/>
    <w:rsid w:val="003B6303"/>
    <w:rsid w:val="003B6CE9"/>
    <w:rsid w:val="003B6D10"/>
    <w:rsid w:val="003B709C"/>
    <w:rsid w:val="003B70CA"/>
    <w:rsid w:val="003B7AD7"/>
    <w:rsid w:val="003C07B3"/>
    <w:rsid w:val="003C08B2"/>
    <w:rsid w:val="003C0E38"/>
    <w:rsid w:val="003C18B4"/>
    <w:rsid w:val="003C2877"/>
    <w:rsid w:val="003C438F"/>
    <w:rsid w:val="003C43FB"/>
    <w:rsid w:val="003C542B"/>
    <w:rsid w:val="003C5691"/>
    <w:rsid w:val="003C64AB"/>
    <w:rsid w:val="003C685E"/>
    <w:rsid w:val="003C694C"/>
    <w:rsid w:val="003C6AD9"/>
    <w:rsid w:val="003C74FF"/>
    <w:rsid w:val="003C7792"/>
    <w:rsid w:val="003C7E66"/>
    <w:rsid w:val="003D0EF3"/>
    <w:rsid w:val="003D0FE4"/>
    <w:rsid w:val="003D1156"/>
    <w:rsid w:val="003D1223"/>
    <w:rsid w:val="003D14B6"/>
    <w:rsid w:val="003D25AB"/>
    <w:rsid w:val="003D2651"/>
    <w:rsid w:val="003D3B89"/>
    <w:rsid w:val="003D4F99"/>
    <w:rsid w:val="003D5BA1"/>
    <w:rsid w:val="003D5CC7"/>
    <w:rsid w:val="003D75D5"/>
    <w:rsid w:val="003D7DFF"/>
    <w:rsid w:val="003D7EF2"/>
    <w:rsid w:val="003E0B90"/>
    <w:rsid w:val="003E0D99"/>
    <w:rsid w:val="003E0DD3"/>
    <w:rsid w:val="003E238F"/>
    <w:rsid w:val="003E2531"/>
    <w:rsid w:val="003E26DC"/>
    <w:rsid w:val="003E2F9F"/>
    <w:rsid w:val="003E3706"/>
    <w:rsid w:val="003E3D04"/>
    <w:rsid w:val="003E3E1A"/>
    <w:rsid w:val="003E41E0"/>
    <w:rsid w:val="003E44F3"/>
    <w:rsid w:val="003E48F3"/>
    <w:rsid w:val="003E4F99"/>
    <w:rsid w:val="003E55FD"/>
    <w:rsid w:val="003E5841"/>
    <w:rsid w:val="003E5D7E"/>
    <w:rsid w:val="003E624C"/>
    <w:rsid w:val="003E6673"/>
    <w:rsid w:val="003F0318"/>
    <w:rsid w:val="003F15F1"/>
    <w:rsid w:val="003F1CB5"/>
    <w:rsid w:val="003F2CFC"/>
    <w:rsid w:val="003F2F93"/>
    <w:rsid w:val="003F3596"/>
    <w:rsid w:val="003F3EEF"/>
    <w:rsid w:val="003F3F6F"/>
    <w:rsid w:val="003F42B4"/>
    <w:rsid w:val="003F45D8"/>
    <w:rsid w:val="003F46D9"/>
    <w:rsid w:val="003F4C52"/>
    <w:rsid w:val="003F4CA8"/>
    <w:rsid w:val="003F5014"/>
    <w:rsid w:val="003F5815"/>
    <w:rsid w:val="003F5BA5"/>
    <w:rsid w:val="003F61B2"/>
    <w:rsid w:val="003F7B54"/>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5E81"/>
    <w:rsid w:val="004166CA"/>
    <w:rsid w:val="0041719B"/>
    <w:rsid w:val="004174FE"/>
    <w:rsid w:val="0042015A"/>
    <w:rsid w:val="00420469"/>
    <w:rsid w:val="004208C2"/>
    <w:rsid w:val="00420B95"/>
    <w:rsid w:val="0042166E"/>
    <w:rsid w:val="004217DD"/>
    <w:rsid w:val="00421C29"/>
    <w:rsid w:val="00422D69"/>
    <w:rsid w:val="00422E1E"/>
    <w:rsid w:val="00423872"/>
    <w:rsid w:val="00423897"/>
    <w:rsid w:val="004238E1"/>
    <w:rsid w:val="00423DC5"/>
    <w:rsid w:val="00423E48"/>
    <w:rsid w:val="0042405E"/>
    <w:rsid w:val="00424FB4"/>
    <w:rsid w:val="004255DB"/>
    <w:rsid w:val="00425810"/>
    <w:rsid w:val="00425A9F"/>
    <w:rsid w:val="00425D5B"/>
    <w:rsid w:val="004260A9"/>
    <w:rsid w:val="004260BC"/>
    <w:rsid w:val="004263D6"/>
    <w:rsid w:val="0042701F"/>
    <w:rsid w:val="004273D1"/>
    <w:rsid w:val="004275A7"/>
    <w:rsid w:val="00427D20"/>
    <w:rsid w:val="004303CF"/>
    <w:rsid w:val="0043058B"/>
    <w:rsid w:val="0043077B"/>
    <w:rsid w:val="00430F44"/>
    <w:rsid w:val="00432A79"/>
    <w:rsid w:val="00432E5A"/>
    <w:rsid w:val="004332B3"/>
    <w:rsid w:val="00433533"/>
    <w:rsid w:val="004335CE"/>
    <w:rsid w:val="004344B9"/>
    <w:rsid w:val="004357B6"/>
    <w:rsid w:val="00435AB2"/>
    <w:rsid w:val="004360F5"/>
    <w:rsid w:val="0043698B"/>
    <w:rsid w:val="00436D58"/>
    <w:rsid w:val="004374A7"/>
    <w:rsid w:val="004374FD"/>
    <w:rsid w:val="0044025E"/>
    <w:rsid w:val="00440FBD"/>
    <w:rsid w:val="0044153F"/>
    <w:rsid w:val="004416BB"/>
    <w:rsid w:val="00441A0D"/>
    <w:rsid w:val="00441CE2"/>
    <w:rsid w:val="0044206D"/>
    <w:rsid w:val="00442199"/>
    <w:rsid w:val="00442717"/>
    <w:rsid w:val="0044277C"/>
    <w:rsid w:val="004429EA"/>
    <w:rsid w:val="00442A50"/>
    <w:rsid w:val="00442E2B"/>
    <w:rsid w:val="0044376E"/>
    <w:rsid w:val="00443B55"/>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0C"/>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33B4"/>
    <w:rsid w:val="00463C9A"/>
    <w:rsid w:val="00464AEE"/>
    <w:rsid w:val="00465740"/>
    <w:rsid w:val="00465CFD"/>
    <w:rsid w:val="00465DCA"/>
    <w:rsid w:val="00465E02"/>
    <w:rsid w:val="0046632E"/>
    <w:rsid w:val="00466749"/>
    <w:rsid w:val="00466895"/>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930"/>
    <w:rsid w:val="00472E8F"/>
    <w:rsid w:val="00473148"/>
    <w:rsid w:val="004731C4"/>
    <w:rsid w:val="00474080"/>
    <w:rsid w:val="00474162"/>
    <w:rsid w:val="00474DA6"/>
    <w:rsid w:val="00474E8F"/>
    <w:rsid w:val="0047529D"/>
    <w:rsid w:val="00475C42"/>
    <w:rsid w:val="004762B1"/>
    <w:rsid w:val="0047703C"/>
    <w:rsid w:val="004773AB"/>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44F2"/>
    <w:rsid w:val="00485398"/>
    <w:rsid w:val="00485C8C"/>
    <w:rsid w:val="00485E9A"/>
    <w:rsid w:val="00486034"/>
    <w:rsid w:val="00486067"/>
    <w:rsid w:val="0048608F"/>
    <w:rsid w:val="004861D7"/>
    <w:rsid w:val="00486905"/>
    <w:rsid w:val="00486D97"/>
    <w:rsid w:val="00487563"/>
    <w:rsid w:val="00487709"/>
    <w:rsid w:val="00487BAE"/>
    <w:rsid w:val="00487F69"/>
    <w:rsid w:val="00490129"/>
    <w:rsid w:val="0049035D"/>
    <w:rsid w:val="0049041E"/>
    <w:rsid w:val="0049063D"/>
    <w:rsid w:val="00490849"/>
    <w:rsid w:val="00490D42"/>
    <w:rsid w:val="0049142D"/>
    <w:rsid w:val="004915FE"/>
    <w:rsid w:val="0049194E"/>
    <w:rsid w:val="004923F9"/>
    <w:rsid w:val="00492D17"/>
    <w:rsid w:val="00492DCF"/>
    <w:rsid w:val="00493D1E"/>
    <w:rsid w:val="00494969"/>
    <w:rsid w:val="00495919"/>
    <w:rsid w:val="0049655D"/>
    <w:rsid w:val="00496650"/>
    <w:rsid w:val="00497E7A"/>
    <w:rsid w:val="00497F47"/>
    <w:rsid w:val="004A0562"/>
    <w:rsid w:val="004A08EB"/>
    <w:rsid w:val="004A23AB"/>
    <w:rsid w:val="004A2A67"/>
    <w:rsid w:val="004A2AA2"/>
    <w:rsid w:val="004A3448"/>
    <w:rsid w:val="004A3459"/>
    <w:rsid w:val="004A3756"/>
    <w:rsid w:val="004A3BE6"/>
    <w:rsid w:val="004A4294"/>
    <w:rsid w:val="004A431C"/>
    <w:rsid w:val="004A439C"/>
    <w:rsid w:val="004A4CC7"/>
    <w:rsid w:val="004A50F8"/>
    <w:rsid w:val="004A52A7"/>
    <w:rsid w:val="004A656F"/>
    <w:rsid w:val="004A671A"/>
    <w:rsid w:val="004A6CBA"/>
    <w:rsid w:val="004A6FB7"/>
    <w:rsid w:val="004A71FA"/>
    <w:rsid w:val="004A7CC0"/>
    <w:rsid w:val="004A7D6B"/>
    <w:rsid w:val="004B0653"/>
    <w:rsid w:val="004B0CEB"/>
    <w:rsid w:val="004B10DA"/>
    <w:rsid w:val="004B11D1"/>
    <w:rsid w:val="004B1E0A"/>
    <w:rsid w:val="004B234A"/>
    <w:rsid w:val="004B2A1F"/>
    <w:rsid w:val="004B32F7"/>
    <w:rsid w:val="004B3D9C"/>
    <w:rsid w:val="004B4338"/>
    <w:rsid w:val="004B4E36"/>
    <w:rsid w:val="004B5056"/>
    <w:rsid w:val="004B530E"/>
    <w:rsid w:val="004B5AF4"/>
    <w:rsid w:val="004B5E25"/>
    <w:rsid w:val="004B6369"/>
    <w:rsid w:val="004B6505"/>
    <w:rsid w:val="004B6AD2"/>
    <w:rsid w:val="004C0022"/>
    <w:rsid w:val="004C005E"/>
    <w:rsid w:val="004C0381"/>
    <w:rsid w:val="004C0881"/>
    <w:rsid w:val="004C1296"/>
    <w:rsid w:val="004C13DB"/>
    <w:rsid w:val="004C1737"/>
    <w:rsid w:val="004C1A06"/>
    <w:rsid w:val="004C1BB2"/>
    <w:rsid w:val="004C2060"/>
    <w:rsid w:val="004C2E8C"/>
    <w:rsid w:val="004C3257"/>
    <w:rsid w:val="004C3685"/>
    <w:rsid w:val="004C3F45"/>
    <w:rsid w:val="004C4310"/>
    <w:rsid w:val="004C469C"/>
    <w:rsid w:val="004C52F9"/>
    <w:rsid w:val="004C56AB"/>
    <w:rsid w:val="004C57FA"/>
    <w:rsid w:val="004C6264"/>
    <w:rsid w:val="004C63F6"/>
    <w:rsid w:val="004C6B83"/>
    <w:rsid w:val="004C7716"/>
    <w:rsid w:val="004C7D01"/>
    <w:rsid w:val="004C7EDB"/>
    <w:rsid w:val="004C7FA5"/>
    <w:rsid w:val="004D0381"/>
    <w:rsid w:val="004D04A4"/>
    <w:rsid w:val="004D12BF"/>
    <w:rsid w:val="004D1D64"/>
    <w:rsid w:val="004D2197"/>
    <w:rsid w:val="004D222D"/>
    <w:rsid w:val="004D2E7A"/>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E0104"/>
    <w:rsid w:val="004E1E74"/>
    <w:rsid w:val="004E22DF"/>
    <w:rsid w:val="004E23FE"/>
    <w:rsid w:val="004E29C8"/>
    <w:rsid w:val="004E2C6B"/>
    <w:rsid w:val="004E2CD5"/>
    <w:rsid w:val="004E310B"/>
    <w:rsid w:val="004E372B"/>
    <w:rsid w:val="004E392F"/>
    <w:rsid w:val="004E3D19"/>
    <w:rsid w:val="004E480A"/>
    <w:rsid w:val="004E4992"/>
    <w:rsid w:val="004E4E9E"/>
    <w:rsid w:val="004E4F36"/>
    <w:rsid w:val="004E503A"/>
    <w:rsid w:val="004E54CB"/>
    <w:rsid w:val="004E5A76"/>
    <w:rsid w:val="004E6196"/>
    <w:rsid w:val="004E648D"/>
    <w:rsid w:val="004E683A"/>
    <w:rsid w:val="004E69C7"/>
    <w:rsid w:val="004E7ED0"/>
    <w:rsid w:val="004F0BE2"/>
    <w:rsid w:val="004F0DB5"/>
    <w:rsid w:val="004F11D5"/>
    <w:rsid w:val="004F2F63"/>
    <w:rsid w:val="004F2FA4"/>
    <w:rsid w:val="004F372C"/>
    <w:rsid w:val="004F4176"/>
    <w:rsid w:val="004F41C1"/>
    <w:rsid w:val="004F4C8E"/>
    <w:rsid w:val="004F4FD7"/>
    <w:rsid w:val="004F5E53"/>
    <w:rsid w:val="004F6A54"/>
    <w:rsid w:val="004F7857"/>
    <w:rsid w:val="004F797B"/>
    <w:rsid w:val="004F7CBB"/>
    <w:rsid w:val="004F7EDF"/>
    <w:rsid w:val="00500147"/>
    <w:rsid w:val="005003A4"/>
    <w:rsid w:val="00500992"/>
    <w:rsid w:val="00500DF6"/>
    <w:rsid w:val="00500EC6"/>
    <w:rsid w:val="00500F2F"/>
    <w:rsid w:val="0050129A"/>
    <w:rsid w:val="00501580"/>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6B2"/>
    <w:rsid w:val="00512CA6"/>
    <w:rsid w:val="005140C8"/>
    <w:rsid w:val="005141F7"/>
    <w:rsid w:val="005149CD"/>
    <w:rsid w:val="00514BC0"/>
    <w:rsid w:val="00514C8F"/>
    <w:rsid w:val="00514E9E"/>
    <w:rsid w:val="00515787"/>
    <w:rsid w:val="00515D15"/>
    <w:rsid w:val="005164D8"/>
    <w:rsid w:val="00516781"/>
    <w:rsid w:val="00516CA6"/>
    <w:rsid w:val="0051725E"/>
    <w:rsid w:val="00517BCB"/>
    <w:rsid w:val="00517F06"/>
    <w:rsid w:val="0052026E"/>
    <w:rsid w:val="005203F7"/>
    <w:rsid w:val="00520A92"/>
    <w:rsid w:val="00520E4C"/>
    <w:rsid w:val="00521079"/>
    <w:rsid w:val="00521699"/>
    <w:rsid w:val="00521952"/>
    <w:rsid w:val="00521F25"/>
    <w:rsid w:val="00522C4A"/>
    <w:rsid w:val="00522DEE"/>
    <w:rsid w:val="00522EDD"/>
    <w:rsid w:val="005232A2"/>
    <w:rsid w:val="0052365D"/>
    <w:rsid w:val="00523B3F"/>
    <w:rsid w:val="00524656"/>
    <w:rsid w:val="00524C57"/>
    <w:rsid w:val="00526373"/>
    <w:rsid w:val="005276C7"/>
    <w:rsid w:val="00527BA1"/>
    <w:rsid w:val="00527BC2"/>
    <w:rsid w:val="00531275"/>
    <w:rsid w:val="005348B2"/>
    <w:rsid w:val="00534925"/>
    <w:rsid w:val="00534BEE"/>
    <w:rsid w:val="00534EE8"/>
    <w:rsid w:val="00534FA2"/>
    <w:rsid w:val="00535728"/>
    <w:rsid w:val="00535D33"/>
    <w:rsid w:val="00536769"/>
    <w:rsid w:val="00536D6E"/>
    <w:rsid w:val="0053799F"/>
    <w:rsid w:val="00537A25"/>
    <w:rsid w:val="00537CC0"/>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6062"/>
    <w:rsid w:val="00546228"/>
    <w:rsid w:val="0054685A"/>
    <w:rsid w:val="00546B09"/>
    <w:rsid w:val="00546BCA"/>
    <w:rsid w:val="005506EF"/>
    <w:rsid w:val="00550A4B"/>
    <w:rsid w:val="00550D45"/>
    <w:rsid w:val="00551123"/>
    <w:rsid w:val="005515ED"/>
    <w:rsid w:val="00551604"/>
    <w:rsid w:val="00551E00"/>
    <w:rsid w:val="0055296C"/>
    <w:rsid w:val="00552FA2"/>
    <w:rsid w:val="00553806"/>
    <w:rsid w:val="00553E10"/>
    <w:rsid w:val="00556347"/>
    <w:rsid w:val="005566DA"/>
    <w:rsid w:val="00561497"/>
    <w:rsid w:val="00561966"/>
    <w:rsid w:val="00561EEC"/>
    <w:rsid w:val="0056217F"/>
    <w:rsid w:val="005627D1"/>
    <w:rsid w:val="005628DD"/>
    <w:rsid w:val="00562E3C"/>
    <w:rsid w:val="005633C7"/>
    <w:rsid w:val="00563656"/>
    <w:rsid w:val="0056392F"/>
    <w:rsid w:val="00563CD2"/>
    <w:rsid w:val="00563D81"/>
    <w:rsid w:val="00564298"/>
    <w:rsid w:val="0056472A"/>
    <w:rsid w:val="00564C70"/>
    <w:rsid w:val="00564F36"/>
    <w:rsid w:val="005659C9"/>
    <w:rsid w:val="00565BA9"/>
    <w:rsid w:val="0056611E"/>
    <w:rsid w:val="00566206"/>
    <w:rsid w:val="005676D2"/>
    <w:rsid w:val="0056773B"/>
    <w:rsid w:val="00567A3F"/>
    <w:rsid w:val="0057100D"/>
    <w:rsid w:val="00571580"/>
    <w:rsid w:val="00571C49"/>
    <w:rsid w:val="00571C80"/>
    <w:rsid w:val="0057201F"/>
    <w:rsid w:val="0057275F"/>
    <w:rsid w:val="00572AE8"/>
    <w:rsid w:val="00572C80"/>
    <w:rsid w:val="00572DF0"/>
    <w:rsid w:val="00573068"/>
    <w:rsid w:val="00573CAF"/>
    <w:rsid w:val="00573D83"/>
    <w:rsid w:val="00573FE7"/>
    <w:rsid w:val="00575056"/>
    <w:rsid w:val="00575310"/>
    <w:rsid w:val="005758FA"/>
    <w:rsid w:val="0057594F"/>
    <w:rsid w:val="00575CF4"/>
    <w:rsid w:val="005765E2"/>
    <w:rsid w:val="00577D17"/>
    <w:rsid w:val="00580CE0"/>
    <w:rsid w:val="00580D62"/>
    <w:rsid w:val="00580E1E"/>
    <w:rsid w:val="0058154B"/>
    <w:rsid w:val="005818E9"/>
    <w:rsid w:val="0058204A"/>
    <w:rsid w:val="0058250E"/>
    <w:rsid w:val="00582EA4"/>
    <w:rsid w:val="00583933"/>
    <w:rsid w:val="00583977"/>
    <w:rsid w:val="00583AB5"/>
    <w:rsid w:val="00583CAE"/>
    <w:rsid w:val="00584B9F"/>
    <w:rsid w:val="00585391"/>
    <w:rsid w:val="0058546F"/>
    <w:rsid w:val="005855E3"/>
    <w:rsid w:val="00585E75"/>
    <w:rsid w:val="00586952"/>
    <w:rsid w:val="00586BF2"/>
    <w:rsid w:val="00587006"/>
    <w:rsid w:val="005878BB"/>
    <w:rsid w:val="005904A2"/>
    <w:rsid w:val="0059084E"/>
    <w:rsid w:val="00590CA1"/>
    <w:rsid w:val="00591389"/>
    <w:rsid w:val="005916E3"/>
    <w:rsid w:val="005918A3"/>
    <w:rsid w:val="00591FBE"/>
    <w:rsid w:val="0059319E"/>
    <w:rsid w:val="005931E9"/>
    <w:rsid w:val="00593A9F"/>
    <w:rsid w:val="00593AB7"/>
    <w:rsid w:val="00593EA3"/>
    <w:rsid w:val="00594653"/>
    <w:rsid w:val="00594F96"/>
    <w:rsid w:val="00595620"/>
    <w:rsid w:val="0059568A"/>
    <w:rsid w:val="00595C81"/>
    <w:rsid w:val="00595CDE"/>
    <w:rsid w:val="00596074"/>
    <w:rsid w:val="00596616"/>
    <w:rsid w:val="0059714C"/>
    <w:rsid w:val="005977D9"/>
    <w:rsid w:val="005978C9"/>
    <w:rsid w:val="005A02F1"/>
    <w:rsid w:val="005A0D0E"/>
    <w:rsid w:val="005A1FF5"/>
    <w:rsid w:val="005A21BA"/>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6A14"/>
    <w:rsid w:val="005B7B22"/>
    <w:rsid w:val="005B7D6A"/>
    <w:rsid w:val="005C0012"/>
    <w:rsid w:val="005C0AE4"/>
    <w:rsid w:val="005C164B"/>
    <w:rsid w:val="005C17A5"/>
    <w:rsid w:val="005C1957"/>
    <w:rsid w:val="005C1F51"/>
    <w:rsid w:val="005C29B9"/>
    <w:rsid w:val="005C3379"/>
    <w:rsid w:val="005C3830"/>
    <w:rsid w:val="005C483F"/>
    <w:rsid w:val="005C4A9E"/>
    <w:rsid w:val="005C4CE5"/>
    <w:rsid w:val="005C5339"/>
    <w:rsid w:val="005C5A70"/>
    <w:rsid w:val="005C5A7D"/>
    <w:rsid w:val="005C67E6"/>
    <w:rsid w:val="005C68D0"/>
    <w:rsid w:val="005C6CAC"/>
    <w:rsid w:val="005C6E12"/>
    <w:rsid w:val="005C7D7F"/>
    <w:rsid w:val="005D0043"/>
    <w:rsid w:val="005D0343"/>
    <w:rsid w:val="005D0465"/>
    <w:rsid w:val="005D0796"/>
    <w:rsid w:val="005D0CA6"/>
    <w:rsid w:val="005D0D46"/>
    <w:rsid w:val="005D0FFE"/>
    <w:rsid w:val="005D1204"/>
    <w:rsid w:val="005D1E5E"/>
    <w:rsid w:val="005D24EA"/>
    <w:rsid w:val="005D2D32"/>
    <w:rsid w:val="005D2FAC"/>
    <w:rsid w:val="005D2FE9"/>
    <w:rsid w:val="005D34D5"/>
    <w:rsid w:val="005D35C3"/>
    <w:rsid w:val="005D4DD9"/>
    <w:rsid w:val="005D55CA"/>
    <w:rsid w:val="005D566B"/>
    <w:rsid w:val="005D5F5A"/>
    <w:rsid w:val="005D6A93"/>
    <w:rsid w:val="005D7754"/>
    <w:rsid w:val="005D7AE6"/>
    <w:rsid w:val="005E03CA"/>
    <w:rsid w:val="005E064D"/>
    <w:rsid w:val="005E0EE2"/>
    <w:rsid w:val="005E1266"/>
    <w:rsid w:val="005E1B29"/>
    <w:rsid w:val="005E26C0"/>
    <w:rsid w:val="005E2BAE"/>
    <w:rsid w:val="005E2FA1"/>
    <w:rsid w:val="005E32E4"/>
    <w:rsid w:val="005E336C"/>
    <w:rsid w:val="005E36D8"/>
    <w:rsid w:val="005E36F1"/>
    <w:rsid w:val="005E40EF"/>
    <w:rsid w:val="005E4DDC"/>
    <w:rsid w:val="005E52F9"/>
    <w:rsid w:val="005E574B"/>
    <w:rsid w:val="005E5C81"/>
    <w:rsid w:val="005E5FD6"/>
    <w:rsid w:val="005E6951"/>
    <w:rsid w:val="005E786B"/>
    <w:rsid w:val="005E7DAC"/>
    <w:rsid w:val="005F0507"/>
    <w:rsid w:val="005F0531"/>
    <w:rsid w:val="005F069B"/>
    <w:rsid w:val="005F0F7C"/>
    <w:rsid w:val="005F1FDF"/>
    <w:rsid w:val="005F2373"/>
    <w:rsid w:val="005F24BF"/>
    <w:rsid w:val="005F28AE"/>
    <w:rsid w:val="005F2BD2"/>
    <w:rsid w:val="005F2C91"/>
    <w:rsid w:val="005F2E03"/>
    <w:rsid w:val="005F3559"/>
    <w:rsid w:val="005F3B27"/>
    <w:rsid w:val="005F3B2E"/>
    <w:rsid w:val="005F3D60"/>
    <w:rsid w:val="005F47B2"/>
    <w:rsid w:val="005F4AB0"/>
    <w:rsid w:val="005F535D"/>
    <w:rsid w:val="005F5632"/>
    <w:rsid w:val="005F5B7F"/>
    <w:rsid w:val="005F5B91"/>
    <w:rsid w:val="005F643C"/>
    <w:rsid w:val="005F64FA"/>
    <w:rsid w:val="005F6806"/>
    <w:rsid w:val="005F6BA7"/>
    <w:rsid w:val="005F6CDB"/>
    <w:rsid w:val="005F72FE"/>
    <w:rsid w:val="005F7448"/>
    <w:rsid w:val="005F744C"/>
    <w:rsid w:val="005F7B24"/>
    <w:rsid w:val="00600A67"/>
    <w:rsid w:val="006014D6"/>
    <w:rsid w:val="00602ACF"/>
    <w:rsid w:val="00602D16"/>
    <w:rsid w:val="006031A3"/>
    <w:rsid w:val="006036A9"/>
    <w:rsid w:val="0060376E"/>
    <w:rsid w:val="00603871"/>
    <w:rsid w:val="00604336"/>
    <w:rsid w:val="00605938"/>
    <w:rsid w:val="006071D9"/>
    <w:rsid w:val="0060747B"/>
    <w:rsid w:val="00607978"/>
    <w:rsid w:val="00610CE8"/>
    <w:rsid w:val="00610E76"/>
    <w:rsid w:val="00610F53"/>
    <w:rsid w:val="00611146"/>
    <w:rsid w:val="0061124C"/>
    <w:rsid w:val="00611366"/>
    <w:rsid w:val="00611EFA"/>
    <w:rsid w:val="006127C2"/>
    <w:rsid w:val="00612952"/>
    <w:rsid w:val="0061295A"/>
    <w:rsid w:val="00613028"/>
    <w:rsid w:val="0061360E"/>
    <w:rsid w:val="00614632"/>
    <w:rsid w:val="0061486E"/>
    <w:rsid w:val="0061519A"/>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2E"/>
    <w:rsid w:val="00626AE8"/>
    <w:rsid w:val="00627434"/>
    <w:rsid w:val="006276EA"/>
    <w:rsid w:val="006278B9"/>
    <w:rsid w:val="00627ABC"/>
    <w:rsid w:val="0063100E"/>
    <w:rsid w:val="0063157A"/>
    <w:rsid w:val="006316E8"/>
    <w:rsid w:val="0063188B"/>
    <w:rsid w:val="00631CF0"/>
    <w:rsid w:val="006326D4"/>
    <w:rsid w:val="006327EE"/>
    <w:rsid w:val="00632A3A"/>
    <w:rsid w:val="00632D7C"/>
    <w:rsid w:val="0063381D"/>
    <w:rsid w:val="00633EEF"/>
    <w:rsid w:val="006345E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3142"/>
    <w:rsid w:val="0064337C"/>
    <w:rsid w:val="006434BC"/>
    <w:rsid w:val="006442B2"/>
    <w:rsid w:val="006442D3"/>
    <w:rsid w:val="00645D46"/>
    <w:rsid w:val="00645DB5"/>
    <w:rsid w:val="00645EFC"/>
    <w:rsid w:val="00646507"/>
    <w:rsid w:val="006471A3"/>
    <w:rsid w:val="00647FDD"/>
    <w:rsid w:val="00650468"/>
    <w:rsid w:val="00650493"/>
    <w:rsid w:val="006507E9"/>
    <w:rsid w:val="00650EF2"/>
    <w:rsid w:val="006519B4"/>
    <w:rsid w:val="00651E27"/>
    <w:rsid w:val="00651EE9"/>
    <w:rsid w:val="00652233"/>
    <w:rsid w:val="00652383"/>
    <w:rsid w:val="00652752"/>
    <w:rsid w:val="00652B58"/>
    <w:rsid w:val="00652C39"/>
    <w:rsid w:val="006531CA"/>
    <w:rsid w:val="0065392D"/>
    <w:rsid w:val="00653D21"/>
    <w:rsid w:val="00654A0C"/>
    <w:rsid w:val="006554C7"/>
    <w:rsid w:val="00655847"/>
    <w:rsid w:val="00656587"/>
    <w:rsid w:val="0065659A"/>
    <w:rsid w:val="006570D8"/>
    <w:rsid w:val="00657A5F"/>
    <w:rsid w:val="00660350"/>
    <w:rsid w:val="006605A4"/>
    <w:rsid w:val="006607B6"/>
    <w:rsid w:val="006608A9"/>
    <w:rsid w:val="0066108B"/>
    <w:rsid w:val="00661454"/>
    <w:rsid w:val="0066148D"/>
    <w:rsid w:val="0066168B"/>
    <w:rsid w:val="00661A56"/>
    <w:rsid w:val="00661AB6"/>
    <w:rsid w:val="006620DB"/>
    <w:rsid w:val="006624F4"/>
    <w:rsid w:val="00662594"/>
    <w:rsid w:val="00662832"/>
    <w:rsid w:val="00662862"/>
    <w:rsid w:val="00662B14"/>
    <w:rsid w:val="0066331C"/>
    <w:rsid w:val="00664CA2"/>
    <w:rsid w:val="00665566"/>
    <w:rsid w:val="00665BAA"/>
    <w:rsid w:val="00665BBD"/>
    <w:rsid w:val="00665D95"/>
    <w:rsid w:val="0066614B"/>
    <w:rsid w:val="00666581"/>
    <w:rsid w:val="00667027"/>
    <w:rsid w:val="0066748A"/>
    <w:rsid w:val="006677C7"/>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B37"/>
    <w:rsid w:val="00676DF8"/>
    <w:rsid w:val="0067742B"/>
    <w:rsid w:val="006777A3"/>
    <w:rsid w:val="0067791A"/>
    <w:rsid w:val="006809E3"/>
    <w:rsid w:val="006809EF"/>
    <w:rsid w:val="00680FA6"/>
    <w:rsid w:val="00681245"/>
    <w:rsid w:val="00681BF6"/>
    <w:rsid w:val="00681E03"/>
    <w:rsid w:val="006823A3"/>
    <w:rsid w:val="00682BEF"/>
    <w:rsid w:val="00683193"/>
    <w:rsid w:val="00683802"/>
    <w:rsid w:val="00683989"/>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8F"/>
    <w:rsid w:val="00687F92"/>
    <w:rsid w:val="006901C0"/>
    <w:rsid w:val="0069216F"/>
    <w:rsid w:val="006923FA"/>
    <w:rsid w:val="006925ED"/>
    <w:rsid w:val="00693104"/>
    <w:rsid w:val="006931DD"/>
    <w:rsid w:val="006938DE"/>
    <w:rsid w:val="0069532E"/>
    <w:rsid w:val="006958C1"/>
    <w:rsid w:val="00695F7D"/>
    <w:rsid w:val="006965EE"/>
    <w:rsid w:val="0069793F"/>
    <w:rsid w:val="00697CD9"/>
    <w:rsid w:val="006A05EC"/>
    <w:rsid w:val="006A11AF"/>
    <w:rsid w:val="006A154C"/>
    <w:rsid w:val="006A1BBA"/>
    <w:rsid w:val="006A26D7"/>
    <w:rsid w:val="006A3338"/>
    <w:rsid w:val="006A33CE"/>
    <w:rsid w:val="006A3632"/>
    <w:rsid w:val="006A39AC"/>
    <w:rsid w:val="006A4AC8"/>
    <w:rsid w:val="006A6270"/>
    <w:rsid w:val="006A62CB"/>
    <w:rsid w:val="006A62D2"/>
    <w:rsid w:val="006A67DF"/>
    <w:rsid w:val="006A70CF"/>
    <w:rsid w:val="006A7CBF"/>
    <w:rsid w:val="006B0611"/>
    <w:rsid w:val="006B0AB8"/>
    <w:rsid w:val="006B0B28"/>
    <w:rsid w:val="006B0C79"/>
    <w:rsid w:val="006B0D83"/>
    <w:rsid w:val="006B1614"/>
    <w:rsid w:val="006B1A14"/>
    <w:rsid w:val="006B1ECF"/>
    <w:rsid w:val="006B1EEA"/>
    <w:rsid w:val="006B1F58"/>
    <w:rsid w:val="006B280F"/>
    <w:rsid w:val="006B28B9"/>
    <w:rsid w:val="006B3266"/>
    <w:rsid w:val="006B39B0"/>
    <w:rsid w:val="006B422E"/>
    <w:rsid w:val="006B43A9"/>
    <w:rsid w:val="006B494F"/>
    <w:rsid w:val="006B4A34"/>
    <w:rsid w:val="006B4D50"/>
    <w:rsid w:val="006B5D52"/>
    <w:rsid w:val="006B6675"/>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206C"/>
    <w:rsid w:val="006C2ED8"/>
    <w:rsid w:val="006C3690"/>
    <w:rsid w:val="006C3AD3"/>
    <w:rsid w:val="006C3B15"/>
    <w:rsid w:val="006C4F2B"/>
    <w:rsid w:val="006C5220"/>
    <w:rsid w:val="006C5CCA"/>
    <w:rsid w:val="006C6182"/>
    <w:rsid w:val="006C6CB6"/>
    <w:rsid w:val="006C6F97"/>
    <w:rsid w:val="006C7556"/>
    <w:rsid w:val="006C7AF7"/>
    <w:rsid w:val="006C7B2A"/>
    <w:rsid w:val="006D0D25"/>
    <w:rsid w:val="006D11E8"/>
    <w:rsid w:val="006D19D0"/>
    <w:rsid w:val="006D2330"/>
    <w:rsid w:val="006D379C"/>
    <w:rsid w:val="006D3991"/>
    <w:rsid w:val="006D3EBB"/>
    <w:rsid w:val="006D45C2"/>
    <w:rsid w:val="006D482B"/>
    <w:rsid w:val="006D4F4B"/>
    <w:rsid w:val="006D5061"/>
    <w:rsid w:val="006D57EC"/>
    <w:rsid w:val="006D5E88"/>
    <w:rsid w:val="006D5ED8"/>
    <w:rsid w:val="006D707C"/>
    <w:rsid w:val="006E0273"/>
    <w:rsid w:val="006E03A0"/>
    <w:rsid w:val="006E0635"/>
    <w:rsid w:val="006E0C4F"/>
    <w:rsid w:val="006E19BE"/>
    <w:rsid w:val="006E3857"/>
    <w:rsid w:val="006E3B8A"/>
    <w:rsid w:val="006E4DAD"/>
    <w:rsid w:val="006E5D93"/>
    <w:rsid w:val="006E60C4"/>
    <w:rsid w:val="006E64C1"/>
    <w:rsid w:val="006E66F6"/>
    <w:rsid w:val="006E70C3"/>
    <w:rsid w:val="006E7107"/>
    <w:rsid w:val="006E735C"/>
    <w:rsid w:val="006E7658"/>
    <w:rsid w:val="006E7E35"/>
    <w:rsid w:val="006F0A6A"/>
    <w:rsid w:val="006F0AC5"/>
    <w:rsid w:val="006F0EE6"/>
    <w:rsid w:val="006F1300"/>
    <w:rsid w:val="006F1548"/>
    <w:rsid w:val="006F157B"/>
    <w:rsid w:val="006F309B"/>
    <w:rsid w:val="006F37C1"/>
    <w:rsid w:val="006F401E"/>
    <w:rsid w:val="006F42A4"/>
    <w:rsid w:val="006F455F"/>
    <w:rsid w:val="006F4836"/>
    <w:rsid w:val="006F49F5"/>
    <w:rsid w:val="006F5376"/>
    <w:rsid w:val="006F571C"/>
    <w:rsid w:val="006F5BBC"/>
    <w:rsid w:val="006F5E01"/>
    <w:rsid w:val="006F6A1B"/>
    <w:rsid w:val="006F6C2A"/>
    <w:rsid w:val="006F6FB1"/>
    <w:rsid w:val="006F7F72"/>
    <w:rsid w:val="00700447"/>
    <w:rsid w:val="00700F23"/>
    <w:rsid w:val="007012AC"/>
    <w:rsid w:val="007012D1"/>
    <w:rsid w:val="007014B7"/>
    <w:rsid w:val="0070185A"/>
    <w:rsid w:val="0070187F"/>
    <w:rsid w:val="00702174"/>
    <w:rsid w:val="00702195"/>
    <w:rsid w:val="0070241D"/>
    <w:rsid w:val="00702BE2"/>
    <w:rsid w:val="00702F9A"/>
    <w:rsid w:val="0070347D"/>
    <w:rsid w:val="007034F9"/>
    <w:rsid w:val="00703521"/>
    <w:rsid w:val="00703927"/>
    <w:rsid w:val="00706050"/>
    <w:rsid w:val="00706691"/>
    <w:rsid w:val="007067B1"/>
    <w:rsid w:val="0070701A"/>
    <w:rsid w:val="007076BA"/>
    <w:rsid w:val="00707D2A"/>
    <w:rsid w:val="00707ED0"/>
    <w:rsid w:val="00710991"/>
    <w:rsid w:val="00710A04"/>
    <w:rsid w:val="00710B68"/>
    <w:rsid w:val="00710EAD"/>
    <w:rsid w:val="00710F2A"/>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FA"/>
    <w:rsid w:val="00714BCF"/>
    <w:rsid w:val="00714FD0"/>
    <w:rsid w:val="0071600F"/>
    <w:rsid w:val="00716331"/>
    <w:rsid w:val="007164C7"/>
    <w:rsid w:val="007167E4"/>
    <w:rsid w:val="00716EBC"/>
    <w:rsid w:val="00717032"/>
    <w:rsid w:val="00717DBC"/>
    <w:rsid w:val="00720711"/>
    <w:rsid w:val="007210A2"/>
    <w:rsid w:val="00721349"/>
    <w:rsid w:val="00721B43"/>
    <w:rsid w:val="00721B86"/>
    <w:rsid w:val="00721DB1"/>
    <w:rsid w:val="0072236F"/>
    <w:rsid w:val="0072244D"/>
    <w:rsid w:val="007238BD"/>
    <w:rsid w:val="00724542"/>
    <w:rsid w:val="00724745"/>
    <w:rsid w:val="007258E2"/>
    <w:rsid w:val="00726087"/>
    <w:rsid w:val="00726762"/>
    <w:rsid w:val="007267D6"/>
    <w:rsid w:val="007269D4"/>
    <w:rsid w:val="00726E46"/>
    <w:rsid w:val="00727538"/>
    <w:rsid w:val="007300B0"/>
    <w:rsid w:val="00730301"/>
    <w:rsid w:val="00730FA8"/>
    <w:rsid w:val="00731084"/>
    <w:rsid w:val="00731209"/>
    <w:rsid w:val="007316F8"/>
    <w:rsid w:val="007324C9"/>
    <w:rsid w:val="0073252A"/>
    <w:rsid w:val="007326B3"/>
    <w:rsid w:val="00734382"/>
    <w:rsid w:val="00734561"/>
    <w:rsid w:val="007348B8"/>
    <w:rsid w:val="00734A05"/>
    <w:rsid w:val="00735B88"/>
    <w:rsid w:val="00736A96"/>
    <w:rsid w:val="00736EC0"/>
    <w:rsid w:val="00737072"/>
    <w:rsid w:val="0073711D"/>
    <w:rsid w:val="00737189"/>
    <w:rsid w:val="00737501"/>
    <w:rsid w:val="00737A79"/>
    <w:rsid w:val="00737E81"/>
    <w:rsid w:val="007400AC"/>
    <w:rsid w:val="00740A9C"/>
    <w:rsid w:val="00741159"/>
    <w:rsid w:val="00741F8E"/>
    <w:rsid w:val="00742720"/>
    <w:rsid w:val="00742970"/>
    <w:rsid w:val="00742B7A"/>
    <w:rsid w:val="007437C9"/>
    <w:rsid w:val="00743AE6"/>
    <w:rsid w:val="00743C4D"/>
    <w:rsid w:val="00743E6F"/>
    <w:rsid w:val="007446BA"/>
    <w:rsid w:val="00744B7F"/>
    <w:rsid w:val="00744C5F"/>
    <w:rsid w:val="007456CA"/>
    <w:rsid w:val="00746B86"/>
    <w:rsid w:val="00747541"/>
    <w:rsid w:val="007477B3"/>
    <w:rsid w:val="00747805"/>
    <w:rsid w:val="007479E0"/>
    <w:rsid w:val="00747DBF"/>
    <w:rsid w:val="00750063"/>
    <w:rsid w:val="00750B9C"/>
    <w:rsid w:val="00751A65"/>
    <w:rsid w:val="00751F7E"/>
    <w:rsid w:val="0075253F"/>
    <w:rsid w:val="00752B81"/>
    <w:rsid w:val="00752BD9"/>
    <w:rsid w:val="007531EE"/>
    <w:rsid w:val="007535FC"/>
    <w:rsid w:val="00754482"/>
    <w:rsid w:val="007549F0"/>
    <w:rsid w:val="00755AD7"/>
    <w:rsid w:val="00755D48"/>
    <w:rsid w:val="007563FE"/>
    <w:rsid w:val="0075661C"/>
    <w:rsid w:val="0076112A"/>
    <w:rsid w:val="00761B14"/>
    <w:rsid w:val="00761E1F"/>
    <w:rsid w:val="0076240C"/>
    <w:rsid w:val="0076260E"/>
    <w:rsid w:val="00762B34"/>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38B6"/>
    <w:rsid w:val="00773B5F"/>
    <w:rsid w:val="00773BCC"/>
    <w:rsid w:val="00773C61"/>
    <w:rsid w:val="00774644"/>
    <w:rsid w:val="0077473D"/>
    <w:rsid w:val="00774BE3"/>
    <w:rsid w:val="007750CC"/>
    <w:rsid w:val="0077583A"/>
    <w:rsid w:val="00775D1D"/>
    <w:rsid w:val="00776097"/>
    <w:rsid w:val="007763C7"/>
    <w:rsid w:val="00776539"/>
    <w:rsid w:val="0077672C"/>
    <w:rsid w:val="00776908"/>
    <w:rsid w:val="00777D32"/>
    <w:rsid w:val="00780005"/>
    <w:rsid w:val="007801D1"/>
    <w:rsid w:val="00780ADE"/>
    <w:rsid w:val="007813A3"/>
    <w:rsid w:val="00781BB4"/>
    <w:rsid w:val="00782721"/>
    <w:rsid w:val="007835B6"/>
    <w:rsid w:val="007839DA"/>
    <w:rsid w:val="007842AA"/>
    <w:rsid w:val="0078431E"/>
    <w:rsid w:val="00784B12"/>
    <w:rsid w:val="00785950"/>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5519"/>
    <w:rsid w:val="0079555E"/>
    <w:rsid w:val="0079563B"/>
    <w:rsid w:val="00796313"/>
    <w:rsid w:val="007966A2"/>
    <w:rsid w:val="00796A31"/>
    <w:rsid w:val="00796DAA"/>
    <w:rsid w:val="007971B5"/>
    <w:rsid w:val="00797B37"/>
    <w:rsid w:val="007A0231"/>
    <w:rsid w:val="007A05FC"/>
    <w:rsid w:val="007A07A1"/>
    <w:rsid w:val="007A0A31"/>
    <w:rsid w:val="007A0C5E"/>
    <w:rsid w:val="007A0D45"/>
    <w:rsid w:val="007A0D4E"/>
    <w:rsid w:val="007A0E1F"/>
    <w:rsid w:val="007A0F6F"/>
    <w:rsid w:val="007A12ED"/>
    <w:rsid w:val="007A1BF4"/>
    <w:rsid w:val="007A1E44"/>
    <w:rsid w:val="007A2182"/>
    <w:rsid w:val="007A2594"/>
    <w:rsid w:val="007A3178"/>
    <w:rsid w:val="007A3D2E"/>
    <w:rsid w:val="007A42D8"/>
    <w:rsid w:val="007A52E5"/>
    <w:rsid w:val="007A642F"/>
    <w:rsid w:val="007A6F06"/>
    <w:rsid w:val="007A6FA2"/>
    <w:rsid w:val="007A717D"/>
    <w:rsid w:val="007A7327"/>
    <w:rsid w:val="007A7594"/>
    <w:rsid w:val="007A7698"/>
    <w:rsid w:val="007B0C18"/>
    <w:rsid w:val="007B1787"/>
    <w:rsid w:val="007B18CF"/>
    <w:rsid w:val="007B1B51"/>
    <w:rsid w:val="007B1DD2"/>
    <w:rsid w:val="007B257A"/>
    <w:rsid w:val="007B2B24"/>
    <w:rsid w:val="007B2BBF"/>
    <w:rsid w:val="007B2C6E"/>
    <w:rsid w:val="007B2E28"/>
    <w:rsid w:val="007B3DCD"/>
    <w:rsid w:val="007B3EC2"/>
    <w:rsid w:val="007B4231"/>
    <w:rsid w:val="007B4513"/>
    <w:rsid w:val="007B4555"/>
    <w:rsid w:val="007B48B8"/>
    <w:rsid w:val="007B54F2"/>
    <w:rsid w:val="007B553F"/>
    <w:rsid w:val="007B631E"/>
    <w:rsid w:val="007B64F5"/>
    <w:rsid w:val="007B65E6"/>
    <w:rsid w:val="007B6C7C"/>
    <w:rsid w:val="007B7982"/>
    <w:rsid w:val="007B7F10"/>
    <w:rsid w:val="007C08F4"/>
    <w:rsid w:val="007C09A1"/>
    <w:rsid w:val="007C1F10"/>
    <w:rsid w:val="007C20CC"/>
    <w:rsid w:val="007C2DBD"/>
    <w:rsid w:val="007C4787"/>
    <w:rsid w:val="007C4CE2"/>
    <w:rsid w:val="007C5C5B"/>
    <w:rsid w:val="007C5C99"/>
    <w:rsid w:val="007C634F"/>
    <w:rsid w:val="007C6CA1"/>
    <w:rsid w:val="007C71B1"/>
    <w:rsid w:val="007C735E"/>
    <w:rsid w:val="007C7CD4"/>
    <w:rsid w:val="007D0028"/>
    <w:rsid w:val="007D0031"/>
    <w:rsid w:val="007D0745"/>
    <w:rsid w:val="007D0B46"/>
    <w:rsid w:val="007D194B"/>
    <w:rsid w:val="007D1E23"/>
    <w:rsid w:val="007D1F20"/>
    <w:rsid w:val="007D1F52"/>
    <w:rsid w:val="007D2293"/>
    <w:rsid w:val="007D2999"/>
    <w:rsid w:val="007D2AFB"/>
    <w:rsid w:val="007D36C2"/>
    <w:rsid w:val="007D37C6"/>
    <w:rsid w:val="007D37F3"/>
    <w:rsid w:val="007D3C88"/>
    <w:rsid w:val="007D4111"/>
    <w:rsid w:val="007D44A7"/>
    <w:rsid w:val="007D4846"/>
    <w:rsid w:val="007D4972"/>
    <w:rsid w:val="007D5DAC"/>
    <w:rsid w:val="007D5F14"/>
    <w:rsid w:val="007D65CB"/>
    <w:rsid w:val="007D705B"/>
    <w:rsid w:val="007D70FC"/>
    <w:rsid w:val="007D7526"/>
    <w:rsid w:val="007D7922"/>
    <w:rsid w:val="007E0BED"/>
    <w:rsid w:val="007E0FD3"/>
    <w:rsid w:val="007E12E0"/>
    <w:rsid w:val="007E1E32"/>
    <w:rsid w:val="007E38DE"/>
    <w:rsid w:val="007E4754"/>
    <w:rsid w:val="007E4A03"/>
    <w:rsid w:val="007E5A5E"/>
    <w:rsid w:val="007E5F34"/>
    <w:rsid w:val="007E664B"/>
    <w:rsid w:val="007E6CD3"/>
    <w:rsid w:val="007E6EBD"/>
    <w:rsid w:val="007E7662"/>
    <w:rsid w:val="007E779A"/>
    <w:rsid w:val="007E7B20"/>
    <w:rsid w:val="007F0B0D"/>
    <w:rsid w:val="007F0B8E"/>
    <w:rsid w:val="007F1136"/>
    <w:rsid w:val="007F16C6"/>
    <w:rsid w:val="007F2EAB"/>
    <w:rsid w:val="007F3583"/>
    <w:rsid w:val="007F35F6"/>
    <w:rsid w:val="007F382F"/>
    <w:rsid w:val="007F3B8C"/>
    <w:rsid w:val="007F3C46"/>
    <w:rsid w:val="007F3D97"/>
    <w:rsid w:val="007F40C2"/>
    <w:rsid w:val="007F4EE8"/>
    <w:rsid w:val="007F525F"/>
    <w:rsid w:val="007F5EFE"/>
    <w:rsid w:val="007F609D"/>
    <w:rsid w:val="007F6114"/>
    <w:rsid w:val="007F64B1"/>
    <w:rsid w:val="007F659E"/>
    <w:rsid w:val="007F7207"/>
    <w:rsid w:val="007F7294"/>
    <w:rsid w:val="007F7718"/>
    <w:rsid w:val="00800024"/>
    <w:rsid w:val="00800255"/>
    <w:rsid w:val="00800610"/>
    <w:rsid w:val="008008AD"/>
    <w:rsid w:val="00801B34"/>
    <w:rsid w:val="00801ECA"/>
    <w:rsid w:val="00801F47"/>
    <w:rsid w:val="008029E5"/>
    <w:rsid w:val="0080324C"/>
    <w:rsid w:val="008035E1"/>
    <w:rsid w:val="00804060"/>
    <w:rsid w:val="0080427F"/>
    <w:rsid w:val="00804944"/>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826"/>
    <w:rsid w:val="00814851"/>
    <w:rsid w:val="00814F91"/>
    <w:rsid w:val="0081530B"/>
    <w:rsid w:val="00815DAE"/>
    <w:rsid w:val="008162E9"/>
    <w:rsid w:val="0081677E"/>
    <w:rsid w:val="00816979"/>
    <w:rsid w:val="00816DBA"/>
    <w:rsid w:val="008176A8"/>
    <w:rsid w:val="00817AEA"/>
    <w:rsid w:val="008203BD"/>
    <w:rsid w:val="00820703"/>
    <w:rsid w:val="00820D2A"/>
    <w:rsid w:val="008211D1"/>
    <w:rsid w:val="00821AE5"/>
    <w:rsid w:val="00821DD7"/>
    <w:rsid w:val="00822497"/>
    <w:rsid w:val="00823708"/>
    <w:rsid w:val="00823932"/>
    <w:rsid w:val="0082403E"/>
    <w:rsid w:val="008240E6"/>
    <w:rsid w:val="00824443"/>
    <w:rsid w:val="00824C13"/>
    <w:rsid w:val="00824C39"/>
    <w:rsid w:val="00824E05"/>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3381"/>
    <w:rsid w:val="00833A32"/>
    <w:rsid w:val="00833E62"/>
    <w:rsid w:val="00835612"/>
    <w:rsid w:val="00835FA5"/>
    <w:rsid w:val="00836BBC"/>
    <w:rsid w:val="00836D2C"/>
    <w:rsid w:val="00836E74"/>
    <w:rsid w:val="00836EBF"/>
    <w:rsid w:val="008378EA"/>
    <w:rsid w:val="00837ADC"/>
    <w:rsid w:val="008403DB"/>
    <w:rsid w:val="00840619"/>
    <w:rsid w:val="0084078D"/>
    <w:rsid w:val="00840B88"/>
    <w:rsid w:val="0084127E"/>
    <w:rsid w:val="00841746"/>
    <w:rsid w:val="00841E94"/>
    <w:rsid w:val="00843126"/>
    <w:rsid w:val="00843130"/>
    <w:rsid w:val="00843D73"/>
    <w:rsid w:val="0084418F"/>
    <w:rsid w:val="00845092"/>
    <w:rsid w:val="00845701"/>
    <w:rsid w:val="00845B76"/>
    <w:rsid w:val="00845EB5"/>
    <w:rsid w:val="00845F13"/>
    <w:rsid w:val="00846536"/>
    <w:rsid w:val="0084730A"/>
    <w:rsid w:val="008477D4"/>
    <w:rsid w:val="008478BC"/>
    <w:rsid w:val="00847C24"/>
    <w:rsid w:val="00850059"/>
    <w:rsid w:val="008501CF"/>
    <w:rsid w:val="0085155E"/>
    <w:rsid w:val="0085199C"/>
    <w:rsid w:val="00851CDC"/>
    <w:rsid w:val="00852263"/>
    <w:rsid w:val="0085258E"/>
    <w:rsid w:val="008526BB"/>
    <w:rsid w:val="008528EF"/>
    <w:rsid w:val="008532E7"/>
    <w:rsid w:val="008539CB"/>
    <w:rsid w:val="008541D1"/>
    <w:rsid w:val="00854304"/>
    <w:rsid w:val="008550FC"/>
    <w:rsid w:val="008553B6"/>
    <w:rsid w:val="0085565D"/>
    <w:rsid w:val="0085578C"/>
    <w:rsid w:val="0085658B"/>
    <w:rsid w:val="00856881"/>
    <w:rsid w:val="00856983"/>
    <w:rsid w:val="0086093F"/>
    <w:rsid w:val="00860978"/>
    <w:rsid w:val="00860C9E"/>
    <w:rsid w:val="0086115C"/>
    <w:rsid w:val="00861590"/>
    <w:rsid w:val="008616F6"/>
    <w:rsid w:val="00861CBF"/>
    <w:rsid w:val="00862878"/>
    <w:rsid w:val="00862B5D"/>
    <w:rsid w:val="0086368C"/>
    <w:rsid w:val="00863F84"/>
    <w:rsid w:val="008642CA"/>
    <w:rsid w:val="00865B6E"/>
    <w:rsid w:val="008666D1"/>
    <w:rsid w:val="00866A8B"/>
    <w:rsid w:val="00866C47"/>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A6F"/>
    <w:rsid w:val="00875629"/>
    <w:rsid w:val="008764E3"/>
    <w:rsid w:val="00876A38"/>
    <w:rsid w:val="008770D7"/>
    <w:rsid w:val="00877C5A"/>
    <w:rsid w:val="00877DC9"/>
    <w:rsid w:val="00877E5C"/>
    <w:rsid w:val="00877EEB"/>
    <w:rsid w:val="00877EF2"/>
    <w:rsid w:val="00880071"/>
    <w:rsid w:val="00880415"/>
    <w:rsid w:val="00880C63"/>
    <w:rsid w:val="00881513"/>
    <w:rsid w:val="00881606"/>
    <w:rsid w:val="00881662"/>
    <w:rsid w:val="00881D3E"/>
    <w:rsid w:val="008820DD"/>
    <w:rsid w:val="0088221C"/>
    <w:rsid w:val="00882B06"/>
    <w:rsid w:val="00883157"/>
    <w:rsid w:val="00883561"/>
    <w:rsid w:val="008837B1"/>
    <w:rsid w:val="00883924"/>
    <w:rsid w:val="008849AB"/>
    <w:rsid w:val="00886FB9"/>
    <w:rsid w:val="00887A20"/>
    <w:rsid w:val="00887E05"/>
    <w:rsid w:val="008901C8"/>
    <w:rsid w:val="008903E4"/>
    <w:rsid w:val="008907EC"/>
    <w:rsid w:val="00890C74"/>
    <w:rsid w:val="00890EC9"/>
    <w:rsid w:val="00890F42"/>
    <w:rsid w:val="00891C1D"/>
    <w:rsid w:val="00891FA4"/>
    <w:rsid w:val="00892312"/>
    <w:rsid w:val="008927C8"/>
    <w:rsid w:val="00892DC4"/>
    <w:rsid w:val="00893C04"/>
    <w:rsid w:val="00893F57"/>
    <w:rsid w:val="008945F6"/>
    <w:rsid w:val="008948AC"/>
    <w:rsid w:val="00895091"/>
    <w:rsid w:val="0089554E"/>
    <w:rsid w:val="00895E1B"/>
    <w:rsid w:val="00896102"/>
    <w:rsid w:val="00896267"/>
    <w:rsid w:val="0089697D"/>
    <w:rsid w:val="00896D20"/>
    <w:rsid w:val="00897331"/>
    <w:rsid w:val="0089782C"/>
    <w:rsid w:val="008A0C31"/>
    <w:rsid w:val="008A116D"/>
    <w:rsid w:val="008A16D9"/>
    <w:rsid w:val="008A1B0F"/>
    <w:rsid w:val="008A1F9D"/>
    <w:rsid w:val="008A2C5E"/>
    <w:rsid w:val="008A3AEF"/>
    <w:rsid w:val="008A3CA1"/>
    <w:rsid w:val="008A3DD1"/>
    <w:rsid w:val="008A3F4B"/>
    <w:rsid w:val="008A43C2"/>
    <w:rsid w:val="008A4681"/>
    <w:rsid w:val="008A4AF4"/>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E80"/>
    <w:rsid w:val="008B2F99"/>
    <w:rsid w:val="008B328F"/>
    <w:rsid w:val="008B36C5"/>
    <w:rsid w:val="008B3C6E"/>
    <w:rsid w:val="008B40B2"/>
    <w:rsid w:val="008B42EF"/>
    <w:rsid w:val="008B53BC"/>
    <w:rsid w:val="008B56AE"/>
    <w:rsid w:val="008B6679"/>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E00"/>
    <w:rsid w:val="008C62BD"/>
    <w:rsid w:val="008C63A3"/>
    <w:rsid w:val="008C7A41"/>
    <w:rsid w:val="008D0716"/>
    <w:rsid w:val="008D1200"/>
    <w:rsid w:val="008D2E46"/>
    <w:rsid w:val="008D3DE6"/>
    <w:rsid w:val="008D44F7"/>
    <w:rsid w:val="008D4940"/>
    <w:rsid w:val="008D4B7F"/>
    <w:rsid w:val="008D582E"/>
    <w:rsid w:val="008D5BCB"/>
    <w:rsid w:val="008D5EA8"/>
    <w:rsid w:val="008D5FE1"/>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6DA"/>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A4"/>
    <w:rsid w:val="008F3FEC"/>
    <w:rsid w:val="008F52B8"/>
    <w:rsid w:val="008F54D9"/>
    <w:rsid w:val="008F5AC6"/>
    <w:rsid w:val="008F5B94"/>
    <w:rsid w:val="008F67FA"/>
    <w:rsid w:val="008F69E1"/>
    <w:rsid w:val="008F6DBF"/>
    <w:rsid w:val="008F7D57"/>
    <w:rsid w:val="0090066E"/>
    <w:rsid w:val="009012CC"/>
    <w:rsid w:val="009017F9"/>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D0A"/>
    <w:rsid w:val="00906E5F"/>
    <w:rsid w:val="009079DA"/>
    <w:rsid w:val="009100B5"/>
    <w:rsid w:val="00910190"/>
    <w:rsid w:val="009102F2"/>
    <w:rsid w:val="009108F6"/>
    <w:rsid w:val="00911218"/>
    <w:rsid w:val="00911940"/>
    <w:rsid w:val="00911C15"/>
    <w:rsid w:val="00912420"/>
    <w:rsid w:val="0091263E"/>
    <w:rsid w:val="0091438A"/>
    <w:rsid w:val="00914B66"/>
    <w:rsid w:val="00914CCF"/>
    <w:rsid w:val="00914F12"/>
    <w:rsid w:val="00915327"/>
    <w:rsid w:val="0091591D"/>
    <w:rsid w:val="00915C82"/>
    <w:rsid w:val="009170BE"/>
    <w:rsid w:val="00917376"/>
    <w:rsid w:val="009173DB"/>
    <w:rsid w:val="009179D9"/>
    <w:rsid w:val="00917B15"/>
    <w:rsid w:val="00917DEB"/>
    <w:rsid w:val="0092004A"/>
    <w:rsid w:val="009209F7"/>
    <w:rsid w:val="00920F74"/>
    <w:rsid w:val="0092156A"/>
    <w:rsid w:val="00921594"/>
    <w:rsid w:val="009220A8"/>
    <w:rsid w:val="0092250F"/>
    <w:rsid w:val="00922E1C"/>
    <w:rsid w:val="00923122"/>
    <w:rsid w:val="009243C5"/>
    <w:rsid w:val="0092510D"/>
    <w:rsid w:val="00925AC6"/>
    <w:rsid w:val="00925AE3"/>
    <w:rsid w:val="0092648D"/>
    <w:rsid w:val="0092698F"/>
    <w:rsid w:val="00926CC4"/>
    <w:rsid w:val="009270FA"/>
    <w:rsid w:val="009277EB"/>
    <w:rsid w:val="00927876"/>
    <w:rsid w:val="009279F1"/>
    <w:rsid w:val="00927CCC"/>
    <w:rsid w:val="00930AD4"/>
    <w:rsid w:val="00930CCF"/>
    <w:rsid w:val="00930DA6"/>
    <w:rsid w:val="009311EC"/>
    <w:rsid w:val="00931478"/>
    <w:rsid w:val="00931954"/>
    <w:rsid w:val="00931BBF"/>
    <w:rsid w:val="00931DED"/>
    <w:rsid w:val="00932237"/>
    <w:rsid w:val="009325A2"/>
    <w:rsid w:val="009325C8"/>
    <w:rsid w:val="00932E58"/>
    <w:rsid w:val="0093414F"/>
    <w:rsid w:val="0093481A"/>
    <w:rsid w:val="00934AF8"/>
    <w:rsid w:val="00935207"/>
    <w:rsid w:val="00935D6B"/>
    <w:rsid w:val="00935F2B"/>
    <w:rsid w:val="00936552"/>
    <w:rsid w:val="00936AC0"/>
    <w:rsid w:val="00936D04"/>
    <w:rsid w:val="00936E5A"/>
    <w:rsid w:val="009371D8"/>
    <w:rsid w:val="0094023A"/>
    <w:rsid w:val="00940CD6"/>
    <w:rsid w:val="00941AFD"/>
    <w:rsid w:val="00941D0B"/>
    <w:rsid w:val="00941DE5"/>
    <w:rsid w:val="00942588"/>
    <w:rsid w:val="00942595"/>
    <w:rsid w:val="0094375B"/>
    <w:rsid w:val="00943969"/>
    <w:rsid w:val="00943F53"/>
    <w:rsid w:val="00943FF7"/>
    <w:rsid w:val="0094417A"/>
    <w:rsid w:val="00944681"/>
    <w:rsid w:val="009446D8"/>
    <w:rsid w:val="00944941"/>
    <w:rsid w:val="00944D37"/>
    <w:rsid w:val="00945384"/>
    <w:rsid w:val="0094603E"/>
    <w:rsid w:val="009469A9"/>
    <w:rsid w:val="00946E78"/>
    <w:rsid w:val="009473C1"/>
    <w:rsid w:val="00947578"/>
    <w:rsid w:val="0094758B"/>
    <w:rsid w:val="00947A8C"/>
    <w:rsid w:val="00947DCC"/>
    <w:rsid w:val="00950C32"/>
    <w:rsid w:val="00951031"/>
    <w:rsid w:val="00951D37"/>
    <w:rsid w:val="009520D6"/>
    <w:rsid w:val="00952929"/>
    <w:rsid w:val="0095318B"/>
    <w:rsid w:val="009536BA"/>
    <w:rsid w:val="00953F88"/>
    <w:rsid w:val="00953FDC"/>
    <w:rsid w:val="00954497"/>
    <w:rsid w:val="009559F6"/>
    <w:rsid w:val="00956009"/>
    <w:rsid w:val="0095612C"/>
    <w:rsid w:val="00956A3B"/>
    <w:rsid w:val="00957497"/>
    <w:rsid w:val="00960897"/>
    <w:rsid w:val="00960AC8"/>
    <w:rsid w:val="00961952"/>
    <w:rsid w:val="009619FE"/>
    <w:rsid w:val="00962251"/>
    <w:rsid w:val="009626D9"/>
    <w:rsid w:val="009628CC"/>
    <w:rsid w:val="00962F11"/>
    <w:rsid w:val="00962F86"/>
    <w:rsid w:val="009638C4"/>
    <w:rsid w:val="00963E7B"/>
    <w:rsid w:val="00963E93"/>
    <w:rsid w:val="00964196"/>
    <w:rsid w:val="00964B64"/>
    <w:rsid w:val="00965078"/>
    <w:rsid w:val="00965367"/>
    <w:rsid w:val="00965A55"/>
    <w:rsid w:val="00966376"/>
    <w:rsid w:val="009664BE"/>
    <w:rsid w:val="0096670E"/>
    <w:rsid w:val="00966BEF"/>
    <w:rsid w:val="00967CAB"/>
    <w:rsid w:val="00967FDE"/>
    <w:rsid w:val="00970183"/>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7D6"/>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41A3"/>
    <w:rsid w:val="00986626"/>
    <w:rsid w:val="00986DD4"/>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5438"/>
    <w:rsid w:val="0099562E"/>
    <w:rsid w:val="009956FB"/>
    <w:rsid w:val="0099695A"/>
    <w:rsid w:val="009971AA"/>
    <w:rsid w:val="009975E6"/>
    <w:rsid w:val="00997B6A"/>
    <w:rsid w:val="00997CC1"/>
    <w:rsid w:val="009A0E76"/>
    <w:rsid w:val="009A0FB6"/>
    <w:rsid w:val="009A14E7"/>
    <w:rsid w:val="009A18C0"/>
    <w:rsid w:val="009A1908"/>
    <w:rsid w:val="009A1FE7"/>
    <w:rsid w:val="009A2241"/>
    <w:rsid w:val="009A24D6"/>
    <w:rsid w:val="009A2AFA"/>
    <w:rsid w:val="009A33DB"/>
    <w:rsid w:val="009A347C"/>
    <w:rsid w:val="009A34D4"/>
    <w:rsid w:val="009A3F6D"/>
    <w:rsid w:val="009A4672"/>
    <w:rsid w:val="009A52EF"/>
    <w:rsid w:val="009A585C"/>
    <w:rsid w:val="009A5CB8"/>
    <w:rsid w:val="009A5F3A"/>
    <w:rsid w:val="009A6AC4"/>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256B"/>
    <w:rsid w:val="009B25C7"/>
    <w:rsid w:val="009B29E7"/>
    <w:rsid w:val="009B3F1E"/>
    <w:rsid w:val="009B455F"/>
    <w:rsid w:val="009B471F"/>
    <w:rsid w:val="009B526F"/>
    <w:rsid w:val="009B5A11"/>
    <w:rsid w:val="009B6DE9"/>
    <w:rsid w:val="009B70ED"/>
    <w:rsid w:val="009B73B9"/>
    <w:rsid w:val="009B75DA"/>
    <w:rsid w:val="009B7B30"/>
    <w:rsid w:val="009B7BAD"/>
    <w:rsid w:val="009C0B15"/>
    <w:rsid w:val="009C0B23"/>
    <w:rsid w:val="009C2F88"/>
    <w:rsid w:val="009C369D"/>
    <w:rsid w:val="009C36C0"/>
    <w:rsid w:val="009C3B07"/>
    <w:rsid w:val="009C3E7D"/>
    <w:rsid w:val="009C3F0B"/>
    <w:rsid w:val="009C43EE"/>
    <w:rsid w:val="009C4AC6"/>
    <w:rsid w:val="009C57F5"/>
    <w:rsid w:val="009C594A"/>
    <w:rsid w:val="009C6030"/>
    <w:rsid w:val="009C6088"/>
    <w:rsid w:val="009C6203"/>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778"/>
    <w:rsid w:val="009D6C83"/>
    <w:rsid w:val="009D7550"/>
    <w:rsid w:val="009D7965"/>
    <w:rsid w:val="009E0055"/>
    <w:rsid w:val="009E0E26"/>
    <w:rsid w:val="009E1371"/>
    <w:rsid w:val="009E141F"/>
    <w:rsid w:val="009E21D1"/>
    <w:rsid w:val="009E258F"/>
    <w:rsid w:val="009E2B4E"/>
    <w:rsid w:val="009E324B"/>
    <w:rsid w:val="009E345F"/>
    <w:rsid w:val="009E3DD2"/>
    <w:rsid w:val="009E3DED"/>
    <w:rsid w:val="009E41A4"/>
    <w:rsid w:val="009E42D3"/>
    <w:rsid w:val="009E45DB"/>
    <w:rsid w:val="009E493A"/>
    <w:rsid w:val="009E50B2"/>
    <w:rsid w:val="009E54EE"/>
    <w:rsid w:val="009E6E69"/>
    <w:rsid w:val="009F1D1A"/>
    <w:rsid w:val="009F1F7C"/>
    <w:rsid w:val="009F27AF"/>
    <w:rsid w:val="009F29F3"/>
    <w:rsid w:val="009F2A94"/>
    <w:rsid w:val="009F2DD6"/>
    <w:rsid w:val="009F3C90"/>
    <w:rsid w:val="009F3CC0"/>
    <w:rsid w:val="009F5669"/>
    <w:rsid w:val="009F699B"/>
    <w:rsid w:val="009F6BCD"/>
    <w:rsid w:val="009F6E76"/>
    <w:rsid w:val="009F6E86"/>
    <w:rsid w:val="009F7AD2"/>
    <w:rsid w:val="00A0000C"/>
    <w:rsid w:val="00A00158"/>
    <w:rsid w:val="00A002B2"/>
    <w:rsid w:val="00A00831"/>
    <w:rsid w:val="00A00960"/>
    <w:rsid w:val="00A00EE8"/>
    <w:rsid w:val="00A01072"/>
    <w:rsid w:val="00A018A5"/>
    <w:rsid w:val="00A01C4C"/>
    <w:rsid w:val="00A01EB1"/>
    <w:rsid w:val="00A02436"/>
    <w:rsid w:val="00A02D73"/>
    <w:rsid w:val="00A031BA"/>
    <w:rsid w:val="00A0396A"/>
    <w:rsid w:val="00A039B4"/>
    <w:rsid w:val="00A03AAD"/>
    <w:rsid w:val="00A0449F"/>
    <w:rsid w:val="00A04628"/>
    <w:rsid w:val="00A0572B"/>
    <w:rsid w:val="00A05C68"/>
    <w:rsid w:val="00A06F27"/>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3287"/>
    <w:rsid w:val="00A13889"/>
    <w:rsid w:val="00A139DD"/>
    <w:rsid w:val="00A16095"/>
    <w:rsid w:val="00A16441"/>
    <w:rsid w:val="00A168A8"/>
    <w:rsid w:val="00A169CC"/>
    <w:rsid w:val="00A17A95"/>
    <w:rsid w:val="00A17CAF"/>
    <w:rsid w:val="00A204CC"/>
    <w:rsid w:val="00A2110D"/>
    <w:rsid w:val="00A21454"/>
    <w:rsid w:val="00A21C43"/>
    <w:rsid w:val="00A22153"/>
    <w:rsid w:val="00A231FB"/>
    <w:rsid w:val="00A23AE9"/>
    <w:rsid w:val="00A241A6"/>
    <w:rsid w:val="00A243CD"/>
    <w:rsid w:val="00A255F1"/>
    <w:rsid w:val="00A257DD"/>
    <w:rsid w:val="00A2608A"/>
    <w:rsid w:val="00A264F7"/>
    <w:rsid w:val="00A2665B"/>
    <w:rsid w:val="00A26A73"/>
    <w:rsid w:val="00A26B00"/>
    <w:rsid w:val="00A26C21"/>
    <w:rsid w:val="00A27744"/>
    <w:rsid w:val="00A3021C"/>
    <w:rsid w:val="00A30716"/>
    <w:rsid w:val="00A31630"/>
    <w:rsid w:val="00A318F2"/>
    <w:rsid w:val="00A324B1"/>
    <w:rsid w:val="00A32EED"/>
    <w:rsid w:val="00A33550"/>
    <w:rsid w:val="00A336A9"/>
    <w:rsid w:val="00A33E58"/>
    <w:rsid w:val="00A34070"/>
    <w:rsid w:val="00A341F5"/>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6CA"/>
    <w:rsid w:val="00A4270C"/>
    <w:rsid w:val="00A43B8D"/>
    <w:rsid w:val="00A445EC"/>
    <w:rsid w:val="00A4515F"/>
    <w:rsid w:val="00A454BA"/>
    <w:rsid w:val="00A4645C"/>
    <w:rsid w:val="00A466E7"/>
    <w:rsid w:val="00A46865"/>
    <w:rsid w:val="00A468A3"/>
    <w:rsid w:val="00A46998"/>
    <w:rsid w:val="00A47B75"/>
    <w:rsid w:val="00A47EDA"/>
    <w:rsid w:val="00A50C37"/>
    <w:rsid w:val="00A50C67"/>
    <w:rsid w:val="00A51CE7"/>
    <w:rsid w:val="00A51F35"/>
    <w:rsid w:val="00A51F4E"/>
    <w:rsid w:val="00A52473"/>
    <w:rsid w:val="00A52901"/>
    <w:rsid w:val="00A529FC"/>
    <w:rsid w:val="00A52C70"/>
    <w:rsid w:val="00A52FF0"/>
    <w:rsid w:val="00A5306C"/>
    <w:rsid w:val="00A53FEF"/>
    <w:rsid w:val="00A54D89"/>
    <w:rsid w:val="00A55525"/>
    <w:rsid w:val="00A55AAB"/>
    <w:rsid w:val="00A55B32"/>
    <w:rsid w:val="00A5626D"/>
    <w:rsid w:val="00A562A0"/>
    <w:rsid w:val="00A567C4"/>
    <w:rsid w:val="00A56EDE"/>
    <w:rsid w:val="00A579BB"/>
    <w:rsid w:val="00A57B3E"/>
    <w:rsid w:val="00A602EB"/>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5745"/>
    <w:rsid w:val="00A658D0"/>
    <w:rsid w:val="00A6711F"/>
    <w:rsid w:val="00A671C7"/>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9FF"/>
    <w:rsid w:val="00A744AE"/>
    <w:rsid w:val="00A747F1"/>
    <w:rsid w:val="00A7548D"/>
    <w:rsid w:val="00A769C5"/>
    <w:rsid w:val="00A76A60"/>
    <w:rsid w:val="00A76A73"/>
    <w:rsid w:val="00A76CFE"/>
    <w:rsid w:val="00A76F07"/>
    <w:rsid w:val="00A77631"/>
    <w:rsid w:val="00A77A86"/>
    <w:rsid w:val="00A80B5A"/>
    <w:rsid w:val="00A81F08"/>
    <w:rsid w:val="00A81FEC"/>
    <w:rsid w:val="00A825A1"/>
    <w:rsid w:val="00A8274F"/>
    <w:rsid w:val="00A82D33"/>
    <w:rsid w:val="00A82DED"/>
    <w:rsid w:val="00A82FE2"/>
    <w:rsid w:val="00A8358B"/>
    <w:rsid w:val="00A83A0A"/>
    <w:rsid w:val="00A84665"/>
    <w:rsid w:val="00A85F79"/>
    <w:rsid w:val="00A8665F"/>
    <w:rsid w:val="00A8728C"/>
    <w:rsid w:val="00A872F0"/>
    <w:rsid w:val="00A8770B"/>
    <w:rsid w:val="00A87B9A"/>
    <w:rsid w:val="00A900F3"/>
    <w:rsid w:val="00A902A7"/>
    <w:rsid w:val="00A90AB9"/>
    <w:rsid w:val="00A92F9D"/>
    <w:rsid w:val="00A9343F"/>
    <w:rsid w:val="00A93D73"/>
    <w:rsid w:val="00A94134"/>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835"/>
    <w:rsid w:val="00AA3E76"/>
    <w:rsid w:val="00AA482D"/>
    <w:rsid w:val="00AA539C"/>
    <w:rsid w:val="00AA5925"/>
    <w:rsid w:val="00AA598C"/>
    <w:rsid w:val="00AA5B31"/>
    <w:rsid w:val="00AA6555"/>
    <w:rsid w:val="00AA72A5"/>
    <w:rsid w:val="00AA7995"/>
    <w:rsid w:val="00AB0114"/>
    <w:rsid w:val="00AB09FD"/>
    <w:rsid w:val="00AB0D13"/>
    <w:rsid w:val="00AB0D57"/>
    <w:rsid w:val="00AB1328"/>
    <w:rsid w:val="00AB1563"/>
    <w:rsid w:val="00AB1B63"/>
    <w:rsid w:val="00AB271D"/>
    <w:rsid w:val="00AB298C"/>
    <w:rsid w:val="00AB2ABE"/>
    <w:rsid w:val="00AB2C9C"/>
    <w:rsid w:val="00AB3050"/>
    <w:rsid w:val="00AB343B"/>
    <w:rsid w:val="00AB3795"/>
    <w:rsid w:val="00AB40FF"/>
    <w:rsid w:val="00AB458E"/>
    <w:rsid w:val="00AB4ADB"/>
    <w:rsid w:val="00AB4F6D"/>
    <w:rsid w:val="00AB5398"/>
    <w:rsid w:val="00AB5AA5"/>
    <w:rsid w:val="00AB6A73"/>
    <w:rsid w:val="00AB6ACB"/>
    <w:rsid w:val="00AB6C02"/>
    <w:rsid w:val="00AB7FF3"/>
    <w:rsid w:val="00AC01E9"/>
    <w:rsid w:val="00AC0F2E"/>
    <w:rsid w:val="00AC1252"/>
    <w:rsid w:val="00AC175E"/>
    <w:rsid w:val="00AC1AAC"/>
    <w:rsid w:val="00AC235B"/>
    <w:rsid w:val="00AC3359"/>
    <w:rsid w:val="00AC3A09"/>
    <w:rsid w:val="00AC4C10"/>
    <w:rsid w:val="00AC6966"/>
    <w:rsid w:val="00AC70AB"/>
    <w:rsid w:val="00AD0B46"/>
    <w:rsid w:val="00AD0D27"/>
    <w:rsid w:val="00AD1FA8"/>
    <w:rsid w:val="00AD2CEA"/>
    <w:rsid w:val="00AD2DAC"/>
    <w:rsid w:val="00AD3337"/>
    <w:rsid w:val="00AD372B"/>
    <w:rsid w:val="00AD3DF3"/>
    <w:rsid w:val="00AD3FFF"/>
    <w:rsid w:val="00AD413E"/>
    <w:rsid w:val="00AD4792"/>
    <w:rsid w:val="00AD47EA"/>
    <w:rsid w:val="00AD4B8D"/>
    <w:rsid w:val="00AD5653"/>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FB8"/>
    <w:rsid w:val="00AE716B"/>
    <w:rsid w:val="00AE7782"/>
    <w:rsid w:val="00AE7A24"/>
    <w:rsid w:val="00AE7B72"/>
    <w:rsid w:val="00AE7DFD"/>
    <w:rsid w:val="00AF0334"/>
    <w:rsid w:val="00AF05A8"/>
    <w:rsid w:val="00AF0A5D"/>
    <w:rsid w:val="00AF1404"/>
    <w:rsid w:val="00AF15E4"/>
    <w:rsid w:val="00AF2659"/>
    <w:rsid w:val="00AF32C5"/>
    <w:rsid w:val="00AF38F4"/>
    <w:rsid w:val="00AF3ADB"/>
    <w:rsid w:val="00AF469F"/>
    <w:rsid w:val="00AF4B14"/>
    <w:rsid w:val="00AF53DE"/>
    <w:rsid w:val="00AF5501"/>
    <w:rsid w:val="00AF55F7"/>
    <w:rsid w:val="00AF576B"/>
    <w:rsid w:val="00AF661D"/>
    <w:rsid w:val="00AF670B"/>
    <w:rsid w:val="00AF7557"/>
    <w:rsid w:val="00AF77BC"/>
    <w:rsid w:val="00AF77C5"/>
    <w:rsid w:val="00AF7B13"/>
    <w:rsid w:val="00B00CE7"/>
    <w:rsid w:val="00B0118A"/>
    <w:rsid w:val="00B01712"/>
    <w:rsid w:val="00B018E8"/>
    <w:rsid w:val="00B01F93"/>
    <w:rsid w:val="00B0290F"/>
    <w:rsid w:val="00B02E02"/>
    <w:rsid w:val="00B03D38"/>
    <w:rsid w:val="00B03DA8"/>
    <w:rsid w:val="00B03F77"/>
    <w:rsid w:val="00B041AE"/>
    <w:rsid w:val="00B04247"/>
    <w:rsid w:val="00B0436F"/>
    <w:rsid w:val="00B04572"/>
    <w:rsid w:val="00B047C7"/>
    <w:rsid w:val="00B0590E"/>
    <w:rsid w:val="00B05989"/>
    <w:rsid w:val="00B05FBA"/>
    <w:rsid w:val="00B0689C"/>
    <w:rsid w:val="00B072C4"/>
    <w:rsid w:val="00B073B9"/>
    <w:rsid w:val="00B07B23"/>
    <w:rsid w:val="00B07DF7"/>
    <w:rsid w:val="00B10131"/>
    <w:rsid w:val="00B103D0"/>
    <w:rsid w:val="00B1139B"/>
    <w:rsid w:val="00B11651"/>
    <w:rsid w:val="00B1187F"/>
    <w:rsid w:val="00B11E0D"/>
    <w:rsid w:val="00B1208B"/>
    <w:rsid w:val="00B12200"/>
    <w:rsid w:val="00B1225E"/>
    <w:rsid w:val="00B12C11"/>
    <w:rsid w:val="00B134A0"/>
    <w:rsid w:val="00B134DE"/>
    <w:rsid w:val="00B13BAE"/>
    <w:rsid w:val="00B13E84"/>
    <w:rsid w:val="00B1421E"/>
    <w:rsid w:val="00B14A24"/>
    <w:rsid w:val="00B14F35"/>
    <w:rsid w:val="00B151B2"/>
    <w:rsid w:val="00B156B0"/>
    <w:rsid w:val="00B1596B"/>
    <w:rsid w:val="00B1700C"/>
    <w:rsid w:val="00B20691"/>
    <w:rsid w:val="00B20ED9"/>
    <w:rsid w:val="00B212CB"/>
    <w:rsid w:val="00B217AC"/>
    <w:rsid w:val="00B21B00"/>
    <w:rsid w:val="00B21E7A"/>
    <w:rsid w:val="00B22026"/>
    <w:rsid w:val="00B22619"/>
    <w:rsid w:val="00B2295B"/>
    <w:rsid w:val="00B24132"/>
    <w:rsid w:val="00B24814"/>
    <w:rsid w:val="00B25309"/>
    <w:rsid w:val="00B25829"/>
    <w:rsid w:val="00B259B0"/>
    <w:rsid w:val="00B25D90"/>
    <w:rsid w:val="00B2673C"/>
    <w:rsid w:val="00B26939"/>
    <w:rsid w:val="00B27683"/>
    <w:rsid w:val="00B27EA4"/>
    <w:rsid w:val="00B301FF"/>
    <w:rsid w:val="00B30252"/>
    <w:rsid w:val="00B303F8"/>
    <w:rsid w:val="00B306E7"/>
    <w:rsid w:val="00B30C00"/>
    <w:rsid w:val="00B31211"/>
    <w:rsid w:val="00B3124F"/>
    <w:rsid w:val="00B31276"/>
    <w:rsid w:val="00B3134A"/>
    <w:rsid w:val="00B322ED"/>
    <w:rsid w:val="00B33A33"/>
    <w:rsid w:val="00B3446E"/>
    <w:rsid w:val="00B353D6"/>
    <w:rsid w:val="00B358ED"/>
    <w:rsid w:val="00B35F69"/>
    <w:rsid w:val="00B36115"/>
    <w:rsid w:val="00B364ED"/>
    <w:rsid w:val="00B36D58"/>
    <w:rsid w:val="00B379D5"/>
    <w:rsid w:val="00B37BDC"/>
    <w:rsid w:val="00B414D7"/>
    <w:rsid w:val="00B415C4"/>
    <w:rsid w:val="00B41B5C"/>
    <w:rsid w:val="00B4304F"/>
    <w:rsid w:val="00B433A7"/>
    <w:rsid w:val="00B4341A"/>
    <w:rsid w:val="00B436E9"/>
    <w:rsid w:val="00B43721"/>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455"/>
    <w:rsid w:val="00B60DA7"/>
    <w:rsid w:val="00B60E7E"/>
    <w:rsid w:val="00B60F45"/>
    <w:rsid w:val="00B61587"/>
    <w:rsid w:val="00B633BE"/>
    <w:rsid w:val="00B63768"/>
    <w:rsid w:val="00B645A1"/>
    <w:rsid w:val="00B65E9B"/>
    <w:rsid w:val="00B667AB"/>
    <w:rsid w:val="00B669F5"/>
    <w:rsid w:val="00B6748D"/>
    <w:rsid w:val="00B67725"/>
    <w:rsid w:val="00B67E86"/>
    <w:rsid w:val="00B67F5D"/>
    <w:rsid w:val="00B7062A"/>
    <w:rsid w:val="00B70BA8"/>
    <w:rsid w:val="00B70F0C"/>
    <w:rsid w:val="00B7117F"/>
    <w:rsid w:val="00B711EC"/>
    <w:rsid w:val="00B716AA"/>
    <w:rsid w:val="00B71F22"/>
    <w:rsid w:val="00B7286E"/>
    <w:rsid w:val="00B73204"/>
    <w:rsid w:val="00B73415"/>
    <w:rsid w:val="00B7365E"/>
    <w:rsid w:val="00B73732"/>
    <w:rsid w:val="00B7381C"/>
    <w:rsid w:val="00B73B6C"/>
    <w:rsid w:val="00B740D9"/>
    <w:rsid w:val="00B7420C"/>
    <w:rsid w:val="00B74B15"/>
    <w:rsid w:val="00B74EB6"/>
    <w:rsid w:val="00B75147"/>
    <w:rsid w:val="00B75608"/>
    <w:rsid w:val="00B75691"/>
    <w:rsid w:val="00B7628E"/>
    <w:rsid w:val="00B776B3"/>
    <w:rsid w:val="00B77B22"/>
    <w:rsid w:val="00B8151B"/>
    <w:rsid w:val="00B81608"/>
    <w:rsid w:val="00B82125"/>
    <w:rsid w:val="00B8219A"/>
    <w:rsid w:val="00B82CD5"/>
    <w:rsid w:val="00B82F2B"/>
    <w:rsid w:val="00B835D7"/>
    <w:rsid w:val="00B83613"/>
    <w:rsid w:val="00B836FA"/>
    <w:rsid w:val="00B83F35"/>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B0"/>
    <w:rsid w:val="00B948F9"/>
    <w:rsid w:val="00B94B3E"/>
    <w:rsid w:val="00B94CF5"/>
    <w:rsid w:val="00B950C2"/>
    <w:rsid w:val="00B954F1"/>
    <w:rsid w:val="00B956F5"/>
    <w:rsid w:val="00B95AD8"/>
    <w:rsid w:val="00B95C60"/>
    <w:rsid w:val="00B960FB"/>
    <w:rsid w:val="00B963BB"/>
    <w:rsid w:val="00B97216"/>
    <w:rsid w:val="00B97400"/>
    <w:rsid w:val="00B97DC2"/>
    <w:rsid w:val="00BA00A5"/>
    <w:rsid w:val="00BA0274"/>
    <w:rsid w:val="00BA0ED8"/>
    <w:rsid w:val="00BA21BF"/>
    <w:rsid w:val="00BA2A24"/>
    <w:rsid w:val="00BA2F91"/>
    <w:rsid w:val="00BA351C"/>
    <w:rsid w:val="00BA3C97"/>
    <w:rsid w:val="00BA3D92"/>
    <w:rsid w:val="00BA4C44"/>
    <w:rsid w:val="00BA4CCC"/>
    <w:rsid w:val="00BA573F"/>
    <w:rsid w:val="00BA58DA"/>
    <w:rsid w:val="00BA6010"/>
    <w:rsid w:val="00BA6384"/>
    <w:rsid w:val="00BA6433"/>
    <w:rsid w:val="00BA6650"/>
    <w:rsid w:val="00BA76AC"/>
    <w:rsid w:val="00BA7C8B"/>
    <w:rsid w:val="00BA7D35"/>
    <w:rsid w:val="00BB0411"/>
    <w:rsid w:val="00BB0825"/>
    <w:rsid w:val="00BB1067"/>
    <w:rsid w:val="00BB1517"/>
    <w:rsid w:val="00BB1706"/>
    <w:rsid w:val="00BB1CCA"/>
    <w:rsid w:val="00BB2400"/>
    <w:rsid w:val="00BB31D8"/>
    <w:rsid w:val="00BB3C3E"/>
    <w:rsid w:val="00BB4777"/>
    <w:rsid w:val="00BB4E68"/>
    <w:rsid w:val="00BB4FAF"/>
    <w:rsid w:val="00BB51D3"/>
    <w:rsid w:val="00BB54E5"/>
    <w:rsid w:val="00BB5652"/>
    <w:rsid w:val="00BB5940"/>
    <w:rsid w:val="00BB5D83"/>
    <w:rsid w:val="00BB605F"/>
    <w:rsid w:val="00BB64A7"/>
    <w:rsid w:val="00BB6A75"/>
    <w:rsid w:val="00BB6E33"/>
    <w:rsid w:val="00BB7581"/>
    <w:rsid w:val="00BB7E92"/>
    <w:rsid w:val="00BC03B7"/>
    <w:rsid w:val="00BC0492"/>
    <w:rsid w:val="00BC0E78"/>
    <w:rsid w:val="00BC15E9"/>
    <w:rsid w:val="00BC1DEA"/>
    <w:rsid w:val="00BC1F6C"/>
    <w:rsid w:val="00BC259E"/>
    <w:rsid w:val="00BC3094"/>
    <w:rsid w:val="00BC324D"/>
    <w:rsid w:val="00BC3B4A"/>
    <w:rsid w:val="00BC3DF4"/>
    <w:rsid w:val="00BC4CCB"/>
    <w:rsid w:val="00BC4EC0"/>
    <w:rsid w:val="00BC569D"/>
    <w:rsid w:val="00BC5870"/>
    <w:rsid w:val="00BC589D"/>
    <w:rsid w:val="00BC5CA4"/>
    <w:rsid w:val="00BC63CA"/>
    <w:rsid w:val="00BC672C"/>
    <w:rsid w:val="00BC67D5"/>
    <w:rsid w:val="00BC6D82"/>
    <w:rsid w:val="00BC7AB3"/>
    <w:rsid w:val="00BC7D8C"/>
    <w:rsid w:val="00BC7FF3"/>
    <w:rsid w:val="00BD08BC"/>
    <w:rsid w:val="00BD1160"/>
    <w:rsid w:val="00BD2934"/>
    <w:rsid w:val="00BD3DD7"/>
    <w:rsid w:val="00BD4556"/>
    <w:rsid w:val="00BD49A1"/>
    <w:rsid w:val="00BD4A5C"/>
    <w:rsid w:val="00BD6295"/>
    <w:rsid w:val="00BD689D"/>
    <w:rsid w:val="00BD6A81"/>
    <w:rsid w:val="00BD6F7C"/>
    <w:rsid w:val="00BD72DE"/>
    <w:rsid w:val="00BD7609"/>
    <w:rsid w:val="00BD762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CE2"/>
    <w:rsid w:val="00BF7601"/>
    <w:rsid w:val="00BF76C1"/>
    <w:rsid w:val="00BF771E"/>
    <w:rsid w:val="00BF7C7E"/>
    <w:rsid w:val="00C0129E"/>
    <w:rsid w:val="00C01AC3"/>
    <w:rsid w:val="00C01DDB"/>
    <w:rsid w:val="00C01E4E"/>
    <w:rsid w:val="00C02FFB"/>
    <w:rsid w:val="00C03645"/>
    <w:rsid w:val="00C03FA2"/>
    <w:rsid w:val="00C046A7"/>
    <w:rsid w:val="00C046B9"/>
    <w:rsid w:val="00C046E2"/>
    <w:rsid w:val="00C046F5"/>
    <w:rsid w:val="00C04702"/>
    <w:rsid w:val="00C04D6B"/>
    <w:rsid w:val="00C05119"/>
    <w:rsid w:val="00C0559A"/>
    <w:rsid w:val="00C05617"/>
    <w:rsid w:val="00C0591F"/>
    <w:rsid w:val="00C05AF6"/>
    <w:rsid w:val="00C05B51"/>
    <w:rsid w:val="00C06603"/>
    <w:rsid w:val="00C06BA5"/>
    <w:rsid w:val="00C06D5A"/>
    <w:rsid w:val="00C06F8A"/>
    <w:rsid w:val="00C073CF"/>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DCC"/>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6A7"/>
    <w:rsid w:val="00C26967"/>
    <w:rsid w:val="00C26BE3"/>
    <w:rsid w:val="00C26F3D"/>
    <w:rsid w:val="00C27170"/>
    <w:rsid w:val="00C27571"/>
    <w:rsid w:val="00C2759B"/>
    <w:rsid w:val="00C275DF"/>
    <w:rsid w:val="00C27876"/>
    <w:rsid w:val="00C27A38"/>
    <w:rsid w:val="00C27A9F"/>
    <w:rsid w:val="00C3041A"/>
    <w:rsid w:val="00C31903"/>
    <w:rsid w:val="00C31906"/>
    <w:rsid w:val="00C319E8"/>
    <w:rsid w:val="00C31E18"/>
    <w:rsid w:val="00C333E8"/>
    <w:rsid w:val="00C33731"/>
    <w:rsid w:val="00C33923"/>
    <w:rsid w:val="00C34CF4"/>
    <w:rsid w:val="00C34DEC"/>
    <w:rsid w:val="00C35266"/>
    <w:rsid w:val="00C35521"/>
    <w:rsid w:val="00C35B88"/>
    <w:rsid w:val="00C35E61"/>
    <w:rsid w:val="00C36271"/>
    <w:rsid w:val="00C36802"/>
    <w:rsid w:val="00C3697E"/>
    <w:rsid w:val="00C36B92"/>
    <w:rsid w:val="00C36E55"/>
    <w:rsid w:val="00C36F3E"/>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16A"/>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A28"/>
    <w:rsid w:val="00C55A06"/>
    <w:rsid w:val="00C56670"/>
    <w:rsid w:val="00C56C2A"/>
    <w:rsid w:val="00C5709F"/>
    <w:rsid w:val="00C572E4"/>
    <w:rsid w:val="00C575B3"/>
    <w:rsid w:val="00C575F0"/>
    <w:rsid w:val="00C57A20"/>
    <w:rsid w:val="00C57BC5"/>
    <w:rsid w:val="00C601C9"/>
    <w:rsid w:val="00C61724"/>
    <w:rsid w:val="00C617C7"/>
    <w:rsid w:val="00C61B05"/>
    <w:rsid w:val="00C641A4"/>
    <w:rsid w:val="00C643D3"/>
    <w:rsid w:val="00C649C9"/>
    <w:rsid w:val="00C64AD3"/>
    <w:rsid w:val="00C64C37"/>
    <w:rsid w:val="00C64DD9"/>
    <w:rsid w:val="00C6500B"/>
    <w:rsid w:val="00C65748"/>
    <w:rsid w:val="00C66C3F"/>
    <w:rsid w:val="00C671EF"/>
    <w:rsid w:val="00C6754F"/>
    <w:rsid w:val="00C67857"/>
    <w:rsid w:val="00C67AE4"/>
    <w:rsid w:val="00C67DFB"/>
    <w:rsid w:val="00C706F3"/>
    <w:rsid w:val="00C70784"/>
    <w:rsid w:val="00C70A01"/>
    <w:rsid w:val="00C7181F"/>
    <w:rsid w:val="00C720C7"/>
    <w:rsid w:val="00C72A7B"/>
    <w:rsid w:val="00C72C16"/>
    <w:rsid w:val="00C72CE9"/>
    <w:rsid w:val="00C7333D"/>
    <w:rsid w:val="00C73A93"/>
    <w:rsid w:val="00C73CE7"/>
    <w:rsid w:val="00C73EC9"/>
    <w:rsid w:val="00C74305"/>
    <w:rsid w:val="00C74A1F"/>
    <w:rsid w:val="00C75543"/>
    <w:rsid w:val="00C75579"/>
    <w:rsid w:val="00C759B9"/>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72B"/>
    <w:rsid w:val="00C84F2D"/>
    <w:rsid w:val="00C8573B"/>
    <w:rsid w:val="00C85877"/>
    <w:rsid w:val="00C85CB3"/>
    <w:rsid w:val="00C86782"/>
    <w:rsid w:val="00C8697E"/>
    <w:rsid w:val="00C869C2"/>
    <w:rsid w:val="00C86A54"/>
    <w:rsid w:val="00C86C49"/>
    <w:rsid w:val="00C870FD"/>
    <w:rsid w:val="00C87840"/>
    <w:rsid w:val="00C87976"/>
    <w:rsid w:val="00C87CA2"/>
    <w:rsid w:val="00C90452"/>
    <w:rsid w:val="00C9087C"/>
    <w:rsid w:val="00C908C0"/>
    <w:rsid w:val="00C90A79"/>
    <w:rsid w:val="00C90F4D"/>
    <w:rsid w:val="00C91924"/>
    <w:rsid w:val="00C91A3B"/>
    <w:rsid w:val="00C9257E"/>
    <w:rsid w:val="00C928BD"/>
    <w:rsid w:val="00C92D4A"/>
    <w:rsid w:val="00C9595B"/>
    <w:rsid w:val="00C959F1"/>
    <w:rsid w:val="00C9610C"/>
    <w:rsid w:val="00C96C8D"/>
    <w:rsid w:val="00C96FA5"/>
    <w:rsid w:val="00C975C8"/>
    <w:rsid w:val="00CA0619"/>
    <w:rsid w:val="00CA19C9"/>
    <w:rsid w:val="00CA1EEB"/>
    <w:rsid w:val="00CA2029"/>
    <w:rsid w:val="00CA25F6"/>
    <w:rsid w:val="00CA324A"/>
    <w:rsid w:val="00CA3B1B"/>
    <w:rsid w:val="00CA3CFB"/>
    <w:rsid w:val="00CA3FFE"/>
    <w:rsid w:val="00CA424D"/>
    <w:rsid w:val="00CA4F2B"/>
    <w:rsid w:val="00CA5341"/>
    <w:rsid w:val="00CA53F0"/>
    <w:rsid w:val="00CA5727"/>
    <w:rsid w:val="00CA5968"/>
    <w:rsid w:val="00CA5D84"/>
    <w:rsid w:val="00CA705A"/>
    <w:rsid w:val="00CA73C0"/>
    <w:rsid w:val="00CA76F2"/>
    <w:rsid w:val="00CA7B30"/>
    <w:rsid w:val="00CA7BE7"/>
    <w:rsid w:val="00CB0303"/>
    <w:rsid w:val="00CB032D"/>
    <w:rsid w:val="00CB119E"/>
    <w:rsid w:val="00CB23BC"/>
    <w:rsid w:val="00CB25FF"/>
    <w:rsid w:val="00CB26D0"/>
    <w:rsid w:val="00CB2D4A"/>
    <w:rsid w:val="00CB31CF"/>
    <w:rsid w:val="00CB396F"/>
    <w:rsid w:val="00CB3AFB"/>
    <w:rsid w:val="00CB4ABD"/>
    <w:rsid w:val="00CB6A30"/>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C4"/>
    <w:rsid w:val="00CC57D7"/>
    <w:rsid w:val="00CC5979"/>
    <w:rsid w:val="00CC5DDD"/>
    <w:rsid w:val="00CC63BC"/>
    <w:rsid w:val="00CC6415"/>
    <w:rsid w:val="00CC6C79"/>
    <w:rsid w:val="00CC6DD8"/>
    <w:rsid w:val="00CC7E43"/>
    <w:rsid w:val="00CC7ED5"/>
    <w:rsid w:val="00CD04B6"/>
    <w:rsid w:val="00CD13CE"/>
    <w:rsid w:val="00CD1972"/>
    <w:rsid w:val="00CD21F6"/>
    <w:rsid w:val="00CD24A8"/>
    <w:rsid w:val="00CD27F9"/>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13D6"/>
    <w:rsid w:val="00CE327A"/>
    <w:rsid w:val="00CE4792"/>
    <w:rsid w:val="00CE4AFA"/>
    <w:rsid w:val="00CE4C8F"/>
    <w:rsid w:val="00CE5721"/>
    <w:rsid w:val="00CE6017"/>
    <w:rsid w:val="00CE63FE"/>
    <w:rsid w:val="00CE687B"/>
    <w:rsid w:val="00CE6E12"/>
    <w:rsid w:val="00CE77DA"/>
    <w:rsid w:val="00CE7A1B"/>
    <w:rsid w:val="00CE7B9D"/>
    <w:rsid w:val="00CF025C"/>
    <w:rsid w:val="00CF041B"/>
    <w:rsid w:val="00CF0807"/>
    <w:rsid w:val="00CF0AF1"/>
    <w:rsid w:val="00CF1C99"/>
    <w:rsid w:val="00CF3E92"/>
    <w:rsid w:val="00CF4553"/>
    <w:rsid w:val="00CF4B43"/>
    <w:rsid w:val="00CF4DA7"/>
    <w:rsid w:val="00CF61AF"/>
    <w:rsid w:val="00CF64B7"/>
    <w:rsid w:val="00CF699A"/>
    <w:rsid w:val="00CF6B15"/>
    <w:rsid w:val="00CF7A5B"/>
    <w:rsid w:val="00CF7B07"/>
    <w:rsid w:val="00CF7E74"/>
    <w:rsid w:val="00D005D5"/>
    <w:rsid w:val="00D01475"/>
    <w:rsid w:val="00D0204D"/>
    <w:rsid w:val="00D023E6"/>
    <w:rsid w:val="00D02CE5"/>
    <w:rsid w:val="00D0354F"/>
    <w:rsid w:val="00D03B0E"/>
    <w:rsid w:val="00D04203"/>
    <w:rsid w:val="00D0427D"/>
    <w:rsid w:val="00D044C0"/>
    <w:rsid w:val="00D04663"/>
    <w:rsid w:val="00D049F4"/>
    <w:rsid w:val="00D04AFF"/>
    <w:rsid w:val="00D04B81"/>
    <w:rsid w:val="00D04C23"/>
    <w:rsid w:val="00D06205"/>
    <w:rsid w:val="00D064B2"/>
    <w:rsid w:val="00D06BB6"/>
    <w:rsid w:val="00D06DBE"/>
    <w:rsid w:val="00D06ECA"/>
    <w:rsid w:val="00D079A5"/>
    <w:rsid w:val="00D1048D"/>
    <w:rsid w:val="00D10777"/>
    <w:rsid w:val="00D10F7D"/>
    <w:rsid w:val="00D115D8"/>
    <w:rsid w:val="00D121A9"/>
    <w:rsid w:val="00D1247E"/>
    <w:rsid w:val="00D127A3"/>
    <w:rsid w:val="00D12819"/>
    <w:rsid w:val="00D1370D"/>
    <w:rsid w:val="00D13B88"/>
    <w:rsid w:val="00D13D89"/>
    <w:rsid w:val="00D14129"/>
    <w:rsid w:val="00D15102"/>
    <w:rsid w:val="00D15707"/>
    <w:rsid w:val="00D15C84"/>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F8C"/>
    <w:rsid w:val="00D24A9C"/>
    <w:rsid w:val="00D25A5C"/>
    <w:rsid w:val="00D26050"/>
    <w:rsid w:val="00D2660C"/>
    <w:rsid w:val="00D270F6"/>
    <w:rsid w:val="00D271FF"/>
    <w:rsid w:val="00D27342"/>
    <w:rsid w:val="00D302DF"/>
    <w:rsid w:val="00D306E8"/>
    <w:rsid w:val="00D307F8"/>
    <w:rsid w:val="00D30848"/>
    <w:rsid w:val="00D309D0"/>
    <w:rsid w:val="00D30C47"/>
    <w:rsid w:val="00D30F31"/>
    <w:rsid w:val="00D313DD"/>
    <w:rsid w:val="00D31AFE"/>
    <w:rsid w:val="00D31BEF"/>
    <w:rsid w:val="00D32B8C"/>
    <w:rsid w:val="00D32BF1"/>
    <w:rsid w:val="00D3319C"/>
    <w:rsid w:val="00D3395F"/>
    <w:rsid w:val="00D33980"/>
    <w:rsid w:val="00D33C9D"/>
    <w:rsid w:val="00D33EA6"/>
    <w:rsid w:val="00D3410A"/>
    <w:rsid w:val="00D34234"/>
    <w:rsid w:val="00D34457"/>
    <w:rsid w:val="00D3467A"/>
    <w:rsid w:val="00D34AE7"/>
    <w:rsid w:val="00D34CA7"/>
    <w:rsid w:val="00D36802"/>
    <w:rsid w:val="00D36EDE"/>
    <w:rsid w:val="00D373B0"/>
    <w:rsid w:val="00D377AE"/>
    <w:rsid w:val="00D378D9"/>
    <w:rsid w:val="00D3791D"/>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761A"/>
    <w:rsid w:val="00D477E7"/>
    <w:rsid w:val="00D47800"/>
    <w:rsid w:val="00D47EED"/>
    <w:rsid w:val="00D501CB"/>
    <w:rsid w:val="00D503C9"/>
    <w:rsid w:val="00D50FE8"/>
    <w:rsid w:val="00D52495"/>
    <w:rsid w:val="00D52DF5"/>
    <w:rsid w:val="00D52F0B"/>
    <w:rsid w:val="00D52FCC"/>
    <w:rsid w:val="00D53B78"/>
    <w:rsid w:val="00D53C7C"/>
    <w:rsid w:val="00D547A4"/>
    <w:rsid w:val="00D55017"/>
    <w:rsid w:val="00D5543B"/>
    <w:rsid w:val="00D554A6"/>
    <w:rsid w:val="00D55667"/>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5"/>
    <w:rsid w:val="00D671EC"/>
    <w:rsid w:val="00D67212"/>
    <w:rsid w:val="00D67DAE"/>
    <w:rsid w:val="00D7020E"/>
    <w:rsid w:val="00D7033A"/>
    <w:rsid w:val="00D7120D"/>
    <w:rsid w:val="00D7228D"/>
    <w:rsid w:val="00D72A5A"/>
    <w:rsid w:val="00D72CA4"/>
    <w:rsid w:val="00D7342D"/>
    <w:rsid w:val="00D73748"/>
    <w:rsid w:val="00D73C05"/>
    <w:rsid w:val="00D73C68"/>
    <w:rsid w:val="00D74453"/>
    <w:rsid w:val="00D74CCF"/>
    <w:rsid w:val="00D74D0F"/>
    <w:rsid w:val="00D760BF"/>
    <w:rsid w:val="00D769A0"/>
    <w:rsid w:val="00D76E45"/>
    <w:rsid w:val="00D774A3"/>
    <w:rsid w:val="00D777DD"/>
    <w:rsid w:val="00D77B3D"/>
    <w:rsid w:val="00D77BAE"/>
    <w:rsid w:val="00D801B4"/>
    <w:rsid w:val="00D80508"/>
    <w:rsid w:val="00D81191"/>
    <w:rsid w:val="00D81771"/>
    <w:rsid w:val="00D81ACB"/>
    <w:rsid w:val="00D821B3"/>
    <w:rsid w:val="00D824A7"/>
    <w:rsid w:val="00D82A74"/>
    <w:rsid w:val="00D82BD6"/>
    <w:rsid w:val="00D83BC3"/>
    <w:rsid w:val="00D83FA2"/>
    <w:rsid w:val="00D850F7"/>
    <w:rsid w:val="00D853E8"/>
    <w:rsid w:val="00D8615F"/>
    <w:rsid w:val="00D868D3"/>
    <w:rsid w:val="00D868E2"/>
    <w:rsid w:val="00D905E7"/>
    <w:rsid w:val="00D90634"/>
    <w:rsid w:val="00D907D9"/>
    <w:rsid w:val="00D90C22"/>
    <w:rsid w:val="00D91FB1"/>
    <w:rsid w:val="00D925F7"/>
    <w:rsid w:val="00D92881"/>
    <w:rsid w:val="00D92AA7"/>
    <w:rsid w:val="00D92C82"/>
    <w:rsid w:val="00D92DA6"/>
    <w:rsid w:val="00D93149"/>
    <w:rsid w:val="00D9354E"/>
    <w:rsid w:val="00D93B52"/>
    <w:rsid w:val="00D9443D"/>
    <w:rsid w:val="00D94D13"/>
    <w:rsid w:val="00D952A7"/>
    <w:rsid w:val="00D964F8"/>
    <w:rsid w:val="00D9659F"/>
    <w:rsid w:val="00D96AE5"/>
    <w:rsid w:val="00D96D8A"/>
    <w:rsid w:val="00D96FC4"/>
    <w:rsid w:val="00D97D46"/>
    <w:rsid w:val="00DA0132"/>
    <w:rsid w:val="00DA0934"/>
    <w:rsid w:val="00DA0C0F"/>
    <w:rsid w:val="00DA1445"/>
    <w:rsid w:val="00DA19E3"/>
    <w:rsid w:val="00DA1E10"/>
    <w:rsid w:val="00DA2879"/>
    <w:rsid w:val="00DA2889"/>
    <w:rsid w:val="00DA2AE7"/>
    <w:rsid w:val="00DA32D4"/>
    <w:rsid w:val="00DA3A7F"/>
    <w:rsid w:val="00DA4776"/>
    <w:rsid w:val="00DA4C8C"/>
    <w:rsid w:val="00DA5C55"/>
    <w:rsid w:val="00DA7D82"/>
    <w:rsid w:val="00DA7F1F"/>
    <w:rsid w:val="00DB0093"/>
    <w:rsid w:val="00DB0398"/>
    <w:rsid w:val="00DB0911"/>
    <w:rsid w:val="00DB0EDA"/>
    <w:rsid w:val="00DB0FD4"/>
    <w:rsid w:val="00DB1492"/>
    <w:rsid w:val="00DB1C67"/>
    <w:rsid w:val="00DB1E4C"/>
    <w:rsid w:val="00DB2248"/>
    <w:rsid w:val="00DB2378"/>
    <w:rsid w:val="00DB2BD1"/>
    <w:rsid w:val="00DB2E28"/>
    <w:rsid w:val="00DB2E9A"/>
    <w:rsid w:val="00DB31F5"/>
    <w:rsid w:val="00DB3FF8"/>
    <w:rsid w:val="00DB4706"/>
    <w:rsid w:val="00DB4C1E"/>
    <w:rsid w:val="00DB5260"/>
    <w:rsid w:val="00DB5C4A"/>
    <w:rsid w:val="00DB5DCF"/>
    <w:rsid w:val="00DB654F"/>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1D0"/>
    <w:rsid w:val="00DC6270"/>
    <w:rsid w:val="00DC68D1"/>
    <w:rsid w:val="00DC6A0B"/>
    <w:rsid w:val="00DC70D7"/>
    <w:rsid w:val="00DC7419"/>
    <w:rsid w:val="00DC7876"/>
    <w:rsid w:val="00DC7971"/>
    <w:rsid w:val="00DD0742"/>
    <w:rsid w:val="00DD0827"/>
    <w:rsid w:val="00DD08A7"/>
    <w:rsid w:val="00DD08D8"/>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76AA"/>
    <w:rsid w:val="00DD7D14"/>
    <w:rsid w:val="00DD7DA1"/>
    <w:rsid w:val="00DE03F2"/>
    <w:rsid w:val="00DE05E6"/>
    <w:rsid w:val="00DE0B98"/>
    <w:rsid w:val="00DE1043"/>
    <w:rsid w:val="00DE1F4B"/>
    <w:rsid w:val="00DE2754"/>
    <w:rsid w:val="00DE2B01"/>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5A40"/>
    <w:rsid w:val="00DF6677"/>
    <w:rsid w:val="00DF67FC"/>
    <w:rsid w:val="00DF72E0"/>
    <w:rsid w:val="00E0007F"/>
    <w:rsid w:val="00E0027C"/>
    <w:rsid w:val="00E01A5B"/>
    <w:rsid w:val="00E01DA5"/>
    <w:rsid w:val="00E01ED8"/>
    <w:rsid w:val="00E0254B"/>
    <w:rsid w:val="00E02E00"/>
    <w:rsid w:val="00E03C99"/>
    <w:rsid w:val="00E03F05"/>
    <w:rsid w:val="00E044B8"/>
    <w:rsid w:val="00E048F7"/>
    <w:rsid w:val="00E049D7"/>
    <w:rsid w:val="00E04FBA"/>
    <w:rsid w:val="00E05247"/>
    <w:rsid w:val="00E0583F"/>
    <w:rsid w:val="00E05F6D"/>
    <w:rsid w:val="00E06411"/>
    <w:rsid w:val="00E06619"/>
    <w:rsid w:val="00E06864"/>
    <w:rsid w:val="00E0698E"/>
    <w:rsid w:val="00E06A34"/>
    <w:rsid w:val="00E07B08"/>
    <w:rsid w:val="00E103E4"/>
    <w:rsid w:val="00E107AC"/>
    <w:rsid w:val="00E10C27"/>
    <w:rsid w:val="00E11456"/>
    <w:rsid w:val="00E123E2"/>
    <w:rsid w:val="00E1263B"/>
    <w:rsid w:val="00E12698"/>
    <w:rsid w:val="00E129FC"/>
    <w:rsid w:val="00E13020"/>
    <w:rsid w:val="00E146B1"/>
    <w:rsid w:val="00E146CD"/>
    <w:rsid w:val="00E14766"/>
    <w:rsid w:val="00E14944"/>
    <w:rsid w:val="00E15223"/>
    <w:rsid w:val="00E155D0"/>
    <w:rsid w:val="00E1675E"/>
    <w:rsid w:val="00E16AC2"/>
    <w:rsid w:val="00E16E9C"/>
    <w:rsid w:val="00E170EE"/>
    <w:rsid w:val="00E17C47"/>
    <w:rsid w:val="00E17EAA"/>
    <w:rsid w:val="00E201D7"/>
    <w:rsid w:val="00E202C8"/>
    <w:rsid w:val="00E2065E"/>
    <w:rsid w:val="00E20935"/>
    <w:rsid w:val="00E20B91"/>
    <w:rsid w:val="00E2136E"/>
    <w:rsid w:val="00E21468"/>
    <w:rsid w:val="00E21743"/>
    <w:rsid w:val="00E21CA7"/>
    <w:rsid w:val="00E22F49"/>
    <w:rsid w:val="00E231D2"/>
    <w:rsid w:val="00E23B02"/>
    <w:rsid w:val="00E23C22"/>
    <w:rsid w:val="00E23C91"/>
    <w:rsid w:val="00E246E8"/>
    <w:rsid w:val="00E250DE"/>
    <w:rsid w:val="00E2522D"/>
    <w:rsid w:val="00E25CE0"/>
    <w:rsid w:val="00E2682F"/>
    <w:rsid w:val="00E268B8"/>
    <w:rsid w:val="00E26CB2"/>
    <w:rsid w:val="00E27603"/>
    <w:rsid w:val="00E30164"/>
    <w:rsid w:val="00E304E2"/>
    <w:rsid w:val="00E30524"/>
    <w:rsid w:val="00E30D3B"/>
    <w:rsid w:val="00E31365"/>
    <w:rsid w:val="00E314C6"/>
    <w:rsid w:val="00E316BB"/>
    <w:rsid w:val="00E319C3"/>
    <w:rsid w:val="00E319E2"/>
    <w:rsid w:val="00E31F72"/>
    <w:rsid w:val="00E32B32"/>
    <w:rsid w:val="00E33382"/>
    <w:rsid w:val="00E3361F"/>
    <w:rsid w:val="00E33DFA"/>
    <w:rsid w:val="00E3519E"/>
    <w:rsid w:val="00E359ED"/>
    <w:rsid w:val="00E35A59"/>
    <w:rsid w:val="00E35B67"/>
    <w:rsid w:val="00E368B9"/>
    <w:rsid w:val="00E3772B"/>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50661"/>
    <w:rsid w:val="00E50C31"/>
    <w:rsid w:val="00E51127"/>
    <w:rsid w:val="00E51675"/>
    <w:rsid w:val="00E51D1F"/>
    <w:rsid w:val="00E5211C"/>
    <w:rsid w:val="00E5217F"/>
    <w:rsid w:val="00E522F8"/>
    <w:rsid w:val="00E52A75"/>
    <w:rsid w:val="00E532B2"/>
    <w:rsid w:val="00E53883"/>
    <w:rsid w:val="00E53E41"/>
    <w:rsid w:val="00E5414C"/>
    <w:rsid w:val="00E547BA"/>
    <w:rsid w:val="00E54AF3"/>
    <w:rsid w:val="00E54C4F"/>
    <w:rsid w:val="00E54D27"/>
    <w:rsid w:val="00E54F64"/>
    <w:rsid w:val="00E5512E"/>
    <w:rsid w:val="00E556F9"/>
    <w:rsid w:val="00E55B79"/>
    <w:rsid w:val="00E55DC8"/>
    <w:rsid w:val="00E5623C"/>
    <w:rsid w:val="00E5751B"/>
    <w:rsid w:val="00E57B1C"/>
    <w:rsid w:val="00E60B4D"/>
    <w:rsid w:val="00E60DA0"/>
    <w:rsid w:val="00E61157"/>
    <w:rsid w:val="00E61537"/>
    <w:rsid w:val="00E61967"/>
    <w:rsid w:val="00E61B55"/>
    <w:rsid w:val="00E62613"/>
    <w:rsid w:val="00E62802"/>
    <w:rsid w:val="00E62CBF"/>
    <w:rsid w:val="00E62E60"/>
    <w:rsid w:val="00E63A61"/>
    <w:rsid w:val="00E63AD8"/>
    <w:rsid w:val="00E6481B"/>
    <w:rsid w:val="00E64CF2"/>
    <w:rsid w:val="00E64FA9"/>
    <w:rsid w:val="00E653BF"/>
    <w:rsid w:val="00E65B33"/>
    <w:rsid w:val="00E663C5"/>
    <w:rsid w:val="00E663E5"/>
    <w:rsid w:val="00E67049"/>
    <w:rsid w:val="00E67952"/>
    <w:rsid w:val="00E67A70"/>
    <w:rsid w:val="00E67D76"/>
    <w:rsid w:val="00E67DBB"/>
    <w:rsid w:val="00E700FA"/>
    <w:rsid w:val="00E7043D"/>
    <w:rsid w:val="00E7060C"/>
    <w:rsid w:val="00E70907"/>
    <w:rsid w:val="00E70B22"/>
    <w:rsid w:val="00E71238"/>
    <w:rsid w:val="00E7128B"/>
    <w:rsid w:val="00E713F0"/>
    <w:rsid w:val="00E715AB"/>
    <w:rsid w:val="00E72283"/>
    <w:rsid w:val="00E7397F"/>
    <w:rsid w:val="00E73F04"/>
    <w:rsid w:val="00E740DF"/>
    <w:rsid w:val="00E7435D"/>
    <w:rsid w:val="00E746AD"/>
    <w:rsid w:val="00E74991"/>
    <w:rsid w:val="00E74C89"/>
    <w:rsid w:val="00E75762"/>
    <w:rsid w:val="00E75FCC"/>
    <w:rsid w:val="00E7635A"/>
    <w:rsid w:val="00E764A7"/>
    <w:rsid w:val="00E76A27"/>
    <w:rsid w:val="00E76D8A"/>
    <w:rsid w:val="00E76DFC"/>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52BE"/>
    <w:rsid w:val="00E852D8"/>
    <w:rsid w:val="00E855B7"/>
    <w:rsid w:val="00E85C85"/>
    <w:rsid w:val="00E860C0"/>
    <w:rsid w:val="00E876C4"/>
    <w:rsid w:val="00E87831"/>
    <w:rsid w:val="00E90CF7"/>
    <w:rsid w:val="00E9117F"/>
    <w:rsid w:val="00E9130E"/>
    <w:rsid w:val="00E913A9"/>
    <w:rsid w:val="00E914C5"/>
    <w:rsid w:val="00E91B66"/>
    <w:rsid w:val="00E92249"/>
    <w:rsid w:val="00E922AD"/>
    <w:rsid w:val="00E9265B"/>
    <w:rsid w:val="00E92AB8"/>
    <w:rsid w:val="00E92BB7"/>
    <w:rsid w:val="00E92D97"/>
    <w:rsid w:val="00E92EDA"/>
    <w:rsid w:val="00E93215"/>
    <w:rsid w:val="00E937D2"/>
    <w:rsid w:val="00E939B5"/>
    <w:rsid w:val="00E93CE3"/>
    <w:rsid w:val="00E9490B"/>
    <w:rsid w:val="00E95614"/>
    <w:rsid w:val="00E958D5"/>
    <w:rsid w:val="00E95936"/>
    <w:rsid w:val="00E95E65"/>
    <w:rsid w:val="00E96A8B"/>
    <w:rsid w:val="00E96C35"/>
    <w:rsid w:val="00E96E04"/>
    <w:rsid w:val="00E9741E"/>
    <w:rsid w:val="00E9776C"/>
    <w:rsid w:val="00E977CC"/>
    <w:rsid w:val="00EA00F8"/>
    <w:rsid w:val="00EA0A00"/>
    <w:rsid w:val="00EA0A13"/>
    <w:rsid w:val="00EA0BDC"/>
    <w:rsid w:val="00EA107C"/>
    <w:rsid w:val="00EA1264"/>
    <w:rsid w:val="00EA17D0"/>
    <w:rsid w:val="00EA1C9D"/>
    <w:rsid w:val="00EA225A"/>
    <w:rsid w:val="00EA2A7A"/>
    <w:rsid w:val="00EA2D82"/>
    <w:rsid w:val="00EA2F8B"/>
    <w:rsid w:val="00EA34C6"/>
    <w:rsid w:val="00EA47BE"/>
    <w:rsid w:val="00EA49FA"/>
    <w:rsid w:val="00EA4ABF"/>
    <w:rsid w:val="00EA506C"/>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BD"/>
    <w:rsid w:val="00EB1A99"/>
    <w:rsid w:val="00EB1CF4"/>
    <w:rsid w:val="00EB231E"/>
    <w:rsid w:val="00EB2641"/>
    <w:rsid w:val="00EB2E17"/>
    <w:rsid w:val="00EB2E97"/>
    <w:rsid w:val="00EB2EC8"/>
    <w:rsid w:val="00EB3154"/>
    <w:rsid w:val="00EB348A"/>
    <w:rsid w:val="00EB45D6"/>
    <w:rsid w:val="00EB566C"/>
    <w:rsid w:val="00EB5B8E"/>
    <w:rsid w:val="00EB5EE7"/>
    <w:rsid w:val="00EB614D"/>
    <w:rsid w:val="00EB632D"/>
    <w:rsid w:val="00EB6483"/>
    <w:rsid w:val="00EB69FF"/>
    <w:rsid w:val="00EB6B89"/>
    <w:rsid w:val="00EB6C28"/>
    <w:rsid w:val="00EB6FC0"/>
    <w:rsid w:val="00EB711A"/>
    <w:rsid w:val="00EB7142"/>
    <w:rsid w:val="00EB774A"/>
    <w:rsid w:val="00EB77F5"/>
    <w:rsid w:val="00EB7956"/>
    <w:rsid w:val="00EB7965"/>
    <w:rsid w:val="00EC092E"/>
    <w:rsid w:val="00EC1268"/>
    <w:rsid w:val="00EC1674"/>
    <w:rsid w:val="00EC2A3A"/>
    <w:rsid w:val="00EC315B"/>
    <w:rsid w:val="00EC4C17"/>
    <w:rsid w:val="00EC5042"/>
    <w:rsid w:val="00EC553F"/>
    <w:rsid w:val="00EC55BD"/>
    <w:rsid w:val="00EC5A09"/>
    <w:rsid w:val="00EC62A4"/>
    <w:rsid w:val="00EC63B2"/>
    <w:rsid w:val="00EC672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D7A"/>
    <w:rsid w:val="00ED4F60"/>
    <w:rsid w:val="00ED5F48"/>
    <w:rsid w:val="00ED6032"/>
    <w:rsid w:val="00ED7027"/>
    <w:rsid w:val="00ED7D90"/>
    <w:rsid w:val="00EE029F"/>
    <w:rsid w:val="00EE108C"/>
    <w:rsid w:val="00EE1157"/>
    <w:rsid w:val="00EE1D10"/>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3304"/>
    <w:rsid w:val="00EF3595"/>
    <w:rsid w:val="00EF383A"/>
    <w:rsid w:val="00EF42FE"/>
    <w:rsid w:val="00EF45B6"/>
    <w:rsid w:val="00EF4763"/>
    <w:rsid w:val="00EF4C5D"/>
    <w:rsid w:val="00EF4CA3"/>
    <w:rsid w:val="00EF5058"/>
    <w:rsid w:val="00EF57B8"/>
    <w:rsid w:val="00EF5840"/>
    <w:rsid w:val="00EF58F1"/>
    <w:rsid w:val="00EF643A"/>
    <w:rsid w:val="00EF7A5F"/>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6185"/>
    <w:rsid w:val="00F16405"/>
    <w:rsid w:val="00F167F8"/>
    <w:rsid w:val="00F16CCB"/>
    <w:rsid w:val="00F17CDE"/>
    <w:rsid w:val="00F17E95"/>
    <w:rsid w:val="00F20E86"/>
    <w:rsid w:val="00F2141D"/>
    <w:rsid w:val="00F2156E"/>
    <w:rsid w:val="00F21FE1"/>
    <w:rsid w:val="00F227FA"/>
    <w:rsid w:val="00F22A4C"/>
    <w:rsid w:val="00F235EC"/>
    <w:rsid w:val="00F243AF"/>
    <w:rsid w:val="00F244DD"/>
    <w:rsid w:val="00F245A2"/>
    <w:rsid w:val="00F24817"/>
    <w:rsid w:val="00F2494E"/>
    <w:rsid w:val="00F249BA"/>
    <w:rsid w:val="00F25B91"/>
    <w:rsid w:val="00F26352"/>
    <w:rsid w:val="00F27255"/>
    <w:rsid w:val="00F2755E"/>
    <w:rsid w:val="00F27763"/>
    <w:rsid w:val="00F27BCC"/>
    <w:rsid w:val="00F3019A"/>
    <w:rsid w:val="00F30E8C"/>
    <w:rsid w:val="00F310F1"/>
    <w:rsid w:val="00F31A40"/>
    <w:rsid w:val="00F31AF1"/>
    <w:rsid w:val="00F31BE2"/>
    <w:rsid w:val="00F31DD4"/>
    <w:rsid w:val="00F32505"/>
    <w:rsid w:val="00F33070"/>
    <w:rsid w:val="00F33C01"/>
    <w:rsid w:val="00F33DC9"/>
    <w:rsid w:val="00F34E98"/>
    <w:rsid w:val="00F34F38"/>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203F"/>
    <w:rsid w:val="00F62B30"/>
    <w:rsid w:val="00F62E63"/>
    <w:rsid w:val="00F6345A"/>
    <w:rsid w:val="00F63D61"/>
    <w:rsid w:val="00F646BC"/>
    <w:rsid w:val="00F64DA9"/>
    <w:rsid w:val="00F64FD6"/>
    <w:rsid w:val="00F64FE2"/>
    <w:rsid w:val="00F65E31"/>
    <w:rsid w:val="00F66616"/>
    <w:rsid w:val="00F674A1"/>
    <w:rsid w:val="00F67EAB"/>
    <w:rsid w:val="00F702F7"/>
    <w:rsid w:val="00F732B4"/>
    <w:rsid w:val="00F73365"/>
    <w:rsid w:val="00F745EE"/>
    <w:rsid w:val="00F749DA"/>
    <w:rsid w:val="00F756BD"/>
    <w:rsid w:val="00F76851"/>
    <w:rsid w:val="00F77938"/>
    <w:rsid w:val="00F77A5F"/>
    <w:rsid w:val="00F8017F"/>
    <w:rsid w:val="00F802E0"/>
    <w:rsid w:val="00F802F4"/>
    <w:rsid w:val="00F80A1C"/>
    <w:rsid w:val="00F80A6D"/>
    <w:rsid w:val="00F818E7"/>
    <w:rsid w:val="00F819D5"/>
    <w:rsid w:val="00F821AC"/>
    <w:rsid w:val="00F82A3E"/>
    <w:rsid w:val="00F8346C"/>
    <w:rsid w:val="00F836CD"/>
    <w:rsid w:val="00F83851"/>
    <w:rsid w:val="00F838DF"/>
    <w:rsid w:val="00F83D78"/>
    <w:rsid w:val="00F83E09"/>
    <w:rsid w:val="00F842CF"/>
    <w:rsid w:val="00F84373"/>
    <w:rsid w:val="00F84569"/>
    <w:rsid w:val="00F84774"/>
    <w:rsid w:val="00F84905"/>
    <w:rsid w:val="00F84BDC"/>
    <w:rsid w:val="00F84EDE"/>
    <w:rsid w:val="00F8541A"/>
    <w:rsid w:val="00F85FD2"/>
    <w:rsid w:val="00F86018"/>
    <w:rsid w:val="00F86341"/>
    <w:rsid w:val="00F86C32"/>
    <w:rsid w:val="00F86C33"/>
    <w:rsid w:val="00F87053"/>
    <w:rsid w:val="00F873ED"/>
    <w:rsid w:val="00F876EF"/>
    <w:rsid w:val="00F87719"/>
    <w:rsid w:val="00F90756"/>
    <w:rsid w:val="00F907BE"/>
    <w:rsid w:val="00F91029"/>
    <w:rsid w:val="00F91091"/>
    <w:rsid w:val="00F91767"/>
    <w:rsid w:val="00F91888"/>
    <w:rsid w:val="00F91A29"/>
    <w:rsid w:val="00F91ABE"/>
    <w:rsid w:val="00F91D95"/>
    <w:rsid w:val="00F92136"/>
    <w:rsid w:val="00F92265"/>
    <w:rsid w:val="00F92625"/>
    <w:rsid w:val="00F9262B"/>
    <w:rsid w:val="00F93126"/>
    <w:rsid w:val="00F94035"/>
    <w:rsid w:val="00F94274"/>
    <w:rsid w:val="00F94AFF"/>
    <w:rsid w:val="00F94C65"/>
    <w:rsid w:val="00F94F98"/>
    <w:rsid w:val="00F95729"/>
    <w:rsid w:val="00F95911"/>
    <w:rsid w:val="00F9666A"/>
    <w:rsid w:val="00F96C26"/>
    <w:rsid w:val="00F96E66"/>
    <w:rsid w:val="00F96F94"/>
    <w:rsid w:val="00F976D3"/>
    <w:rsid w:val="00F97C7A"/>
    <w:rsid w:val="00F97FC5"/>
    <w:rsid w:val="00FA01FC"/>
    <w:rsid w:val="00FA0CD7"/>
    <w:rsid w:val="00FA170E"/>
    <w:rsid w:val="00FA1C71"/>
    <w:rsid w:val="00FA2231"/>
    <w:rsid w:val="00FA25A8"/>
    <w:rsid w:val="00FA3B62"/>
    <w:rsid w:val="00FA453F"/>
    <w:rsid w:val="00FA4A32"/>
    <w:rsid w:val="00FA4BB5"/>
    <w:rsid w:val="00FA4D3A"/>
    <w:rsid w:val="00FA54D1"/>
    <w:rsid w:val="00FA5F96"/>
    <w:rsid w:val="00FA6243"/>
    <w:rsid w:val="00FA681E"/>
    <w:rsid w:val="00FA71EA"/>
    <w:rsid w:val="00FA7545"/>
    <w:rsid w:val="00FA7B11"/>
    <w:rsid w:val="00FA7EF6"/>
    <w:rsid w:val="00FB02B8"/>
    <w:rsid w:val="00FB0647"/>
    <w:rsid w:val="00FB08E2"/>
    <w:rsid w:val="00FB1348"/>
    <w:rsid w:val="00FB1B76"/>
    <w:rsid w:val="00FB1EBD"/>
    <w:rsid w:val="00FB20F4"/>
    <w:rsid w:val="00FB252F"/>
    <w:rsid w:val="00FB32BE"/>
    <w:rsid w:val="00FB3ADF"/>
    <w:rsid w:val="00FB3C76"/>
    <w:rsid w:val="00FB4C52"/>
    <w:rsid w:val="00FB4F9B"/>
    <w:rsid w:val="00FB50A5"/>
    <w:rsid w:val="00FB532D"/>
    <w:rsid w:val="00FB5F86"/>
    <w:rsid w:val="00FB65BF"/>
    <w:rsid w:val="00FB660C"/>
    <w:rsid w:val="00FB7EF8"/>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5043"/>
    <w:rsid w:val="00FC614D"/>
    <w:rsid w:val="00FC625B"/>
    <w:rsid w:val="00FC6458"/>
    <w:rsid w:val="00FC748F"/>
    <w:rsid w:val="00FD0872"/>
    <w:rsid w:val="00FD1495"/>
    <w:rsid w:val="00FD14D5"/>
    <w:rsid w:val="00FD1B7B"/>
    <w:rsid w:val="00FD2131"/>
    <w:rsid w:val="00FD2596"/>
    <w:rsid w:val="00FD4340"/>
    <w:rsid w:val="00FD47A2"/>
    <w:rsid w:val="00FD4865"/>
    <w:rsid w:val="00FD5698"/>
    <w:rsid w:val="00FD5D49"/>
    <w:rsid w:val="00FD601C"/>
    <w:rsid w:val="00FD6678"/>
    <w:rsid w:val="00FD6ADB"/>
    <w:rsid w:val="00FD794E"/>
    <w:rsid w:val="00FD7F5F"/>
    <w:rsid w:val="00FE0C97"/>
    <w:rsid w:val="00FE1212"/>
    <w:rsid w:val="00FE1642"/>
    <w:rsid w:val="00FE1C87"/>
    <w:rsid w:val="00FE2067"/>
    <w:rsid w:val="00FE28DE"/>
    <w:rsid w:val="00FE2A52"/>
    <w:rsid w:val="00FE2B18"/>
    <w:rsid w:val="00FE2D1C"/>
    <w:rsid w:val="00FE3185"/>
    <w:rsid w:val="00FE3242"/>
    <w:rsid w:val="00FE39A0"/>
    <w:rsid w:val="00FE3DC0"/>
    <w:rsid w:val="00FE42B5"/>
    <w:rsid w:val="00FE42F4"/>
    <w:rsid w:val="00FE44EA"/>
    <w:rsid w:val="00FE57AE"/>
    <w:rsid w:val="00FE59D4"/>
    <w:rsid w:val="00FE5C92"/>
    <w:rsid w:val="00FE6408"/>
    <w:rsid w:val="00FE6481"/>
    <w:rsid w:val="00FE6632"/>
    <w:rsid w:val="00FE73CC"/>
    <w:rsid w:val="00FE7598"/>
    <w:rsid w:val="00FE77F7"/>
    <w:rsid w:val="00FE7D3E"/>
    <w:rsid w:val="00FF0299"/>
    <w:rsid w:val="00FF09D7"/>
    <w:rsid w:val="00FF0AF0"/>
    <w:rsid w:val="00FF0AFF"/>
    <w:rsid w:val="00FF1A61"/>
    <w:rsid w:val="00FF1C51"/>
    <w:rsid w:val="00FF1F3D"/>
    <w:rsid w:val="00FF2A13"/>
    <w:rsid w:val="00FF329C"/>
    <w:rsid w:val="00FF4779"/>
    <w:rsid w:val="00FF480A"/>
    <w:rsid w:val="00FF4982"/>
    <w:rsid w:val="00FF508B"/>
    <w:rsid w:val="00FF57C7"/>
    <w:rsid w:val="00FF5C09"/>
    <w:rsid w:val="00FF5CE9"/>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BF3C"/>
  <w15:docId w15:val="{5C1D0A0D-EBB8-4E97-8191-E37CF710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67"/>
  </w:style>
  <w:style w:type="paragraph" w:styleId="Heading1">
    <w:name w:val="heading 1"/>
    <w:basedOn w:val="Normal"/>
    <w:next w:val="Normal"/>
    <w:link w:val="Heading1Char"/>
    <w:uiPriority w:val="9"/>
    <w:qFormat/>
    <w:rsid w:val="00C45098"/>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480" w:after="0"/>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A26C21"/>
    <w:pPr>
      <w:keepNext/>
      <w:keepLines/>
      <w:spacing w:before="200" w:after="0"/>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C45098"/>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373DA8"/>
    <w:pPr>
      <w:tabs>
        <w:tab w:val="left" w:pos="440"/>
        <w:tab w:val="right" w:leader="dot" w:pos="9016"/>
      </w:tabs>
      <w:spacing w:before="120" w:after="0"/>
    </w:pPr>
    <w:rPr>
      <w:b/>
      <w:bCs/>
      <w:iCs/>
      <w:sz w:val="28"/>
      <w:szCs w:val="24"/>
    </w:rPr>
  </w:style>
  <w:style w:type="paragraph" w:styleId="TOC2">
    <w:name w:val="toc 2"/>
    <w:basedOn w:val="Normal"/>
    <w:next w:val="Normal"/>
    <w:autoRedefine/>
    <w:uiPriority w:val="39"/>
    <w:unhideWhenUsed/>
    <w:rsid w:val="00145191"/>
    <w:pPr>
      <w:tabs>
        <w:tab w:val="left" w:pos="660"/>
        <w:tab w:val="right" w:leader="dot" w:pos="9016"/>
      </w:tabs>
      <w:spacing w:before="120" w:after="0"/>
      <w:ind w:left="220"/>
    </w:pPr>
    <w:rPr>
      <w:b/>
      <w:bCs/>
      <w:sz w:val="24"/>
    </w:rPr>
  </w:style>
  <w:style w:type="paragraph" w:styleId="TOC3">
    <w:name w:val="toc 3"/>
    <w:basedOn w:val="Normal"/>
    <w:next w:val="Normal"/>
    <w:autoRedefine/>
    <w:uiPriority w:val="39"/>
    <w:unhideWhenUsed/>
    <w:rsid w:val="00350B5D"/>
    <w:pPr>
      <w:spacing w:after="0"/>
      <w:ind w:left="440"/>
    </w:pPr>
    <w:rPr>
      <w:szCs w:val="20"/>
    </w:rPr>
  </w:style>
  <w:style w:type="table" w:styleId="TableGrid">
    <w:name w:val="Table Grid"/>
    <w:basedOn w:val="TableNormal"/>
    <w:uiPriority w:val="3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373DA8"/>
    <w:pPr>
      <w:spacing w:after="0"/>
      <w:ind w:left="660"/>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A26C21"/>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semiHidden/>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semiHidden/>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styleId="GridTable4-Accent1">
    <w:name w:val="Grid Table 4 Accent 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7Colorful-Accent1">
    <w:name w:val="List Table 7 Colorful Accent 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1262494803">
      <w:bodyDiv w:val="1"/>
      <w:marLeft w:val="0"/>
      <w:marRight w:val="0"/>
      <w:marTop w:val="0"/>
      <w:marBottom w:val="0"/>
      <w:divBdr>
        <w:top w:val="none" w:sz="0" w:space="0" w:color="auto"/>
        <w:left w:val="none" w:sz="0" w:space="0" w:color="auto"/>
        <w:bottom w:val="none" w:sz="0" w:space="0" w:color="auto"/>
        <w:right w:val="none" w:sz="0" w:space="0" w:color="auto"/>
      </w:divBdr>
    </w:div>
    <w:div w:id="1288202037">
      <w:bodyDiv w:val="1"/>
      <w:marLeft w:val="0"/>
      <w:marRight w:val="0"/>
      <w:marTop w:val="0"/>
      <w:marBottom w:val="0"/>
      <w:divBdr>
        <w:top w:val="none" w:sz="0" w:space="0" w:color="auto"/>
        <w:left w:val="none" w:sz="0" w:space="0" w:color="auto"/>
        <w:bottom w:val="none" w:sz="0" w:space="0" w:color="auto"/>
        <w:right w:val="none" w:sz="0" w:space="0" w:color="auto"/>
      </w:divBdr>
      <w:divsChild>
        <w:div w:id="275675904">
          <w:marLeft w:val="0"/>
          <w:marRight w:val="0"/>
          <w:marTop w:val="0"/>
          <w:marBottom w:val="0"/>
          <w:divBdr>
            <w:top w:val="none" w:sz="0" w:space="0" w:color="auto"/>
            <w:left w:val="none" w:sz="0" w:space="0" w:color="auto"/>
            <w:bottom w:val="none" w:sz="0" w:space="0" w:color="auto"/>
            <w:right w:val="none" w:sz="0" w:space="0" w:color="auto"/>
          </w:divBdr>
          <w:divsChild>
            <w:div w:id="755977125">
              <w:marLeft w:val="0"/>
              <w:marRight w:val="0"/>
              <w:marTop w:val="0"/>
              <w:marBottom w:val="0"/>
              <w:divBdr>
                <w:top w:val="none" w:sz="0" w:space="0" w:color="auto"/>
                <w:left w:val="none" w:sz="0" w:space="0" w:color="auto"/>
                <w:bottom w:val="none" w:sz="0" w:space="0" w:color="auto"/>
                <w:right w:val="none" w:sz="0" w:space="0" w:color="auto"/>
              </w:divBdr>
              <w:divsChild>
                <w:div w:id="1043673963">
                  <w:marLeft w:val="0"/>
                  <w:marRight w:val="0"/>
                  <w:marTop w:val="0"/>
                  <w:marBottom w:val="0"/>
                  <w:divBdr>
                    <w:top w:val="none" w:sz="0" w:space="0" w:color="auto"/>
                    <w:left w:val="none" w:sz="0" w:space="0" w:color="auto"/>
                    <w:bottom w:val="none" w:sz="0" w:space="0" w:color="auto"/>
                    <w:right w:val="none" w:sz="0" w:space="0" w:color="auto"/>
                  </w:divBdr>
                  <w:divsChild>
                    <w:div w:id="805968683">
                      <w:marLeft w:val="0"/>
                      <w:marRight w:val="0"/>
                      <w:marTop w:val="0"/>
                      <w:marBottom w:val="0"/>
                      <w:divBdr>
                        <w:top w:val="none" w:sz="0" w:space="0" w:color="auto"/>
                        <w:left w:val="none" w:sz="0" w:space="0" w:color="auto"/>
                        <w:bottom w:val="none" w:sz="0" w:space="0" w:color="auto"/>
                        <w:right w:val="none" w:sz="0" w:space="0" w:color="auto"/>
                      </w:divBdr>
                      <w:divsChild>
                        <w:div w:id="371810285">
                          <w:marLeft w:val="0"/>
                          <w:marRight w:val="0"/>
                          <w:marTop w:val="0"/>
                          <w:marBottom w:val="0"/>
                          <w:divBdr>
                            <w:top w:val="none" w:sz="0" w:space="0" w:color="auto"/>
                            <w:left w:val="none" w:sz="0" w:space="0" w:color="auto"/>
                            <w:bottom w:val="none" w:sz="0" w:space="0" w:color="auto"/>
                            <w:right w:val="none" w:sz="0" w:space="0" w:color="auto"/>
                          </w:divBdr>
                          <w:divsChild>
                            <w:div w:id="387728329">
                              <w:marLeft w:val="0"/>
                              <w:marRight w:val="0"/>
                              <w:marTop w:val="75"/>
                              <w:marBottom w:val="75"/>
                              <w:divBdr>
                                <w:top w:val="none" w:sz="0" w:space="0" w:color="auto"/>
                                <w:left w:val="none" w:sz="0" w:space="0" w:color="auto"/>
                                <w:bottom w:val="none" w:sz="0" w:space="0" w:color="auto"/>
                                <w:right w:val="none" w:sz="0" w:space="0" w:color="auto"/>
                              </w:divBdr>
                              <w:divsChild>
                                <w:div w:id="76293847">
                                  <w:marLeft w:val="0"/>
                                  <w:marRight w:val="0"/>
                                  <w:marTop w:val="0"/>
                                  <w:marBottom w:val="0"/>
                                  <w:divBdr>
                                    <w:top w:val="none" w:sz="0" w:space="0" w:color="auto"/>
                                    <w:left w:val="none" w:sz="0" w:space="0" w:color="auto"/>
                                    <w:bottom w:val="none" w:sz="0" w:space="0" w:color="auto"/>
                                    <w:right w:val="none" w:sz="0" w:space="0" w:color="auto"/>
                                  </w:divBdr>
                                  <w:divsChild>
                                    <w:div w:id="1101027544">
                                      <w:marLeft w:val="0"/>
                                      <w:marRight w:val="0"/>
                                      <w:marTop w:val="0"/>
                                      <w:marBottom w:val="0"/>
                                      <w:divBdr>
                                        <w:top w:val="none" w:sz="0" w:space="0" w:color="auto"/>
                                        <w:left w:val="none" w:sz="0" w:space="0" w:color="auto"/>
                                        <w:bottom w:val="none" w:sz="0" w:space="0" w:color="auto"/>
                                        <w:right w:val="none" w:sz="0" w:space="0" w:color="auto"/>
                                      </w:divBdr>
                                      <w:divsChild>
                                        <w:div w:id="198346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700616792">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mailto:docufeedback@brtchip.com?subject=BRT_AN_029%20Version%20Draft%200.1" TargetMode="External"/><Relationship Id="rId42" Type="http://schemas.openxmlformats.org/officeDocument/2006/relationships/image" Target="media/image13.png"/><Relationship Id="rId63" Type="http://schemas.openxmlformats.org/officeDocument/2006/relationships/image" Target="media/image26.png"/><Relationship Id="rId84" Type="http://schemas.openxmlformats.org/officeDocument/2006/relationships/image" Target="file:///D:\h&amp;m_project\project\Manual\toolbox_copro.png" TargetMode="External"/><Relationship Id="rId138" Type="http://schemas.openxmlformats.org/officeDocument/2006/relationships/image" Target="media/image71.png"/><Relationship Id="rId159" Type="http://schemas.openxmlformats.org/officeDocument/2006/relationships/theme" Target="theme/theme1.xml"/><Relationship Id="rId107" Type="http://schemas.openxmlformats.org/officeDocument/2006/relationships/image" Target="media/image49.png"/><Relationship Id="rId11" Type="http://schemas.openxmlformats.org/officeDocument/2006/relationships/endnotes" Target="endnotes.xml"/><Relationship Id="rId32" Type="http://schemas.openxmlformats.org/officeDocument/2006/relationships/image" Target="media/image5.png"/><Relationship Id="rId53" Type="http://schemas.openxmlformats.org/officeDocument/2006/relationships/image" Target="media/image21.png"/><Relationship Id="rId74" Type="http://schemas.openxmlformats.org/officeDocument/2006/relationships/image" Target="file:///D:\h&amp;m_project\project\Manual\dl_gra.png" TargetMode="External"/><Relationship Id="rId128" Type="http://schemas.openxmlformats.org/officeDocument/2006/relationships/image" Target="media/image63.png"/><Relationship Id="rId149" Type="http://schemas.openxmlformats.org/officeDocument/2006/relationships/image" Target="media/image82.png"/><Relationship Id="rId5" Type="http://schemas.openxmlformats.org/officeDocument/2006/relationships/customXml" Target="../customXml/item5.xml"/><Relationship Id="rId95" Type="http://schemas.openxmlformats.org/officeDocument/2006/relationships/image" Target="media/image42.png"/><Relationship Id="rId22" Type="http://schemas.openxmlformats.org/officeDocument/2006/relationships/hyperlink" Target="http://brtchip.com/contact-us/" TargetMode="External"/><Relationship Id="rId43" Type="http://schemas.openxmlformats.org/officeDocument/2006/relationships/image" Target="media/image14.png"/><Relationship Id="rId64" Type="http://schemas.openxmlformats.org/officeDocument/2006/relationships/image" Target="file:///D:\h&amp;m_project\project\Manual\ram_reg_copy.png" TargetMode="External"/><Relationship Id="rId118" Type="http://schemas.openxmlformats.org/officeDocument/2006/relationships/image" Target="file:///D:\h&amp;m_project\project\Manual\embim21.png" TargetMode="External"/><Relationship Id="rId139" Type="http://schemas.openxmlformats.org/officeDocument/2006/relationships/image" Target="media/image72.png"/><Relationship Id="rId80" Type="http://schemas.openxmlformats.org/officeDocument/2006/relationships/image" Target="file:///D:\h&amp;m_project\project\Manual\dl_exe.png" TargetMode="External"/><Relationship Id="rId85" Type="http://schemas.openxmlformats.org/officeDocument/2006/relationships/image" Target="media/image37.png"/><Relationship Id="rId150" Type="http://schemas.openxmlformats.org/officeDocument/2006/relationships/image" Target="media/image83.png"/><Relationship Id="rId155" Type="http://schemas.openxmlformats.org/officeDocument/2006/relationships/image" Target="media/image88.png"/><Relationship Id="rId12" Type="http://schemas.openxmlformats.org/officeDocument/2006/relationships/image" Target="media/image2.png"/><Relationship Id="rId17" Type="http://schemas.openxmlformats.org/officeDocument/2006/relationships/hyperlink" Target="http://brtchip.com/wp-content/uploads/Support/Documentation/Programming_Guides/ICs/EVE/FT800_Series_Programmer_Guide.pdf" TargetMode="External"/><Relationship Id="rId33" Type="http://schemas.openxmlformats.org/officeDocument/2006/relationships/image" Target="media/image6.png"/><Relationship Id="rId38" Type="http://schemas.openxmlformats.org/officeDocument/2006/relationships/image" Target="media/image10.jpg"/><Relationship Id="rId59" Type="http://schemas.openxmlformats.org/officeDocument/2006/relationships/image" Target="media/image24.png"/><Relationship Id="rId103" Type="http://schemas.openxmlformats.org/officeDocument/2006/relationships/image" Target="media/image46.png"/><Relationship Id="rId108" Type="http://schemas.openxmlformats.org/officeDocument/2006/relationships/image" Target="media/image50.png"/><Relationship Id="rId124" Type="http://schemas.openxmlformats.org/officeDocument/2006/relationships/image" Target="file:///D:\h&amp;m_project\project\Manual\clip0033.bmp" TargetMode="External"/><Relationship Id="rId129" Type="http://schemas.openxmlformats.org/officeDocument/2006/relationships/image" Target="file:///D:\h&amp;m_project\project\Manual\2018-04-04_103600.png" TargetMode="External"/><Relationship Id="rId54" Type="http://schemas.openxmlformats.org/officeDocument/2006/relationships/image" Target="file:///D:\h&amp;m_project\project\Manual\ram_dl.png" TargetMode="External"/><Relationship Id="rId70" Type="http://schemas.openxmlformats.org/officeDocument/2006/relationships/image" Target="file:///D:\h&amp;m_project\project\Manual\dl_bg.png" TargetMode="External"/><Relationship Id="rId75" Type="http://schemas.openxmlformats.org/officeDocument/2006/relationships/image" Target="media/image32.png"/><Relationship Id="rId91" Type="http://schemas.openxmlformats.org/officeDocument/2006/relationships/image" Target="media/image40.png"/><Relationship Id="rId96" Type="http://schemas.openxmlformats.org/officeDocument/2006/relationships/image" Target="file:///D:\h&amp;m_project\project\Manual\bitmap_state.png" TargetMode="External"/><Relationship Id="rId140" Type="http://schemas.openxmlformats.org/officeDocument/2006/relationships/image" Target="media/image73.png"/><Relationship Id="rId145"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doc.qt.io/qt-5/licensing.html" TargetMode="External"/><Relationship Id="rId28" Type="http://schemas.openxmlformats.org/officeDocument/2006/relationships/hyperlink" Target="https://www.microsoft.com/en-sg/download/details.aspx?id=48145" TargetMode="External"/><Relationship Id="rId49" Type="http://schemas.openxmlformats.org/officeDocument/2006/relationships/image" Target="media/image18.png"/><Relationship Id="rId114" Type="http://schemas.openxmlformats.org/officeDocument/2006/relationships/image" Target="media/image54.png"/><Relationship Id="rId119" Type="http://schemas.openxmlformats.org/officeDocument/2006/relationships/image" Target="media/image57.png"/><Relationship Id="rId44" Type="http://schemas.openxmlformats.org/officeDocument/2006/relationships/image" Target="media/image15.png"/><Relationship Id="rId60" Type="http://schemas.openxmlformats.org/officeDocument/2006/relationships/image" Target="file:///D:\h&amp;m_project\project\Manual\ram_reg.png" TargetMode="External"/><Relationship Id="rId65" Type="http://schemas.openxmlformats.org/officeDocument/2006/relationships/image" Target="media/image27.png"/><Relationship Id="rId81" Type="http://schemas.openxmlformats.org/officeDocument/2006/relationships/image" Target="media/image35.png"/><Relationship Id="rId86" Type="http://schemas.openxmlformats.org/officeDocument/2006/relationships/image" Target="file:///D:\h&amp;m_project\project\Manual\bg.png" TargetMode="External"/><Relationship Id="rId130" Type="http://schemas.openxmlformats.org/officeDocument/2006/relationships/image" Target="media/image64.png"/><Relationship Id="rId135" Type="http://schemas.openxmlformats.org/officeDocument/2006/relationships/image" Target="media/image68.png"/><Relationship Id="rId151" Type="http://schemas.openxmlformats.org/officeDocument/2006/relationships/image" Target="media/image84.png"/><Relationship Id="rId156" Type="http://schemas.openxmlformats.org/officeDocument/2006/relationships/image" Target="media/image89.png"/><Relationship Id="rId13" Type="http://schemas.openxmlformats.org/officeDocument/2006/relationships/header" Target="header1.xml"/><Relationship Id="rId18" Type="http://schemas.openxmlformats.org/officeDocument/2006/relationships/hyperlink" Target="http://brtchip.com/wp-content/uploads/Support/Documentation/Datasheets/ICs/EVE/DS_FT800_Embedded_Video_Engine.pdf" TargetMode="External"/><Relationship Id="rId39" Type="http://schemas.openxmlformats.org/officeDocument/2006/relationships/image" Target="file:///D:\h&amp;m_project\project\Manual\edit_1.jpg" TargetMode="External"/><Relationship Id="rId109" Type="http://schemas.openxmlformats.org/officeDocument/2006/relationships/image" Target="media/image51.png"/><Relationship Id="rId34" Type="http://schemas.openxmlformats.org/officeDocument/2006/relationships/image" Target="media/image7.png"/><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image" Target="file:///D:\h&amp;m_project\project\Manual\dl_bitmap.png" TargetMode="External"/><Relationship Id="rId97" Type="http://schemas.openxmlformats.org/officeDocument/2006/relationships/image" Target="media/image43.png"/><Relationship Id="rId104" Type="http://schemas.openxmlformats.org/officeDocument/2006/relationships/image" Target="media/image47.jpeg"/><Relationship Id="rId120" Type="http://schemas.openxmlformats.org/officeDocument/2006/relationships/image" Target="media/image58.jpeg"/><Relationship Id="rId125" Type="http://schemas.openxmlformats.org/officeDocument/2006/relationships/image" Target="media/image61.png"/><Relationship Id="rId141" Type="http://schemas.openxmlformats.org/officeDocument/2006/relationships/image" Target="media/image74.png"/><Relationship Id="rId146" Type="http://schemas.openxmlformats.org/officeDocument/2006/relationships/image" Target="media/image79.png"/><Relationship Id="rId7" Type="http://schemas.openxmlformats.org/officeDocument/2006/relationships/styles" Target="styles.xml"/><Relationship Id="rId71" Type="http://schemas.openxmlformats.org/officeDocument/2006/relationships/image" Target="media/image30.png"/><Relationship Id="rId92" Type="http://schemas.openxmlformats.org/officeDocument/2006/relationships/image" Target="file:///D:\h&amp;m_project\project\Manual\utility.png" TargetMode="External"/><Relationship Id="rId2" Type="http://schemas.openxmlformats.org/officeDocument/2006/relationships/customXml" Target="../customXml/item2.xml"/><Relationship Id="rId29" Type="http://schemas.openxmlformats.org/officeDocument/2006/relationships/hyperlink" Target="http://www.brtchip.com" TargetMode="External"/><Relationship Id="rId24" Type="http://schemas.openxmlformats.org/officeDocument/2006/relationships/hyperlink" Target="https://www.python.org"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file:///D:\h&amp;m_project\project\Manual\dl_toolbox.png" TargetMode="External"/><Relationship Id="rId87" Type="http://schemas.openxmlformats.org/officeDocument/2006/relationships/image" Target="media/image38.png"/><Relationship Id="rId110" Type="http://schemas.openxmlformats.org/officeDocument/2006/relationships/image" Target="media/image52.png"/><Relationship Id="rId115" Type="http://schemas.openxmlformats.org/officeDocument/2006/relationships/image" Target="media/image55.png"/><Relationship Id="rId131" Type="http://schemas.openxmlformats.org/officeDocument/2006/relationships/image" Target="file:///D:\h&amp;m_project\project\Manual\2018-04-04_103712.png" TargetMode="External"/><Relationship Id="rId136" Type="http://schemas.openxmlformats.org/officeDocument/2006/relationships/image" Target="media/image69.png"/><Relationship Id="rId157" Type="http://schemas.openxmlformats.org/officeDocument/2006/relationships/footer" Target="footer2.xml"/><Relationship Id="rId61" Type="http://schemas.openxmlformats.org/officeDocument/2006/relationships/image" Target="media/image25.png"/><Relationship Id="rId82" Type="http://schemas.openxmlformats.org/officeDocument/2006/relationships/image" Target="file:///D:\h&amp;m_project\project\Manual\clip0009.bmp" TargetMode="External"/><Relationship Id="rId152" Type="http://schemas.openxmlformats.org/officeDocument/2006/relationships/image" Target="media/image85.png"/><Relationship Id="rId19" Type="http://schemas.openxmlformats.org/officeDocument/2006/relationships/hyperlink" Target="http://brtchip.com/wp-content/uploads/Support/Documentation/Datasheets/ICs/EVE/DS_BT815_6.pdf" TargetMode="External"/><Relationship Id="rId14"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file:///D:\h&amp;m_project\project\Manual\ram_dl_selected.png" TargetMode="External"/><Relationship Id="rId77" Type="http://schemas.openxmlformats.org/officeDocument/2006/relationships/image" Target="media/image33.png"/><Relationship Id="rId100" Type="http://schemas.openxmlformats.org/officeDocument/2006/relationships/image" Target="file:///D:\h&amp;m_project\project\Manual\execution.png" TargetMode="External"/><Relationship Id="rId105" Type="http://schemas.openxmlformats.org/officeDocument/2006/relationships/image" Target="file:///D:\h&amp;m_project\project\Manual\add_content.jpg" TargetMode="External"/><Relationship Id="rId126" Type="http://schemas.openxmlformats.org/officeDocument/2006/relationships/image" Target="media/image62.png"/><Relationship Id="rId147" Type="http://schemas.openxmlformats.org/officeDocument/2006/relationships/image" Target="media/image80.png"/><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file:///D:\h&amp;m_project\project\Manual\dl_pre.png" TargetMode="External"/><Relationship Id="rId93" Type="http://schemas.openxmlformats.org/officeDocument/2006/relationships/image" Target="media/image41.png"/><Relationship Id="rId98" Type="http://schemas.openxmlformats.org/officeDocument/2006/relationships/image" Target="file:///D:\h&amp;m_project\project\Manual\cop_drawing.png" TargetMode="External"/><Relationship Id="rId121" Type="http://schemas.openxmlformats.org/officeDocument/2006/relationships/image" Target="file:///D:\h&amp;m_project\project\Manual\viewport_1.jpg" TargetMode="External"/><Relationship Id="rId142" Type="http://schemas.openxmlformats.org/officeDocument/2006/relationships/image" Target="media/image75.png"/><Relationship Id="rId3" Type="http://schemas.openxmlformats.org/officeDocument/2006/relationships/customXml" Target="../customXml/item3.xml"/><Relationship Id="rId25" Type="http://schemas.openxmlformats.org/officeDocument/2006/relationships/hyperlink" Target="https://www.libsdl.org" TargetMode="External"/><Relationship Id="rId46" Type="http://schemas.openxmlformats.org/officeDocument/2006/relationships/image" Target="file:///D:\h&amp;m_project\project\Manual\clip0021.bmp" TargetMode="External"/><Relationship Id="rId67" Type="http://schemas.openxmlformats.org/officeDocument/2006/relationships/image" Target="media/image28.png"/><Relationship Id="rId116" Type="http://schemas.openxmlformats.org/officeDocument/2006/relationships/image" Target="file:///D:\h&amp;m_project\project\Manual\Device_manager-Device_selection.png" TargetMode="External"/><Relationship Id="rId137" Type="http://schemas.openxmlformats.org/officeDocument/2006/relationships/image" Target="media/image70.png"/><Relationship Id="rId158" Type="http://schemas.openxmlformats.org/officeDocument/2006/relationships/fontTable" Target="fontTable.xml"/><Relationship Id="rId20" Type="http://schemas.openxmlformats.org/officeDocument/2006/relationships/hyperlink" Target="https://brtchip.com/wp-content/uploads/Support/Documentation/Programming_Guides/ICs/EVE/BRT_AN_033_BT81X_Series_Programming_Guide.pdf" TargetMode="External"/><Relationship Id="rId41" Type="http://schemas.openxmlformats.org/officeDocument/2006/relationships/image" Target="media/image12.png"/><Relationship Id="rId62" Type="http://schemas.openxmlformats.org/officeDocument/2006/relationships/image" Target="file:///D:\h&amp;m_project\project\Manual\ram_reg_select.png" TargetMode="External"/><Relationship Id="rId83" Type="http://schemas.openxmlformats.org/officeDocument/2006/relationships/image" Target="media/image36.png"/><Relationship Id="rId88" Type="http://schemas.openxmlformats.org/officeDocument/2006/relationships/image" Target="file:///D:\h&amp;m_project\project\Manual\pri.png" TargetMode="External"/><Relationship Id="rId111" Type="http://schemas.openxmlformats.org/officeDocument/2006/relationships/image" Target="file:///D:\h&amp;m_project\project\Manual\embim19.png" TargetMode="External"/><Relationship Id="rId132" Type="http://schemas.openxmlformats.org/officeDocument/2006/relationships/image" Target="media/image65.png"/><Relationship Id="rId153" Type="http://schemas.openxmlformats.org/officeDocument/2006/relationships/image" Target="media/image86.png"/><Relationship Id="rId15" Type="http://schemas.openxmlformats.org/officeDocument/2006/relationships/hyperlink" Target="http://brtchip.com/wp-content/uploads/Support/Documentation/Programming_Guides/ICs/EVE/FT81X_Series_Programmer_Guide.pdf" TargetMode="External"/><Relationship Id="rId36" Type="http://schemas.openxmlformats.org/officeDocument/2006/relationships/image" Target="file:///D:\h&amp;m_project\project\Manual\clip0022.bmp" TargetMode="External"/><Relationship Id="rId57" Type="http://schemas.openxmlformats.org/officeDocument/2006/relationships/image" Target="media/image23.png"/><Relationship Id="rId106" Type="http://schemas.openxmlformats.org/officeDocument/2006/relationships/image" Target="media/image48.png"/><Relationship Id="rId127" Type="http://schemas.openxmlformats.org/officeDocument/2006/relationships/image" Target="file:///D:\h&amp;m_project\project\Manual\import_flash.png" TargetMode="External"/><Relationship Id="rId10" Type="http://schemas.openxmlformats.org/officeDocument/2006/relationships/footnotes" Target="footnotes.xml"/><Relationship Id="rId31" Type="http://schemas.openxmlformats.org/officeDocument/2006/relationships/image" Target="media/image4.png"/><Relationship Id="rId52" Type="http://schemas.openxmlformats.org/officeDocument/2006/relationships/image" Target="file:///D:\h&amp;m_project\project\Manual\2018-04-04_110305.png" TargetMode="External"/><Relationship Id="rId73" Type="http://schemas.openxmlformats.org/officeDocument/2006/relationships/image" Target="media/image31.png"/><Relationship Id="rId78" Type="http://schemas.openxmlformats.org/officeDocument/2006/relationships/image" Target="file:///D:\h&amp;m_project\project\Manual\dl_draw.png" TargetMode="External"/><Relationship Id="rId94" Type="http://schemas.openxmlformats.org/officeDocument/2006/relationships/image" Target="file:///D:\h&amp;m_project\project\Manual\graphic.png" TargetMode="External"/><Relationship Id="rId99" Type="http://schemas.openxmlformats.org/officeDocument/2006/relationships/image" Target="media/image44.png"/><Relationship Id="rId101" Type="http://schemas.openxmlformats.org/officeDocument/2006/relationships/image" Target="media/image45.png"/><Relationship Id="rId122" Type="http://schemas.openxmlformats.org/officeDocument/2006/relationships/image" Target="media/image59.png"/><Relationship Id="rId143" Type="http://schemas.openxmlformats.org/officeDocument/2006/relationships/image" Target="media/image76.png"/><Relationship Id="rId148"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freetype.org" TargetMode="External"/><Relationship Id="rId47" Type="http://schemas.openxmlformats.org/officeDocument/2006/relationships/image" Target="media/image17.png"/><Relationship Id="rId68" Type="http://schemas.openxmlformats.org/officeDocument/2006/relationships/image" Target="file:///D:\h&amp;m_project\project\Manual\clip0003.bmp" TargetMode="External"/><Relationship Id="rId89" Type="http://schemas.openxmlformats.org/officeDocument/2006/relationships/image" Target="media/image39.png"/><Relationship Id="rId112" Type="http://schemas.openxmlformats.org/officeDocument/2006/relationships/image" Target="media/image53.png"/><Relationship Id="rId133" Type="http://schemas.openxmlformats.org/officeDocument/2006/relationships/image" Target="media/image66.png"/><Relationship Id="rId154" Type="http://schemas.openxmlformats.org/officeDocument/2006/relationships/image" Target="media/image87.png"/><Relationship Id="rId16" Type="http://schemas.openxmlformats.org/officeDocument/2006/relationships/hyperlink" Target="http://brtchip.com/wp-content/uploads/Support/Documentation/Datasheets/ICs/EVE/DS_FT81x.pdf" TargetMode="External"/><Relationship Id="rId37" Type="http://schemas.openxmlformats.org/officeDocument/2006/relationships/image" Target="media/image9.png"/><Relationship Id="rId58" Type="http://schemas.openxmlformats.org/officeDocument/2006/relationships/image" Target="file:///D:\h&amp;m_project\project\Manual\ram_dl_copy.png" TargetMode="External"/><Relationship Id="rId79" Type="http://schemas.openxmlformats.org/officeDocument/2006/relationships/image" Target="media/image34.png"/><Relationship Id="rId102" Type="http://schemas.openxmlformats.org/officeDocument/2006/relationships/image" Target="file:///D:\h&amp;m_project\project\Manual\register.png" TargetMode="External"/><Relationship Id="rId123" Type="http://schemas.openxmlformats.org/officeDocument/2006/relationships/image" Target="media/image60.png"/><Relationship Id="rId144" Type="http://schemas.openxmlformats.org/officeDocument/2006/relationships/image" Target="media/image77.png"/><Relationship Id="rId90" Type="http://schemas.openxmlformats.org/officeDocument/2006/relationships/image" Target="file:///D:\h&amp;m_project\project\Manual\widgets.png" TargetMode="External"/><Relationship Id="rId27" Type="http://schemas.openxmlformats.org/officeDocument/2006/relationships/hyperlink" Target="http://p.yusukekamiyamane.com/icons/search/fugue/" TargetMode="External"/><Relationship Id="rId48" Type="http://schemas.openxmlformats.org/officeDocument/2006/relationships/image" Target="file:///D:\h&amp;m_project\project\Manual\2018-04-04_102934.png" TargetMode="External"/><Relationship Id="rId69" Type="http://schemas.openxmlformats.org/officeDocument/2006/relationships/image" Target="media/image29.png"/><Relationship Id="rId113" Type="http://schemas.openxmlformats.org/officeDocument/2006/relationships/image" Target="file:///D:\h&amp;m_project\project\Manual\embim20.png" TargetMode="External"/><Relationship Id="rId134" Type="http://schemas.openxmlformats.org/officeDocument/2006/relationships/image" Target="media/image67.png"/></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Draft%200.1" TargetMode="External"/><Relationship Id="rId1" Type="http://schemas.openxmlformats.org/officeDocument/2006/relationships/hyperlink" Target="http://brtchip.com/ev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Draft0.1"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0 xmlns="315d0383-2da6-466c-b91b-1b93b0ca648b" xsi:nil="true"/>
    <Collect_x0020_Feedback xmlns="315d0383-2da6-466c-b91b-1b93b0ca648b">For Review</Collect_x0020_Feedback>
    <_dlc_DocId xmlns="889f7e6a-66b3-4fb3-a459-86fe3cef9a1b">Q63S7NARSD2D-1734440333-2861</_dlc_DocId>
    <_dlc_DocIdUrl xmlns="889f7e6a-66b3-4fb3-a459-86fe3cef9a1b">
      <Url>http://sharepoint.brtchip.local/BRT Documents/_layouts/15/DocIdRedir.aspx?ID=Q63S7NARSD2D-1734440333-2861</Url>
      <Description>Q63S7NARSD2D-1734440333-2861</Description>
    </_dlc_DocIdUrl>
    <My_x0020_Review xmlns="b14c4b9a-6fab-4413-97cf-609f5fdf39ef" xsi:nil="true"/>
    <_dlc_DocIdPersistId xmlns="889f7e6a-66b3-4fb3-a459-86fe3cef9a1b">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9DE970434E1429FAF9A2630D906F6" ma:contentTypeVersion="14" ma:contentTypeDescription="Create a new document." ma:contentTypeScope="" ma:versionID="3eaa3d801fb1eecc406a3e66ad47d60f">
  <xsd:schema xmlns:xsd="http://www.w3.org/2001/XMLSchema" xmlns:xs="http://www.w3.org/2001/XMLSchema" xmlns:p="http://schemas.microsoft.com/office/2006/metadata/properties" xmlns:ns2="315d0383-2da6-466c-b91b-1b93b0ca648b" xmlns:ns3="889f7e6a-66b3-4fb3-a459-86fe3cef9a1b" xmlns:ns4="b14c4b9a-6fab-4413-97cf-609f5fdf39ef" targetNamespace="http://schemas.microsoft.com/office/2006/metadata/properties" ma:root="true" ma:fieldsID="47a850865bc85bd16bb6472c02ee094f" ns2:_="" ns3:_="" ns4:_="">
    <xsd:import namespace="315d0383-2da6-466c-b91b-1b93b0ca648b"/>
    <xsd:import namespace="889f7e6a-66b3-4fb3-a459-86fe3cef9a1b"/>
    <xsd:import namespace="b14c4b9a-6fab-4413-97cf-609f5fdf39ef"/>
    <xsd:element name="properties">
      <xsd:complexType>
        <xsd:sequence>
          <xsd:element name="documentManagement">
            <xsd:complexType>
              <xsd:all>
                <xsd:element ref="ns2:Collect_x0020_Feedback" minOccurs="0"/>
                <xsd:element ref="ns2:Approval0" minOccurs="0"/>
                <xsd:element ref="ns3:_dlc_DocId" minOccurs="0"/>
                <xsd:element ref="ns3:_dlc_DocIdUrl" minOccurs="0"/>
                <xsd:element ref="ns3:_dlc_DocIdPersistId" minOccurs="0"/>
                <xsd:element ref="ns4:M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383-2da6-466c-b91b-1b93b0ca648b" elementFormDefault="qualified">
    <xsd:import namespace="http://schemas.microsoft.com/office/2006/documentManagement/types"/>
    <xsd:import namespace="http://schemas.microsoft.com/office/infopath/2007/PartnerControls"/>
    <xsd:element name="Collect_x0020_Feedback" ma:index="12" nillable="true" ma:displayName="Collect Feedback" ma:description="Status" ma:internalName="Collect_x0020_Feedback">
      <xsd:simpleType>
        <xsd:restriction base="dms:Text">
          <xsd:maxLength value="255"/>
        </xsd:restriction>
      </xsd:simpleType>
    </xsd:element>
    <xsd:element name="Approval0" ma:index="13" nillable="true" ma:displayName="Approval" ma:description="Approval Status" ma:internalName="Approva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7e6a-66b3-4fb3-a459-86fe3cef9a1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c4b9a-6fab-4413-97cf-609f5fdf39ef" elementFormDefault="qualified">
    <xsd:import namespace="http://schemas.microsoft.com/office/2006/documentManagement/types"/>
    <xsd:import namespace="http://schemas.microsoft.com/office/infopath/2007/PartnerControls"/>
    <xsd:element name="My_x0020_Review" ma:index="19" nillable="true" ma:displayName="My Review" ma:list="{8dac3eb7-91b1-4bbf-badb-799dadae7974}" ma:internalName="My_x0020_Review" ma:showField="Title" ma:web="e0f7bcad-1ddf-4725-b0b5-60d9abb2374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2.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315d0383-2da6-466c-b91b-1b93b0ca648b"/>
    <ds:schemaRef ds:uri="889f7e6a-66b3-4fb3-a459-86fe3cef9a1b"/>
    <ds:schemaRef ds:uri="b14c4b9a-6fab-4413-97cf-609f5fdf39ef"/>
  </ds:schemaRefs>
</ds:datastoreItem>
</file>

<file path=customXml/itemProps3.xml><?xml version="1.0" encoding="utf-8"?>
<ds:datastoreItem xmlns:ds="http://schemas.openxmlformats.org/officeDocument/2006/customXml" ds:itemID="{60BE88B9-A51C-4F8C-96D5-52B9B557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383-2da6-466c-b91b-1b93b0ca648b"/>
    <ds:schemaRef ds:uri="889f7e6a-66b3-4fb3-a459-86fe3cef9a1b"/>
    <ds:schemaRef ds:uri="b14c4b9a-6fab-4413-97cf-609f5fdf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6A03F-7285-4572-94CD-9EEF3D4B7EC0}">
  <ds:schemaRefs>
    <ds:schemaRef ds:uri="http://schemas.microsoft.com/sharepoint/events"/>
  </ds:schemaRefs>
</ds:datastoreItem>
</file>

<file path=customXml/itemProps5.xml><?xml version="1.0" encoding="utf-8"?>
<ds:datastoreItem xmlns:ds="http://schemas.openxmlformats.org/officeDocument/2006/customXml" ds:itemID="{C1DEAFD4-4CA4-40A8-96F2-3139FEDD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5</Pages>
  <Words>10349</Words>
  <Characters>58994</Characters>
  <Application>Microsoft Office Word</Application>
  <DocSecurity>0</DocSecurity>
  <Lines>491</Lines>
  <Paragraphs>138</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EVE Screen Editor 3.2 User Guide</vt:lpstr>
      <vt:lpstr>Preface</vt:lpstr>
      <vt:lpstr>    Purpose</vt:lpstr>
      <vt:lpstr>    Intended Audience</vt:lpstr>
      <vt:lpstr>    Related Documents</vt:lpstr>
      <vt:lpstr>    Feedback</vt:lpstr>
      <vt:lpstr>Overview</vt:lpstr>
      <vt:lpstr>    Introduction</vt:lpstr>
      <vt:lpstr>    Key Features</vt:lpstr>
      <vt:lpstr>    ESE 3.X Features		</vt:lpstr>
      <vt:lpstr>    Known Issues &amp; Limitations</vt:lpstr>
      <vt:lpstr>    Terms &amp; Description</vt:lpstr>
      <vt:lpstr>    Credits</vt:lpstr>
      <vt:lpstr>        Open Source Software</vt:lpstr>
      <vt:lpstr>        Icons Copyright</vt:lpstr>
      <vt:lpstr>Setup &amp; Installation</vt:lpstr>
      <vt:lpstr>    System Requirements</vt:lpstr>
      <vt:lpstr>    Hardware Requirements</vt:lpstr>
      <vt:lpstr>    Dependencies / Pre-Requisites</vt:lpstr>
      <vt:lpstr>    Installing ESE 3.2</vt:lpstr>
      <vt:lpstr>    Installation Folder</vt:lpstr>
      <vt:lpstr>The Graphical User Interface</vt:lpstr>
      <vt:lpstr>    Overview</vt:lpstr>
      <vt:lpstr>    Menu, Toolbar and Status Bar</vt:lpstr>
      <vt:lpstr>        Menu</vt:lpstr>
      <vt:lpstr>        Toolbar</vt:lpstr>
      <vt:lpstr>        Status Bar</vt:lpstr>
      <vt:lpstr>    Editors and Inspector</vt:lpstr>
      <vt:lpstr>        Coprocessor Command Editor</vt:lpstr>
      <vt:lpstr>        Display List Editor</vt:lpstr>
      <vt:lpstr>        Inspector</vt:lpstr>
      <vt:lpstr>    Toolbox, Content Manager and Registers</vt:lpstr>
      <vt:lpstr>        Toolbox</vt:lpstr>
      <vt:lpstr>        Registers</vt:lpstr>
      <vt:lpstr>        Content Manager</vt:lpstr>
      <vt:lpstr>    Devices, Controls and Properties</vt:lpstr>
      <vt:lpstr>        Device Manager</vt:lpstr>
      <vt:lpstr>        Controls</vt:lpstr>
      <vt:lpstr>        Properties</vt:lpstr>
      <vt:lpstr>    View Port</vt:lpstr>
      <vt:lpstr>    Navigator</vt:lpstr>
      <vt:lpstr>    Project settings</vt:lpstr>
      <vt:lpstr>    Keyboard Shortcuts</vt:lpstr>
      <vt:lpstr>Quick Start Tutorials</vt:lpstr>
      <vt:lpstr>    Change the color</vt:lpstr>
      <vt:lpstr>    Import the content</vt:lpstr>
      <vt:lpstr>    Import the flash</vt:lpstr>
      <vt:lpstr>    Open the project</vt:lpstr>
      <vt:lpstr>    Save your design</vt:lpstr>
      <vt:lpstr>    Export the project</vt:lpstr>
      <vt:lpstr>    Custom Fonts</vt:lpstr>
      <vt:lpstr>Command Usage Examples</vt:lpstr>
      <vt:lpstr>    CMD_PLAYVIDEO</vt:lpstr>
      <vt:lpstr>    CMD_LOADIMAGE</vt:lpstr>
      <vt:lpstr>    CMD_SETBITMAP</vt:lpstr>
      <vt:lpstr>    CMD_SNAPSHOT</vt:lpstr>
      <vt:lpstr>    CMD_SKETCH</vt:lpstr>
      <vt:lpstr>    CMD_SNAPSHOT2</vt:lpstr>
      <vt:lpstr>    VERTEX_TRANSLATE_X/Y</vt:lpstr>
      <vt:lpstr>    CMD_MEDIAFIFO</vt:lpstr>
      <vt:lpstr>    CMD_SETBASE</vt:lpstr>
      <vt:lpstr>    CMD_ROMFONT</vt:lpstr>
      <vt:lpstr>    PALETTE_SOURCE</vt:lpstr>
      <vt:lpstr>    CMD_SETFONT2</vt:lpstr>
      <vt:lpstr>    CMD_TEXT</vt:lpstr>
      <vt:lpstr>Working With EVE Screen Editor</vt:lpstr>
      <vt:lpstr>    Connect with Hardware</vt:lpstr>
      <vt:lpstr>    Export your project</vt:lpstr>
      <vt:lpstr>    Check your design</vt:lpstr>
      <vt:lpstr>        Step by Step</vt:lpstr>
      <vt:lpstr>        Trace the pixel</vt:lpstr>
      <vt:lpstr>        Drag and Drop</vt:lpstr>
      <vt:lpstr>    Example Project</vt:lpstr>
      <vt:lpstr>Disclaimer</vt:lpstr>
    </vt:vector>
  </TitlesOfParts>
  <Manager>sree.b@brtchip.com</Manager>
  <Company>Bridgetek Pte Ltd</Company>
  <LinksUpToDate>false</LinksUpToDate>
  <CharactersWithSpaces>6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3.2 User Guide</dc:title>
  <dc:subject>BRT_AN_037</dc:subject>
  <dc:creator>Truong Ly</dc:creator>
  <cp:keywords/>
  <dc:description/>
  <cp:lastModifiedBy>Ly Viet Truong (BRT - VN)</cp:lastModifiedBy>
  <cp:revision>70</cp:revision>
  <cp:lastPrinted>2019-08-29T04:27:00Z</cp:lastPrinted>
  <dcterms:created xsi:type="dcterms:W3CDTF">2019-06-04T03:01:00Z</dcterms:created>
  <dcterms:modified xsi:type="dcterms:W3CDTF">2019-08-29T04:39: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0.5</vt:lpwstr>
  </property>
  <property fmtid="{D5CDD505-2E9C-101B-9397-08002B2CF9AE}" pid="4" name="Issue Date">
    <vt:lpwstr>2019-08-29</vt:lpwstr>
  </property>
  <property fmtid="{D5CDD505-2E9C-101B-9397-08002B2CF9AE}" pid="5" name="ContentTypeId">
    <vt:lpwstr>0x010100CE19DE970434E1429FAF9A2630D906F6</vt:lpwstr>
  </property>
  <property fmtid="{D5CDD505-2E9C-101B-9397-08002B2CF9AE}" pid="6" name="_dlc_DocIdItemGuid">
    <vt:lpwstr>a7b94272-3fe0-4944-b6f1-ced215a005b4</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XXX</vt:lpwstr>
  </property>
  <property fmtid="{D5CDD505-2E9C-101B-9397-08002B2CF9AE}" pid="12" name="Approval0">
    <vt:lpwstr/>
  </property>
  <property fmtid="{D5CDD505-2E9C-101B-9397-08002B2CF9AE}" pid="13" name="Disposition">
    <vt:lpwstr>0.5</vt:lpwstr>
  </property>
  <property fmtid="{D5CDD505-2E9C-101B-9397-08002B2CF9AE}" pid="14" name="ESE Version">
    <vt:lpwstr>3.2</vt:lpwstr>
  </property>
</Properties>
</file>